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00" w:rsidRPr="009D1DD6" w:rsidRDefault="006B0500" w:rsidP="00065B02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วามนำ</w:t>
      </w:r>
    </w:p>
    <w:p w:rsidR="006F75B2" w:rsidRPr="009D1DD6" w:rsidRDefault="006F75B2" w:rsidP="006B0500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ากข้อมูลในการศึกษาวิจัยและติดตามผลการใช้หลักสูตรการศึกษาขั้นพื้นฐาน พุทธศักราช 2544 ที่ผ่านมา ประกอบกับข้อมูลแผนพัฒนาเศรษฐกิจและสังคมแห่งชาติ ฉบับที่ 10 เกี่ยวกับแนวทางการพัฒนาคนในสังคมไทย และจุดเน้นของกระทรวงศึกษาธิการในการพัฒนาเยาวชน สู่ศตวรรษที่ 21 จึงเกิดการทบทวนหลักสูตรการศึกษาขั้นพื้นฐานพุทธศักราช 2544 เพื่อนำไปสู่การพัฒนาหลักสูตรแกนกลางการศึกษาขั้นพื้นฐาน พุทธศักราช 2551  ที่มีความเหมาะสมชัดเจน ทั้งเป้าหมายของหลักสูตรในการพัฒนาคุณภาพผู้เรียน และกระบวนการนำหลักสูตรไปสู่การปฏิบัติในระดับเขตพื้นที่การศึกษาและสถานศึกษา โดยได้มีการกำหนดวิสัยทัศน์ จุดหมาย สมรรถนะสำคัญของผู้เรียน คุณลักษณะอันพึงประสงค์ มาตรฐานการเรียนรู้และตัวชี้วัดที่ชัดเจน เพื่อใช้เป็นทิศทางในการจัดทำหลักสูตร การเรียนการสอนในแต่ละระดับ นอกนั้นได้กำหนดโครงสร้างเวลาเรียนขั้นต่ำของแต่ละกลุ่มสาระการเรียนรู้ในแต่ละชั้นปีไว้ในหลักสูตรแกนกลาง และเปิดโอกาสให้สถานศึกษาเพิ่มเติมเวลาเรียนได้ตามความพร้อมและจุดเน้น อีกทั้งได้ปรับกระบวนการวัดและประเมินผลผู้เรียน เกณฑ์การจบการศึกษาแต่ละระดับ และเอกสารแสดงหลักฐานทางการศึกษาให้มีความสอดคล้องกับมาตรฐานการเรียนรู้ และมีความชัดเจนต่อการนำไปปฏิบัติ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6B0500" w:rsidRPr="009D1DD6" w:rsidRDefault="006F75B2" w:rsidP="006B0500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 หลักสูตร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ักดิ์สุนันท์วิทยา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พุทธศักราช 2551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(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ฉบับ</w:t>
      </w:r>
      <w:r w:rsidR="00DB4858" w:rsidRPr="009D1DD6">
        <w:rPr>
          <w:rFonts w:ascii="TH SarabunIT๙" w:hAnsi="TH SarabunIT๙" w:cs="TH SarabunIT๙"/>
          <w:sz w:val="32"/>
          <w:szCs w:val="32"/>
          <w:cs/>
        </w:rPr>
        <w:t>ปรับปรุงพุทธศักราช 25</w:t>
      </w:r>
      <w:r w:rsidR="00DB4858" w:rsidRPr="009D1DD6">
        <w:rPr>
          <w:rFonts w:ascii="TH SarabunIT๙" w:hAnsi="TH SarabunIT๙" w:cs="TH SarabunIT๙"/>
          <w:sz w:val="32"/>
          <w:szCs w:val="32"/>
        </w:rPr>
        <w:t>60</w:t>
      </w:r>
      <w:r w:rsidRPr="009D1DD6">
        <w:rPr>
          <w:rFonts w:ascii="TH SarabunIT๙" w:hAnsi="TH SarabunIT๙" w:cs="TH SarabunIT๙"/>
          <w:sz w:val="32"/>
          <w:szCs w:val="32"/>
        </w:rPr>
        <w:t>)</w:t>
      </w:r>
      <w:r w:rsidR="006F099A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นี้ จัดทำขึ้นโดยสะท้อนคุณภาพตามมาตรฐานการเรียนรู้ และตัวชี้วัดที่กำหนดไว้ในหลักสูตรแกนกลางการศึกษาขั้นพื้นฐาน และกรอบหลักสูตรท้อ</w:t>
      </w:r>
      <w:r w:rsidR="00DB4858" w:rsidRPr="009D1DD6">
        <w:rPr>
          <w:rFonts w:ascii="TH SarabunIT๙" w:hAnsi="TH SarabunIT๙" w:cs="TH SarabunIT๙"/>
          <w:sz w:val="32"/>
          <w:szCs w:val="32"/>
          <w:cs/>
        </w:rPr>
        <w:t>งถิ่น สำนักงานศึกษาธิการจังหวัดลำปาง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ซึ่งมีความชัดเจนในเรื่องมาตรฐานและตัวชี้วัด คุณภาพผู้เรียน เวลาเรียน กิจกรรมพัฒนาผู้เรียน การวัดและประเมินผลการเรียนรู้ และการเทียบโอนระหว่างสถานศึกษา ทั้งนี้ เพื่อเป็นกรอบและทิศทางในการจัดการศึกษาเพื่อพัฒนานักเรียน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ักดิ์สุนันท์วิทยา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 ให้มีความรู้  ความสามารถและ</w:t>
      </w:r>
      <w:r w:rsidR="006B0500" w:rsidRPr="009D1DD6">
        <w:rPr>
          <w:rFonts w:ascii="TH SarabunIT๙" w:eastAsia="AngsanaNew" w:hAnsi="TH SarabunIT๙" w:cs="TH SarabunIT๙"/>
          <w:sz w:val="32"/>
          <w:szCs w:val="32"/>
          <w:cs/>
        </w:rPr>
        <w:t>มีทักษะกระบวนการคิด</w:t>
      </w:r>
      <w:r w:rsidR="006B0500" w:rsidRPr="009D1DD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B0500" w:rsidRPr="009D1DD6">
        <w:rPr>
          <w:rFonts w:ascii="TH SarabunIT๙" w:eastAsia="AngsanaNew" w:hAnsi="TH SarabunIT๙" w:cs="TH SarabunIT๙"/>
          <w:sz w:val="32"/>
          <w:szCs w:val="32"/>
          <w:cs/>
        </w:rPr>
        <w:t>เป็นคนดี</w:t>
      </w:r>
      <w:r w:rsidR="006B0500" w:rsidRPr="009D1DD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B0500" w:rsidRPr="009D1DD6">
        <w:rPr>
          <w:rFonts w:ascii="TH SarabunIT๙" w:eastAsia="AngsanaNew" w:hAnsi="TH SarabunIT๙" w:cs="TH SarabunIT๙"/>
          <w:sz w:val="32"/>
          <w:szCs w:val="32"/>
          <w:cs/>
        </w:rPr>
        <w:t>มีคุณธรรม</w:t>
      </w:r>
      <w:r w:rsidR="006B0500" w:rsidRPr="009D1DD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B0500" w:rsidRPr="009D1DD6">
        <w:rPr>
          <w:rFonts w:ascii="TH SarabunIT๙" w:eastAsia="AngsanaNew" w:hAnsi="TH SarabunIT๙" w:cs="TH SarabunIT๙"/>
          <w:sz w:val="32"/>
          <w:szCs w:val="32"/>
          <w:cs/>
        </w:rPr>
        <w:t>และดำรงชีวิตในสังคมได้อย่างเป็นสุข</w:t>
      </w:r>
    </w:p>
    <w:p w:rsidR="00A44C5A" w:rsidRPr="009D1DD6" w:rsidRDefault="006B0500" w:rsidP="00F17970">
      <w:pPr>
        <w:ind w:right="-514"/>
        <w:rPr>
          <w:rFonts w:ascii="TH SarabunIT๙" w:hAnsi="TH SarabunIT๙" w:cs="TH SarabunIT๙"/>
          <w:spacing w:val="-10"/>
          <w:sz w:val="32"/>
          <w:szCs w:val="32"/>
        </w:rPr>
      </w:pPr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การจัดทำหลักสูตรโรงเรียน</w:t>
      </w:r>
      <w:r w:rsidR="00E27D49" w:rsidRPr="009D1DD6">
        <w:rPr>
          <w:rFonts w:ascii="TH SarabunIT๙" w:hAnsi="TH SarabunIT๙" w:cs="TH SarabunIT๙"/>
          <w:spacing w:val="-10"/>
          <w:sz w:val="32"/>
          <w:szCs w:val="32"/>
          <w:cs/>
        </w:rPr>
        <w:t>ศักดิ์สุนันท์วิทยา พุทธศักราช 2551</w:t>
      </w:r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07638D" w:rsidRPr="009D1DD6">
        <w:rPr>
          <w:rFonts w:ascii="TH SarabunIT๙" w:hAnsi="TH SarabunIT๙" w:cs="TH SarabunIT๙"/>
          <w:spacing w:val="-10"/>
          <w:sz w:val="32"/>
          <w:szCs w:val="32"/>
          <w:cs/>
        </w:rPr>
        <w:t>(ฉบับปรับปรุง ปีพุทธศักราช 25</w:t>
      </w:r>
      <w:r w:rsidR="0007638D" w:rsidRPr="009D1DD6">
        <w:rPr>
          <w:rFonts w:ascii="TH SarabunIT๙" w:hAnsi="TH SarabunIT๙" w:cs="TH SarabunIT๙"/>
          <w:spacing w:val="-10"/>
          <w:sz w:val="32"/>
          <w:szCs w:val="32"/>
        </w:rPr>
        <w:t>60</w:t>
      </w:r>
      <w:r w:rsidR="00A44C5A" w:rsidRPr="009D1D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</w:p>
    <w:p w:rsidR="006B0500" w:rsidRPr="009D1DD6" w:rsidRDefault="006B0500" w:rsidP="00F17970">
      <w:pPr>
        <w:ind w:right="-514"/>
        <w:rPr>
          <w:rFonts w:ascii="TH SarabunIT๙" w:hAnsi="TH SarabunIT๙" w:cs="TH SarabunIT๙"/>
          <w:spacing w:val="-16"/>
          <w:sz w:val="32"/>
          <w:szCs w:val="32"/>
        </w:rPr>
      </w:pPr>
      <w:r w:rsidRPr="009D1DD6">
        <w:rPr>
          <w:rFonts w:ascii="TH SarabunIT๙" w:hAnsi="TH SarabunIT๙" w:cs="TH SarabunIT๙"/>
          <w:spacing w:val="-16"/>
          <w:sz w:val="32"/>
          <w:szCs w:val="32"/>
          <w:cs/>
        </w:rPr>
        <w:t>จะประสบความสำเร็จตามเป้าหมายที่คาดหวัง</w:t>
      </w:r>
      <w:r w:rsidR="00A44C5A" w:rsidRPr="009D1DD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897D28" w:rsidRPr="009D1DD6">
        <w:rPr>
          <w:rFonts w:ascii="TH SarabunIT๙" w:hAnsi="TH SarabunIT๙" w:cs="TH SarabunIT๙"/>
          <w:spacing w:val="-16"/>
          <w:sz w:val="32"/>
          <w:szCs w:val="32"/>
          <w:cs/>
        </w:rPr>
        <w:t>ได้</w:t>
      </w:r>
      <w:r w:rsidRPr="009D1DD6">
        <w:rPr>
          <w:rFonts w:ascii="TH SarabunIT๙" w:hAnsi="TH SarabunIT๙" w:cs="TH SarabunIT๙"/>
          <w:spacing w:val="-16"/>
          <w:sz w:val="32"/>
          <w:szCs w:val="32"/>
          <w:cs/>
        </w:rPr>
        <w:t>ทุกฝ่ายที่เกี่ยวข้องทั้งบุคลากรในโรงเรียนต้องร่วมรับผิดชอบ ร่วมกันทำงานอย่างเป็นระบบ และต่อเนื่อง ในการวางแผนดำเนินการ ชุมชน ครอบครัว ให้การส่งเสริมสนับสนุน ตรวจสอบ ตลอดจน</w:t>
      </w:r>
      <w:r w:rsidRPr="009D1DD6">
        <w:rPr>
          <w:rFonts w:ascii="TH SarabunIT๙" w:hAnsi="TH SarabunIT๙" w:cs="TH SarabunIT๙"/>
          <w:sz w:val="32"/>
          <w:szCs w:val="32"/>
          <w:cs/>
        </w:rPr>
        <w:t>ปรับปรุงแก้ไข เพื่อพัฒนาผู้เรียนไปสู่คุณภาพตามมาตรฐานการเรียนรู้ที่กำหนดไว้</w:t>
      </w:r>
    </w:p>
    <w:p w:rsidR="00A70686" w:rsidRPr="009D1DD6" w:rsidRDefault="00A70686" w:rsidP="00A70686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หลักสูตร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</w:t>
      </w:r>
      <w:r w:rsidR="00DB4858" w:rsidRPr="009D1DD6">
        <w:rPr>
          <w:rFonts w:ascii="TH SarabunIT๙" w:hAnsi="TH SarabunIT๙" w:cs="TH SarabunIT๙"/>
          <w:sz w:val="32"/>
          <w:szCs w:val="32"/>
          <w:cs/>
        </w:rPr>
        <w:t>ักดิ์สุนันท์วิทยา พุทธศักราช 25</w:t>
      </w:r>
      <w:r w:rsidR="00DB4858" w:rsidRPr="009D1DD6">
        <w:rPr>
          <w:rFonts w:ascii="TH SarabunIT๙" w:hAnsi="TH SarabunIT๙" w:cs="TH SarabunIT๙"/>
          <w:sz w:val="32"/>
          <w:szCs w:val="32"/>
        </w:rPr>
        <w:t>6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ระดับมัธยมศึกษาตอนต้น ฉบับนี้</w:t>
      </w:r>
    </w:p>
    <w:p w:rsidR="00A522BA" w:rsidRPr="009D1DD6" w:rsidRDefault="00A70686" w:rsidP="00A70686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มีแผนการจัดชั้นเรียน โดยได้</w:t>
      </w:r>
      <w:r w:rsidR="0028301E" w:rsidRPr="009D1DD6">
        <w:rPr>
          <w:rFonts w:ascii="TH SarabunIT๙" w:hAnsi="TH SarabunIT๙" w:cs="TH SarabunIT๙"/>
          <w:sz w:val="32"/>
          <w:szCs w:val="32"/>
          <w:cs/>
        </w:rPr>
        <w:t xml:space="preserve">จัดนักเรียนเข้าเรียน 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="0028301E" w:rsidRPr="009D1DD6">
        <w:rPr>
          <w:rFonts w:ascii="TH SarabunIT๙" w:hAnsi="TH SarabunIT๙" w:cs="TH SarabunIT๙"/>
          <w:sz w:val="32"/>
          <w:szCs w:val="32"/>
          <w:cs/>
        </w:rPr>
        <w:t xml:space="preserve"> ห้</w:t>
      </w:r>
      <w:r w:rsidR="00A522BA" w:rsidRPr="009D1DD6">
        <w:rPr>
          <w:rFonts w:ascii="TH SarabunIT๙" w:hAnsi="TH SarabunIT๙" w:cs="TH SarabunIT๙"/>
          <w:sz w:val="32"/>
          <w:szCs w:val="32"/>
          <w:cs/>
        </w:rPr>
        <w:t>อ</w:t>
      </w:r>
      <w:r w:rsidR="0028301E" w:rsidRPr="009D1DD6">
        <w:rPr>
          <w:rFonts w:ascii="TH SarabunIT๙" w:hAnsi="TH SarabunIT๙" w:cs="TH SarabunIT๙"/>
          <w:sz w:val="32"/>
          <w:szCs w:val="32"/>
          <w:cs/>
        </w:rPr>
        <w:t>งเรียนโดยเรียนแผนการเรียนเหมือนกัน</w:t>
      </w:r>
    </w:p>
    <w:p w:rsidR="00A522BA" w:rsidRPr="009D1DD6" w:rsidRDefault="0028301E" w:rsidP="00A70686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ุกห้องเรียน</w:t>
      </w:r>
      <w:r w:rsidR="00A70686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ทั้งนี้ได้</w:t>
      </w:r>
      <w:r w:rsidR="00A70686" w:rsidRPr="009D1DD6">
        <w:rPr>
          <w:rFonts w:ascii="TH SarabunIT๙" w:hAnsi="TH SarabunIT๙" w:cs="TH SarabunIT๙"/>
          <w:sz w:val="32"/>
          <w:szCs w:val="32"/>
          <w:cs/>
        </w:rPr>
        <w:t>จัดทำหลักสูตรรายวิชาเพิ่มเติมที่มีความสอดคล้องกับท้องถิ่นและความต้องการของผู้เรียนทุกกลุ่มสาระการเรียนรู้ เพื่อให้นักเรียนได้เลือกเรียนตามความสนใจและ</w:t>
      </w:r>
    </w:p>
    <w:p w:rsidR="00FE2B91" w:rsidRPr="009D1DD6" w:rsidRDefault="00A70686" w:rsidP="00A70686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ถนัดของนักเรียน</w:t>
      </w:r>
    </w:p>
    <w:p w:rsidR="00DB4858" w:rsidRPr="009D1DD6" w:rsidRDefault="00DB4858" w:rsidP="007037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4858" w:rsidRPr="009D1DD6" w:rsidRDefault="006F75B2" w:rsidP="006F75B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รงเรียนศักดิ์สุนันท์วิทยา</w:t>
      </w:r>
    </w:p>
    <w:p w:rsidR="00DB4858" w:rsidRPr="009D1DD6" w:rsidRDefault="00DB4858" w:rsidP="007037EB">
      <w:pPr>
        <w:rPr>
          <w:rFonts w:ascii="TH SarabunIT๙" w:hAnsi="TH SarabunIT๙" w:cs="TH SarabunIT๙"/>
          <w:sz w:val="32"/>
          <w:szCs w:val="32"/>
        </w:rPr>
      </w:pPr>
    </w:p>
    <w:p w:rsidR="006B0500" w:rsidRPr="009D1DD6" w:rsidRDefault="006B0500" w:rsidP="007037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สัยทัศน์</w:t>
      </w:r>
    </w:p>
    <w:p w:rsidR="00EB6960" w:rsidRPr="009D1DD6" w:rsidRDefault="007037EB" w:rsidP="00EB6960">
      <w:pPr>
        <w:pStyle w:val="Default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6960" w:rsidRPr="009D1DD6">
        <w:rPr>
          <w:rFonts w:ascii="TH SarabunIT๙" w:hAnsi="TH SarabunIT๙" w:cs="TH SarabunIT๙"/>
          <w:sz w:val="32"/>
          <w:szCs w:val="32"/>
        </w:rPr>
        <w:t>“</w:t>
      </w:r>
      <w:r w:rsidR="00EB6960" w:rsidRPr="009D1DD6">
        <w:rPr>
          <w:rFonts w:ascii="TH SarabunIT๙" w:hAnsi="TH SarabunIT๙" w:cs="TH SarabunIT๙"/>
          <w:sz w:val="32"/>
          <w:szCs w:val="32"/>
          <w:cs/>
        </w:rPr>
        <w:t>พัฒนาให้ผู้เรียนมีคุณธรรม</w:t>
      </w:r>
      <w:r w:rsidR="00EB6960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EB6960" w:rsidRPr="009D1DD6">
        <w:rPr>
          <w:rFonts w:ascii="TH SarabunIT๙" w:hAnsi="TH SarabunIT๙" w:cs="TH SarabunIT๙"/>
          <w:sz w:val="32"/>
          <w:szCs w:val="32"/>
          <w:cs/>
        </w:rPr>
        <w:t>มีความเป็นเลิศทางวิชาการ</w:t>
      </w:r>
      <w:r w:rsidR="00EB6960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EB6960" w:rsidRPr="009D1DD6">
        <w:rPr>
          <w:rFonts w:ascii="TH SarabunIT๙" w:hAnsi="TH SarabunIT๙" w:cs="TH SarabunIT๙"/>
          <w:sz w:val="32"/>
          <w:szCs w:val="32"/>
          <w:cs/>
        </w:rPr>
        <w:t>บนพื้นฐานของความเป็นไทยตามหลักปรัชญาของเศรษฐกิจพอเพียง</w:t>
      </w:r>
      <w:r w:rsidR="00EB6960" w:rsidRPr="009D1DD6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6B0500" w:rsidRPr="009D1DD6" w:rsidRDefault="006B0500" w:rsidP="00EB6960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2F3A00" w:rsidRPr="009D1DD6" w:rsidRDefault="006B0500" w:rsidP="002F3A00">
      <w:pPr>
        <w:tabs>
          <w:tab w:val="left" w:pos="720"/>
          <w:tab w:val="left" w:pos="1004"/>
          <w:tab w:val="left" w:pos="1287"/>
          <w:tab w:val="left" w:pos="15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2F3A00" w:rsidRPr="009D1DD6">
        <w:rPr>
          <w:rFonts w:ascii="TH SarabunIT๙" w:hAnsi="TH SarabunIT๙" w:cs="TH SarabunIT๙"/>
          <w:sz w:val="32"/>
          <w:szCs w:val="32"/>
        </w:rPr>
        <w:t xml:space="preserve">1. </w:t>
      </w:r>
      <w:r w:rsidR="002F3A00" w:rsidRPr="009D1DD6">
        <w:rPr>
          <w:rFonts w:ascii="TH SarabunIT๙" w:hAnsi="TH SarabunIT๙" w:cs="TH SarabunIT๙"/>
          <w:sz w:val="32"/>
          <w:szCs w:val="32"/>
          <w:cs/>
        </w:rPr>
        <w:t>พัฒนารูปแบบการบริหารด้วยระบบคุณภาพ</w:t>
      </w:r>
    </w:p>
    <w:p w:rsidR="002F3A00" w:rsidRPr="009D1DD6" w:rsidRDefault="002F3A00" w:rsidP="002F3A00">
      <w:pPr>
        <w:tabs>
          <w:tab w:val="left" w:pos="720"/>
          <w:tab w:val="left" w:pos="1004"/>
          <w:tab w:val="left" w:pos="1287"/>
          <w:tab w:val="left" w:pos="15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D1DD6">
        <w:rPr>
          <w:rFonts w:ascii="TH SarabunIT๙" w:hAnsi="TH SarabunIT๙" w:cs="TH SarabunIT๙"/>
          <w:sz w:val="32"/>
          <w:szCs w:val="32"/>
          <w:cs/>
        </w:rPr>
        <w:t>พัฒนาผู้เรียนให้มีระเบียบวินัยใฝ่เรียนรู้เชิดชูคุณธรรมมีความเป็นจิตอาสา</w:t>
      </w:r>
    </w:p>
    <w:p w:rsidR="002F3A00" w:rsidRPr="009D1DD6" w:rsidRDefault="002F3A00" w:rsidP="002F3A00">
      <w:pPr>
        <w:tabs>
          <w:tab w:val="left" w:pos="720"/>
          <w:tab w:val="left" w:pos="1004"/>
          <w:tab w:val="left" w:pos="1287"/>
          <w:tab w:val="left" w:pos="15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D1DD6">
        <w:rPr>
          <w:rFonts w:ascii="TH SarabunIT๙" w:hAnsi="TH SarabunIT๙" w:cs="TH SarabunIT๙"/>
          <w:sz w:val="32"/>
          <w:szCs w:val="32"/>
          <w:cs/>
        </w:rPr>
        <w:t>พัฒนาผู้เรียนเต็มศักยภาพโดยใช้เทคโนโลยีอย่างมีจิตสำนึก</w:t>
      </w:r>
    </w:p>
    <w:p w:rsidR="002F3A00" w:rsidRPr="009D1DD6" w:rsidRDefault="002F3A00" w:rsidP="002F3A00">
      <w:pPr>
        <w:tabs>
          <w:tab w:val="left" w:pos="720"/>
          <w:tab w:val="left" w:pos="1004"/>
          <w:tab w:val="left" w:pos="1287"/>
          <w:tab w:val="left" w:pos="15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D1DD6">
        <w:rPr>
          <w:rFonts w:ascii="TH SarabunIT๙" w:hAnsi="TH SarabunIT๙" w:cs="TH SarabunIT๙"/>
          <w:sz w:val="32"/>
          <w:szCs w:val="32"/>
          <w:cs/>
        </w:rPr>
        <w:t>พัฒนาครูและบุคลากรทางการศึกษาให้มีมาตรฐานคุณภาพตามเกณฑ์มาตรฐานวิชาชีพ</w:t>
      </w:r>
    </w:p>
    <w:p w:rsidR="002F3A00" w:rsidRPr="009D1DD6" w:rsidRDefault="002F3A00" w:rsidP="002F3A00">
      <w:pPr>
        <w:tabs>
          <w:tab w:val="left" w:pos="720"/>
          <w:tab w:val="left" w:pos="1004"/>
          <w:tab w:val="left" w:pos="1287"/>
          <w:tab w:val="left" w:pos="15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D1DD6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ผู้มีส่วนได้ส่วนเสีย</w:t>
      </w:r>
    </w:p>
    <w:p w:rsidR="002F3A00" w:rsidRPr="009D1DD6" w:rsidRDefault="002F3A00" w:rsidP="002F3A00">
      <w:pPr>
        <w:tabs>
          <w:tab w:val="left" w:pos="720"/>
          <w:tab w:val="left" w:pos="1004"/>
          <w:tab w:val="left" w:pos="1287"/>
          <w:tab w:val="left" w:pos="15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9D1DD6">
        <w:rPr>
          <w:rFonts w:ascii="TH SarabunIT๙" w:hAnsi="TH SarabunIT๙" w:cs="TH SarabunIT๙"/>
          <w:sz w:val="32"/>
          <w:szCs w:val="32"/>
          <w:cs/>
        </w:rPr>
        <w:t>ส่งเสริมความเป็นไทยการอนุรักษ์ทรัพยากรสิ่งแวดล้อมและสร้างสังคมแห่งการเรียนรู้ตามหลักปรัชญาของเศรษฐกิจพอเพียง</w:t>
      </w:r>
    </w:p>
    <w:p w:rsidR="004C4DBD" w:rsidRPr="009D1DD6" w:rsidRDefault="002F3A00" w:rsidP="00A673D9">
      <w:pPr>
        <w:tabs>
          <w:tab w:val="left" w:pos="720"/>
          <w:tab w:val="left" w:pos="1004"/>
          <w:tab w:val="left" w:pos="1287"/>
          <w:tab w:val="left" w:pos="15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9D1DD6">
        <w:rPr>
          <w:rFonts w:ascii="TH SarabunIT๙" w:hAnsi="TH SarabunIT๙" w:cs="TH SarabunIT๙"/>
          <w:sz w:val="32"/>
          <w:szCs w:val="32"/>
          <w:cs/>
        </w:rPr>
        <w:t>ส่งเสริมการปกครองระบอบประชาธิปไตยอันมีพระมหากษัตริย์ทรงเป็นประมุข</w:t>
      </w:r>
    </w:p>
    <w:p w:rsidR="004C4DBD" w:rsidRPr="009D1DD6" w:rsidRDefault="004C4DBD" w:rsidP="004C4DB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4DBD" w:rsidRPr="009D1DD6" w:rsidRDefault="004C4DBD" w:rsidP="004C4DBD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ทุกคนได้รับการพัฒนาอย่างเต็มตามศักยภาพทั้งด้านคุณธรร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ิชาการ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ไทย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ีจิตสานึกในการอนุรักษ์ทรัพยากร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ยู่ในสังคมอย่างมีความสุขตามหลักปรัชญา</w:t>
      </w:r>
    </w:p>
    <w:p w:rsidR="00FE2B91" w:rsidRPr="009D1DD6" w:rsidRDefault="004C4DBD" w:rsidP="004C4DB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ของเศรษฐกิจพอเพียง</w:t>
      </w:r>
    </w:p>
    <w:p w:rsidR="004C4DBD" w:rsidRPr="009D1DD6" w:rsidRDefault="004C4DBD" w:rsidP="00A44C5A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C4DBD" w:rsidRPr="009D1DD6" w:rsidRDefault="006B0500" w:rsidP="00A673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โรงเรียน</w:t>
      </w:r>
    </w:p>
    <w:p w:rsidR="004C4DBD" w:rsidRPr="009D1DD6" w:rsidRDefault="004C4DBD" w:rsidP="004C4DBD">
      <w:pPr>
        <w:autoSpaceDE w:val="0"/>
        <w:autoSpaceDN w:val="0"/>
        <w:adjustRightInd w:val="0"/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ูปแบบการบริหารจัดการด้วยระบบคุณภาพ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C4DBD" w:rsidRPr="009D1DD6" w:rsidRDefault="004C4DBD" w:rsidP="004C4DBD">
      <w:pPr>
        <w:autoSpaceDE w:val="0"/>
        <w:autoSpaceDN w:val="0"/>
        <w:adjustRightInd w:val="0"/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ศึกษาให้ผู้เรียนมีคุณธรร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C4DBD" w:rsidRPr="009D1DD6" w:rsidRDefault="004C4DBD" w:rsidP="004C4DBD">
      <w:pPr>
        <w:autoSpaceDE w:val="0"/>
        <w:autoSpaceDN w:val="0"/>
        <w:adjustRightInd w:val="0"/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ศึกษาให้ผู้เรียนมีทักษะการทางานเป็นที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ใช้เทคโนโลยีที่เอื้อต่อการเรียนรู้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C4DBD" w:rsidRPr="009D1DD6" w:rsidRDefault="004C4DBD" w:rsidP="004C4DBD">
      <w:pPr>
        <w:autoSpaceDE w:val="0"/>
        <w:autoSpaceDN w:val="0"/>
        <w:adjustRightInd w:val="0"/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ศึกษาให้ผู้เรียนมีความเป็นเลิศทางวิชาการ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C4DBD" w:rsidRPr="009D1DD6" w:rsidRDefault="004C4DBD" w:rsidP="004C4DBD">
      <w:pPr>
        <w:autoSpaceDE w:val="0"/>
        <w:autoSpaceDN w:val="0"/>
        <w:adjustRightInd w:val="0"/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ของครูและบุคลากรให้มีความรู้ความสามารถในการจัดการเรียนรู้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อย่างมีประสิทธิภาพ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C4DBD" w:rsidRPr="009D1DD6" w:rsidRDefault="004C4DBD" w:rsidP="004C4DBD">
      <w:pPr>
        <w:autoSpaceDE w:val="0"/>
        <w:autoSpaceDN w:val="0"/>
        <w:adjustRightInd w:val="0"/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หล่งเรียนรู้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ภาพแวดล้อ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ภูมิทัศน์ให้เอื้อต่อบรรยากาศทางวิชาการ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สังคมแห่งการเรียนรู้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C4DBD" w:rsidRPr="009D1DD6" w:rsidRDefault="004C4DBD" w:rsidP="004C4DBD">
      <w:pPr>
        <w:autoSpaceDE w:val="0"/>
        <w:autoSpaceDN w:val="0"/>
        <w:adjustRightInd w:val="0"/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รู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ผู้ปกครอ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องค์กรที่เกี่ยวข้องร่วมมือกันในการจัดการศึกษา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C4DBD" w:rsidRPr="009D1DD6" w:rsidRDefault="004C4DBD" w:rsidP="004C4DBD">
      <w:pPr>
        <w:autoSpaceDE w:val="0"/>
        <w:autoSpaceDN w:val="0"/>
        <w:adjustRightInd w:val="0"/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ัฒนาให้ครู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และผู้เรียนเกิดความตระหนักและเห็นคุณค่าในการอนุรักษ์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037EB" w:rsidRPr="009D1DD6" w:rsidRDefault="004C4DBD" w:rsidP="004C4DBD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ดาเนินชีวิตบนพื้นฐานของความเป็นไทยตามหลักปรัชญาของเศรษฐกิจพอเพียง</w:t>
      </w:r>
    </w:p>
    <w:p w:rsidR="004C4DBD" w:rsidRPr="009D1DD6" w:rsidRDefault="004C4DBD" w:rsidP="00A673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เอกลักษณ์ของโรงเรียน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E27D4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ิถีพุทธ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C4DBD" w:rsidRPr="009D1DD6" w:rsidRDefault="004C4DBD" w:rsidP="004C4DBD">
      <w:pPr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ักษณ์ของนักเรียน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27D4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ด็กดีวิถีพุทธ</w:t>
      </w:r>
    </w:p>
    <w:p w:rsidR="006B0500" w:rsidRPr="009D1DD6" w:rsidRDefault="006B0500" w:rsidP="007037EB">
      <w:pPr>
        <w:tabs>
          <w:tab w:val="left" w:pos="864"/>
          <w:tab w:val="left" w:pos="1224"/>
          <w:tab w:val="left" w:pos="1584"/>
          <w:tab w:val="left" w:pos="1944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หลักสูตร</w:t>
      </w:r>
      <w:r w:rsidR="00DC582D" w:rsidRPr="009D1DD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ีหลักการที่สำคัญ  ดังนี้</w:t>
      </w:r>
    </w:p>
    <w:p w:rsidR="006B0500" w:rsidRPr="009D1DD6" w:rsidRDefault="002F3A00" w:rsidP="006B0500">
      <w:pPr>
        <w:tabs>
          <w:tab w:val="left" w:pos="864"/>
          <w:tab w:val="left" w:pos="1122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6B0500" w:rsidRPr="009D1DD6">
        <w:rPr>
          <w:rFonts w:ascii="TH SarabunIT๙" w:hAnsi="TH SarabunIT๙" w:cs="TH SarabunIT๙"/>
          <w:sz w:val="32"/>
          <w:szCs w:val="32"/>
        </w:rPr>
        <w:t xml:space="preserve">. 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เป็นหลักสูตรการศึกษาเพื่อความเป็นเอกภาพของชาติ มีจุดหมายและมาตรฐานการเรียนรู้เป็นเป้าหมายสำหรับพัฒนาเด็กและเยาวชนให้มีความรู้ ทักษะ เจตคติ และคุณธรรมบนพื้นฐานของความเป็นไทยควบคู่กับความเป็นสากล</w:t>
      </w:r>
    </w:p>
    <w:p w:rsidR="006B0500" w:rsidRPr="009D1DD6" w:rsidRDefault="002F3A00" w:rsidP="006B0500">
      <w:pPr>
        <w:tabs>
          <w:tab w:val="left" w:pos="864"/>
          <w:tab w:val="left" w:pos="1224"/>
          <w:tab w:val="left" w:pos="1584"/>
          <w:tab w:val="left" w:pos="194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6B0500"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.  </w:t>
      </w:r>
      <w:r w:rsidR="006B0500"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เป็นหลักสูตรการศึกษาเพื่อปวงชน ที่ประชาชนทุกคนมีโอกาสได้รับการศึกษาอย่างเสมอภาค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 และมีคุณภาพ</w:t>
      </w:r>
    </w:p>
    <w:p w:rsidR="006B0500" w:rsidRPr="009D1DD6" w:rsidRDefault="002F3A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3</w:t>
      </w:r>
      <w:r w:rsidR="006B0500" w:rsidRPr="009D1DD6">
        <w:rPr>
          <w:rFonts w:ascii="TH SarabunIT๙" w:hAnsi="TH SarabunIT๙" w:cs="TH SarabunIT๙"/>
          <w:sz w:val="32"/>
          <w:szCs w:val="32"/>
        </w:rPr>
        <w:t xml:space="preserve">.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 เป็นหลักสูตรการศึกษาที่สนองการกระจายอำนาจ 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6B0500" w:rsidRPr="009D1DD6" w:rsidRDefault="002F3A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4</w:t>
      </w:r>
      <w:r w:rsidR="006B0500" w:rsidRPr="009D1DD6">
        <w:rPr>
          <w:rFonts w:ascii="TH SarabunIT๙" w:hAnsi="TH SarabunIT๙" w:cs="TH SarabunIT๙"/>
          <w:sz w:val="32"/>
          <w:szCs w:val="32"/>
        </w:rPr>
        <w:t xml:space="preserve">.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เป็นหลักสูตรการศึกษาที่มีโครงสร้างยืดหยุ่นทั้งด้านสาระการเรียนรู้ เวลาและการจัด           การเรียนรู้</w:t>
      </w:r>
    </w:p>
    <w:p w:rsidR="006B0500" w:rsidRPr="009D1DD6" w:rsidRDefault="002F3A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5</w:t>
      </w:r>
      <w:r w:rsidR="006B0500" w:rsidRPr="009D1DD6">
        <w:rPr>
          <w:rFonts w:ascii="TH SarabunIT๙" w:hAnsi="TH SarabunIT๙" w:cs="TH SarabunIT๙"/>
          <w:sz w:val="32"/>
          <w:szCs w:val="32"/>
        </w:rPr>
        <w:t xml:space="preserve">.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 เป็นหลักสูตรการศึกษาที่เน้นผู้เรียนเป็นสำคัญ </w:t>
      </w:r>
    </w:p>
    <w:p w:rsidR="00553556" w:rsidRPr="009D1DD6" w:rsidRDefault="002F3A00" w:rsidP="00553556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6</w:t>
      </w:r>
      <w:r w:rsidR="006B0500" w:rsidRPr="009D1DD6">
        <w:rPr>
          <w:rFonts w:ascii="TH SarabunIT๙" w:hAnsi="TH SarabunIT๙" w:cs="TH SarabunIT๙"/>
          <w:sz w:val="32"/>
          <w:szCs w:val="32"/>
        </w:rPr>
        <w:t xml:space="preserve">.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 เป็นหลักสูตรการศึกษาสำหรับการศึกษาในระบบ นอกระบบ และตามอัธยาศัย  </w:t>
      </w:r>
    </w:p>
    <w:p w:rsidR="00553556" w:rsidRPr="009D1DD6" w:rsidRDefault="006B0500" w:rsidP="00553556">
      <w:pPr>
        <w:tabs>
          <w:tab w:val="left" w:pos="864"/>
          <w:tab w:val="left" w:pos="1224"/>
          <w:tab w:val="left" w:pos="1584"/>
          <w:tab w:val="left" w:pos="1944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รอบคลุมทุกกลุ่มเป้าหมาย สามารถเทียบโอนผลการเรียนรู้ และประสบการณ์ </w:t>
      </w:r>
    </w:p>
    <w:p w:rsidR="006B0500" w:rsidRPr="009D1DD6" w:rsidRDefault="006B0500" w:rsidP="007037EB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ุดหมาย</w:t>
      </w:r>
    </w:p>
    <w:p w:rsidR="00DC582D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  <w:tab w:val="left" w:pos="6945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DC582D" w:rsidRPr="009D1DD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ุ่งพัฒนาผู้เรียนให</w:t>
      </w:r>
      <w:r w:rsidR="00DC582D" w:rsidRPr="009D1DD6">
        <w:rPr>
          <w:rFonts w:ascii="TH SarabunIT๙" w:hAnsi="TH SarabunIT๙" w:cs="TH SarabunIT๙"/>
          <w:sz w:val="32"/>
          <w:szCs w:val="32"/>
          <w:cs/>
        </w:rPr>
        <w:t xml:space="preserve">้เป็นคนดี  มีปัญญา มีความสุข 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ศักยภาพ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  <w:tab w:val="left" w:pos="6945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การศึกษาต่อ และประกอบอาชีพ จึงกำหนดเป็นจุดหมายเพื่อให้เกิดกับผู้เรีย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มื่อจบการศึกษาขั้นพื้นฐาน ดังนี้</w:t>
      </w:r>
    </w:p>
    <w:p w:rsidR="006B0500" w:rsidRPr="009D1DD6" w:rsidRDefault="006B0500" w:rsidP="006B0500">
      <w:pPr>
        <w:tabs>
          <w:tab w:val="left" w:pos="748"/>
          <w:tab w:val="left" w:pos="864"/>
          <w:tab w:val="left" w:pos="935"/>
          <w:tab w:val="left" w:pos="1224"/>
          <w:tab w:val="left" w:pos="1584"/>
          <w:tab w:val="left" w:pos="1683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DC582D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1.  มีคุณธรรม จริยธรรม และค่านิยมที่พึงประสงค์ เห็นคุณค่าของตนเอง มีวินัยและปฏิบัติตนตามหลักธรรมของพระพุทธศาสนา หรือศาสนาที่ตนนับถือ ยึดหลักปรัชญาของเศรษฐกิจพอเพียง  </w:t>
      </w:r>
    </w:p>
    <w:p w:rsidR="006B0500" w:rsidRPr="009D1DD6" w:rsidRDefault="00DC582D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="006B0500" w:rsidRPr="009D1DD6">
        <w:rPr>
          <w:rFonts w:ascii="TH SarabunIT๙" w:hAnsi="TH SarabunIT๙" w:cs="TH SarabunIT๙"/>
          <w:sz w:val="32"/>
          <w:szCs w:val="32"/>
        </w:rPr>
        <w:t xml:space="preserve">.  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มีความรู้ ความสามารถในการสื่อสาร การคิด การแก้ปัญหา การใช้เทคโนโลยี และมีทักษะชีวิต </w:t>
      </w:r>
    </w:p>
    <w:p w:rsidR="006B0500" w:rsidRPr="009D1DD6" w:rsidRDefault="00DC582D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3.  มีสุขภาพกายและสุขภาพจิตที่ดี มีสุขนิสัย และรักการออกกำลังกาย</w:t>
      </w:r>
    </w:p>
    <w:p w:rsidR="006B0500" w:rsidRPr="009D1DD6" w:rsidRDefault="00DC582D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>4.  มีความรักชาติ มีจิตสำนึกในความเป็นพลเมืองไทยและพลโลก ยึดมั่นในวิถีชีวิตและ           การปกครองตามระบอบประชาธิปไตยอันมีพระมหากษัตริย์ทรงเป็นประมุข</w:t>
      </w:r>
    </w:p>
    <w:p w:rsidR="002F3A00" w:rsidRPr="009D1DD6" w:rsidRDefault="00DC582D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firstLine="748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5.  มีจิตสำนึกในการอนุรักษ์วัฒนธรรมและภูมิปัญญาไทย การอนุรักษ์และพัฒนาสิ่งแวดล้อม มีจิตสาธารณะที่มุ่งทำประโยชน์และสร้างสิ่งที่ดีงามในสังคม และอยู่ร่วมกันในสังคมอย่างมีความสุข   </w:t>
      </w:r>
    </w:p>
    <w:p w:rsidR="006B0500" w:rsidRPr="009D1DD6" w:rsidRDefault="006B0500" w:rsidP="00E851F6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มรรถนะสำคัญของผู้เรียนและคุณลักษณะอันพึงประสงค์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before="120" w:after="120"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ในการพัฒนาผู้เรียนตามหลักสูตร</w:t>
      </w:r>
      <w:r w:rsidR="00494624" w:rsidRPr="009D1DD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ักดิ์สุนันท์วิทยา</w:t>
      </w:r>
      <w:r w:rsidR="00494624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ุ่งเน้นพัฒนาผู้เรียนให้มีคุณภาพตามมาตรฐานที่กำหนด ซึ่งจะช่วยให้ผู้เรียนเกิดสมรรถนะสำคัญและคุณลักษณะ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before="120" w:after="120"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อันพึงประสงค์ ดังนี้</w:t>
      </w:r>
    </w:p>
    <w:p w:rsidR="006B0500" w:rsidRPr="009D1DD6" w:rsidRDefault="006B0500" w:rsidP="007037EB">
      <w:pPr>
        <w:tabs>
          <w:tab w:val="left" w:pos="864"/>
          <w:tab w:val="left" w:pos="1224"/>
          <w:tab w:val="left" w:pos="1584"/>
          <w:tab w:val="left" w:pos="1944"/>
        </w:tabs>
        <w:spacing w:before="120" w:after="120"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:rsidR="006B0500" w:rsidRPr="009D1DD6" w:rsidRDefault="00494624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firstLine="72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9D1DD6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โรงเรียน</w:t>
      </w:r>
      <w:r w:rsidR="00E27D49" w:rsidRPr="009D1DD6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ศักดิ์สุนันท์วิทยา</w:t>
      </w:r>
      <w:r w:rsidR="006B0500" w:rsidRPr="009D1DD6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มุ่งให้ผู้เรียนเกิดสมรรถนะสำคัญ 5 ประการ ดังนี้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การสื่อสาร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เป็นความสามารถในการรับและส่งสาร มีวัฒนธรรม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right="-51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ในการใช้ภาษาถ่ายทอดความคิด ความรู้ความเข้าใจ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ความรู้สึก และทัศนะของตนเองเพื่อแลกเปลี่ยน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right="-514"/>
        <w:rPr>
          <w:rFonts w:ascii="TH SarabunIT๙" w:hAnsi="TH SarabunIT๙" w:cs="TH SarabunIT๙"/>
          <w:spacing w:val="-20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ข้อมูลข่าวสารและประสบการณ์อันจะเป็นประ</w:t>
      </w:r>
      <w:r w:rsidRPr="009D1DD6">
        <w:rPr>
          <w:rFonts w:ascii="TH SarabunIT๙" w:hAnsi="TH SarabunIT๙" w:cs="TH SarabunIT๙"/>
          <w:spacing w:val="-20"/>
          <w:sz w:val="32"/>
          <w:szCs w:val="32"/>
          <w:cs/>
        </w:rPr>
        <w:t>โยชน์ต่อการพัฒนาตนเองและสังคม รวมทั้งการเจรจาต่อรอง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right="-514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พื่อขจัดและลดปัญหาความขัดแย้งต่างๆ </w:t>
      </w:r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>การเลือกรับหรือไม่รับข้อมูลข่าวสารด้วยหลักเหตุผลและความ</w:t>
      </w:r>
      <w:r w:rsidRPr="009D1DD6">
        <w:rPr>
          <w:rFonts w:ascii="TH SarabunIT๙" w:hAnsi="TH SarabunIT๙" w:cs="TH SarabunIT๙"/>
          <w:sz w:val="32"/>
          <w:szCs w:val="32"/>
          <w:cs/>
        </w:rPr>
        <w:t>ถูกต้อง ตลอดจนการเลือกใช้วิธีการสื่อสารที่มี</w:t>
      </w:r>
      <w:r w:rsidRPr="009D1DD6">
        <w:rPr>
          <w:rFonts w:ascii="TH SarabunIT๙" w:hAnsi="TH SarabunIT๙" w:cs="TH SarabunIT๙"/>
          <w:spacing w:val="-20"/>
          <w:sz w:val="32"/>
          <w:szCs w:val="32"/>
          <w:cs/>
        </w:rPr>
        <w:t>ประสิทธิภาพโดยคำนึงถึงผลกระทบที่มีต่อตนเองและสังคม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ามารถในการคิด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3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การแก้ปัญหา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เป็นความสามารถในการแก้ปัญหาและอุปสรรคต่างๆ              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9D1DD6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มีการตัดสินใจที่มีประสิทธิภาพโดยคำนึงถึงผลกระทบที่เกิดขึ้นต่อตนเอง สังคมและสิ่งแวดล้อม</w:t>
      </w:r>
    </w:p>
    <w:p w:rsidR="006B0500" w:rsidRPr="009D1DD6" w:rsidRDefault="006B0500" w:rsidP="00F1797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4</w:t>
      </w:r>
      <w:r w:rsidRPr="009D1DD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 </w:t>
      </w:r>
      <w:r w:rsidRPr="009D1DD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เป็นความ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ามารถในการนำกระบวนการต่างๆ 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ไปใช้ในการดำเนินชีวิตประจำวัน การเรียนรู้ด้วยตนเอง การเรียนรู้อย่างต่อเนื่อง การทำงาน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การอยู่ร่วมกันในสังคมด้วยการ</w:t>
      </w:r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การจัดการปัญหา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ความขัดแย้งต่าง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6B0500" w:rsidRPr="009D1DD6" w:rsidRDefault="00F17970" w:rsidP="006B0500">
      <w:pPr>
        <w:tabs>
          <w:tab w:val="left" w:pos="864"/>
          <w:tab w:val="left" w:pos="1224"/>
          <w:tab w:val="left" w:pos="1584"/>
          <w:tab w:val="left" w:pos="1944"/>
        </w:tabs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6B0500" w:rsidRPr="009D1DD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</w:t>
      </w:r>
      <w:r w:rsidR="006B0500" w:rsidRPr="009D1DD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.  </w:t>
      </w:r>
      <w:r w:rsidR="006B0500" w:rsidRPr="009D1DD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="006B0500" w:rsidRPr="009D1DD6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/>
        </w:rPr>
        <w:t xml:space="preserve"> </w:t>
      </w:r>
      <w:r w:rsidR="006B0500"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เป็นความสามารถ</w:t>
      </w:r>
      <w:r w:rsidR="006B0500" w:rsidRPr="009D1DD6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/>
        </w:rPr>
        <w:t xml:space="preserve">ในการเลือก และใช้ เทคโนโลยีด้านต่าง ๆ และมีทักษะกระบวนการทางเทคโนโลยี </w:t>
      </w:r>
      <w:r w:rsidR="006B0500" w:rsidRPr="009D1D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การสื่อสาร การทำงาน การแก้ปัญหาอย่างสร้างสรรค์ ถูกต้อง เหมาะสม และมีคุณธรรม</w:t>
      </w:r>
    </w:p>
    <w:p w:rsidR="0007638D" w:rsidRPr="009D1DD6" w:rsidRDefault="0007638D" w:rsidP="007037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7638D" w:rsidRPr="009D1DD6" w:rsidRDefault="0007638D" w:rsidP="007037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7638D" w:rsidRPr="009D1DD6" w:rsidRDefault="0007638D" w:rsidP="007037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6B0500" w:rsidRPr="009D1DD6" w:rsidRDefault="006B0500" w:rsidP="007037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ลักษณะอันพึงประสงค์</w:t>
      </w:r>
    </w:p>
    <w:p w:rsidR="006B0500" w:rsidRPr="009D1DD6" w:rsidRDefault="00DC582D" w:rsidP="006B0500">
      <w:pPr>
        <w:tabs>
          <w:tab w:val="left" w:pos="864"/>
          <w:tab w:val="left" w:pos="1224"/>
          <w:tab w:val="left" w:pos="1584"/>
          <w:tab w:val="left" w:pos="1944"/>
        </w:tabs>
        <w:spacing w:line="400" w:lineRule="exact"/>
        <w:ind w:firstLine="72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9D1DD6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โรงเรียน</w:t>
      </w:r>
      <w:r w:rsidR="00E27D49" w:rsidRPr="009D1DD6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ศักดิ์สุนันท์วิทยา</w:t>
      </w:r>
      <w:r w:rsidR="006B0500" w:rsidRPr="009D1DD6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มุ่งพัฒนาผู้เรียนให้มีคุณลักษณะอันพึงประสงค์ </w:t>
      </w:r>
      <w:r w:rsidR="006B0500"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สามารถ</w:t>
      </w:r>
      <w:r w:rsidR="006B0500" w:rsidRPr="009D1DD6">
        <w:rPr>
          <w:rFonts w:ascii="TH SarabunIT๙" w:hAnsi="TH SarabunIT๙" w:cs="TH SarabunIT๙"/>
          <w:sz w:val="32"/>
          <w:szCs w:val="32"/>
          <w:cs/>
        </w:rPr>
        <w:t xml:space="preserve">อยู่ร่วมกับผู้อื่นในสังคมได้อย่างมีความสุข </w:t>
      </w:r>
      <w:r w:rsidR="006B0500" w:rsidRPr="009D1D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ฐานะเป็นพลเมืองไทยและพลโลก   </w:t>
      </w:r>
      <w:r w:rsidR="006B0500" w:rsidRPr="009D1DD6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ดังนี้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ind w:left="748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รักชาติ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ศาสน์ กษัตริย์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ind w:left="748"/>
        <w:rPr>
          <w:rFonts w:ascii="TH SarabunIT๙" w:hAnsi="TH SarabunIT๙" w:cs="TH SarabunIT๙"/>
          <w:spacing w:val="-4"/>
          <w:sz w:val="32"/>
          <w:szCs w:val="32"/>
        </w:rPr>
      </w:pP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2.  ซื่อสัตย์สุจริต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ind w:left="748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. 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ind w:left="748"/>
        <w:rPr>
          <w:rFonts w:ascii="TH SarabunIT๙" w:hAnsi="TH SarabunIT๙" w:cs="TH SarabunIT๙"/>
          <w:spacing w:val="-4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4. ใฝ่เรียนรู้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ind w:left="748"/>
        <w:rPr>
          <w:rFonts w:ascii="TH SarabunIT๙" w:hAnsi="TH SarabunIT๙" w:cs="TH SarabunIT๙"/>
          <w:spacing w:val="-4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5. อยู่อย่างพอเพียง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ind w:left="748"/>
        <w:rPr>
          <w:rFonts w:ascii="TH SarabunIT๙" w:hAnsi="TH SarabunIT๙" w:cs="TH SarabunIT๙"/>
          <w:spacing w:val="-4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6</w:t>
      </w:r>
      <w:r w:rsidRPr="009D1DD6">
        <w:rPr>
          <w:rFonts w:ascii="TH SarabunIT๙" w:hAnsi="TH SarabunIT๙" w:cs="TH SarabunIT๙"/>
          <w:sz w:val="32"/>
          <w:szCs w:val="32"/>
        </w:rPr>
        <w:t>.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7. 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รักความเป็นไทย</w:t>
      </w:r>
    </w:p>
    <w:p w:rsidR="006B0500" w:rsidRPr="009D1DD6" w:rsidRDefault="006B0500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8</w:t>
      </w:r>
      <w:r w:rsidRPr="009D1DD6">
        <w:rPr>
          <w:rFonts w:ascii="TH SarabunIT๙" w:hAnsi="TH SarabunIT๙" w:cs="TH SarabunIT๙"/>
          <w:sz w:val="32"/>
          <w:szCs w:val="32"/>
        </w:rPr>
        <w:t xml:space="preserve">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ีจิตสาธารณะ</w:t>
      </w:r>
    </w:p>
    <w:p w:rsidR="00FE2B91" w:rsidRPr="009D1DD6" w:rsidRDefault="00FE2B91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FE2B91" w:rsidRPr="009D1DD6" w:rsidRDefault="00FE2B91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FE2B91" w:rsidRPr="009D1DD6" w:rsidRDefault="00FE2B91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A673D9" w:rsidRPr="009D1DD6" w:rsidRDefault="00A673D9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A673D9" w:rsidRPr="009D1DD6" w:rsidRDefault="00A673D9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A673D9" w:rsidRPr="009D1DD6" w:rsidRDefault="00A673D9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A673D9" w:rsidRPr="009D1DD6" w:rsidRDefault="00A673D9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A673D9" w:rsidRPr="009D1DD6" w:rsidRDefault="00A673D9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A673D9" w:rsidRPr="009D1DD6" w:rsidRDefault="00A673D9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FE2B91" w:rsidRPr="009D1DD6" w:rsidRDefault="00FE2B91" w:rsidP="006B0500">
      <w:pPr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32"/>
          <w:szCs w:val="32"/>
        </w:rPr>
      </w:pP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สถานศึกษา ระดับมัธยมศึกษาตอนต้น (ม.1-3)</w:t>
      </w: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</w:t>
      </w: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โรงเรียน</w:t>
      </w:r>
      <w:r w:rsidR="00E27D4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ุทธศักราช 255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(ฉบับปรับปรุง พุทธศักราช 25</w:t>
      </w:r>
      <w:r w:rsidR="00161E8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61E88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) ระดับมัธยมศึกษาตอนต้น</w:t>
      </w: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76"/>
        <w:gridCol w:w="1417"/>
        <w:gridCol w:w="1276"/>
        <w:gridCol w:w="1559"/>
      </w:tblGrid>
      <w:tr w:rsidR="00715B63" w:rsidRPr="009D1DD6" w:rsidTr="00715B63">
        <w:tc>
          <w:tcPr>
            <w:tcW w:w="3119" w:type="dxa"/>
            <w:vMerge w:val="restart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/กิจกรรม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/ระดับชั้นเรียน</w:t>
            </w:r>
          </w:p>
        </w:tc>
        <w:tc>
          <w:tcPr>
            <w:tcW w:w="1559" w:type="dxa"/>
            <w:vMerge w:val="restart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3 ปี</w:t>
            </w:r>
          </w:p>
        </w:tc>
      </w:tr>
      <w:tr w:rsidR="00715B63" w:rsidRPr="009D1DD6" w:rsidTr="00715B63">
        <w:tc>
          <w:tcPr>
            <w:tcW w:w="3119" w:type="dxa"/>
            <w:vMerge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1559" w:type="dxa"/>
            <w:vMerge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276" w:type="dxa"/>
            <w:shd w:val="clear" w:color="auto" w:fill="CCCCCC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CCCCCC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CCCCC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CCCCCC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417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559" w:type="dxa"/>
          </w:tcPr>
          <w:p w:rsidR="00715B63" w:rsidRPr="009D1DD6" w:rsidRDefault="00715B63" w:rsidP="00715B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36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417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559" w:type="dxa"/>
          </w:tcPr>
          <w:p w:rsidR="00715B63" w:rsidRPr="009D1DD6" w:rsidRDefault="00715B63" w:rsidP="00715B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36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417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559" w:type="dxa"/>
          </w:tcPr>
          <w:p w:rsidR="00715B63" w:rsidRPr="009D1DD6" w:rsidRDefault="00715B63" w:rsidP="00715B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36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715B63" w:rsidRPr="009D1DD6" w:rsidRDefault="009D1DD6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13" type="#_x0000_t88" style="position:absolute;margin-left:111.6pt;margin-top:3.75pt;width:9.2pt;height:108.35pt;z-index:251663872"/>
              </w:pict>
            </w:r>
            <w:r w:rsidR="00715B63"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 ศีลธรรม จริยธรรม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 วัฒนธรรม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ดำเนินชีวิตในสังคม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ศาสตร์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ศาสตร์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6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ก.)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6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ก.)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6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ก.)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960 (24นก.)</w:t>
            </w: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417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559" w:type="dxa"/>
          </w:tcPr>
          <w:p w:rsidR="00715B63" w:rsidRPr="009D1DD6" w:rsidRDefault="00715B63" w:rsidP="00715B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20(3นก.)</w:t>
            </w: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417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559" w:type="dxa"/>
          </w:tcPr>
          <w:p w:rsidR="00715B63" w:rsidRPr="009D1DD6" w:rsidRDefault="00715B63" w:rsidP="00715B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20 (3นก.)</w:t>
            </w: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417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559" w:type="dxa"/>
          </w:tcPr>
          <w:p w:rsidR="00715B63" w:rsidRPr="009D1DD6" w:rsidRDefault="00715B63" w:rsidP="00715B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240 (6นก.)</w:t>
            </w: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D177B"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417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นก.)</w:t>
            </w:r>
          </w:p>
        </w:tc>
        <w:tc>
          <w:tcPr>
            <w:tcW w:w="1559" w:type="dxa"/>
          </w:tcPr>
          <w:p w:rsidR="00715B63" w:rsidRPr="009D1DD6" w:rsidRDefault="00715B63" w:rsidP="00715B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240 (6นก.)</w:t>
            </w:r>
          </w:p>
        </w:tc>
      </w:tr>
      <w:tr w:rsidR="00715B63" w:rsidRPr="009D1DD6" w:rsidTr="00715B6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(พื้นฐาน)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880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9D1DD6">
              <w:rPr>
                <w:rFonts w:ascii="TH SarabunIT๙" w:hAnsi="TH SarabunIT๙" w:cs="TH SarabunIT๙"/>
                <w:sz w:val="28"/>
              </w:rPr>
              <w:t>2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นก.)</w:t>
            </w:r>
          </w:p>
        </w:tc>
        <w:tc>
          <w:tcPr>
            <w:tcW w:w="1417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880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9D1DD6">
              <w:rPr>
                <w:rFonts w:ascii="TH SarabunIT๙" w:hAnsi="TH SarabunIT๙" w:cs="TH SarabunIT๙"/>
                <w:sz w:val="28"/>
              </w:rPr>
              <w:t>2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นก.)</w:t>
            </w:r>
          </w:p>
        </w:tc>
        <w:tc>
          <w:tcPr>
            <w:tcW w:w="1276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880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9D1DD6">
              <w:rPr>
                <w:rFonts w:ascii="TH SarabunIT๙" w:hAnsi="TH SarabunIT๙" w:cs="TH SarabunIT๙"/>
                <w:sz w:val="28"/>
              </w:rPr>
              <w:t>2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นก.)</w:t>
            </w:r>
          </w:p>
        </w:tc>
        <w:tc>
          <w:tcPr>
            <w:tcW w:w="155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2,640 (66นก.)</w:t>
            </w:r>
          </w:p>
        </w:tc>
      </w:tr>
      <w:tr w:rsidR="00D4048A" w:rsidRPr="009D1DD6" w:rsidTr="00715B63">
        <w:tc>
          <w:tcPr>
            <w:tcW w:w="3119" w:type="dxa"/>
          </w:tcPr>
          <w:p w:rsidR="00D4048A" w:rsidRPr="009D1DD6" w:rsidRDefault="0096145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เพิ่มเติม</w:t>
            </w:r>
          </w:p>
        </w:tc>
        <w:tc>
          <w:tcPr>
            <w:tcW w:w="1276" w:type="dxa"/>
          </w:tcPr>
          <w:p w:rsidR="00D4048A" w:rsidRPr="009D1DD6" w:rsidRDefault="009D177B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 xml:space="preserve">240 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(6 </w:t>
            </w:r>
            <w:r w:rsidR="00961453" w:rsidRPr="009D1DD6">
              <w:rPr>
                <w:rFonts w:ascii="TH SarabunIT๙" w:hAnsi="TH SarabunIT๙" w:cs="TH SarabunIT๙"/>
                <w:sz w:val="28"/>
                <w:cs/>
              </w:rPr>
              <w:t>นก.)</w:t>
            </w:r>
          </w:p>
        </w:tc>
        <w:tc>
          <w:tcPr>
            <w:tcW w:w="1417" w:type="dxa"/>
          </w:tcPr>
          <w:p w:rsidR="00D4048A" w:rsidRPr="009D1DD6" w:rsidRDefault="009D177B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240 (6</w:t>
            </w:r>
            <w:r w:rsidR="00961453" w:rsidRPr="009D1DD6">
              <w:rPr>
                <w:rFonts w:ascii="TH SarabunIT๙" w:hAnsi="TH SarabunIT๙" w:cs="TH SarabunIT๙"/>
                <w:sz w:val="28"/>
                <w:cs/>
              </w:rPr>
              <w:t xml:space="preserve"> นก.)</w:t>
            </w:r>
          </w:p>
        </w:tc>
        <w:tc>
          <w:tcPr>
            <w:tcW w:w="1276" w:type="dxa"/>
          </w:tcPr>
          <w:p w:rsidR="00D4048A" w:rsidRPr="009D1DD6" w:rsidRDefault="009D177B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240 (6</w:t>
            </w:r>
            <w:r w:rsidR="00961453" w:rsidRPr="009D1DD6">
              <w:rPr>
                <w:rFonts w:ascii="TH SarabunIT๙" w:hAnsi="TH SarabunIT๙" w:cs="TH SarabunIT๙"/>
                <w:sz w:val="28"/>
                <w:cs/>
              </w:rPr>
              <w:t xml:space="preserve"> นก.)</w:t>
            </w:r>
          </w:p>
        </w:tc>
        <w:tc>
          <w:tcPr>
            <w:tcW w:w="1559" w:type="dxa"/>
          </w:tcPr>
          <w:p w:rsidR="00D4048A" w:rsidRPr="009D1DD6" w:rsidRDefault="009D177B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720 (12</w:t>
            </w:r>
            <w:r w:rsidR="00961453" w:rsidRPr="009D1DD6">
              <w:rPr>
                <w:rFonts w:ascii="TH SarabunIT๙" w:hAnsi="TH SarabunIT๙" w:cs="TH SarabunIT๙"/>
                <w:sz w:val="28"/>
                <w:cs/>
              </w:rPr>
              <w:t xml:space="preserve"> นก.)</w:t>
            </w:r>
          </w:p>
        </w:tc>
      </w:tr>
      <w:tr w:rsidR="00715B63" w:rsidRPr="009D1DD6" w:rsidTr="00961453">
        <w:tc>
          <w:tcPr>
            <w:tcW w:w="3119" w:type="dxa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พัฒนาผู้เรียน กิจกรรม 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เวลาเรียน เพิ่มเวลารู้</w:t>
            </w:r>
          </w:p>
        </w:tc>
        <w:tc>
          <w:tcPr>
            <w:tcW w:w="1276" w:type="dxa"/>
            <w:vAlign w:val="center"/>
          </w:tcPr>
          <w:p w:rsidR="00715B63" w:rsidRPr="009D1DD6" w:rsidRDefault="0096145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1417" w:type="dxa"/>
            <w:vAlign w:val="center"/>
          </w:tcPr>
          <w:p w:rsidR="00715B63" w:rsidRPr="009D1DD6" w:rsidRDefault="009D177B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276" w:type="dxa"/>
            <w:vAlign w:val="center"/>
          </w:tcPr>
          <w:p w:rsidR="00715B63" w:rsidRPr="009D1DD6" w:rsidRDefault="009D177B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559" w:type="dxa"/>
            <w:vAlign w:val="center"/>
          </w:tcPr>
          <w:p w:rsidR="00961453" w:rsidRPr="009D1DD6" w:rsidRDefault="009D177B" w:rsidP="009614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</w:tr>
      <w:tr w:rsidR="00715B63" w:rsidRPr="009D1DD6" w:rsidTr="00715B63">
        <w:tc>
          <w:tcPr>
            <w:tcW w:w="3119" w:type="dxa"/>
            <w:tcBorders>
              <w:bottom w:val="single" w:sz="4" w:space="0" w:color="auto"/>
            </w:tcBorders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715B63" w:rsidRPr="009D1DD6" w:rsidRDefault="00715B63" w:rsidP="009D177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9D177B"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B63" w:rsidRPr="009D1DD6" w:rsidRDefault="00715B63" w:rsidP="009D177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</w:t>
            </w:r>
            <w:r w:rsidR="009D177B"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0</w:t>
            </w: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715B63" w:rsidRPr="009D1DD6" w:rsidRDefault="00715B63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เวลาเรียน</w:t>
      </w: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โรงเรียน</w:t>
      </w:r>
      <w:r w:rsidR="00E27D4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ุทธศักราช 255</w:t>
      </w:r>
      <w:r w:rsidR="00E27D49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15B63" w:rsidRPr="009D1DD6" w:rsidRDefault="00161E88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ฉบับปรับปรุง พุทธศักราช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715B63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) ชั้นมัธยมศึกษาปีที่ 1</w:t>
      </w:r>
    </w:p>
    <w:tbl>
      <w:tblPr>
        <w:tblpPr w:leftFromText="180" w:rightFromText="180" w:vertAnchor="text" w:horzAnchor="margin" w:tblpXSpec="center" w:tblpY="32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3384"/>
        <w:gridCol w:w="1260"/>
      </w:tblGrid>
      <w:tr w:rsidR="00715B63" w:rsidRPr="009D1DD6" w:rsidTr="009D1DD6">
        <w:tc>
          <w:tcPr>
            <w:tcW w:w="3227" w:type="dxa"/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proofErr w:type="spellStart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ต</w:t>
            </w:r>
            <w:proofErr w:type="spellEnd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ชม.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สัปดาห์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proofErr w:type="spellStart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ต</w:t>
            </w:r>
            <w:proofErr w:type="spellEnd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ชม.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สัปดาห์</w:t>
            </w:r>
          </w:p>
        </w:tc>
      </w:tr>
      <w:tr w:rsidR="00715B63" w:rsidRPr="009D1DD6" w:rsidTr="009D1DD6">
        <w:tc>
          <w:tcPr>
            <w:tcW w:w="3227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11 (44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384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260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11 (440)</w:t>
            </w:r>
          </w:p>
        </w:tc>
      </w:tr>
      <w:tr w:rsidR="00715B63" w:rsidRPr="009D1DD6" w:rsidTr="009D1DD6">
        <w:tc>
          <w:tcPr>
            <w:tcW w:w="3227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ท21101 ภาษาไทย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384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ท21102 ภาษาไทย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715B63" w:rsidRPr="009D1DD6" w:rsidTr="009D1DD6">
        <w:tc>
          <w:tcPr>
            <w:tcW w:w="3227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1101 คณิตศาสตร์พื้นฐาน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384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1102 คณิตศาสตร์พื้นฐาน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715B63" w:rsidRPr="009D1DD6" w:rsidTr="009D1DD6">
        <w:tc>
          <w:tcPr>
            <w:tcW w:w="3227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21101 วิทยาศาสตร์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715B63" w:rsidRPr="009D1DD6" w:rsidRDefault="00775569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</w:t>
            </w:r>
            <w:r w:rsidR="00715B63" w:rsidRPr="009D1DD6">
              <w:rPr>
                <w:rFonts w:ascii="TH SarabunIT๙" w:hAnsi="TH SarabunIT๙" w:cs="TH SarabunIT๙"/>
                <w:sz w:val="28"/>
              </w:rPr>
              <w:t>/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715B63" w:rsidRPr="009D1DD6">
              <w:rPr>
                <w:rFonts w:ascii="TH SarabunIT๙" w:hAnsi="TH SarabunIT๙" w:cs="TH SarabunIT๙"/>
                <w:sz w:val="28"/>
                <w:cs/>
              </w:rPr>
              <w:t>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384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21102 วิทยาศาสตร์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715B63" w:rsidRPr="009D1DD6" w:rsidRDefault="00775569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775569" w:rsidRPr="009D1DD6" w:rsidTr="009D1DD6">
        <w:tc>
          <w:tcPr>
            <w:tcW w:w="3227" w:type="dxa"/>
            <w:shd w:val="clear" w:color="auto" w:fill="auto"/>
          </w:tcPr>
          <w:p w:rsidR="00775569" w:rsidRPr="009D1DD6" w:rsidRDefault="00775569" w:rsidP="006937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ว21103 </w:t>
            </w:r>
            <w:r w:rsidR="007D70BA" w:rsidRPr="009D1DD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6937AF" w:rsidRPr="009D1DD6">
              <w:rPr>
                <w:rFonts w:ascii="TH SarabunIT๙" w:hAnsi="TH SarabunIT๙" w:cs="TH SarabunIT๙"/>
                <w:sz w:val="28"/>
                <w:cs/>
              </w:rPr>
              <w:t>วิทยาการคำนวณ 1</w:t>
            </w:r>
          </w:p>
        </w:tc>
        <w:tc>
          <w:tcPr>
            <w:tcW w:w="1417" w:type="dxa"/>
            <w:shd w:val="clear" w:color="auto" w:fill="auto"/>
          </w:tcPr>
          <w:p w:rsidR="00775569" w:rsidRPr="009D1DD6" w:rsidRDefault="00775569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1</w:t>
            </w:r>
          </w:p>
        </w:tc>
        <w:tc>
          <w:tcPr>
            <w:tcW w:w="3384" w:type="dxa"/>
            <w:shd w:val="clear" w:color="auto" w:fill="auto"/>
          </w:tcPr>
          <w:p w:rsidR="00775569" w:rsidRPr="009D1DD6" w:rsidRDefault="00775569" w:rsidP="006937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</w:t>
            </w:r>
            <w:r w:rsidRPr="009D1DD6">
              <w:rPr>
                <w:rFonts w:ascii="TH SarabunIT๙" w:hAnsi="TH SarabunIT๙" w:cs="TH SarabunIT๙"/>
                <w:sz w:val="28"/>
              </w:rPr>
              <w:t>21104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37AF" w:rsidRPr="009D1DD6">
              <w:rPr>
                <w:rFonts w:ascii="TH SarabunIT๙" w:hAnsi="TH SarabunIT๙" w:cs="TH SarabunIT๙"/>
                <w:sz w:val="28"/>
                <w:cs/>
              </w:rPr>
              <w:t>การออกแบบเทคโนโลยี</w:t>
            </w:r>
          </w:p>
        </w:tc>
        <w:tc>
          <w:tcPr>
            <w:tcW w:w="1260" w:type="dxa"/>
            <w:shd w:val="clear" w:color="auto" w:fill="auto"/>
          </w:tcPr>
          <w:p w:rsidR="00775569" w:rsidRPr="009D1DD6" w:rsidRDefault="00775569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15B63" w:rsidRPr="009D1DD6" w:rsidTr="009D1DD6">
        <w:tc>
          <w:tcPr>
            <w:tcW w:w="3227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1101 สังคมศึกษา 1</w:t>
            </w:r>
          </w:p>
        </w:tc>
        <w:tc>
          <w:tcPr>
            <w:tcW w:w="1417" w:type="dxa"/>
            <w:shd w:val="clear" w:color="auto" w:fill="auto"/>
          </w:tcPr>
          <w:p w:rsidR="00715B63" w:rsidRPr="009D1DD6" w:rsidRDefault="00775569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384" w:type="dxa"/>
            <w:shd w:val="clear" w:color="auto" w:fill="auto"/>
          </w:tcPr>
          <w:p w:rsidR="00715B63" w:rsidRPr="009D1DD6" w:rsidRDefault="00775569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1102</w:t>
            </w:r>
            <w:r w:rsidR="00715B63" w:rsidRPr="009D1DD6">
              <w:rPr>
                <w:rFonts w:ascii="TH SarabunIT๙" w:hAnsi="TH SarabunIT๙" w:cs="TH SarabunIT๙"/>
                <w:sz w:val="28"/>
                <w:cs/>
              </w:rPr>
              <w:t xml:space="preserve"> สังคมศึกษา 2</w:t>
            </w:r>
          </w:p>
        </w:tc>
        <w:tc>
          <w:tcPr>
            <w:tcW w:w="1260" w:type="dxa"/>
            <w:shd w:val="clear" w:color="auto" w:fill="auto"/>
          </w:tcPr>
          <w:p w:rsidR="00715B63" w:rsidRPr="009D1DD6" w:rsidRDefault="00775569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715B63" w:rsidRPr="009D1DD6" w:rsidTr="009D1DD6">
        <w:tc>
          <w:tcPr>
            <w:tcW w:w="3227" w:type="dxa"/>
            <w:shd w:val="clear" w:color="auto" w:fill="auto"/>
          </w:tcPr>
          <w:p w:rsidR="00715B63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1103</w:t>
            </w:r>
            <w:r w:rsidR="00715B63" w:rsidRPr="009D1DD6">
              <w:rPr>
                <w:rFonts w:ascii="TH SarabunIT๙" w:hAnsi="TH SarabunIT๙" w:cs="TH SarabunIT๙"/>
                <w:sz w:val="28"/>
                <w:cs/>
              </w:rPr>
              <w:t xml:space="preserve"> ประวัติศาสตร์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715B63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1104</w:t>
            </w:r>
            <w:r w:rsidR="00715B63" w:rsidRPr="009D1DD6">
              <w:rPr>
                <w:rFonts w:ascii="TH SarabunIT๙" w:hAnsi="TH SarabunIT๙" w:cs="TH SarabunIT๙"/>
                <w:sz w:val="28"/>
                <w:cs/>
              </w:rPr>
              <w:t xml:space="preserve"> ประวัติศาสตร์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75569" w:rsidRPr="009D1DD6" w:rsidTr="009D1DD6">
        <w:tc>
          <w:tcPr>
            <w:tcW w:w="322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21101 ภาษาอังกฤษ 1</w:t>
            </w:r>
          </w:p>
        </w:tc>
        <w:tc>
          <w:tcPr>
            <w:tcW w:w="141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384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21102 ภาษาอังกฤษ 2</w:t>
            </w:r>
          </w:p>
        </w:tc>
        <w:tc>
          <w:tcPr>
            <w:tcW w:w="1260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775569" w:rsidRPr="009D1DD6" w:rsidTr="009D1DD6">
        <w:tc>
          <w:tcPr>
            <w:tcW w:w="322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1101 สุขศึกษา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1102 สุขศึกษา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75569" w:rsidRPr="009D1DD6" w:rsidTr="009D1DD6">
        <w:tc>
          <w:tcPr>
            <w:tcW w:w="322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1103 พลานามัย 1</w:t>
            </w:r>
          </w:p>
        </w:tc>
        <w:tc>
          <w:tcPr>
            <w:tcW w:w="141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1104 พลานามัย 2</w:t>
            </w:r>
          </w:p>
        </w:tc>
        <w:tc>
          <w:tcPr>
            <w:tcW w:w="1260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75569" w:rsidRPr="009D1DD6" w:rsidTr="009D1DD6">
        <w:tc>
          <w:tcPr>
            <w:tcW w:w="3227" w:type="dxa"/>
            <w:shd w:val="clear" w:color="auto" w:fill="auto"/>
          </w:tcPr>
          <w:p w:rsidR="00775569" w:rsidRPr="009D1DD6" w:rsidRDefault="00775569" w:rsidP="00D4048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ศ21101 </w:t>
            </w:r>
            <w:r w:rsidR="00D4048A" w:rsidRPr="009D1DD6">
              <w:rPr>
                <w:rFonts w:ascii="TH SarabunIT๙" w:hAnsi="TH SarabunIT๙" w:cs="TH SarabunIT๙"/>
                <w:sz w:val="28"/>
                <w:cs/>
              </w:rPr>
              <w:t>ทัศนศิลป์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775569" w:rsidRPr="009D1DD6" w:rsidRDefault="00775569" w:rsidP="00D4048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ศ21102 </w:t>
            </w:r>
            <w:r w:rsidR="00D4048A" w:rsidRPr="009D1DD6">
              <w:rPr>
                <w:rFonts w:ascii="TH SarabunIT๙" w:hAnsi="TH SarabunIT๙" w:cs="TH SarabunIT๙"/>
                <w:sz w:val="28"/>
                <w:cs/>
              </w:rPr>
              <w:t>ทัศนศิลป์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775569" w:rsidRPr="009D1DD6" w:rsidTr="009D1DD6">
        <w:tc>
          <w:tcPr>
            <w:tcW w:w="322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ศ21103 ดนตรี – นาฏศิลป์ 1</w:t>
            </w:r>
          </w:p>
        </w:tc>
        <w:tc>
          <w:tcPr>
            <w:tcW w:w="141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ศ21104 ดนตรี – นาฏศิลป์ 2</w:t>
            </w:r>
          </w:p>
        </w:tc>
        <w:tc>
          <w:tcPr>
            <w:tcW w:w="1260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75569" w:rsidRPr="009D1DD6" w:rsidTr="009D1DD6">
        <w:tc>
          <w:tcPr>
            <w:tcW w:w="322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ง21101 งานบ้าน</w:t>
            </w:r>
          </w:p>
        </w:tc>
        <w:tc>
          <w:tcPr>
            <w:tcW w:w="141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384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ง21102 งานเกษตรพืช</w:t>
            </w:r>
          </w:p>
        </w:tc>
        <w:tc>
          <w:tcPr>
            <w:tcW w:w="1260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775569" w:rsidRPr="009D1DD6" w:rsidTr="009D1DD6">
        <w:tc>
          <w:tcPr>
            <w:tcW w:w="322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auto"/>
          </w:tcPr>
          <w:p w:rsidR="00775569" w:rsidRPr="009D1DD6" w:rsidRDefault="005C53D6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3(12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384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260" w:type="dxa"/>
            <w:shd w:val="clear" w:color="auto" w:fill="auto"/>
          </w:tcPr>
          <w:p w:rsidR="00775569" w:rsidRPr="009D1DD6" w:rsidRDefault="005C53D6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3(12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775569" w:rsidRPr="009D1DD6" w:rsidTr="009D1DD6">
        <w:tc>
          <w:tcPr>
            <w:tcW w:w="322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1103 พระพุทธศาสนา</w:t>
            </w:r>
          </w:p>
        </w:tc>
        <w:tc>
          <w:tcPr>
            <w:tcW w:w="1417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1106 พระพุทธศาสนา</w:t>
            </w:r>
          </w:p>
        </w:tc>
        <w:tc>
          <w:tcPr>
            <w:tcW w:w="1260" w:type="dxa"/>
            <w:shd w:val="clear" w:color="auto" w:fill="auto"/>
          </w:tcPr>
          <w:p w:rsidR="00775569" w:rsidRPr="009D1DD6" w:rsidRDefault="00775569" w:rsidP="0077556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048A" w:rsidRPr="009D1DD6" w:rsidTr="009D1DD6">
        <w:tc>
          <w:tcPr>
            <w:tcW w:w="3227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1201 คณิตศาสตร์เพิ่มเติม 1</w:t>
            </w:r>
          </w:p>
        </w:tc>
        <w:tc>
          <w:tcPr>
            <w:tcW w:w="1417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1202 คณิตศาสตร์เพิ่มเติม 2</w:t>
            </w:r>
          </w:p>
        </w:tc>
        <w:tc>
          <w:tcPr>
            <w:tcW w:w="1260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048A" w:rsidRPr="009D1DD6" w:rsidTr="009D1DD6">
        <w:tc>
          <w:tcPr>
            <w:tcW w:w="3227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อ21201 ภาษาอังกฤษเสริมทักษะ 1 </w:t>
            </w:r>
          </w:p>
        </w:tc>
        <w:tc>
          <w:tcPr>
            <w:tcW w:w="1417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2120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ภาษาอังกฤษเสริมทักษะ 2</w:t>
            </w:r>
          </w:p>
        </w:tc>
        <w:tc>
          <w:tcPr>
            <w:tcW w:w="1260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048A" w:rsidRPr="009D1DD6" w:rsidTr="009D1DD6">
        <w:tc>
          <w:tcPr>
            <w:tcW w:w="3227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ว21201 คอมพิวเตอร์ 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48A" w:rsidRPr="009D1DD6" w:rsidRDefault="00955144" w:rsidP="00D4048A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</w:t>
            </w:r>
            <w:r w:rsidR="00D4048A" w:rsidRPr="009D1DD6">
              <w:rPr>
                <w:rFonts w:ascii="TH SarabunIT๙" w:hAnsi="TH SarabunIT๙" w:cs="TH SarabunIT๙"/>
                <w:sz w:val="28"/>
                <w:cs/>
              </w:rPr>
              <w:t>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384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21202 คอมพิวเตอร์ 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4048A" w:rsidRPr="009D1DD6" w:rsidRDefault="00955144" w:rsidP="00D4048A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4048A" w:rsidRPr="009D1DD6" w:rsidTr="009D1DD6">
        <w:tc>
          <w:tcPr>
            <w:tcW w:w="3227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</w:t>
            </w:r>
            <w:r w:rsidRPr="009D1DD6">
              <w:rPr>
                <w:rFonts w:ascii="TH SarabunIT๙" w:hAnsi="TH SarabunIT๙" w:cs="TH SarabunIT๙"/>
                <w:sz w:val="28"/>
              </w:rPr>
              <w:t>1231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หน้าที่พลเมือง 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48A" w:rsidRPr="009D1DD6" w:rsidRDefault="00D4048A" w:rsidP="00D4048A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D4048A" w:rsidRPr="009D1DD6" w:rsidRDefault="00D4048A" w:rsidP="00D4048A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9D1DD6">
              <w:rPr>
                <w:rFonts w:ascii="TH SarabunIT๙" w:hAnsi="TH SarabunIT๙" w:cs="TH SarabunIT๙"/>
                <w:sz w:val="28"/>
              </w:rPr>
              <w:t>2123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หน้าที่พลเมือง 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2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4048A" w:rsidRPr="009D1DD6" w:rsidRDefault="00D4048A" w:rsidP="00D4048A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048A" w:rsidRPr="009D1DD6" w:rsidTr="009D1DD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4048A" w:rsidRPr="009D1DD6" w:rsidRDefault="00295142" w:rsidP="00D4048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48A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60 ชม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D4048A" w:rsidRPr="009D1DD6" w:rsidRDefault="00295142" w:rsidP="00D40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48A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60 ชม.</w:t>
            </w:r>
          </w:p>
        </w:tc>
      </w:tr>
      <w:tr w:rsidR="00955144" w:rsidRPr="009D1DD6" w:rsidTr="009D1DD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9D1DD6">
              <w:rPr>
                <w:rFonts w:ascii="TH SarabunIT๙" w:hAnsi="TH SarabunIT๙" w:cs="TH SarabunIT๙"/>
                <w:sz w:val="28"/>
              </w:rPr>
              <w:t>21101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กิจกรรมแนะแน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9D1DD6">
              <w:rPr>
                <w:rFonts w:ascii="TH SarabunIT๙" w:hAnsi="TH SarabunIT๙" w:cs="TH SarabunIT๙"/>
                <w:sz w:val="28"/>
              </w:rPr>
              <w:t>2110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กิจกรรมแนะแนว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</w:tr>
      <w:tr w:rsidR="00955144" w:rsidRPr="009D1DD6" w:rsidTr="009D1DD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1102 ลูกเสือเนตรนาร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1106 ลูกเสือเนตรนาร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20</w:t>
            </w:r>
          </w:p>
        </w:tc>
      </w:tr>
      <w:tr w:rsidR="00955144" w:rsidRPr="009D1DD6" w:rsidTr="009D1DD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1103 กิจกรรมชุมนุ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1107 กิจกรรมชุมนุ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  <w:tr w:rsidR="00955144" w:rsidRPr="009D1DD6" w:rsidTr="009D1DD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1104กิจกรรมสาธารณประโยชน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1108 กิจกรรมสาธารณประโยชน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955144" w:rsidRPr="009D1DD6" w:rsidTr="009D1D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</w:t>
            </w:r>
            <w:r w:rsidRPr="009D1D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้งสิ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620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44" w:rsidRPr="009D1DD6" w:rsidRDefault="00955144" w:rsidP="0095514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</w:t>
            </w:r>
            <w:r w:rsidRPr="009D1D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้งสิ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44" w:rsidRPr="009D1DD6" w:rsidRDefault="00955144" w:rsidP="00955144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620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.</w:t>
            </w:r>
          </w:p>
        </w:tc>
      </w:tr>
    </w:tbl>
    <w:p w:rsidR="00715B63" w:rsidRPr="009D1DD6" w:rsidRDefault="00715B63" w:rsidP="00715B6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07638D" w:rsidRPr="009D1DD6" w:rsidRDefault="0007638D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เวลาเรียน</w:t>
      </w: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โรงเรียน</w:t>
      </w:r>
      <w:r w:rsidR="00E27D4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ุทธศักราช 255</w:t>
      </w:r>
      <w:r w:rsidR="007038CA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15B63" w:rsidRPr="009D1DD6" w:rsidRDefault="007D70BA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(ฉบับปรับป</w:t>
      </w:r>
      <w:r w:rsidR="00161E88">
        <w:rPr>
          <w:rFonts w:ascii="TH SarabunIT๙" w:hAnsi="TH SarabunIT๙" w:cs="TH SarabunIT๙"/>
          <w:b/>
          <w:bCs/>
          <w:sz w:val="32"/>
          <w:szCs w:val="32"/>
          <w:cs/>
        </w:rPr>
        <w:t>รุง พุทธศักราช 256</w:t>
      </w:r>
      <w:r w:rsidR="00161E88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715B63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ชั้นมัธยมศึกษาปีที่ 2 </w:t>
      </w:r>
    </w:p>
    <w:tbl>
      <w:tblPr>
        <w:tblpPr w:leftFromText="180" w:rightFromText="180" w:vertAnchor="text" w:horzAnchor="margin" w:tblpXSpec="center" w:tblpY="32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523"/>
        <w:gridCol w:w="3155"/>
        <w:gridCol w:w="1525"/>
      </w:tblGrid>
      <w:tr w:rsidR="00715B63" w:rsidRPr="009D1DD6" w:rsidTr="009D1DD6">
        <w:tc>
          <w:tcPr>
            <w:tcW w:w="3085" w:type="dxa"/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proofErr w:type="spellStart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ต</w:t>
            </w:r>
            <w:proofErr w:type="spellEnd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ชม.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สัปดาห์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proofErr w:type="spellStart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ต</w:t>
            </w:r>
            <w:proofErr w:type="spellEnd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ชม.</w:t>
            </w:r>
          </w:p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สัปดาห์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11 (44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11 (44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ท22101 ภาษาไทย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3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ท22102 ภาษาไทย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4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2101 คณิตศาสตร์พื้นฐาน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3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2102 คณิตศาสตร์พื้นฐาน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4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22101 วิทยาศาสตร์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3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D70BA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22102 วิทยาศาสตร์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4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D70BA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7D70BA" w:rsidRPr="009D1DD6" w:rsidTr="009D1DD6">
        <w:tc>
          <w:tcPr>
            <w:tcW w:w="3085" w:type="dxa"/>
            <w:shd w:val="clear" w:color="auto" w:fill="auto"/>
          </w:tcPr>
          <w:p w:rsidR="007D70BA" w:rsidRPr="009D1DD6" w:rsidRDefault="00A673D9" w:rsidP="006937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22</w:t>
            </w:r>
            <w:r w:rsidR="007D70BA" w:rsidRPr="009D1DD6">
              <w:rPr>
                <w:rFonts w:ascii="TH SarabunIT๙" w:hAnsi="TH SarabunIT๙" w:cs="TH SarabunIT๙"/>
                <w:sz w:val="28"/>
                <w:cs/>
              </w:rPr>
              <w:t xml:space="preserve">103 </w:t>
            </w:r>
            <w:r w:rsidR="006937AF" w:rsidRPr="009D1DD6">
              <w:rPr>
                <w:rFonts w:ascii="TH SarabunIT๙" w:hAnsi="TH SarabunIT๙" w:cs="TH SarabunIT๙"/>
                <w:sz w:val="28"/>
                <w:cs/>
              </w:rPr>
              <w:t>วิทยาการคำนวณ 2</w:t>
            </w:r>
          </w:p>
        </w:tc>
        <w:tc>
          <w:tcPr>
            <w:tcW w:w="1523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1</w:t>
            </w:r>
          </w:p>
        </w:tc>
        <w:tc>
          <w:tcPr>
            <w:tcW w:w="3155" w:type="dxa"/>
            <w:shd w:val="clear" w:color="auto" w:fill="auto"/>
          </w:tcPr>
          <w:p w:rsidR="007D70BA" w:rsidRPr="009D1DD6" w:rsidRDefault="007D70BA" w:rsidP="006937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</w:t>
            </w:r>
            <w:r w:rsidR="00A673D9" w:rsidRPr="009D1DD6">
              <w:rPr>
                <w:rFonts w:ascii="TH SarabunIT๙" w:hAnsi="TH SarabunIT๙" w:cs="TH SarabunIT๙"/>
                <w:sz w:val="28"/>
              </w:rPr>
              <w:t>2</w:t>
            </w:r>
            <w:r w:rsidR="00A673D9" w:rsidRPr="009D1DD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9D1DD6">
              <w:rPr>
                <w:rFonts w:ascii="TH SarabunIT๙" w:hAnsi="TH SarabunIT๙" w:cs="TH SarabunIT๙"/>
                <w:sz w:val="28"/>
              </w:rPr>
              <w:t>104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37AF" w:rsidRPr="009D1DD6">
              <w:rPr>
                <w:rFonts w:ascii="TH SarabunIT๙" w:hAnsi="TH SarabunIT๙" w:cs="TH SarabunIT๙"/>
                <w:sz w:val="28"/>
                <w:cs/>
              </w:rPr>
              <w:t>การออกแบบเทคโนโลยี 2</w:t>
            </w:r>
          </w:p>
        </w:tc>
        <w:tc>
          <w:tcPr>
            <w:tcW w:w="152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2101 สังคมศึกษา 3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D70BA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D70BA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2102</w:t>
            </w:r>
            <w:r w:rsidR="00715B63" w:rsidRPr="009D1DD6">
              <w:rPr>
                <w:rFonts w:ascii="TH SarabunIT๙" w:hAnsi="TH SarabunIT๙" w:cs="TH SarabunIT๙"/>
                <w:sz w:val="28"/>
                <w:cs/>
              </w:rPr>
              <w:t xml:space="preserve"> สังคมศึกษา 4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D70BA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D70BA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2103</w:t>
            </w:r>
            <w:r w:rsidR="00715B63" w:rsidRPr="009D1DD6">
              <w:rPr>
                <w:rFonts w:ascii="TH SarabunIT๙" w:hAnsi="TH SarabunIT๙" w:cs="TH SarabunIT๙"/>
                <w:sz w:val="28"/>
                <w:cs/>
              </w:rPr>
              <w:t xml:space="preserve"> ประวัติศาสตร์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3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2104</w:t>
            </w:r>
            <w:r w:rsidR="00715B63" w:rsidRPr="009D1DD6">
              <w:rPr>
                <w:rFonts w:ascii="TH SarabunIT๙" w:hAnsi="TH SarabunIT๙" w:cs="TH SarabunIT๙"/>
                <w:sz w:val="28"/>
                <w:cs/>
              </w:rPr>
              <w:t xml:space="preserve"> ประวัติศาสตร์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4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D70BA" w:rsidRPr="009D1DD6" w:rsidTr="009D1DD6">
        <w:tc>
          <w:tcPr>
            <w:tcW w:w="308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22101 ภาษาอังกฤษ 3</w:t>
            </w:r>
          </w:p>
        </w:tc>
        <w:tc>
          <w:tcPr>
            <w:tcW w:w="1523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22102 ภาษาอังกฤษ 4</w:t>
            </w:r>
          </w:p>
        </w:tc>
        <w:tc>
          <w:tcPr>
            <w:tcW w:w="152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2101 สุขศึกษา 3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2103 สุขศึกษา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4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210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D70BA" w:rsidRPr="009D1DD6">
              <w:rPr>
                <w:rFonts w:ascii="TH SarabunIT๙" w:hAnsi="TH SarabunIT๙" w:cs="TH SarabunIT๙"/>
                <w:sz w:val="28"/>
                <w:cs/>
              </w:rPr>
              <w:t>พลานามัย 3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15B63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พ22104 </w:t>
            </w:r>
            <w:r w:rsidR="007D70BA" w:rsidRPr="009D1DD6">
              <w:rPr>
                <w:rFonts w:ascii="TH SarabunIT๙" w:hAnsi="TH SarabunIT๙" w:cs="TH SarabunIT๙"/>
                <w:sz w:val="28"/>
                <w:cs/>
              </w:rPr>
              <w:t>พลานามัย 4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ศ22101 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ทัศนศิลป์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3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15B63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ศ22102 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ทัศนศิลป์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4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7D70BA" w:rsidRPr="009D1DD6" w:rsidTr="009D1DD6">
        <w:tc>
          <w:tcPr>
            <w:tcW w:w="308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ศ22103 ดนตรี – นาฏศิลป์ 3</w:t>
            </w:r>
          </w:p>
        </w:tc>
        <w:tc>
          <w:tcPr>
            <w:tcW w:w="1523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ศ22104 ดนตรี – นาฏศิลป์ 4</w:t>
            </w:r>
          </w:p>
        </w:tc>
        <w:tc>
          <w:tcPr>
            <w:tcW w:w="152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ง22101 </w:t>
            </w:r>
            <w:r w:rsidR="007D70BA" w:rsidRPr="009D1DD6">
              <w:rPr>
                <w:rFonts w:ascii="TH SarabunIT๙" w:hAnsi="TH SarabunIT๙" w:cs="TH SarabunIT๙"/>
                <w:sz w:val="28"/>
                <w:cs/>
              </w:rPr>
              <w:t>งานประดิษฐ์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15B63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ง22102 </w:t>
            </w:r>
            <w:r w:rsidR="007D70BA" w:rsidRPr="009D1DD6">
              <w:rPr>
                <w:rFonts w:ascii="TH SarabunIT๙" w:hAnsi="TH SarabunIT๙" w:cs="TH SarabunIT๙"/>
                <w:sz w:val="28"/>
                <w:cs/>
              </w:rPr>
              <w:t>งานเกษตรสัตว์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715B63" w:rsidRPr="009D1DD6" w:rsidTr="009D1DD6">
        <w:tc>
          <w:tcPr>
            <w:tcW w:w="308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23" w:type="dxa"/>
            <w:shd w:val="clear" w:color="auto" w:fill="auto"/>
          </w:tcPr>
          <w:p w:rsidR="00715B63" w:rsidRPr="009D1DD6" w:rsidRDefault="005C53D6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3(12</w:t>
            </w:r>
            <w:r w:rsidR="00715B63"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715B63"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155" w:type="dxa"/>
            <w:shd w:val="clear" w:color="auto" w:fill="auto"/>
          </w:tcPr>
          <w:p w:rsidR="00715B63" w:rsidRPr="009D1DD6" w:rsidRDefault="00715B63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25" w:type="dxa"/>
            <w:shd w:val="clear" w:color="auto" w:fill="auto"/>
          </w:tcPr>
          <w:p w:rsidR="00715B63" w:rsidRPr="009D1DD6" w:rsidRDefault="005C53D6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3(12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2201 พระพุทธศาสนา 3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2202 พระพุทธศาสนา 4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715B6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2201 คณิตศาสตร์เพิ่มเติม 3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2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202 คณิตศาสตร์เพิ่มเติม 4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อ22201 ภาษาอังกฤษเสริมทักษะ 3 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2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ภาษาอังกฤษเสริมทักษะ 4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ว22201 คอมพิวเตอร์ 3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2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202 คอมพิวเตอร์ 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</w:t>
            </w:r>
            <w:r w:rsidRPr="009D1DD6">
              <w:rPr>
                <w:rFonts w:ascii="TH SarabunIT๙" w:hAnsi="TH SarabunIT๙" w:cs="TH SarabunIT๙"/>
                <w:sz w:val="28"/>
              </w:rPr>
              <w:t>2221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หน้าที่พลเมือง 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3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7038CA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>222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หน้าที่พลเมือง 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4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7D70BA" w:rsidRPr="009D1DD6" w:rsidTr="009D1DD6">
        <w:tc>
          <w:tcPr>
            <w:tcW w:w="308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23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6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315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25" w:type="dxa"/>
            <w:shd w:val="clear" w:color="auto" w:fill="auto"/>
          </w:tcPr>
          <w:p w:rsidR="007D70BA" w:rsidRPr="009D1DD6" w:rsidRDefault="007D70BA" w:rsidP="007D70B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6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9D1DD6">
              <w:rPr>
                <w:rFonts w:ascii="TH SarabunIT๙" w:hAnsi="TH SarabunIT๙" w:cs="TH SarabunIT๙"/>
                <w:sz w:val="28"/>
              </w:rPr>
              <w:t>22101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กิจกรรมแนะแนว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9D1DD6">
              <w:rPr>
                <w:rFonts w:ascii="TH SarabunIT๙" w:hAnsi="TH SarabunIT๙" w:cs="TH SarabunIT๙"/>
                <w:sz w:val="28"/>
              </w:rPr>
              <w:t>2210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กิจกรรมแนะแนว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2102 ลูกเสือเนตรนารี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2106 ลูกเสือเนตรนารี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20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2103 กิจกรรมชุมนุม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2107 กิจกรรมชุมนุ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2104กิจกรรมสาธารณประโยชน์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2108 กิจกรรมสาธารณประโยชน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</w:t>
            </w:r>
            <w:r w:rsidRPr="009D1D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้งสิ้น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620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.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</w:t>
            </w:r>
            <w:r w:rsidRPr="009D1D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้งสิ้น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620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.</w:t>
            </w:r>
          </w:p>
        </w:tc>
      </w:tr>
    </w:tbl>
    <w:p w:rsidR="0007638D" w:rsidRPr="009D1DD6" w:rsidRDefault="0007638D" w:rsidP="00E27D49">
      <w:pPr>
        <w:tabs>
          <w:tab w:val="left" w:pos="369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27D49">
      <w:pPr>
        <w:tabs>
          <w:tab w:val="left" w:pos="369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27D49">
      <w:pPr>
        <w:tabs>
          <w:tab w:val="left" w:pos="369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27D49">
      <w:pPr>
        <w:tabs>
          <w:tab w:val="left" w:pos="369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27D49">
      <w:pPr>
        <w:tabs>
          <w:tab w:val="left" w:pos="369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5B63" w:rsidRPr="009D1DD6" w:rsidRDefault="00715B63" w:rsidP="00E27D49">
      <w:pPr>
        <w:tabs>
          <w:tab w:val="left" w:pos="369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เวลาเรียน</w:t>
      </w: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โรงเรียน</w:t>
      </w:r>
      <w:r w:rsidR="00E27D4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ุทธศักราช 255</w:t>
      </w:r>
      <w:r w:rsidR="007038CA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(ฉบับปรับปรุง พุทธศักราช 25</w:t>
      </w:r>
      <w:r w:rsidR="00161E8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61E88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bookmarkStart w:id="0" w:name="_GoBack"/>
      <w:bookmarkEnd w:id="0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ชั้นมัธยมศึกษาปีที่ 3 </w:t>
      </w:r>
    </w:p>
    <w:tbl>
      <w:tblPr>
        <w:tblpPr w:leftFromText="180" w:rightFromText="180" w:vertAnchor="text" w:horzAnchor="margin" w:tblpXSpec="center" w:tblpY="32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523"/>
        <w:gridCol w:w="3155"/>
        <w:gridCol w:w="1525"/>
      </w:tblGrid>
      <w:tr w:rsidR="005C53D6" w:rsidRPr="009D1DD6" w:rsidTr="009D1DD6">
        <w:tc>
          <w:tcPr>
            <w:tcW w:w="308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proofErr w:type="spellStart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ต</w:t>
            </w:r>
            <w:proofErr w:type="spellEnd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ชม.</w:t>
            </w:r>
          </w:p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สัปดาห์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proofErr w:type="spellStart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ต</w:t>
            </w:r>
            <w:proofErr w:type="spellEnd"/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ชม.</w:t>
            </w:r>
          </w:p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สัปดาห์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11 (44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พื้นฐาน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11 (44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ท23101 ภาษาไทย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 xml:space="preserve"> 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ท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2 ภาษาไทย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3101 คณิตศาสตร์พื้นฐาน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 xml:space="preserve"> 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2 คณิตศาสตร์พื้นฐาน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23101 วิทยาศาสตร์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 xml:space="preserve"> 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2 วิทยาศาสตร์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6937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ว23103 </w:t>
            </w:r>
            <w:r w:rsidR="006937AF" w:rsidRPr="009D1DD6">
              <w:rPr>
                <w:rFonts w:ascii="TH SarabunIT๙" w:hAnsi="TH SarabunIT๙" w:cs="TH SarabunIT๙"/>
                <w:sz w:val="28"/>
                <w:cs/>
              </w:rPr>
              <w:t>วิทยาการคำนวณ 3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6937AF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>23</w:t>
            </w:r>
            <w:r w:rsidRPr="009D1DD6">
              <w:rPr>
                <w:rFonts w:ascii="TH SarabunIT๙" w:hAnsi="TH SarabunIT๙" w:cs="TH SarabunIT๙"/>
                <w:sz w:val="28"/>
              </w:rPr>
              <w:t>104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37AF" w:rsidRPr="009D1DD6">
              <w:rPr>
                <w:rFonts w:ascii="TH SarabunIT๙" w:hAnsi="TH SarabunIT๙" w:cs="TH SarabunIT๙"/>
                <w:sz w:val="28"/>
                <w:cs/>
              </w:rPr>
              <w:t>การออกแบบเทคโนโลยี 3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3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101 สังคมศึกษา 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สังคมศึกษา 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.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ส23103 ประวัติศาสตร์ 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 xml:space="preserve">104 ประวัติศาสตร์ 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23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101 ภาษาอังกฤษ 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23102 ภาษาอังกฤษ 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5/60/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3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101 สุขศึกษา 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3 สุขศึกษา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310</w:t>
            </w:r>
            <w:r w:rsidRPr="009D1DD6">
              <w:rPr>
                <w:rFonts w:ascii="TH SarabunIT๙" w:hAnsi="TH SarabunIT๙" w:cs="TH SarabunIT๙"/>
                <w:sz w:val="28"/>
              </w:rPr>
              <w:t>3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พลานามัย 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พ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 xml:space="preserve">104 พลานามัย 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ศ23101 ทัศนศิลป์ 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ศ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 xml:space="preserve">102 ทัศนศิลป์ 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ศ23103 ดนตรี – นาฏศิลป์ 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ศ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 xml:space="preserve">104 ดนตรี – นาฏศิลป์ 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3E0DC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ง23101 งาน</w:t>
            </w:r>
            <w:r w:rsidR="003E0DC6" w:rsidRPr="009D1DD6">
              <w:rPr>
                <w:rFonts w:ascii="TH SarabunIT๙" w:hAnsi="TH SarabunIT๙" w:cs="TH SarabunIT๙"/>
                <w:sz w:val="28"/>
                <w:cs/>
              </w:rPr>
              <w:t>ช่าง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3E0DC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ง2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02 งาน</w:t>
            </w:r>
            <w:r w:rsidR="003E0DC6" w:rsidRPr="009D1DD6">
              <w:rPr>
                <w:rFonts w:ascii="TH SarabunIT๙" w:hAnsi="TH SarabunIT๙" w:cs="TH SarabunIT๙"/>
                <w:sz w:val="28"/>
                <w:cs/>
              </w:rPr>
              <w:t>ธุรกิจ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3(12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3(12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7038CA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 xml:space="preserve">201 พระพุทธศาสนา 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ส22202 พระพุทธศาสนา 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7038CA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 xml:space="preserve">201 คณิตศาสตร์เพิ่มเติม 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ค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 xml:space="preserve">202 คณิตศาสตร์เพิ่มเติม 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2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201 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ภาษาอังกฤษเสริมทักษะ 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ภาษาอังกฤษเสริมทักษะ 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2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201 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คอมพิวเตอร์ 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ว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202 คอมพิวเตอร์ </w:t>
            </w:r>
            <w:r w:rsidR="007038CA" w:rsidRPr="009D1DD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1.0/40/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2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>3</w:t>
            </w:r>
            <w:r w:rsidRPr="009D1DD6">
              <w:rPr>
                <w:rFonts w:ascii="TH SarabunIT๙" w:hAnsi="TH SarabunIT๙" w:cs="TH SarabunIT๙"/>
                <w:sz w:val="28"/>
              </w:rPr>
              <w:t>221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หน้าที่พลเมือง 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>5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7038CA">
            <w:pPr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>2322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หน้าที่พลเมือง 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>6</w:t>
            </w:r>
            <w:r w:rsidRPr="009D1D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0.5/20/</w:t>
            </w: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23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6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25" w:type="dxa"/>
            <w:shd w:val="clear" w:color="auto" w:fill="auto"/>
          </w:tcPr>
          <w:p w:rsidR="005C53D6" w:rsidRPr="009D1DD6" w:rsidRDefault="005C53D6" w:rsidP="005C53D6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60/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>3</w:t>
            </w:r>
            <w:r w:rsidRPr="009D1DD6">
              <w:rPr>
                <w:rFonts w:ascii="TH SarabunIT๙" w:hAnsi="TH SarabunIT๙" w:cs="TH SarabunIT๙"/>
                <w:sz w:val="28"/>
              </w:rPr>
              <w:t>101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กิจกรรมแนะแนว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9D1DD6">
              <w:rPr>
                <w:rFonts w:ascii="TH SarabunIT๙" w:hAnsi="TH SarabunIT๙" w:cs="TH SarabunIT๙"/>
                <w:sz w:val="28"/>
              </w:rPr>
              <w:t>2</w:t>
            </w:r>
            <w:r w:rsidR="007038CA" w:rsidRPr="009D1DD6">
              <w:rPr>
                <w:rFonts w:ascii="TH SarabunIT๙" w:hAnsi="TH SarabunIT๙" w:cs="TH SarabunIT๙"/>
                <w:sz w:val="28"/>
              </w:rPr>
              <w:t>3</w:t>
            </w:r>
            <w:r w:rsidRPr="009D1DD6">
              <w:rPr>
                <w:rFonts w:ascii="TH SarabunIT๙" w:hAnsi="TH SarabunIT๙" w:cs="TH SarabunIT๙"/>
                <w:sz w:val="28"/>
              </w:rPr>
              <w:t>105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 xml:space="preserve"> กิจกรรมแนะแนว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7038CA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2 ลูกเสือเนตรนารี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6 ลูกเสือเนตรนารี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20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7038CA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3 กิจกรรมชุมนุม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</w:t>
            </w:r>
            <w:r w:rsidRPr="009D1D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7 กิจกรรมชุมนุ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7038CA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4กิจกรรมสาธารณประโยชน์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7038CA" w:rsidP="005C53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sz w:val="28"/>
                <w:cs/>
              </w:rPr>
              <w:t>ก23</w:t>
            </w:r>
            <w:r w:rsidR="005C53D6" w:rsidRPr="009D1DD6">
              <w:rPr>
                <w:rFonts w:ascii="TH SarabunIT๙" w:hAnsi="TH SarabunIT๙" w:cs="TH SarabunIT๙"/>
                <w:sz w:val="28"/>
                <w:cs/>
              </w:rPr>
              <w:t>108 กิจกรรมสาธารณประโยชน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D1DD6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5C53D6" w:rsidRPr="009D1DD6" w:rsidTr="009D1DD6">
        <w:tc>
          <w:tcPr>
            <w:tcW w:w="3085" w:type="dxa"/>
            <w:shd w:val="clear" w:color="auto" w:fill="auto"/>
          </w:tcPr>
          <w:p w:rsidR="005C53D6" w:rsidRPr="009D1DD6" w:rsidRDefault="005C53D6" w:rsidP="005C5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</w:t>
            </w:r>
            <w:r w:rsidRPr="009D1D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้งสิ้น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620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.</w:t>
            </w:r>
          </w:p>
        </w:tc>
        <w:tc>
          <w:tcPr>
            <w:tcW w:w="3155" w:type="dxa"/>
            <w:shd w:val="clear" w:color="auto" w:fill="auto"/>
          </w:tcPr>
          <w:p w:rsidR="005C53D6" w:rsidRPr="009D1DD6" w:rsidRDefault="005C53D6" w:rsidP="005C53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</w:t>
            </w:r>
            <w:r w:rsidRPr="009D1DD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้งสิ้น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C53D6" w:rsidRPr="009D1DD6" w:rsidRDefault="005C53D6" w:rsidP="005C53D6">
            <w:pPr>
              <w:tabs>
                <w:tab w:val="left" w:pos="440"/>
                <w:tab w:val="center" w:pos="68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28"/>
              </w:rPr>
              <w:t xml:space="preserve">620 </w:t>
            </w:r>
            <w:r w:rsidRPr="009D1D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ม.</w:t>
            </w:r>
          </w:p>
        </w:tc>
      </w:tr>
    </w:tbl>
    <w:p w:rsidR="00715B63" w:rsidRPr="009D1DD6" w:rsidRDefault="00715B63" w:rsidP="00715B63">
      <w:pPr>
        <w:tabs>
          <w:tab w:val="left" w:pos="369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กลุ่มสาระการเรียนรู้ ระดับมัธยมศึกษาตอนต้น</w:t>
      </w: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715B63" w:rsidRPr="009D1DD6" w:rsidRDefault="00715B63" w:rsidP="00715B63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>
        <w:rPr>
          <w:rFonts w:ascii="TH SarabunIT๙" w:hAnsi="TH SarabunIT๙" w:cs="TH SarabunIT๙" w:hint="cs"/>
          <w:sz w:val="32"/>
          <w:szCs w:val="32"/>
          <w:cs/>
        </w:rPr>
        <w:tab/>
      </w:r>
      <w:r w:rsidR="009D1DD6">
        <w:rPr>
          <w:rFonts w:ascii="TH SarabunIT๙" w:hAnsi="TH SarabunIT๙" w:cs="TH SarabunIT๙" w:hint="cs"/>
          <w:sz w:val="32"/>
          <w:szCs w:val="32"/>
          <w:cs/>
        </w:rPr>
        <w:tab/>
      </w:r>
      <w:r w:rsidR="009D1DD6">
        <w:rPr>
          <w:rFonts w:ascii="TH SarabunIT๙" w:hAnsi="TH SarabunIT๙" w:cs="TH SarabunIT๙" w:hint="cs"/>
          <w:sz w:val="32"/>
          <w:szCs w:val="32"/>
          <w:cs/>
        </w:rPr>
        <w:tab/>
      </w:r>
      <w:r w:rsidR="009D1DD6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ท21101 ภาษาไทย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="009D1DD6">
        <w:rPr>
          <w:rFonts w:ascii="TH SarabunIT๙" w:hAnsi="TH SarabunIT๙" w:cs="TH SarabunIT๙"/>
          <w:sz w:val="32"/>
          <w:szCs w:val="32"/>
        </w:rPr>
        <w:tab/>
      </w:r>
      <w:r w:rsidR="009D1DD6">
        <w:rPr>
          <w:rFonts w:ascii="TH SarabunIT๙" w:hAnsi="TH SarabunIT๙" w:cs="TH SarabunIT๙"/>
          <w:sz w:val="32"/>
          <w:szCs w:val="32"/>
        </w:rPr>
        <w:tab/>
      </w:r>
      <w:r w:rsidR="009D1DD6">
        <w:rPr>
          <w:rFonts w:ascii="TH SarabunIT๙" w:hAnsi="TH SarabunIT๙" w:cs="TH SarabunIT๙"/>
          <w:sz w:val="32"/>
          <w:szCs w:val="32"/>
        </w:rPr>
        <w:tab/>
      </w:r>
      <w:r w:rsid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ท21102 ภาษาไทย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715B63" w:rsidRPr="009D1DD6" w:rsidRDefault="009D1DD6" w:rsidP="00715B63">
      <w:pPr>
        <w:tabs>
          <w:tab w:val="left" w:pos="936"/>
          <w:tab w:val="left" w:pos="1224"/>
          <w:tab w:val="left" w:pos="1584"/>
          <w:tab w:val="left" w:pos="1944"/>
          <w:tab w:val="left" w:pos="4860"/>
        </w:tabs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ท22101 ภาษาไทย 3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9D1DD6" w:rsidP="00715B63">
      <w:pPr>
        <w:tabs>
          <w:tab w:val="left" w:pos="936"/>
          <w:tab w:val="left" w:pos="1224"/>
          <w:tab w:val="left" w:pos="1584"/>
          <w:tab w:val="left" w:pos="1944"/>
          <w:tab w:val="left" w:pos="5040"/>
        </w:tabs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 xml:space="preserve">ท22102 ภาษาไทย 4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715B63" w:rsidRPr="009D1DD6" w:rsidRDefault="009D1DD6" w:rsidP="00715B63">
      <w:pPr>
        <w:tabs>
          <w:tab w:val="left" w:pos="936"/>
          <w:tab w:val="left" w:pos="1224"/>
          <w:tab w:val="left" w:pos="1584"/>
          <w:tab w:val="left" w:pos="1944"/>
          <w:tab w:val="left" w:pos="4860"/>
        </w:tabs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ท23101 ภาษาไทย 5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9D1DD6" w:rsidP="00715B63">
      <w:pPr>
        <w:tabs>
          <w:tab w:val="left" w:pos="936"/>
          <w:tab w:val="left" w:pos="1224"/>
          <w:tab w:val="left" w:pos="1584"/>
          <w:tab w:val="left" w:pos="1944"/>
          <w:tab w:val="left" w:pos="4860"/>
        </w:tabs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ท23102 ภาษาไทย 6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7038CA" w:rsidRPr="009D1DD6" w:rsidRDefault="007038CA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ลุ่มสาระการเรียนรู้ ระดับมัธยมศึกษาตอนต้น</w:t>
      </w: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9D1DD6" w:rsidRDefault="00715B63" w:rsidP="009D1DD6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15B63" w:rsidRPr="009D1DD6" w:rsidRDefault="009D1DD6" w:rsidP="009D1DD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ค</w:t>
      </w:r>
      <w:r w:rsidR="00715B63" w:rsidRPr="009D1DD6">
        <w:rPr>
          <w:rFonts w:ascii="TH SarabunIT๙" w:hAnsi="TH SarabunIT๙" w:cs="TH SarabunIT๙"/>
          <w:sz w:val="32"/>
          <w:szCs w:val="32"/>
        </w:rPr>
        <w:t xml:space="preserve">21101 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="00715B63" w:rsidRPr="009D1DD6">
        <w:rPr>
          <w:rFonts w:ascii="TH SarabunIT๙" w:hAnsi="TH SarabunIT๙" w:cs="TH SarabunIT๙"/>
          <w:sz w:val="32"/>
          <w:szCs w:val="32"/>
        </w:rPr>
        <w:t>1</w:t>
      </w:r>
      <w:r w:rsidR="00715B63" w:rsidRPr="009D1DD6">
        <w:rPr>
          <w:rFonts w:ascii="TH SarabunIT๙" w:hAnsi="TH SarabunIT๙" w:cs="TH SarabunIT๙"/>
          <w:sz w:val="32"/>
          <w:szCs w:val="32"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110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15B63" w:rsidRPr="009D1DD6" w:rsidRDefault="00715B63" w:rsidP="00715B63">
      <w:pPr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210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210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310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900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310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="00260A4B"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เติม</w:t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120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="00260A4B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จำนวน 2</w:t>
      </w:r>
      <w:r w:rsidRPr="009D1DD6">
        <w:rPr>
          <w:rFonts w:ascii="TH SarabunIT๙" w:hAnsi="TH SarabunIT๙" w:cs="TH SarabunIT๙"/>
          <w:sz w:val="32"/>
          <w:szCs w:val="32"/>
          <w:cs/>
        </w:rPr>
        <w:t>0 ชั่วโมง  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120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="00260A4B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จำนวน 2</w:t>
      </w:r>
      <w:r w:rsidRPr="009D1DD6">
        <w:rPr>
          <w:rFonts w:ascii="TH SarabunIT๙" w:hAnsi="TH SarabunIT๙" w:cs="TH SarabunIT๙"/>
          <w:sz w:val="32"/>
          <w:szCs w:val="32"/>
          <w:cs/>
        </w:rPr>
        <w:t>0 ชั่วโมง  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220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="00260A4B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จำนวน 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 </w:t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Pr="009D1DD6">
        <w:rPr>
          <w:rFonts w:ascii="TH SarabunIT๙" w:hAnsi="TH SarabunIT๙" w:cs="TH SarabunIT๙"/>
          <w:sz w:val="32"/>
          <w:szCs w:val="32"/>
        </w:rPr>
        <w:t>2220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="00260A4B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จำนวน 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 </w:t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320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="00260A4B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จำนวน 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 </w:t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Pr="009D1DD6">
        <w:rPr>
          <w:rFonts w:ascii="TH SarabunIT๙" w:hAnsi="TH SarabunIT๙" w:cs="TH SarabunIT๙"/>
          <w:sz w:val="32"/>
          <w:szCs w:val="32"/>
        </w:rPr>
        <w:t xml:space="preserve">2320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ab/>
        <w:t>จำนวน 2</w:t>
      </w:r>
      <w:r w:rsidR="00260A4B"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 </w:t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0.5</w:t>
      </w:r>
      <w:r w:rsidR="00260A4B"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260A4B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ลุ่มสาระการเรียนรู้ ระดับมัธยมศึกษาตอนต้น</w:t>
      </w: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DA25E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ละเทคโนโลยี</w:t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21101 วิทยาศาสตร์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7038CA" w:rsidRPr="009D1DD6">
        <w:rPr>
          <w:rFonts w:ascii="TH SarabunIT๙" w:hAnsi="TH SarabunIT๙" w:cs="TH SarabunIT๙"/>
          <w:sz w:val="32"/>
          <w:szCs w:val="32"/>
          <w:cs/>
        </w:rPr>
        <w:t>40 ชั่วโมง  1.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038CA" w:rsidRPr="009D1DD6" w:rsidRDefault="007038CA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110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673D9" w:rsidRPr="009D1DD6">
        <w:rPr>
          <w:rFonts w:ascii="TH SarabunIT๙" w:hAnsi="TH SarabunIT๙" w:cs="TH SarabunIT๙"/>
          <w:sz w:val="32"/>
          <w:szCs w:val="32"/>
          <w:cs/>
        </w:rPr>
        <w:t>วิทยาการคำนวณ 1</w:t>
      </w:r>
      <w:r w:rsidR="006937A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6937A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20 ชั่วโมง  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1102 วิทยาศาสตร์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110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673D9" w:rsidRPr="009D1DD6">
        <w:rPr>
          <w:rFonts w:ascii="TH SarabunIT๙" w:hAnsi="TH SarabunIT๙" w:cs="TH SarabunIT๙"/>
          <w:sz w:val="32"/>
          <w:szCs w:val="32"/>
          <w:cs/>
        </w:rPr>
        <w:t xml:space="preserve"> การออกแบบเทคโนโลยี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873457" w:rsidRPr="009D1DD6" w:rsidRDefault="00715B63" w:rsidP="0087345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ว22101 วิทยาศาสตร์ 3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  <w:t>จำนวน 40 ชั่วโมง  1.0 หน่วย</w:t>
      </w:r>
      <w:proofErr w:type="spellStart"/>
      <w:r w:rsidR="00873457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210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 xml:space="preserve"> วิทยาการคำนวณ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2102 วิทยาศาสตร์ 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873457" w:rsidP="0087345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2104</w:t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 xml:space="preserve"> การออกแบบเทคโนโลยี 2</w:t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873457" w:rsidRPr="009D1DD6" w:rsidRDefault="00715B63" w:rsidP="0087345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23101 วิทยาศาสตร์ 5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  <w:t>จำนวน 40 ชั่วโมง  1.0 หน่วย</w:t>
      </w:r>
      <w:proofErr w:type="spellStart"/>
      <w:r w:rsidR="00873457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310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>วิทยาการคำนวณ 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3102 วิทยาศาสตร์ 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9D1DD6" w:rsidRPr="009D1DD6" w:rsidRDefault="00873457" w:rsidP="009D1DD6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ว23104 </w:t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>การออกแบบเทคโนโลยี 3</w:t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9D1DD6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เติม</w:t>
      </w:r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715B63" w:rsidRPr="009D1DD6" w:rsidRDefault="00715B63" w:rsidP="00715B63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ว21201 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715B63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1202 คอมพิวเตอร์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40 ชั่วโมง  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873457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873457" w:rsidRPr="009D1DD6" w:rsidRDefault="00715B63" w:rsidP="00873457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 xml:space="preserve">    ว22201 คอมพิวเตอร์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3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 1 หน่วย</w:t>
      </w:r>
      <w:proofErr w:type="spellStart"/>
      <w:r w:rsidR="00873457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2202 คอมพิวเตอร์ 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40 ชั่วโมง  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873457" w:rsidRPr="009D1DD6" w:rsidRDefault="00873457" w:rsidP="00873457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 ว23201 คอมพิวเตอร์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Default="00873457" w:rsidP="00873457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 w:hint="cs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3202 คอมพิวเตอร์ 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40 ชั่วโมง  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9D1DD6" w:rsidRPr="009D1DD6" w:rsidRDefault="009D1DD6" w:rsidP="00873457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</w:p>
    <w:p w:rsidR="00715B63" w:rsidRPr="009D1DD6" w:rsidRDefault="00873457" w:rsidP="009D1DD6">
      <w:pPr>
        <w:tabs>
          <w:tab w:val="left" w:pos="360"/>
          <w:tab w:val="left" w:pos="720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D1DD6"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DD6" w:rsidRPr="009D1DD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="00715B63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ลุ่มสาระการเรียนรู้ ระดับมัธยมศึกษาตอนต้น</w:t>
      </w: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715B63" w:rsidRPr="009D1DD6" w:rsidRDefault="00715B63" w:rsidP="00715B63">
      <w:pPr>
        <w:tabs>
          <w:tab w:val="left" w:pos="720"/>
          <w:tab w:val="left" w:pos="936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715B63" w:rsidRPr="009D1DD6" w:rsidRDefault="00715B63" w:rsidP="00715B63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1 สังคมศึกษา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="00E45608"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360"/>
          <w:tab w:val="left" w:pos="720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="00E45608" w:rsidRPr="009D1DD6">
        <w:rPr>
          <w:rFonts w:ascii="TH SarabunIT๙" w:hAnsi="TH SarabunIT๙" w:cs="TH SarabunIT๙"/>
          <w:sz w:val="32"/>
          <w:szCs w:val="32"/>
        </w:rPr>
        <w:t>2</w:t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 xml:space="preserve"> สังคมศึกษา 2</w:t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360"/>
          <w:tab w:val="left" w:pos="720"/>
          <w:tab w:val="left" w:pos="1584"/>
          <w:tab w:val="left" w:pos="1944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="00E45608"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pStyle w:val="1"/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 2</w:t>
      </w:r>
    </w:p>
    <w:p w:rsidR="00873457" w:rsidRPr="009D1DD6" w:rsidRDefault="00873457" w:rsidP="00873457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01 สังคมศึกษา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="00E45608"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360"/>
          <w:tab w:val="left" w:pos="720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="00E45608"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ังคมศึกษา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360"/>
          <w:tab w:val="left" w:pos="720"/>
          <w:tab w:val="left" w:pos="1584"/>
          <w:tab w:val="left" w:pos="1944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="00E45608"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pStyle w:val="1"/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 3</w:t>
      </w:r>
      <w:r w:rsidRPr="009D1DD6">
        <w:rPr>
          <w:rFonts w:ascii="TH SarabunIT๙" w:hAnsi="TH SarabunIT๙" w:cs="TH SarabunIT๙"/>
          <w:sz w:val="32"/>
          <w:szCs w:val="32"/>
        </w:rPr>
        <w:tab/>
      </w:r>
    </w:p>
    <w:p w:rsidR="00873457" w:rsidRPr="009D1DD6" w:rsidRDefault="00873457" w:rsidP="00873457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1 สังคมศึกษา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="00E45608"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360"/>
          <w:tab w:val="left" w:pos="720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="00E45608"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ังคมศึกษา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73457" w:rsidRPr="009D1DD6" w:rsidRDefault="00873457" w:rsidP="00873457">
      <w:pPr>
        <w:tabs>
          <w:tab w:val="left" w:pos="360"/>
          <w:tab w:val="left" w:pos="720"/>
          <w:tab w:val="left" w:pos="1584"/>
          <w:tab w:val="left" w:pos="1944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="00E45608"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เติม</w:t>
      </w: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</w:p>
    <w:p w:rsidR="00873457" w:rsidRPr="009D1DD6" w:rsidRDefault="009D1DD6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873457"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12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0</w:t>
      </w:r>
      <w:r w:rsidR="00E45608" w:rsidRPr="009D1DD6">
        <w:rPr>
          <w:rFonts w:ascii="TH SarabunIT๙" w:hAnsi="TH SarabunIT๙" w:cs="TH SarabunIT๙"/>
          <w:sz w:val="32"/>
          <w:szCs w:val="32"/>
        </w:rPr>
        <w:t>1</w:t>
      </w:r>
      <w:r w:rsidR="00873457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="00E45608" w:rsidRPr="009D1DD6">
        <w:rPr>
          <w:rFonts w:ascii="TH SarabunIT๙" w:hAnsi="TH SarabunIT๙" w:cs="TH SarabunIT๙"/>
          <w:sz w:val="32"/>
          <w:szCs w:val="32"/>
        </w:rPr>
        <w:t>1</w:t>
      </w:r>
      <w:r w:rsidR="00873457" w:rsidRPr="009D1DD6">
        <w:rPr>
          <w:rFonts w:ascii="TH SarabunIT๙" w:hAnsi="TH SarabunIT๙" w:cs="TH SarabunIT๙"/>
          <w:sz w:val="32"/>
          <w:szCs w:val="32"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73457"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="00873457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45608" w:rsidRPr="009D1DD6" w:rsidRDefault="009D1DD6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E45608"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120</w:t>
      </w:r>
      <w:r w:rsidR="00E45608"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="00E45608" w:rsidRPr="009D1DD6">
        <w:rPr>
          <w:rFonts w:ascii="TH SarabunIT๙" w:hAnsi="TH SarabunIT๙" w:cs="TH SarabunIT๙"/>
          <w:sz w:val="32"/>
          <w:szCs w:val="32"/>
        </w:rPr>
        <w:t xml:space="preserve"> 2</w:t>
      </w:r>
      <w:r w:rsidR="00E45608"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="00E45608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9D1DD6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E45608" w:rsidRPr="009D1DD6">
        <w:rPr>
          <w:rFonts w:ascii="TH SarabunIT๙" w:hAnsi="TH SarabunIT๙" w:cs="TH SarabunIT๙"/>
          <w:sz w:val="32"/>
          <w:szCs w:val="32"/>
        </w:rPr>
        <w:t>2122</w:t>
      </w:r>
      <w:r w:rsidR="00715B63" w:rsidRPr="009D1DD6">
        <w:rPr>
          <w:rFonts w:ascii="TH SarabunIT๙" w:hAnsi="TH SarabunIT๙" w:cs="TH SarabunIT๙"/>
          <w:sz w:val="32"/>
          <w:szCs w:val="32"/>
        </w:rPr>
        <w:t>1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="00715B63" w:rsidRPr="009D1DD6">
        <w:rPr>
          <w:rFonts w:ascii="TH SarabunIT๙" w:hAnsi="TH SarabunIT๙" w:cs="TH SarabunIT๙"/>
          <w:sz w:val="32"/>
          <w:szCs w:val="32"/>
        </w:rPr>
        <w:t>1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715B63" w:rsidRPr="009D1DD6">
        <w:rPr>
          <w:rFonts w:ascii="TH SarabunIT๙" w:hAnsi="TH SarabunIT๙" w:cs="TH SarabunIT๙"/>
          <w:sz w:val="32"/>
          <w:szCs w:val="32"/>
        </w:rPr>
        <w:t>2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="00715B63" w:rsidRPr="009D1DD6">
        <w:rPr>
          <w:rFonts w:ascii="TH SarabunIT๙" w:hAnsi="TH SarabunIT๙" w:cs="TH SarabunIT๙"/>
          <w:sz w:val="32"/>
          <w:szCs w:val="32"/>
        </w:rPr>
        <w:t>0.5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E45608" w:rsidRPr="009D1DD6">
        <w:rPr>
          <w:rFonts w:ascii="TH SarabunIT๙" w:hAnsi="TH SarabunIT๙" w:cs="TH SarabunIT๙"/>
          <w:sz w:val="32"/>
          <w:szCs w:val="32"/>
        </w:rPr>
        <w:t>2122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673D9" w:rsidRPr="009D1DD6" w:rsidRDefault="00A673D9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45608" w:rsidRPr="009D1DD6" w:rsidRDefault="009D1DD6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E45608"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220</w:t>
      </w:r>
      <w:r w:rsidR="00E45608"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="00E45608" w:rsidRPr="009D1DD6">
        <w:rPr>
          <w:rFonts w:ascii="TH SarabunIT๙" w:hAnsi="TH SarabunIT๙" w:cs="TH SarabunIT๙"/>
          <w:sz w:val="32"/>
          <w:szCs w:val="32"/>
        </w:rPr>
        <w:t>3</w:t>
      </w:r>
      <w:r w:rsidR="00E45608" w:rsidRPr="009D1DD6">
        <w:rPr>
          <w:rFonts w:ascii="TH SarabunIT๙" w:hAnsi="TH SarabunIT๙" w:cs="TH SarabunIT๙"/>
          <w:sz w:val="32"/>
          <w:szCs w:val="32"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="00E45608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45608" w:rsidRPr="009D1DD6" w:rsidRDefault="009D1DD6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E45608"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220</w:t>
      </w:r>
      <w:r w:rsidR="00E45608"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="00E45608" w:rsidRPr="009D1DD6">
        <w:rPr>
          <w:rFonts w:ascii="TH SarabunIT๙" w:hAnsi="TH SarabunIT๙" w:cs="TH SarabunIT๙"/>
          <w:sz w:val="32"/>
          <w:szCs w:val="32"/>
        </w:rPr>
        <w:t xml:space="preserve"> 4</w:t>
      </w:r>
      <w:r w:rsidR="00E45608"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="00E45608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45608" w:rsidRPr="009D1DD6" w:rsidRDefault="00E45608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2221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45608" w:rsidRPr="009D1DD6" w:rsidRDefault="00E45608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222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5B63" w:rsidRPr="009D1DD6" w:rsidRDefault="00715B63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45608" w:rsidRPr="009D1DD6" w:rsidRDefault="00715B63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E45608"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320</w:t>
      </w:r>
      <w:r w:rsidR="00E45608"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="00E45608" w:rsidRPr="009D1DD6">
        <w:rPr>
          <w:rFonts w:ascii="TH SarabunIT๙" w:hAnsi="TH SarabunIT๙" w:cs="TH SarabunIT๙"/>
          <w:sz w:val="32"/>
          <w:szCs w:val="32"/>
        </w:rPr>
        <w:t>5</w:t>
      </w:r>
      <w:r w:rsidR="00E45608" w:rsidRPr="009D1DD6">
        <w:rPr>
          <w:rFonts w:ascii="TH SarabunIT๙" w:hAnsi="TH SarabunIT๙" w:cs="TH SarabunIT๙"/>
          <w:sz w:val="32"/>
          <w:szCs w:val="32"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="00E45608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45608" w:rsidRPr="009D1DD6" w:rsidRDefault="009D1DD6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E45608"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320</w:t>
      </w:r>
      <w:r w:rsidR="00E45608"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="00E45608" w:rsidRPr="009D1DD6">
        <w:rPr>
          <w:rFonts w:ascii="TH SarabunIT๙" w:hAnsi="TH SarabunIT๙" w:cs="TH SarabunIT๙"/>
          <w:sz w:val="32"/>
          <w:szCs w:val="32"/>
        </w:rPr>
        <w:t>6</w:t>
      </w:r>
      <w:r w:rsidR="00E45608"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="00E45608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45608" w:rsidRPr="009D1DD6" w:rsidRDefault="009D1DD6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E45608" w:rsidRPr="009D1DD6">
        <w:rPr>
          <w:rFonts w:ascii="TH SarabunIT๙" w:hAnsi="TH SarabunIT๙" w:cs="TH SarabunIT๙"/>
          <w:sz w:val="32"/>
          <w:szCs w:val="32"/>
        </w:rPr>
        <w:t>23221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5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E45608" w:rsidRPr="009D1DD6">
        <w:rPr>
          <w:rFonts w:ascii="TH SarabunIT๙" w:hAnsi="TH SarabunIT๙" w:cs="TH SarabunIT๙"/>
          <w:sz w:val="32"/>
          <w:szCs w:val="32"/>
        </w:rPr>
        <w:t>2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="00E45608" w:rsidRPr="009D1DD6">
        <w:rPr>
          <w:rFonts w:ascii="TH SarabunIT๙" w:hAnsi="TH SarabunIT๙" w:cs="TH SarabunIT๙"/>
          <w:sz w:val="32"/>
          <w:szCs w:val="32"/>
        </w:rPr>
        <w:t>0.5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E45608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45608" w:rsidRPr="009D1DD6" w:rsidRDefault="00E45608" w:rsidP="00E4560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322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26B5F" w:rsidRPr="009D1DD6" w:rsidRDefault="00826B5F" w:rsidP="000630EF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30EF" w:rsidRPr="009D1DD6" w:rsidRDefault="000630EF" w:rsidP="000630EF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ลุ่มสาระการเรียนรู้ ระดับมัธยมศึกษาตอนต้น</w:t>
      </w:r>
    </w:p>
    <w:p w:rsidR="000630EF" w:rsidRPr="009D1DD6" w:rsidRDefault="000630EF" w:rsidP="000630EF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0630EF" w:rsidRPr="009D1DD6" w:rsidRDefault="000630EF" w:rsidP="000630EF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0630EF" w:rsidRPr="009D1DD6" w:rsidRDefault="000630EF" w:rsidP="000630EF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 อ21101 ภาษาอังกฤษ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2  อ21102 ภาษาอังกฤษ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 อ22101 ภาษาอังกฤษ 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2  อ22102 ภาษาอังกฤษ 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 อ23101 ภาษาอังกฤษ 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2  อ23102 ภาษาอังกฤษ 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เติม</w:t>
      </w:r>
    </w:p>
    <w:p w:rsidR="000630EF" w:rsidRPr="009D1DD6" w:rsidRDefault="000630EF" w:rsidP="000630EF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ภาคเรียนที่ 1 อ21201อังกฤษเสริมทักษะ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2 อ21202อังกฤษเสริมทักษะ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อ21201อังกฤษเสริมทักษะ 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2 อ21202อังกฤษเสริมทักษะ 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อ21201อังกฤษเสริมทักษะ 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2 อ21202อังกฤษเสริมทักษะ 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0630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26B5F" w:rsidRPr="009D1DD6" w:rsidRDefault="00826B5F" w:rsidP="000630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630EF" w:rsidRPr="009D1DD6" w:rsidRDefault="000630EF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D1DD6" w:rsidRPr="009D1DD6" w:rsidRDefault="009D1DD6" w:rsidP="00715B63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กลุ่มสาระการเรียนรู้ ระดับมัธยมศึกษาตอนต้น</w:t>
      </w: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715B63" w:rsidRPr="009D1DD6" w:rsidRDefault="00715B63" w:rsidP="00715B63">
      <w:pPr>
        <w:pStyle w:val="1"/>
        <w:spacing w:before="0" w:after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ภาคเรียนที่ 1</w:t>
      </w:r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1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0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ุขศึกษา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1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03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ลานามัย</w:t>
      </w:r>
      <w:r w:rsidR="00E45608"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26B5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2   </w:t>
      </w:r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1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02 </w:t>
      </w:r>
      <w:r w:rsidRPr="009D1DD6">
        <w:rPr>
          <w:rFonts w:ascii="TH SarabunIT๙" w:hAnsi="TH SarabunIT๙" w:cs="TH SarabunIT๙"/>
          <w:sz w:val="32"/>
          <w:szCs w:val="32"/>
          <w:cs/>
        </w:rPr>
        <w:t>สุขศึกษา 2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                      </w:t>
      </w:r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1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04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ลานามัย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715B63" w:rsidRPr="009D1DD6" w:rsidRDefault="00715B63" w:rsidP="00715B63">
      <w:pPr>
        <w:pStyle w:val="4"/>
        <w:spacing w:before="0" w:after="0"/>
        <w:rPr>
          <w:rFonts w:ascii="TH SarabunIT๙" w:hAnsi="TH SarabunIT๙" w:cs="TH SarabunIT๙"/>
          <w:sz w:val="32"/>
        </w:rPr>
      </w:pPr>
      <w:r w:rsidRPr="009D1DD6">
        <w:rPr>
          <w:rFonts w:ascii="TH SarabunIT๙" w:hAnsi="TH SarabunIT๙" w:cs="TH SarabunIT๙"/>
          <w:sz w:val="32"/>
          <w:cs/>
        </w:rPr>
        <w:t xml:space="preserve">ชั้นมัธยมศึกษาปีที่   </w:t>
      </w:r>
      <w:r w:rsidRPr="009D1DD6">
        <w:rPr>
          <w:rFonts w:ascii="TH SarabunIT๙" w:hAnsi="TH SarabunIT๙" w:cs="TH SarabunIT๙"/>
          <w:sz w:val="32"/>
        </w:rPr>
        <w:t>2</w:t>
      </w: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ภาคเรียนที่ 1</w:t>
      </w:r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1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สุขศึกษา 3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3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ลานามัย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5B63" w:rsidRPr="009D1DD6" w:rsidRDefault="00715B63" w:rsidP="00715B63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2        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</w:p>
    <w:p w:rsidR="00715B63" w:rsidRPr="009D1DD6" w:rsidRDefault="00715B63" w:rsidP="00715B6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 xml:space="preserve"> 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ุขศึกษา 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60A4B"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พ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4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ลานามัย 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 3</w:t>
      </w: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</w:t>
      </w:r>
    </w:p>
    <w:p w:rsidR="00715B63" w:rsidRPr="009D1DD6" w:rsidRDefault="00715B63" w:rsidP="00715B63">
      <w:pPr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3101 สุขศึกษา 5</w:t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       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3103 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>พล</w:t>
      </w:r>
      <w:r w:rsidR="00E45608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117D5E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2                                                           </w:t>
      </w:r>
    </w:p>
    <w:p w:rsidR="00715B63" w:rsidRPr="009D1DD6" w:rsidRDefault="00715B63" w:rsidP="00715B63">
      <w:pPr>
        <w:tabs>
          <w:tab w:val="left" w:pos="720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พ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310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ุขศึกษา 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พ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3104 บาสเกตบอล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117D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673D9" w:rsidRPr="009D1DD6" w:rsidRDefault="00A673D9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73D9" w:rsidRPr="009D1DD6" w:rsidRDefault="00A673D9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73D9" w:rsidRPr="009D1DD6" w:rsidRDefault="00A673D9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73D9" w:rsidRPr="009D1DD6" w:rsidRDefault="00A673D9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5B63" w:rsidRPr="009D1DD6" w:rsidRDefault="00715B63" w:rsidP="00715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กลุ่มสาระการเรียนรู้ ระดับมัธยมศึกษาตอนต้น</w:t>
      </w: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715B63" w:rsidRPr="009D1DD6" w:rsidRDefault="00715B63" w:rsidP="00715B63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1101 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>ทัศนศิลป์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="000630EF"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630E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0630EF" w:rsidRPr="009D1DD6">
        <w:rPr>
          <w:rFonts w:ascii="TH SarabunIT๙" w:hAnsi="TH SarabunIT๙" w:cs="TH SarabunIT๙"/>
          <w:sz w:val="32"/>
          <w:szCs w:val="32"/>
          <w:cs/>
        </w:rPr>
        <w:tab/>
        <w:t>จำนวน 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="000630EF" w:rsidRPr="009D1DD6">
        <w:rPr>
          <w:rFonts w:ascii="TH SarabunIT๙" w:hAnsi="TH SarabunIT๙" w:cs="TH SarabunIT๙"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1102 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>ทัศนศิลป์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="000630EF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0E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0630EF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0630EF" w:rsidRPr="009D1DD6">
        <w:rPr>
          <w:rFonts w:ascii="TH SarabunIT๙" w:hAnsi="TH SarabunIT๙" w:cs="TH SarabunIT๙"/>
          <w:sz w:val="32"/>
          <w:szCs w:val="32"/>
          <w:cs/>
        </w:rPr>
        <w:tab/>
        <w:t>จำนวน 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="000630EF" w:rsidRPr="009D1DD6">
        <w:rPr>
          <w:rFonts w:ascii="TH SarabunIT๙" w:hAnsi="TH SarabunIT๙" w:cs="TH SarabunIT๙"/>
          <w:sz w:val="32"/>
          <w:szCs w:val="32"/>
          <w:cs/>
        </w:rPr>
        <w:t>0.5 หน่วย</w:t>
      </w:r>
      <w:proofErr w:type="spellStart"/>
      <w:r w:rsidR="000630EF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21103 ดนตรี - นาฏศิลป์</w:t>
      </w:r>
      <w:r w:rsidR="00527DC2"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117D5E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2A504A"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  <w:cs/>
        </w:rPr>
        <w:t>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630EF" w:rsidRPr="009D1DD6" w:rsidRDefault="000630EF" w:rsidP="00715B6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21104 ดนตรี – นาฏศิลป์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117D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527DC2" w:rsidRPr="009D1DD6" w:rsidRDefault="00527DC2" w:rsidP="00527D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2101 ทัศนศิลป์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527DC2" w:rsidRPr="009D1DD6" w:rsidRDefault="00527DC2" w:rsidP="00527D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2102 ทัศนศิลป์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527DC2" w:rsidRPr="009D1DD6" w:rsidRDefault="00527DC2" w:rsidP="00527D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22103 ดนตรี – นาฏศิลป์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117D5E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2A504A"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  <w:cs/>
        </w:rPr>
        <w:t>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527DC2" w:rsidRPr="009D1DD6" w:rsidRDefault="00527DC2" w:rsidP="00527DC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22104 ดนตรี – นาฏศิลป์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117D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527DC2" w:rsidRPr="009D1DD6" w:rsidRDefault="00527DC2" w:rsidP="00527D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2101 ทัศนศิลป์ 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527DC2" w:rsidRPr="009D1DD6" w:rsidRDefault="00527DC2" w:rsidP="00527D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2102 ทัศนศิลป์ 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527DC2" w:rsidRPr="009D1DD6" w:rsidRDefault="00527DC2" w:rsidP="00527D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22103 ดนตรี – นาฏศิลป์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117D5E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</w:t>
      </w:r>
      <w:r w:rsidR="002A504A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527DC2" w:rsidRPr="009D1DD6" w:rsidRDefault="00527DC2" w:rsidP="00527DC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22104 ดนตรี – นาฏศิลป์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117D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527D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15B63" w:rsidRPr="009D1DD6" w:rsidRDefault="00715B63" w:rsidP="00715B63">
      <w:pPr>
        <w:tabs>
          <w:tab w:val="left" w:pos="360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กลุ่มสาระการเรียนรู้ ระดับมัธยมศึกษาตอนต้น</w:t>
      </w:r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การงานอาชีพ</w:t>
      </w:r>
    </w:p>
    <w:p w:rsidR="00715B63" w:rsidRPr="009D1DD6" w:rsidRDefault="00715B63" w:rsidP="00715B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9D1DD6" w:rsidRPr="009D1DD6" w:rsidRDefault="00715B63" w:rsidP="009D1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9D1DD6" w:rsidRPr="009D1DD6" w:rsidRDefault="009D1DD6" w:rsidP="009D1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 xml:space="preserve">ง21101 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>งานบ้าน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จำนวน  40  ชั่วโมง  1.0  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715B63" w:rsidRPr="009D1DD6" w:rsidRDefault="009D1DD6" w:rsidP="009D1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455BCD" w:rsidRPr="009D1DD6">
        <w:rPr>
          <w:rFonts w:ascii="TH SarabunIT๙" w:hAnsi="TH SarabunIT๙" w:cs="TH SarabunIT๙"/>
          <w:sz w:val="32"/>
          <w:szCs w:val="32"/>
          <w:cs/>
        </w:rPr>
        <w:t xml:space="preserve">ง21102 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>งานเกษตรพืช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จำนวน  40  ชั่วโมง   1.0 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9D1DD6" w:rsidRPr="009D1DD6" w:rsidRDefault="00715B63" w:rsidP="009D1DD6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</w:t>
      </w:r>
    </w:p>
    <w:p w:rsidR="009D1DD6" w:rsidRPr="009D1DD6" w:rsidRDefault="009D1DD6" w:rsidP="009D1DD6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ง22101</w:t>
      </w:r>
      <w:r w:rsidR="00715B63" w:rsidRPr="009D1DD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>งานประดิษฐ์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จำนวน  40  ชั่วโมง  1.0 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9D1DD6" w:rsidP="009D1DD6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 xml:space="preserve">ง22102 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 xml:space="preserve">งานเกษตรสัตว์ 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จำนวน  40  ชั่วโมง  1.0 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9D1DD6" w:rsidRPr="009D1DD6" w:rsidRDefault="00715B63" w:rsidP="009D1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9D1DD6" w:rsidRPr="009D1DD6" w:rsidRDefault="009D1DD6" w:rsidP="009D1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 xml:space="preserve">ง23101 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>งานช่าง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จำนวน  40  ชั่วโมง  1.0 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15B63" w:rsidRPr="009D1DD6" w:rsidRDefault="009D1DD6" w:rsidP="009D1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55BCD" w:rsidRPr="009D1DD6">
        <w:rPr>
          <w:rFonts w:ascii="TH SarabunIT๙" w:hAnsi="TH SarabunIT๙" w:cs="TH SarabunIT๙"/>
          <w:sz w:val="32"/>
          <w:szCs w:val="32"/>
          <w:cs/>
        </w:rPr>
        <w:t xml:space="preserve">ง23102 </w:t>
      </w:r>
      <w:r w:rsidR="00527DC2" w:rsidRPr="009D1DD6">
        <w:rPr>
          <w:rFonts w:ascii="TH SarabunIT๙" w:hAnsi="TH SarabunIT๙" w:cs="TH SarabunIT๙"/>
          <w:sz w:val="32"/>
          <w:szCs w:val="32"/>
          <w:cs/>
        </w:rPr>
        <w:t>งาน</w:t>
      </w:r>
      <w:r w:rsidR="00A673D9" w:rsidRPr="009D1DD6">
        <w:rPr>
          <w:rFonts w:ascii="TH SarabunIT๙" w:hAnsi="TH SarabunIT๙" w:cs="TH SarabunIT๙"/>
          <w:sz w:val="32"/>
          <w:szCs w:val="32"/>
          <w:cs/>
        </w:rPr>
        <w:t>อาหาร</w:t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715B63" w:rsidRPr="009D1DD6">
        <w:rPr>
          <w:rFonts w:ascii="TH SarabunIT๙" w:hAnsi="TH SarabunIT๙" w:cs="TH SarabunIT๙"/>
          <w:sz w:val="32"/>
          <w:szCs w:val="32"/>
          <w:cs/>
        </w:rPr>
        <w:t>จำนวน  20  ชั่วโมง  0.5  หน่วย</w:t>
      </w:r>
      <w:proofErr w:type="spellStart"/>
      <w:r w:rsidR="00715B6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15B63" w:rsidRPr="009D1DD6" w:rsidRDefault="00715B63" w:rsidP="00715B63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A52424" w:rsidRPr="009D1DD6" w:rsidRDefault="00A52424" w:rsidP="00A52424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1DD6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ลุ่มสาระการเรียนรู้ ระดับมัธยมศึกษาตอนต้น</w:t>
      </w:r>
    </w:p>
    <w:p w:rsidR="00A52424" w:rsidRPr="009D1DD6" w:rsidRDefault="00A52424" w:rsidP="00A52424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9D1DD6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A52424" w:rsidRPr="009D1DD6" w:rsidRDefault="00A52424" w:rsidP="00A52424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A52424" w:rsidRPr="009D1DD6" w:rsidRDefault="00A52424" w:rsidP="00A52424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A52424" w:rsidRPr="009D1DD6" w:rsidRDefault="00A52424" w:rsidP="00A52424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ท 21101 ภาษาไทย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2424" w:rsidRPr="009D1DD6" w:rsidRDefault="00A52424" w:rsidP="00A52424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ท 21102 ภาษาไทย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2424" w:rsidRPr="009D1DD6" w:rsidRDefault="00A52424" w:rsidP="00A52424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A52424" w:rsidRPr="009D1DD6" w:rsidRDefault="00A52424" w:rsidP="00A52424">
      <w:pPr>
        <w:tabs>
          <w:tab w:val="left" w:pos="936"/>
          <w:tab w:val="left" w:pos="1224"/>
          <w:tab w:val="left" w:pos="1584"/>
          <w:tab w:val="left" w:pos="1944"/>
          <w:tab w:val="left" w:pos="4860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 22101  ภาษาไทย 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2424" w:rsidRPr="009D1DD6" w:rsidRDefault="00A52424" w:rsidP="00A52424">
      <w:pPr>
        <w:tabs>
          <w:tab w:val="left" w:pos="936"/>
          <w:tab w:val="left" w:pos="1224"/>
          <w:tab w:val="left" w:pos="1584"/>
          <w:tab w:val="left" w:pos="1944"/>
          <w:tab w:val="left" w:pos="5040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 22102 ภาษาไทย 4                                      </w:t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2424" w:rsidRPr="009D1DD6" w:rsidRDefault="00A52424" w:rsidP="00A52424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A52424" w:rsidRPr="009D1DD6" w:rsidRDefault="00A52424" w:rsidP="00A52424">
      <w:pPr>
        <w:tabs>
          <w:tab w:val="left" w:pos="936"/>
          <w:tab w:val="left" w:pos="1224"/>
          <w:tab w:val="left" w:pos="1584"/>
          <w:tab w:val="left" w:pos="1944"/>
          <w:tab w:val="left" w:pos="4860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 23101  ภาษาไทย 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2424" w:rsidRPr="009D1DD6" w:rsidRDefault="00A52424" w:rsidP="00A52424">
      <w:pPr>
        <w:tabs>
          <w:tab w:val="left" w:pos="936"/>
          <w:tab w:val="left" w:pos="1224"/>
          <w:tab w:val="left" w:pos="1584"/>
          <w:tab w:val="left" w:pos="1944"/>
          <w:tab w:val="left" w:pos="4860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 23102  ภาษาไทย 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D1DD6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2424" w:rsidRPr="009D1DD6" w:rsidRDefault="00A52424" w:rsidP="00A52424">
      <w:pPr>
        <w:rPr>
          <w:rFonts w:ascii="TH SarabunIT๙" w:hAnsi="TH SarabunIT๙" w:cs="TH SarabunIT๙"/>
          <w:lang w:eastAsia="zh-CN"/>
        </w:rPr>
      </w:pPr>
    </w:p>
    <w:p w:rsidR="00A52424" w:rsidRPr="009D1DD6" w:rsidRDefault="00A52424" w:rsidP="00A52424">
      <w:pPr>
        <w:rPr>
          <w:rFonts w:ascii="TH SarabunIT๙" w:hAnsi="TH SarabunIT๙" w:cs="TH SarabunIT๙"/>
          <w:lang w:eastAsia="zh-CN"/>
        </w:rPr>
      </w:pPr>
    </w:p>
    <w:p w:rsidR="00646C19" w:rsidRPr="009D1DD6" w:rsidRDefault="00646C19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646C19" w:rsidRPr="009D1DD6" w:rsidRDefault="00646C19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2075BD" w:rsidRPr="009D1DD6" w:rsidRDefault="002075BD" w:rsidP="00A52424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A52424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5F" w:rsidRPr="009D1DD6" w:rsidRDefault="00826B5F" w:rsidP="00A52424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424" w:rsidRPr="009D1DD6" w:rsidRDefault="00A52424" w:rsidP="00A52424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52424" w:rsidRPr="009D1DD6" w:rsidRDefault="00864DD5" w:rsidP="00A524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9D1DD6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ท21101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A52424" w:rsidRPr="009D1DD6" w:rsidRDefault="00864DD5" w:rsidP="00A524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1 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0 ชั่วโมง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.5 หน่วย</w:t>
      </w:r>
      <w:proofErr w:type="spellStart"/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A52424" w:rsidRPr="009D1DD6" w:rsidRDefault="00864DD5" w:rsidP="00864DD5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52424" w:rsidRPr="009D1DD6" w:rsidRDefault="00A52424" w:rsidP="00A52424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การอ่านออกเสียงบทร้อยแก้ว และบทร้อยกรองได้ถูกต้องเหมาะสมกับเรื่องที่อ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2424" w:rsidRPr="009D1DD6" w:rsidRDefault="0016231E" w:rsidP="00A52424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จับใจความสำคัญจากเรื่องที่อ่าน ระบุเหตุและผล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 และข้อเท็จจริงกับข้อคิดเห็นจากเรื่องที่อ่าน</w:t>
      </w:r>
    </w:p>
    <w:p w:rsidR="00A52424" w:rsidRPr="009D1DD6" w:rsidRDefault="0016231E" w:rsidP="0016231E">
      <w:pPr>
        <w:spacing w:line="360" w:lineRule="exact"/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ระบุและอธิบายคำเปรียบเทียบ และคำที่มีหลายความหมายในบริบทต่างๆ จากการอ่านวิเคราะห์คุณค่าที่ได้รับจากการอ่านงานเขียนอย่างหลากหลายเพื่อนำไปใช้แก้ปัญหาในชีวิตมีมารยาทในการอ่าน คัดลายมือตัวบรรจงครึ่งบรรทัด เขียนสื่อสารโดยใช้ถ้อยคำถูกต้องชัดเจน เหมาะสม และสละสลวย เขียนเรียงความ ย่อความจากเรื่องที่อ่าน เขียนจดหมายส่วนตัวและจดหมายกิจธุระ 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เขียนรายงานการศึกษาค้นคว้าและโครงงาน แต่งบทร้อยกรอง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ีมารยาทในการเขียน พูดสรุปใจความสำคัญของเรื่องที่ฟังและดู เล่าเรื่องย่อจากเรื่องที่ฟังและดู พูดรายงานเรื่องหรือประเด็นที่ศึกษา</w:t>
      </w:r>
      <w:r w:rsidR="00A52424" w:rsidRPr="009D1DD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้นคว้าจากการฟัง  การดู  และการสนทนา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ีมารยาทในการฟัง การดูและ</w:t>
      </w:r>
    </w:p>
    <w:p w:rsidR="00A52424" w:rsidRPr="009D1DD6" w:rsidRDefault="0016231E" w:rsidP="0016231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252" w:hanging="252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การพูด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อธิบายลักษณะของเสียงในภาษาไทย วิเคราะห์ชนิดและ หน้าที่ของคำในประโยคสรุปเนื้อหาวรรณคดีและวรรณกรรมที่อ่าน วิเคราะห์วรรณคดีและวรรณกรรม ที่อ่านพร้อมยกเหตุผลประกอบ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อธิบายคุณค่าของวรรณคดีและวรรณกรรมที่อ่าน สรุปความรู้และข้อคิดจากการอ่านเพื่อระยุกต์ใช้ในชีวิตจริง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่องจำบทอาขยานตามที่กำหนดและ</w:t>
      </w:r>
      <w:r w:rsidR="00A52424"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บทร้อยกรองที่มีคุณค่าตามความสนใจ</w:t>
      </w:r>
    </w:p>
    <w:p w:rsidR="00A52424" w:rsidRPr="009D1DD6" w:rsidRDefault="00A52424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ในการสื่อสาร การคิด การแก้ปัญหา การใช้ทักษะชีวิต และการใช้</w:t>
      </w:r>
    </w:p>
    <w:p w:rsidR="00A673D9" w:rsidRPr="009D1DD6" w:rsidRDefault="0016231E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เทคโนโลยีเพื่อให้เกิดความรู้ ความคิด ความเข้าใจ สามารถใช้ภาษาสื่อสารได้อย่างถูกต้องเหมาะสม</w:t>
      </w:r>
      <w:r w:rsidR="00A673D9"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2424" w:rsidRPr="009D1DD6" w:rsidRDefault="00A673D9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ตรงตาม</w:t>
      </w:r>
      <w:r w:rsidR="0016231E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และแสดงออกอย่างสร้างสรรค์ </w:t>
      </w:r>
    </w:p>
    <w:p w:rsidR="00A673D9" w:rsidRPr="009D1DD6" w:rsidRDefault="00A52424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มีวินัย ใฝ่เรียนรู้ รักการอ่านการเขียน รักความเป็นไทยและเห็นคุณค่าภูมิปัญญาทาง</w:t>
      </w:r>
      <w:r w:rsidR="00A673D9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73D9" w:rsidRPr="009D1DD6" w:rsidRDefault="00A673D9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ภาษา หวงแหนภาษาไทยอันเป็นภาษาประจำชาติ รวมทั้งมีสามารถรถในการตัดสินใจ และนำ</w:t>
      </w:r>
    </w:p>
    <w:p w:rsidR="00A52424" w:rsidRPr="009D1DD6" w:rsidRDefault="00A673D9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ความรู้ไปใช้ประโยชน์ ในการดำเนินชีวิตประจำวัน</w:t>
      </w:r>
    </w:p>
    <w:p w:rsidR="00A52424" w:rsidRPr="009D1DD6" w:rsidRDefault="0016231E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 1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    ม.1/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2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3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4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8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9</w:t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  ม.1/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2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4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5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7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8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9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3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  ม.1/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2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5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 1/6</w:t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4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  ม.1/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3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5</w:t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5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  ม.1/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2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3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 1/4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5</w:t>
      </w:r>
    </w:p>
    <w:p w:rsidR="00A52424" w:rsidRPr="009D1DD6" w:rsidRDefault="00A52424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25 ตัวชี้วัด</w:t>
      </w:r>
    </w:p>
    <w:p w:rsidR="0007638D" w:rsidRPr="009D1DD6" w:rsidRDefault="0007638D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2424" w:rsidRPr="009D1DD6" w:rsidRDefault="00A52424" w:rsidP="00A52424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52424" w:rsidRPr="009D1DD6" w:rsidRDefault="00864DD5" w:rsidP="00A524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ท21102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 2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ภาษาไทย</w:t>
      </w:r>
    </w:p>
    <w:p w:rsidR="00A52424" w:rsidRPr="009D1DD6" w:rsidRDefault="00864DD5" w:rsidP="00A524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>๑                          เ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ลา 60 ชั่วโมง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D5E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.5 หน่วย</w:t>
      </w:r>
      <w:proofErr w:type="spellStart"/>
      <w:r w:rsidR="00A5242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A52424" w:rsidRPr="009D1DD6" w:rsidRDefault="00864DD5" w:rsidP="00864DD5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52424" w:rsidRPr="009D1DD6" w:rsidRDefault="00A52424" w:rsidP="00A52424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การอ่านจับใจความสำคัญจากเรื่องที่อ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ตีความคำยากในเอกสารวิชาการโดยพิจารณาจากบริบท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ระบุข้อสังเกตและความสมเหตุสมผลของงานเขียนประเภทชักจูงโน้มน้าวใจ ปฏิบัติตามคู่มือแนะนำวิธีการใช้งานของเครื่องมือหรือเครื่องใช้ในระดับที่ยากขึ้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มารยาทใน</w:t>
      </w:r>
    </w:p>
    <w:p w:rsidR="00A52424" w:rsidRPr="009D1DD6" w:rsidRDefault="00A52424" w:rsidP="00A52424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อ่าน เขียนบรรยายประสบการณ์โดยระบุสา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สำคัญและรายละเอียดสนับสนุน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ขียนแสดงความคิดเห็นเกี่ยวกับสาระจากสื่อที่ได้รับ เขียนจดหมายส่วนตัว และจดหมายกิจธุระ เขียนรายงาน</w:t>
      </w:r>
    </w:p>
    <w:p w:rsidR="00A52424" w:rsidRPr="009D1DD6" w:rsidRDefault="00A52424" w:rsidP="00A52424">
      <w:pPr>
        <w:spacing w:line="440" w:lineRule="exact"/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การศึกษาค้นคว้าและโครงงาน มีมารยาทในการเขียน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พูดแสดงความคิดเห็นอย่างสร้างสรรค์</w:t>
      </w:r>
      <w:r w:rsidRPr="009D1DD6">
        <w:rPr>
          <w:rFonts w:ascii="TH SarabunIT๙" w:hAnsi="TH SarabunIT๙" w:cs="TH SarabunIT๙"/>
          <w:sz w:val="32"/>
          <w:szCs w:val="32"/>
          <w:cs/>
        </w:rPr>
        <w:t>เกี่ยวกับ</w:t>
      </w:r>
    </w:p>
    <w:p w:rsidR="00A52424" w:rsidRPr="009D1DD6" w:rsidRDefault="00A52424" w:rsidP="00A52424">
      <w:pPr>
        <w:spacing w:line="440" w:lineRule="exact"/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รื่องที่ฟังและดู ประเมินความน่าเชื่อถือของสื่อที่มีเนื้อหาโน้มน้าวใจ มีมารยาทในการฟัง การดูและ</w:t>
      </w:r>
    </w:p>
    <w:p w:rsidR="00A52424" w:rsidRPr="009D1DD6" w:rsidRDefault="00A52424" w:rsidP="00A52424">
      <w:pPr>
        <w:spacing w:line="440" w:lineRule="exact"/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พูด สร้างคำในภาษาไทย วิเคราะห์ความแตกต่างของภาษาพูดและภาษาเขียน จำแนกและใช้</w:t>
      </w:r>
    </w:p>
    <w:p w:rsidR="00A52424" w:rsidRPr="009D1DD6" w:rsidRDefault="00A52424" w:rsidP="00A52424">
      <w:pPr>
        <w:spacing w:line="440" w:lineRule="exact"/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ำนวนที่เป็นคำพังเพยและสุภาษิต สรุปเนื้อหาวรรณคดีและวรรณกรรมที่อ่าน วิเคราะห์วรรณคดี</w:t>
      </w:r>
    </w:p>
    <w:p w:rsidR="00A52424" w:rsidRPr="009D1DD6" w:rsidRDefault="00A52424" w:rsidP="00A52424">
      <w:pPr>
        <w:spacing w:line="440" w:lineRule="exact"/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วรรณกรรม ที่อ่านพร้อมยกเหตุผลประกอบ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อธิบายคุณค่าของวรรณคดีและวรรณกรรมที่อ่าน</w:t>
      </w:r>
    </w:p>
    <w:p w:rsidR="00A52424" w:rsidRPr="009D1DD6" w:rsidRDefault="00A52424" w:rsidP="00A52424">
      <w:pPr>
        <w:spacing w:line="440" w:lineRule="exact"/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รุปความรู้และข้อคิดจากการอ่านเพื่อระยุกต์ใช้ในชีวิตจริง</w:t>
      </w:r>
    </w:p>
    <w:p w:rsidR="00A52424" w:rsidRPr="009D1DD6" w:rsidRDefault="00A52424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ในการสื่อสาร การคิด การแก้ปัญหา การใช้ทักษะชีวิต และการใช้</w:t>
      </w:r>
    </w:p>
    <w:p w:rsidR="00A52424" w:rsidRPr="009D1DD6" w:rsidRDefault="00A52424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ทคโนโลยีเพื่อให้เกิดความรู้ ความคิด ความเข้าใจ สามารถใช้ภาษาสื่อสารได้อย่างถูกต้องเหมาะสมตรงตามวัตถุประสงค์ และแสดงออกอย่างสร้างสรรค์</w:t>
      </w:r>
    </w:p>
    <w:p w:rsidR="00864DD5" w:rsidRPr="009D1DD6" w:rsidRDefault="00A52424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มีวินัย ใฝ่เรียนรู้ รักการอ่านการเขียน รักความเป็นไทยและเห็นคุณค่าภูมิปัญญาทางภาษา หวงแหนภาษาไทยอันเป็นภาษาประจำชาติ รวมทั้งมีสามารถรถในการตัดสินใจ และนำความรู้ไปใช้ประโยชน์ ในการดำเนินชีวิตประจำวัน</w:t>
      </w:r>
    </w:p>
    <w:p w:rsidR="00A52424" w:rsidRPr="009D1DD6" w:rsidRDefault="00A52424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 1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    ม.1/2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5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6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7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9</w:t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  ม.1/3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6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7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8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9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3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  ม.1/3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4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6</w:t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4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  ม.1/2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4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6</w:t>
      </w:r>
    </w:p>
    <w:p w:rsidR="00A52424" w:rsidRPr="009D1DD6" w:rsidRDefault="00864DD5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5</w:t>
      </w:r>
      <w:r w:rsidR="00A52424" w:rsidRPr="009D1DD6">
        <w:rPr>
          <w:rFonts w:ascii="TH SarabunIT๙" w:hAnsi="TH SarabunIT๙" w:cs="TH SarabunIT๙"/>
          <w:sz w:val="32"/>
          <w:szCs w:val="32"/>
        </w:rPr>
        <w:t>.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 xml:space="preserve">  ม.1/1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2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1/3</w:t>
      </w:r>
      <w:r w:rsidR="00A52424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A52424" w:rsidRPr="009D1DD6">
        <w:rPr>
          <w:rFonts w:ascii="TH SarabunIT๙" w:hAnsi="TH SarabunIT๙" w:cs="TH SarabunIT๙"/>
          <w:sz w:val="32"/>
          <w:szCs w:val="32"/>
          <w:cs/>
        </w:rPr>
        <w:t>ม. 1/4</w:t>
      </w:r>
    </w:p>
    <w:p w:rsidR="00A52424" w:rsidRPr="009D1DD6" w:rsidRDefault="00A52424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25 ตัวชี้วัด</w:t>
      </w:r>
    </w:p>
    <w:p w:rsidR="0007638D" w:rsidRPr="009D1DD6" w:rsidRDefault="0007638D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A5242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</w:p>
    <w:p w:rsidR="00864DD5" w:rsidRPr="009D1DD6" w:rsidRDefault="00864DD5" w:rsidP="00864DD5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864DD5" w:rsidRPr="009D1DD6" w:rsidRDefault="00864DD5" w:rsidP="00864D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ท22101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 3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ไทย</w:t>
      </w:r>
    </w:p>
    <w:p w:rsidR="00864DD5" w:rsidRPr="009D1DD6" w:rsidRDefault="00864DD5" w:rsidP="00864D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2 </w:t>
      </w:r>
      <w:r w:rsidR="00117D5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0 ชั่วโมง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4DD5" w:rsidRPr="009D1DD6" w:rsidRDefault="00864DD5" w:rsidP="00864D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64DD5" w:rsidRPr="009D1DD6" w:rsidRDefault="00864DD5" w:rsidP="00864DD5">
      <w:pPr>
        <w:tabs>
          <w:tab w:val="left" w:pos="540"/>
        </w:tabs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และฝึกปฏิบัติเกี่ยวกับการอ่านออกเสียงบทร้อยแก้วและบทร้อยกรอง อ่านจับใจความจากสื่อต่างๆ อ่านหนังสือตามความสนใจ ให้จับใจความสำคัญ สรุปความ และอธิบายรายละเอียด พร้อมวิเคราะห์และจำแนกข้อเท็จจริง ข้อสนับสนุน การชวนเชื่อ การโน้มน้าว หรือความสมเหตุสมผลของงานเขียน อภิปรายแสดงความคิดเห็น โต้แย้งเรื่องที่อ่าน เขียนแผนผังความคิดแสดงความเข้าใจในเรื่องที่อ่าน </w:t>
      </w:r>
    </w:p>
    <w:p w:rsidR="00864DD5" w:rsidRPr="009D1DD6" w:rsidRDefault="00864DD5" w:rsidP="00864DD5">
      <w:pPr>
        <w:tabs>
          <w:tab w:val="left" w:pos="851"/>
          <w:tab w:val="left" w:pos="6237"/>
        </w:tabs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การเขียนสื่อสารด้วยลายมือตัวเองครึ่งบรรทัด เขียนบรรยายและพรรณนา เขียนเรียงความ เขียนย่อความ เขียนรายงานการศึกษาค้นคว้า เขียนจดหมายกิจธุระ เขียนวิเคราะห์ วิจารณ์ แสดงความรู้ความคิดเห็น หรือโต้แย้งเรื่องที่อ่านได้อย่างมีเหตุผล ให้สามารถวิเคราะห์ข้อเท็จจริง ข้อคิดเห็น และความน่าเชื่อถือของข่าวสารจากสื่อ การพูดในโอกาสต่างๆ พูดรายงานที่ศึกษาค้นคว้า พูดสรุปใจความสำคัญของเรื่องที่ฟังและดู ให้สามารถวิเคราะห์เรื่องที่ฟังและดูได้อย่างมีเหตุผล การแต่งบทร้อยกรอง ศึกษาวิเคราะห์ การสร้างคำสมาส คำภาษาต่างประเทศในภาษาไทย คำราชาศัพท์ โครงสร้างประโยคสามัญ ประโยครวม ประโยคซ้อน ศึกษาวิเคราะห์ วิจารณ์ และประเมินค่าวรรณคดี วรรณกรรมเรื่อง โคลงภาพพระราชพงศาวดาร บทเสภาสามัคคีเสวก ตอน วิศวกรรมาและสามัคคีเสวก ศิลาจารึกหลักที่ 1 บทละครเรื่อง รามเกียรติ์ ตอน นารายณ์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ปราบนนทก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กาพย์ห่อโคลงประพาสธารทองแดง โคลงสุภาษิตพระราชนิพนธ์พระบาทสมเด็จพระจุลจอมเกล้าเจ้าอยู่หัว กลอนดอกสร้อยรำพึงในป่าช้า และนิราศเมืองแกลง</w:t>
      </w:r>
      <w:r w:rsidRPr="009D1D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ให้สามารถพูดและเขียนวิเคราะห์ วิจารณ์ แสดงความรู้ ความคิดเห็น หรือโต้แย้งได้อย่างมีเหตุผล ท่องบทอาขยานตามที่กำหนดและบทร้อยกรองที่มีคุณค่าตามความสนใจ</w:t>
      </w:r>
    </w:p>
    <w:p w:rsidR="00864DD5" w:rsidRPr="009D1DD6" w:rsidRDefault="00864DD5" w:rsidP="00864DD5">
      <w:pPr>
        <w:tabs>
          <w:tab w:val="left" w:pos="540"/>
        </w:tabs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33D87" w:rsidRPr="009D1D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ฝึกทักษะโดยใช้กระบวนการทางภาษา การอ่าน การเขียน การฟัง การดู และการพูด กระบวนการกลุ่ม กระบวนการคิดอย่างมีวิจารณญาณ กระบวนการปฏิบัติ </w:t>
      </w:r>
    </w:p>
    <w:p w:rsidR="00864DD5" w:rsidRPr="009D1DD6" w:rsidRDefault="00864DD5" w:rsidP="00864DD5">
      <w:pPr>
        <w:tabs>
          <w:tab w:val="left" w:pos="540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เพื่อให้เกิดเจตคติที่ดีต่อการเรียนวิชาภาษาไทย ใช้ภาษาไทยได้ถูกต้องเหมาะสม เห็นคุณค่า</w:t>
      </w:r>
    </w:p>
    <w:p w:rsidR="00864DD5" w:rsidRPr="009D1DD6" w:rsidRDefault="00864DD5" w:rsidP="00864DD5">
      <w:pPr>
        <w:tabs>
          <w:tab w:val="left" w:pos="540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การศึกษาวรรณคดีไทย มีวินัย ใฝ่รู้ใฝ่เรียน มีมารยาทในการอ่าน การเขียน การฟัง การดู และ  การพูดนำความรู้ไปประยุกต์ใช้ในชีวิตประจำวัน</w:t>
      </w:r>
    </w:p>
    <w:p w:rsidR="00864DD5" w:rsidRPr="009D1DD6" w:rsidRDefault="00864DD5" w:rsidP="00864DD5">
      <w:pPr>
        <w:tabs>
          <w:tab w:val="left" w:pos="540"/>
        </w:tabs>
        <w:rPr>
          <w:rFonts w:ascii="TH SarabunIT๙" w:hAnsi="TH SarabunIT๙" w:cs="TH SarabunIT๙"/>
          <w:sz w:val="8"/>
          <w:szCs w:val="8"/>
          <w:cs/>
        </w:rPr>
      </w:pPr>
    </w:p>
    <w:p w:rsidR="0007638D" w:rsidRPr="009D1DD6" w:rsidRDefault="0007638D" w:rsidP="00864DD5">
      <w:pPr>
        <w:tabs>
          <w:tab w:val="left" w:pos="540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4DD5">
      <w:pPr>
        <w:tabs>
          <w:tab w:val="left" w:pos="540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4DD5">
      <w:pPr>
        <w:tabs>
          <w:tab w:val="left" w:pos="540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864DD5" w:rsidRPr="009D1DD6" w:rsidRDefault="00864DD5" w:rsidP="00864DD5">
      <w:pPr>
        <w:tabs>
          <w:tab w:val="left" w:pos="540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864DD5" w:rsidRPr="009D1DD6" w:rsidRDefault="00864DD5" w:rsidP="00864DD5">
      <w:pPr>
        <w:tabs>
          <w:tab w:val="left" w:pos="540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ท 1.1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1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2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3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4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5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6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7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8</w:t>
      </w:r>
    </w:p>
    <w:p w:rsidR="00864DD5" w:rsidRPr="009D1DD6" w:rsidRDefault="00864DD5" w:rsidP="00864DD5">
      <w:pPr>
        <w:tabs>
          <w:tab w:val="left" w:pos="540"/>
        </w:tabs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ท 2.1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1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2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3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4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5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6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7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8</w:t>
      </w:r>
    </w:p>
    <w:p w:rsidR="00864DD5" w:rsidRPr="009D1DD6" w:rsidRDefault="00864DD5" w:rsidP="00864DD5">
      <w:pPr>
        <w:tabs>
          <w:tab w:val="left" w:pos="540"/>
          <w:tab w:val="left" w:pos="5245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ท 3.1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1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2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3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4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5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864DD5" w:rsidRPr="009D1DD6" w:rsidRDefault="00864DD5" w:rsidP="00864DD5">
      <w:pPr>
        <w:tabs>
          <w:tab w:val="left" w:pos="540"/>
          <w:tab w:val="left" w:pos="5245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ท 4.1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1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2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3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4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/5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864DD5" w:rsidRPr="009D1DD6" w:rsidRDefault="00864DD5" w:rsidP="00864DD5">
      <w:pPr>
        <w:tabs>
          <w:tab w:val="left" w:pos="540"/>
          <w:tab w:val="left" w:pos="5245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ท 5.1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1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2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3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4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/5   </w:t>
      </w:r>
    </w:p>
    <w:p w:rsidR="00864DD5" w:rsidRPr="009D1DD6" w:rsidRDefault="00864DD5" w:rsidP="00864DD5">
      <w:pPr>
        <w:tabs>
          <w:tab w:val="left" w:pos="540"/>
          <w:tab w:val="left" w:pos="5245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32  ตัวชี้วัด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673D9" w:rsidRPr="009D1DD6" w:rsidRDefault="00A673D9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9A4" w:rsidRPr="009D1DD6" w:rsidRDefault="00FF69A4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DD5" w:rsidRPr="009D1DD6" w:rsidRDefault="00864DD5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864DD5" w:rsidRPr="009D1DD6" w:rsidRDefault="00864DD5" w:rsidP="00864D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ท22102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 4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ภาษาไทย</w:t>
      </w:r>
    </w:p>
    <w:p w:rsidR="00864DD5" w:rsidRPr="009D1DD6" w:rsidRDefault="00864DD5" w:rsidP="00864D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2 </w:t>
      </w:r>
      <w:r w:rsidR="00117D5E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60 ชั่วโมง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4DD5" w:rsidRPr="009D1DD6" w:rsidRDefault="00864DD5" w:rsidP="00864D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64DD5" w:rsidRPr="009D1DD6" w:rsidRDefault="00864DD5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64DD5" w:rsidRPr="009D1DD6" w:rsidRDefault="00864DD5" w:rsidP="00864DD5">
      <w:pPr>
        <w:tabs>
          <w:tab w:val="left" w:pos="907"/>
          <w:tab w:val="left" w:pos="1080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วิเคราะห์ การอ่านออกเสียงร้อยแก้วและร้อยกรอง การอ่านจับใจความสำคัญ                 สรุปความและอธิบายรายละเอียดจากเรื่องที่อ่าน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่านวรรณคดีในบทเรียน บทความ บันทึกเหตุการณ์ </w:t>
      </w:r>
      <w:proofErr w:type="spellStart"/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บทสท</w:t>
      </w:r>
      <w:proofErr w:type="spellEnd"/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า บทโฆษณา การเขียนผังความคิดจากการอ่าน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อภิปรายแสดงความคิดเห็นและโต้แย้งเกี่ยวกับเรื่องที่อ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และจำแนกข้อเท็จจริง ข้อสนับสนุนและข้อคิดเห็นจากเรื่องที่อ่าน </w:t>
      </w:r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>ระบุข้อสังเกตชวนเชื่อ การโน้มน้าว หรือความสมเหตุสมผลของงานเขียนอ่านหนังสือ บทความ หรือ  คำประพันธ์</w:t>
      </w:r>
      <w:r w:rsidRPr="009D1DD6">
        <w:rPr>
          <w:rFonts w:ascii="TH SarabunIT๙" w:hAnsi="TH SarabunIT๙" w:cs="TH SarabunIT๙"/>
          <w:sz w:val="32"/>
          <w:szCs w:val="32"/>
          <w:cs/>
        </w:rPr>
        <w:t>อย่างหลากหลาย และประเมินคุณค่าเรื่องที่อ่าน</w:t>
      </w:r>
      <w:r w:rsidRPr="009D1DD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มีมารยาทใน การอ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คัดลายมือ การเขียนบรรยายและพรรณนา การเขียนเรียงความ การเขียนย่อความ การเขียนรายงาน การเขียนจดหมายกิจธุระ เขียนวิเคราะห์ วิจารณ์และแสดงความรู้เรื่องที่อ่าน มารยาทในการเขียน การพูดสรุปใจความสำคัญของเรื่องที่ฟังและดู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วิเคราะห์ข้อเท็จจริง ข้อคิดเห็น วิเคราะห์ วิจารณ์  เรื่องที่ฟังและดู การพูดในโอกาสต่าง ๆ การพูดรายงาน การมีมารยาทในการฟัง การดู และการพูดการสร้างคำในภาษาไทย ประโยคสามัญประโยครวม และประโยคซ้อน การแต่งคำประพันธ์ คำราชาศัพท์ คำภาษาต่างประเทศในภาษาไทย การสรุปเนื้อหาวรรณคดีและวรรณกรรม ที่อ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วิจารณ์วรรณคดีวรรณกรรมและวรรณกรรมท้องถิ่นที่อ่าน การอธิบายคุณค่าและสรุปความรู้และข้อคิดของวรรณคดีและวรรณกรรมที่อ่าน การท่องจำบทอาขยานและบทร้อยกรองที่มีคุณค่า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างภาษา กระบวนการปฏิบัติ กระบวนการกลุ่ม กระบวนการคิด 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ขียน  กระบวนการอ่าน การบรรยาย การอภิปราย การสืบค้นข้อมูล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ความรู้ ความคิด ความเข้าใจ สามารถนำเสนอสื่อสารสิ่งที่เรียนรู้ได้อย่างมีประสิทธิภาพ มีความสามารถในการตัดสินใจ และนำความรู้ไปใช้ประโยชน์ ในชีวิตประจำวันอย่างเห็นคุณค่าตามหลักปรัชญาของเศรษฐกิจพอเพียง 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ท 1</w:t>
      </w:r>
      <w:r w:rsidRPr="009D1DD6">
        <w:rPr>
          <w:rFonts w:ascii="TH SarabunIT๙" w:hAnsi="TH SarabunIT๙" w:cs="TH SarabunIT๙"/>
          <w:sz w:val="32"/>
          <w:szCs w:val="32"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>1    ม.2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5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6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8</w:t>
      </w:r>
      <w:r w:rsidR="00FF69A4"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2/5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6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7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FF69A4" w:rsidRPr="009D1DD6">
        <w:rPr>
          <w:rFonts w:ascii="TH SarabunIT๙" w:hAnsi="TH SarabunIT๙" w:cs="TH SarabunIT๙"/>
          <w:sz w:val="32"/>
          <w:szCs w:val="32"/>
          <w:cs/>
        </w:rPr>
        <w:t>ม.2/8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ท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sz w:val="32"/>
          <w:szCs w:val="32"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2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5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>2/6</w:t>
      </w:r>
      <w:r w:rsidR="00FF69A4" w:rsidRPr="009D1DD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4</w:t>
      </w:r>
      <w:r w:rsidRPr="009D1DD6">
        <w:rPr>
          <w:rFonts w:ascii="TH SarabunIT๙" w:hAnsi="TH SarabunIT๙" w:cs="TH SarabunIT๙"/>
          <w:sz w:val="32"/>
          <w:szCs w:val="32"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2/4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ท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5</w:t>
      </w:r>
      <w:r w:rsidRPr="009D1DD6">
        <w:rPr>
          <w:rFonts w:ascii="TH SarabunIT๙" w:hAnsi="TH SarabunIT๙" w:cs="TH SarabunIT๙"/>
          <w:sz w:val="32"/>
          <w:szCs w:val="32"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2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4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ม.2/5     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20 ตัวชี้วัด</w:t>
      </w:r>
    </w:p>
    <w:p w:rsidR="0007638D" w:rsidRPr="009D1DD6" w:rsidRDefault="0007638D" w:rsidP="00864DD5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4DD5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4DD5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4DD5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4DD5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DD5" w:rsidRPr="009D1DD6" w:rsidRDefault="00864DD5" w:rsidP="00864DD5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864DD5" w:rsidRPr="009D1DD6" w:rsidRDefault="00C46E15" w:rsidP="00864DD5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ท23101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 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864DD5" w:rsidRPr="009D1DD6" w:rsidRDefault="00C46E15" w:rsidP="00864D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3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0 ชั่วโมง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.5 หน่วย</w:t>
      </w:r>
      <w:proofErr w:type="spellStart"/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4DD5" w:rsidRPr="009D1DD6" w:rsidRDefault="00C46E15" w:rsidP="00C46E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64DD5" w:rsidRPr="009D1DD6" w:rsidRDefault="00864DD5" w:rsidP="00864DD5">
      <w:pPr>
        <w:ind w:firstLine="864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การอ่านออกเสียงร้อยแก้วและร้อยกรองเป็นทำนองเสนาะได้ถูกต้องและเหมาะสมกับเรื่องที่อ่าน  เข้าใจความหมายโดยตรงและความหมายโดยนัย  ระบุใจความสำคัญและรายละเอียดของข้อมูลต่างๆแล้วเขียนกรอบแนวคิด  ผังความคิด  ย่อความ  เขียนรายงานจากสิ่งที่ได้อ่าน  วิเคราะห์  วิจารณ์อย่างมีเหตุผลโดยใช้กลวิธีการเปรียบเทียบและมีมารยาทในการอ่าน  เขียนสื่อสารด้วยลายมือตัวบรรจงครึ่งบรรทัดที่อ่านง่าย ชัดเจน  ใช้ถ้อยคำได้ถูกต้องเหมาะสมตามระดับของภาษา  เขียนคำขวัญ  คำคม  คำอวยพร  ในโอกาสต่าง ๆ   เขียนโฆษณา  คติพจน์  สุนทรพจน์  เขียนย่อความ จดหมายกิจธุระ ชีวประวัติ  อัตชีวประวัติ   เหตุการณ์  ข้อคิดเห็นและทัศนคติในเรื่องต่างๆ  จากสื่อ    มีมารยาทในการเขียน  พูดแสดงความคิดเห็น  วิเคราะห์  วิจารณ์  ประเมินสิงที่ได้จากการฟังและดู  นำข้อคิดไปประยุกต์ใช้ในการดำเนินชีวิต  พูดรายงานเรื่องหรือประเด็นที่ได้จากการศึกษาค้นคว้าจากการฟัง  การดูและการสนทนาอย่างเป็นระบบ รวมทั้งมีมารยาทในการฟัง  การดูและการพูด   จำแนกและใช้คำภาษาต่างประเทศที่ใช้ในภาษาไทย     วิเคราะห์โครงสร้างประโยคซับซ้อน   วิเคราะห์ระดับภาษา   สรุปเนื้อหาวรรณคดี   วรรณกรรม  และวรรณกรรมท้องถิ่นในระดับที่ยากยิ่งขึ้น  วิเคราะห์วิถีไทยจากคุณค่าวรรณคดีและวรรณกรรมที่อ่าน  พร้อมทั้งสรุปความรู้และข้อคิดที่ได้จากการอ่านเพื่อนำไปประยุกต์ใช้ในชีวิตจริง   ท่องจำบทอาขยานที่กำหนดให้และบทร้อยกรองที่มีคุณค่าตามความสนใจและนำไปใช้อ้างอิง</w:t>
      </w:r>
    </w:p>
    <w:p w:rsidR="00864DD5" w:rsidRPr="009D1DD6" w:rsidRDefault="00C46E15" w:rsidP="00864DD5">
      <w:pPr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ในการสื่อสาร การคิด การแก้ปัญหา การใช้ทักษะชีวิต และการใช้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ทคโนโลยีเพื่อให้เกิดความรู้ ความคิด ความเข้าใจ สามารถใช้ภาษาสื่อสารได้อย่างถูกต้องเหมาะสมตรงตามวัตถุประสงค์ และแสดงออกอย่างสร้างสรรค์</w:t>
      </w:r>
    </w:p>
    <w:p w:rsidR="00FF69A4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มีวินัย ใฝ่เรียนรู้ รักการอ่านการเขียน รักความเป็นไทยและเห็นคุณค่าภูมิปัญญาทางภาษา หวงแหนภาษาไทยอันเป็นภาษาประจำชาติ รวมทั้งมีสามารถรถในการตัดสินใจ และนำความรู้ไปใช้ประโยชน์ ในการดำเนินชีวิตประจำวัน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 1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    ม.3/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2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3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4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5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10</w:t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 xml:space="preserve">  ม.3/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2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3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4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5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10</w:t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3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 xml:space="preserve">  ม.3/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2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3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6</w:t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4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 xml:space="preserve">  ม.3/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2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3</w:t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5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 xml:space="preserve">  ม.3/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2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3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4</w:t>
      </w:r>
    </w:p>
    <w:p w:rsidR="00FF69A4" w:rsidRPr="009D1DD6" w:rsidRDefault="00864DD5" w:rsidP="0007638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23 ตัวชี้วั</w:t>
      </w:r>
      <w:r w:rsidR="00C46E1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</w:p>
    <w:p w:rsidR="00864DD5" w:rsidRPr="009D1DD6" w:rsidRDefault="00864DD5" w:rsidP="00864DD5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864DD5" w:rsidRPr="009D1DD6" w:rsidRDefault="00C46E15" w:rsidP="00864D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ท23102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 6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ภาษาไทย</w:t>
      </w:r>
    </w:p>
    <w:p w:rsidR="00864DD5" w:rsidRPr="009D1DD6" w:rsidRDefault="00C46E15" w:rsidP="00864D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3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0 ชั่วโมง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.5 หน่วย</w:t>
      </w:r>
      <w:proofErr w:type="spellStart"/>
      <w:r w:rsidR="00864DD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4DD5" w:rsidRPr="009D1DD6" w:rsidRDefault="00C46E15" w:rsidP="00C46E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64DD5" w:rsidRPr="009D1DD6" w:rsidRDefault="00864DD5" w:rsidP="00864DD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อ่านเพื่อประเมินความถูกต้องของข้อมูลที่ใช้สนับสนุนในเรื่องที่อ่าน  วิจารณ์ความสมเหตุสมผล  การลำดับความและความเป็นไปได้ของเรื่อง  วิเคราะห์เพื่อแสดงความคิดเห็นโต้แย้งเกี่ยวกับเรื่องที่อ่าน  ตีความและประเมินคุณค่า  และแนวคิดที่ได้จากงานเขียนอย่าง หลากหลาย</w:t>
      </w:r>
    </w:p>
    <w:p w:rsidR="00864DD5" w:rsidRPr="009D1DD6" w:rsidRDefault="00864DD5" w:rsidP="00864DD5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นำไปใช้แก้ปัญหาในชีวิต  เขียนอธิบาย  ชี้แจง  แสดงความคิดเห็นและโต้แย้งอย่างมีเหตุผล   เขียนวิเคราะห์  วิจารณ์และแสดงความรู้  ความคิดเห็น  หรือโต้แย้งในเรื่องต่างๆ  กรอกแบบสมัครงานพร้อมเขียนบรรยายเกี่ยวกับความรู้และทักษะ  เขียนรายงานการค้นคว้าและโครงงาน  พูดในโอกาสต่าง ๆ ได้ตรงวัตถุประสงค์  พูดโน้มน้าวโดยนำเสนอหลักฐานตามลำดับเนื้อหาอย่างมีเหตุผลและน่าเชื่อถือ  ใช้คำทับศัพท์และศัพท์บัญญัติ  อธิบายความหมายคำศัพท์ทางวิชาการและวิชาชีพ  แต่งบทร้อยกรอง   สรุปเนื้อหาวรรณคดี  วรรณกรรมและวรรณกรรมท้องถิ่นในระดับที่ยากยิ่งขึ้น  วิเคราะห์วิถีไทยและคุณค่าจากวรรณคดีและวรรณกรรมที่อ่าน    สรุปความรู้และข้อคิดจากการอ่านเพื่อนำไปประยุกต์ใช้มนชีวิตจริง  ท่องจำและบอกคุณค่าของอาขยานตามที่กำหนด  และบทร้อยกรองที่มีคุณค่าตามความสนใจและนำไปใช้อ้างอิง</w:t>
      </w:r>
    </w:p>
    <w:p w:rsidR="00864DD5" w:rsidRPr="009D1DD6" w:rsidRDefault="00864DD5" w:rsidP="00864DD5">
      <w:pPr>
        <w:tabs>
          <w:tab w:val="left" w:pos="720"/>
          <w:tab w:val="left" w:pos="1166"/>
          <w:tab w:val="left" w:pos="1260"/>
          <w:tab w:val="left" w:pos="1440"/>
          <w:tab w:val="left" w:pos="1714"/>
          <w:tab w:val="left" w:pos="1987"/>
        </w:tabs>
        <w:ind w:left="252" w:hanging="252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ในการสื่อสาร การคิด การแก้ปัญหา การใช้ทักษะชีวิต และการใช้</w:t>
      </w: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ทคโนโลยีเพื่อให้เกิดความรู้ ความคิด ความเข้าใจ สามารถใช้ภาษาสื่อสารได้อย่างถูกต้องเหมาะสม </w:t>
      </w:r>
    </w:p>
    <w:p w:rsidR="00864DD5" w:rsidRPr="009D1DD6" w:rsidRDefault="00864DD5" w:rsidP="00864DD5">
      <w:pPr>
        <w:tabs>
          <w:tab w:val="left" w:pos="540"/>
          <w:tab w:val="left" w:pos="720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เพื่อมีวินัย ใฝ่เรียนรู้ รักการอ่านการเขียน รักความเป็นไทยและเห็นคุณค่าภูมิปัญญาทางภาษา หวงแหนภาษาไทยอันเป็นภาษาประจำชาติ รวมทั้งมีสามารถรถในการตัดสินใจ </w:t>
      </w:r>
    </w:p>
    <w:p w:rsidR="00864DD5" w:rsidRPr="009D1DD6" w:rsidRDefault="00864DD5" w:rsidP="00864DD5">
      <w:pPr>
        <w:tabs>
          <w:tab w:val="left" w:pos="540"/>
          <w:tab w:val="left" w:pos="720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นำความรู้ไปใช้ประโยชน์ ในการดำเนินชีวิตประจำวัน</w:t>
      </w:r>
    </w:p>
    <w:p w:rsidR="00C46E1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4DD5" w:rsidRPr="009D1DD6" w:rsidRDefault="00864DD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 1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    ม.3/6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7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8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9</w:t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 xml:space="preserve">  ม.3/6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7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8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9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3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 xml:space="preserve">  ม.3/4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5</w:t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4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 xml:space="preserve">  ม.3/4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5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6</w:t>
      </w:r>
    </w:p>
    <w:p w:rsidR="00864DD5" w:rsidRPr="009D1DD6" w:rsidRDefault="00C46E15" w:rsidP="00864D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ท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5</w:t>
      </w:r>
      <w:r w:rsidR="00864DD5" w:rsidRPr="009D1DD6">
        <w:rPr>
          <w:rFonts w:ascii="TH SarabunIT๙" w:hAnsi="TH SarabunIT๙" w:cs="TH SarabunIT๙"/>
          <w:sz w:val="32"/>
          <w:szCs w:val="32"/>
        </w:rPr>
        <w:t>.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 xml:space="preserve">  ม.3/1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2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3/3</w:t>
      </w:r>
      <w:r w:rsidR="00864DD5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864DD5" w:rsidRPr="009D1DD6">
        <w:rPr>
          <w:rFonts w:ascii="TH SarabunIT๙" w:hAnsi="TH SarabunIT๙" w:cs="TH SarabunIT๙"/>
          <w:sz w:val="32"/>
          <w:szCs w:val="32"/>
          <w:cs/>
        </w:rPr>
        <w:t>ม. 3/4</w:t>
      </w:r>
    </w:p>
    <w:p w:rsidR="00864DD5" w:rsidRPr="009D1DD6" w:rsidRDefault="00864DD5" w:rsidP="00FF69A4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17 ตัวชี้วัด</w:t>
      </w:r>
    </w:p>
    <w:p w:rsidR="0007638D" w:rsidRPr="009D1DD6" w:rsidRDefault="0007638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5CD" w:rsidRPr="009D1DD6" w:rsidRDefault="00E705C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กลุ่มสาระการเรียนรู้คณิตศาสตร์</w:t>
      </w:r>
    </w:p>
    <w:p w:rsidR="00E705CD" w:rsidRPr="009D1DD6" w:rsidRDefault="00E705C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มัธยมศึกษาตอนต้น</w:t>
      </w:r>
    </w:p>
    <w:p w:rsidR="00E705CD" w:rsidRPr="009D1DD6" w:rsidRDefault="00E705CD" w:rsidP="00E705CD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ิชาพื้นฐาน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2110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3  </w:t>
      </w:r>
      <w:r w:rsidRPr="009D1DD6">
        <w:rPr>
          <w:rFonts w:ascii="TH SarabunIT๙" w:hAnsi="TH SarabunIT๙" w:cs="TH SarabunIT๙"/>
          <w:sz w:val="32"/>
          <w:szCs w:val="32"/>
          <w:cs/>
        </w:rPr>
        <w:t>ชม./สัปดาห์</w:t>
      </w:r>
      <w:r w:rsidRPr="009D1DD6">
        <w:rPr>
          <w:rFonts w:ascii="TH SarabunIT๙" w:hAnsi="TH SarabunIT๙" w:cs="TH SarabunIT๙"/>
          <w:sz w:val="32"/>
          <w:szCs w:val="32"/>
        </w:rPr>
        <w:t>6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21102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3  </w:t>
      </w:r>
      <w:r w:rsidRPr="009D1DD6">
        <w:rPr>
          <w:rFonts w:ascii="TH SarabunIT๙" w:hAnsi="TH SarabunIT๙" w:cs="TH SarabunIT๙"/>
          <w:sz w:val="32"/>
          <w:szCs w:val="32"/>
          <w:cs/>
        </w:rPr>
        <w:t>ชม./สัปดาห์</w:t>
      </w:r>
      <w:r w:rsidRPr="009D1DD6">
        <w:rPr>
          <w:rFonts w:ascii="TH SarabunIT๙" w:hAnsi="TH SarabunIT๙" w:cs="TH SarabunIT๙"/>
          <w:sz w:val="32"/>
          <w:szCs w:val="32"/>
        </w:rPr>
        <w:t>6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2210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3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ชม./สัปดาห์    </w:t>
      </w:r>
      <w:r w:rsidRPr="009D1DD6">
        <w:rPr>
          <w:rFonts w:ascii="TH SarabunIT๙" w:hAnsi="TH SarabunIT๙" w:cs="TH SarabunIT๙"/>
          <w:sz w:val="32"/>
          <w:szCs w:val="32"/>
        </w:rPr>
        <w:t>6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22102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3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ชม./สัปดาห์    </w:t>
      </w:r>
      <w:r w:rsidRPr="009D1DD6">
        <w:rPr>
          <w:rFonts w:ascii="TH SarabunIT๙" w:hAnsi="TH SarabunIT๙" w:cs="TH SarabunIT๙"/>
          <w:sz w:val="32"/>
          <w:szCs w:val="32"/>
        </w:rPr>
        <w:t>6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A3777B" w:rsidRPr="009D1DD6" w:rsidRDefault="00E705CD" w:rsidP="00A3777B">
      <w:pPr>
        <w:ind w:left="720" w:firstLine="14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2310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3  </w:t>
      </w:r>
      <w:r w:rsidRPr="009D1DD6">
        <w:rPr>
          <w:rFonts w:ascii="TH SarabunIT๙" w:hAnsi="TH SarabunIT๙" w:cs="TH SarabunIT๙"/>
          <w:sz w:val="32"/>
          <w:szCs w:val="32"/>
          <w:cs/>
        </w:rPr>
        <w:t>ชม./สัปดาห์</w:t>
      </w:r>
      <w:r w:rsidRPr="009D1DD6">
        <w:rPr>
          <w:rFonts w:ascii="TH SarabunIT๙" w:hAnsi="TH SarabunIT๙" w:cs="TH SarabunIT๙"/>
          <w:sz w:val="32"/>
          <w:szCs w:val="32"/>
        </w:rPr>
        <w:t>6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A3777B">
      <w:pPr>
        <w:ind w:left="720" w:firstLine="144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23102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พื้นฐาน 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3  </w:t>
      </w:r>
      <w:r w:rsidRPr="009D1DD6">
        <w:rPr>
          <w:rFonts w:ascii="TH SarabunIT๙" w:hAnsi="TH SarabunIT๙" w:cs="TH SarabunIT๙"/>
          <w:sz w:val="32"/>
          <w:szCs w:val="32"/>
          <w:cs/>
        </w:rPr>
        <w:t>ชม./สัปดาห์</w:t>
      </w:r>
      <w:r w:rsidRPr="009D1DD6">
        <w:rPr>
          <w:rFonts w:ascii="TH SarabunIT๙" w:hAnsi="TH SarabunIT๙" w:cs="TH SarabunIT๙"/>
          <w:sz w:val="32"/>
          <w:szCs w:val="32"/>
        </w:rPr>
        <w:t>6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jc w:val="center"/>
        <w:rPr>
          <w:rFonts w:ascii="TH SarabunIT๙" w:hAnsi="TH SarabunIT๙" w:cs="TH SarabunIT๙"/>
          <w:b/>
          <w:bCs/>
        </w:rPr>
      </w:pP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ิชาเพิ่มเติม</w:t>
      </w:r>
    </w:p>
    <w:p w:rsidR="00A3777B" w:rsidRPr="009D1DD6" w:rsidRDefault="00A3777B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A3777B" w:rsidRPr="009D1DD6" w:rsidRDefault="00A3777B" w:rsidP="00A3777B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2120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1  </w:t>
      </w:r>
      <w:r w:rsidRPr="009D1DD6">
        <w:rPr>
          <w:rFonts w:ascii="TH SarabunIT๙" w:hAnsi="TH SarabunIT๙" w:cs="TH SarabunIT๙"/>
          <w:sz w:val="32"/>
          <w:szCs w:val="32"/>
          <w:cs/>
        </w:rPr>
        <w:t>ชม./สัปดาห์</w:t>
      </w:r>
      <w:r w:rsidRPr="009D1DD6">
        <w:rPr>
          <w:rFonts w:ascii="TH SarabunIT๙" w:hAnsi="TH SarabunIT๙" w:cs="TH SarabunIT๙"/>
          <w:sz w:val="32"/>
          <w:szCs w:val="32"/>
        </w:rPr>
        <w:t>2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A3777B" w:rsidRPr="009D1DD6" w:rsidRDefault="00A3777B" w:rsidP="00E705CD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21202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1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ชม./สัปดาห์ </w:t>
      </w:r>
      <w:r w:rsidRPr="009D1DD6">
        <w:rPr>
          <w:rFonts w:ascii="TH SarabunIT๙" w:hAnsi="TH SarabunIT๙" w:cs="TH SarabunIT๙"/>
          <w:sz w:val="32"/>
          <w:szCs w:val="32"/>
        </w:rPr>
        <w:t>2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A3777B"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</w:rPr>
        <w:t>20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="00A3777B"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ชม./สัปดาห์</w:t>
      </w:r>
      <w:r w:rsidR="00A3777B"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>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A3777B"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</w:rPr>
        <w:t>202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="00A3777B"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="00A3777B" w:rsidRPr="009D1DD6">
        <w:rPr>
          <w:rFonts w:ascii="TH SarabunIT๙" w:hAnsi="TH SarabunIT๙" w:cs="TH SarabunIT๙"/>
          <w:sz w:val="32"/>
          <w:szCs w:val="32"/>
          <w:cs/>
        </w:rPr>
        <w:t xml:space="preserve">ชม./สัปดาห์ </w:t>
      </w:r>
      <w:r w:rsidR="00A3777B"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>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A3777B" w:rsidRPr="009D1DD6">
        <w:rPr>
          <w:rFonts w:ascii="TH SarabunIT๙" w:hAnsi="TH SarabunIT๙" w:cs="TH SarabunIT๙"/>
          <w:sz w:val="32"/>
          <w:szCs w:val="32"/>
        </w:rPr>
        <w:t>23</w:t>
      </w:r>
      <w:r w:rsidRPr="009D1DD6">
        <w:rPr>
          <w:rFonts w:ascii="TH SarabunIT๙" w:hAnsi="TH SarabunIT๙" w:cs="TH SarabunIT๙"/>
          <w:sz w:val="32"/>
          <w:szCs w:val="32"/>
        </w:rPr>
        <w:t>203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="00A3777B"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ชม./สัปดาห์</w:t>
      </w:r>
      <w:r w:rsidR="00A3777B"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>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A3777B" w:rsidRPr="009D1DD6">
        <w:rPr>
          <w:rFonts w:ascii="TH SarabunIT๙" w:hAnsi="TH SarabunIT๙" w:cs="TH SarabunIT๙"/>
          <w:sz w:val="32"/>
          <w:szCs w:val="32"/>
        </w:rPr>
        <w:t>23</w:t>
      </w:r>
      <w:r w:rsidRPr="009D1DD6">
        <w:rPr>
          <w:rFonts w:ascii="TH SarabunIT๙" w:hAnsi="TH SarabunIT๙" w:cs="TH SarabunIT๙"/>
          <w:sz w:val="32"/>
          <w:szCs w:val="32"/>
        </w:rPr>
        <w:t>204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ณิตศาสตร์เพิ่มเติม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="00A3777B"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ชม./สัปดาห์</w:t>
      </w:r>
      <w:r w:rsidR="00A3777B"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>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ม./ภาค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6C19" w:rsidRPr="009D1DD6" w:rsidRDefault="00646C19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646C19" w:rsidRPr="009D1DD6" w:rsidRDefault="00646C19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5CD" w:rsidRPr="009D1DD6" w:rsidRDefault="00E705C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110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ิตศาสตร์พื้นฐาน</w:t>
      </w:r>
      <w:r w:rsidR="00117D5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17D5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1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ฝึกทักษะการคำนวณ การคิดอย่างมีเหตุผลโดยการปฏิบัติจริง ในเรื่องจำนวนนับ 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การหา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ห.ร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.ม.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ค.ร.น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. จำนวนเต็มบวก จำนวนเต็มลบ เลขยกกำลัง พื้นฐานทางเรขาคณิต 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ซึ่งสามารถแสดงเหตุผลโดยการอ้างอิงความรู้ข้อเท็จจริงการสร้างแผนภาพเชื่อมโยงเนื้อหาต่างๆ    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คณิตศาสตร์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ทางคณิตศาสตร์ 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ดีต่อสาระคณิตศาสตร์ มีจริยธรรม  คุณธรรมและค่านิยมที่เหมาะสม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1.1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-2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1.2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1.4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ค 3.1  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-3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6.1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-6 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</w:p>
    <w:p w:rsidR="00646C19" w:rsidRPr="009D1DD6" w:rsidRDefault="00646C19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646C19" w:rsidRPr="009D1DD6" w:rsidRDefault="00646C19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646C19" w:rsidRPr="009D1DD6" w:rsidRDefault="00646C19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646C19" w:rsidRPr="009D1DD6" w:rsidRDefault="00646C19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646C19" w:rsidRPr="009D1DD6" w:rsidRDefault="00646C19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E705CD" w:rsidRPr="009D1DD6" w:rsidRDefault="00E705CD" w:rsidP="00E70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110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ิตศาสตร์พื้นฐาน</w:t>
      </w:r>
      <w:r w:rsidR="00117D5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17D5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1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จำนวน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ฝึกทักษะการคำนวณ การคิดอย่างมีเหตุผลโดยการปฏิบัติจริง ในเรื่องเศษส่วนและทศนิยม การประมาณค่า คู่อันดับและกราฟ สมการเชิงเส้นตัวแปรเดียว ความสัมพันธ์ระหว่างรูปเรขาคณิตสองมิติและสามมิติ ซึ่งสามารถแสดงเหตุผลโดยการอ้างอิงความรู้ข้อเท็จจริงการสร้างแผนภาพเชื่อมโยงเนื้อหาต่างๆ ในคณิตศาสตร์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ทางคณิตศาสตร์ 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ดีต่อสาระคณิตศาสตร์              มีจริยธรรม  คุณธรรมและค่านิยมที่เหมาะสม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 1.1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 1.2 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2-3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 1.3 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 3.1ม.1/4-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 4.1   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 4.2 ม</w:t>
      </w:r>
      <w:r w:rsidRPr="009D1DD6">
        <w:rPr>
          <w:rFonts w:ascii="TH SarabunIT๙" w:hAnsi="TH SarabunIT๙" w:cs="TH SarabunIT๙"/>
          <w:sz w:val="32"/>
          <w:szCs w:val="32"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-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</w:p>
    <w:p w:rsidR="00E705CD" w:rsidRPr="009D1DD6" w:rsidRDefault="00E705CD" w:rsidP="00E705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6.1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-6 </w:t>
      </w:r>
    </w:p>
    <w:p w:rsidR="00E705CD" w:rsidRPr="009D1DD6" w:rsidRDefault="00E705CD" w:rsidP="00E70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E705CD" w:rsidRPr="009D1DD6" w:rsidRDefault="00E705CD" w:rsidP="00E705CD">
      <w:pPr>
        <w:rPr>
          <w:rFonts w:ascii="TH SarabunIT๙" w:hAnsi="TH SarabunIT๙" w:cs="TH SarabunIT๙"/>
          <w:sz w:val="32"/>
          <w:szCs w:val="32"/>
        </w:rPr>
      </w:pPr>
    </w:p>
    <w:p w:rsidR="00D61BBD" w:rsidRPr="009D1DD6" w:rsidRDefault="00D61BBD" w:rsidP="00E705CD">
      <w:pPr>
        <w:rPr>
          <w:rFonts w:ascii="TH SarabunIT๙" w:hAnsi="TH SarabunIT๙" w:cs="TH SarabunIT๙"/>
          <w:sz w:val="32"/>
          <w:szCs w:val="32"/>
        </w:rPr>
      </w:pPr>
    </w:p>
    <w:p w:rsidR="00D61BBD" w:rsidRPr="009D1DD6" w:rsidRDefault="00D61BBD" w:rsidP="00E705CD">
      <w:pPr>
        <w:rPr>
          <w:rFonts w:ascii="TH SarabunIT๙" w:hAnsi="TH SarabunIT๙" w:cs="TH SarabunIT๙"/>
          <w:sz w:val="32"/>
          <w:szCs w:val="32"/>
        </w:rPr>
      </w:pPr>
    </w:p>
    <w:p w:rsidR="00D61BBD" w:rsidRPr="009D1DD6" w:rsidRDefault="00D61BBD" w:rsidP="00E705CD">
      <w:pPr>
        <w:rPr>
          <w:rFonts w:ascii="TH SarabunIT๙" w:hAnsi="TH SarabunIT๙" w:cs="TH SarabunIT๙"/>
          <w:sz w:val="32"/>
          <w:szCs w:val="32"/>
        </w:rPr>
      </w:pPr>
    </w:p>
    <w:p w:rsidR="00D61BBD" w:rsidRPr="009D1DD6" w:rsidRDefault="00D61BBD" w:rsidP="00E705CD">
      <w:pPr>
        <w:rPr>
          <w:rFonts w:ascii="TH SarabunIT๙" w:hAnsi="TH SarabunIT๙" w:cs="TH SarabunIT๙"/>
          <w:sz w:val="32"/>
          <w:szCs w:val="32"/>
        </w:rPr>
      </w:pPr>
    </w:p>
    <w:p w:rsidR="00D61BBD" w:rsidRPr="009D1DD6" w:rsidRDefault="00D61BBD" w:rsidP="00E705CD">
      <w:pPr>
        <w:rPr>
          <w:rFonts w:ascii="TH SarabunIT๙" w:hAnsi="TH SarabunIT๙" w:cs="TH SarabunIT๙"/>
          <w:sz w:val="32"/>
          <w:szCs w:val="32"/>
        </w:rPr>
      </w:pPr>
    </w:p>
    <w:p w:rsidR="00D61BBD" w:rsidRPr="009D1DD6" w:rsidRDefault="00D61BBD" w:rsidP="00E705CD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705CD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705CD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705CD">
      <w:pPr>
        <w:rPr>
          <w:rFonts w:ascii="TH SarabunIT๙" w:hAnsi="TH SarabunIT๙" w:cs="TH SarabunIT๙"/>
          <w:sz w:val="32"/>
          <w:szCs w:val="32"/>
        </w:rPr>
      </w:pPr>
    </w:p>
    <w:p w:rsidR="00A35852" w:rsidRPr="009D1DD6" w:rsidRDefault="00A35852" w:rsidP="00A35852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lastRenderedPageBreak/>
        <w:t>คำอธิบายรายวิชาเพิ่มเติม</w:t>
      </w:r>
    </w:p>
    <w:p w:rsidR="00A35852" w:rsidRPr="009D1DD6" w:rsidRDefault="00A35852" w:rsidP="00A35852">
      <w:pPr>
        <w:ind w:right="-540"/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ค21201    คณิตศาส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ตร์เพิ่มเติม 1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ลุ่มสาระการเรียนรู้คณิตศาสตร์</w:t>
      </w: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ชั้นมัธยม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ศึกษาปีที่ 1 ภาคเรียนที่ 1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เวลา 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0  ชั่วโมง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  <w:t xml:space="preserve">จำนวน 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0.5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  </w:t>
      </w:r>
    </w:p>
    <w:p w:rsidR="00A35852" w:rsidRPr="009D1DD6" w:rsidRDefault="00A35852" w:rsidP="00A35852">
      <w:pPr>
        <w:ind w:firstLine="720"/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ศึกษา ฝึกทักษะการคำนวณ การคิดอย่างมีเหตุผลโดยการปฏิบัติจริงในเรื่อง การประยุกต์ 1</w:t>
      </w:r>
      <w:r w:rsidRPr="009D1DD6">
        <w:rPr>
          <w:rFonts w:ascii="TH SarabunIT๙" w:hAnsi="TH SarabunIT๙" w:cs="TH SarabunIT๙"/>
          <w:sz w:val="28"/>
          <w:szCs w:val="32"/>
        </w:rPr>
        <w:t xml:space="preserve">  </w:t>
      </w:r>
      <w:r w:rsidRPr="009D1DD6">
        <w:rPr>
          <w:rFonts w:ascii="TH SarabunIT๙" w:hAnsi="TH SarabunIT๙" w:cs="TH SarabunIT๙"/>
          <w:sz w:val="28"/>
          <w:szCs w:val="32"/>
          <w:cs/>
        </w:rPr>
        <w:t>จำนวนและตัวเลข เลขโรมัน  การประยุกต์เกี่ยวกับจำนวนเต็มและเลขยกกำลัง เลขฐาน การสร้างทางเรขาคณิตเบื้องต้น สามารถแสดงเหตุผลโดยการอ้างอิงความรู้ข้อเท็จจริง การสร้างแผนภาพเชื่อมโยงเนื้อหาต่างๆ ในคณิต</w:t>
      </w:r>
      <w:proofErr w:type="spellStart"/>
      <w:r w:rsidRPr="009D1DD6">
        <w:rPr>
          <w:rFonts w:ascii="TH SarabunIT๙" w:hAnsi="TH SarabunIT๙" w:cs="TH SarabunIT๙"/>
          <w:sz w:val="28"/>
          <w:szCs w:val="32"/>
          <w:cs/>
        </w:rPr>
        <w:t>ศาสตร</w:t>
      </w:r>
      <w:proofErr w:type="spellEnd"/>
      <w:r w:rsidRPr="009D1DD6">
        <w:rPr>
          <w:rFonts w:ascii="TH SarabunIT๙" w:hAnsi="TH SarabunIT๙" w:cs="TH SarabunIT๙"/>
          <w:sz w:val="28"/>
          <w:szCs w:val="32"/>
          <w:cs/>
        </w:rPr>
        <w:t xml:space="preserve"> ์</w:t>
      </w:r>
      <w:r w:rsidRPr="009D1DD6">
        <w:rPr>
          <w:rFonts w:ascii="TH SarabunIT๙" w:hAnsi="TH SarabunIT๙" w:cs="TH SarabunIT๙"/>
          <w:sz w:val="28"/>
          <w:szCs w:val="32"/>
        </w:rPr>
        <w:t xml:space="preserve"> </w:t>
      </w:r>
    </w:p>
    <w:p w:rsidR="00A35852" w:rsidRPr="009D1DD6" w:rsidRDefault="00A35852" w:rsidP="00A35852">
      <w:pPr>
        <w:ind w:firstLine="720"/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โดยใช้กระบวนการทางคณิตศาสตร์ 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ดีต่อสาระคณิตศาสตร์   </w:t>
      </w:r>
    </w:p>
    <w:p w:rsidR="00A35852" w:rsidRPr="009D1DD6" w:rsidRDefault="00A35852" w:rsidP="00A35852">
      <w:pPr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มีจริยธรรม  คุณธรรมและค่านิยมที่เหมาะสม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ผลการเรียนรู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1</w:t>
      </w:r>
      <w:r w:rsidRPr="009D1DD6">
        <w:rPr>
          <w:rFonts w:ascii="TH SarabunIT๙" w:hAnsi="TH SarabunIT๙" w:cs="TH SarabunIT๙"/>
          <w:sz w:val="28"/>
          <w:szCs w:val="32"/>
        </w:rPr>
        <w:t xml:space="preserve">. </w:t>
      </w:r>
      <w:r w:rsidRPr="009D1DD6">
        <w:rPr>
          <w:rFonts w:ascii="TH SarabunIT๙" w:hAnsi="TH SarabunIT๙" w:cs="TH SarabunIT๙"/>
          <w:sz w:val="28"/>
          <w:szCs w:val="32"/>
          <w:cs/>
        </w:rPr>
        <w:t>ใช้ความรู้และทักษะกระบวนการทางคณิตศาสตร์แก้ปัญหาทางคณิตศาสตร์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  <w:cs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2</w:t>
      </w:r>
      <w:r w:rsidRPr="009D1DD6">
        <w:rPr>
          <w:rFonts w:ascii="TH SarabunIT๙" w:hAnsi="TH SarabunIT๙" w:cs="TH SarabunIT๙"/>
          <w:sz w:val="28"/>
          <w:szCs w:val="32"/>
        </w:rPr>
        <w:t xml:space="preserve">. </w:t>
      </w:r>
      <w:r w:rsidRPr="009D1DD6">
        <w:rPr>
          <w:rFonts w:ascii="TH SarabunIT๙" w:hAnsi="TH SarabunIT๙" w:cs="TH SarabunIT๙"/>
          <w:sz w:val="28"/>
          <w:szCs w:val="32"/>
          <w:cs/>
        </w:rPr>
        <w:t>ตระหนักถึงความสมเหตุสมผลของคำตอบที่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  <w:cs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3</w:t>
      </w:r>
      <w:r w:rsidRPr="009D1DD6">
        <w:rPr>
          <w:rFonts w:ascii="TH SarabunIT๙" w:hAnsi="TH SarabunIT๙" w:cs="TH SarabunIT๙"/>
          <w:sz w:val="28"/>
          <w:szCs w:val="32"/>
        </w:rPr>
        <w:t>.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อ่านและเขียนตัวเลขโรมัน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4</w:t>
      </w:r>
      <w:r w:rsidRPr="009D1DD6">
        <w:rPr>
          <w:rFonts w:ascii="TH SarabunIT๙" w:hAnsi="TH SarabunIT๙" w:cs="TH SarabunIT๙"/>
          <w:sz w:val="28"/>
          <w:szCs w:val="32"/>
        </w:rPr>
        <w:t xml:space="preserve">. </w:t>
      </w:r>
      <w:r w:rsidRPr="009D1DD6">
        <w:rPr>
          <w:rFonts w:ascii="TH SarabunIT๙" w:hAnsi="TH SarabunIT๙" w:cs="TH SarabunIT๙"/>
          <w:sz w:val="28"/>
          <w:szCs w:val="32"/>
          <w:cs/>
        </w:rPr>
        <w:t>บอกค่าของเลขโดดในตัวเลขฐานต่างๆที่กำหนดให้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  <w:cs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5</w:t>
      </w:r>
      <w:r w:rsidRPr="009D1DD6">
        <w:rPr>
          <w:rFonts w:ascii="TH SarabunIT๙" w:hAnsi="TH SarabunIT๙" w:cs="TH SarabunIT๙"/>
          <w:sz w:val="28"/>
          <w:szCs w:val="32"/>
        </w:rPr>
        <w:t xml:space="preserve">. </w:t>
      </w:r>
      <w:r w:rsidRPr="009D1DD6">
        <w:rPr>
          <w:rFonts w:ascii="TH SarabunIT๙" w:hAnsi="TH SarabunIT๙" w:cs="TH SarabunIT๙"/>
          <w:sz w:val="28"/>
          <w:szCs w:val="32"/>
          <w:cs/>
        </w:rPr>
        <w:t>เขียนตัวเลขฐานที่กำหนดให้เป็นตัวเลข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  <w:cs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6</w:t>
      </w:r>
      <w:r w:rsidRPr="009D1DD6">
        <w:rPr>
          <w:rFonts w:ascii="TH SarabunIT๙" w:hAnsi="TH SarabunIT๙" w:cs="TH SarabunIT๙"/>
          <w:sz w:val="28"/>
          <w:szCs w:val="32"/>
        </w:rPr>
        <w:t>.</w:t>
      </w:r>
      <w:r w:rsidRPr="009D1DD6">
        <w:rPr>
          <w:rFonts w:ascii="TH SarabunIT๙" w:hAnsi="TH SarabunIT๙" w:cs="TH SarabunIT๙"/>
          <w:sz w:val="28"/>
          <w:szCs w:val="32"/>
          <w:cs/>
        </w:rPr>
        <w:t>ใช้ความรู้เกี่ยวกับจำนวนเต็มและเลขยกกำลังในการแก้ปัญหา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 xml:space="preserve">7. </w:t>
      </w:r>
      <w:r w:rsidRPr="009D1DD6">
        <w:rPr>
          <w:rFonts w:ascii="TH SarabunIT๙" w:hAnsi="TH SarabunIT๙" w:cs="TH SarabunIT๙"/>
          <w:sz w:val="28"/>
          <w:szCs w:val="32"/>
          <w:cs/>
        </w:rPr>
        <w:t>ตระหนักถึงความสมเหตุสมผลของคำตอบที่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  <w:cs/>
        </w:rPr>
      </w:pPr>
      <w:r w:rsidRPr="009D1DD6">
        <w:rPr>
          <w:rFonts w:ascii="TH SarabunIT๙" w:hAnsi="TH SarabunIT๙" w:cs="TH SarabunIT๙"/>
          <w:sz w:val="28"/>
          <w:szCs w:val="32"/>
        </w:rPr>
        <w:t>8</w:t>
      </w:r>
      <w:r w:rsidRPr="009D1DD6">
        <w:rPr>
          <w:rFonts w:ascii="TH SarabunIT๙" w:hAnsi="TH SarabunIT๙" w:cs="TH SarabunIT๙"/>
          <w:sz w:val="28"/>
          <w:szCs w:val="32"/>
          <w:cs/>
        </w:rPr>
        <w:t>. ใช้การสร้างพื้นฐานสร้างมุมขนาดต่างๆ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 xml:space="preserve">9. </w:t>
      </w:r>
      <w:r w:rsidRPr="009D1DD6">
        <w:rPr>
          <w:rFonts w:ascii="TH SarabunIT๙" w:hAnsi="TH SarabunIT๙" w:cs="TH SarabunIT๙"/>
          <w:sz w:val="28"/>
          <w:szCs w:val="32"/>
          <w:cs/>
        </w:rPr>
        <w:t>ใช้การสร้างพื้นฐานสร้างรูปที่ซับซ้อนขึ้น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1</w:t>
      </w:r>
      <w:r w:rsidRPr="009D1DD6">
        <w:rPr>
          <w:rFonts w:ascii="TH SarabunIT๙" w:hAnsi="TH SarabunIT๙" w:cs="TH SarabunIT๙"/>
          <w:sz w:val="28"/>
          <w:szCs w:val="32"/>
        </w:rPr>
        <w:t xml:space="preserve">0. </w:t>
      </w:r>
      <w:r w:rsidRPr="009D1DD6">
        <w:rPr>
          <w:rFonts w:ascii="TH SarabunIT๙" w:hAnsi="TH SarabunIT๙" w:cs="TH SarabunIT๙"/>
          <w:sz w:val="28"/>
          <w:szCs w:val="32"/>
          <w:cs/>
        </w:rPr>
        <w:t>ใช้ความรู้และทักษะกระบวนการทางคณิตศาสตร์ แก้ปัญหาทางคณิตศาสตร์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</w:p>
    <w:p w:rsidR="00FC1A6B" w:rsidRPr="00117D5E" w:rsidRDefault="00FF69A4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117D5E">
        <w:rPr>
          <w:rFonts w:ascii="TH SarabunIT๙" w:hAnsi="TH SarabunIT๙" w:cs="TH SarabunIT๙"/>
          <w:b/>
          <w:bCs/>
          <w:sz w:val="28"/>
          <w:szCs w:val="32"/>
          <w:cs/>
        </w:rPr>
        <w:t>รวมทั้งหมด  10  ผลการเรียนรู</w:t>
      </w:r>
      <w:r w:rsidR="0007638D" w:rsidRPr="00117D5E">
        <w:rPr>
          <w:rFonts w:ascii="TH SarabunIT๙" w:hAnsi="TH SarabunIT๙" w:cs="TH SarabunIT๙"/>
          <w:b/>
          <w:bCs/>
          <w:sz w:val="28"/>
          <w:szCs w:val="32"/>
          <w:cs/>
        </w:rPr>
        <w:t>้</w:t>
      </w:r>
    </w:p>
    <w:p w:rsidR="0007638D" w:rsidRPr="009D1DD6" w:rsidRDefault="0007638D" w:rsidP="00A35852">
      <w:pPr>
        <w:rPr>
          <w:rFonts w:ascii="TH SarabunIT๙" w:hAnsi="TH SarabunIT๙" w:cs="TH SarabunIT๙"/>
          <w:sz w:val="28"/>
          <w:szCs w:val="32"/>
        </w:rPr>
      </w:pPr>
    </w:p>
    <w:p w:rsidR="0007638D" w:rsidRPr="009D1DD6" w:rsidRDefault="0007638D" w:rsidP="00A35852">
      <w:pPr>
        <w:rPr>
          <w:rFonts w:ascii="TH SarabunIT๙" w:hAnsi="TH SarabunIT๙" w:cs="TH SarabunIT๙"/>
          <w:sz w:val="28"/>
          <w:szCs w:val="32"/>
        </w:rPr>
      </w:pPr>
    </w:p>
    <w:p w:rsidR="0007638D" w:rsidRPr="009D1DD6" w:rsidRDefault="0007638D" w:rsidP="00A35852">
      <w:pPr>
        <w:rPr>
          <w:rFonts w:ascii="TH SarabunIT๙" w:hAnsi="TH SarabunIT๙" w:cs="TH SarabunIT๙"/>
          <w:sz w:val="28"/>
          <w:szCs w:val="32"/>
        </w:rPr>
      </w:pPr>
    </w:p>
    <w:p w:rsidR="0007638D" w:rsidRPr="009D1DD6" w:rsidRDefault="0007638D" w:rsidP="00A35852">
      <w:pPr>
        <w:rPr>
          <w:rFonts w:ascii="TH SarabunIT๙" w:hAnsi="TH SarabunIT๙" w:cs="TH SarabunIT๙"/>
          <w:sz w:val="28"/>
          <w:szCs w:val="32"/>
        </w:rPr>
      </w:pPr>
    </w:p>
    <w:p w:rsidR="0007638D" w:rsidRPr="009D1DD6" w:rsidRDefault="0007638D" w:rsidP="00A35852">
      <w:pPr>
        <w:rPr>
          <w:rFonts w:ascii="TH SarabunIT๙" w:hAnsi="TH SarabunIT๙" w:cs="TH SarabunIT๙"/>
          <w:sz w:val="28"/>
          <w:szCs w:val="32"/>
        </w:rPr>
      </w:pPr>
    </w:p>
    <w:p w:rsidR="0007638D" w:rsidRPr="009D1DD6" w:rsidRDefault="0007638D" w:rsidP="00A35852">
      <w:pPr>
        <w:rPr>
          <w:rFonts w:ascii="TH SarabunIT๙" w:hAnsi="TH SarabunIT๙" w:cs="TH SarabunIT๙"/>
          <w:sz w:val="28"/>
          <w:szCs w:val="32"/>
          <w:cs/>
        </w:rPr>
      </w:pPr>
    </w:p>
    <w:p w:rsidR="00FC1A6B" w:rsidRPr="009D1DD6" w:rsidRDefault="00FC1A6B" w:rsidP="00A35852">
      <w:pPr>
        <w:rPr>
          <w:rFonts w:ascii="TH SarabunIT๙" w:hAnsi="TH SarabunIT๙" w:cs="TH SarabunIT๙"/>
          <w:sz w:val="28"/>
          <w:szCs w:val="32"/>
        </w:rPr>
      </w:pPr>
    </w:p>
    <w:p w:rsidR="00A35852" w:rsidRPr="009D1DD6" w:rsidRDefault="00A35852" w:rsidP="00A35852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lastRenderedPageBreak/>
        <w:t>คำอธิบายรายวิชาเพิ่มเติม</w:t>
      </w:r>
    </w:p>
    <w:p w:rsidR="00A35852" w:rsidRPr="009D1DD6" w:rsidRDefault="00117D5E" w:rsidP="00A35852">
      <w:pPr>
        <w:ind w:right="-54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ค21202   คณิตศา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สตร์เพิ่มเติม 2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ลุ่มสาระการเรียนรู้คณิตศาสตร์</w:t>
      </w: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ชั้นมัธย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มศึกษาปีที่ 1 ภาคเรียนที่ 2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  <w:t>เวลา  2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0  ชั่วโมง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  <w:t xml:space="preserve"> จำนวน 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0.5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</w:p>
    <w:p w:rsidR="00A35852" w:rsidRPr="009D1DD6" w:rsidRDefault="00A35852" w:rsidP="00A35852">
      <w:pPr>
        <w:ind w:firstLine="720"/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ศึกษา ฝึกทักษะการคำนวณ การคิดอย่างมีเหตุผลโดยการปฏิบัติจริง ในเรื่อง การเตรียมความพร้อมในการให้เหตุผล  พหุนาม การประยุกต์2  ซึ่งสามารถแสดงเหตุผลโดยการอ้างอิงความรู้ข้อเท็จจริง การสร้างแผนภาพเชื่อมโยงเนื้อหาต่างๆ ในคณิต</w:t>
      </w:r>
      <w:proofErr w:type="spellStart"/>
      <w:r w:rsidRPr="009D1DD6">
        <w:rPr>
          <w:rFonts w:ascii="TH SarabunIT๙" w:hAnsi="TH SarabunIT๙" w:cs="TH SarabunIT๙"/>
          <w:sz w:val="28"/>
          <w:szCs w:val="32"/>
          <w:cs/>
        </w:rPr>
        <w:t>ศาสตร</w:t>
      </w:r>
      <w:proofErr w:type="spellEnd"/>
      <w:r w:rsidRPr="009D1DD6">
        <w:rPr>
          <w:rFonts w:ascii="TH SarabunIT๙" w:hAnsi="TH SarabunIT๙" w:cs="TH SarabunIT๙"/>
          <w:sz w:val="28"/>
          <w:szCs w:val="32"/>
          <w:cs/>
        </w:rPr>
        <w:t xml:space="preserve"> ์</w:t>
      </w:r>
      <w:r w:rsidRPr="009D1DD6">
        <w:rPr>
          <w:rFonts w:ascii="TH SarabunIT๙" w:hAnsi="TH SarabunIT๙" w:cs="TH SarabunIT๙"/>
          <w:sz w:val="28"/>
          <w:szCs w:val="32"/>
        </w:rPr>
        <w:t xml:space="preserve"> </w:t>
      </w:r>
    </w:p>
    <w:p w:rsidR="00A35852" w:rsidRPr="009D1DD6" w:rsidRDefault="00A35852" w:rsidP="00A35852">
      <w:pPr>
        <w:ind w:firstLine="720"/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โดยใช้กระบวนการทางคณิตศาสตร์ 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ดีต่อสาระคณิตศาสตร์   </w:t>
      </w:r>
    </w:p>
    <w:p w:rsidR="00A35852" w:rsidRPr="009D1DD6" w:rsidRDefault="00A35852" w:rsidP="00A35852">
      <w:pPr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มีจริยธรรม  คุณธรรมและค่านิยมที่เหมาะสม</w:t>
      </w: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ผลการเรียนรู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>1</w:t>
      </w:r>
      <w:r w:rsidRPr="009D1DD6">
        <w:rPr>
          <w:rFonts w:ascii="TH SarabunIT๙" w:hAnsi="TH SarabunIT๙" w:cs="TH SarabunIT๙"/>
          <w:sz w:val="28"/>
          <w:szCs w:val="32"/>
          <w:cs/>
        </w:rPr>
        <w:t>. สังเกต  ใช้ข้อความคาดการณ์และให้เหตุผลทางคณิตศาสตร์อย่างง่าย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  <w:cs/>
        </w:rPr>
      </w:pPr>
      <w:r w:rsidRPr="009D1DD6">
        <w:rPr>
          <w:rFonts w:ascii="TH SarabunIT๙" w:hAnsi="TH SarabunIT๙" w:cs="TH SarabunIT๙"/>
          <w:sz w:val="28"/>
          <w:szCs w:val="32"/>
        </w:rPr>
        <w:t>2</w:t>
      </w:r>
      <w:r w:rsidRPr="009D1DD6">
        <w:rPr>
          <w:rFonts w:ascii="TH SarabunIT๙" w:hAnsi="TH SarabunIT๙" w:cs="TH SarabunIT๙"/>
          <w:sz w:val="28"/>
          <w:szCs w:val="32"/>
          <w:cs/>
        </w:rPr>
        <w:t>.หาผลบวกและผลลบของเอกนามและพหุนาม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 xml:space="preserve">3. </w:t>
      </w:r>
      <w:r w:rsidRPr="009D1DD6">
        <w:rPr>
          <w:rFonts w:ascii="TH SarabunIT๙" w:hAnsi="TH SarabunIT๙" w:cs="TH SarabunIT๙"/>
          <w:sz w:val="28"/>
          <w:szCs w:val="32"/>
          <w:cs/>
        </w:rPr>
        <w:t>หาผลคูณและผลหารของพหุนามอย่างง่าย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4. สังเกต  ใช้ข้อความคาดการณ์และให้เหตุผลทางคณิตศาสตร์อย่างง่ายได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</w:p>
    <w:p w:rsidR="00A35852" w:rsidRPr="00117D5E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117D5E">
        <w:rPr>
          <w:rFonts w:ascii="TH SarabunIT๙" w:hAnsi="TH SarabunIT๙" w:cs="TH SarabunIT๙"/>
          <w:b/>
          <w:bCs/>
          <w:sz w:val="28"/>
          <w:szCs w:val="32"/>
          <w:cs/>
        </w:rPr>
        <w:t>รวมทั้งหมด  4 ผลการเรียนรู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</w:t>
      </w: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9C2028" w:rsidRPr="009D1DD6" w:rsidRDefault="009C2028" w:rsidP="00191280">
      <w:pPr>
        <w:spacing w:before="120" w:after="12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</w:p>
    <w:p w:rsidR="009C2028" w:rsidRPr="009D1DD6" w:rsidRDefault="009C2028" w:rsidP="00191280">
      <w:pPr>
        <w:spacing w:before="120" w:after="12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</w:p>
    <w:p w:rsidR="009C2028" w:rsidRPr="009D1DD6" w:rsidRDefault="009C2028" w:rsidP="00191280">
      <w:pPr>
        <w:spacing w:before="120" w:after="12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</w:p>
    <w:p w:rsidR="009C2028" w:rsidRPr="009D1DD6" w:rsidRDefault="009C2028" w:rsidP="00191280">
      <w:pPr>
        <w:spacing w:before="120" w:after="12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</w:p>
    <w:p w:rsidR="009C2028" w:rsidRPr="009D1DD6" w:rsidRDefault="009C2028" w:rsidP="00191280">
      <w:pPr>
        <w:spacing w:before="120" w:after="12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</w:p>
    <w:p w:rsidR="0007638D" w:rsidRPr="009D1DD6" w:rsidRDefault="0007638D" w:rsidP="00191280">
      <w:pPr>
        <w:spacing w:before="120" w:after="12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</w:p>
    <w:p w:rsidR="0007638D" w:rsidRPr="009D1DD6" w:rsidRDefault="0007638D" w:rsidP="00191280">
      <w:pPr>
        <w:spacing w:before="120" w:after="12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</w:p>
    <w:p w:rsidR="00BE69EF" w:rsidRPr="009D1DD6" w:rsidRDefault="00BE69EF" w:rsidP="00BE69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2101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พื้นฐาน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BE69EF" w:rsidRPr="009D1DD6" w:rsidRDefault="00BE69EF" w:rsidP="00BE69E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ฝึกทักษะการคำนวณ การคิดอย่างมีเหตุผลโดยการปฏิบัติจริง ในเรื่องอัตราส่วน</w:t>
      </w:r>
    </w:p>
    <w:p w:rsidR="00BE69EF" w:rsidRPr="009D1DD6" w:rsidRDefault="00BE69EF" w:rsidP="00BE69EF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ร้อยละความเท่ากันทุกประการแผนภูมิวงกลม การแปลงทางเรขาคณิต การวัดสามารถแสดงเหตุผลโดยการอ้างอิงความรู้ข้อเท็จจริงการสร้างแผนภาพเชื่อมโยงเนื้อหาต่างๆ ในคณิตศาสตร์</w:t>
      </w:r>
    </w:p>
    <w:p w:rsidR="00BE69EF" w:rsidRPr="009D1DD6" w:rsidRDefault="00BE69EF" w:rsidP="00BE69E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ทางคณิตศาสตร์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ต่อสาระคณิตศาสตร์   </w:t>
      </w:r>
    </w:p>
    <w:p w:rsidR="00BE69EF" w:rsidRPr="009D1DD6" w:rsidRDefault="00BE69EF" w:rsidP="00BE69EF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มีจริยธรรม  คุณธรรมและค่านิยมที่เหมาะสม</w:t>
      </w: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1.1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2.1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1</w:t>
      </w:r>
      <w:r w:rsidRPr="009D1DD6">
        <w:rPr>
          <w:rFonts w:ascii="TH SarabunIT๙" w:hAnsi="TH SarabunIT๙" w:cs="TH SarabunIT๙"/>
          <w:sz w:val="32"/>
          <w:szCs w:val="32"/>
        </w:rPr>
        <w:t>-3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2.2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3.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-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4.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5.1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5.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6.1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2-6</w:t>
      </w:r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9  ตัวชี้วัด</w:t>
      </w: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07638D" w:rsidRPr="009D1DD6" w:rsidRDefault="0007638D" w:rsidP="00BE69EF">
      <w:pPr>
        <w:rPr>
          <w:rFonts w:ascii="TH SarabunIT๙" w:hAnsi="TH SarabunIT๙" w:cs="TH SarabunIT๙"/>
        </w:rPr>
      </w:pPr>
    </w:p>
    <w:p w:rsidR="0007638D" w:rsidRPr="009D1DD6" w:rsidRDefault="0007638D" w:rsidP="00BE69EF">
      <w:pPr>
        <w:rPr>
          <w:rFonts w:ascii="TH SarabunIT๙" w:hAnsi="TH SarabunIT๙" w:cs="TH SarabunIT๙"/>
        </w:rPr>
      </w:pPr>
    </w:p>
    <w:p w:rsidR="0007638D" w:rsidRPr="009D1DD6" w:rsidRDefault="0007638D" w:rsidP="00BE69EF">
      <w:pPr>
        <w:rPr>
          <w:rFonts w:ascii="TH SarabunIT๙" w:hAnsi="TH SarabunIT๙" w:cs="TH SarabunIT๙"/>
        </w:rPr>
      </w:pPr>
    </w:p>
    <w:p w:rsidR="0007638D" w:rsidRPr="009D1DD6" w:rsidRDefault="0007638D" w:rsidP="00BE69EF">
      <w:pPr>
        <w:rPr>
          <w:rFonts w:ascii="TH SarabunIT๙" w:hAnsi="TH SarabunIT๙" w:cs="TH SarabunIT๙"/>
        </w:rPr>
      </w:pPr>
    </w:p>
    <w:p w:rsidR="0007638D" w:rsidRPr="009D1DD6" w:rsidRDefault="0007638D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2102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พื้นฐาน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ฝึกทักษะการคำนวณ การคิดอย่างมีเหตุผลโดยการปฏิบัติจริง ในเรื่องการประยุกต์สมการเชิงเส้นตัวแปรเดียว เส้นขนาน ทฤษฎี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บทปิ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ทา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โกรัส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และความรู้เกี่ยวกับจำนวนจริงสามารถแสดงเหตุผลโดยการอ้างอิงความรู้ข้อเท็จจริงการสร้างแผนภาพเชื่อมโยงเนื้อหาต่างๆ ใน</w:t>
      </w:r>
    </w:p>
    <w:p w:rsidR="00BE69EF" w:rsidRPr="009D1DD6" w:rsidRDefault="00BE69EF" w:rsidP="00BE69EF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ณิตศาสตร์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ทางคณิตศาสตร์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นำความรู้ไปใช้ในชีวิตประจำวัน และเกิดเจตคติที่ต่อสาระคณิตศาสตร์ มีจริยธรรม  คุณธรรมและค่านิยมที่เหมาะสม</w:t>
      </w:r>
    </w:p>
    <w:p w:rsidR="00BE69EF" w:rsidRPr="009D1DD6" w:rsidRDefault="00BE69EF" w:rsidP="00BE69EF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E69EF" w:rsidRPr="009D1DD6" w:rsidRDefault="00BE69EF" w:rsidP="00BE69EF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BE69EF" w:rsidRPr="009D1DD6" w:rsidRDefault="00BE69EF" w:rsidP="00BE69E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1.1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2-3</w:t>
      </w:r>
    </w:p>
    <w:p w:rsidR="00BE69EF" w:rsidRPr="009D1DD6" w:rsidRDefault="00BE69EF" w:rsidP="00BE69E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1.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1-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</w:p>
    <w:p w:rsidR="00BE69EF" w:rsidRPr="009D1DD6" w:rsidRDefault="00BE69EF" w:rsidP="00BE69E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1.3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BE69EF" w:rsidRPr="009D1DD6" w:rsidRDefault="00BE69EF" w:rsidP="00BE69E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1.4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BE69EF" w:rsidRPr="009D1DD6" w:rsidRDefault="00BE69EF" w:rsidP="00BE69E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3.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</w:p>
    <w:p w:rsidR="00BE69EF" w:rsidRPr="009D1DD6" w:rsidRDefault="00BE69EF" w:rsidP="00BE69EF">
      <w:pPr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4.2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BE69EF" w:rsidRPr="009D1DD6" w:rsidRDefault="00BE69EF" w:rsidP="00BE69EF">
      <w:pPr>
        <w:ind w:firstLine="720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6.1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>/1-6</w:t>
      </w:r>
    </w:p>
    <w:p w:rsidR="00BE69EF" w:rsidRPr="009D1DD6" w:rsidRDefault="00BE69EF" w:rsidP="00BE69E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15  ตัวชี้วัด</w:t>
      </w:r>
    </w:p>
    <w:p w:rsidR="00BE69EF" w:rsidRPr="009D1DD6" w:rsidRDefault="00BE69EF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BE69EF" w:rsidRPr="009D1DD6" w:rsidRDefault="00BE69EF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BE69EF" w:rsidRPr="009D1DD6" w:rsidRDefault="00BE69EF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A35852" w:rsidRPr="009D1DD6" w:rsidRDefault="00A35852" w:rsidP="00A35852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lastRenderedPageBreak/>
        <w:t>คำอธิบายรายวิชาเพิ่มเติม</w:t>
      </w:r>
    </w:p>
    <w:p w:rsidR="00A35852" w:rsidRPr="009D1DD6" w:rsidRDefault="00117D5E" w:rsidP="00A35852">
      <w:pPr>
        <w:ind w:right="-54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ค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</w:rPr>
        <w:t>22201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คณิตศาส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ตร์เพิ่มเติม  3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ลุ่มสาระการเรียนรู้คณิตศาสตร์</w:t>
      </w: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2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>1</w:t>
      </w:r>
      <w:r w:rsidR="00117D5E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</w:t>
      </w:r>
      <w:r w:rsidR="00117D5E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เวลา 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0 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ชั่วโมง/ภาค </w:t>
      </w:r>
      <w:r w:rsidR="00117D5E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จำนวน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</w:rPr>
        <w:t>0.5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ab/>
        <w:t>ศึกษา ฝึกทักษะ การคำนวณ  การคิดอย่างมีเหตุผล โดยการปฏิบัติจริงในเรื่อง สมบัติของเลขยกกำลัง   บทนิยามและสมบัติอื่นๆ ของเลขยกกำลัง การคูณและการหารเลขยกกำลังที่มีเลขชี้กำลังกำลังเป็นจำนวนเต็ม  การเขียนแสดงจำนวนที่มีค่าน้อยๆ หรือมากๆ ใน</w:t>
      </w:r>
      <w:proofErr w:type="spellStart"/>
      <w:r w:rsidRPr="009D1DD6">
        <w:rPr>
          <w:rFonts w:ascii="TH SarabunIT๙" w:hAnsi="TH SarabunIT๙" w:cs="TH SarabunIT๙"/>
          <w:sz w:val="28"/>
          <w:szCs w:val="32"/>
          <w:cs/>
        </w:rPr>
        <w:t>รูปสัญกรณ์</w:t>
      </w:r>
      <w:proofErr w:type="spellEnd"/>
      <w:r w:rsidRPr="009D1DD6">
        <w:rPr>
          <w:rFonts w:ascii="TH SarabunIT๙" w:hAnsi="TH SarabunIT๙" w:cs="TH SarabunIT๙"/>
          <w:sz w:val="28"/>
          <w:szCs w:val="32"/>
          <w:cs/>
        </w:rPr>
        <w:t>วิทยาศาสตร์ การคำนวณเกี่ยวกับจำนวนที่อยู่ใน</w:t>
      </w:r>
      <w:proofErr w:type="spellStart"/>
      <w:r w:rsidRPr="009D1DD6">
        <w:rPr>
          <w:rFonts w:ascii="TH SarabunIT๙" w:hAnsi="TH SarabunIT๙" w:cs="TH SarabunIT๙"/>
          <w:sz w:val="28"/>
          <w:szCs w:val="32"/>
          <w:cs/>
        </w:rPr>
        <w:t>รูปสัญกรณ์</w:t>
      </w:r>
      <w:proofErr w:type="spellEnd"/>
      <w:r w:rsidRPr="009D1DD6">
        <w:rPr>
          <w:rFonts w:ascii="TH SarabunIT๙" w:hAnsi="TH SarabunIT๙" w:cs="TH SarabunIT๙"/>
          <w:sz w:val="28"/>
          <w:szCs w:val="32"/>
          <w:cs/>
        </w:rPr>
        <w:t>วิทยาศาสตร์  พหุนามและเศษส่วนของพหุนามอย่างง่าย   การบวก การลบ การคูณ  และการหารพหุนาม การบวก การลบ การคูณ  และการหารเศษส่วนของพหุนามที่พหุนามมีดีกรีไม่เกินหนึ่ง  การประยุกต์ของอัตราส่วนและร้อยละ   การแก้ปัญหาหรือสถานการณ์โดยใช้อัตราส่วนและสัดส่วน  การแก้ปัญหาหรือสถานการณ์ในชีวิตประจำวันโดยใช้ร้อยละ  การประยุกต์ของการแปลงทางเรขาคณิต  การสร้างสรรค์งานศิลปะโดยใช้การแปลงทางเรขาคณิต  การออกแบบโดยใช้การแปลงทางเรขาคณิต</w:t>
      </w:r>
    </w:p>
    <w:p w:rsidR="00A35852" w:rsidRPr="009D1DD6" w:rsidRDefault="00A35852" w:rsidP="00A35852">
      <w:pPr>
        <w:ind w:firstLine="720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โดยใช้กระบวนการทางคณิตศาสตร์ การสืบเสาะหาความรู้ ความสามารถในการคิด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ต่อสาระคณิตศาสตร์   </w:t>
      </w:r>
    </w:p>
    <w:p w:rsidR="00A35852" w:rsidRPr="009D1DD6" w:rsidRDefault="00A35852" w:rsidP="00FF69A4">
      <w:pPr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มีจริยธรรม  คุณธรรมและค่านิยมที่เหมาะสม</w:t>
      </w:r>
    </w:p>
    <w:p w:rsidR="00FF69A4" w:rsidRPr="009D1DD6" w:rsidRDefault="00FF69A4" w:rsidP="00FF69A4">
      <w:pPr>
        <w:jc w:val="both"/>
        <w:rPr>
          <w:rFonts w:ascii="TH SarabunIT๙" w:hAnsi="TH SarabunIT๙" w:cs="TH SarabunIT๙"/>
          <w:sz w:val="28"/>
          <w:szCs w:val="32"/>
        </w:rPr>
      </w:pP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ผลการเรียนรู้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sz w:val="28"/>
          <w:szCs w:val="32"/>
        </w:rPr>
        <w:t>1.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มีความรู้ความเข้าใจสมบัติของเลขยกกำลังการนำไปใช้ในการแก้ปัญหาหรือสถานการณ์ต่างๆ การใช้เลขยกกำลังในการเขียนแสดงจำนวนที่มีค่าน้อยๆ หรือมากๆ ใน</w:t>
      </w:r>
      <w:proofErr w:type="spellStart"/>
      <w:r w:rsidRPr="009D1DD6">
        <w:rPr>
          <w:rFonts w:ascii="TH SarabunIT๙" w:hAnsi="TH SarabunIT๙" w:cs="TH SarabunIT๙"/>
          <w:sz w:val="28"/>
          <w:szCs w:val="32"/>
          <w:cs/>
        </w:rPr>
        <w:t>รูปสัญกรณ์</w:t>
      </w:r>
      <w:proofErr w:type="spellEnd"/>
      <w:r w:rsidRPr="009D1DD6">
        <w:rPr>
          <w:rFonts w:ascii="TH SarabunIT๙" w:hAnsi="TH SarabunIT๙" w:cs="TH SarabunIT๙"/>
          <w:sz w:val="28"/>
          <w:szCs w:val="32"/>
          <w:cs/>
        </w:rPr>
        <w:t>วิทยาศาสตร์ การคำนวณเกี่ยวกับจำนวนที่อยู่ใน</w:t>
      </w:r>
      <w:proofErr w:type="spellStart"/>
      <w:r w:rsidRPr="009D1DD6">
        <w:rPr>
          <w:rFonts w:ascii="TH SarabunIT๙" w:hAnsi="TH SarabunIT๙" w:cs="TH SarabunIT๙"/>
          <w:sz w:val="28"/>
          <w:szCs w:val="32"/>
          <w:cs/>
        </w:rPr>
        <w:t>รูปสัญกรณ์</w:t>
      </w:r>
      <w:proofErr w:type="spellEnd"/>
      <w:r w:rsidRPr="009D1DD6">
        <w:rPr>
          <w:rFonts w:ascii="TH SarabunIT๙" w:hAnsi="TH SarabunIT๙" w:cs="TH SarabunIT๙"/>
          <w:sz w:val="28"/>
          <w:szCs w:val="32"/>
          <w:cs/>
        </w:rPr>
        <w:t xml:space="preserve">วิทยาศาสตร์  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sz w:val="28"/>
          <w:szCs w:val="32"/>
        </w:rPr>
        <w:t>2.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มีความรู้ความเข้าใจพหุนามและเศษส่วนของพหุนาม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sz w:val="28"/>
          <w:szCs w:val="32"/>
        </w:rPr>
        <w:t>3.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มีความรู้ความเข้าใจการประยุกต์อัตราส่วนและร้อยละและสามารถนำไปแก้ปัญหาหรือสถานการณ์ในชีวิตประจำวันโดยใช้ร้อยละได้  การสร้างสรรค์งานศิลปะโดยใช้การแปลงทางการ</w:t>
      </w: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sz w:val="28"/>
          <w:szCs w:val="32"/>
        </w:rPr>
        <w:t>4.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มีความรู้ความเข้าใจการแปลงทางเรขาคณิตและสามารถนำไปสร้างสรรค์งานศิลปะโดยใช้การแปลงทางเรขาคณิต</w:t>
      </w:r>
    </w:p>
    <w:p w:rsidR="00A35852" w:rsidRPr="009D1DD6" w:rsidRDefault="00FF69A4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รวมทั้งหมด  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</w:rPr>
        <w:t>4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ผลการเรียนรู้</w:t>
      </w:r>
    </w:p>
    <w:p w:rsidR="0007638D" w:rsidRPr="009D1DD6" w:rsidRDefault="0007638D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7638D" w:rsidRPr="009D1DD6" w:rsidRDefault="0007638D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7638D" w:rsidRPr="009D1DD6" w:rsidRDefault="0007638D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7638D" w:rsidRPr="009D1DD6" w:rsidRDefault="0007638D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7638D" w:rsidRPr="009D1DD6" w:rsidRDefault="0007638D" w:rsidP="00A35852">
      <w:pPr>
        <w:rPr>
          <w:rFonts w:ascii="TH SarabunIT๙" w:hAnsi="TH SarabunIT๙" w:cs="TH SarabunIT๙"/>
          <w:b/>
          <w:bCs/>
          <w:sz w:val="28"/>
          <w:szCs w:val="32"/>
          <w:cs/>
        </w:rPr>
      </w:pPr>
    </w:p>
    <w:p w:rsidR="00A35852" w:rsidRPr="009D1DD6" w:rsidRDefault="00A35852" w:rsidP="00A35852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lastRenderedPageBreak/>
        <w:t>คำอธิบายรายวิชาเพิ่มเติม</w:t>
      </w:r>
    </w:p>
    <w:p w:rsidR="00A35852" w:rsidRPr="009D1DD6" w:rsidRDefault="00117D5E" w:rsidP="00A35852">
      <w:pPr>
        <w:ind w:right="-54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ค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</w:rPr>
        <w:t>22202</w:t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คณิตศาส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ตร์เพิ่มเติม  4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A35852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ลุ่มสาระการเรียนรู้คณิตศาสตร์</w:t>
      </w: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2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>2</w:t>
      </w:r>
      <w:r w:rsidR="00117D5E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</w:t>
      </w:r>
      <w:r w:rsidR="00117D5E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เวลา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40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ชั่วโมง/ภาค </w:t>
      </w:r>
      <w:r w:rsidR="00117D5E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จำนวน 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</w:rPr>
        <w:t>0.5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</w:p>
    <w:p w:rsidR="00A35852" w:rsidRPr="009D1DD6" w:rsidRDefault="00A35852" w:rsidP="00A35852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A35852" w:rsidRPr="009D1DD6" w:rsidRDefault="00A35852" w:rsidP="00A35852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ab/>
        <w:t xml:space="preserve">ศึกษา ฝึกทักษะ การคำนวณ  การคิดอย่างมีเหตุผล โดยการปฏิบัติจริงในเรื่อง การแยกตัวประกอบของพหุนามดีกรีสอง  การแยกตัวประกอบของพหุนามดีกรีสองโดยใช้สมบัติการแจกแจง  การแยกตัวประกอบของพหุนามดีกรีสองที่อยู่ในรูป </w:t>
      </w:r>
      <w:r w:rsidRPr="009D1DD6">
        <w:rPr>
          <w:rFonts w:ascii="TH SarabunIT๙" w:eastAsia="Cordia New" w:hAnsi="TH SarabunIT๙" w:cs="TH SarabunIT๙"/>
          <w:position w:val="-6"/>
          <w:sz w:val="36"/>
          <w:szCs w:val="36"/>
          <w:cs/>
        </w:rPr>
        <w:object w:dxaOrig="121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5pt;height:15.6pt" o:ole="">
            <v:imagedata r:id="rId9" o:title=""/>
          </v:shape>
          <o:OLEObject Type="Embed" ProgID="Equation.3" ShapeID="_x0000_i1025" DrawAspect="Content" ObjectID="_1627717965" r:id="rId10"/>
        </w:objec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เมื่อ </w:t>
      </w:r>
      <w:r w:rsidRPr="009D1DD6">
        <w:rPr>
          <w:rFonts w:ascii="TH SarabunIT๙" w:hAnsi="TH SarabunIT๙" w:cs="TH SarabunIT๙"/>
          <w:sz w:val="28"/>
          <w:szCs w:val="32"/>
        </w:rPr>
        <w:t>a, b, c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เป็นค่าคงตัว  และ  </w:t>
      </w:r>
      <w:r w:rsidRPr="009D1DD6">
        <w:rPr>
          <w:rFonts w:ascii="TH SarabunIT๙" w:hAnsi="TH SarabunIT๙" w:cs="TH SarabunIT๙"/>
          <w:sz w:val="28"/>
          <w:szCs w:val="32"/>
        </w:rPr>
        <w:t xml:space="preserve">a ≠ </w:t>
      </w:r>
      <w:r w:rsidRPr="009D1DD6">
        <w:rPr>
          <w:rFonts w:ascii="TH SarabunIT๙" w:hAnsi="TH SarabunIT๙" w:cs="TH SarabunIT๙"/>
          <w:sz w:val="28"/>
          <w:szCs w:val="32"/>
          <w:cs/>
        </w:rPr>
        <w:t>๐</w:t>
      </w:r>
      <w:r w:rsidRPr="009D1DD6">
        <w:rPr>
          <w:rFonts w:ascii="TH SarabunIT๙" w:hAnsi="TH SarabunIT๙" w:cs="TH SarabunIT๙"/>
          <w:sz w:val="28"/>
          <w:szCs w:val="32"/>
        </w:rPr>
        <w:t xml:space="preserve">  </w:t>
      </w:r>
      <w:r w:rsidRPr="009D1DD6">
        <w:rPr>
          <w:rFonts w:ascii="TH SarabunIT๙" w:hAnsi="TH SarabunIT๙" w:cs="TH SarabunIT๙"/>
          <w:sz w:val="28"/>
          <w:szCs w:val="32"/>
          <w:cs/>
        </w:rPr>
        <w:t>การแยกตัวประกอบของพหุนามดีกรีสองที่อยู่ในรูปกำลังสองสมบูรณ์  การแยกตัวประกอบของพหุนามดีกรีสองที่อยู่ในรูปผลต่างกำลังสอง  สมการกำลังสองตัวแปรเดียว  การแก้สมการกำลังสองตัวแปรเดียวโดยใช้การแยกตัวประกอบ  การแก้โจทย์ปัญหาเกี่ยวกับสมการกำลังสองตัวแปรเดียวโดยใช้การแยกตัวประกอบ  การแปรผัน  การแปรผันโดยตรง  การแปรผันแบบผกผัน  การแปรผันแบบเกี่ยวเนื่อง  การนำไปใช้</w:t>
      </w:r>
    </w:p>
    <w:p w:rsidR="00A35852" w:rsidRPr="009D1DD6" w:rsidRDefault="00A35852" w:rsidP="00A35852">
      <w:pPr>
        <w:ind w:firstLine="720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โดยใช้กระบวนการทางคณิตศาสตร์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ต่อสาระคณิตศาสตร์   </w:t>
      </w:r>
    </w:p>
    <w:p w:rsidR="00A35852" w:rsidRPr="009D1DD6" w:rsidRDefault="00A35852" w:rsidP="00A35852">
      <w:pPr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มีจริยธรรม  คุณธรรมและค่านิยมที่เหมาะสม</w:t>
      </w:r>
    </w:p>
    <w:p w:rsidR="00A35852" w:rsidRPr="009D1DD6" w:rsidRDefault="00A35852" w:rsidP="00A35852">
      <w:pPr>
        <w:jc w:val="both"/>
        <w:rPr>
          <w:rFonts w:ascii="TH SarabunIT๙" w:hAnsi="TH SarabunIT๙" w:cs="TH SarabunIT๙"/>
          <w:sz w:val="28"/>
          <w:szCs w:val="32"/>
        </w:rPr>
      </w:pPr>
    </w:p>
    <w:p w:rsidR="00A35852" w:rsidRPr="009D1DD6" w:rsidRDefault="00A35852" w:rsidP="00A35852">
      <w:pPr>
        <w:jc w:val="both"/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ผลการเรียนรู้</w:t>
      </w:r>
    </w:p>
    <w:p w:rsidR="00A35852" w:rsidRPr="009D1DD6" w:rsidRDefault="00A35852" w:rsidP="00A35852">
      <w:pPr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sz w:val="28"/>
          <w:szCs w:val="32"/>
        </w:rPr>
        <w:t>1.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มีความรู้ความเข้าใจการแยกตัวประกอบของพหุนามดีกรีสอง  </w:t>
      </w:r>
    </w:p>
    <w:p w:rsidR="00A35852" w:rsidRPr="009D1DD6" w:rsidRDefault="00A35852" w:rsidP="00A35852">
      <w:pPr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sz w:val="28"/>
          <w:szCs w:val="32"/>
        </w:rPr>
        <w:t>2.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มีความรู้ความเข้าใจสมการกำลังสองตัวแปรเดียว</w:t>
      </w:r>
    </w:p>
    <w:p w:rsidR="00A35852" w:rsidRPr="009D1DD6" w:rsidRDefault="00A35852" w:rsidP="00A35852">
      <w:pPr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sz w:val="28"/>
          <w:szCs w:val="32"/>
        </w:rPr>
        <w:t xml:space="preserve">3.  </w:t>
      </w:r>
      <w:r w:rsidRPr="009D1DD6">
        <w:rPr>
          <w:rFonts w:ascii="TH SarabunIT๙" w:hAnsi="TH SarabunIT๙" w:cs="TH SarabunIT๙"/>
          <w:sz w:val="28"/>
          <w:szCs w:val="32"/>
          <w:cs/>
        </w:rPr>
        <w:t>มีความรู้ความเข้าใจการแปรผัน</w:t>
      </w:r>
    </w:p>
    <w:p w:rsidR="00A35852" w:rsidRPr="009D1DD6" w:rsidRDefault="00A35852" w:rsidP="00A35852">
      <w:pPr>
        <w:jc w:val="both"/>
        <w:rPr>
          <w:rFonts w:ascii="TH SarabunIT๙" w:hAnsi="TH SarabunIT๙" w:cs="TH SarabunIT๙"/>
          <w:sz w:val="28"/>
          <w:szCs w:val="32"/>
        </w:rPr>
      </w:pPr>
    </w:p>
    <w:p w:rsidR="00A35852" w:rsidRPr="009D1DD6" w:rsidRDefault="00A35852" w:rsidP="00A35852">
      <w:pPr>
        <w:jc w:val="both"/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รวมทั้งหมด 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>3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ผลการเรียนรู้</w:t>
      </w:r>
    </w:p>
    <w:p w:rsidR="00A35852" w:rsidRPr="009D1DD6" w:rsidRDefault="00A35852" w:rsidP="00A35852">
      <w:pPr>
        <w:rPr>
          <w:rFonts w:ascii="TH SarabunIT๙" w:hAnsi="TH SarabunIT๙" w:cs="TH SarabunIT๙"/>
          <w:cs/>
        </w:rPr>
      </w:pPr>
    </w:p>
    <w:p w:rsidR="00A35852" w:rsidRPr="009D1DD6" w:rsidRDefault="00A35852" w:rsidP="00A35852">
      <w:pPr>
        <w:rPr>
          <w:rFonts w:ascii="TH SarabunIT๙" w:hAnsi="TH SarabunIT๙" w:cs="TH SarabunIT๙"/>
        </w:rPr>
      </w:pPr>
    </w:p>
    <w:p w:rsidR="00A35852" w:rsidRPr="009D1DD6" w:rsidRDefault="00A35852" w:rsidP="00A35852">
      <w:pPr>
        <w:rPr>
          <w:rFonts w:ascii="TH SarabunIT๙" w:hAnsi="TH SarabunIT๙" w:cs="TH SarabunIT๙"/>
        </w:rPr>
      </w:pPr>
    </w:p>
    <w:p w:rsidR="00BE69EF" w:rsidRPr="009D1DD6" w:rsidRDefault="00BE69EF" w:rsidP="00BE69EF">
      <w:pPr>
        <w:ind w:left="216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7638D" w:rsidRPr="009D1DD6" w:rsidRDefault="0007638D" w:rsidP="00BE69EF">
      <w:pPr>
        <w:ind w:left="216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7638D" w:rsidRPr="009D1DD6" w:rsidRDefault="0007638D" w:rsidP="00BE69EF">
      <w:pPr>
        <w:ind w:left="216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7638D" w:rsidRPr="009D1DD6" w:rsidRDefault="0007638D" w:rsidP="00BE69EF">
      <w:pPr>
        <w:ind w:left="216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7638D" w:rsidRPr="009D1DD6" w:rsidRDefault="0007638D" w:rsidP="00BE69EF">
      <w:pPr>
        <w:ind w:left="216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C1A6B" w:rsidRPr="009D1DD6" w:rsidRDefault="00FC1A6B" w:rsidP="00DC582D">
      <w:pPr>
        <w:spacing w:before="120" w:after="12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E4336A" w:rsidRPr="009D1DD6" w:rsidRDefault="00E4336A" w:rsidP="00E433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E4336A" w:rsidRPr="009D1DD6" w:rsidRDefault="00E4336A" w:rsidP="00E43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3101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พื้นฐาน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E4336A" w:rsidRPr="009D1DD6" w:rsidRDefault="00E4336A" w:rsidP="00E43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4336A" w:rsidRPr="009D1DD6" w:rsidRDefault="00E4336A" w:rsidP="00E43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E4336A" w:rsidRPr="009D1DD6" w:rsidRDefault="00E4336A" w:rsidP="00E43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ฝึกทักษะการคำนวณ การคิดอย่างมีเหตุผลโดยการปฏิบัติจริง ในเรื่องปริมาตรและพื้นที่ผิว ระบบสมการเชิงเส้น ความคล้าย และกราฟ สามารถแสดงเหตุผลโดยการอ้างอิงความรู้ข้อเท็จจริงการสร้างแผนภาพเชื่อมโยงเนื้อหาต่างๆ ในคณิตศาสตร์</w:t>
      </w:r>
    </w:p>
    <w:p w:rsidR="00E4336A" w:rsidRPr="009D1DD6" w:rsidRDefault="00E4336A" w:rsidP="00E43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ทางคณิตศาสตร์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ต่อสาระคณิตศาสตร์มีจริยธรรม  คุณธรรมและค่านิยมที่เหมาะสม</w:t>
      </w: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E4336A" w:rsidRPr="009D1DD6" w:rsidRDefault="00E4336A" w:rsidP="00E43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E4336A" w:rsidRPr="009D1DD6" w:rsidRDefault="00E4336A" w:rsidP="00E4336A">
      <w:pPr>
        <w:pStyle w:val="af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2.1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-4</w:t>
      </w:r>
    </w:p>
    <w:p w:rsidR="00E4336A" w:rsidRPr="009D1DD6" w:rsidRDefault="00E4336A" w:rsidP="00E4336A">
      <w:pPr>
        <w:pStyle w:val="af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>2.2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E4336A" w:rsidRPr="009D1DD6" w:rsidRDefault="00E4336A" w:rsidP="00E4336A">
      <w:pPr>
        <w:pStyle w:val="af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3.1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E4336A" w:rsidRPr="009D1DD6" w:rsidRDefault="00E4336A" w:rsidP="00E4336A">
      <w:pPr>
        <w:pStyle w:val="af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3.2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E4336A" w:rsidRPr="009D1DD6" w:rsidRDefault="00E4336A" w:rsidP="00E4336A">
      <w:pPr>
        <w:pStyle w:val="af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4.2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2-5</w:t>
      </w:r>
    </w:p>
    <w:p w:rsidR="00E4336A" w:rsidRPr="009D1DD6" w:rsidRDefault="00E4336A" w:rsidP="00E4336A">
      <w:pPr>
        <w:pStyle w:val="af1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6.1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/1-6</w:t>
      </w:r>
    </w:p>
    <w:p w:rsidR="00E4336A" w:rsidRPr="009D1DD6" w:rsidRDefault="00E4336A" w:rsidP="00E4336A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7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4336A" w:rsidRPr="009D1DD6" w:rsidRDefault="00E4336A" w:rsidP="00E4336A">
      <w:pPr>
        <w:rPr>
          <w:rFonts w:ascii="TH SarabunIT๙" w:hAnsi="TH SarabunIT๙" w:cs="TH SarabunIT๙"/>
          <w:sz w:val="32"/>
          <w:szCs w:val="32"/>
        </w:rPr>
      </w:pP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07638D" w:rsidRPr="009D1DD6" w:rsidRDefault="0007638D" w:rsidP="00E4336A">
      <w:pPr>
        <w:rPr>
          <w:rFonts w:ascii="TH SarabunIT๙" w:hAnsi="TH SarabunIT๙" w:cs="TH SarabunIT๙"/>
        </w:rPr>
      </w:pPr>
    </w:p>
    <w:p w:rsidR="0007638D" w:rsidRPr="009D1DD6" w:rsidRDefault="0007638D" w:rsidP="00E4336A">
      <w:pPr>
        <w:rPr>
          <w:rFonts w:ascii="TH SarabunIT๙" w:hAnsi="TH SarabunIT๙" w:cs="TH SarabunIT๙"/>
        </w:rPr>
      </w:pPr>
    </w:p>
    <w:p w:rsidR="0007638D" w:rsidRPr="009D1DD6" w:rsidRDefault="0007638D" w:rsidP="00E4336A">
      <w:pPr>
        <w:rPr>
          <w:rFonts w:ascii="TH SarabunIT๙" w:hAnsi="TH SarabunIT๙" w:cs="TH SarabunIT๙"/>
        </w:rPr>
      </w:pPr>
    </w:p>
    <w:p w:rsidR="0007638D" w:rsidRPr="009D1DD6" w:rsidRDefault="0007638D" w:rsidP="00E4336A">
      <w:pPr>
        <w:rPr>
          <w:rFonts w:ascii="TH SarabunIT๙" w:hAnsi="TH SarabunIT๙" w:cs="TH SarabunIT๙"/>
        </w:rPr>
      </w:pPr>
    </w:p>
    <w:p w:rsidR="0007638D" w:rsidRPr="009D1DD6" w:rsidRDefault="0007638D" w:rsidP="00E4336A">
      <w:pPr>
        <w:rPr>
          <w:rFonts w:ascii="TH SarabunIT๙" w:hAnsi="TH SarabunIT๙" w:cs="TH SarabunIT๙"/>
        </w:rPr>
      </w:pPr>
    </w:p>
    <w:p w:rsidR="0007638D" w:rsidRPr="009D1DD6" w:rsidRDefault="0007638D" w:rsidP="00E4336A">
      <w:pPr>
        <w:rPr>
          <w:rFonts w:ascii="TH SarabunIT๙" w:hAnsi="TH SarabunIT๙" w:cs="TH SarabunIT๙"/>
        </w:rPr>
      </w:pPr>
    </w:p>
    <w:p w:rsidR="0007638D" w:rsidRPr="009D1DD6" w:rsidRDefault="0007638D" w:rsidP="00E4336A">
      <w:pPr>
        <w:rPr>
          <w:rFonts w:ascii="TH SarabunIT๙" w:hAnsi="TH SarabunIT๙" w:cs="TH SarabunIT๙"/>
        </w:rPr>
      </w:pP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191280" w:rsidRPr="009D1DD6" w:rsidRDefault="00191280" w:rsidP="00191280">
      <w:pPr>
        <w:rPr>
          <w:rFonts w:ascii="TH SarabunIT๙" w:hAnsi="TH SarabunIT๙" w:cs="TH SarabunIT๙"/>
        </w:rPr>
      </w:pPr>
    </w:p>
    <w:p w:rsidR="00E4336A" w:rsidRPr="009D1DD6" w:rsidRDefault="00E4336A" w:rsidP="001912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E4336A" w:rsidRPr="009D1DD6" w:rsidRDefault="00E4336A" w:rsidP="00E43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3102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พื้นฐาน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E4336A" w:rsidRPr="009D1DD6" w:rsidRDefault="00E4336A" w:rsidP="00E43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4336A" w:rsidRPr="009D1DD6" w:rsidRDefault="00E4336A" w:rsidP="00E43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E4336A" w:rsidRPr="009D1DD6" w:rsidRDefault="00E4336A" w:rsidP="00E4336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4336A" w:rsidRPr="009D1DD6" w:rsidRDefault="00E4336A" w:rsidP="00E4336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ฝึกทักษะการคำนวณ การคิดอย่างมีเหตุผลโดยการปฏิบัติจริง ในเรื่องอสมการ สถิติ </w:t>
      </w:r>
    </w:p>
    <w:p w:rsidR="00E4336A" w:rsidRPr="009D1DD6" w:rsidRDefault="00E4336A" w:rsidP="00E4336A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น่าจะเป็น การเสริมทักษะกระบวนการทางคณิตศาสตร์ สามารถแสดงเหตุผลโดยการอ้างอิง</w:t>
      </w:r>
    </w:p>
    <w:p w:rsidR="00E4336A" w:rsidRPr="009D1DD6" w:rsidRDefault="00E4336A" w:rsidP="00E4336A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รู้ข้อเท็จจริงการสร้างแผนภาพเชื่อมโยงเนื้อหาต่างๆ ในคณิตศาสตร์</w:t>
      </w:r>
    </w:p>
    <w:p w:rsidR="00E4336A" w:rsidRPr="009D1DD6" w:rsidRDefault="00E4336A" w:rsidP="00E43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ทางคณิตศาสตร์ 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ต่อสาระคณิตศาสตร์                มีจริยธรรม  คุณธรรมและค่านิยมที่เหมาะสม</w:t>
      </w: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E4336A" w:rsidRPr="009D1DD6" w:rsidRDefault="00E4336A" w:rsidP="00E43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E4336A" w:rsidRPr="009D1DD6" w:rsidRDefault="00E4336A" w:rsidP="00E43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4.2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</w:p>
    <w:p w:rsidR="00E4336A" w:rsidRPr="009D1DD6" w:rsidRDefault="00E4336A" w:rsidP="00E43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5.1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-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</w:p>
    <w:p w:rsidR="00E4336A" w:rsidRPr="009D1DD6" w:rsidRDefault="00E4336A" w:rsidP="00E43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5.2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</w:p>
    <w:p w:rsidR="00E4336A" w:rsidRPr="009D1DD6" w:rsidRDefault="00E4336A" w:rsidP="00E43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5.3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-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</w:p>
    <w:p w:rsidR="00E4336A" w:rsidRPr="009D1DD6" w:rsidRDefault="00E4336A" w:rsidP="00E4336A">
      <w:pPr>
        <w:pStyle w:val="af1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9D1DD6">
        <w:rPr>
          <w:rFonts w:ascii="TH SarabunIT๙" w:hAnsi="TH SarabunIT๙" w:cs="TH SarabunIT๙"/>
          <w:sz w:val="32"/>
          <w:szCs w:val="32"/>
        </w:rPr>
        <w:t xml:space="preserve">6.1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3/1-6</w:t>
      </w:r>
    </w:p>
    <w:p w:rsidR="00E4336A" w:rsidRPr="009D1DD6" w:rsidRDefault="00E4336A" w:rsidP="00E4336A">
      <w:pPr>
        <w:rPr>
          <w:rFonts w:ascii="TH SarabunIT๙" w:hAnsi="TH SarabunIT๙" w:cs="TH SarabunIT๙"/>
        </w:rPr>
      </w:pPr>
    </w:p>
    <w:p w:rsidR="00E4336A" w:rsidRPr="009D1DD6" w:rsidRDefault="00E4336A" w:rsidP="00E4336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5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4336A" w:rsidRPr="009D1DD6" w:rsidRDefault="00E4336A" w:rsidP="00E4336A">
      <w:pPr>
        <w:rPr>
          <w:rFonts w:ascii="TH SarabunIT๙" w:hAnsi="TH SarabunIT๙" w:cs="TH SarabunIT๙"/>
          <w:cs/>
        </w:rPr>
      </w:pPr>
    </w:p>
    <w:p w:rsidR="00E4336A" w:rsidRPr="009D1DD6" w:rsidRDefault="00E4336A" w:rsidP="00E4336A">
      <w:pPr>
        <w:rPr>
          <w:rFonts w:ascii="TH SarabunIT๙" w:hAnsi="TH SarabunIT๙" w:cs="TH SarabunIT๙"/>
          <w:sz w:val="32"/>
          <w:szCs w:val="32"/>
        </w:rPr>
      </w:pPr>
    </w:p>
    <w:p w:rsidR="00E4336A" w:rsidRPr="009D1DD6" w:rsidRDefault="00E4336A" w:rsidP="00E4336A">
      <w:pPr>
        <w:rPr>
          <w:rFonts w:ascii="TH SarabunIT๙" w:hAnsi="TH SarabunIT๙" w:cs="TH SarabunIT๙"/>
          <w:sz w:val="32"/>
          <w:szCs w:val="32"/>
        </w:rPr>
      </w:pPr>
    </w:p>
    <w:p w:rsidR="00E4336A" w:rsidRPr="009D1DD6" w:rsidRDefault="00E4336A" w:rsidP="00E4336A">
      <w:pPr>
        <w:rPr>
          <w:rFonts w:ascii="TH SarabunIT๙" w:hAnsi="TH SarabunIT๙" w:cs="TH SarabunIT๙"/>
          <w:sz w:val="32"/>
          <w:szCs w:val="32"/>
        </w:rPr>
      </w:pPr>
    </w:p>
    <w:p w:rsidR="00E4336A" w:rsidRPr="009D1DD6" w:rsidRDefault="00E4336A" w:rsidP="00E4336A">
      <w:pPr>
        <w:rPr>
          <w:rFonts w:ascii="TH SarabunIT๙" w:hAnsi="TH SarabunIT๙" w:cs="TH SarabunIT๙"/>
          <w:sz w:val="32"/>
          <w:szCs w:val="32"/>
        </w:rPr>
      </w:pPr>
    </w:p>
    <w:p w:rsidR="00E4336A" w:rsidRPr="009D1DD6" w:rsidRDefault="00E4336A" w:rsidP="00E4336A">
      <w:pPr>
        <w:rPr>
          <w:rFonts w:ascii="TH SarabunIT๙" w:hAnsi="TH SarabunIT๙" w:cs="TH SarabunIT๙"/>
          <w:sz w:val="32"/>
          <w:szCs w:val="32"/>
        </w:rPr>
      </w:pPr>
    </w:p>
    <w:p w:rsidR="00E4336A" w:rsidRPr="009D1DD6" w:rsidRDefault="00E4336A" w:rsidP="00E4336A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4336A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4336A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4336A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4336A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4336A">
      <w:pPr>
        <w:rPr>
          <w:rFonts w:ascii="TH SarabunIT๙" w:hAnsi="TH SarabunIT๙" w:cs="TH SarabunIT๙"/>
          <w:sz w:val="32"/>
          <w:szCs w:val="32"/>
        </w:rPr>
      </w:pPr>
    </w:p>
    <w:p w:rsidR="000F3764" w:rsidRPr="009D1DD6" w:rsidRDefault="000F3764" w:rsidP="000F3764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lastRenderedPageBreak/>
        <w:t>คำอธิบายรายวิชาเพิ่มเติม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</w:p>
    <w:p w:rsidR="000F3764" w:rsidRPr="009D1DD6" w:rsidRDefault="00117D5E" w:rsidP="000F3764">
      <w:pPr>
        <w:ind w:right="-54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0F3764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ค23201  คณิตศาส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ตร์เพิ่มเติม  5</w:t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FC1A6B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0F3764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ลุ่มสาระการเรียนรู้คณิตศาสตร์</w:t>
      </w:r>
    </w:p>
    <w:p w:rsidR="000F3764" w:rsidRPr="009D1DD6" w:rsidRDefault="000F3764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ภาคเรียนที่  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>1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เวลา  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>0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ชั่วโมง/ภาคเรียน จำนวน  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</w:rPr>
        <w:t>0.5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  <w:t xml:space="preserve"> </w:t>
      </w:r>
    </w:p>
    <w:p w:rsidR="000F3764" w:rsidRPr="009D1DD6" w:rsidRDefault="000F3764" w:rsidP="000F3764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ศึกษา ฝึกทักษะการคำนวณ การคิดอย่างมีเหตุผลโดยการปฏิบัติจริง ในเรื่องรากที่สองและรากที่สามของจำนวนจริง   การให้เหตุผลทางเรขาคณิต </w:t>
      </w:r>
      <w:r w:rsidRPr="009D1DD6">
        <w:rPr>
          <w:rFonts w:ascii="TH SarabunIT๙" w:eastAsia="AngsanaNew-Bold" w:hAnsi="TH SarabunIT๙" w:cs="TH SarabunIT๙"/>
          <w:sz w:val="28"/>
          <w:szCs w:val="32"/>
          <w:cs/>
        </w:rPr>
        <w:t xml:space="preserve">  พาราโบลา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สามารถแสดงเหตุผลโดยการอ้างอิงความรู้ข้อเท็จจริง การสร้างแผนภาพเชื่อมโยงเนื้อหาต่างๆ ในคณิตศาสตร์</w:t>
      </w:r>
    </w:p>
    <w:p w:rsidR="000F3764" w:rsidRPr="009D1DD6" w:rsidRDefault="000F3764" w:rsidP="000F3764">
      <w:pPr>
        <w:ind w:firstLine="720"/>
        <w:rPr>
          <w:rFonts w:ascii="TH SarabunIT๙" w:eastAsia="Cordia New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โดยใช้กระบวนการทางคณิตศาสตร์ 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ต่อสาระคณิตศาสตร์   มีจริยธรรม  คุณธรรมและค่านิยมที่เหมาะสม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</w:p>
    <w:p w:rsidR="000F3764" w:rsidRPr="009D1DD6" w:rsidRDefault="000F3764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ผลการเรียนรู้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 xml:space="preserve">     1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.  บวก ลบ คูณ และหารจำนวนในรูป </w:t>
      </w:r>
      <w:r w:rsidRPr="009D1DD6">
        <w:rPr>
          <w:rFonts w:ascii="TH SarabunIT๙" w:eastAsia="Cordia New" w:hAnsi="TH SarabunIT๙" w:cs="TH SarabunIT๙"/>
          <w:position w:val="-8"/>
          <w:sz w:val="36"/>
          <w:szCs w:val="36"/>
          <w:cs/>
        </w:rPr>
        <w:object w:dxaOrig="375" w:dyaOrig="360">
          <v:shape id="_x0000_i1026" type="#_x0000_t75" style="width:18.8pt;height:17.9pt" o:ole="">
            <v:imagedata r:id="rId11" o:title=""/>
          </v:shape>
          <o:OLEObject Type="Embed" ProgID="Equation.DSMT4" ShapeID="_x0000_i1026" DrawAspect="Content" ObjectID="_1627717966" r:id="rId12"/>
        </w:objec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เมื่อ </w:t>
      </w:r>
      <w:r w:rsidRPr="009D1DD6">
        <w:rPr>
          <w:rFonts w:ascii="TH SarabunIT๙" w:eastAsia="Cordia New" w:hAnsi="TH SarabunIT๙" w:cs="TH SarabunIT๙"/>
          <w:position w:val="-6"/>
          <w:sz w:val="36"/>
          <w:szCs w:val="36"/>
        </w:rPr>
        <w:object w:dxaOrig="660" w:dyaOrig="285">
          <v:shape id="_x0000_i1027" type="#_x0000_t75" style="width:33pt;height:14.2pt" o:ole="">
            <v:imagedata r:id="rId13" o:title=""/>
          </v:shape>
          <o:OLEObject Type="Embed" ProgID="Equation.DSMT4" ShapeID="_x0000_i1027" DrawAspect="Content" ObjectID="_1627717967" r:id="rId14"/>
        </w:object>
      </w:r>
      <w:r w:rsidRPr="009D1DD6">
        <w:rPr>
          <w:rFonts w:ascii="TH SarabunIT๙" w:hAnsi="TH SarabunIT๙" w:cs="TH SarabunIT๙"/>
          <w:sz w:val="28"/>
          <w:szCs w:val="32"/>
        </w:rPr>
        <w:t xml:space="preserve">  </w:t>
      </w:r>
      <w:r w:rsidRPr="009D1DD6">
        <w:rPr>
          <w:rFonts w:ascii="TH SarabunIT๙" w:hAnsi="TH SarabunIT๙" w:cs="TH SarabunIT๙"/>
          <w:sz w:val="28"/>
          <w:szCs w:val="32"/>
          <w:cs/>
        </w:rPr>
        <w:t>โดยใช้สมบัติ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 xml:space="preserve">   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       </w:t>
      </w:r>
      <w:r w:rsidRPr="009D1DD6">
        <w:rPr>
          <w:rFonts w:ascii="TH SarabunIT๙" w:hAnsi="TH SarabunIT๙" w:cs="TH SarabunIT๙"/>
          <w:sz w:val="28"/>
          <w:szCs w:val="32"/>
        </w:rPr>
        <w:t xml:space="preserve">1.1 </w:t>
      </w:r>
      <w:r w:rsidRPr="009D1DD6">
        <w:rPr>
          <w:rFonts w:ascii="TH SarabunIT๙" w:eastAsia="Cordia New" w:hAnsi="TH SarabunIT๙" w:cs="TH SarabunIT๙"/>
          <w:position w:val="-8"/>
          <w:sz w:val="36"/>
          <w:szCs w:val="36"/>
        </w:rPr>
        <w:object w:dxaOrig="1245" w:dyaOrig="360">
          <v:shape id="_x0000_i1028" type="#_x0000_t75" style="width:62.35pt;height:17.9pt" o:ole="">
            <v:imagedata r:id="rId15" o:title=""/>
          </v:shape>
          <o:OLEObject Type="Embed" ProgID="Equation.DSMT4" ShapeID="_x0000_i1028" DrawAspect="Content" ObjectID="_1627717968" r:id="rId16"/>
        </w:object>
      </w:r>
      <w:r w:rsidRPr="009D1DD6">
        <w:rPr>
          <w:rFonts w:ascii="TH SarabunIT๙" w:hAnsi="TH SarabunIT๙" w:cs="TH SarabunIT๙"/>
          <w:sz w:val="28"/>
          <w:szCs w:val="32"/>
        </w:rPr>
        <w:t xml:space="preserve">  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เมื่อ  </w:t>
      </w:r>
      <w:r w:rsidRPr="009D1DD6">
        <w:rPr>
          <w:rFonts w:ascii="TH SarabunIT๙" w:eastAsia="Cordia New" w:hAnsi="TH SarabunIT๙" w:cs="TH SarabunIT๙"/>
          <w:position w:val="-6"/>
          <w:sz w:val="36"/>
          <w:szCs w:val="36"/>
        </w:rPr>
        <w:object w:dxaOrig="660" w:dyaOrig="285">
          <v:shape id="_x0000_i1029" type="#_x0000_t75" style="width:33pt;height:14.2pt" o:ole="">
            <v:imagedata r:id="rId13" o:title=""/>
          </v:shape>
          <o:OLEObject Type="Embed" ProgID="Equation.DSMT4" ShapeID="_x0000_i1029" DrawAspect="Content" ObjectID="_1627717969" r:id="rId17"/>
        </w:objec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และ  </w:t>
      </w:r>
      <w:r w:rsidRPr="009D1DD6">
        <w:rPr>
          <w:rFonts w:ascii="TH SarabunIT๙" w:hAnsi="TH SarabunIT๙" w:cs="TH SarabunIT๙"/>
          <w:sz w:val="28"/>
          <w:szCs w:val="32"/>
        </w:rPr>
        <w:t xml:space="preserve">   </w:t>
      </w:r>
      <w:r w:rsidRPr="009D1DD6">
        <w:rPr>
          <w:rFonts w:ascii="TH SarabunIT๙" w:eastAsia="Cordia New" w:hAnsi="TH SarabunIT๙" w:cs="TH SarabunIT๙"/>
          <w:position w:val="-6"/>
          <w:sz w:val="36"/>
          <w:szCs w:val="36"/>
        </w:rPr>
        <w:object w:dxaOrig="675" w:dyaOrig="285">
          <v:shape id="_x0000_i1030" type="#_x0000_t75" style="width:33.95pt;height:14.2pt" o:ole="">
            <v:imagedata r:id="rId18" o:title=""/>
          </v:shape>
          <o:OLEObject Type="Embed" ProgID="Equation.DSMT4" ShapeID="_x0000_i1030" DrawAspect="Content" ObjectID="_1627717970" r:id="rId19"/>
        </w:objec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          </w:t>
      </w:r>
      <w:r w:rsidRPr="009D1DD6">
        <w:rPr>
          <w:rFonts w:ascii="TH SarabunIT๙" w:hAnsi="TH SarabunIT๙" w:cs="TH SarabunIT๙"/>
          <w:sz w:val="28"/>
          <w:szCs w:val="32"/>
        </w:rPr>
        <w:t xml:space="preserve">1.2 </w:t>
      </w:r>
      <w:r w:rsidRPr="009D1DD6">
        <w:rPr>
          <w:rFonts w:ascii="TH SarabunIT๙" w:eastAsia="Cordia New" w:hAnsi="TH SarabunIT๙" w:cs="TH SarabunIT๙"/>
          <w:position w:val="-28"/>
          <w:sz w:val="36"/>
          <w:szCs w:val="36"/>
          <w:cs/>
        </w:rPr>
        <w:object w:dxaOrig="1065" w:dyaOrig="720">
          <v:shape id="_x0000_i1031" type="#_x0000_t75" style="width:53.2pt;height:36.25pt" o:ole="">
            <v:imagedata r:id="rId20" o:title=""/>
          </v:shape>
          <o:OLEObject Type="Embed" ProgID="Equation.DSMT4" ShapeID="_x0000_i1031" DrawAspect="Content" ObjectID="_1627717971" r:id="rId21"/>
        </w:objec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 เมื่อ  </w:t>
      </w:r>
      <w:r w:rsidRPr="009D1DD6">
        <w:rPr>
          <w:rFonts w:ascii="TH SarabunIT๙" w:eastAsia="Cordia New" w:hAnsi="TH SarabunIT๙" w:cs="TH SarabunIT๙"/>
          <w:position w:val="-6"/>
          <w:sz w:val="36"/>
          <w:szCs w:val="36"/>
        </w:rPr>
        <w:object w:dxaOrig="660" w:dyaOrig="285">
          <v:shape id="_x0000_i1032" type="#_x0000_t75" style="width:33pt;height:14.2pt" o:ole="">
            <v:imagedata r:id="rId13" o:title=""/>
          </v:shape>
          <o:OLEObject Type="Embed" ProgID="Equation.DSMT4" ShapeID="_x0000_i1032" DrawAspect="Content" ObjectID="_1627717972" r:id="rId22"/>
        </w:objec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และ  </w:t>
      </w:r>
      <w:r w:rsidRPr="009D1DD6">
        <w:rPr>
          <w:rFonts w:ascii="TH SarabunIT๙" w:eastAsia="Cordia New" w:hAnsi="TH SarabunIT๙" w:cs="TH SarabunIT๙"/>
          <w:position w:val="-6"/>
          <w:sz w:val="36"/>
          <w:szCs w:val="36"/>
        </w:rPr>
        <w:object w:dxaOrig="555" w:dyaOrig="285">
          <v:shape id="_x0000_i1033" type="#_x0000_t75" style="width:27.95pt;height:14.2pt" o:ole="">
            <v:imagedata r:id="rId23" o:title=""/>
          </v:shape>
          <o:OLEObject Type="Embed" ProgID="Equation.DSMT4" ShapeID="_x0000_i1033" DrawAspect="Content" ObjectID="_1627717973" r:id="rId24"/>
        </w:objec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 xml:space="preserve">     2. 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ใช้สมบัติเกี่ยวกับวงกลมในการให้เหตุผลได้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28"/>
          <w:szCs w:val="32"/>
        </w:rPr>
        <w:t xml:space="preserve">3.   </w:t>
      </w:r>
      <w:r w:rsidRPr="009D1DD6">
        <w:rPr>
          <w:rFonts w:ascii="TH SarabunIT๙" w:hAnsi="TH SarabunIT๙" w:cs="TH SarabunIT๙"/>
          <w:sz w:val="28"/>
          <w:szCs w:val="32"/>
          <w:cs/>
        </w:rPr>
        <w:t>สร้างและให้เหตุผลเกี่ยวกับการสร้างรูปสามเหลี่ยมและรูปวงกลมที่กำหนดให้ได้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 xml:space="preserve">     4</w:t>
      </w:r>
      <w:r w:rsidRPr="009D1DD6">
        <w:rPr>
          <w:rFonts w:ascii="TH SarabunIT๙" w:hAnsi="TH SarabunIT๙" w:cs="TH SarabunIT๙"/>
          <w:sz w:val="28"/>
          <w:szCs w:val="32"/>
          <w:cs/>
        </w:rPr>
        <w:t>.</w:t>
      </w:r>
      <w:r w:rsidRPr="009D1DD6">
        <w:rPr>
          <w:rFonts w:ascii="TH SarabunIT๙" w:hAnsi="TH SarabunIT๙" w:cs="TH SarabunIT๙"/>
          <w:sz w:val="28"/>
          <w:szCs w:val="32"/>
        </w:rPr>
        <w:t xml:space="preserve">  </w:t>
      </w:r>
      <w:r w:rsidRPr="009D1DD6">
        <w:rPr>
          <w:rFonts w:ascii="TH SarabunIT๙" w:hAnsi="TH SarabunIT๙" w:cs="TH SarabunIT๙"/>
          <w:sz w:val="28"/>
          <w:szCs w:val="32"/>
          <w:cs/>
        </w:rPr>
        <w:t xml:space="preserve"> การเขียนกราฟของพาราโบลา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28"/>
          <w:szCs w:val="32"/>
        </w:rPr>
        <w:t>5</w:t>
      </w:r>
      <w:r w:rsidRPr="009D1DD6">
        <w:rPr>
          <w:rFonts w:ascii="TH SarabunIT๙" w:hAnsi="TH SarabunIT๙" w:cs="TH SarabunIT๙"/>
          <w:sz w:val="28"/>
          <w:szCs w:val="32"/>
          <w:cs/>
        </w:rPr>
        <w:t>.   การบอกลักษณะของพาราโบลา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</w:p>
    <w:p w:rsidR="000F3764" w:rsidRPr="009D1DD6" w:rsidRDefault="000F3764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รวมทั้งหมด  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5  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ผลการเรียนรู้</w:t>
      </w:r>
    </w:p>
    <w:p w:rsidR="003D6FB9" w:rsidRPr="009D1DD6" w:rsidRDefault="003D6FB9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3D6FB9" w:rsidRPr="009D1DD6" w:rsidRDefault="003D6FB9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3D6FB9" w:rsidRPr="009D1DD6" w:rsidRDefault="003D6FB9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3D6FB9" w:rsidRPr="009D1DD6" w:rsidRDefault="003D6FB9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3D6FB9" w:rsidRPr="009D1DD6" w:rsidRDefault="003D6FB9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3D6FB9" w:rsidRPr="009D1DD6" w:rsidRDefault="003D6FB9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7638D" w:rsidRPr="009D1DD6" w:rsidRDefault="0007638D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7638D" w:rsidRPr="009D1DD6" w:rsidRDefault="0007638D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7638D" w:rsidRPr="009D1DD6" w:rsidRDefault="0007638D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7638D" w:rsidRPr="009D1DD6" w:rsidRDefault="0007638D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7638D" w:rsidRPr="009D1DD6" w:rsidRDefault="0007638D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</w:p>
    <w:p w:rsidR="000F3764" w:rsidRPr="009D1DD6" w:rsidRDefault="000F3764" w:rsidP="000F3764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คำอธิบายรายวิชาเพิ่มเติม</w:t>
      </w:r>
    </w:p>
    <w:p w:rsidR="000F3764" w:rsidRPr="009D1DD6" w:rsidRDefault="00117D5E" w:rsidP="000F3764">
      <w:pPr>
        <w:ind w:right="-54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0F3764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ค23202  คณิตศา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สตร์เพิ่มเติม 6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="000F3764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ลุ่มสาระการเรียนรู้คณิตศาสตร์</w:t>
      </w:r>
    </w:p>
    <w:p w:rsidR="000F3764" w:rsidRPr="009D1DD6" w:rsidRDefault="000F3764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ชั้นมัธยมศึกษาปีที่ 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ภาคเรียนที่ 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>2</w:t>
      </w:r>
      <w:r w:rsidR="00117D5E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เวลา  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0 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ชั่วโมง/ภาคเรียน </w:t>
      </w:r>
      <w:r w:rsidR="00117D5E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จำนวน </w:t>
      </w:r>
      <w:r w:rsidR="003D6FB9" w:rsidRPr="009D1DD6">
        <w:rPr>
          <w:rFonts w:ascii="TH SarabunIT๙" w:hAnsi="TH SarabunIT๙" w:cs="TH SarabunIT๙"/>
          <w:b/>
          <w:bCs/>
          <w:sz w:val="28"/>
          <w:szCs w:val="32"/>
        </w:rPr>
        <w:t>0.5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  <w:t xml:space="preserve">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ab/>
        <w:t xml:space="preserve"> </w:t>
      </w:r>
    </w:p>
    <w:p w:rsidR="000F3764" w:rsidRPr="009D1DD6" w:rsidRDefault="000F3764" w:rsidP="000F376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28"/>
          <w:szCs w:val="32"/>
          <w:cs/>
        </w:rPr>
        <w:tab/>
        <w:t>ศึกษา ฝึกทักษะการคำนวณ การคิดอย่างมีเหตุผลโดยการปฏิบัติจริง ในเรื่อง</w:t>
      </w:r>
      <w:r w:rsidRPr="009D1DD6">
        <w:rPr>
          <w:rFonts w:ascii="TH SarabunIT๙" w:eastAsia="AngsanaNew-Bold" w:hAnsi="TH SarabunIT๙" w:cs="TH SarabunIT๙"/>
          <w:sz w:val="28"/>
          <w:szCs w:val="32"/>
          <w:cs/>
        </w:rPr>
        <w:t>ระบบสมการ</w:t>
      </w:r>
    </w:p>
    <w:p w:rsidR="000F3764" w:rsidRPr="009D1DD6" w:rsidRDefault="000F3764" w:rsidP="000F376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 xml:space="preserve"> </w:t>
      </w:r>
      <w:r w:rsidRPr="009D1DD6">
        <w:rPr>
          <w:rFonts w:ascii="TH SarabunIT๙" w:eastAsia="AngsanaNew-Bold" w:hAnsi="TH SarabunIT๙" w:cs="TH SarabunIT๙"/>
          <w:sz w:val="28"/>
          <w:szCs w:val="32"/>
        </w:rPr>
        <w:t xml:space="preserve"> </w:t>
      </w:r>
      <w:r w:rsidRPr="009D1DD6">
        <w:rPr>
          <w:rFonts w:ascii="TH SarabunIT๙" w:eastAsia="AngsanaNew-Bold" w:hAnsi="TH SarabunIT๙" w:cs="TH SarabunIT๙"/>
          <w:sz w:val="28"/>
          <w:szCs w:val="32"/>
          <w:cs/>
        </w:rPr>
        <w:t xml:space="preserve">เศษส่วนของพหุนาม </w:t>
      </w:r>
      <w:r w:rsidRPr="009D1DD6">
        <w:rPr>
          <w:rFonts w:ascii="TH SarabunIT๙" w:hAnsi="TH SarabunIT๙" w:cs="TH SarabunIT๙"/>
          <w:sz w:val="28"/>
          <w:szCs w:val="32"/>
          <w:cs/>
        </w:rPr>
        <w:t>สามารถแสดงเหตุผลโดยการอ้างอิงความรู้ข้อเท็จจริง การสร้างแผนภาพเชื่อมโยงเนื้อหาต่างๆ ในคณิตศาสตร์</w:t>
      </w:r>
    </w:p>
    <w:p w:rsidR="000F3764" w:rsidRPr="009D1DD6" w:rsidRDefault="000F3764" w:rsidP="000F3764">
      <w:pPr>
        <w:ind w:firstLine="720"/>
        <w:rPr>
          <w:rFonts w:ascii="TH SarabunIT๙" w:eastAsia="Cordia New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โดยใช้กระบวนการทางคณิตศาสตร์  การสืบเสาะหาความรู้ ความสามารถในการคิด  ความสามารถในการใช้ทักษะชีวิต  ความสามารถในการแก้ปัญหา และความสามารถในการใช้เทคโนโลยี  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และเกิดเจตคติที่ต่อสาระคณิตศาสตร์   มีจริยธรรม  คุณธรรมและค่านิยมที่เหมาะสม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</w:p>
    <w:p w:rsidR="000F3764" w:rsidRPr="009D1DD6" w:rsidRDefault="000F3764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>ผลการเรียนรู้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28"/>
          <w:szCs w:val="32"/>
        </w:rPr>
        <w:t xml:space="preserve">1.   </w:t>
      </w:r>
      <w:r w:rsidRPr="009D1DD6">
        <w:rPr>
          <w:rFonts w:ascii="TH SarabunIT๙" w:hAnsi="TH SarabunIT๙" w:cs="TH SarabunIT๙"/>
          <w:sz w:val="28"/>
          <w:szCs w:val="32"/>
          <w:cs/>
        </w:rPr>
        <w:t>แก้ระบบสมการสองตัวแปรที่มีดีกรีไม่เกินสองได้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28"/>
          <w:szCs w:val="32"/>
        </w:rPr>
        <w:t xml:space="preserve">2.   </w:t>
      </w:r>
      <w:r w:rsidRPr="009D1DD6">
        <w:rPr>
          <w:rFonts w:ascii="TH SarabunIT๙" w:hAnsi="TH SarabunIT๙" w:cs="TH SarabunIT๙"/>
          <w:sz w:val="28"/>
          <w:szCs w:val="32"/>
          <w:cs/>
        </w:rPr>
        <w:t>แก้โจทย์ปัญหาเกี่ยวกับระบบสมการสองตัวแปรที่มีดีกรีไม่เกินสอง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</w:rPr>
        <w:t xml:space="preserve">     3.   </w:t>
      </w:r>
      <w:r w:rsidRPr="009D1DD6">
        <w:rPr>
          <w:rFonts w:ascii="TH SarabunIT๙" w:hAnsi="TH SarabunIT๙" w:cs="TH SarabunIT๙"/>
          <w:sz w:val="28"/>
          <w:szCs w:val="32"/>
          <w:cs/>
        </w:rPr>
        <w:t>บวก ลบ คูณ และหารเศษส่วนของพหุนามได้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28"/>
          <w:szCs w:val="32"/>
        </w:rPr>
        <w:t xml:space="preserve">4.   </w:t>
      </w:r>
      <w:r w:rsidRPr="009D1DD6">
        <w:rPr>
          <w:rFonts w:ascii="TH SarabunIT๙" w:hAnsi="TH SarabunIT๙" w:cs="TH SarabunIT๙"/>
          <w:sz w:val="28"/>
          <w:szCs w:val="32"/>
          <w:cs/>
        </w:rPr>
        <w:t>แก้สมการเศษส่วนของพหุนามได้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28"/>
          <w:szCs w:val="32"/>
        </w:rPr>
        <w:t xml:space="preserve">5.   </w:t>
      </w:r>
      <w:r w:rsidRPr="009D1DD6">
        <w:rPr>
          <w:rFonts w:ascii="TH SarabunIT๙" w:hAnsi="TH SarabunIT๙" w:cs="TH SarabunIT๙"/>
          <w:sz w:val="28"/>
          <w:szCs w:val="32"/>
          <w:cs/>
        </w:rPr>
        <w:t>แก้ปัญหาเกี่ยวกับเศษส่วนของพหุนามได้</w:t>
      </w:r>
    </w:p>
    <w:p w:rsidR="000F3764" w:rsidRPr="009D1DD6" w:rsidRDefault="000F3764" w:rsidP="000F3764">
      <w:pPr>
        <w:rPr>
          <w:rFonts w:ascii="TH SarabunIT๙" w:hAnsi="TH SarabunIT๙" w:cs="TH SarabunIT๙"/>
          <w:sz w:val="28"/>
          <w:szCs w:val="32"/>
        </w:rPr>
      </w:pPr>
    </w:p>
    <w:p w:rsidR="000F3764" w:rsidRPr="009D1DD6" w:rsidRDefault="000F3764" w:rsidP="000F3764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รวมทั้งหมด   </w:t>
      </w:r>
      <w:r w:rsidRPr="009D1DD6">
        <w:rPr>
          <w:rFonts w:ascii="TH SarabunIT๙" w:hAnsi="TH SarabunIT๙" w:cs="TH SarabunIT๙"/>
          <w:b/>
          <w:bCs/>
          <w:sz w:val="28"/>
          <w:szCs w:val="32"/>
        </w:rPr>
        <w:t xml:space="preserve">5   </w:t>
      </w:r>
      <w:r w:rsidRPr="009D1DD6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ผลการเรียนรู้ </w:t>
      </w:r>
    </w:p>
    <w:p w:rsidR="000F3764" w:rsidRPr="009D1DD6" w:rsidRDefault="000F3764" w:rsidP="000F3764">
      <w:pPr>
        <w:rPr>
          <w:rFonts w:ascii="TH SarabunIT๙" w:hAnsi="TH SarabunIT๙" w:cs="TH SarabunIT๙"/>
          <w:cs/>
        </w:rPr>
      </w:pPr>
    </w:p>
    <w:p w:rsidR="00E4336A" w:rsidRPr="009D1DD6" w:rsidRDefault="00E4336A" w:rsidP="00E433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36A" w:rsidRPr="009D1DD6" w:rsidRDefault="00E4336A" w:rsidP="00E433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69EF" w:rsidRPr="009D1DD6" w:rsidRDefault="00BE69EF" w:rsidP="00BE69E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E69EF" w:rsidRPr="009D1DD6" w:rsidRDefault="00BE69EF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FF69A4" w:rsidRPr="009D1DD6" w:rsidRDefault="00FF69A4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E69EF" w:rsidRPr="009D1DD6" w:rsidRDefault="00BE69EF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D6FB9" w:rsidRPr="009D1DD6" w:rsidRDefault="003D6FB9" w:rsidP="00FF69A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7638D" w:rsidRPr="009D1DD6" w:rsidRDefault="0007638D" w:rsidP="00FF69A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7638D" w:rsidRPr="009D1DD6" w:rsidRDefault="0007638D" w:rsidP="00FF69A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7638D" w:rsidRPr="009D1DD6" w:rsidRDefault="0007638D" w:rsidP="00FF69A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7638D" w:rsidRPr="009D1DD6" w:rsidRDefault="0007638D" w:rsidP="00FF69A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7638D" w:rsidRPr="009D1DD6" w:rsidRDefault="0007638D" w:rsidP="00FF69A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33D87" w:rsidRPr="009D1DD6" w:rsidRDefault="00E33D87" w:rsidP="00E33D87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ลุ่มสาระการเรียนรู้ ระดับมัธยมศึกษาตอนต้น</w:t>
      </w:r>
    </w:p>
    <w:p w:rsidR="00E33D87" w:rsidRPr="009D1DD6" w:rsidRDefault="00E33D87" w:rsidP="00E33D87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DA25E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ละเทคโนโลยี</w:t>
      </w:r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21101 วิทยาศาสตร์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531B3"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1.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1102 วิทยาศาสตร์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531B3"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1.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531B3" w:rsidRPr="009D1DD6" w:rsidRDefault="008531B3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ว21103</w:t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 xml:space="preserve"> วิทยาการคำนวณ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</w:t>
      </w:r>
      <w:r w:rsidR="00E17878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17878" w:rsidRPr="009D1DD6" w:rsidRDefault="00E17878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2110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>การออกแบบเทคโนโลยี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22101 วิทยาศาสตร์ 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531B3"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1.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ab/>
        <w:t>ว22102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วิทยาศาสตร์ 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531B3"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1.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17878" w:rsidRPr="009D1DD6" w:rsidRDefault="00E17878" w:rsidP="00E1787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2210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>วิทยาการคำนวณ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117D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17878" w:rsidRPr="009D1DD6" w:rsidRDefault="00E17878" w:rsidP="00E1787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2210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>การออกแบบเทคโนโลยี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23101 วิทยาศาสตร์ 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531B3"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1.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17878" w:rsidRPr="009D1DD6" w:rsidRDefault="00E33D87" w:rsidP="00E33D87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ว23102 วิทยาศาสตร์ 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8531B3"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1.0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17878" w:rsidRPr="009D1DD6" w:rsidRDefault="00EE3127" w:rsidP="00E1787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23103วิทยาการคำนวณ 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17878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E17878"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="00E17878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17878" w:rsidRPr="009D1DD6" w:rsidRDefault="00117D5E" w:rsidP="00E1787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21</w:t>
      </w:r>
      <w:r w:rsidR="00E17878" w:rsidRPr="009D1DD6">
        <w:rPr>
          <w:rFonts w:ascii="TH SarabunIT๙" w:hAnsi="TH SarabunIT๙" w:cs="TH SarabunIT๙"/>
          <w:sz w:val="32"/>
          <w:szCs w:val="32"/>
          <w:cs/>
        </w:rPr>
        <w:t>3104</w:t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>การออกแบบเทคโนโลยี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878"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="00E17878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E33D87" w:rsidRPr="009D1DD6" w:rsidRDefault="00E33D87" w:rsidP="00E33D8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E33D87" w:rsidRPr="009D1DD6" w:rsidRDefault="00E33D87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17878" w:rsidRPr="009D1DD6" w:rsidRDefault="00E17878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17878" w:rsidRPr="009D1DD6" w:rsidRDefault="00E17878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17878" w:rsidRPr="009D1DD6" w:rsidRDefault="00E17878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17878" w:rsidRPr="009D1DD6" w:rsidRDefault="00E17878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17878" w:rsidRPr="009D1DD6" w:rsidRDefault="00E17878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17878" w:rsidRPr="009D1DD6" w:rsidRDefault="00E17878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17878" w:rsidRPr="009D1DD6" w:rsidRDefault="00E17878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07638D" w:rsidRPr="009D1DD6" w:rsidRDefault="0007638D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07638D" w:rsidRPr="009D1DD6" w:rsidRDefault="0007638D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07638D" w:rsidRPr="009D1DD6" w:rsidRDefault="0007638D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07638D" w:rsidRPr="009D1DD6" w:rsidRDefault="0007638D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17878" w:rsidRPr="009D1DD6" w:rsidRDefault="00E17878" w:rsidP="00BE69E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33D87" w:rsidRPr="009D1DD6" w:rsidRDefault="00E33D87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110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ชาวิทยาศาสตร์ 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DA25E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ละเทคโนโลยี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1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0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จำนวน  </w:t>
      </w:r>
      <w:r w:rsidR="005D16C6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</w:rPr>
        <w:t>.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วิเคราะห์  อธิบาย  ลักษณะรูปร่างของเซลล์ของสิ่งมีชีวิตเซลล์เดียวและเซลล์</w:t>
      </w:r>
    </w:p>
    <w:p w:rsidR="00E33D87" w:rsidRPr="009D1DD6" w:rsidRDefault="00E33D87" w:rsidP="00E33D87">
      <w:pPr>
        <w:tabs>
          <w:tab w:val="left" w:pos="1021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ของสิ่งมีชีวิตหลายเซลล์  ส่วนประกอบสำคัญของเซลล์พืชและเซลล์สัตว์  กระบวนการสารผ่านเซลล์ปัจจัยบางประการที่จำเป็นต่อการสังเคราะห์ด้วยแสงของพืช  ผลที่ได้จากการสังเคราะห์ด้วยแสงของพืช  ความสำคัญของกระบวนการสังเคราะห์ด้วยแสงของพืชและสิ่งแวดล้อม  กลุ่มเซลล์ที่เกี่ยวข้องกับการลำเลียงน้ำของพืช  โครงสร้างที่เกี่ยวกับระบบลำเลียงน้ำและอาหารของพืช  โครงสร้างของดอกที่เกี่ยวข้องกับการสืบพันธุ์ของพืช  กระบวนการสืบพันธุ์แบบอาศัยเพศของ   พืชดอกและการสืบพันธุ์แบบไม่อาศัยเพศของพืช  การตอบสนองของพืชต่อแสง  น้ำ  และการสัมผัส  หลักการและผลของการใช้เทคโนโลยีชีวภาพในการขยายพันธุ์ปรับปรุงพันธุ์เพิ่มผลผลิตของพืชและนำความรู้ไปใช้ประโยชน์  การแบ่งสารเป็นกลุ่มโดยใช้เนื้อสารหรือขนาดอนุภาคเป็นเกณฑ์  วิธีเตรียมสารละลายที่มีความเข้มข้นเป็นร้อยละ การเปลี่ยนแปลงสมบัติ  มวล  และพลังงานของสาร  เมื่อ สารเปลี่ยนสถานะและเกิดการละลาย   ปัจจัยที่มีผลต่อการเปลี่ยนสถานะและการละลายของสาร  สมบัติของสารในแต่ละกลุ่มสมบัติและการเปลี่ยนสถานะของสารโดยใช้แบบจำลองการจัดเรียงอนุภาคของสาร  สมบัติความเป็นกรด </w:t>
      </w:r>
      <w:r w:rsidRPr="009D1DD6">
        <w:rPr>
          <w:rFonts w:ascii="TH SarabunIT๙" w:hAnsi="TH SarabunIT๙" w:cs="TH SarabunIT๙"/>
          <w:sz w:val="32"/>
          <w:szCs w:val="32"/>
        </w:rPr>
        <w:t>–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เบส  ของสารละลาย  ตรวจสอบค่า  </w:t>
      </w:r>
      <w:r w:rsidRPr="009D1DD6">
        <w:rPr>
          <w:rFonts w:ascii="TH SarabunIT๙" w:hAnsi="TH SarabunIT๙" w:cs="TH SarabunIT๙"/>
          <w:sz w:val="32"/>
          <w:szCs w:val="32"/>
        </w:rPr>
        <w:t xml:space="preserve">pH  </w:t>
      </w:r>
      <w:r w:rsidRPr="009D1DD6">
        <w:rPr>
          <w:rFonts w:ascii="TH SarabunIT๙" w:hAnsi="TH SarabunIT๙" w:cs="TH SarabunIT๙"/>
          <w:sz w:val="32"/>
          <w:szCs w:val="32"/>
          <w:cs/>
        </w:rPr>
        <w:t>ของสารละลายและนำความรู้ไปใช้ประโยชน์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างวิทยาศาสตร์  การสืบเสาะหาความรู้  การสำรวจตรวจสอบ  การสืบค้นข้อมูลและการอภิปราย   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 ความคิด 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 มีจิตวิทยาศาสตร์  จริยธรรม  คุณธรรม  และค่านิยมที่เหมาะสม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 1.1    ม.1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ม.1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ม.1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ม.1/4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ม.1/5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ม.1/6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 1.1 ม.1/7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   ม.1/8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ม.1/9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ม.1/10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ม.1/11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>ว 1.1 ม.1/12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ว 1.1 ม.1/13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ว 3.1    ม.1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3.1 ม.1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3.1 ม.1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3.1 ม.1/4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3.2 ม.1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3.2 ม.1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3.2 ม.1/3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ว 8.1    ม.1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1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1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1/4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1/5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ว 8.1 ม.1/6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117D5E">
        <w:rPr>
          <w:rFonts w:ascii="TH SarabunIT๙" w:hAnsi="TH SarabunIT๙" w:cs="TH SarabunIT๙"/>
          <w:sz w:val="32"/>
          <w:szCs w:val="32"/>
          <w:cs/>
        </w:rPr>
        <w:t xml:space="preserve">ว 8.1 </w:t>
      </w:r>
      <w:r w:rsidRPr="009D1DD6">
        <w:rPr>
          <w:rFonts w:ascii="TH SarabunIT๙" w:hAnsi="TH SarabunIT๙" w:cs="TH SarabunIT๙"/>
          <w:sz w:val="32"/>
          <w:szCs w:val="32"/>
          <w:cs/>
        </w:rPr>
        <w:t>ม.1/7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1/8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1/9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:rsidR="00FF69A4" w:rsidRPr="009D1DD6" w:rsidRDefault="00FF69A4" w:rsidP="0007638D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07638D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 29  ตัวชี้วัด</w:t>
      </w:r>
    </w:p>
    <w:p w:rsidR="00FF69A4" w:rsidRPr="009D1DD6" w:rsidRDefault="00FF69A4" w:rsidP="00EE3127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3127" w:rsidRPr="009D1DD6" w:rsidRDefault="00EE3127" w:rsidP="00EE3127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EE3127" w:rsidRPr="009D1DD6" w:rsidRDefault="00117D5E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๒๑๑๐2  วิทยาการคำนวณ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</w:p>
    <w:p w:rsidR="00EE3127" w:rsidRPr="009D1DD6" w:rsidRDefault="00EE3127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  ภาคเรียนที่ ๑           เวลา  20  ชั่วโมง       จำนวน  0.5 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E3127" w:rsidRPr="009D1DD6" w:rsidRDefault="00EE3127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E3127" w:rsidRPr="00117D5E" w:rsidRDefault="00EE3127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7D5E">
        <w:rPr>
          <w:rFonts w:ascii="TH SarabunIT๙" w:hAnsi="TH SarabunIT๙" w:cs="TH SarabunIT๙"/>
          <w:sz w:val="32"/>
          <w:szCs w:val="32"/>
          <w:cs/>
        </w:rPr>
        <w:t xml:space="preserve">ศึกษาการออกแบบอัลกอริทึมที่ใช้แนวคิดเชิงนามธรรมเพื่อแก้ปัญหาหรืออธิบายการทำงานที่พบใน           ชีวิตจริง การออกแบบ และเขียนโปรแกรมที่มีการใช้ตัวแปร เงื่อนไข วนซ้ำ การออกแบบอัลกอริทึม เพื่อแก้ปัญหาทางคณิตศาสตร์ วิทยาศาสตร์อย่างง่าย การเขียนโปรแกรมโดยใช้ซอฟต์แวร์ </w:t>
      </w:r>
      <w:r w:rsidRPr="00117D5E">
        <w:rPr>
          <w:rFonts w:ascii="TH SarabunIT๙" w:hAnsi="TH SarabunIT๙" w:cs="TH SarabunIT๙"/>
          <w:sz w:val="32"/>
          <w:szCs w:val="32"/>
        </w:rPr>
        <w:t xml:space="preserve">Scratch, python, java </w:t>
      </w:r>
      <w:r w:rsidRPr="00117D5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17D5E">
        <w:rPr>
          <w:rFonts w:ascii="TH SarabunIT๙" w:hAnsi="TH SarabunIT๙" w:cs="TH SarabunIT๙"/>
          <w:sz w:val="32"/>
          <w:szCs w:val="32"/>
        </w:rPr>
        <w:t xml:space="preserve">c </w:t>
      </w:r>
      <w:r w:rsidRPr="00117D5E">
        <w:rPr>
          <w:rFonts w:ascii="TH SarabunIT๙" w:hAnsi="TH SarabunIT๙" w:cs="TH SarabunIT๙"/>
          <w:sz w:val="32"/>
          <w:szCs w:val="32"/>
          <w:cs/>
        </w:rPr>
        <w:t>เป็นต้น  ศึกษาการรวบรวมข้อมูลจากแหล่งข้อมูลปฐมภูมิ ประมวลผล สร้างทางเลือก ประเมินผล ตลอดจนใช้เทคโนโลยีสารสนเทศอย่างปลอดภัย การจัด</w:t>
      </w:r>
      <w:proofErr w:type="spellStart"/>
      <w:r w:rsidRPr="00117D5E">
        <w:rPr>
          <w:rFonts w:ascii="TH SarabunIT๙" w:hAnsi="TH SarabunIT๙" w:cs="TH SarabunIT๙"/>
          <w:sz w:val="32"/>
          <w:szCs w:val="32"/>
          <w:cs/>
        </w:rPr>
        <w:t>การอัต</w:t>
      </w:r>
      <w:proofErr w:type="spellEnd"/>
      <w:r w:rsidRPr="00117D5E">
        <w:rPr>
          <w:rFonts w:ascii="TH SarabunIT๙" w:hAnsi="TH SarabunIT๙" w:cs="TH SarabunIT๙"/>
          <w:sz w:val="32"/>
          <w:szCs w:val="32"/>
          <w:cs/>
        </w:rPr>
        <w:t xml:space="preserve">ลักษณ์ การพิจารณาความ เหมาะสมของเนื้อหา ใช้สื่อและแหล่งข้อมูลตามข้อกำหนดและข้อตกลงได้อย่างมีประสิทธิภาพ  </w:t>
      </w:r>
    </w:p>
    <w:p w:rsidR="00EE3127" w:rsidRPr="00117D5E" w:rsidRDefault="00EE3127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117D5E">
        <w:rPr>
          <w:rFonts w:ascii="TH SarabunIT๙" w:hAnsi="TH SarabunIT๙" w:cs="TH SarabunIT๙"/>
          <w:sz w:val="32"/>
          <w:szCs w:val="32"/>
          <w:cs/>
        </w:rPr>
        <w:tab/>
        <w:t>โดยอาศัยกระบวนการเรียนรู้โดยใช้ปัญหาเป็นฐาน (</w:t>
      </w:r>
      <w:r w:rsidRPr="00117D5E">
        <w:rPr>
          <w:rFonts w:ascii="TH SarabunIT๙" w:hAnsi="TH SarabunIT๙" w:cs="TH SarabunIT๙"/>
          <w:sz w:val="32"/>
          <w:szCs w:val="32"/>
        </w:rPr>
        <w:t xml:space="preserve">Problem – based Learning) </w:t>
      </w:r>
      <w:r w:rsidRPr="00117D5E">
        <w:rPr>
          <w:rFonts w:ascii="TH SarabunIT๙" w:hAnsi="TH SarabunIT๙" w:cs="TH SarabunIT๙"/>
          <w:sz w:val="32"/>
          <w:szCs w:val="32"/>
          <w:cs/>
        </w:rPr>
        <w:t>และการเรียนรู้แบบใช้โครงงานเป็นฐาน (</w:t>
      </w:r>
      <w:r w:rsidRPr="00117D5E">
        <w:rPr>
          <w:rFonts w:ascii="TH SarabunIT๙" w:hAnsi="TH SarabunIT๙" w:cs="TH SarabunIT๙"/>
          <w:sz w:val="32"/>
          <w:szCs w:val="32"/>
        </w:rPr>
        <w:t xml:space="preserve">Project-based Learning) </w:t>
      </w:r>
      <w:r w:rsidRPr="00117D5E">
        <w:rPr>
          <w:rFonts w:ascii="TH SarabunIT๙" w:hAnsi="TH SarabunIT๙" w:cs="TH SarabunIT๙"/>
          <w:sz w:val="32"/>
          <w:szCs w:val="32"/>
          <w:cs/>
        </w:rPr>
        <w:t xml:space="preserve">เพื่อเน้นให้ผู้เรียนได้ลงมือปฏิบัติ ฝึกทักษะการคิด เผชิญสถานการณ์การแก้ปัญหาวางแผนการ เรียนรู้ ตรวจสอบการเรียนรู้ และนำเสนอผ่านการทำกิจกรรมโครงงาน เพื่อให้เกิดทักษะ ความรู้ ความเข้าใจ และทักษะในการวิเคราะห์โจทย์ปัญหา จนสามารถนำเอาแนวคิดเชิงคำนวณมาประยุกต์ใช้ในการสร้างโครงงานได้ </w:t>
      </w:r>
    </w:p>
    <w:p w:rsidR="00EE3127" w:rsidRPr="009D1DD6" w:rsidRDefault="00EE3127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17D5E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มีความรู้ความเข้าใจ การนำข้อมูลปฐมภูมิเข้าสู่ระบบคอมพิวเตอร์ วิเคราะห์ ประเมิน นำเสนอข้อมูลและ สารสนเทศ ได้ตามวัตถุประสงค์ ใช้ทักษะการคิดเชิงคำนวณในการแก้ปัญหาที่พบในชีวิตจริง และเขียนโปรแกรมอย่างง่าย เพื่อช่วย ในการแก้ปัญหาใช้เทคโนโลยีสารสนเทศและการสื่อสารอย่างรู้เท่าทันและรับผิดชอบต่อสังคม ตลอดจนนำความรู้ความเข้าใจในวิชาวิทยาศาสตร์และเทคโนโลยีไปใช้ให้เกิดประโยชน์ต่อสังคมและการดำรงชีวิต จนสามารถพัฒนากระบวนการคิดและจินตนาการ ความสามารถในการแก้ปัญหาและการจัดการทักษะในการสื่อสาร และความสามารถในการตัดสินใจ และเป็นผู้ที่มี จิตวิทยาศาสตร์ มีคุณธรรม จริยธรรม และค่านิยมในการใช้วิทยาศาสตร์และเทคโนโลยีอย่างสร้างสรรค์</w:t>
      </w:r>
    </w:p>
    <w:p w:rsidR="00EE3127" w:rsidRPr="009D1DD6" w:rsidRDefault="00EE3127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E3127" w:rsidRPr="009D1DD6" w:rsidRDefault="00EE3127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EE3127" w:rsidRPr="00117D5E" w:rsidRDefault="00117D5E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117D5E">
        <w:rPr>
          <w:rFonts w:ascii="TH SarabunIT๙" w:hAnsi="TH SarabunIT๙" w:cs="TH SarabunIT๙"/>
          <w:sz w:val="32"/>
          <w:szCs w:val="32"/>
          <w:cs/>
        </w:rPr>
        <w:t xml:space="preserve">ว 8.๒ </w:t>
      </w:r>
      <w:r w:rsidR="00EE3127" w:rsidRPr="00117D5E">
        <w:rPr>
          <w:rFonts w:ascii="TH SarabunIT๙" w:hAnsi="TH SarabunIT๙" w:cs="TH SarabunIT๙"/>
          <w:sz w:val="32"/>
          <w:szCs w:val="32"/>
          <w:cs/>
        </w:rPr>
        <w:t>ม.๑/๑</w:t>
      </w:r>
      <w:r w:rsidR="00EE3127" w:rsidRPr="00117D5E">
        <w:rPr>
          <w:rFonts w:ascii="TH SarabunIT๙" w:hAnsi="TH SarabunIT๙" w:cs="TH SarabunIT๙"/>
          <w:sz w:val="32"/>
          <w:szCs w:val="32"/>
        </w:rPr>
        <w:t xml:space="preserve">, </w:t>
      </w:r>
      <w:r w:rsidR="00EE3127" w:rsidRPr="00117D5E">
        <w:rPr>
          <w:rFonts w:ascii="TH SarabunIT๙" w:hAnsi="TH SarabunIT๙" w:cs="TH SarabunIT๙"/>
          <w:sz w:val="32"/>
          <w:szCs w:val="32"/>
          <w:cs/>
        </w:rPr>
        <w:t>ม.๑/๒</w:t>
      </w:r>
      <w:r w:rsidR="00EE3127" w:rsidRPr="00117D5E">
        <w:rPr>
          <w:rFonts w:ascii="TH SarabunIT๙" w:hAnsi="TH SarabunIT๙" w:cs="TH SarabunIT๙"/>
          <w:sz w:val="32"/>
          <w:szCs w:val="32"/>
        </w:rPr>
        <w:t xml:space="preserve">, </w:t>
      </w:r>
      <w:r w:rsidR="00EE3127" w:rsidRPr="00117D5E">
        <w:rPr>
          <w:rFonts w:ascii="TH SarabunIT๙" w:hAnsi="TH SarabunIT๙" w:cs="TH SarabunIT๙"/>
          <w:sz w:val="32"/>
          <w:szCs w:val="32"/>
          <w:cs/>
        </w:rPr>
        <w:t>ม.๑/๓</w:t>
      </w:r>
      <w:r w:rsidR="00EE3127" w:rsidRPr="00117D5E">
        <w:rPr>
          <w:rFonts w:ascii="TH SarabunIT๙" w:hAnsi="TH SarabunIT๙" w:cs="TH SarabunIT๙"/>
          <w:sz w:val="32"/>
          <w:szCs w:val="32"/>
        </w:rPr>
        <w:t xml:space="preserve">, </w:t>
      </w:r>
      <w:r w:rsidR="00EE3127" w:rsidRPr="00117D5E">
        <w:rPr>
          <w:rFonts w:ascii="TH SarabunIT๙" w:hAnsi="TH SarabunIT๙" w:cs="TH SarabunIT๙"/>
          <w:sz w:val="32"/>
          <w:szCs w:val="32"/>
          <w:cs/>
        </w:rPr>
        <w:t>ม.๑/๔</w:t>
      </w:r>
    </w:p>
    <w:p w:rsidR="00EE3127" w:rsidRPr="00117D5E" w:rsidRDefault="00EE3127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:rsidR="00EE3127" w:rsidRPr="009D1DD6" w:rsidRDefault="00EE3127" w:rsidP="00EE312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 ๔   ตัวชี้วัด</w:t>
      </w: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Default="0007638D" w:rsidP="00E33D8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17D5E" w:rsidRPr="009D1DD6" w:rsidRDefault="00117D5E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D87" w:rsidRPr="009D1DD6" w:rsidRDefault="00E33D87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110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ชาวิทยาศาสตร์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A25E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4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117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="005D16C6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33D87" w:rsidRPr="009D1DD6" w:rsidRDefault="00E33D87" w:rsidP="00E33D87">
      <w:pPr>
        <w:tabs>
          <w:tab w:val="left" w:pos="1021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ึกษาวิเคราะห์  อธิบาย 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ปริมาณส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เก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ลาร์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ปริมาณเวกเตอร์  ระยะทาง  การกระจัด  อัตราเร็ว  และความเร็วในการเคลื่อนที่ของวัตถุ  อุณหภูมิและการวัดอุณหภูมิ  การถ่ายโอน  ความร้อน  การคายความร้อนโดยการแผ่รังสี  สมดุลความร้อนและผลของความร้อนต่อการขยายตัวของสาร  องค์ประกอบและการแบ่งชั้นบรรยากาศที่ปกคลุมโลก  ความสัมพันธ์ระหว่างอุณหภูมิ  ความชื้น  และความกดอากาศที่มีผลต่อปรากฏการณ์ทางฝนฟ้าอากาศ  การเกิดปรากฏการณ์ทางลมฟ้าอากาศ  ผลของลมฟ้าอากาศต่อการดำรงชีวิตของสิ่งมีชีวิตและสิ่งแวดล้อม  ปัจจัยธรรมชาติและการกระทำของมนุษย์ที่มีผลต่อการเปลี่ยนแปลงอุณหภูมิของโลก  รูโหว่โอโซนและฝนกรด  ผลของภาวะโลกร้อน  รูโหว่โอโซนและฝนกรดที่มีผลต่อสิ่งมีชีวิตและสิ่งแวดล้อม</w:t>
      </w:r>
    </w:p>
    <w:p w:rsidR="00E33D87" w:rsidRPr="009D1DD6" w:rsidRDefault="00E33D87" w:rsidP="00E33D87">
      <w:pPr>
        <w:tabs>
          <w:tab w:val="left" w:pos="1021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างวิทยาศาสตร์  การสืบเสาะหาความรู้  การสำรวจตรวจสอบ         การสืบค้นข้อมูลและการอภิปราย  </w:t>
      </w:r>
    </w:p>
    <w:p w:rsidR="00E33D87" w:rsidRPr="009D1DD6" w:rsidRDefault="00E33D87" w:rsidP="00E33D87">
      <w:pPr>
        <w:tabs>
          <w:tab w:val="left" w:pos="1021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คิด ความเข้าใจ  สามารถสื่อสารสิ่งที่เรียนรู้  มีความสามารถในการตัดสินใจนำความรู้ไปใช้ในชีวิตประจำวัน  มีจิตวิทยาศาสตร์  จริยธรรม  คุณธรรม  และค่านิยมที่เหมาะสม</w:t>
      </w:r>
    </w:p>
    <w:p w:rsidR="00E33D87" w:rsidRPr="009D1DD6" w:rsidRDefault="00E33D87" w:rsidP="00E33D87">
      <w:pPr>
        <w:tabs>
          <w:tab w:val="left" w:pos="1021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ว 4.1    ม.1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4.1 ม.1/2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ว 5.1    ม.1/1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ว 5.1 ม.1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5.1 ม.1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5.1 ม.1/4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D87" w:rsidRPr="00117D5E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ว 6.1    ม.1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6.1 ม.1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6.1 ม.1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6.1 ม.1/4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6.1 ม.1/5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ว 6.1 </w:t>
      </w:r>
      <w:r w:rsidR="00117D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ม.1/6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6.1    ม.1/7ว 8.1    ม.1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1/4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1/5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ว 8.1 ม.1/8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2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E33D87" w:rsidRPr="009D1DD6" w:rsidRDefault="00E33D87" w:rsidP="00E33D87">
      <w:pPr>
        <w:rPr>
          <w:rFonts w:ascii="TH SarabunIT๙" w:hAnsi="TH SarabunIT๙" w:cs="TH SarabunIT๙"/>
          <w:sz w:val="32"/>
          <w:szCs w:val="32"/>
        </w:rPr>
      </w:pPr>
    </w:p>
    <w:p w:rsidR="00E33D87" w:rsidRPr="009D1DD6" w:rsidRDefault="00E33D87" w:rsidP="00E33D87">
      <w:pPr>
        <w:rPr>
          <w:rFonts w:ascii="TH SarabunIT๙" w:hAnsi="TH SarabunIT๙" w:cs="TH SarabunIT๙"/>
          <w:sz w:val="32"/>
          <w:szCs w:val="32"/>
        </w:rPr>
      </w:pPr>
    </w:p>
    <w:p w:rsidR="00FF69A4" w:rsidRPr="009D1DD6" w:rsidRDefault="00FF69A4" w:rsidP="00E33D87">
      <w:pPr>
        <w:rPr>
          <w:rFonts w:ascii="TH SarabunIT๙" w:hAnsi="TH SarabunIT๙" w:cs="TH SarabunIT๙"/>
          <w:sz w:val="32"/>
          <w:szCs w:val="32"/>
        </w:rPr>
      </w:pPr>
    </w:p>
    <w:p w:rsidR="00FF69A4" w:rsidRPr="009D1DD6" w:rsidRDefault="00FF69A4" w:rsidP="00E33D87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33D87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33D87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33D87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33D87">
      <w:pPr>
        <w:rPr>
          <w:rFonts w:ascii="TH SarabunIT๙" w:hAnsi="TH SarabunIT๙" w:cs="TH SarabunIT๙"/>
          <w:sz w:val="32"/>
          <w:szCs w:val="32"/>
        </w:rPr>
      </w:pPr>
    </w:p>
    <w:p w:rsidR="00117D5E" w:rsidRDefault="00117D5E" w:rsidP="00FF69A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E3127" w:rsidRPr="009D1DD6" w:rsidRDefault="00FF69A4" w:rsidP="00FF69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EE3127" w:rsidRPr="009D1DD6" w:rsidRDefault="00117D5E" w:rsidP="00EE31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FF69A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 21103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ออกแบบแ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ทคโนโลยี           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วิทยาศาสตร์</w:t>
      </w:r>
    </w:p>
    <w:p w:rsidR="00EE3127" w:rsidRPr="009D1DD6" w:rsidRDefault="00FF69A4" w:rsidP="00EE31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  ภาคเรียนที่ 2         เวลา  20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         จำนวน  0.5  หน่วย</w:t>
      </w:r>
      <w:proofErr w:type="spellStart"/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E3127" w:rsidRPr="009D1DD6" w:rsidRDefault="00FF69A4" w:rsidP="00EE312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</w:t>
      </w:r>
    </w:p>
    <w:p w:rsidR="00EE3127" w:rsidRPr="009D1DD6" w:rsidRDefault="00EE3127" w:rsidP="00EE312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ึกษาแนวคิดหลักของเทคโนโลยีในชีวิตประจำวัน วิเคราะห์สาเหตุหรือปัจจัยที่ส่งผลต่อการเปลี่ยนแปลงของเทคโนโลยี ระบุปัญหาหรือความต้องการในชีวิตประจำวัน รวบรวม วิเคราะห์ข้อมูล แนวคิดที่เกี่ยวข้องกับปัญหา การออกแบบวิธีการ แก้ปัญหา ตัดสินใจเลือกข้อมูลที่จำเป็น นำเสนอแนวทางการแก้ปัญหาให้ผู้อื่นเข้าใจ วางแผน ดำเนินการแก้ปัญหา ด้วยการ ทดสอบ ประเมินผล ระบุข้อบกพร่องที่เกิดขึ้น พร้อมทั้งหา             แนวทางการปรับปรุงแก้ไข และนำเสนอผลการแก้ปัญหา เลือกใช้วัสดุ อุปกรณ์ เครื่องมือ กลไก ไฟฟ้า หรืออิเล็กทรอนิกส์เพื่อแก้ปัญหาได้อย่างถูกต้อง เหมาะสมและปลอดภัย </w:t>
      </w:r>
    </w:p>
    <w:p w:rsidR="00EE3127" w:rsidRPr="009D1DD6" w:rsidRDefault="00EE3127" w:rsidP="00EE312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อาศัยกระบวนการเรียนรู้โดยใช้ปัญหาเป็นฐาน (</w:t>
      </w:r>
      <w:r w:rsidRPr="009D1DD6">
        <w:rPr>
          <w:rFonts w:ascii="TH SarabunIT๙" w:hAnsi="TH SarabunIT๙" w:cs="TH SarabunIT๙"/>
          <w:sz w:val="32"/>
          <w:szCs w:val="32"/>
        </w:rPr>
        <w:t xml:space="preserve">Problem – based Learning)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การเรียนรู้แบบใช้โครงงานเป็น ฐาน (</w:t>
      </w:r>
      <w:r w:rsidRPr="009D1DD6">
        <w:rPr>
          <w:rFonts w:ascii="TH SarabunIT๙" w:hAnsi="TH SarabunIT๙" w:cs="TH SarabunIT๙"/>
          <w:sz w:val="32"/>
          <w:szCs w:val="32"/>
        </w:rPr>
        <w:t xml:space="preserve">Project – based Learning)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น้นให้ผู้เรียนได้ลงมือปฏิบัติ ฝึกทักษะการคิด เผชิญสถานการณ์การแก้ปัญหาวางแผนการเรียนรู้ และนำเสนอผ่านการทำกิจกรรมโครงงาน  </w:t>
      </w:r>
    </w:p>
    <w:p w:rsidR="00EE3127" w:rsidRPr="009D1DD6" w:rsidRDefault="00EE3127" w:rsidP="00EE312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มีความรู้ ความเข้าใจ ความสัมพันธ์ของความรู้วิทยาศาสตร์ที่มีผลต่อการพัฒนาเทคโนโลยีประเภทต่าง ๆ และการพัฒนาเทคโนโลยีที่ส่งผลให้มีการคิดค้นความรู้ทางวิทยาศาสตร์ที่ก้าวหน้า ผลของเทคโนโลยีต่อชีวิต สังคม และสิ่งแวดล้อม ตลอดจนนำความรู้ความเข้าใจในวิชาวิทยาศาสตร์ และเทคโนโลยี ไปใช้ให้เกิดประโยชน์ต่อสังคม และการดำรงชีวิต จนสามารถ พัฒนากระบวนการคิดและจินตนาการ ความสามารถในการแก้ปัญหาและการจัดการทักษะในการสื่อสาร ความสามารถในการ ตัดสินใจ เป็นผู้ที่มีจิตวิทยาศาสตร์ มีคุณธรรม จริยธรรม ค่านิยมในการใช้วิทยาศาสตร์และเทคโนโลยีอย่างสร้างสรรค์</w:t>
      </w:r>
    </w:p>
    <w:p w:rsidR="00EE3127" w:rsidRPr="009D1DD6" w:rsidRDefault="00EE3127" w:rsidP="00EE3127">
      <w:pPr>
        <w:rPr>
          <w:rFonts w:ascii="TH SarabunIT๙" w:hAnsi="TH SarabunIT๙" w:cs="TH SarabunIT๙"/>
          <w:sz w:val="32"/>
          <w:szCs w:val="32"/>
        </w:rPr>
      </w:pPr>
    </w:p>
    <w:p w:rsidR="00EE3127" w:rsidRPr="00117D5E" w:rsidRDefault="00EE3127" w:rsidP="00EE31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7D5E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EE3127" w:rsidRPr="009D1DD6" w:rsidRDefault="00EE3127" w:rsidP="00EE312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ว 8.๑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๑/๑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๑/๒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๑/๓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๑/๔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๑/๕</w:t>
      </w:r>
    </w:p>
    <w:p w:rsidR="00EE3127" w:rsidRPr="009D1DD6" w:rsidRDefault="00EE3127" w:rsidP="00EE3127">
      <w:pPr>
        <w:rPr>
          <w:rFonts w:ascii="TH SarabunIT๙" w:hAnsi="TH SarabunIT๙" w:cs="TH SarabunIT๙"/>
          <w:sz w:val="32"/>
          <w:szCs w:val="32"/>
        </w:rPr>
      </w:pPr>
    </w:p>
    <w:p w:rsidR="00E33D87" w:rsidRPr="00117D5E" w:rsidRDefault="00EE3127" w:rsidP="00EE31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7D5E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 ๕   ตัวชี้วัด</w:t>
      </w:r>
    </w:p>
    <w:p w:rsidR="00E33D87" w:rsidRPr="009D1DD6" w:rsidRDefault="00E33D87" w:rsidP="00E33D87">
      <w:pPr>
        <w:rPr>
          <w:rFonts w:ascii="TH SarabunIT๙" w:hAnsi="TH SarabunIT๙" w:cs="TH SarabunIT๙"/>
          <w:sz w:val="32"/>
          <w:szCs w:val="32"/>
        </w:rPr>
      </w:pPr>
    </w:p>
    <w:p w:rsidR="00E33D87" w:rsidRPr="009D1DD6" w:rsidRDefault="00E33D87" w:rsidP="00E33D87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D87" w:rsidRPr="009D1DD6" w:rsidRDefault="00E33D87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22101 วิชาวิทยาศาสตร์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DA25E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ละเทคโนโลยี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4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จำนวน  </w:t>
      </w:r>
      <w:r w:rsidR="005D16C6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33D87" w:rsidRPr="009D1DD6" w:rsidRDefault="00E33D87" w:rsidP="00E33D87">
      <w:pPr>
        <w:tabs>
          <w:tab w:val="left" w:pos="1021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วิเคราะห์ และอภิปรายการทำงานของระบบย่อยอาหาร  ระบบหมุนเวียนเลือด   ระบบหายใจ  ระบบขับถ่าย  ระบบสืบพันธุ์ของมนุษย์และสัตว์  รวมทั้งระบบประสาทของมนุษย์  ความสัมพันธ์ของระบบต่าง ๆ ของมนุษย์  และนำความรู้ไปใช้ประโยชน์  พฤติกรรมของมนุษย์</w:t>
      </w:r>
    </w:p>
    <w:p w:rsidR="00E33D87" w:rsidRPr="009D1DD6" w:rsidRDefault="00E33D87" w:rsidP="00E33D87">
      <w:pPr>
        <w:tabs>
          <w:tab w:val="left" w:pos="1021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สัตว์ที่ตอบสนองต่อสิ่งเร้าภายนอกและภายใน  หลักการและผลการใช้เทคโนโลยีชีวภาพในการขยายพันธุ์  และเพิ่มผลผลิตของสัตว์  สารอาหารในอาหารมีปริมาณพลังงานและสัดส่วนที่เหมาะสมกับเพศและวัย  ผลของสารเสพติดต่อระบบต่าง ๆ  ของร่างกายและแนวทางในการป้องกันตนเองจากสารเสพติด  องค์ประกอบ สมบัติของธาตุและสารประกอบ  สมบัติของธาตุโลหะ  ธาตุอโลหะ  ธาตุกึ่งโลหะ และธาตุกัมมันตรังสี  หลักการแยกสารด้วยวิธีการกรอง  การตกผลึก  การสกัด  การกลั่นและ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โคร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โทกราฟี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การเปลี่ยนแปลงสมบัติ  มวล  และพลังงาน  เมื่อสารเกิดปฏิกิริยาเคมี  ปัจจัยที่มีผลต่ออัตราการเกิดปฏิกิริยาเคมี  เขียนสมการเคมีของปฏิกิริยาของสารต่าง ๆ  ผลของสารเคมี  ปฏิกิริยาเคมีต่อสิ่งมีชีวิตและสิ่งแวดล้อม  การใช้สารเคมีอย่างถูกต้อง  ปลอดภัย  วิธีป้องกัน  และแก้ไขอันตราย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ี่เกิดขึ้นจากการใช้สารเคมี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างวิทยาศาสตร์  การสืบเสาะหาความรู้  การสำรวจตรวจสอบ         การสืบค้นข้อมูลและการอภิปราย  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การเรียน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 มีจิตวิทยาศาสตร์  จริยธรรม  คุณธรรม  และค่านิยมที่เหมาะสม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E33D87" w:rsidRPr="009D1DD6" w:rsidRDefault="00E33D87" w:rsidP="00E33D87">
      <w:pPr>
        <w:tabs>
          <w:tab w:val="left" w:pos="1021"/>
          <w:tab w:val="left" w:pos="1276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ว 1.1   ม.2 /1, ว 1.1 ม.2/2, ว 1.1 ม.2/3, ว 1.1 ม.2/4, ว 1.1 ม.2/5, ว </w:t>
      </w:r>
      <w:r w:rsidR="00117D5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>1.1 ม.2/6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ว 3.1   ม.2/1, ว 3.1 ม.2/2, ว 3.1 ม.2/3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ว 3.2   ม.2 /1, ว 3.2  ม.2/2, ว 3.2  ม.2/3, ว 3.2  ม.2/4</w:t>
      </w:r>
    </w:p>
    <w:p w:rsidR="00E33D87" w:rsidRPr="009D1DD6" w:rsidRDefault="00E33D87" w:rsidP="00E33D87">
      <w:pPr>
        <w:tabs>
          <w:tab w:val="left" w:pos="1021"/>
          <w:tab w:val="left" w:pos="1276"/>
        </w:tabs>
        <w:ind w:left="102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 8.1   ม.2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4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5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3D87" w:rsidRPr="009D1DD6" w:rsidRDefault="00E33D87" w:rsidP="00E33D87">
      <w:pPr>
        <w:tabs>
          <w:tab w:val="left" w:pos="1021"/>
          <w:tab w:val="left" w:pos="1276"/>
        </w:tabs>
        <w:ind w:left="102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 8.1   ม. 2/6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7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8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9</w:t>
      </w:r>
    </w:p>
    <w:p w:rsidR="00E33D87" w:rsidRPr="009D1DD6" w:rsidRDefault="00E33D87" w:rsidP="007F6D3D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22  ตัวชี้วัด</w:t>
      </w:r>
    </w:p>
    <w:p w:rsidR="0007638D" w:rsidRPr="009D1DD6" w:rsidRDefault="0007638D" w:rsidP="00EE31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E31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E31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E31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3127" w:rsidRPr="009D1DD6" w:rsidRDefault="00EE3127" w:rsidP="00EE31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พื้นฐาน</w:t>
      </w:r>
    </w:p>
    <w:p w:rsidR="00EE3127" w:rsidRPr="009D1DD6" w:rsidRDefault="00FF69A4" w:rsidP="00FF69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2103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ทยาการคำนวณ    </w:t>
      </w:r>
      <w:r w:rsidR="00117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</w:p>
    <w:p w:rsidR="00EE3127" w:rsidRPr="009D1DD6" w:rsidRDefault="00FF69A4" w:rsidP="00FF69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     เวลา  20  ชั่วโมง  จำนวน  0.5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</w:t>
      </w:r>
      <w:proofErr w:type="spellStart"/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EE3127" w:rsidRPr="009D1DD6" w:rsidRDefault="00FF69A4" w:rsidP="00EE31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</w:t>
      </w:r>
    </w:p>
    <w:p w:rsidR="00EE3127" w:rsidRPr="00117D5E" w:rsidRDefault="00EE3127" w:rsidP="00FF69A4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7D5E">
        <w:rPr>
          <w:rFonts w:ascii="TH SarabunIT๙" w:hAnsi="TH SarabunIT๙" w:cs="TH SarabunIT๙"/>
          <w:sz w:val="32"/>
          <w:szCs w:val="32"/>
          <w:cs/>
        </w:rPr>
        <w:t>ศึกษาการออกแบบอัลกอริทึมที่ใช้แนวคิดเชิงคำนวณในการแก้ปัญหา หรือการทำงานที่พบในชีวิตจริง ออกแบบและเขียนโปรแกรมที่ใช้ตรรกะและฟังก์ชันในการแก้ปัญหา อภิปรายองค์ประกอบและหลักการทำงานของระบบคอมพิวเตอร์และเทคโนโลยีการสื่อสาร เพื่อประยุกต์ใช้งานหรือแก้ปัญ</w:t>
      </w:r>
      <w:r w:rsidR="00FF69A4" w:rsidRPr="00117D5E">
        <w:rPr>
          <w:rFonts w:ascii="TH SarabunIT๙" w:hAnsi="TH SarabunIT๙" w:cs="TH SarabunIT๙"/>
          <w:sz w:val="32"/>
          <w:szCs w:val="32"/>
          <w:cs/>
        </w:rPr>
        <w:t xml:space="preserve">หาเบื้องต้น </w:t>
      </w:r>
      <w:r w:rsidRPr="00117D5E">
        <w:rPr>
          <w:rFonts w:ascii="TH SarabunIT๙" w:hAnsi="TH SarabunIT๙" w:cs="TH SarabunIT๙"/>
          <w:sz w:val="32"/>
          <w:szCs w:val="32"/>
          <w:cs/>
        </w:rPr>
        <w:t>ใช้เทคโนโลยีสารสนเทศอย่างปลอดภัย มีความรับผิดชอบ สร้างและแสดงสิทธิในการเผยแพร่ผลงาน</w:t>
      </w:r>
    </w:p>
    <w:p w:rsidR="00EE3127" w:rsidRPr="00117D5E" w:rsidRDefault="00EE3127" w:rsidP="00FF69A4">
      <w:pPr>
        <w:rPr>
          <w:rFonts w:ascii="TH SarabunIT๙" w:hAnsi="TH SarabunIT๙" w:cs="TH SarabunIT๙"/>
          <w:sz w:val="32"/>
          <w:szCs w:val="32"/>
        </w:rPr>
      </w:pPr>
      <w:r w:rsidRPr="00117D5E">
        <w:rPr>
          <w:rFonts w:ascii="TH SarabunIT๙" w:hAnsi="TH SarabunIT๙" w:cs="TH SarabunIT๙"/>
          <w:sz w:val="32"/>
          <w:szCs w:val="32"/>
          <w:cs/>
        </w:rPr>
        <w:tab/>
        <w:t>โดยอาศัยกระบวนการเรียนรู้โดยใช้ปัญหาเป็นฐาน (</w:t>
      </w:r>
      <w:r w:rsidRPr="00117D5E">
        <w:rPr>
          <w:rFonts w:ascii="TH SarabunIT๙" w:hAnsi="TH SarabunIT๙" w:cs="TH SarabunIT๙"/>
          <w:sz w:val="32"/>
          <w:szCs w:val="32"/>
        </w:rPr>
        <w:t xml:space="preserve">Problem–based Learning) </w:t>
      </w:r>
      <w:r w:rsidRPr="00117D5E">
        <w:rPr>
          <w:rFonts w:ascii="TH SarabunIT๙" w:hAnsi="TH SarabunIT๙" w:cs="TH SarabunIT๙"/>
          <w:sz w:val="32"/>
          <w:szCs w:val="32"/>
          <w:cs/>
        </w:rPr>
        <w:t>และการเรียนรู้แบบใช้โครงงานเป็นฐาน (</w:t>
      </w:r>
      <w:r w:rsidRPr="00117D5E">
        <w:rPr>
          <w:rFonts w:ascii="TH SarabunIT๙" w:hAnsi="TH SarabunIT๙" w:cs="TH SarabunIT๙"/>
          <w:sz w:val="32"/>
          <w:szCs w:val="32"/>
        </w:rPr>
        <w:t xml:space="preserve">Project-based Learning) </w:t>
      </w:r>
      <w:r w:rsidRPr="00117D5E">
        <w:rPr>
          <w:rFonts w:ascii="TH SarabunIT๙" w:hAnsi="TH SarabunIT๙" w:cs="TH SarabunIT๙"/>
          <w:sz w:val="32"/>
          <w:szCs w:val="32"/>
          <w:cs/>
        </w:rPr>
        <w:t xml:space="preserve">เพื่อเน้นให้ผู้เรียนได้ลงมือปฏิบัติ ฝึกทักษะการคิด เผชิญสถานการณ์การแก้ปัญหาวางแผนการเรียนรู้ ตรวจสอบการเรียนรู้ และนำเสนอผ่านการทำกิจกรรมโครงงาน เพื่อให้เกิดทักษะ ความรู้ ความเข้าใจ และทักษะในการวิเคราะห์โจทย์ปัญหา จนสามารถนำเอาแนวคิดเชิงคำนวณมาประยุกต์ใช้ในการสร้างโครงงานได้ </w:t>
      </w:r>
    </w:p>
    <w:p w:rsidR="00EE3127" w:rsidRPr="00117D5E" w:rsidRDefault="00EE3127" w:rsidP="00FF69A4">
      <w:pPr>
        <w:rPr>
          <w:rFonts w:ascii="TH SarabunIT๙" w:hAnsi="TH SarabunIT๙" w:cs="TH SarabunIT๙"/>
          <w:sz w:val="32"/>
          <w:szCs w:val="32"/>
        </w:rPr>
      </w:pPr>
      <w:r w:rsidRPr="00117D5E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สามารถใช้ความรู้ทางด้านวิทยาการคอมพิวเตอร์ สื่อ</w:t>
      </w:r>
      <w:proofErr w:type="spellStart"/>
      <w:r w:rsidRPr="00117D5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117D5E">
        <w:rPr>
          <w:rFonts w:ascii="TH SarabunIT๙" w:hAnsi="TH SarabunIT๙" w:cs="TH SarabunIT๙"/>
          <w:sz w:val="32"/>
          <w:szCs w:val="32"/>
          <w:cs/>
        </w:rPr>
        <w:t xml:space="preserve"> เทคโนโลยีสารสนเทศและการสื่อสารเพื่อ รวบรวมข้อมูลในชีวิตจริงจากแหล่งต่าง ๆ และความรู้จากศาสตร์อื่นมาประยุกต์ใช้ สร้างความรู้ใหม่ เข้าใจการเปลี่ยนแปลงของเทคโนโลยีที่มีผลต่อการดำเนินชีวิต อาชีพ สังคม วัฒนธรรม และใช้อย่างปลอดภัยมีจริยธรรม ตลอดจนนำความรู้ความเข้าใจในวิชาวิทยาศาสตร์และเทคโนโลยีไปใช้ให้เกิดประโยชน์ต่อสังคมและการดำรงชีวิต จนสามารถพัฒนากระบวนการคิดและจินตนาการความสามารถในการแก้ปัญหาและการจัดการทักษะในการสื่อสาร และความสามารถในการตัดสินใจ และเป็นผู้ที่มีจิตวิทยาศาสตร์ มีคุณธรรม จริยธรรม และค่านิยมในการใช้วิทยาศาสตร์และเทคโนโลยีอย่างสร้างสรรค์ </w:t>
      </w:r>
    </w:p>
    <w:p w:rsidR="00EE3127" w:rsidRPr="00117D5E" w:rsidRDefault="00EE3127" w:rsidP="00EE3127">
      <w:pPr>
        <w:jc w:val="center"/>
        <w:rPr>
          <w:rFonts w:ascii="TH SarabunIT๙" w:hAnsi="TH SarabunIT๙" w:cs="TH SarabunIT๙"/>
          <w:sz w:val="32"/>
          <w:szCs w:val="32"/>
        </w:rPr>
      </w:pPr>
      <w:r w:rsidRPr="00117D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E3127" w:rsidRPr="009D1DD6" w:rsidRDefault="00EE3127" w:rsidP="00FF69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ตัวชี้วัด </w:t>
      </w:r>
    </w:p>
    <w:p w:rsidR="00EE3127" w:rsidRPr="00117D5E" w:rsidRDefault="00EE3127" w:rsidP="00FF69A4">
      <w:pPr>
        <w:rPr>
          <w:rFonts w:ascii="TH SarabunIT๙" w:hAnsi="TH SarabunIT๙" w:cs="TH SarabunIT๙"/>
          <w:sz w:val="32"/>
          <w:szCs w:val="32"/>
        </w:rPr>
      </w:pPr>
      <w:r w:rsidRPr="00117D5E">
        <w:rPr>
          <w:rFonts w:ascii="TH SarabunIT๙" w:hAnsi="TH SarabunIT๙" w:cs="TH SarabunIT๙"/>
          <w:sz w:val="32"/>
          <w:szCs w:val="32"/>
          <w:cs/>
        </w:rPr>
        <w:t>ว 8.๒  ม.๒/๑</w:t>
      </w:r>
      <w:r w:rsidRPr="00117D5E">
        <w:rPr>
          <w:rFonts w:ascii="TH SarabunIT๙" w:hAnsi="TH SarabunIT๙" w:cs="TH SarabunIT๙"/>
          <w:sz w:val="32"/>
          <w:szCs w:val="32"/>
        </w:rPr>
        <w:t xml:space="preserve">, </w:t>
      </w:r>
      <w:r w:rsidRPr="00117D5E">
        <w:rPr>
          <w:rFonts w:ascii="TH SarabunIT๙" w:hAnsi="TH SarabunIT๙" w:cs="TH SarabunIT๙"/>
          <w:sz w:val="32"/>
          <w:szCs w:val="32"/>
          <w:cs/>
        </w:rPr>
        <w:t>ม.๒/๒</w:t>
      </w:r>
      <w:r w:rsidRPr="00117D5E">
        <w:rPr>
          <w:rFonts w:ascii="TH SarabunIT๙" w:hAnsi="TH SarabunIT๙" w:cs="TH SarabunIT๙"/>
          <w:sz w:val="32"/>
          <w:szCs w:val="32"/>
        </w:rPr>
        <w:t xml:space="preserve">, </w:t>
      </w:r>
      <w:r w:rsidRPr="00117D5E">
        <w:rPr>
          <w:rFonts w:ascii="TH SarabunIT๙" w:hAnsi="TH SarabunIT๙" w:cs="TH SarabunIT๙"/>
          <w:sz w:val="32"/>
          <w:szCs w:val="32"/>
          <w:cs/>
        </w:rPr>
        <w:t>ม.๒/๓</w:t>
      </w:r>
      <w:r w:rsidRPr="00117D5E">
        <w:rPr>
          <w:rFonts w:ascii="TH SarabunIT๙" w:hAnsi="TH SarabunIT๙" w:cs="TH SarabunIT๙"/>
          <w:sz w:val="32"/>
          <w:szCs w:val="32"/>
        </w:rPr>
        <w:t xml:space="preserve">, </w:t>
      </w:r>
      <w:r w:rsidRPr="00117D5E">
        <w:rPr>
          <w:rFonts w:ascii="TH SarabunIT๙" w:hAnsi="TH SarabunIT๙" w:cs="TH SarabunIT๙"/>
          <w:sz w:val="32"/>
          <w:szCs w:val="32"/>
          <w:cs/>
        </w:rPr>
        <w:t xml:space="preserve">ม.๒/๔ </w:t>
      </w:r>
    </w:p>
    <w:p w:rsidR="00EE3127" w:rsidRPr="009D1DD6" w:rsidRDefault="00EE3127" w:rsidP="00FF69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3127" w:rsidRPr="009D1DD6" w:rsidRDefault="00EE3127" w:rsidP="00FF69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๔  ตัวชี้วัด </w:t>
      </w:r>
    </w:p>
    <w:p w:rsidR="00E33D87" w:rsidRPr="009D1DD6" w:rsidRDefault="00E33D87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6D3D" w:rsidRPr="009D1DD6" w:rsidRDefault="007F6D3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D87" w:rsidRPr="009D1DD6" w:rsidRDefault="00E33D87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17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221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ชาวิทยาศาสตร์ กลุ่มสาระการเรียนรู้วิทยาศาสตร์</w:t>
      </w:r>
      <w:r w:rsidR="00DA25E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ละเทคโนโลยี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4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จำนวน </w:t>
      </w:r>
      <w:r w:rsidR="00FF69A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E33D87" w:rsidRPr="009D1DD6" w:rsidRDefault="00E33D87" w:rsidP="00E33D87">
      <w:pPr>
        <w:tabs>
          <w:tab w:val="left" w:pos="1021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วิเคราะห์ และอภิปรายการหาแรงลัพธ์ของแรงหลายแรงในระนาบเดียวกันที่กระทำต่อวัตถุ  แรงลัพธ์ที่กระทำต่อวัตถุที่หยุดนิ่งหรือวัตถุเคลื่อนที่ด้วยความเร็วคงตัว  การสะท้อนของแสง  การหักเหของแสง  ผลของความสว่างที่มีต่อมนุษย์สิ่งมีชีวิตอื่น ๆ  การดูดกลืนแสงสี  การมองเห็นสีของวัตถุ  ลักษณะของชั้นหน้าตัดดิน  สมบัติของดินและกระบวนการเกิดดิน  การใช้ประโยชน์และการปรับปรุงคุณภาพดิน  กระบวนการเกิดและลักษณะองค์ประกอบของหิน  องค์ประกอบและสมบัติของหิน  ลักษณะทางกายภาพของแร่  กระบวนการเกิด ลักษณะและองค์ประกอบและสมบัติของปิโตรเลียม  ถ่านหิน  หินน้ำมัน  ลักษณะแหล่งน้ำธรรมชาติ  การใช้ประโยชน์และการอนุรักษ์แหล่งน้ำในท้องถิ่น  การเกิดแหล่งน้ำบนดินแหล่งน้ำใต้ดิน  กระบวนการผุพังอยู่กับที่  การกร่อน  การพัดพา  การทับถม  การตกผลึก  และผลของกระบวนการดังกล่าวต่อโครงสร้างและองค์ประกอบของโลก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างวิทยาศาสตร์  การสืบเสาะหาความรู้  การสำรวจตรวจสอบ  การสืบค้นข้อมูลและการอภิปราย  </w:t>
      </w:r>
    </w:p>
    <w:p w:rsidR="00E33D87" w:rsidRPr="009D1DD6" w:rsidRDefault="00E33D87" w:rsidP="00E33D87">
      <w:pPr>
        <w:tabs>
          <w:tab w:val="left" w:pos="1021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การเรียน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 มีจิตวิทยาศาสตร์  จริยธรรม  คุณธรรม  และค่านิยมที่เหมาะสม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 4.1 ม.2/1, ว 4.1 ม.2/2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ว 5.1 ม.2/1, ว 5.1 ม.2/2, ว 5.1 ม.2/3 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ว 6.1 ม.2/1, ว 6.1 ม.2/2, ว 6.1 ม.2/3, ว 6.1 ม.2/4, ว 6.1 ม.2/5, ว 6.1 ม.2/6, 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 6.1 ม.2/7, ว 6.1 ม.2/8, ว 6.1 ม.2/9, ว 6.1 ม.2/10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 8.1 ม.2/1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3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4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5</w:t>
      </w:r>
      <w:r w:rsidRPr="009D1DD6">
        <w:rPr>
          <w:rFonts w:ascii="TH SarabunIT๙" w:hAnsi="TH SarabunIT๙" w:cs="TH SarabunIT๙"/>
          <w:sz w:val="32"/>
          <w:szCs w:val="32"/>
        </w:rPr>
        <w:t>,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ว 8.1 ม.2/6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 8.1 ม.2/7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8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ว 8.1 ม.2/9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24  ตัวชี้วัด</w:t>
      </w:r>
    </w:p>
    <w:p w:rsidR="00E33D87" w:rsidRPr="009D1DD6" w:rsidRDefault="00E33D87" w:rsidP="00E33D87">
      <w:pPr>
        <w:rPr>
          <w:rFonts w:ascii="TH SarabunIT๙" w:hAnsi="TH SarabunIT๙" w:cs="TH SarabunIT๙"/>
          <w:sz w:val="32"/>
          <w:szCs w:val="32"/>
        </w:rPr>
      </w:pPr>
    </w:p>
    <w:p w:rsidR="00E33D87" w:rsidRPr="009D1DD6" w:rsidRDefault="00E33D87" w:rsidP="00E33D87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FF69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FF69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FF69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FF69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3127" w:rsidRPr="009D1DD6" w:rsidRDefault="00EE3127" w:rsidP="00FF69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พื้นฐาน</w:t>
      </w:r>
    </w:p>
    <w:p w:rsidR="00EE3127" w:rsidRPr="009D1DD6" w:rsidRDefault="00117D5E" w:rsidP="00EE31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="00FF69A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2104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ออกแบบและเ</w:t>
      </w:r>
      <w:r w:rsidR="00FF69A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คโนโลยี               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วิทยาศาสตร์</w:t>
      </w:r>
    </w:p>
    <w:p w:rsidR="00EE3127" w:rsidRPr="009D1DD6" w:rsidRDefault="00FF69A4" w:rsidP="00EE31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  ภาคเรียนที่ 2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0  ชั่วโมง  จำนวน  0.5</w:t>
      </w:r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</w:t>
      </w:r>
      <w:proofErr w:type="spellStart"/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EE312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EE3127" w:rsidRPr="009D1DD6" w:rsidRDefault="00FF69A4" w:rsidP="00EE312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</w:t>
      </w:r>
    </w:p>
    <w:p w:rsidR="00EE3127" w:rsidRPr="009D1DD6" w:rsidRDefault="00EE3127" w:rsidP="00EE312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แนวโน้มเทคโนโลยีที่จะเกิดขึ้นโดยพิจารณาจากสาเหตุหรือปัจจัยที่ส่งผลต่อการเปลี่ยนแปลงของเทคโนโลยีและวิเคราะห์เปรียบเทียบ ตัดสินใจเลือกใช้เทคโนโลยี โดยคำนึงถึงผลกระทบที่เกิดขึ้นต่อชีวิต สังคมและสิ่งแวดล้อม ระบุปัญหาหรือความต้องการในชุมชนหรือท้องถิ่น สรุปกรอบของปัญหา รวบรวมวิเคราะห์ข้อมูลและแนวคิดที่เกี่ยวข้องกับปัญหา ออกแบบวิธีการแก้ปัญหา โดยวิเคราะห์เปรียบเทียบ และตัดสินใจเลือกข้อมูลที่จำเป็นภายใต้เงื่อนไขและทรัพยากรที่มีอยู่ นำเสนอแนวทางการแก้ปัญหาให้ผู้อื่นเข้าใจ วางแผนขั้นตอนการทำงานและดำเนินการแก้ปัญหาอย่างเป็นขั้นตอน ทดสอบ ประเมินผล และอธิบายปัญหาหรือข้อบกพร่องที่เกิดขึ้น ภายใต้กรอบเงื่อนไขพร้อมทั้งหาแนวทางการปรับปรุงแก้ไข และนำเสนอผลการแก้ปัญหา ใช้ความรู้และทักษะเกี่ยวกับวัสดุอุปกรณ์เครื่องมือ กลไก ไฟฟ้า และอิเล็กทรอนิกส์เพื่อแก้ปัญหาหรือพัฒนางานได้อย่างถูกต้องเหมาะสม และปลอดภัย</w:t>
      </w:r>
    </w:p>
    <w:p w:rsidR="00EE3127" w:rsidRPr="009D1DD6" w:rsidRDefault="00EE3127" w:rsidP="00EE312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อาศัยกระบวนการเรียนรู้โดยใช้ปัญหาเป็นฐาน (</w:t>
      </w:r>
      <w:r w:rsidRPr="009D1DD6">
        <w:rPr>
          <w:rFonts w:ascii="TH SarabunIT๙" w:hAnsi="TH SarabunIT๙" w:cs="TH SarabunIT๙"/>
          <w:sz w:val="32"/>
          <w:szCs w:val="32"/>
        </w:rPr>
        <w:t xml:space="preserve">Problem – based Learning)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การเรียนรู้แบบใช้โครงงานเป็น ฐาน (</w:t>
      </w:r>
      <w:r w:rsidRPr="009D1DD6">
        <w:rPr>
          <w:rFonts w:ascii="TH SarabunIT๙" w:hAnsi="TH SarabunIT๙" w:cs="TH SarabunIT๙"/>
          <w:sz w:val="32"/>
          <w:szCs w:val="32"/>
        </w:rPr>
        <w:t xml:space="preserve">Project – based Learning)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น้นให้ผู้เรียนได้ลงมือปฏิบัติ ฝึกทักษะการคิด เผชิญสถานการณ์การแก้ปัญหาวางแผนการเรียนรู้ และนำเสนอผ่านการทำกิจกรรมโครงงาน  </w:t>
      </w:r>
    </w:p>
    <w:p w:rsidR="00EE3127" w:rsidRPr="009D1DD6" w:rsidRDefault="00EE3127" w:rsidP="00EE312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มีความรู้ ความเข้าใจ ความสัมพันธ์ของความรู้วิทยาศาสตร์ที่มีผลต่อการพัฒนาเทคโนโลยีประเภทต่าง ๆ และการพัฒนาเทคโนโลยีที่ส่งผลให้มีการคิดค้นความรู้ทางวิทยาศาสตร์ที่ก้าวหน้า ผลของเทคโนโลยีต่อชีวิต สังคม และสิ่งแวดล้อม ตลอดจนนำความรู้ความเข้าใจในวิชาวิทยาศาสตร์ และเทคโนโลยีไปใช้ให้เกิดประโยชน์ต่อสังคม และการดำรงชีวิต จนสามารถ พัฒนากระบวนการคิดและจินตนาการ ความสามารถในการแก้ปัญหาและการจัดการทักษะในการสื่อสาร ความสามารถในการ ตัดสินใจ เป็นผู้ที่มีจิตวิทยาศาสตร์ มีคุณธรรม จริยธรรม ค่านิยมในการใช้วิทยาศาสตร์และเทคโนโลยีอย่างสร้างสรรค์</w:t>
      </w:r>
    </w:p>
    <w:p w:rsidR="00FF69A4" w:rsidRPr="009D1DD6" w:rsidRDefault="00FF69A4" w:rsidP="00EE3127">
      <w:pPr>
        <w:rPr>
          <w:rFonts w:ascii="TH SarabunIT๙" w:hAnsi="TH SarabunIT๙" w:cs="TH SarabunIT๙"/>
          <w:sz w:val="32"/>
          <w:szCs w:val="32"/>
        </w:rPr>
      </w:pPr>
    </w:p>
    <w:p w:rsidR="00EE3127" w:rsidRPr="00E72545" w:rsidRDefault="00EE3127" w:rsidP="00EE31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545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FF69A4" w:rsidRPr="009D1DD6" w:rsidRDefault="00E72545" w:rsidP="00EE31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ว 8.๑ </w:t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>ม.๒/๑</w:t>
      </w:r>
      <w:r w:rsidR="00EE3127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>ม.๒/๒</w:t>
      </w:r>
      <w:r w:rsidR="00EE3127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>ม.๒/๓</w:t>
      </w:r>
      <w:r w:rsidR="00EE3127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>ม.๒/๔</w:t>
      </w:r>
      <w:r w:rsidR="00EE3127"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="00EE3127" w:rsidRPr="009D1DD6">
        <w:rPr>
          <w:rFonts w:ascii="TH SarabunIT๙" w:hAnsi="TH SarabunIT๙" w:cs="TH SarabunIT๙"/>
          <w:sz w:val="32"/>
          <w:szCs w:val="32"/>
          <w:cs/>
        </w:rPr>
        <w:t>ม.๒/๕</w:t>
      </w:r>
    </w:p>
    <w:p w:rsidR="00E33D87" w:rsidRPr="00E72545" w:rsidRDefault="00EE3127" w:rsidP="00EE31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545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 ๕   ตัวชี้วัด</w:t>
      </w: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D87" w:rsidRPr="009D1DD6" w:rsidRDefault="00E33D87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E72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3101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าวิทยาศาสตร์ </w:t>
      </w:r>
      <w:r w:rsidR="00E725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DA25E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ละเทคโนโลยี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FF69A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จำนวน </w:t>
      </w:r>
      <w:r w:rsidR="00FF69A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33D87" w:rsidRPr="009D1DD6" w:rsidRDefault="00E33D87" w:rsidP="00E33D8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  วิเคราะห์  ทดลอง  และอภิปราย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ของโครโมโซ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หน่วยพันธุกรรม  (ยีน)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สำคัญของสารพันธุกรรม  การถ่ายทอดลักษณะทางพันธุกรร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โรคทางพันธุกรร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และนำความรู้เรื่องโรคทางพันธุกรรมไปใช้ประโยชน์   ความหลากหลายทางชีวภาพในท้องถิ่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หลากหลายทางชีวภาพที่มีต่อมนุษย์ สัตว์  พืช และสิ่งแวดล้อ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ผลของเทคโนโลยีชีวภาพต่อการดำรงชีวิตของมนุษย์และสิ่งแวดล้อ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ระบบนิเวศในท้องถิ่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สัมพันธ์ขององค์ประกอบภายในระบบนิเวศ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ห่วงโซ่อาหาร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ยใยอาหาร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ัฏ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กรน้ำ 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ัฏ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ักรคาร์บอ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ขนาดของประชากรในระบบนิเวศ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การแก้ไขปัญหาสิ่งแวดล้อม ทรัพยากรธรรมชาติในท้องถิ่น  การรักษาสมดุลของระบบนิเวศ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ากรธรรมชาติอย่างยั่งยื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ากรธรรมชาติตามปรัชญาเศรษฐกิจพอเพีย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ิ่งแวดล้อ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แก้ปัญหาสิ่งแวดล้อ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ดูแลและอนุรักษ์สิ่งแวดล้อมในท้องถิ่นอย่างยั่งยื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ช้กระบวนการทางวิทยาศาสตร์  การสืบเสาะหาความรู้  การคิดวิเคราะห์  การสำรวจตรวจสอบ  การสังเกต  การทดลอง  อธิบาย  อภิปราย  ความสามารถในการใช้เทคโนโลยี  และ นำความรู้ไปใช้ประโยชน์  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 มีจิตวิทยาศาสตร์  จริยธรรม  คุณธรรม และค่านิยมที่เหมาะสม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หัสตัวชี้วัด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3/1,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 ม.3/5, ม.3/6 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3/1,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3/1,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5, ม.3/6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8.1 ม.3/1,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5, ม.3/6, ม.3/7, ม.3/8, ม.3/9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วมทั้งหมด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ตัวชี้วัด</w:t>
      </w:r>
    </w:p>
    <w:p w:rsidR="00E33D87" w:rsidRPr="009D1DD6" w:rsidRDefault="00E33D87" w:rsidP="00E33D87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F69A4" w:rsidRPr="009D1DD6" w:rsidRDefault="00FF69A4" w:rsidP="00E33D87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7638D" w:rsidRPr="009D1DD6" w:rsidRDefault="0007638D" w:rsidP="00E9000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7638D" w:rsidRPr="009D1DD6" w:rsidRDefault="0007638D" w:rsidP="00E9000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7638D" w:rsidRPr="009D1DD6" w:rsidRDefault="0007638D" w:rsidP="00E9000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7638D" w:rsidRPr="009D1DD6" w:rsidRDefault="0007638D" w:rsidP="00E9000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9000F" w:rsidRPr="009D1DD6" w:rsidRDefault="009421A5" w:rsidP="00E9000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รายวิชา</w:t>
      </w:r>
    </w:p>
    <w:p w:rsidR="00E9000F" w:rsidRPr="009D1DD6" w:rsidRDefault="00E72545" w:rsidP="00E7254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421A5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</w:t>
      </w:r>
      <w:r w:rsidR="0019308F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3</w:t>
      </w:r>
      <w:r w:rsidR="00FF69A4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03 </w:t>
      </w:r>
      <w:r w:rsidR="0019308F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คโนโลยี (วิทยากา</w:t>
      </w:r>
      <w:r w:rsidR="00E9000F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นวณ)</w:t>
      </w:r>
      <w:r w:rsidR="00A673D9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19308F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วิทยาศา</w:t>
      </w:r>
      <w:r w:rsidR="00E9000F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ตร์</w:t>
      </w:r>
    </w:p>
    <w:p w:rsidR="00E9000F" w:rsidRPr="009D1DD6" w:rsidRDefault="0019308F" w:rsidP="00E7254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ั้นมัธยมศึกษาปีที่ 3 ภาคเรียนที่ 1 </w:t>
      </w:r>
      <w:r w:rsidR="00A673D9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 20 ชั่วโมง </w:t>
      </w:r>
      <w:r w:rsidR="00E7254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 0.5</w:t>
      </w:r>
      <w:r w:rsidR="00E9000F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หน่วย</w:t>
      </w:r>
      <w:proofErr w:type="spellStart"/>
      <w:r w:rsidR="00E9000F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E9000F" w:rsidRPr="009D1DD6" w:rsidRDefault="00E9000F" w:rsidP="00E9000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-------------------------------------------------------------------------------------------</w:t>
      </w:r>
      <w:r w:rsidR="00A673D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-----------------</w:t>
      </w:r>
    </w:p>
    <w:p w:rsidR="00E9000F" w:rsidRPr="009D1DD6" w:rsidRDefault="00E9000F" w:rsidP="0019308F">
      <w:pPr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ขั้นตอนการพัฒนา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อป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ลิ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ค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น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Internet of Things (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</w:rPr>
        <w:t>IoT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ขียนโปรแกรมเพื่อพัฒนา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อป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ลิ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ค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ชันข้อมูลปฐมภูมิและทุติยภูมิ การปร</w:t>
      </w:r>
      <w:r w:rsidR="0019308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ะมวลผลข้อมูล การสร้างทางเลือกแล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 ซอฟต์แวร์หรือบริการบนอินเทอร์เน็ตที่ใช้ในการจัดการข้อมูล การประเมินการความน่าเชื่อถือของข้อมูล การสืบค้นหาแหล่งต้นตอของข้อมูลเหตุผลวิวัติ ผลกระทบจากข่าวสารที่ผิดพลาด การรู้เท่าทันสื่อ กฎหมายที่เกี่ยวกับคอมพิวเตอร์ การใช้ลิขสิทธิ์ของผู้อื่นโดยชอบธรรม</w:t>
      </w:r>
    </w:p>
    <w:p w:rsidR="00E9000F" w:rsidRPr="009D1DD6" w:rsidRDefault="00E9000F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รวบรวมข้อมูลปฐมภูมิหรือทุติยภู</w:t>
      </w:r>
      <w:r w:rsidR="0019308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ิ ประมวลผล สร้างทางเลือก และนำ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สนอการตัดสินใจได้อย่างมีประสิทธิภาพออกแบบและเขียนโปรแกรม เพื่อพัฒนา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อป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ลิ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ค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ชันที่มีการบูร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กับวิชาอื่นอย่างสร้างสรรค์ ใช้งานเทคโนโลยีสารสนเทศอย่างรู้เท่าทัน และมีความรับผิดชอบต่อสังคม</w:t>
      </w:r>
    </w:p>
    <w:p w:rsidR="00E72545" w:rsidRDefault="00E72545" w:rsidP="0019308F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E9000F" w:rsidRPr="00E72545" w:rsidRDefault="00E9000F" w:rsidP="0019308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25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</w:p>
    <w:p w:rsidR="00E9000F" w:rsidRPr="009D1DD6" w:rsidRDefault="00E72545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9308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 4.2 เทคโนโลยี (วิทยาการคำ</w:t>
      </w:r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นวณ)</w:t>
      </w:r>
    </w:p>
    <w:p w:rsidR="00E9000F" w:rsidRPr="009D1DD6" w:rsidRDefault="0019308F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. พัฒนา</w:t>
      </w:r>
      <w:proofErr w:type="spellStart"/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อป</w:t>
      </w:r>
      <w:proofErr w:type="spellEnd"/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ลิ</w:t>
      </w:r>
      <w:proofErr w:type="spellStart"/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ค</w:t>
      </w:r>
      <w:proofErr w:type="spellEnd"/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ชันที่มีการบูร</w:t>
      </w:r>
      <w:proofErr w:type="spellStart"/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กับวิชาอื่นอย่างสร้างสรรค์</w:t>
      </w:r>
    </w:p>
    <w:p w:rsidR="0019308F" w:rsidRPr="009D1DD6" w:rsidRDefault="0019308F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. รวบรวมข้อมูล ประมวลผล ประเมินผล น าเสนอข้อมูลและสารสนเทศ ตามวัตถุประสงค์โดยใช้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9000F" w:rsidRPr="009D1DD6" w:rsidRDefault="0019308F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ซอฟต์แวร์หรือบริการบนอินเทอร์เน็ตที่หลากหลาย</w:t>
      </w:r>
    </w:p>
    <w:p w:rsidR="0019308F" w:rsidRPr="009D1DD6" w:rsidRDefault="0019308F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3. ประเมินความน่าเชื่อถือของข้อมูล วิเคราะห์สื่อและผลกระทบจากการให้ข่าวสารที่ผิด เพื่อการ</w:t>
      </w:r>
    </w:p>
    <w:p w:rsidR="00E9000F" w:rsidRPr="009D1DD6" w:rsidRDefault="0019308F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ใช้งานอย่างรู้เท่าทัน</w:t>
      </w:r>
    </w:p>
    <w:p w:rsidR="0019308F" w:rsidRPr="009D1DD6" w:rsidRDefault="0019308F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4. ใช้เทคโนโลยีสารสนเทศอย่างปลอดภัยและมีความรับผิดชอบต่อสังคม ปฏิบัติตามกฎหมาย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33D87" w:rsidRPr="009D1DD6" w:rsidRDefault="0019308F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E9000F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คอมพิวเตอร์ ใช้ลิขสิทธิ์ของผู้อื่นโดยชอบธรรม</w:t>
      </w:r>
    </w:p>
    <w:p w:rsidR="00E33D87" w:rsidRPr="009D1DD6" w:rsidRDefault="00E33D87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33D87" w:rsidRPr="00E72545" w:rsidRDefault="00E9000F" w:rsidP="0019308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25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หมด 4 ตัวชี้วัด</w:t>
      </w:r>
    </w:p>
    <w:p w:rsidR="00FF69A4" w:rsidRPr="009D1DD6" w:rsidRDefault="00FF69A4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F69A4" w:rsidRPr="009D1DD6" w:rsidRDefault="00FF69A4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F69A4" w:rsidRPr="009D1DD6" w:rsidRDefault="00FF69A4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F69A4" w:rsidRPr="009D1DD6" w:rsidRDefault="00FF69A4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F69A4" w:rsidRPr="009D1DD6" w:rsidRDefault="00FF69A4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33D87" w:rsidRPr="009D1DD6" w:rsidRDefault="00E33D87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7638D" w:rsidRPr="009D1DD6" w:rsidRDefault="0007638D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7638D" w:rsidRPr="009D1DD6" w:rsidRDefault="0007638D" w:rsidP="001930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33D87" w:rsidRPr="009D1DD6" w:rsidRDefault="00E33D87" w:rsidP="00E33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E72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3102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าวิทยาศาสตร์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DA25E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ละเทคโนโลยี</w:t>
      </w: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A673D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E17878" w:rsidRPr="009D1DD6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</w:t>
      </w:r>
      <w:r w:rsidR="00E72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A673D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33D87" w:rsidRPr="009D1DD6" w:rsidRDefault="00E33D87" w:rsidP="00E33D8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  วิเคราะห์ ทดลอง อภิปราย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วามเร่ง และ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ผลของแรงลัพธ์ที่ทำต่อวัตถุ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รงกิริยาและแรงปฏิกิริยาระหว่างวัตถุ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รงพยุงของของเหลวที่กระทำต่อวัตถุ  แรงเสียดทาน  โมเมนต์ของแร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คลื่อนที่ของวัตถุในแนวตร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คลื่อนที่ของวัตถุในแนวโค้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ลังงานจลน์   พลังงานศักย์โน้มถ่วง  กฎการอนุรักษ์พลังง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สัมพันธ์ระหว่างความต่างศักย์ไฟฟ้า กระแสไฟฟ้าและความต้านทานไฟฟ้า   กฎของโอห์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คำนวณพลังงานไฟฟ้า  การประหยัดพลังงานไฟฟ้า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งจรไฟฟ้าในบ้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ปกรณ์อิเลคทรอนิกส์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งจรอิเลคทรอนิกส์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สัมพันธ์ระหว่างดวงอาทิตย์ โลก ดวงจันทร์  และดาวเคราะห์   อิทธิพลของดวงอาทิตย์และดวงจันทร์ที่มีต่อโลก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อกภพ    กาแลกซี  ระบบสุริยะ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ดาวฤกษ์  การอ่านแผนที่ดาว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อวกาศ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ดินทางสู่อวกาศ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อวกาศ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33D87" w:rsidRPr="009D1DD6" w:rsidRDefault="00E33D87" w:rsidP="00E33D87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ช้กระบวนการทางวิทยาศาสตร์  การสืบเสาะหาความรู้  การคิดวิเคราะห์  การสำรวจตรวจสอบ  การสังเกต  การทดลอง  อธิบาย  อภิปราย  ความสามารถในการใช้เทคโนโลยี  และ นำความรู้ไปใช้ประโยชน์    </w:t>
      </w:r>
    </w:p>
    <w:p w:rsidR="00E33D87" w:rsidRPr="009D1DD6" w:rsidRDefault="00E33D87" w:rsidP="00E33D87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รู้  ความคิด  ความเข้าใจ  สามารถสื่อสารสิ่งที่เรียนรู้  มีความสามารถในการตัดสินใจ  นำความรู้ไปใช้ในชีวิตประจำวัน   มีจิตวิทยาศาสตร์  จริยธรรม  คุณธรรม และค่านิยมที่เหมาะสม</w:t>
      </w:r>
    </w:p>
    <w:p w:rsidR="00E33D87" w:rsidRPr="009D1DD6" w:rsidRDefault="00E33D87" w:rsidP="00E33D87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33D87" w:rsidRPr="009D1DD6" w:rsidRDefault="00E33D87" w:rsidP="00E33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.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3/1,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.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3/1,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5.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3/1,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5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7.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3/1,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7.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3/1</w:t>
      </w:r>
    </w:p>
    <w:p w:rsidR="00E33D87" w:rsidRPr="009D1DD6" w:rsidRDefault="00E33D87" w:rsidP="00E33D8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.8.1ม.3/1,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, ม.3/5, ม.3/6, ม.3/7, ม.3/8, ม.3/9</w:t>
      </w:r>
    </w:p>
    <w:p w:rsidR="00E33D87" w:rsidRPr="009D1DD6" w:rsidRDefault="00E33D87" w:rsidP="00E33D87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วมทั้งหมด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   ตัวชี้วัด</w:t>
      </w:r>
    </w:p>
    <w:p w:rsidR="00FF69A4" w:rsidRPr="009D1DD6" w:rsidRDefault="00FF69A4" w:rsidP="009421A5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9421A5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9421A5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9421A5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9421A5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1A5" w:rsidRPr="009D1DD6" w:rsidRDefault="0019308F" w:rsidP="009421A5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9421A5" w:rsidRPr="009D1DD6" w:rsidRDefault="00E72545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FF69A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23104</w:t>
      </w:r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</w:t>
      </w:r>
      <w:r w:rsidR="00A673D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ออกแบบและเทคโนโลยี</w:t>
      </w:r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วิทยาศา</w:t>
      </w:r>
      <w:r w:rsidR="009421A5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ตร์</w:t>
      </w:r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ละเทคโนโลยี</w:t>
      </w:r>
    </w:p>
    <w:p w:rsidR="009421A5" w:rsidRPr="009D1DD6" w:rsidRDefault="009421A5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 มัธยมศึกษ</w:t>
      </w:r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ที่ </w:t>
      </w:r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FF69A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</w:t>
      </w:r>
      <w:r w:rsidR="00A673D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FF69A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673D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="00A673D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0 ชั่วโมง</w:t>
      </w:r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2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19308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19308F" w:rsidRPr="009D1DD6" w:rsidRDefault="0019308F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</w:t>
      </w:r>
    </w:p>
    <w:p w:rsidR="009421A5" w:rsidRPr="009D1DD6" w:rsidRDefault="0019308F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673D9" w:rsidRPr="009D1DD6">
        <w:rPr>
          <w:rFonts w:ascii="TH SarabunIT๙" w:hAnsi="TH SarabunIT๙" w:cs="TH SarabunIT๙"/>
          <w:sz w:val="32"/>
          <w:szCs w:val="32"/>
          <w:cs/>
        </w:rPr>
        <w:t>ศึกษาสาเหตุหรือปัจจัยที่ทำ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ให้เกิดการเปลี่ยนแปลงเทคโนโลยี ตลอดจนคาดการณ์แนวโน้มเทคโนโลยี</w:t>
      </w:r>
      <w:r w:rsidR="00A673D9" w:rsidRPr="009D1DD6">
        <w:rPr>
          <w:rFonts w:ascii="TH SarabunIT๙" w:hAnsi="TH SarabunIT๙" w:cs="TH SarabunIT๙"/>
          <w:sz w:val="32"/>
          <w:szCs w:val="32"/>
          <w:cs/>
        </w:rPr>
        <w:t>ในอนาคต เลือกใช้เทคโนโลยีโดยคำ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นึงถึงผลกระทบที่เกิดขึ้นต่อชีวิต สังคม และสิ่งแวดล้อม ประยุกต์ใช้ความรู้ทักษะ และทรัพยากร โดยวิเคราะห์ เปรียบเ</w:t>
      </w:r>
      <w:r w:rsidR="00A673D9" w:rsidRPr="009D1DD6">
        <w:rPr>
          <w:rFonts w:ascii="TH SarabunIT๙" w:hAnsi="TH SarabunIT๙" w:cs="TH SarabunIT๙"/>
          <w:sz w:val="32"/>
          <w:szCs w:val="32"/>
          <w:cs/>
        </w:rPr>
        <w:t>ทียบและเลือกข้อมูลที่จำ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เป็นเพื่อออกแบบวิธีการแก้ปัญหาในชุมชนหรือท้องถิ่นในด้านพลังงาน สิ่งแวดล้อม การเกษตรและอาหาร และสร้างชิ้นงานหรือพัฒนาวิธีการโดยใช้กระบวนการออกแบบเชิงวิศวกรรม รวมทั้งเลือกใช้วัสดุ อุปกรณ์ เครื่องมือในการแก้ปัญหาได้อย่างถูกต้องเหมาะสม และปลอดภัย</w:t>
      </w:r>
    </w:p>
    <w:p w:rsidR="00E72545" w:rsidRDefault="00E72545" w:rsidP="0019308F">
      <w:pPr>
        <w:tabs>
          <w:tab w:val="left" w:pos="1021"/>
          <w:tab w:val="left" w:pos="6237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421A5" w:rsidRPr="00E72545" w:rsidRDefault="009421A5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7254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421A5" w:rsidRPr="009D1DD6" w:rsidRDefault="009421A5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 4.1 เทคโนโลยี(การออกแบบและเทคโนโลยี)</w:t>
      </w:r>
    </w:p>
    <w:p w:rsidR="009421A5" w:rsidRPr="009D1DD6" w:rsidRDefault="0019308F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1. คาดการณ์แนวโน้มเทคโนโลยีที่จะเกิดขึ้นโดยพิจารณาจากสาเหตุหรือปัจจัยที่ส่งผลต่อการ</w:t>
      </w:r>
    </w:p>
    <w:p w:rsidR="0019308F" w:rsidRPr="009D1DD6" w:rsidRDefault="0019308F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 xml:space="preserve">เปลี่ยนแปลงของเทคโนโลยี และวิเคราะห์ เปรียบเทียบ </w:t>
      </w:r>
      <w:r w:rsidRPr="009D1DD6">
        <w:rPr>
          <w:rFonts w:ascii="TH SarabunIT๙" w:hAnsi="TH SarabunIT๙" w:cs="TH SarabunIT๙"/>
          <w:sz w:val="32"/>
          <w:szCs w:val="32"/>
          <w:cs/>
        </w:rPr>
        <w:t>ตัดสินใจเลือกใช้เทคโนโลยี โดย</w:t>
      </w:r>
    </w:p>
    <w:p w:rsidR="009421A5" w:rsidRPr="009D1DD6" w:rsidRDefault="0019308F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คำ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นึงถึงผลกระทบที่เกิดขึ้นต่อชีวิต สังคม และสิ่งแวดล้อม</w:t>
      </w:r>
    </w:p>
    <w:p w:rsidR="0019308F" w:rsidRPr="009D1DD6" w:rsidRDefault="0019308F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2. ระบุปัญหาหรือความต้องการในชุมชนหรือท้องถิ่น สรุปกรอบของปัญหา รวบรวม วิเคราะห์</w:t>
      </w:r>
    </w:p>
    <w:p w:rsidR="009421A5" w:rsidRPr="009D1DD6" w:rsidRDefault="0019308F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ข้อมูลและแนวคิดที่เกี่ยวข้องกับปัญหา</w:t>
      </w:r>
    </w:p>
    <w:p w:rsidR="0019308F" w:rsidRPr="009D1DD6" w:rsidRDefault="0019308F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3. ออกแบบวิธีการแก้ปัญหา โดยวิเคราะห์เปรียบเท</w:t>
      </w:r>
      <w:r w:rsidRPr="009D1DD6">
        <w:rPr>
          <w:rFonts w:ascii="TH SarabunIT๙" w:hAnsi="TH SarabunIT๙" w:cs="TH SarabunIT๙"/>
          <w:sz w:val="32"/>
          <w:szCs w:val="32"/>
          <w:cs/>
        </w:rPr>
        <w:t>ียบ และตัดสินใจเลือกข้อมูลที่จำ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เป็นภายใต้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673D9" w:rsidRPr="009D1DD6" w:rsidRDefault="0019308F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เงื่อนไขและทรัพยากรที่ม</w:t>
      </w:r>
      <w:r w:rsidR="00A673D9" w:rsidRPr="009D1DD6">
        <w:rPr>
          <w:rFonts w:ascii="TH SarabunIT๙" w:hAnsi="TH SarabunIT๙" w:cs="TH SarabunIT๙"/>
          <w:sz w:val="32"/>
          <w:szCs w:val="32"/>
          <w:cs/>
        </w:rPr>
        <w:t>ีอยู่ นำ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เสนอแนวทางการแก้ปัญหาให้ผู้อื่น</w:t>
      </w:r>
      <w:r w:rsidRPr="009D1DD6">
        <w:rPr>
          <w:rFonts w:ascii="TH SarabunIT๙" w:hAnsi="TH SarabunIT๙" w:cs="TH SarabunIT๙"/>
          <w:sz w:val="32"/>
          <w:szCs w:val="32"/>
          <w:cs/>
        </w:rPr>
        <w:t>เข้าใจ วางแผนขั้นตอน</w:t>
      </w:r>
    </w:p>
    <w:p w:rsidR="009421A5" w:rsidRPr="009D1DD6" w:rsidRDefault="00A673D9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การทำ</w:t>
      </w:r>
      <w:r w:rsidR="0019308F" w:rsidRPr="009D1DD6">
        <w:rPr>
          <w:rFonts w:ascii="TH SarabunIT๙" w:hAnsi="TH SarabunIT๙" w:cs="TH SarabunIT๙"/>
          <w:sz w:val="32"/>
          <w:szCs w:val="32"/>
          <w:cs/>
        </w:rPr>
        <w:t>งานและดำ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เนินการแก้ปัญหาอย่างเป็นขั้นตอน</w:t>
      </w:r>
    </w:p>
    <w:p w:rsidR="00A673D9" w:rsidRPr="009D1DD6" w:rsidRDefault="00A673D9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4. ทดสอบ ประเมินผล และอธิบายปัญหาหรือข้อบกพร่องที่เกิดขึ้น ภายใต้กรอบเงื่อนไข พร้อม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1A5" w:rsidRPr="009D1DD6" w:rsidRDefault="00A673D9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ทั้งหา</w:t>
      </w:r>
      <w:r w:rsidRPr="009D1DD6">
        <w:rPr>
          <w:rFonts w:ascii="TH SarabunIT๙" w:hAnsi="TH SarabunIT๙" w:cs="TH SarabunIT๙"/>
          <w:sz w:val="32"/>
          <w:szCs w:val="32"/>
          <w:cs/>
        </w:rPr>
        <w:t>แนวทางการปรับปรุงแก้ไข และนำ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เสนอผลการแก้ปัญหา</w:t>
      </w:r>
    </w:p>
    <w:p w:rsidR="00A673D9" w:rsidRPr="009D1DD6" w:rsidRDefault="00A673D9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5. ใช้ความรู้และทักษะเกี่ยวกับวัสดุ อุปกรณ์ เครื่องมือ กลไก</w:t>
      </w:r>
      <w:r w:rsidRPr="009D1DD6">
        <w:rPr>
          <w:rFonts w:ascii="TH SarabunIT๙" w:hAnsi="TH SarabunIT๙" w:cs="TH SarabunIT๙"/>
          <w:sz w:val="32"/>
          <w:szCs w:val="32"/>
          <w:cs/>
        </w:rPr>
        <w:t>ร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 xml:space="preserve"> ไฟฟ้า และอิเล็กทรอนิกส์เพื่อ</w:t>
      </w:r>
    </w:p>
    <w:p w:rsidR="009421A5" w:rsidRPr="009D1DD6" w:rsidRDefault="00A673D9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421A5" w:rsidRPr="009D1DD6">
        <w:rPr>
          <w:rFonts w:ascii="TH SarabunIT๙" w:hAnsi="TH SarabunIT๙" w:cs="TH SarabunIT๙"/>
          <w:sz w:val="32"/>
          <w:szCs w:val="32"/>
          <w:cs/>
        </w:rPr>
        <w:t>แก้ปัญหาหรือพัฒนางานได้อย่างถูกต้อง เหมาะสม และปลอดภัย</w:t>
      </w:r>
    </w:p>
    <w:p w:rsidR="00E33D87" w:rsidRPr="00E72545" w:rsidRDefault="009421A5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72545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5 ตัวชี้วัด</w:t>
      </w:r>
    </w:p>
    <w:p w:rsidR="00E33D87" w:rsidRPr="009D1DD6" w:rsidRDefault="00E33D87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:rsidR="00E33D87" w:rsidRPr="009D1DD6" w:rsidRDefault="00E33D87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:rsidR="00E33D87" w:rsidRPr="009D1DD6" w:rsidRDefault="00E33D87" w:rsidP="0019308F">
      <w:pPr>
        <w:tabs>
          <w:tab w:val="left" w:pos="102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:rsidR="00E33D87" w:rsidRPr="009D1DD6" w:rsidRDefault="00E33D87" w:rsidP="00E33D87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E33D87">
      <w:pPr>
        <w:tabs>
          <w:tab w:val="left" w:pos="1021"/>
          <w:tab w:val="left" w:pos="623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1DD6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ลุ่มสาระการเรียนรู้ ระดับมัธยมศึกษาตอนต้น</w:t>
      </w:r>
    </w:p>
    <w:p w:rsidR="000378EB" w:rsidRPr="009D1DD6" w:rsidRDefault="000378EB" w:rsidP="000378EB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D1DD6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ศาสนาและวัฒนธรรม</w:t>
      </w:r>
    </w:p>
    <w:p w:rsidR="000378EB" w:rsidRPr="009D1DD6" w:rsidRDefault="000378EB" w:rsidP="000378E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0378EB" w:rsidRPr="009D1DD6" w:rsidRDefault="000378EB" w:rsidP="000378EB">
      <w:pPr>
        <w:tabs>
          <w:tab w:val="left" w:pos="720"/>
          <w:tab w:val="left" w:pos="936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0378EB" w:rsidRPr="009D1DD6" w:rsidRDefault="000378EB" w:rsidP="000378EB">
      <w:pPr>
        <w:tabs>
          <w:tab w:val="left" w:pos="720"/>
          <w:tab w:val="left" w:pos="936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</w:t>
      </w:r>
    </w:p>
    <w:p w:rsidR="000378EB" w:rsidRPr="009D1DD6" w:rsidRDefault="000378EB" w:rsidP="000378EB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1 สังคมศึกษา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40 ชั่วโมง  1.0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="003D6FB9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</w:t>
      </w:r>
    </w:p>
    <w:p w:rsidR="000378EB" w:rsidRPr="009D1DD6" w:rsidRDefault="000378EB" w:rsidP="000378EB">
      <w:pPr>
        <w:tabs>
          <w:tab w:val="left" w:pos="360"/>
          <w:tab w:val="left" w:pos="720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ังคมศึกษา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40 ชั่วโมง  1.0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360"/>
          <w:tab w:val="left" w:pos="720"/>
          <w:tab w:val="left" w:pos="1584"/>
          <w:tab w:val="left" w:pos="1944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="003D6FB9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360"/>
          <w:tab w:val="left" w:pos="720"/>
          <w:tab w:val="left" w:pos="1584"/>
          <w:tab w:val="left" w:pos="1944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 2</w:t>
      </w:r>
    </w:p>
    <w:p w:rsidR="000378EB" w:rsidRPr="009D1DD6" w:rsidRDefault="000378EB" w:rsidP="000378EB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ภาคเรียนที่ 1</w:t>
      </w:r>
    </w:p>
    <w:p w:rsidR="000378EB" w:rsidRPr="009D1DD6" w:rsidRDefault="000378EB" w:rsidP="000378EB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1 สังคมศึกษา 3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1.0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720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="003D6FB9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3D6FB9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378EB" w:rsidRPr="009D1DD6" w:rsidRDefault="000378EB" w:rsidP="000378EB">
      <w:pPr>
        <w:tabs>
          <w:tab w:val="left" w:pos="1584"/>
          <w:tab w:val="left" w:pos="1944"/>
        </w:tabs>
        <w:ind w:left="1224" w:hanging="122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</w:t>
      </w: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ind w:left="864" w:hanging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ังคมศึกษา 4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1.0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ประวัติศาสตร์</w:t>
      </w:r>
      <w:r w:rsidR="003D6FB9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pStyle w:val="1"/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 3</w:t>
      </w:r>
      <w:r w:rsidRPr="009D1DD6">
        <w:rPr>
          <w:rFonts w:ascii="TH SarabunIT๙" w:hAnsi="TH SarabunIT๙" w:cs="TH SarabunIT๙"/>
          <w:sz w:val="32"/>
          <w:szCs w:val="32"/>
        </w:rPr>
        <w:tab/>
      </w:r>
    </w:p>
    <w:p w:rsidR="000378EB" w:rsidRPr="009D1DD6" w:rsidRDefault="000378EB" w:rsidP="000378EB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ภาคเรียนที่ 1</w:t>
      </w: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3</w:t>
      </w:r>
      <w:r w:rsidRPr="009D1DD6">
        <w:rPr>
          <w:rFonts w:ascii="TH SarabunIT๙" w:hAnsi="TH SarabunIT๙" w:cs="TH SarabunIT๙"/>
          <w:sz w:val="32"/>
          <w:szCs w:val="32"/>
          <w:cs/>
        </w:rPr>
        <w:t>101 สังคมศึกษา 5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 1.0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3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ประวัติศาสตร์</w:t>
      </w:r>
      <w:r w:rsidR="003D6FB9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3D6FB9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 0.5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</w:t>
      </w: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3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ังคมศึกษา 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40 ชั่วโมง  1.0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3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ประวัติศาสตร์</w:t>
      </w:r>
      <w:r w:rsidR="003D6FB9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3D6FB9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 0.5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3D6FB9" w:rsidRPr="009D1DD6" w:rsidRDefault="003D6FB9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วิชาเพิ่มเติม</w:t>
      </w: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</w:p>
    <w:p w:rsidR="003D6FB9" w:rsidRPr="009D1DD6" w:rsidRDefault="003D6FB9" w:rsidP="003D6FB9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Pr="009D1DD6">
        <w:rPr>
          <w:rFonts w:ascii="TH SarabunIT๙" w:hAnsi="TH SarabunIT๙" w:cs="TH SarabunIT๙"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D6FB9" w:rsidRPr="009D1DD6" w:rsidRDefault="003D6FB9" w:rsidP="003D6FB9">
      <w:pPr>
        <w:tabs>
          <w:tab w:val="left" w:pos="360"/>
          <w:tab w:val="left" w:pos="720"/>
          <w:tab w:val="left" w:pos="1584"/>
          <w:tab w:val="left" w:pos="1944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    ส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110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พระพุทธศาสนา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3D6FB9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0378EB" w:rsidRPr="009D1DD6">
        <w:rPr>
          <w:rFonts w:ascii="TH SarabunIT๙" w:hAnsi="TH SarabunIT๙" w:cs="TH SarabunIT๙"/>
          <w:sz w:val="32"/>
          <w:szCs w:val="32"/>
        </w:rPr>
        <w:t>21231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="000378EB" w:rsidRPr="009D1DD6">
        <w:rPr>
          <w:rFonts w:ascii="TH SarabunIT๙" w:hAnsi="TH SarabunIT๙" w:cs="TH SarabunIT๙"/>
          <w:sz w:val="32"/>
          <w:szCs w:val="32"/>
        </w:rPr>
        <w:t>1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378EB" w:rsidRPr="009D1DD6">
        <w:rPr>
          <w:rFonts w:ascii="TH SarabunIT๙" w:hAnsi="TH SarabunIT๙" w:cs="TH SarabunIT๙"/>
          <w:sz w:val="32"/>
          <w:szCs w:val="32"/>
        </w:rPr>
        <w:t>2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="000378EB" w:rsidRPr="009D1DD6">
        <w:rPr>
          <w:rFonts w:ascii="TH SarabunIT๙" w:hAnsi="TH SarabunIT๙" w:cs="TH SarabunIT๙"/>
          <w:sz w:val="32"/>
          <w:szCs w:val="32"/>
        </w:rPr>
        <w:t>0.5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0378EB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3D6FB9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0378EB" w:rsidRPr="009D1DD6">
        <w:rPr>
          <w:rFonts w:ascii="TH SarabunIT๙" w:hAnsi="TH SarabunIT๙" w:cs="TH SarabunIT๙"/>
          <w:sz w:val="32"/>
          <w:szCs w:val="32"/>
        </w:rPr>
        <w:t>21232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="000378EB" w:rsidRPr="009D1DD6">
        <w:rPr>
          <w:rFonts w:ascii="TH SarabunIT๙" w:hAnsi="TH SarabunIT๙" w:cs="TH SarabunIT๙"/>
          <w:sz w:val="32"/>
          <w:szCs w:val="32"/>
        </w:rPr>
        <w:t>2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378EB" w:rsidRPr="009D1DD6">
        <w:rPr>
          <w:rFonts w:ascii="TH SarabunIT๙" w:hAnsi="TH SarabunIT๙" w:cs="TH SarabunIT๙"/>
          <w:sz w:val="32"/>
          <w:szCs w:val="32"/>
        </w:rPr>
        <w:t>2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="000378EB" w:rsidRPr="009D1DD6">
        <w:rPr>
          <w:rFonts w:ascii="TH SarabunIT๙" w:hAnsi="TH SarabunIT๙" w:cs="TH SarabunIT๙"/>
          <w:sz w:val="32"/>
          <w:szCs w:val="32"/>
        </w:rPr>
        <w:t>0.5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0378EB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D6FB9" w:rsidRPr="009D1DD6" w:rsidRDefault="003D6FB9" w:rsidP="003D6FB9">
      <w:pPr>
        <w:tabs>
          <w:tab w:val="left" w:pos="1584"/>
          <w:tab w:val="left" w:pos="1944"/>
        </w:tabs>
        <w:ind w:left="1224" w:hanging="122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พระพุทธศาสนา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0.5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D6FB9" w:rsidRPr="009D1DD6" w:rsidRDefault="003D6FB9" w:rsidP="003D6FB9">
      <w:pPr>
        <w:tabs>
          <w:tab w:val="left" w:pos="864"/>
          <w:tab w:val="left" w:pos="1224"/>
          <w:tab w:val="left" w:pos="1584"/>
          <w:tab w:val="left" w:pos="1944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="00E72545">
        <w:rPr>
          <w:rFonts w:ascii="TH SarabunIT๙" w:hAnsi="TH SarabunIT๙" w:cs="TH SarabunIT๙"/>
          <w:sz w:val="32"/>
          <w:szCs w:val="32"/>
          <w:cs/>
        </w:rPr>
        <w:t xml:space="preserve"> พระพุทธศาสนา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3D6FB9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0378EB" w:rsidRPr="009D1DD6">
        <w:rPr>
          <w:rFonts w:ascii="TH SarabunIT๙" w:hAnsi="TH SarabunIT๙" w:cs="TH SarabunIT๙"/>
          <w:sz w:val="32"/>
          <w:szCs w:val="32"/>
        </w:rPr>
        <w:t>22233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="000378EB" w:rsidRPr="009D1DD6">
        <w:rPr>
          <w:rFonts w:ascii="TH SarabunIT๙" w:hAnsi="TH SarabunIT๙" w:cs="TH SarabunIT๙"/>
          <w:sz w:val="32"/>
          <w:szCs w:val="32"/>
        </w:rPr>
        <w:t>3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378EB" w:rsidRPr="009D1DD6">
        <w:rPr>
          <w:rFonts w:ascii="TH SarabunIT๙" w:hAnsi="TH SarabunIT๙" w:cs="TH SarabunIT๙"/>
          <w:sz w:val="32"/>
          <w:szCs w:val="32"/>
        </w:rPr>
        <w:t>2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="000378EB" w:rsidRPr="009D1DD6">
        <w:rPr>
          <w:rFonts w:ascii="TH SarabunIT๙" w:hAnsi="TH SarabunIT๙" w:cs="TH SarabunIT๙"/>
          <w:sz w:val="32"/>
          <w:szCs w:val="32"/>
        </w:rPr>
        <w:t>0.5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0378EB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3D6FB9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="000378EB" w:rsidRPr="009D1DD6">
        <w:rPr>
          <w:rFonts w:ascii="TH SarabunIT๙" w:hAnsi="TH SarabunIT๙" w:cs="TH SarabunIT๙"/>
          <w:sz w:val="32"/>
          <w:szCs w:val="32"/>
        </w:rPr>
        <w:t>22234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="000378EB" w:rsidRPr="009D1DD6">
        <w:rPr>
          <w:rFonts w:ascii="TH SarabunIT๙" w:hAnsi="TH SarabunIT๙" w:cs="TH SarabunIT๙"/>
          <w:sz w:val="32"/>
          <w:szCs w:val="32"/>
        </w:rPr>
        <w:t>4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378EB" w:rsidRPr="009D1DD6">
        <w:rPr>
          <w:rFonts w:ascii="TH SarabunIT๙" w:hAnsi="TH SarabunIT๙" w:cs="TH SarabunIT๙"/>
          <w:sz w:val="32"/>
          <w:szCs w:val="32"/>
        </w:rPr>
        <w:t>2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="000378EB" w:rsidRPr="009D1DD6">
        <w:rPr>
          <w:rFonts w:ascii="TH SarabunIT๙" w:hAnsi="TH SarabunIT๙" w:cs="TH SarabunIT๙"/>
          <w:sz w:val="32"/>
          <w:szCs w:val="32"/>
        </w:rPr>
        <w:t>0.5</w:t>
      </w:r>
      <w:r w:rsidR="000378EB"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="000378EB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D6FB9" w:rsidRPr="009D1DD6" w:rsidRDefault="003D6FB9" w:rsidP="003D6FB9">
      <w:pPr>
        <w:tabs>
          <w:tab w:val="left" w:pos="864"/>
          <w:tab w:val="left" w:pos="1224"/>
          <w:tab w:val="left" w:pos="1584"/>
          <w:tab w:val="left" w:pos="1944"/>
        </w:tabs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3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 xml:space="preserve">3 </w:t>
      </w:r>
      <w:r w:rsidR="00E72545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D6FB9" w:rsidRPr="009D1DD6" w:rsidRDefault="003D6FB9" w:rsidP="003D6FB9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3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 xml:space="preserve">6 </w:t>
      </w:r>
      <w:r w:rsidRPr="009D1DD6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  0.5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</w:t>
      </w:r>
      <w:r w:rsidRPr="009D1DD6">
        <w:rPr>
          <w:rFonts w:ascii="TH SarabunIT๙" w:hAnsi="TH SarabunIT๙" w:cs="TH SarabunIT๙"/>
          <w:sz w:val="32"/>
          <w:szCs w:val="32"/>
        </w:rPr>
        <w:t>2323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9D1DD6">
        <w:rPr>
          <w:rFonts w:ascii="TH SarabunIT๙" w:hAnsi="TH SarabunIT๙" w:cs="TH SarabunIT๙"/>
          <w:sz w:val="32"/>
          <w:szCs w:val="32"/>
        </w:rPr>
        <w:t>23236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้าที่พลเมือง 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="00E72545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78EB" w:rsidRPr="009D1DD6" w:rsidRDefault="000378EB" w:rsidP="000378E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p w:rsidR="007F194E" w:rsidRPr="009D1DD6" w:rsidRDefault="00464C92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2110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ชาสังคมศึกษา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6FB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 w:rsidR="003D6FB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pacing w:val="6"/>
          <w:sz w:val="32"/>
          <w:szCs w:val="32"/>
          <w:cs/>
        </w:rPr>
        <w:t>อธิบาย วิเคราะห์ เส้นแบ่งเวลาและเปรียบเทียบเวลาของประเทศไทยกับทวีปต่างๆ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เชื่อมโยงสาเหตุและแนวทางป้องกันผลกระทบจากการเปลี่ยนแปลงทางธรรมชาติและความร่วมมือ</w:t>
      </w:r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>ของประเทศต่างๆ ที่มีผลต่อสิ่งแวดล้อมทางธรรมชาติปัจจัยทางกายภาพและสังคมที่มีผลต่อการเลื่อนไหล</w:t>
      </w:r>
      <w:r w:rsidRPr="009D1DD6">
        <w:rPr>
          <w:rFonts w:ascii="TH SarabunIT๙" w:hAnsi="TH SarabunIT๙" w:cs="TH SarabunIT๙"/>
          <w:sz w:val="32"/>
          <w:szCs w:val="32"/>
          <w:cs/>
        </w:rPr>
        <w:t>ของความคิดเทคโนโลยี สินค้า และประชากรในทวีปเอเชีย ออสเตรเลียและโอ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เซียเนี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ระบุแนวทาง</w:t>
      </w:r>
      <w:r w:rsidRPr="009D1DD6">
        <w:rPr>
          <w:rFonts w:ascii="TH SarabunIT๙" w:hAnsi="TH SarabunIT๙" w:cs="TH SarabunIT๙"/>
          <w:spacing w:val="-12"/>
          <w:sz w:val="32"/>
          <w:szCs w:val="32"/>
          <w:cs/>
        </w:rPr>
        <w:t>การอนุรักษ์ทรัพยากรธรรมชาติและสิ่งแวดล้อมในทวีปยุโรปและ</w:t>
      </w:r>
      <w:proofErr w:type="spellStart"/>
      <w:r w:rsidRPr="009D1DD6">
        <w:rPr>
          <w:rFonts w:ascii="TH SarabunIT๙" w:hAnsi="TH SarabunIT๙" w:cs="TH SarabunIT๙"/>
          <w:spacing w:val="-12"/>
          <w:sz w:val="32"/>
          <w:szCs w:val="32"/>
          <w:cs/>
        </w:rPr>
        <w:t>แอฟ</w:t>
      </w:r>
      <w:proofErr w:type="spellEnd"/>
      <w:r w:rsidRPr="009D1DD6">
        <w:rPr>
          <w:rFonts w:ascii="TH SarabunIT๙" w:hAnsi="TH SarabunIT๙" w:cs="TH SarabunIT๙"/>
          <w:spacing w:val="-12"/>
          <w:sz w:val="32"/>
          <w:szCs w:val="32"/>
          <w:cs/>
        </w:rPr>
        <w:t>ริกาเลือกใช้เครื่องมือทางภูมิศาสตร์</w:t>
      </w:r>
      <w:r w:rsidRPr="009D1DD6">
        <w:rPr>
          <w:rFonts w:ascii="TH SarabunIT๙" w:hAnsi="TH SarabunIT๙" w:cs="TH SarabunIT๙"/>
          <w:sz w:val="32"/>
          <w:szCs w:val="32"/>
          <w:cs/>
        </w:rPr>
        <w:t>ลูกโลก แผนที่ กราฟ แผนภูมิ ที่แสดงลักษณะทางกายภาพและสังคมของประเทศและทวีปเอเชีย ออสเตรเลีย และโอเชี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เนีย</w:t>
      </w:r>
      <w:proofErr w:type="spellEnd"/>
    </w:p>
    <w:p w:rsidR="007F194E" w:rsidRPr="009D1DD6" w:rsidRDefault="007F194E" w:rsidP="007F19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 ความหมายและความสำคัญของเศรษฐศาสตร์ความเป็นมาหลักการและความสำคัญ</w:t>
      </w:r>
      <w:r w:rsidRPr="009D1DD6">
        <w:rPr>
          <w:rFonts w:ascii="TH SarabunIT๙" w:hAnsi="TH SarabunIT๙" w:cs="TH SarabunIT๙"/>
          <w:sz w:val="32"/>
          <w:szCs w:val="32"/>
          <w:cs/>
        </w:rPr>
        <w:t>ของปรัชญาของเศรษฐกิจพอเพียงต่อสังคมไทยค่านิยมและพฤติกรรมการบริโภคของคนในสังคม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ซึ่งส่งผลต่อเศรษฐกิจของชุมชนและประเทศและบทบาทหน้าที่และความแตกต่างของสถาบันการเงิน</w:t>
      </w:r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>แต่ละประเภทผลของการมีระบุปัจจัยที่มีอิทธิพลต่อการกำหนดอุปสงค์และ</w:t>
      </w:r>
      <w:proofErr w:type="spellStart"/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>อุปทาน</w:t>
      </w:r>
      <w:proofErr w:type="spellEnd"/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ยกตัวอย่างที่สะท้อน</w:t>
      </w:r>
      <w:r w:rsidRPr="009D1DD6">
        <w:rPr>
          <w:rFonts w:ascii="TH SarabunIT๙" w:hAnsi="TH SarabunIT๙" w:cs="TH SarabunIT๙"/>
          <w:sz w:val="32"/>
          <w:szCs w:val="32"/>
          <w:cs/>
        </w:rPr>
        <w:t>ให้เห็นถึงการพึ่งพาอาศัยและการแข่งขันกันทางเศรษฐกิจในประเทศ</w:t>
      </w:r>
    </w:p>
    <w:p w:rsidR="007F194E" w:rsidRPr="009D1DD6" w:rsidRDefault="007F194E" w:rsidP="007F194E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มีความรู้ความเข้าใจการเปรียบเทียบเวลาของประเทศไทยกับทวีปต่างๆ สาเหตุและ</w:t>
      </w:r>
      <w:r w:rsidRPr="009D1DD6">
        <w:rPr>
          <w:rFonts w:ascii="TH SarabunIT๙" w:hAnsi="TH SarabunIT๙" w:cs="TH SarabunIT๙"/>
          <w:spacing w:val="4"/>
          <w:sz w:val="32"/>
          <w:szCs w:val="32"/>
          <w:cs/>
        </w:rPr>
        <w:t>แนวทางป้องกันภัยการเปลี่ยนแปลงทางธรรมชาติและปัจจัยทางกายภาพที่มีผลต่อการเลื่อนไหล</w:t>
      </w:r>
      <w:r w:rsidRPr="009D1DD6">
        <w:rPr>
          <w:rFonts w:ascii="TH SarabunIT๙" w:hAnsi="TH SarabunIT๙" w:cs="TH SarabunIT๙"/>
          <w:spacing w:val="6"/>
          <w:sz w:val="32"/>
          <w:szCs w:val="32"/>
          <w:cs/>
        </w:rPr>
        <w:t>ของเทคโนโลยี สินค้า ประชากร ในทวีปเอเชีย ออสเตรเลียและโอเชีย</w:t>
      </w:r>
      <w:proofErr w:type="spellStart"/>
      <w:r w:rsidRPr="009D1DD6">
        <w:rPr>
          <w:rFonts w:ascii="TH SarabunIT๙" w:hAnsi="TH SarabunIT๙" w:cs="TH SarabunIT๙"/>
          <w:spacing w:val="6"/>
          <w:sz w:val="32"/>
          <w:szCs w:val="32"/>
          <w:cs/>
        </w:rPr>
        <w:t>เนีย</w:t>
      </w:r>
      <w:proofErr w:type="spellEnd"/>
      <w:r w:rsidRPr="009D1DD6">
        <w:rPr>
          <w:rFonts w:ascii="TH SarabunIT๙" w:hAnsi="TH SarabunIT๙" w:cs="TH SarabunIT๙"/>
          <w:spacing w:val="6"/>
          <w:sz w:val="32"/>
          <w:szCs w:val="32"/>
          <w:cs/>
        </w:rPr>
        <w:t>และความสำคัญของ</w:t>
      </w:r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>เศรษฐศาสตร์ ปรัชญาเศรษฐกิจพอเพียงต่อสังคมไทยค่านิยมและพฤติกรรมการบริโภคของคนในสังคม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5.1 ม.1/1 ม.1/2 ม.1/3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5.2 ม.1/1 ม.1/2 ม./3 ม.1/4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3.1 ม.1/1 ม./2 ม.1/3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3.2 ม.1/1 ม.1/2 ม.1/3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13 ตัวชี้วัด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p w:rsidR="007F194E" w:rsidRPr="009D1DD6" w:rsidRDefault="00464C92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21102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ศาสตร์</w:t>
      </w:r>
      <w:r w:rsidR="003D6FB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7F194E" w:rsidRPr="009D1DD6" w:rsidRDefault="007F194E" w:rsidP="007F194E">
      <w:pPr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7F194E" w:rsidRPr="009D1DD6" w:rsidRDefault="007F194E" w:rsidP="007F194E">
      <w:pPr>
        <w:pStyle w:val="af7"/>
        <w:spacing w:line="240" w:lineRule="auto"/>
        <w:jc w:val="left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ab/>
        <w:t>ศึกษา วิเคราะห์ พัฒนาการของอาณาจักรสุโขทัยในด้านการเมืองการปกครอง เศรษฐกิจ สังคม และความสัมพันธ์ระหว่างประเทศ วัฒนธรรม ภูมิปัญญาไทยสมัยสุโขทัย ความเสื่อมของอาณาจักรสุโขทัย ที่ตั้งและสภาพภูมิศาสตร์ที่มีผลต่อพัฒนาการทางประวัติศาสตร์ สังคม เศรษฐกิจ และการเมือง ของประเทศต่างๆในภูมิภาคเอเชียตะวันออกเฉียงใต้ ความร่วมมือผ่านการรวมกลุ่มเป็นอาเซียนที่ถือว่าเป็นพัฒนาการของภูมิภาคที่ตั้งและความสำคัญของแหล่ง</w:t>
      </w:r>
      <w:proofErr w:type="spellStart"/>
      <w:r w:rsidRPr="009D1DD6">
        <w:rPr>
          <w:rFonts w:ascii="TH SarabunIT๙" w:hAnsi="TH SarabunIT๙" w:cs="TH SarabunIT๙"/>
          <w:cs/>
        </w:rPr>
        <w:t>อารย</w:t>
      </w:r>
      <w:proofErr w:type="spellEnd"/>
      <w:r w:rsidRPr="009D1DD6">
        <w:rPr>
          <w:rFonts w:ascii="TH SarabunIT๙" w:hAnsi="TH SarabunIT๙" w:cs="TH SarabunIT๙"/>
          <w:cs/>
        </w:rPr>
        <w:t>ธรรมในภูมิภาคเอเชียตะวันออกเฉียงใต้ อิทธิพลของ</w:t>
      </w:r>
      <w:proofErr w:type="spellStart"/>
      <w:r w:rsidRPr="009D1DD6">
        <w:rPr>
          <w:rFonts w:ascii="TH SarabunIT๙" w:hAnsi="TH SarabunIT๙" w:cs="TH SarabunIT๙"/>
          <w:cs/>
        </w:rPr>
        <w:t>อารย</w:t>
      </w:r>
      <w:proofErr w:type="spellEnd"/>
      <w:r w:rsidRPr="009D1DD6">
        <w:rPr>
          <w:rFonts w:ascii="TH SarabunIT๙" w:hAnsi="TH SarabunIT๙" w:cs="TH SarabunIT๙"/>
          <w:cs/>
        </w:rPr>
        <w:t xml:space="preserve">ธรรมโบราณในดินแดนไทยที่มีพัฒนาการของสังคมไทยสมัยปัจจุบัน </w:t>
      </w:r>
    </w:p>
    <w:p w:rsidR="007F194E" w:rsidRPr="009D1DD6" w:rsidRDefault="007F194E" w:rsidP="007F194E">
      <w:pPr>
        <w:pStyle w:val="af7"/>
        <w:spacing w:line="240" w:lineRule="auto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ab/>
        <w:t>โดยใช้กระบวนการคิดวิเคราะห์ กระบวนการสืบค้นข้อมูล กระบวนการปฏิบัติ กระบวนการกลุ่ม กระบวน การเรียนรู้แบบ</w:t>
      </w:r>
      <w:proofErr w:type="spellStart"/>
      <w:r w:rsidRPr="009D1DD6">
        <w:rPr>
          <w:rFonts w:ascii="TH SarabunIT๙" w:hAnsi="TH SarabunIT๙" w:cs="TH SarabunIT๙"/>
          <w:cs/>
        </w:rPr>
        <w:t>บูรณา</w:t>
      </w:r>
      <w:proofErr w:type="spellEnd"/>
      <w:r w:rsidRPr="009D1DD6">
        <w:rPr>
          <w:rFonts w:ascii="TH SarabunIT๙" w:hAnsi="TH SarabunIT๙" w:cs="TH SarabunIT๙"/>
          <w:cs/>
        </w:rPr>
        <w:t xml:space="preserve">การ กระบวนการแก้ปัญหา และวิธีการทางประวัติศาสตร์ </w:t>
      </w:r>
    </w:p>
    <w:p w:rsidR="007F194E" w:rsidRPr="009D1DD6" w:rsidRDefault="007F194E" w:rsidP="007F194E">
      <w:pPr>
        <w:pStyle w:val="af7"/>
        <w:spacing w:line="240" w:lineRule="auto"/>
        <w:jc w:val="left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ab/>
        <w:t xml:space="preserve">เพื่อให้เกิดความรู้ ความเข้าใจถึงความสำคัญของเหตุการณ์ทางประวัติศาสตร์ สามารถใช้วิธีการทางประวัติศาสตร์มาวิเคราะห์เหตุการณ์ต่างๆ อย่างเป็นระบบ เข้าใจความเป็นมาของชาติไทย พัฒนาการด้านต่างๆ วัฒนธรรมไทย ภูมิปัญญาไทย มีคุณลักษณะอันพึงประสงค์ด้านรักชาติ ศาสน์ กษัตริย์ ซื่อสัตย์สุจริต มีวินัยใฝ่เรียนรู้ มุ่งมั่นในการทำงาน รักความเป็นไทย และมีจิตสาธารณะ </w:t>
      </w:r>
    </w:p>
    <w:p w:rsidR="007F194E" w:rsidRPr="009D1DD6" w:rsidRDefault="007F194E" w:rsidP="007F19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F194E" w:rsidRPr="009D1DD6" w:rsidRDefault="007F194E" w:rsidP="007F19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</w:p>
    <w:p w:rsidR="007F194E" w:rsidRPr="009D1DD6" w:rsidRDefault="007F194E" w:rsidP="007F19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1/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1/2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1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/3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F194E" w:rsidRPr="009D1DD6" w:rsidRDefault="007F194E" w:rsidP="007F19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1/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F194E" w:rsidRPr="009D1DD6" w:rsidRDefault="007F194E" w:rsidP="007F194E">
      <w:pPr>
        <w:tabs>
          <w:tab w:val="left" w:pos="550"/>
        </w:tabs>
        <w:spacing w:after="360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หมด</w:t>
      </w:r>
      <w:r w:rsidRPr="009D1DD6">
        <w:rPr>
          <w:rFonts w:ascii="TH SarabunIT๙" w:hAnsi="TH SarabunIT๙" w:cs="TH SarabunIT๙"/>
          <w:b/>
          <w:bCs/>
          <w:spacing w:val="30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3D6FB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="003D6FB9" w:rsidRPr="009D1DD6">
        <w:rPr>
          <w:rFonts w:ascii="TH SarabunIT๙" w:hAnsi="TH SarabunIT๙" w:cs="TH SarabunIT๙"/>
          <w:b/>
          <w:bCs/>
          <w:sz w:val="32"/>
          <w:szCs w:val="32"/>
        </w:rPr>
        <w:t>201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ะพุทธศาสน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 ภาคเรียนที่ 1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7F194E" w:rsidRPr="009D1DD6" w:rsidRDefault="007F194E" w:rsidP="007F194E">
      <w:pPr>
        <w:jc w:val="center"/>
        <w:rPr>
          <w:rFonts w:ascii="TH SarabunIT๙" w:hAnsi="TH SarabunIT๙" w:cs="TH SarabunIT๙"/>
        </w:rPr>
      </w:pPr>
    </w:p>
    <w:p w:rsidR="007F194E" w:rsidRPr="009D1DD6" w:rsidRDefault="007F194E" w:rsidP="007F194E">
      <w:pPr>
        <w:ind w:right="-288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อธิบายการเผยแผ่พระพุทธศาสนา หรือศาสนาที่ตนนับถือสู่ประเทศไทย พุทธคุณ และ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ข้อธรรมสำคัญในกรอบอริยสัจ 4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รือหลักธรรมของศาสนาที่ตนนับถือ ตามที่กำหนด เห็นคุณค่าและนำไปพัฒนาแก้ปัญหาของตนเองและครอบครัว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ิเคราะห์ความสำคัญของพระพุทธศาสนา หรือศาสนาที่ตนนับถือ ที่มีต่อสภาพแวดล้อม</w:t>
      </w:r>
    </w:p>
    <w:p w:rsidR="007F194E" w:rsidRPr="009D1DD6" w:rsidRDefault="007F194E" w:rsidP="007F194E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ในสังคมไทย รวมทั้งการพัฒนาตนและครอบครัว พุทธประวัติตั้งแต่ประสูติจนถึงบำเพ็ญทุกกิริยา   </w:t>
      </w:r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>หรือประวัติศาสดาที่ตนนับถือตามที่กำหนด การประพฤติตนตามแบบอย่างการดำเนินชีวิตและข้อคิด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ากประวัติสาวก ชาดก/เรื่องเล่า </w:t>
      </w:r>
      <w:proofErr w:type="spellStart"/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>และศา</w:t>
      </w:r>
      <w:proofErr w:type="spellEnd"/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>สนิกชนตัวอย่างตามที่กำหนด ปฏิบัติตนตามหลักธรรมทางศาสนา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ที่ตนนับถือ ในการดำรงชีวิตแบบพอเพียง และดูแลรักษาสิ่งแวดล้อมเพื่อการอยู่ร่วมกันได้อย่างสันติสุข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และสวดมนต์ แผ่เมตตา บริหารจิตและเจริญปัญญา ด้วยอานาปานสติ หรือตามแนวทางของศาสนาที่ตนนับถือตามที่กำหนด และคุณค่าของการพัฒนาจิต  เพื่อการเรียนรู้และการดำเนินชีวิต ด้วยวิธี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คิดแบบโยนิโสมนสิการคือวิธีคิดแบบคุณค่าแท้คุณค่าเทียม และวิธีคิดแบบคุณโทษ และทางออก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รือ การพัฒนาจิตตามแนวทางของศาสนาที่ตนนับถือ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เข้าใจเกี่ยวกับการเผยแผ่พระพุทธศาสนา หลักธรรมของศาสนา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ความสำคัญของพระพุทธศาสนา และเห็นคุณค่าของการพัฒนาจิต  เพื่อการเรียนรู้และการดำเนินชีวิต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ามารถอยู่ร่วมกับผู้อื่นอย่างมีความสุข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 1.1 ม.1/1 ม.1/2 ม.1/3 ม.1/4 ม.1/5 ม.1/6 ม.1/7 ม.1/8 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8 ตัวชี้วัด</w:t>
      </w: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3D6FB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3D6FB9" w:rsidRPr="009D1DD6">
        <w:rPr>
          <w:rFonts w:ascii="TH SarabunIT๙" w:hAnsi="TH SarabunIT๙" w:cs="TH SarabunIT๙"/>
          <w:b/>
          <w:bCs/>
          <w:sz w:val="32"/>
          <w:szCs w:val="32"/>
        </w:rPr>
        <w:t>2122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พลเมือง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p w:rsidR="007F194E" w:rsidRPr="009D1DD6" w:rsidRDefault="007F194E" w:rsidP="007F194E">
      <w:pPr>
        <w:tabs>
          <w:tab w:val="left" w:pos="567"/>
        </w:tabs>
        <w:ind w:right="1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มีส่วนร่วมอนุรักษ์มารยาทไทยในการแสดงความเคารพ การสนทนา การแต่งกาย การมีสัมมาคารวะ แสดงออกถึงความเอื้อเฟื้อเผื่อแผ่และเสียสละต่อสังคม เห็นคุณค่าและอนุรักษ์ขนบธรรมเนียมประเพณีศิลปวัฒนธรรมและภูมิปัญญาไทย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7F194E" w:rsidRPr="009D1DD6" w:rsidRDefault="007F194E" w:rsidP="007F194E">
      <w:pPr>
        <w:tabs>
          <w:tab w:val="left" w:pos="567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9D1DD6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ตนเป็นแบบอย่างของความรักชาติ ยึดมั่นในศาสนา และเทิดทูนสถาบันพระมหากษัตริย์ ประยุกต์และเผยแพร่พระบรมราโชวาท ในเรื่องมีเหตุผล รอบคอบ หลักการทรงงาน ในเรื่องการใช้ธรรมชาติช่วยธรรมชาติ การปลูกป่าในใจคน และหลักปรัชญาของเศรษฐกิจพอเพียง ปฏิบัติตนเป็นผู้มีวินัยในตนเอง ในเรื่องความซื่อสัตย์สุจริต ขยันหมั่นเพียร อดทน ใฝ่หาความรู้ และตั้งใจปฏิบัติหน้าที่ </w:t>
      </w:r>
    </w:p>
    <w:p w:rsidR="007F194E" w:rsidRPr="009D1DD6" w:rsidRDefault="007F194E" w:rsidP="007F194E">
      <w:pPr>
        <w:tabs>
          <w:tab w:val="left" w:pos="567"/>
        </w:tabs>
        <w:ind w:right="-131"/>
        <w:rPr>
          <w:rFonts w:ascii="TH SarabunIT๙" w:hAnsi="TH SarabunIT๙" w:cs="TH SarabunIT๙"/>
          <w:spacing w:val="-6"/>
          <w:sz w:val="32"/>
          <w:szCs w:val="32"/>
        </w:rPr>
      </w:pP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 </w:t>
      </w:r>
    </w:p>
    <w:p w:rsidR="007F194E" w:rsidRPr="009D1DD6" w:rsidRDefault="007F194E" w:rsidP="007F194E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7F194E" w:rsidRPr="009D1DD6" w:rsidRDefault="007F194E" w:rsidP="007F194E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>1.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มีส่วนร่วมแนะนำผู้อื่นให้อนุรักษ์และยกย่องผู้มีมารยาทไทย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แสดงออกแนะนำผู้อื่นและมีส่วนร่วมในกิจกรรมเกี่ยวกับความเอื้อเฟื้อเผื่อแผ่และเสียสละ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เห็นคุณค่าอนุรักษ์สืบสานและประยุกต์ขนบธรรมเนียมประเพณีศิลปวัฒนธรรมและภูมิปัญญาไทย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>4.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เป็นแบบอย่างและมีส่วนร่วมในการจัดกิจกรรมที่แสดงออกถึงความรักชาติยึดมั่นในศาสนา</w:t>
      </w:r>
      <w:r w:rsidRPr="009D1DD6">
        <w:rPr>
          <w:rFonts w:ascii="TH SarabunIT๙" w:hAnsi="TH SarabunIT๙" w:cs="TH SarabunIT๙"/>
          <w:sz w:val="32"/>
          <w:szCs w:val="32"/>
          <w:cs/>
        </w:rPr>
        <w:br/>
        <w:t>และเทิดทูนสถาบันพระมหากษัตริย์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5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ประยุกต์และเผยแพร่พระบรมราโชวาทหลักการทรงงานและหลักปรัชญาของเศรษฐกิจพอเพียง</w:t>
      </w:r>
    </w:p>
    <w:p w:rsidR="007F194E" w:rsidRPr="009D1DD6" w:rsidRDefault="007F194E" w:rsidP="007F194E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F194E" w:rsidRPr="009D1DD6" w:rsidRDefault="007F194E" w:rsidP="007F194E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7F194E" w:rsidRPr="009D1DD6" w:rsidRDefault="007F194E" w:rsidP="007F194E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tabs>
          <w:tab w:val="left" w:pos="46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21104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>วิชาสังคมศึกษา 2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 ภาคเรียนที่ 2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อธิบาย หลักการเจตนารมณ์โครงสร้างและสาระสำคัญบทบาทการถ่วงดุลของอำนาจอธิปไตยในรัฐธรรมนูญของรัฐธรรมนูญแห่งราชอาณาจักรไทยฉบับปัจจุบัน ความสามารถของตนเองในการทำประโยชน์ต่อสังคมและประเทศชาติที่ปฏิบัติตามกฎหมายในการคุ้มครองสิทธิของบุคคลการเคารพสิทธิของตนเองและผู้อื่น ตามบทบัญญัติของรัฐธรรมนูญแห่งราชอาณาจักรไทยฉบับที่เกี่ยวข้องกับตนเอง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วิเคราะห์ ความหมายและความสำคัญของความหมายและความสำคัญของทรัพย์สินทางปัญญากฎหมายที่เกี่ยวกับการคุ้มครองทรัพย์สินทางปัญญาการละเมิดแห่งทรัพย์สินทางปัญญาแต่ละประเภท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มีความรู้ความเข้าใจรัฐธรรมนูญแห่งราชอาณาจักรไทยฉบับปัจจุบันและคุณค่า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ของตนในฐานะพลเมืองดีของสังคมและประเทศชาติ และความสำคัญของกฎหมายเกี่ยวกับทรัพย์สินทางปัญญา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2.1 ม.1/1 ม.1/2 ม.1/3 ม.1/4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2.2  ม.1/1 ม.1/2 ม.1/3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. 3.2 ม.1/4</w:t>
      </w: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8 ตัวชี้วัด</w:t>
      </w: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p w:rsidR="007F194E" w:rsidRPr="009D1DD6" w:rsidRDefault="00464C92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21105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ศาสตร์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7F194E" w:rsidRPr="009D1DD6" w:rsidRDefault="007F194E" w:rsidP="007F194E">
      <w:pPr>
        <w:pStyle w:val="af7"/>
        <w:spacing w:line="240" w:lineRule="auto"/>
        <w:jc w:val="left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ab/>
        <w:t>ศึกษา วิเคราะห์ พัฒนาการของอาณาจักรสุโขทัยในด้านการเมืองการปกครอง เศรษฐกิจ สังคม และความสัมพันธ์ระหว่างประเทศ วัฒนธรรม ภูมิปัญญาไทยสมัยสุโขทัย ความเสื่อมของอาณาจักรสุโขทัย ที่ตั้งและสภาพภูมิศาสตร์ที่มีผลต่อพัฒนาการทางประวัติศาสตร์ สังคม เศรษฐกิจ และการเมืองของประเทศต่างๆในภูมิภาคเอเชียตะวันออกเฉียงใต้ ความร่วมมือผ่านการรวมกลุ่มเป็นอาเซียนที่ถือว่าเป็นพัฒนาการของภูมิภาคที่ตั้งและความสำคัญของแหล่ง</w:t>
      </w:r>
      <w:proofErr w:type="spellStart"/>
      <w:r w:rsidRPr="009D1DD6">
        <w:rPr>
          <w:rFonts w:ascii="TH SarabunIT๙" w:hAnsi="TH SarabunIT๙" w:cs="TH SarabunIT๙"/>
          <w:cs/>
        </w:rPr>
        <w:t>อารย</w:t>
      </w:r>
      <w:proofErr w:type="spellEnd"/>
      <w:r w:rsidRPr="009D1DD6">
        <w:rPr>
          <w:rFonts w:ascii="TH SarabunIT๙" w:hAnsi="TH SarabunIT๙" w:cs="TH SarabunIT๙"/>
          <w:cs/>
        </w:rPr>
        <w:t>ธรรมในภูมิภาคเอเชียตะวันออกเฉียงใต้ อิทธิพลของ</w:t>
      </w:r>
      <w:proofErr w:type="spellStart"/>
      <w:r w:rsidRPr="009D1DD6">
        <w:rPr>
          <w:rFonts w:ascii="TH SarabunIT๙" w:hAnsi="TH SarabunIT๙" w:cs="TH SarabunIT๙"/>
          <w:cs/>
        </w:rPr>
        <w:t>อารย</w:t>
      </w:r>
      <w:proofErr w:type="spellEnd"/>
      <w:r w:rsidRPr="009D1DD6">
        <w:rPr>
          <w:rFonts w:ascii="TH SarabunIT๙" w:hAnsi="TH SarabunIT๙" w:cs="TH SarabunIT๙"/>
          <w:cs/>
        </w:rPr>
        <w:t xml:space="preserve">ธรรมโบราณในดินแดนไทยที่มีพัฒนาการของสังคมไทยสมัยปัจจุบัน </w:t>
      </w:r>
    </w:p>
    <w:p w:rsidR="007F194E" w:rsidRPr="009D1DD6" w:rsidRDefault="007F194E" w:rsidP="007F194E">
      <w:pPr>
        <w:pStyle w:val="af7"/>
        <w:spacing w:line="240" w:lineRule="auto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ab/>
        <w:t>โดยใช้กระบวนการคิดวิเคราะห์ กระบวนการสืบค้นข้อมูล กระบวนการปฏิบัติ กระบวนการกลุ่ม กระบวน การเรียนรู้แบบ</w:t>
      </w:r>
      <w:proofErr w:type="spellStart"/>
      <w:r w:rsidRPr="009D1DD6">
        <w:rPr>
          <w:rFonts w:ascii="TH SarabunIT๙" w:hAnsi="TH SarabunIT๙" w:cs="TH SarabunIT๙"/>
          <w:cs/>
        </w:rPr>
        <w:t>บูรณา</w:t>
      </w:r>
      <w:proofErr w:type="spellEnd"/>
      <w:r w:rsidRPr="009D1DD6">
        <w:rPr>
          <w:rFonts w:ascii="TH SarabunIT๙" w:hAnsi="TH SarabunIT๙" w:cs="TH SarabunIT๙"/>
          <w:cs/>
        </w:rPr>
        <w:t xml:space="preserve">การ กระบวนการแก้ปัญหา และวิธีการทางประวัติศาสตร์ </w:t>
      </w:r>
    </w:p>
    <w:p w:rsidR="007F194E" w:rsidRPr="009D1DD6" w:rsidRDefault="007F194E" w:rsidP="007F194E">
      <w:pPr>
        <w:pStyle w:val="af7"/>
        <w:spacing w:line="240" w:lineRule="auto"/>
        <w:jc w:val="left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ab/>
        <w:t xml:space="preserve">เพื่อให้เกิดความรู้ ความเข้าใจถึงความสำคัญของเหตุการณ์ทางประวัติศาสตร์ สามารถใช้วิธีการทางประวัติศาสตร์มาวิเคราะห์เหตุการณ์ต่างๆ อย่างเป็นระบบ เข้าใจความเป็นมาของชาติไทย พัฒนาการด้านต่างๆ วัฒนธรรมไทย ภูมิปัญญาไทย มีคุณลักษณะอันพึงประสงค์ด้านรักชาติ ศาสน์ กษัตริย์ ซื่อสัตย์สุจริต มีวินัยใฝ่เรียนรู้ มุ่งมั่นในการทำงาน รักความเป็นไทย และมีจิตสาธารณะ </w:t>
      </w:r>
    </w:p>
    <w:p w:rsidR="007F194E" w:rsidRPr="009D1DD6" w:rsidRDefault="007F194E" w:rsidP="007F19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194E" w:rsidRPr="009D1DD6" w:rsidRDefault="007F194E" w:rsidP="007F19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</w:p>
    <w:p w:rsidR="007F194E" w:rsidRPr="009D1DD6" w:rsidRDefault="007F194E" w:rsidP="007F19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1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/1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1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F194E" w:rsidRPr="009D1DD6" w:rsidRDefault="007F194E" w:rsidP="007F19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1/2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1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/3</w:t>
      </w:r>
    </w:p>
    <w:p w:rsidR="007F194E" w:rsidRPr="009D1DD6" w:rsidRDefault="007F194E" w:rsidP="007F194E">
      <w:pPr>
        <w:tabs>
          <w:tab w:val="left" w:pos="550"/>
        </w:tabs>
        <w:spacing w:after="36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หมด</w:t>
      </w:r>
      <w:r w:rsidRPr="009D1DD6">
        <w:rPr>
          <w:rFonts w:ascii="TH SarabunIT๙" w:hAnsi="TH SarabunIT๙" w:cs="TH SarabunIT๙"/>
          <w:b/>
          <w:bCs/>
          <w:spacing w:val="30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AC25F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พิ่มเติม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02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ะพุทธศาสนา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 ภาคเรียนที่ 2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7F194E" w:rsidRPr="009D1DD6" w:rsidRDefault="007F194E" w:rsidP="007F194E">
      <w:pPr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</w:rPr>
      </w:pP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อธิบายจริ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วัตรของสาวกเพื่อเป็นแบบอย่างในการประพฤติปฏิบัติ และปฏิบัติตนอย่างเหมาะสมต่อสาวกของศาสนาที่ตนนับถื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ประวัติ ความสำคัญ และ ปฏิบัติตนในวันสำคัญทางศาสนาที่ตนนับถือ ตามที่กำหนด ได้ถูกต้อง</w:t>
      </w:r>
    </w:p>
    <w:p w:rsidR="007F194E" w:rsidRPr="009D1DD6" w:rsidRDefault="007F194E" w:rsidP="007F194E">
      <w:pPr>
        <w:ind w:right="-108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ิเคราะห์เหตุผลความจำเป็นที่ทุกคนต้องศึกษาเรียนรู้ศาสนาอื่นๆ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กระทำของบุคคล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94E" w:rsidRPr="009D1DD6" w:rsidRDefault="007F194E" w:rsidP="007F194E">
      <w:pPr>
        <w:ind w:right="-108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ี่เป็นแบบอย่าง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ด้าน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สัมพันธ์ และนำเสนอแนวทางการปฏิบัติของตนเอง และปฏิบัติตน</w:t>
      </w:r>
    </w:p>
    <w:p w:rsidR="007F194E" w:rsidRPr="009D1DD6" w:rsidRDefault="007F194E" w:rsidP="007F194E">
      <w:pPr>
        <w:ind w:right="-108"/>
        <w:rPr>
          <w:rFonts w:ascii="TH SarabunIT๙" w:hAnsi="TH SarabunIT๙" w:cs="TH SarabunIT๙"/>
          <w:sz w:val="32"/>
          <w:szCs w:val="32"/>
        </w:rPr>
      </w:pP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ต่อ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ิกชนอื่นในสถานการณ์ต่างๆได้อย่างเหมาะส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บำเพ็ญประโยชน์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ต่อ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สถานของศาสนาที่ตนนับถ</w:t>
      </w:r>
      <w:r w:rsidRPr="009D1DD6">
        <w:rPr>
          <w:rFonts w:ascii="TH SarabunIT๙" w:eastAsia="Angsana New" w:hAnsi="TH SarabunIT๙" w:cs="TH SarabunIT๙"/>
          <w:snapToGrid w:val="0"/>
          <w:sz w:val="32"/>
          <w:szCs w:val="32"/>
          <w:highlight w:val="white"/>
          <w:cs/>
        </w:rPr>
        <w:t>ือ</w:t>
      </w:r>
      <w:r w:rsidRPr="009D1DD6">
        <w:rPr>
          <w:rFonts w:ascii="TH SarabunIT๙" w:eastAsia="Angsana New" w:hAnsi="TH SarabunIT๙" w:cs="TH SarabunIT๙"/>
          <w:snapToGrid w:val="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ปฏิบัติตนอย่างเหมาะสมต่อบุคคลต่างๆ ตามหลักศาสนาที่ตนนับถือตามที่กำหนด และจัดพิธีกรรม และปฏิบัติตน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ใน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พิธี พิธีกรรมได้ถูกต้อง</w:t>
      </w:r>
    </w:p>
    <w:p w:rsidR="007F194E" w:rsidRPr="009D1DD6" w:rsidRDefault="007F194E" w:rsidP="007F194E">
      <w:pPr>
        <w:ind w:right="-334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เข้าใจเกี่ยว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ับจริ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วัตรของสาวกเพื่อเป็นแบบอย่างในการประพฤติปฏิบัติ  ประวัติ ความสำคัญ และ ปฏิบัติตนในวันสำคัญ ปฏิบัติตน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ต่อ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ิกชนอื่นในสถานการณ์ต่างๆได้อย่างเหมาะส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สามารถจัดพิธีกรรมและปฏิบัติตน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ใน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พิธี พิธีกรรมได้ถูกต้อง</w:t>
      </w:r>
    </w:p>
    <w:p w:rsidR="007F194E" w:rsidRPr="009D1DD6" w:rsidRDefault="007F194E" w:rsidP="007F194E">
      <w:pPr>
        <w:ind w:right="-334" w:firstLine="720"/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ind w:right="-514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1.1 ม.1/9 ม.1/10 ม.1/11</w:t>
      </w:r>
    </w:p>
    <w:p w:rsidR="007F194E" w:rsidRPr="009D1DD6" w:rsidRDefault="007F194E" w:rsidP="007F194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1.2 ม.1/1 ม.1/2 ม.1/3 ม.1/4 ม.1/5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8 ตัวชี้วัด</w:t>
      </w: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rPr>
          <w:rFonts w:ascii="TH SarabunIT๙" w:hAnsi="TH SarabunIT๙" w:cs="TH SarabunIT๙"/>
          <w:sz w:val="32"/>
          <w:szCs w:val="32"/>
        </w:rPr>
      </w:pPr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1232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พลเมือง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7F194E" w:rsidRPr="009D1DD6" w:rsidRDefault="00E851F6" w:rsidP="007F19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7F194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7F194E" w:rsidRPr="009D1DD6" w:rsidRDefault="007F194E" w:rsidP="007F19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...........................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</w:t>
      </w:r>
    </w:p>
    <w:p w:rsidR="007F194E" w:rsidRPr="009D1DD6" w:rsidRDefault="007F194E" w:rsidP="007F194E">
      <w:pPr>
        <w:tabs>
          <w:tab w:val="left" w:pos="567"/>
        </w:tabs>
        <w:ind w:right="-13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ตนเป็นพลเมืองดีตามวิถีประชาธิปไตย ในการมีส่วนร่วมในกิจกรรมต่างๆ ของสังคม การตัดสินใจ โดยใช้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เหตุผล มีส่วนร่วมและรับผิดชอบในการตัดสินใจในกิจกรรมของห้องเรียนและโรงเรียน ตรวจสอบข้อมูล เพื่อใช้ประกอบ</w:t>
      </w:r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>ประกอบการตัดสินใจในกิจกรรมต่างๆ ปฏิบัติตนเป็นผู้มีวินัยในตนเองในเรื่องความซื่อสัตย์สุจริต อดทน ขยันหมั่นเพียร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ฝ่หาความรู้ ตั้งใจปฏิบัติหน้าที่ และยอมรับผลที่เกิดจากการกระทำของตนเอง </w:t>
      </w:r>
    </w:p>
    <w:p w:rsidR="007F194E" w:rsidRPr="009D1DD6" w:rsidRDefault="007F194E" w:rsidP="007F194E">
      <w:pPr>
        <w:tabs>
          <w:tab w:val="left" w:pos="567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ยอมรับความหลากหลายทางสังคมวัฒนธรรมในภูมิภาคเอเชียตะวันออกเฉียงใต้ ในเรื่องวิถีชีวิต วัฒนธรรม ศาสนา สิ่งแวดล้อม อยู่ร่วมกันอย่างสันติและพึ่งพาซึ่งกันและกันในสังคมพหุวัฒนธรรม ด้วยการเคารพซึ่งกันและกัน ไม่แสดงกิริยาและวาจาดูหมิ่นผู้อื่น ช่วยเหลือซึ่งกันและกัน แบ่งปัน มีส่วนร่วมในการแก้ปัญหาความขัดแย้งโดยสันติวิธี ในเรื่องการทะเลาะวิวาท ความคิดเห็นไม่ตรงกัน ด้วยการเจรจาไกล่เกลี่ย การเจรจาต่อรอง การระงับความขัดแย้ง ปฏิบัติตนเป็นผู้มีวินัยในตนเอง ในเรื่องความซื่อสัตย์สุจริต อดทน ใฝ่หาความรู้ ตั้งใจปฏิบัติหน้าที่ ยอมรับผลที่เกิดจากการกระทำของตนเอง </w:t>
      </w:r>
    </w:p>
    <w:p w:rsidR="007F194E" w:rsidRPr="009D1DD6" w:rsidRDefault="007F194E" w:rsidP="007F194E">
      <w:pPr>
        <w:tabs>
          <w:tab w:val="left" w:pos="567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 </w:t>
      </w:r>
    </w:p>
    <w:p w:rsidR="007F194E" w:rsidRPr="009D1DD6" w:rsidRDefault="007F194E" w:rsidP="007F194E">
      <w:pPr>
        <w:tabs>
          <w:tab w:val="left" w:pos="567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โดยสันติวิธี และมีวินัยในตนเอง</w:t>
      </w:r>
    </w:p>
    <w:p w:rsidR="007F6D3D" w:rsidRPr="009D1DD6" w:rsidRDefault="007F6D3D" w:rsidP="007F194E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94E" w:rsidRPr="009D1DD6" w:rsidRDefault="007F194E" w:rsidP="007F194E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>1.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พลเมืองดีตามวิถีประชาธิปไตย 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ีส่วนร่วมและรับผิดชอบในการตัดสินใจ ตรวจสอบข้อมูลเพื่อใช้ประกอบการตัดสินใจในกิจกรรมต่างๆ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ยอมรับความหลากหลายทางสังคมวัฒนธรรมในภูมิภาคเอเชียตะวันออกเฉียงใต้ และอยู่ร่วมกัน อย่างสันติ และพึ่งพาซึ่งกันและกัน 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มีส่วนร่วมในการแก้ปัญหาความขัดแย้งโดยสันติวิธี </w:t>
      </w:r>
    </w:p>
    <w:p w:rsidR="007F194E" w:rsidRPr="009D1DD6" w:rsidRDefault="007F194E" w:rsidP="007F194E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  <w:cs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ปฏิบัติตนเป็นผู้มีวินัยในตนเอง</w:t>
      </w:r>
    </w:p>
    <w:p w:rsidR="007F194E" w:rsidRPr="009D1DD6" w:rsidRDefault="007F194E" w:rsidP="007F194E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07638D" w:rsidRPr="009D1DD6" w:rsidRDefault="0007638D" w:rsidP="000763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0763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</w:rPr>
        <w:t>22101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คมศึกษา 3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 ภาคเรียนที่ 1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C1457" w:rsidRPr="009D1DD6" w:rsidRDefault="002C1457" w:rsidP="002C1457">
      <w:pPr>
        <w:spacing w:line="38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 การใช้เครื่องมือทางภูมิศาสตร์ในการรวบรวม และนำเสนอข้อมูลเกี่ยวกับลักษณะทางกายภาพและสังคมของทวีปยุโรป และ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ริกาความสัมพันธ์ระหว่างลักษณะทางกายภาพและสังคมของทวีปยุโรปและ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ริกา </w:t>
      </w:r>
    </w:p>
    <w:p w:rsidR="002C1457" w:rsidRPr="009D1DD6" w:rsidRDefault="002C1457" w:rsidP="002C1457">
      <w:pPr>
        <w:spacing w:line="38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ิเคราะห์การก่อเกิดสิ่งแวดล้อมใหม่ทางสังคม อันเป็นผลจากการเปลี่ยนแปลงทางธรรมชาติ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และทางสังคมของทวีปยุโรป และ</w:t>
      </w:r>
      <w:proofErr w:type="spellStart"/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แอฟ</w:t>
      </w:r>
      <w:proofErr w:type="spellEnd"/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ริกา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ระบุแนวทางการอนุรักทรัพยากรธรรมชาติและสิ่งแวดล้อม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ในทวีปยุโรป และ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ริกา   </w:t>
      </w:r>
    </w:p>
    <w:p w:rsidR="002C1457" w:rsidRPr="009D1DD6" w:rsidRDefault="002C1457" w:rsidP="002C1457">
      <w:pPr>
        <w:spacing w:line="38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เข้าใจปัญหาเกี่ยวกับสิ่งแวดล้อมที่เกิดขึ้นในทวีปยุโรป และ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ริกา และผลกระทบที่ประเทศไทยได้รับจากการเปลี่ยนแปลงของสิ่งแวดล้อมในทวีปยุโรป และ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ริกา </w:t>
      </w:r>
    </w:p>
    <w:p w:rsidR="002C1457" w:rsidRPr="009D1DD6" w:rsidRDefault="002C1457" w:rsidP="002C1457">
      <w:pPr>
        <w:spacing w:line="38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ิเคราะห์ปัจจัยที่มีผลต่อการลงทุนและการออมอธิบายปัจจัยการผลิตสินค้าและบริการ และปัจจัยที่มีอิทธิพลต่อการผลิตสินค้าและบริการเสนอแนวทางการพัฒนาการผลิตในท้องถิ่นตามปรัชญาของเศรษฐกิจพอเพียง อภิปรายแนวทางการคุ้มครองสิทธิของตนเองในฐานะผู้บริโภค</w:t>
      </w:r>
    </w:p>
    <w:p w:rsidR="002C1457" w:rsidRPr="009D1DD6" w:rsidRDefault="002C1457" w:rsidP="002C1457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 5.1 ม.2/1 ม.2/2 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5.2 ม.2/1 ม.2/2 ม.2/3 ม.2/4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3.1 ม.2/1 ม. 2./2 ม.2/3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4</w:t>
      </w: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10 ตัวชี้วัด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p w:rsidR="002C1457" w:rsidRPr="009D1DD6" w:rsidRDefault="00464C92" w:rsidP="00464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</w:rPr>
        <w:t>22102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2C1457" w:rsidRPr="009D1DD6" w:rsidRDefault="002C1457" w:rsidP="00464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 ภาคเรียนที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>่ 1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C1457" w:rsidRPr="009D1DD6" w:rsidRDefault="002C1457" w:rsidP="002C14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วิเคราะห์การประเมินความน่าเชื่อถือของหลักฐานทางประวัติศาสตร์ และความสำคัญของการตีความหลักฐานทางประวัติศาสตร์ที่น่าเชื่อถือ ตลอดจนวิเคราะห์ความแตกต่างระหว่างความจริงกับข้อเท็จจริงของเหตุการณ์ทางประวัติศาสตร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พัฒนาการทางสังคม เศรษฐกิจ และการเมืองของภูมิภาคเอเชีย  ความสำคัญของแหล่ง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รรมโบราณในภูมิภาคเอเชีย พัฒนาการของอาณาจักรอยุธยา และอาณาจักรธนบุรีในด้านต่างๆ ปัจจัยที่ส่งผลต่อความมั่นคง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และความเจริญรุ่งเรืองของอาณาจักรอยุธยา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อิทธิพลของภูมิปัญญาและวัฒนธรรมไทยสมัยอยุธยาและธนบุรี</w:t>
      </w:r>
      <w:r w:rsidRPr="009D1DD6">
        <w:rPr>
          <w:rFonts w:ascii="TH SarabunIT๙" w:hAnsi="TH SarabunIT๙" w:cs="TH SarabunIT๙"/>
          <w:sz w:val="32"/>
          <w:szCs w:val="32"/>
          <w:cs/>
        </w:rPr>
        <w:t>ที่มีต่อการพัฒนาชาติไทยในยุคต่อมา</w:t>
      </w:r>
    </w:p>
    <w:p w:rsidR="002C1457" w:rsidRPr="009D1DD6" w:rsidRDefault="002C1457" w:rsidP="002C14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วิธีการทางประวัติศาสตร์ กระบวนการคิดวิเคราะห์ กระบวนการคิดอย่างมีวิจารณญาณ กระบวนการกลุ่ม กระบวนการเผชิญสถานการณ์ และกระบวนการแก้ปัญหา</w:t>
      </w:r>
    </w:p>
    <w:p w:rsidR="002C1457" w:rsidRPr="009D1DD6" w:rsidRDefault="002C1457" w:rsidP="002C14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เข้าใจเกี่ยวกับพัฒนาการของมนุษยชาติในภูมิภาคต่างๆ ในทวีปเอเชียจากอดีตจนถึงปัจจุบัน ให้ตระหนักถึงความสำคัญและผลกระทบที่เกิดขึ้น มีคุณลักษณะที่พึงประสงค์ในด้านรักชาติ ศาสน์ กษัตริย์ ใฝ่เรียนรู้ มุ่งมั่นในการทำงาน มีวินัย ซื่อสัตย์สุจริต  มีความรัก  ความภูมิใจและธำรงความเป็นไทย</w:t>
      </w:r>
    </w:p>
    <w:p w:rsidR="002C1457" w:rsidRPr="009D1DD6" w:rsidRDefault="002C1457" w:rsidP="002C14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widowControl w:val="0"/>
        <w:tabs>
          <w:tab w:val="left" w:pos="720"/>
          <w:tab w:val="left" w:pos="1020"/>
          <w:tab w:val="left" w:pos="1320"/>
          <w:tab w:val="left" w:pos="1700"/>
        </w:tabs>
        <w:autoSpaceDE w:val="0"/>
        <w:autoSpaceDN w:val="0"/>
        <w:adjustRightInd w:val="0"/>
        <w:ind w:right="-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</w:p>
    <w:p w:rsidR="002C1457" w:rsidRPr="009D1DD6" w:rsidRDefault="002C1457" w:rsidP="002C1457">
      <w:pPr>
        <w:widowControl w:val="0"/>
        <w:tabs>
          <w:tab w:val="left" w:pos="720"/>
          <w:tab w:val="left" w:pos="1020"/>
          <w:tab w:val="left" w:pos="1320"/>
          <w:tab w:val="left" w:pos="17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</w:tabs>
        <w:autoSpaceDE w:val="0"/>
        <w:autoSpaceDN w:val="0"/>
        <w:adjustRightInd w:val="0"/>
        <w:spacing w:line="400" w:lineRule="atLeast"/>
        <w:ind w:right="-5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 4.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2/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2/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2/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C1457" w:rsidRPr="009D1DD6" w:rsidRDefault="002C1457" w:rsidP="002C1457">
      <w:pPr>
        <w:widowControl w:val="0"/>
        <w:tabs>
          <w:tab w:val="left" w:pos="720"/>
          <w:tab w:val="left" w:pos="1020"/>
          <w:tab w:val="left" w:pos="1320"/>
          <w:tab w:val="left" w:pos="17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</w:tabs>
        <w:autoSpaceDE w:val="0"/>
        <w:autoSpaceDN w:val="0"/>
        <w:adjustRightInd w:val="0"/>
        <w:spacing w:line="400" w:lineRule="atLeast"/>
        <w:ind w:right="-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 4.2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2/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2/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C1457" w:rsidRPr="009D1DD6" w:rsidRDefault="002C1457" w:rsidP="002C1457">
      <w:pPr>
        <w:widowControl w:val="0"/>
        <w:tabs>
          <w:tab w:val="left" w:pos="720"/>
          <w:tab w:val="left" w:pos="1020"/>
          <w:tab w:val="left" w:pos="1320"/>
          <w:tab w:val="left" w:pos="17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</w:tabs>
        <w:autoSpaceDE w:val="0"/>
        <w:autoSpaceDN w:val="0"/>
        <w:adjustRightInd w:val="0"/>
        <w:spacing w:line="400" w:lineRule="atLeast"/>
        <w:ind w:right="-5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 4.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2/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2/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2/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C1457" w:rsidRPr="009D1DD6" w:rsidRDefault="002C1457" w:rsidP="002C1457">
      <w:pPr>
        <w:widowControl w:val="0"/>
        <w:tabs>
          <w:tab w:val="left" w:pos="720"/>
          <w:tab w:val="left" w:pos="1020"/>
          <w:tab w:val="left" w:pos="1320"/>
          <w:tab w:val="left" w:pos="17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</w:tabs>
        <w:autoSpaceDE w:val="0"/>
        <w:autoSpaceDN w:val="0"/>
        <w:adjustRightInd w:val="0"/>
        <w:spacing w:line="400" w:lineRule="atLeast"/>
        <w:ind w:right="-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หมด 8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ตัวชี้วัด</w:t>
      </w:r>
    </w:p>
    <w:p w:rsidR="002C1457" w:rsidRPr="009D1DD6" w:rsidRDefault="002C1457" w:rsidP="002C1457">
      <w:pPr>
        <w:tabs>
          <w:tab w:val="left" w:pos="550"/>
        </w:tabs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ธิบายรายวิช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01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ะพุทธศาสน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 ภาคเรียนที่ 1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C1457" w:rsidRPr="009D1DD6" w:rsidRDefault="002C1457" w:rsidP="002C1457">
      <w:pPr>
        <w:ind w:right="-33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การเผยแผ่พระพุทธศาสนา หรือศาสนาที่ตนนับถือสู่ประเทศไทยความสำคัญของพระพุทธศาสนา หรือศาสนาที่ตนนับถือ ที่มีต่อสภาพแวดล้อมในสังคมไทย รวมทั้งการพัฒนาตน</w:t>
      </w:r>
    </w:p>
    <w:p w:rsidR="002C1457" w:rsidRPr="009D1DD6" w:rsidRDefault="002C1457" w:rsidP="002C1457">
      <w:pPr>
        <w:ind w:right="-33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ครอบครัวพุทธประวัติตั้งแต่ประสูติจนถึงบำเพ็ญทุกรกิริยา หรือประวัติศาสดาที่ตนนับถือตามที่กำหนดประพฤติตนตามแบบอย่างการดำเนินชีวิตและข้อคิดจากประวัติสาวก ชาดกเรื่องเล่า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และ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ิกชน ตัวอย่างตามที่กำหนดพุทธคุณ และข้อธรรมสำคัญในกรอบอริยสัจ 4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รือหลักธรรมของศาสนา</w:t>
      </w:r>
    </w:p>
    <w:p w:rsidR="002C1457" w:rsidRPr="009D1DD6" w:rsidRDefault="002C1457" w:rsidP="002C1457">
      <w:pPr>
        <w:ind w:right="-33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ี่ตนนับถือ ตามที่กำหนด เห็นคุณค่าและนำไปพัฒนาแก้ปัญหาของตนเองและครอบครัว</w:t>
      </w:r>
    </w:p>
    <w:p w:rsidR="002C1457" w:rsidRPr="009D1DD6" w:rsidRDefault="002C1457" w:rsidP="002C1457">
      <w:pPr>
        <w:ind w:right="-334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ปฏิบัติตนตามหลักธรรมทางศาสนาที่ตนนับถือ ในการดำรงชีวิตแบบพอเพียง และดูแลรักษาสิ่งแวดล้อมเพื่อการอยู่ร่วมกันได้อย่างสันติสุขคุณค่าของการพัฒนาจิต เพื่อการเรียนรู้และการดำเนินชีวิต ด้วยวิธีคิดแบบโยนิโสมนสิการคือวิธีคิดแบบคุณค่าแท้ </w:t>
      </w:r>
      <w:r w:rsidRPr="009D1DD6">
        <w:rPr>
          <w:rFonts w:ascii="TH SarabunIT๙" w:hAnsi="TH SarabunIT๙" w:cs="TH SarabunIT๙"/>
          <w:sz w:val="32"/>
          <w:szCs w:val="32"/>
        </w:rPr>
        <w:t>–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คุณค่าเทียม การแผ่เมตตา บริหารจิตและเจริญปัญญาด้วยอานาปานสติ   หรือตามแนวทางของศาสนาที่ตนนับถือตามที่กำหนดละวิธีคิดแบบคุณโทษ และทางออก หรือการพัฒนาจิตตามแนวทางของศาสนาที่ตนนับถือ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โดยใช้ทักษะการคิดวิเคราะห์ ความสำคัญของพระพุทธ- ศาสนา หรือศาสนาที่ตนนับถือที่ช่วยเสริมสร้างความเข้าใจอันดีกับประเทศเพื่อนบ้านความสำคัญของพระพุทธศาสนา หรือศาสนาที่ตนนับถือในฐานะที่เป็นรากฐานของวัฒนธรรม เอกลักษณ์ของชาติและมรดกของชาติพุทธประพฤติประพฤติตนตามแบบอย่างการดำเนินชีวิตและใช้ทักษะในการแก้ปัญหา ให้เกิดการใฝ่เรียนรู้ มีวินัย 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  <w:cs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.1.1 ม.1/1 ม.1/2 ม.1/3 ม.1/4 ม.1/5 ม.1/6 ม.1/7 ม.1/8  </w:t>
      </w: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8 ตัวชี้วัด</w:t>
      </w: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</w:rPr>
        <w:t>221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พลเมือง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 ภาคเรียนที่ 1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C1457" w:rsidRPr="009D1DD6" w:rsidRDefault="002C1457" w:rsidP="002C1457">
      <w:pPr>
        <w:spacing w:after="200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มีส่วนร่วมแนะนำผู้อื่นให้อนุรักษ์มารยาทไทยในการแสดงความเคารพ การสนทนา การแต่งกาย การมีสัมมาคารวะ แสดงออกและแนะนำผู้อื่นให้มีความเอื้อเฟื้อเพื่อแผ่และเสียสละต่อสังคม เห็นคุณค่าอนุรักษ์ และสืบสานขนบธรรมเนียมประเพณี ศิลปวัฒนธรรมและภูมิปัญญาไทย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ตนเป็นแบบอย่างและแนะนำผู้อื่นให้มีความรักชาติ ยึดมั่นในศาสนา และเทิดทูนสถาบันพระมหากษัตริย์ประยุกต์และเผยแผ่ พระบรมราโชวาท การมีสติความขยันอดทน หลักการทรงงานในเรื่องภูมิสังคม ขาดทุนคือกำไร และหลักปรัชญาของเศรษฐกิจพอเพียง 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 กระบวนการสร้างความตระหนัก กระบวนการสร้างค่านิยมและกระบวนการสร้างเจตคติ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และเทิดทูนสถาบันพระมหากษัตริย์ เป็นพลเมืองดีในระบอบประชาธิปไตย 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</w:t>
      </w:r>
    </w:p>
    <w:p w:rsidR="002C1457" w:rsidRPr="009D1DD6" w:rsidRDefault="002C1457" w:rsidP="002C1457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ีส่วนร่วมและแนะนำผู้อื่นให้อนุรักษ์มารยาทไท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แสดงออกและแนะนำผู้อื่นให้มีความเอื้อเฟื้อเผื่อแผ่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เสียสละต่อสังค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เห็นคุณค่าอนุรักษ์และสืบสานขนบธรรมเนีย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ภูมิปัญญาไท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เป็นแบบอย่างและแนะนำผู้อื่นให้มีความรักชาติ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ยึดมั่นในศาสนา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เทิดทูนสถาบันพระมหากษัตริย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ประยุกต์และเผยแพร่พระบรมราโชวาท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ลักการทรงง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หลักปรัชญาของเศรษฐกิจพอเพียง</w:t>
      </w:r>
    </w:p>
    <w:p w:rsidR="002C1457" w:rsidRPr="009D1DD6" w:rsidRDefault="002C1457" w:rsidP="007F6D3D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07638D" w:rsidRPr="009D1DD6" w:rsidRDefault="0007638D" w:rsidP="007F6D3D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6D3D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6D3D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6D3D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6D3D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</w:rPr>
        <w:t>22102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คมศึกษา 4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 ภาคเรียนที่ 2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 วิเคราะห์ระบบเศรษฐกิจแบบต่างๆ และการแข่งขันกันทางเศรษฐกิจในภูมิภาคเอเชีย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กระจายของทรัพยากรในโลกที่ส่งผลต่อความสัมพันธ์ทางเศรษฐกิจระหว่างประเทศการแข่งขันทางการค้าในประเทศและต่างประเทศส่งผลต่อ คุณภาพสินค้า ปริมาณการผลิต และราคาสินค้า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 วิเคราะห์กระบวนการในการตรากฎหมายวิเคราะห์ข้อมูล ข่าวสารทางการเมืองการ</w:t>
      </w:r>
      <w:r w:rsidRPr="009D1DD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ปกครองที่มีผลกระทบต่อสังคมไทยสมัยปัจจุบันและความคล้ายคลึงและความแตกต่างของวัฒนธรรมไทย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วัฒนธรรมของประเทศในภูมิภาคเอเชียเพื่อนำไปสู่ความเข้าใจอันดีระหว่างกันและปฏิบัติตนตามกฎหมายที่เกี่ยวข้องกับตนเองครอบครัวชุมชน และประเทศเห็นคุณค่าในการปฏิบัติตนตามสถานภาพ บทบาท สิทธิ เสรีภาพ หน้าที่ในฐานะพลเมืองดีตามวิถีประชาธิปไตยวิเคราะห์บทบาท ความสำคัญและความสัมพันธ์ของสถาบันทางสังคม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ระบบเศรษฐกิจแบบต่างๆ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ในการตรากฎหมายวิเคราะห์ข้อมูล</w:t>
      </w:r>
      <w:r w:rsidRPr="009D1DD6">
        <w:rPr>
          <w:rFonts w:ascii="TH SarabunIT๙" w:hAnsi="TH SarabunIT๙" w:cs="TH SarabunIT๙"/>
          <w:sz w:val="32"/>
          <w:szCs w:val="32"/>
          <w:cs/>
        </w:rPr>
        <w:t>ข่าวสารและปฏิบัติปฏิบัติตนตามกฎหมายที่เกี่ยวข้องกับตนเอง ครอบครัวชุมชนและประเทศเห็นคุณค่าในการปฏิบัติตนตามสถานภาพ บทบาท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สิทธิ เสรีภาพ หน้าที่ในฐานะพลเมืองดีตามวิถีประชาธิปไตยวิเคราะห์บทบาท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3.2 ม.2/1 ม.2/2 ม.2/3 ม.2/4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2.1 ม.2/1 ม.2/2 ม.2/3 ม.2/4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2.2 ม.2/1 ม.2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10 ตัวชี้วัด</w:t>
      </w: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p w:rsidR="002C1457" w:rsidRPr="009D1DD6" w:rsidRDefault="00464C92" w:rsidP="00464C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</w:rPr>
        <w:t>2210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4 ประวัติ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สังคมศึกษา ศาสนา และวัฒนธรรม</w:t>
      </w:r>
    </w:p>
    <w:p w:rsidR="002C1457" w:rsidRPr="009D1DD6" w:rsidRDefault="002C1457" w:rsidP="00464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20 ชั่วโมง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C1457" w:rsidRPr="009D1DD6" w:rsidRDefault="002C1457" w:rsidP="002C14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วิเคราะห์การประเมินความน่าเชื่อถือของหลักฐานทางประวัติศาสตร์ และความสำคัญของการตีความหลักฐานทางประวัติศาสตร์ที่น่าเชื่อถือ ตลอดจนวิเคราะห์ความแตกต่างระหว่างความจริงกับข้อเท็จจริงของเหตุการณ์ทางประวัติศาสตร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พัฒนาการทางสังคม เศรษฐกิจ และการเมืองของภูมิภาคเอเชีย  ความสำคัญของแหล่ง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รรมโบราณในภูมิภาคเอเชีย พัฒนาการของอาณาจักรอยุธยา และอาณาจักรธนบุรีในด้านต่างๆ ปัจจัยที่ส่งผลต่อความมั่นคง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และความเจริญรุ่งเรืองของอาณาจักรอยุธยา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อิทธิพลของภูมิปัญญาและวัฒนธรรมไทยสมัยอยุธยาและธนบุรี</w:t>
      </w:r>
      <w:r w:rsidRPr="009D1DD6">
        <w:rPr>
          <w:rFonts w:ascii="TH SarabunIT๙" w:hAnsi="TH SarabunIT๙" w:cs="TH SarabunIT๙"/>
          <w:sz w:val="32"/>
          <w:szCs w:val="32"/>
          <w:cs/>
        </w:rPr>
        <w:t>ที่มีต่อการพัฒนาชาติไทยในยุคต่อมา</w:t>
      </w:r>
    </w:p>
    <w:p w:rsidR="002C1457" w:rsidRPr="009D1DD6" w:rsidRDefault="002C1457" w:rsidP="002C14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วิธีการทางประวัติศาสตร์ กระบวนการคิดวิเคราะห์ กระบวนการคิดอย่างมีวิจารณญาณ กระบวนการกลุ่ม กระบวนการเผชิญสถานการณ์ และกระบวนการแก้ปัญหา</w:t>
      </w:r>
    </w:p>
    <w:p w:rsidR="002C1457" w:rsidRPr="009D1DD6" w:rsidRDefault="002C1457" w:rsidP="002C14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ความรู้ความเข้าใจเกี่ยวกับพัฒนาการของมนุษยชาติในภูมิภาคต่างๆ ในทวีปเอเชียจากอดีตจนถึงปัจจุบัน ให้ตระหนักถึงความสำคัญและผลกระทบที่เกิดขึ้น มีคุณลักษณะที่พึงประสงค์ในด้านรักชาติ ศาสน์ กษัตริย์ ใฝ่เรียนรู้ มุ่งมั่นในการทำงาน มีวินัย ซื่อสัตย์สุจริต  มีความรัก  </w:t>
      </w:r>
    </w:p>
    <w:p w:rsidR="002C1457" w:rsidRPr="009D1DD6" w:rsidRDefault="002C1457" w:rsidP="002C14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ภูมิใจและธำรงความ เป็นไทย</w:t>
      </w:r>
    </w:p>
    <w:p w:rsidR="002C1457" w:rsidRPr="009D1DD6" w:rsidRDefault="002C1457" w:rsidP="002C14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widowControl w:val="0"/>
        <w:tabs>
          <w:tab w:val="left" w:pos="720"/>
          <w:tab w:val="left" w:pos="1020"/>
          <w:tab w:val="left" w:pos="1320"/>
          <w:tab w:val="left" w:pos="1700"/>
        </w:tabs>
        <w:autoSpaceDE w:val="0"/>
        <w:autoSpaceDN w:val="0"/>
        <w:adjustRightInd w:val="0"/>
        <w:ind w:right="-51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</w:p>
    <w:p w:rsidR="002C1457" w:rsidRPr="009D1DD6" w:rsidRDefault="002C1457" w:rsidP="002C1457">
      <w:pPr>
        <w:widowControl w:val="0"/>
        <w:tabs>
          <w:tab w:val="left" w:pos="720"/>
          <w:tab w:val="left" w:pos="1020"/>
          <w:tab w:val="left" w:pos="1320"/>
          <w:tab w:val="left" w:pos="17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</w:tabs>
        <w:autoSpaceDE w:val="0"/>
        <w:autoSpaceDN w:val="0"/>
        <w:adjustRightInd w:val="0"/>
        <w:spacing w:line="400" w:lineRule="atLeast"/>
        <w:ind w:right="-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 4.2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2/1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2/2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C1457" w:rsidRPr="009D1DD6" w:rsidRDefault="002C1457" w:rsidP="002C1457">
      <w:pPr>
        <w:widowControl w:val="0"/>
        <w:tabs>
          <w:tab w:val="left" w:pos="720"/>
          <w:tab w:val="left" w:pos="1020"/>
          <w:tab w:val="left" w:pos="1320"/>
          <w:tab w:val="left" w:pos="17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</w:tabs>
        <w:autoSpaceDE w:val="0"/>
        <w:autoSpaceDN w:val="0"/>
        <w:adjustRightInd w:val="0"/>
        <w:spacing w:line="400" w:lineRule="atLeast"/>
        <w:ind w:right="-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 4.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.2/3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C1457" w:rsidRPr="009D1DD6" w:rsidRDefault="002C1457" w:rsidP="002C1457">
      <w:pPr>
        <w:widowControl w:val="0"/>
        <w:tabs>
          <w:tab w:val="left" w:pos="720"/>
          <w:tab w:val="left" w:pos="1020"/>
          <w:tab w:val="left" w:pos="1320"/>
          <w:tab w:val="left" w:pos="17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</w:tabs>
        <w:autoSpaceDE w:val="0"/>
        <w:autoSpaceDN w:val="0"/>
        <w:adjustRightInd w:val="0"/>
        <w:spacing w:line="400" w:lineRule="atLeast"/>
        <w:ind w:right="-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หมด 3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ตัวชี้วัด</w:t>
      </w: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64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02</w:t>
      </w:r>
      <w:r w:rsidR="0046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ะพุทธศาสน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 ภาคเรียนที่ 2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46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การบำเพ็ญประโยชน์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ต่อ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สถานของศาสนาที่ตนนับ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ถ</w:t>
      </w:r>
      <w:r w:rsidRPr="009D1DD6">
        <w:rPr>
          <w:rFonts w:ascii="TH SarabunIT๙" w:eastAsia="Angsana New" w:hAnsi="TH SarabunIT๙" w:cs="TH SarabunIT๙"/>
          <w:snapToGrid w:val="0"/>
          <w:sz w:val="32"/>
          <w:szCs w:val="32"/>
          <w:highlight w:val="white"/>
          <w:cs/>
        </w:rPr>
        <w:t>ือ</w:t>
      </w:r>
      <w:r w:rsidRPr="009D1DD6">
        <w:rPr>
          <w:rFonts w:ascii="TH SarabunIT๙" w:hAnsi="TH SarabunIT๙" w:cs="TH SarabunIT๙"/>
          <w:sz w:val="32"/>
          <w:szCs w:val="32"/>
          <w:cs/>
        </w:rPr>
        <w:t>จริ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วัตรของสาวกเพื่อเป็นแบบอย่างในการประพฤติปฏิบัติ  และปฏิบัติตนอย่างเหมาะสมต่อสาวกของศาสนาที่ตนนับถือ</w:t>
      </w:r>
    </w:p>
    <w:p w:rsidR="002C1457" w:rsidRPr="009D1DD6" w:rsidRDefault="002C1457" w:rsidP="002C1457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ิธีกรรม </w:t>
      </w:r>
    </w:p>
    <w:p w:rsidR="002C1457" w:rsidRPr="009D1DD6" w:rsidRDefault="002C1457" w:rsidP="002C1457">
      <w:pPr>
        <w:spacing w:line="40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ปฏิบัติตน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ใน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พิธี พิธีกรรมได้ถูกต้องประวัติ ความสำคัญ และ ปฏิบัติตนในวันสำคัญทางศาสนาที่ตนนับถือ ตามที่กำหนด ได้ถูกต้อ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คิดวิเคราะห์เหตุผลความจำเป็นที่ทุกคนต้องศึกษาเรียนรู้ศาสนาอื่นๆ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กระทำของบุคคลที่เป็นแบบอย่าง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ด้าน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สัมพันธ์ และนำเสนอแนวทางการปฏิบัติของตนเองและปฏิบัติตน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ต่อ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ิกชนอื่นในสถานการณ์ต่างๆได้อย่างเหมาะสมปฏิบัติตนอย่างเหมาะสมต่อบุคคลต่างๆ ตามหลักศาสนาที่ตนนับถือตามที่กำหนด เพื่อให้เกิดการใฝ่เรียนรู้ มีวินัย มีความซื่อสัตย์สุจริต</w:t>
      </w:r>
    </w:p>
    <w:p w:rsidR="002C1457" w:rsidRPr="009D1DD6" w:rsidRDefault="002C1457" w:rsidP="002C1457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1.1 ม.1/9 ม.1/10 ม.1/11</w:t>
      </w:r>
    </w:p>
    <w:p w:rsidR="002C1457" w:rsidRPr="009D1DD6" w:rsidRDefault="002C1457" w:rsidP="002C14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1.2 ม.1/1 ม.1/2 ม.1/3 ม.1/4 ม.1/5</w:t>
      </w:r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 8  ตัวชี้วัด</w:t>
      </w: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7F6D3D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6D3D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6D3D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6D3D">
      <w:pPr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7F6D3D">
      <w:pPr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40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</w:rPr>
        <w:t>22222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ที่พลเมือง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140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2C1457" w:rsidRPr="009D1DD6" w:rsidRDefault="00E851F6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 ภาคเรียนที่ 2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0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140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2C145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C1457" w:rsidRPr="009D1DD6" w:rsidRDefault="002C1457" w:rsidP="002C14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C1457" w:rsidRPr="009D1DD6" w:rsidRDefault="002C1457" w:rsidP="002C1457">
      <w:pPr>
        <w:tabs>
          <w:tab w:val="left" w:pos="567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 w:rsidRPr="009D1DD6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ตนเป็นพลเมืองดีตามวิถีประชาธิปไตย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การใช้สิทธิและหน้าที่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การใช้เสรีภาพอย่างรับผิดชอบ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การมีส่วนร่วมในกิจกรรมการเลือกตั้ง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มีส่วนร่วมและรับผิดชอบในการตัดสินใจต่อกิจกรรมของห้องเรียนและโรงเรียน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ตรวจสอบข้อมูล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ตรวจสอบการทำหน้าที่ของบุคคลเพื่อใช้ประกอบการตัดสินใจ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ตนเป็นผู้มีวินัยในตนเอง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ความซื่อสัตย์สุจริต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ขยันหมั่นเพียร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ใฝ่หาความรู้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ตั้งใจปฏิบัติหน้าที่และยอมรับผลที่เกิดจากการกระทำของตนเอง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left" w:pos="567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ห็นคุณค่าของการอยู่ร่วมกันในภูมิภาคเอเชียอย่างสันติและพึ่งพาซึ่งกันและกัน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ท่ามกลางความหลากหลายทางสังคมวัฒนธรรมในภูมิภาคต่างๆ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ของโลก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วิถีชีวิต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วัฒนธรรม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ศาสนา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และสิ่งแวดล้อม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การอยู่ร่วมกันในสังคมพหุวัฒนธรรมและพึ่งพาซึ่งกันและกัน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การเคารพซึ่งกันและกัน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ไม่แสดงกิริยา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และวาจาดูหมิ่นผู้อื่น</w:t>
      </w:r>
      <w:r w:rsidRPr="009D1DD6">
        <w:rPr>
          <w:rFonts w:ascii="TH SarabunIT๙" w:hAnsi="TH SarabunIT๙" w:cs="TH SarabunIT๙"/>
          <w:sz w:val="32"/>
          <w:szCs w:val="32"/>
          <w:cs/>
        </w:rPr>
        <w:t>ช่วยเหลือซึ่งกันและกั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บ่งปั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ส่วนร่วมและเสนอแนวทางการป้องกันปัญหาความขัดแย้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ในเรื่องทัศนคติ ความคิด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ความเชื่อ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ชู้สาว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ตนเป็นผู้มีวินัยในตนเอง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ความซื่อสัตย์สุจริต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อดทน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ใฝ่หาความรู้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ตั้งใจปฏิบัติหน้าที่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และยอมรับผลที่เกิดจากการกระทำของตนเอง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ดยใช้กระบวนการกลุ่ม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คิด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ปฏิบัติ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เผชิญสถานการณ์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แก้ปัญหา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กระบวนการสืบเสาะหาความรู้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กระบวนการสร้างความตระหนัก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กระบวนการสร้างค่านิยม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และกระบวนการ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สร้างเจตคติ</w:t>
      </w:r>
      <w:r w:rsidRPr="009D1D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ผู้เรียนมีลักษณะที่ดีของคนไทย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ภาคภูมิใจในความเป็นไทย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แสดงออกถึงความรักชาติ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ยึดมั่นในศาสนา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และเทิดทูนสถาบันพระมหากษัตริย์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เป็นพลเมืองดีในระบอบประชาธิปไตยอันมีพระมหากษัตริย์ทรงเป็นประมุข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มีส่วนร่วมทางการเมืองการปกครอง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อยู่ร่วมกับผู้อื่นอย่างสันติ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จัดการความขัดแย้งด้วยสันติวิธี</w:t>
      </w:r>
      <w:r w:rsidRPr="009D1D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pacing w:val="-6"/>
          <w:sz w:val="32"/>
          <w:szCs w:val="32"/>
          <w:cs/>
        </w:rPr>
        <w:t>และมีวินัยในตนเอง</w:t>
      </w:r>
    </w:p>
    <w:p w:rsidR="007F6D3D" w:rsidRPr="009D1DD6" w:rsidRDefault="007F6D3D" w:rsidP="002C1457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C1457" w:rsidRPr="009D1DD6" w:rsidRDefault="002C1457" w:rsidP="002C1457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>6.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ปฏิบัติตนเป็นพลเมืองดีตามวิถีประชาธิปไต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7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ีส่วนร่วมและรับผิดชอบในการตัดสินใจ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ตรวจสอบข้อมูลเพื่อใช้ประกอบการตัดสินใจในกิจกรรมต่างๆ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รู้ทันข่าวสาร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8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เห็นคุณค่าของการอยู่ร่วมกันในภูมิภาคเอเชียอย่างสันติ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พึ่งพาซึ่งกันและกั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9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ีส่วนร่วมและเสนอแนวทางการแก้ปัญหาความขัดแย้งโดยสันติวิธี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ปฏิบัติตนเป็นผู้มีวินัยในตนเอง</w:t>
      </w:r>
    </w:p>
    <w:p w:rsidR="002C1457" w:rsidRPr="009D1DD6" w:rsidRDefault="002C1457" w:rsidP="002C1457">
      <w:pPr>
        <w:tabs>
          <w:tab w:val="left" w:pos="567"/>
          <w:tab w:val="right" w:pos="742"/>
          <w:tab w:val="left" w:pos="851"/>
        </w:tabs>
        <w:rPr>
          <w:rFonts w:ascii="TH SarabunIT๙" w:hAnsi="TH SarabunIT๙" w:cs="TH SarabunIT๙"/>
          <w:color w:val="FFFFFF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  <w:r w:rsidRPr="009D1DD6">
        <w:rPr>
          <w:rFonts w:ascii="TH SarabunIT๙" w:hAnsi="TH SarabunIT๙" w:cs="TH SarabunIT๙"/>
          <w:b/>
          <w:bCs/>
          <w:color w:val="FFFFFF"/>
          <w:sz w:val="32"/>
          <w:szCs w:val="32"/>
        </w:rPr>
        <w:t>8i</w:t>
      </w:r>
      <w:r w:rsidRPr="009D1DD6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>พลเมือง 3-4 ม.2</w:t>
      </w: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:rsidR="002C1457" w:rsidRPr="009D1DD6" w:rsidRDefault="002C1457" w:rsidP="002C1457">
      <w:pPr>
        <w:tabs>
          <w:tab w:val="right" w:pos="742"/>
          <w:tab w:val="left" w:pos="851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7F6D3D" w:rsidP="000763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86568C" w:rsidRPr="009D1DD6" w:rsidRDefault="00E851F6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40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</w:rPr>
        <w:t>2310</w:t>
      </w:r>
      <w:r w:rsidR="00140CD9">
        <w:rPr>
          <w:rFonts w:ascii="TH SarabunIT๙" w:hAnsi="TH SarabunIT๙" w:cs="TH SarabunIT๙"/>
          <w:b/>
          <w:bCs/>
          <w:sz w:val="32"/>
          <w:szCs w:val="32"/>
          <w:cs/>
        </w:rPr>
        <w:t>1 สังคมศึกษา 5</w:t>
      </w:r>
      <w:r w:rsidR="00140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86568C" w:rsidRPr="009D1DD6" w:rsidRDefault="00E851F6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 ภาคเรียนที่ 1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0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140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วิเคราะห์การใช้เครื่องมือทางภูมิศาสตร์ในการรวบรวม และนำเสนอข้อมูลเกี่ยวกับลักษณะทางกายภาพและสังคมของทวีปอเมริกาเหนือ และอเมริกาใต้ความสัมพันธ์ระหว่างลักษณะทางกายภาพและสังคมของทวีปอเมริกาเหนือ และอเมริกาใต้ประเมินการเปลี่ยนแปลงธรรมชาติ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ในโลกว่าเป็นผลมาจากการกระทำของมนุษย์และธรรมชาติการเกิดสิ่งแวดล้อมใหม่ทางสังคม 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อันเป็นผลจากการเปลี่ยนแปลงทางธรรมชาติและทางสังคมของทวีปอเมริกาเหนือและอเมริกาใต้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ประเมินแนวทางการอนุรักษ์ทรัพยากร ธรรมชาติและสิ่งแวดล้อมในทวีปอเมริกาเหนือและอเมริกาใต้ ประเด็นปัญหาเกี่ยวกับสิ่งแวดล้อมที่เกิดขึ้นในทวีปอเมริกาเหนือและ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อเมริกาใต้และผลกระทบต่อเนื่องจากการเปลี่ยนแปลงของสิ่งแวดล้อมในทวีปอเมริกาเหนือ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อเมริกาใต้ ที่ส่งผลต่อประเทศไทยบทบาทหน้าที่ของรัฐบาลในระบบเศรษฐกิจแสดงความคิดเห็นต่อนโยบาย และกิจกรรมทาง เศรษฐกิจของรัฐบาลที่มีต่อบุคคล กลุ่มคน และประเทศชาติ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บทบาทความสำคัญของการรวมกลุ่มทางเศรษฐกิจ</w:t>
      </w:r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ะหว่างประเทศ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ผลกระทบที่เกิดจากภาวะ  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งินเฟ้อ เงินฝืดผลเสียจากการว่างงาน และแนวทางแก้ปัญหาสาเหตุและวิธีการกีดกันทางการค้า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การค้าระหว่างประเทศ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ความเข้าใจในการใช้เครื่องมือภูมิศาสตร์ การเปลี่ยนแปลงทางธรรมชาติ</w:t>
      </w:r>
      <w:r w:rsidRPr="009D1D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ผลกระทบที่เกิดจากภาวะ  เงินเฟ้อ เงินฝืด นโยบาย และกิจกรรมทาง เศรษฐกิจของรัฐบาลที่มีต่อบุคคล กลุ่มคน และประเทศชาติ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 5.1 ม.3/1 ม.3/2 ม.3/3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ส </w:t>
      </w:r>
      <w:r w:rsidRPr="009D1DD6">
        <w:rPr>
          <w:rFonts w:ascii="TH SarabunIT๙" w:hAnsi="TH SarabunIT๙" w:cs="TH SarabunIT๙"/>
          <w:sz w:val="32"/>
          <w:szCs w:val="32"/>
        </w:rPr>
        <w:t xml:space="preserve">5.2 </w:t>
      </w:r>
      <w:r w:rsidRPr="009D1DD6">
        <w:rPr>
          <w:rFonts w:ascii="TH SarabunIT๙" w:hAnsi="TH SarabunIT๙" w:cs="TH SarabunIT๙"/>
          <w:sz w:val="32"/>
          <w:szCs w:val="32"/>
          <w:cs/>
        </w:rPr>
        <w:t>ม.3/1 ม.3/2 ม.3/3 ม.3/4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 3.2 ม.3/1 ม.3/2 ม.3/3 ม.3/4 ม.3/5 ม.3/6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13 ตัวชี้วัด</w:t>
      </w: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tabs>
          <w:tab w:val="left" w:pos="144"/>
          <w:tab w:val="left" w:pos="864"/>
          <w:tab w:val="left" w:pos="1224"/>
          <w:tab w:val="left" w:pos="1944"/>
        </w:tabs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tabs>
          <w:tab w:val="left" w:pos="144"/>
          <w:tab w:val="left" w:pos="864"/>
          <w:tab w:val="left" w:pos="1224"/>
          <w:tab w:val="left" w:pos="1944"/>
        </w:tabs>
        <w:spacing w:line="380" w:lineRule="exact"/>
        <w:rPr>
          <w:rFonts w:ascii="TH SarabunIT๙" w:hAnsi="TH SarabunIT๙" w:cs="TH SarabunIT๙"/>
          <w:sz w:val="32"/>
          <w:szCs w:val="32"/>
          <w:cs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p w:rsidR="0086568C" w:rsidRPr="009D1DD6" w:rsidRDefault="00140CD9" w:rsidP="00140CD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</w:rPr>
        <w:t>2310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 ประ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ติศาสตร์ 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86568C" w:rsidRPr="009D1DD6" w:rsidRDefault="0086568C" w:rsidP="00140C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140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568C" w:rsidRPr="009D1DD6" w:rsidRDefault="0086568C" w:rsidP="0086568C">
      <w:pPr>
        <w:tabs>
          <w:tab w:val="left" w:pos="1224"/>
          <w:tab w:val="left" w:pos="1584"/>
          <w:tab w:val="left" w:pos="1944"/>
          <w:tab w:val="left" w:pos="86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6568C" w:rsidRPr="009D1DD6" w:rsidRDefault="0086568C" w:rsidP="0086568C">
      <w:pPr>
        <w:tabs>
          <w:tab w:val="left" w:pos="567"/>
          <w:tab w:val="left" w:pos="5940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 วิเคราะห์ เรื่องราวเหตุการณ์สำคัญทางประวัติศาสตร์ได้อย่างมีเหตุผลตามวิธีการทางประวัติศาสตร์ใช้วิธีการทางประวัติศาสตร์ในการศึกษาเรื่องราวต่างๆ ที่ตนสนใจ พัฒนาการของไทยสมัยรัตนโกสินทร์ในด้านต่างๆปัจจัยที่ส่งผลต่อความมั่นคงและความเจริญรุ่งเรืองของไทยในสมัยรัตนโกสินทร์บทบาทของพระมหากษัตริย์ในราชวงศ์จักรีในการสร้างสรรค์ความเจริญและความมั่นคงของชาติ พัฒนาการของไทยในสมัยรัตนโกสินทร์ทางด้านการเมืองการปกครอง สังคม เศรษฐกิจ และความสัมพันธ์ระหว่างประเทศตามช่วงสมัยต่างๆเหตุการณ์สำคัญสมัยรัตนโกสินทร์ที่มีผลต่อการพัฒนาชาติไทย โดยวิเคราะห์สาเหตุ ปัจจัย และผลของเหตุการณ์ ภูมิปัญญาและวัฒนธรรมไทยสมัยรัตนโกสินทร์และอิทธิพลต่อการพัฒนาชาติไทย และบทบาทของไทยในสมัยประชาธิปไต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พัฒนาการทางสังคม เศรษฐกิจ และการเมืองของภูมิภาคต่างๆ ในโลกโดยสังเขป ผลของการเปลี่ยนแปลงที่นำไปสู่ความร่วมมือ และความขัดแย้ง ในคริสต์ศตวรรษที่ 20 ตลอดจนความพยายามในการขจัดปัญหาความขัดแย้ง</w:t>
      </w:r>
    </w:p>
    <w:p w:rsidR="0086568C" w:rsidRPr="009D1DD6" w:rsidRDefault="0086568C" w:rsidP="0086568C">
      <w:pPr>
        <w:tabs>
          <w:tab w:val="left" w:pos="567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ช้วิธีการทางประวัติศาสตร์ 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 เพื่อให้เกิดความรู้ความเข้าใจในการนำวิธีการทางประวัติศาสตร์มาใช้ศึกษาเรื่องราวที่เกี่ยวข้องกับตนเอง ครอบครัว ท้องถิ่นของตนเอง และประวัติศาสตร์สมัยรัตนโกสินทร์ ตลอดจนพัฒนาการในภูมิภาคต่างๆ ของโลก เกิดความรักความภาคภูมิใจในความเป็นไทย ตระหนักถึงความสำคัญของการเปลี่ยนแปลงในภูมิภาคต่างๆ ของโลกและผลกระทบที่เกิดขึ้นจากความเปลี่ยนแปลงดังกล่าว   มีคุณลักษณะอันพึงประสงค์ในด้านรักชาติ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 สามารถดำเนินชีวิตอยู่ร่วมกันได้อย่างสันติสุข </w:t>
      </w:r>
    </w:p>
    <w:p w:rsidR="0086568C" w:rsidRPr="009D1DD6" w:rsidRDefault="0086568C" w:rsidP="0086568C">
      <w:pPr>
        <w:tabs>
          <w:tab w:val="left" w:pos="1224"/>
          <w:tab w:val="left" w:pos="1584"/>
          <w:tab w:val="left" w:pos="1944"/>
          <w:tab w:val="left" w:pos="8640"/>
        </w:tabs>
        <w:spacing w:line="380" w:lineRule="exact"/>
        <w:ind w:left="320" w:hanging="320"/>
        <w:rPr>
          <w:rFonts w:ascii="TH SarabunIT๙" w:hAnsi="TH SarabunIT๙" w:cs="TH SarabunIT๙"/>
          <w:sz w:val="32"/>
          <w:szCs w:val="32"/>
          <w:cs/>
        </w:rPr>
      </w:pPr>
    </w:p>
    <w:p w:rsidR="0086568C" w:rsidRPr="009D1DD6" w:rsidRDefault="0086568C" w:rsidP="0086568C">
      <w:pPr>
        <w:tabs>
          <w:tab w:val="left" w:pos="1224"/>
          <w:tab w:val="left" w:pos="1584"/>
          <w:tab w:val="left" w:pos="1944"/>
          <w:tab w:val="left" w:pos="8640"/>
        </w:tabs>
        <w:spacing w:line="380" w:lineRule="exact"/>
        <w:ind w:left="320" w:hanging="3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6568C" w:rsidRPr="009D1DD6" w:rsidRDefault="0086568C" w:rsidP="0086568C">
      <w:pPr>
        <w:tabs>
          <w:tab w:val="left" w:pos="1224"/>
          <w:tab w:val="left" w:pos="1584"/>
          <w:tab w:val="left" w:pos="1944"/>
          <w:tab w:val="left" w:pos="8640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ส 4.1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ม.3/1 ม.3/2  </w:t>
      </w:r>
    </w:p>
    <w:p w:rsidR="0086568C" w:rsidRPr="009D1DD6" w:rsidRDefault="0086568C" w:rsidP="0086568C">
      <w:pPr>
        <w:tabs>
          <w:tab w:val="left" w:pos="1224"/>
          <w:tab w:val="left" w:pos="1584"/>
          <w:tab w:val="left" w:pos="1944"/>
          <w:tab w:val="left" w:pos="864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ส 4.2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1 ม.3/2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.3/</w:t>
      </w:r>
      <w:r w:rsidRPr="009D1DD6">
        <w:rPr>
          <w:rFonts w:ascii="TH SarabunIT๙" w:hAnsi="TH SarabunIT๙" w:cs="TH SarabunIT๙"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sz w:val="32"/>
          <w:szCs w:val="32"/>
          <w:cs/>
        </w:rPr>
        <w:t>ม.3/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</w:p>
    <w:p w:rsidR="0086568C" w:rsidRPr="009D1DD6" w:rsidRDefault="0086568C" w:rsidP="0086568C">
      <w:pPr>
        <w:tabs>
          <w:tab w:val="left" w:pos="1224"/>
          <w:tab w:val="left" w:pos="1584"/>
          <w:tab w:val="left" w:pos="1944"/>
          <w:tab w:val="left" w:pos="86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6 ตัวชี้วัด</w:t>
      </w: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568C" w:rsidRPr="009D1DD6" w:rsidRDefault="004D68F0" w:rsidP="00865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86568C" w:rsidRPr="009D1DD6" w:rsidRDefault="00E851F6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40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01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ุทธศาสน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140C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86568C" w:rsidRPr="009D1DD6" w:rsidRDefault="00E851F6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 ภาคเรียนที่ 1</w:t>
      </w:r>
      <w:r w:rsidR="00140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140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อธิบายการเผยแผ่พระพุทธศาสนา หรือศาสนาที่ตนนับถือสู่ประเทศต่างๆ ทั่วโลก</w:t>
      </w:r>
    </w:p>
    <w:p w:rsidR="0086568C" w:rsidRPr="009D1DD6" w:rsidRDefault="0086568C" w:rsidP="0086568C">
      <w:pPr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สำคัญของพระพุทธศาสนา หรือศาสนาที่ตนนับถือ กับปรัชญาของเศรษฐกิจพอเพียงและ  การพัฒนาอย่างยั่งยืนความสำคัญของพระพุทธศาสนา หรือศาสนาที่ตนนับถือ กับปรัชญาของเศรษฐกิจพอเพียงและ  การพัฒนาอย่างยั่งยืน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สังฆ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คุณ และข้อธรรมสำคัญในกรอบอริยสัจ 4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รือหลักธรรมของศาสนาที่ตนนับถือตามที่กำหนด</w:t>
      </w:r>
      <w:r w:rsidRPr="009D1DD6">
        <w:rPr>
          <w:rFonts w:ascii="TH SarabunIT๙" w:hAnsi="TH SarabunIT๙" w:cs="TH SarabunIT๙"/>
        </w:rPr>
        <w:t xml:space="preserve"> </w:t>
      </w:r>
    </w:p>
    <w:p w:rsidR="0086568C" w:rsidRPr="009D1DD6" w:rsidRDefault="0086568C" w:rsidP="0086568C">
      <w:pPr>
        <w:ind w:firstLine="720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>โดยใช้กระบวนการวิเคราะห์</w:t>
      </w:r>
      <w:r w:rsidRPr="009D1DD6">
        <w:rPr>
          <w:rFonts w:ascii="TH SarabunIT๙" w:hAnsi="TH SarabunIT๙" w:cs="TH SarabunIT๙"/>
          <w:sz w:val="32"/>
          <w:szCs w:val="32"/>
          <w:cs/>
        </w:rPr>
        <w:t>ความสำคัญของพระพุทธศาสนา หรือศาสนาที่ตนนับถือในฐานะที่ช่วย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สร้างสรรค์</w:t>
      </w:r>
      <w:proofErr w:type="spellStart"/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อารย</w:t>
      </w:r>
      <w:proofErr w:type="spellEnd"/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ธรรม และความสงบสุขแก่โลก</w:t>
      </w:r>
      <w:r w:rsidRPr="009D1DD6">
        <w:rPr>
          <w:rFonts w:ascii="TH SarabunIT๙" w:hAnsi="TH SarabunIT๙" w:cs="TH SarabunIT๙"/>
          <w:sz w:val="32"/>
          <w:szCs w:val="32"/>
          <w:cs/>
        </w:rPr>
        <w:t>ประพฤติตนตามแบบอย่างการดำเนินชีวิตและข้อคิดจากประวัติสาวก ชาดก/เรื่องเล่า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และ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ิกชนตัวอย่าง  ตามที่กำหนดการปฏิบัติตนตามหลักธรรมในการ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พัฒนา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พร้อมสำหรับการทำงาน และการมีครอบครัว</w:t>
      </w:r>
    </w:p>
    <w:p w:rsidR="0086568C" w:rsidRPr="009D1DD6" w:rsidRDefault="0086568C" w:rsidP="008656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เกิดคุณค่าของการพัฒนาจิตเพื่อการเรียนรู้และดำเนินชีวิต ด้วยวิธีคิดแบบโยนิโสมนสิการคือ วิธีคิดแบบอริยสัจ และวิธีคิดแบบสืบสาวเหตุปัจจัย หรือการพัฒนาจิตตามแนวทางของศาสนาที่ตนนับถื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ให้เกิดการใฝ่เรียนรู้ มีวินัย มุ่งมั่นในการทำงาน ซื่อสัตย์สุจริต และอยู่อย่างพอเพียง</w:t>
      </w:r>
    </w:p>
    <w:p w:rsidR="0086568C" w:rsidRPr="009D1DD6" w:rsidRDefault="0086568C" w:rsidP="0086568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6568C" w:rsidRPr="009D1DD6" w:rsidRDefault="0086568C" w:rsidP="008656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.1.1 ม.1/ ม.1/2 ม.1/3 ม.1/4 ม.1/5 ม.1/6 ม.1/7 ม.1/8</w:t>
      </w: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8 ตัวชี้วัด</w:t>
      </w: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0CD9" w:rsidRDefault="0086568C" w:rsidP="00140CD9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86568C" w:rsidRPr="009D1DD6" w:rsidRDefault="00140CD9" w:rsidP="00140CD9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2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21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หน้าที่พลเมื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าสนา และวัฒนธรรม</w:t>
      </w:r>
    </w:p>
    <w:p w:rsidR="0086568C" w:rsidRPr="009D1DD6" w:rsidRDefault="00E851F6" w:rsidP="00140CD9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มีส่วนร่วมและแนะนำผู้อื่นให้อนุรักษ์มารยาทไทย ในการแสดงความเคารพ การสนทนา การแต่งกาย การมีสัมมาคารวะ แสดงออกและแนะนำผู้อื่นให้มีความเอื้อเฟื้อเผื่อแผ่และเสียสละต่อสังคมเห็นคุณค่า อนุรักษ์ และสืบสานขนบธรรมเนียมประเพณี ศิลปวัฒนธรรมและภูมิปัญญาไทย ปฏิบัติตนเป็นผู้มีวินัยในตนเอง ในเรื่องความซื่อสัตย์สุจริต ขยันหมั่นเพียร อดทน ตั้งใจปฏิบัติหน้าที่ และยอมรับผลที่เกิดจากการกระทำของตนเอง และปฏิบัติตนเป็นแบบอย่างและแนะนำผู้อื่นให้มีการปฏิบัติตนที่แสดงออกถึงความรักชาติ ยึดมั่นในศาสนา และเทิดทูนสถาบันพระมหากษัตริย์ ประยุกต์ และเผยแพร่พระบรมราโชวาทในเรื่องความเสียสละความซื่อสัตย์ หลักการทรงงาน ในเรื่องการศึกษาข้อมูลอย่างเป็นระบบแก้ปัญหาที่จุดเล็ก เป็นผู้มีวินัยในตนเอง ในเรื่องความซื่อสัตย์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สุจริ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ขยันหมั่นเพียร อดทน ใฝ่หาความรู้ และตั้งใจปฏิบัติหน้าที่ ปฏิบัติตนเป็นพลเมืองดีตามวิถีประชาธิปไตยในเรื่องการติดตามข่าวสารบ้านเมือง ความกล้าหาญทางจริยธรรม การเป็นผู้นำและการเป็นสมาชิกที่ดี มีส่วนร่วมและรับผิดชอบในการตัดสินใจต่อกิจกรรมของห้องเรียนและโรงเรียน ตรวจสอบข้อมูลเพื่อใช้ประกอบการตัดสินใจในกิจกรรมต่าง ๆ และรู้ทันขาวสาร ปฏิบัติตนเป็นผู้มีวินัยในตนเอง ในเรื่องความซื่อสัตย์สุจริต อดทนตั้งใจปฏิบัติหน้าที่ ใฝ่หาความรู้และยอมรับผลที่เกิดจากการกระทำของตนเอง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ยึดมั่นในศาสนา และเทิดทูนสถาบันพระมหากษัตริย์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นอย่างสันติ จัดการความขัดแย้งด้วยสันติวิธี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มีวินัยในตนเอง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1.  มีส่วนร่วมและแนะนำผู้อื่นให้อนุรักษ์และยกย่องผู้มีมารยาทไทย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pacing w:val="-12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pacing w:val="-12"/>
          <w:sz w:val="32"/>
          <w:szCs w:val="32"/>
          <w:cs/>
        </w:rPr>
        <w:t>2.  แสดงออกและแนะนำผู้อื่น และมีส่วนร่วมในกิจกรรมเกี่ยวกับความเอื้อเฟื้อเผื่อแผ่และเสียสละ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3.  เห็นคุณค่า อนุรักษ์และสืบสาน และประยุกต์ขนบธรรมเนียมประเพณี ศิลปวัฒนธรรมและภูมิปัญญาไทย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4.  เป็นแบบอย่างและมีส่วนร่วมในการจัดกิจกรรมที่แสดงออกถึงความรักชาติยึดมั่นในศาสนาและเทิดทูนสถาบันพระมหากษัตริย์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lastRenderedPageBreak/>
        <w:tab/>
        <w:t>5.  ประยุกต์และเผยแพร่พระบรมราโชวาท หลักการทรงงานและหลักปรัชญาของเศรษฐกิจพอเพียง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10.  ปฏิบัติตนเป็นผู้มีวินัยในตนเอง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  <w:r w:rsidRPr="009D1DD6">
        <w:rPr>
          <w:rFonts w:ascii="TH SarabunIT๙" w:hAnsi="TH SarabunIT๙" w:cs="TH SarabunIT๙"/>
          <w:b/>
          <w:bCs/>
          <w:sz w:val="28"/>
          <w:cs/>
        </w:rPr>
        <w:t>รวมทั้งหมด 6 ผลการเรียนรู้</w:t>
      </w:r>
    </w:p>
    <w:p w:rsidR="0086568C" w:rsidRPr="009D1DD6" w:rsidRDefault="0086568C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07638D" w:rsidRPr="009D1DD6" w:rsidRDefault="0007638D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07638D" w:rsidRPr="009D1DD6" w:rsidRDefault="0007638D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07638D" w:rsidRPr="009D1DD6" w:rsidRDefault="0007638D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07638D" w:rsidRPr="009D1DD6" w:rsidRDefault="0007638D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07638D" w:rsidRPr="009D1DD6" w:rsidRDefault="0007638D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07638D" w:rsidRPr="009D1DD6" w:rsidRDefault="0007638D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4D68F0" w:rsidRPr="009D1DD6" w:rsidRDefault="004D68F0" w:rsidP="0086568C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28"/>
        </w:rPr>
      </w:pPr>
    </w:p>
    <w:p w:rsidR="009165D2" w:rsidRDefault="009165D2" w:rsidP="008656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65D2" w:rsidRDefault="009165D2" w:rsidP="008656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65D2" w:rsidRDefault="009165D2" w:rsidP="008656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65D2" w:rsidRDefault="009165D2" w:rsidP="008656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65D2" w:rsidRDefault="009165D2" w:rsidP="008656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65D2" w:rsidRDefault="009165D2" w:rsidP="008656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65D2" w:rsidRDefault="009165D2" w:rsidP="008656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65D2" w:rsidRDefault="0086568C" w:rsidP="009165D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p w:rsidR="0086568C" w:rsidRPr="009D1DD6" w:rsidRDefault="009165D2" w:rsidP="009165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</w:rPr>
        <w:t>23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 สังคมศึกษา 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86568C" w:rsidRPr="009D1DD6" w:rsidRDefault="009165D2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 ภาคเรียนที่ 2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6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568C" w:rsidRPr="009D1DD6" w:rsidRDefault="0086568C" w:rsidP="0086568C">
      <w:pPr>
        <w:tabs>
          <w:tab w:val="left" w:pos="144"/>
          <w:tab w:val="left" w:pos="864"/>
          <w:tab w:val="left" w:pos="122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6568C" w:rsidRPr="009D1DD6" w:rsidRDefault="0086568C" w:rsidP="0086568C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กลไกราคาในระบบเศรษฐกิจ มีส่วนร่วมในการแก้ไขปัญหาและพัฒนาท้องถิ่นตามปรัชญาของเศรษฐกิจพอเพียง ความสัมพันธ์ระหว่างแนวคิดเศรษฐกิจพอเพียงกับระบบสหกรณ์ ความแตกต่างของการกระทำความผิดระหว่างคดีอาญาและคดีแพ่ง มีส่วนร่วมในการปกป้องคุ้มครองผู้อื่นตามหลักสิทธิมนุษยชนอนุรักษ์วัฒนธรรมไทยและเลือกรับวัฒนธรรมสากลที่เหมาะสมปัจจัยที่ก่อให้เกิดปัญหาความขัดแย้งในประเทศ และเสนอแนวคิดในการลดความขัดแย้งเสนอแนวคิดในการดำรงชีวิตอย่างมีความสุขในประเทศและสังคมโลกอธิบายระบอบการปกครองแบบต่างๆ ที่ใช้ในยุคปัจจุบัน </w:t>
      </w:r>
    </w:p>
    <w:p w:rsidR="0086568C" w:rsidRPr="009D1DD6" w:rsidRDefault="0086568C" w:rsidP="0086568C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วิเคราะห์เปรียบเทียบระบอบการปกครองของไทยกับประเทศอื่นๆ ที่มีการปกครองระบอบประชาธิปไตยรัฐธรรมนูญฉบับปัจจุบันในมาตราต่างๆ ที่เกี่ยวข้องกับการเลือกตั้ง </w:t>
      </w:r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>การมีส่วนร่วม และการตรวจสอบการใช้อำนาจรัฐ</w:t>
      </w:r>
      <w:r w:rsidRPr="009D1DD6">
        <w:rPr>
          <w:rFonts w:ascii="TH SarabunIT๙" w:hAnsi="TH SarabunIT๙" w:cs="TH SarabunIT๙"/>
          <w:sz w:val="32"/>
          <w:szCs w:val="32"/>
          <w:cs/>
        </w:rPr>
        <w:t>ประเด็น ปัญหาที่เป็นอุปสรรคต่อการพัฒนาประชาธิปไตยของประเทศไทยและเสนอแนวทางแก้ไข ปัญหาที่เป็นอุปสรรคต่อการพัฒนาประชาธิปไตยของประเทศไทยและเสนอแนวทางแก้ไข</w:t>
      </w:r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เข้าใจระบบเศรษฐกิจแนวคิดเศรษฐกิจพอเพียง ความแตกต่างของการกระทำความผิดระหว่างคดีอาญาและคดีแพ่ง มีความตระหนักในการอนุรักษ์วัฒนธรรมไทย</w:t>
      </w:r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ข้าใจระบอบการปกครองแบบประชาธิปไตย</w:t>
      </w:r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6568C" w:rsidRPr="009D1DD6" w:rsidRDefault="0086568C" w:rsidP="008656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 3.1 ม.3/1 ม.3/2 ม.3/3 </w:t>
      </w:r>
    </w:p>
    <w:p w:rsidR="0086568C" w:rsidRPr="009D1DD6" w:rsidRDefault="0086568C" w:rsidP="0086568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2.1 ม.3/1 ม.3/2 ม.3/3 ม.3/4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sz w:val="32"/>
          <w:szCs w:val="32"/>
        </w:rPr>
        <w:t>3/5</w:t>
      </w:r>
    </w:p>
    <w:p w:rsidR="0086568C" w:rsidRPr="009D1DD6" w:rsidRDefault="0086568C" w:rsidP="008656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 2.2 ม.3/1 ม.3/2 ม.3/3 ม.3/4 </w:t>
      </w: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12 ตัวชี้วัด</w:t>
      </w: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p w:rsidR="0086568C" w:rsidRPr="009D1DD6" w:rsidRDefault="009165D2" w:rsidP="009165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</w:rPr>
        <w:t>2310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5 ประวัติ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  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86568C" w:rsidRPr="009D1DD6" w:rsidRDefault="0086568C" w:rsidP="009165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568C" w:rsidRPr="009D1DD6" w:rsidRDefault="0086568C" w:rsidP="0086568C">
      <w:pPr>
        <w:tabs>
          <w:tab w:val="left" w:pos="1224"/>
          <w:tab w:val="left" w:pos="1584"/>
          <w:tab w:val="left" w:pos="1944"/>
          <w:tab w:val="left" w:pos="8640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6568C" w:rsidRPr="009D1DD6" w:rsidRDefault="0086568C" w:rsidP="0086568C">
      <w:pPr>
        <w:tabs>
          <w:tab w:val="left" w:pos="567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วิเคราะห์ เรื่องราวเหตุการณ์สำคัญทางประวัติศาสตร์ได้อย่างมีเหตุผลตามวิธีการทางประวัติศาสตร์ ใช้วิธีการทางประวัติศาสตร์ในการศึกษาเรื่องราวต่างๆ ที่ตนสนใจ พัฒนาการของไทยสมัยรัตนโกสินทร์ในด้านต่างๆ ปัจจัยที่ส่งผลต่อความมั่นคงและความเจริญรุ่งเรืองของไทยในสมัยรัตนโกสินทร์ บทบาทของพระมหากษัตริย์ในราชวงศ์จักรีในการสร้างสรรค์ความเจริญและความมั่นคงของชาติ พัฒนาการของไทยในสมัยรัตนโกสินทร์ทางด้านการเมืองการปกครอง สังคม เศรษฐกิจ และความสัมพันธ์ระหว่างประเทศตามช่วงสมัยต่างๆ เหตุการณ์สำคัญสมัยรัตนโกสินทร์ที่มีผลต่อการพัฒนาชาติไทย โดยวิเคราะห์สาเหตุ ปัจจัย และผลของเหตุการณ์ ภูมิปัญญาและวัฒนธรรมไทยสมัยรัตนโกสินทร์ และอิทธิพลต่อการพัฒนาชาติไทย และบทบาทของไทยในสมัยประชาธิปไต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พัฒนาการทางสังคม เศรษฐกิจ และการเมืองของภูมิภาคต่างๆ ในโลกโดยสังเขป ผลของการเปลี่ยนแปลงที่นำไปสู่ความร่วมมือ และความขัดแย้ง ในคริสต์ศตวรรษที่ 20 ตลอดจนความพยายามในการขจัดปัญหาความขัดแย้ง</w:t>
      </w:r>
    </w:p>
    <w:p w:rsidR="0086568C" w:rsidRPr="009D1DD6" w:rsidRDefault="0086568C" w:rsidP="0086568C">
      <w:pPr>
        <w:tabs>
          <w:tab w:val="left" w:pos="567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ช้วิธีการทางประวัติศาสตร์ 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 เพื่อให้เกิดความรู้ความเข้าใจในการนำวิธีการทางประวัติศาสตร์มาใช้ศึกษาเรื่องราวที่เกี่ยวข้องกับตนเอง ครอบครัว ท้องถิ่นของตนเอง และประวัติศาสตร์สมัยรัตนโกสินทร์ ตลอดจนพัฒนาการในภูมิภาคต่างๆ ของโลก เกิดความรักความภาคภูมิใจในความเป็นไทย ตระหนักถึงความสำคัญของการเปลี่ยนแปลงในภูมิภาคต่างๆ ของโลกและผลกระทบที่เกิดขึ้นจากความเปลี่ยนแปลงดังกล่าว   มีคุณลักษณะอันพึงประสงค์ในด้านรักชาติ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 สามารถดำเนินชีวิตอยู่ร่วมกันได้อย่างสันติสุข </w:t>
      </w: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6568C" w:rsidRPr="009D1DD6" w:rsidRDefault="0086568C" w:rsidP="0086568C">
      <w:pPr>
        <w:tabs>
          <w:tab w:val="left" w:pos="284"/>
          <w:tab w:val="left" w:pos="709"/>
          <w:tab w:val="left" w:pos="993"/>
          <w:tab w:val="left" w:pos="1276"/>
          <w:tab w:val="left" w:pos="2127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ส 4.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1 ม.3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86568C" w:rsidRPr="009D1DD6" w:rsidRDefault="0086568C" w:rsidP="0086568C">
      <w:pPr>
        <w:tabs>
          <w:tab w:val="left" w:pos="284"/>
          <w:tab w:val="left" w:pos="709"/>
          <w:tab w:val="left" w:pos="993"/>
          <w:tab w:val="left" w:pos="1276"/>
          <w:tab w:val="left" w:pos="2127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 4.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1 ม.3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86568C" w:rsidRPr="009D1DD6" w:rsidRDefault="0086568C" w:rsidP="0086568C">
      <w:pPr>
        <w:tabs>
          <w:tab w:val="left" w:pos="284"/>
          <w:tab w:val="left" w:pos="709"/>
          <w:tab w:val="left" w:pos="993"/>
          <w:tab w:val="left" w:pos="1276"/>
          <w:tab w:val="left" w:pos="2127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ส 4.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1 ม.3/2 ม.3/3 ม.3/4</w:t>
      </w:r>
    </w:p>
    <w:p w:rsidR="0086568C" w:rsidRPr="009D1DD6" w:rsidRDefault="0086568C" w:rsidP="0086568C">
      <w:pPr>
        <w:tabs>
          <w:tab w:val="left" w:pos="1224"/>
          <w:tab w:val="left" w:pos="1584"/>
          <w:tab w:val="left" w:pos="1944"/>
          <w:tab w:val="left" w:pos="86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8 ตัวชี้วัด</w:t>
      </w:r>
    </w:p>
    <w:p w:rsidR="0007638D" w:rsidRPr="009D1DD6" w:rsidRDefault="0007638D" w:rsidP="0086568C">
      <w:pPr>
        <w:tabs>
          <w:tab w:val="left" w:pos="1224"/>
          <w:tab w:val="left" w:pos="1584"/>
          <w:tab w:val="left" w:pos="1944"/>
          <w:tab w:val="left" w:pos="86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tabs>
          <w:tab w:val="left" w:pos="1224"/>
          <w:tab w:val="left" w:pos="1584"/>
          <w:tab w:val="left" w:pos="1944"/>
          <w:tab w:val="left" w:pos="86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tabs>
          <w:tab w:val="left" w:pos="1224"/>
          <w:tab w:val="left" w:pos="1584"/>
          <w:tab w:val="left" w:pos="1944"/>
          <w:tab w:val="left" w:pos="86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86568C">
      <w:pPr>
        <w:tabs>
          <w:tab w:val="left" w:pos="1224"/>
          <w:tab w:val="left" w:pos="1584"/>
          <w:tab w:val="left" w:pos="1944"/>
          <w:tab w:val="left" w:pos="86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6568C" w:rsidRPr="009D1DD6" w:rsidRDefault="00E851F6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02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ุทธศาสน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86568C" w:rsidRPr="009D1DD6" w:rsidRDefault="00E851F6" w:rsidP="008656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 ภาคเรียนที่ 2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86568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การแผ่เมตตา บริหารจิตและเจริญปัญญาด้วยอานาปานสติ หรือตามแนวทางของศาสนาที่ตนนับถือสวดมนต์ แผ่เมตตา บริหารจิตและเจริญปัญญาด้วยอานาปานสติ หรือตามแนวทางของศาสนาที่ตนนับถือ</w:t>
      </w:r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คิดวิเคราะห์ความแตกต่างและยอมรับวิถีการดำเนินชีวิต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ของ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ิกชนในศาสนาอื่นๆหน้าที่และบทบาทของสาวก และปฏิบัติตนต่อสาวก ตามที่กำหนดได้ถูกต้องและการปฏิบัติตนอย่างเหมาะสมต่อบุคคลต่างๆ ตามหลักศาสนา ตามที่กำหนดหน้าที่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ของ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ิกชน</w:t>
      </w:r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ี่ดี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ใน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พิธีพิธีกรรมได้ถูกต้องการนำเสนอแนวทางในการธำรงรักษาศาสนาที่ตนนับถือ</w:t>
      </w:r>
      <w:r w:rsidRPr="009D1DD6">
        <w:rPr>
          <w:rFonts w:ascii="TH SarabunIT๙" w:hAnsi="TH SarabunIT๙" w:cs="TH SarabunIT๙"/>
          <w:sz w:val="32"/>
          <w:szCs w:val="32"/>
          <w:cs/>
        </w:rPr>
        <w:br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วามรักชาติ ศาสน์ กษัตริย์ มีความใฝ่เรียนรู้ มีวินัยในการปฏิบัติหน้าที่ของ</w:t>
      </w:r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สนิกชนที่ดี</w:t>
      </w:r>
    </w:p>
    <w:p w:rsidR="0086568C" w:rsidRPr="009D1DD6" w:rsidRDefault="0086568C" w:rsidP="0086568C">
      <w:pPr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6568C" w:rsidRPr="009D1DD6" w:rsidRDefault="0086568C" w:rsidP="0086568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1.1 ม.1/9 ม.1/10</w:t>
      </w:r>
    </w:p>
    <w:p w:rsidR="0086568C" w:rsidRPr="009D1DD6" w:rsidRDefault="0086568C" w:rsidP="008656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 1.2 ม.1/1 ม.1/2 ม.1/3 ม.1/4 ม.1/5 ม.1/6 ม.1/7</w:t>
      </w:r>
    </w:p>
    <w:p w:rsidR="0086568C" w:rsidRPr="009D1DD6" w:rsidRDefault="0086568C" w:rsidP="008656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9 ตัวชี้วัด</w:t>
      </w: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68C" w:rsidRPr="009D1DD6" w:rsidRDefault="0086568C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3FD6" w:rsidRPr="009D1DD6" w:rsidRDefault="004D3FD6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3FD6" w:rsidRPr="009D1DD6" w:rsidRDefault="004D3FD6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8656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65D2" w:rsidRDefault="0080612B" w:rsidP="009165D2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</w:p>
    <w:p w:rsidR="0080612B" w:rsidRPr="009D1DD6" w:rsidRDefault="009165D2" w:rsidP="009165D2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0612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2</w:t>
      </w:r>
      <w:r w:rsidR="0080612B"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0612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D68F0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หน้าที่พล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612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สังคมศึกษาศาสนา</w:t>
      </w:r>
      <w:r w:rsidR="0080612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ละวัฒนธรรม</w:t>
      </w:r>
    </w:p>
    <w:p w:rsidR="0080612B" w:rsidRPr="009D1DD6" w:rsidRDefault="0080612B" w:rsidP="009165D2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ปฏิบัติตนเป็นพลเมืองดีตามวิถีประชาธิปไตย ในเรื่องการใช้สิทธิและหน้าที่การใช้เสรีภาพอย่างรับผิดชอบ การมีส่วนร่วมในกิจกรรมการเลือกตั้ง มีส่วนร่วมและรับผิดชอบในการตัดสินใจต่อกิจกรรมของห้องเรียนและโรงเรียน ตรวจสอบข้อมูล ตรวจสอบการทำหน้าที่ของบุคคลเพื่อประกอบการตัดสินใจ ปฏิบัติตนเป็นผู้มีวินัยในตนเอง ในเรื่องความซื่อสัตย์สุจริต อดทน ตั้งใจปฏิบัติหน้าที่ ใฝ่หาความรู้และยอมรับผลที่เกิดจากการกระทำของตนเอง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ห็นคุณค่าของการอยู่ร่วมกันในภูมิภาคต่าง ๆ ของโลกอย่างสันติ และพึ่งพาอาศัยซึ่งกันและกันโดยคำนึงถึงความหลากหลายทางสังคม วัฒนธรรมในภูมิภาคต่าง ๆ ของโลก ในเรื่องวิถีชีวิต วัฒนธรรม ศาสนา สิ่งแวดล้อม การอยู่ร่วมกันในสังคมพหุวัฒนธรรมและการพึ่งพาซึ่งกันและกัน ในเรื่องการเคารพซึ่งกันและกัน ไม่แสดงกิริยาและวาจาดูหมิ่นผู้อื่น ช่วยเหลือซึ่งกันและกัน แบ่งปัน มีส่วนร่วมและเสนอแนวทางแก้ปัญหาความขัดแย้งในเรื่องทัศนคติ ความคิด ความเชื่อ ชู้สาว ปฏิบัติตนเป็นผู้มีวินัยในตนเองในเรื่องความซื่อสัตย์สุจริต อดทน ใฝ่หาความรู้ ตั้งใจปฏิบัติหน้าที่ ยอมรับผลที่เกิดจากการกระทำของตนเอง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เป็นพลเมืองดีในระบอบประชาธิปไตยอันมีพระมหากษัตริย์ทรงเป็นเป็นประมุข มีส่วนร่วมทางการเมืองการปกครอง อยู่ร่วมกันผู้อื่นอย่างสันติ จัดการความขัดแย้งด้วยสันติวิธี และมีวินัยในตนเอง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ผลการเรียนรู้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6.  ปฏิบัติตนเป็นพลเมืองดีตามวิถีประชาธิปไตย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7.  มีส่วนร่วมและรับผิดชอบในการตัดสินใจ ตรวจสอบข้อมูล ตรวจสอบการทำหน้าที่ของบุคคลเพื่อใช้ประกอบการตัดสินใจ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pacing w:val="-8"/>
          <w:sz w:val="32"/>
          <w:szCs w:val="32"/>
          <w:cs/>
        </w:rPr>
        <w:t>8.  เห็นคุณค่าของการอยู่ร่วมกันในภูมิภาคต่าง ๆ ของโลก อย่างสันติและพึ่งพาซึ่งกันและกัน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9.  มีส่วนร่วมและเสนอแนวทางการแก้ปัญหาความขัดแย้ง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10.  ปฏิบัติตนเป็นผู้มีวินัยในตนเอง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5 ผลการเรียนรู้</w:t>
      </w:r>
    </w:p>
    <w:p w:rsidR="0080612B" w:rsidRPr="009D1DD6" w:rsidRDefault="0080612B" w:rsidP="0080612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F6D3D" w:rsidRPr="009D1DD6" w:rsidRDefault="007F6D3D">
      <w:pPr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r w:rsidRPr="009D1DD6">
        <w:rPr>
          <w:rFonts w:ascii="TH SarabunIT๙" w:hAnsi="TH SarabunIT๙" w:cs="TH SarabunIT๙"/>
          <w:i/>
          <w:iCs/>
          <w:sz w:val="36"/>
          <w:szCs w:val="36"/>
          <w:cs/>
        </w:rPr>
        <w:br w:type="page"/>
      </w:r>
    </w:p>
    <w:p w:rsidR="00A85C0B" w:rsidRPr="009D1DD6" w:rsidRDefault="00A85C0B" w:rsidP="00A85C0B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9D1DD6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>โครงสร้างกลุ่มสาระการเรียนรู้สุขศึกษาและพลศึกษา</w:t>
      </w:r>
      <w:r w:rsidRPr="009D1DD6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 </w:t>
      </w: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1DD6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มัธยมศึกษาตอนต้น</w:t>
      </w:r>
    </w:p>
    <w:p w:rsidR="00A85C0B" w:rsidRPr="009D1DD6" w:rsidRDefault="00A85C0B" w:rsidP="00A85C0B">
      <w:pPr>
        <w:pStyle w:val="3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ิชาพื้นฐาน</w:t>
      </w:r>
    </w:p>
    <w:p w:rsidR="00A85C0B" w:rsidRPr="009D1DD6" w:rsidRDefault="00A85C0B" w:rsidP="00A85C0B">
      <w:pPr>
        <w:pStyle w:val="1"/>
        <w:spacing w:before="0" w:after="0"/>
        <w:rPr>
          <w:rFonts w:ascii="TH SarabunIT๙" w:hAnsi="TH SarabunIT๙" w:cs="TH SarabunIT๙"/>
          <w:szCs w:val="32"/>
        </w:rPr>
      </w:pPr>
      <w:r w:rsidRPr="009D1DD6">
        <w:rPr>
          <w:rFonts w:ascii="TH SarabunIT๙" w:hAnsi="TH SarabunIT๙" w:cs="TH SarabunIT๙"/>
          <w:szCs w:val="32"/>
          <w:cs/>
        </w:rPr>
        <w:t xml:space="preserve">ชั้นมัธยมศึกษาภาคเรียนที่  </w:t>
      </w:r>
      <w:r w:rsidRPr="009D1DD6">
        <w:rPr>
          <w:rFonts w:ascii="TH SarabunIT๙" w:hAnsi="TH SarabunIT๙" w:cs="TH SarabunIT๙"/>
          <w:szCs w:val="32"/>
        </w:rPr>
        <w:t>1</w:t>
      </w:r>
    </w:p>
    <w:p w:rsidR="00A85C0B" w:rsidRPr="009D1DD6" w:rsidRDefault="00A85C0B" w:rsidP="00A85C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</w:t>
      </w:r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1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>01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ุขศึกษา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165D2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5D2BBE" w:rsidRPr="009D1DD6" w:rsidRDefault="005D2BBE" w:rsidP="005D2B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310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วอลเลย์บอล </w:t>
      </w:r>
      <w:r w:rsidR="009165D2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5D2BBE" w:rsidRPr="009D1DD6" w:rsidRDefault="005D2BBE" w:rsidP="005D2BBE">
      <w:pPr>
        <w:rPr>
          <w:rFonts w:ascii="TH SarabunIT๙" w:hAnsi="TH SarabunIT๙" w:cs="TH SarabunIT๙"/>
          <w:sz w:val="32"/>
          <w:szCs w:val="32"/>
        </w:rPr>
      </w:pPr>
    </w:p>
    <w:p w:rsidR="00A85C0B" w:rsidRPr="009D1DD6" w:rsidRDefault="00A85C0B" w:rsidP="00A85C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</w:t>
      </w:r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1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0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ุขศึกษา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165D2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1</w:t>
      </w: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>0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064" w:rsidRPr="009D1DD6">
        <w:rPr>
          <w:rFonts w:ascii="TH SarabunIT๙" w:hAnsi="TH SarabunIT๙" w:cs="TH SarabunIT๙"/>
          <w:sz w:val="32"/>
          <w:szCs w:val="32"/>
          <w:cs/>
        </w:rPr>
        <w:t>กระบี่ กระบอง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B7064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D1DD6">
        <w:rPr>
          <w:rFonts w:ascii="TH SarabunIT๙" w:hAnsi="TH SarabunIT๙" w:cs="TH SarabunIT๙"/>
          <w:sz w:val="16"/>
          <w:szCs w:val="16"/>
          <w:cs/>
        </w:rPr>
        <w:t xml:space="preserve">                           </w:t>
      </w:r>
    </w:p>
    <w:p w:rsidR="00A85C0B" w:rsidRPr="009D1DD6" w:rsidRDefault="00A85C0B" w:rsidP="00A85C0B">
      <w:pPr>
        <w:pStyle w:val="4"/>
        <w:spacing w:before="0" w:after="0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 xml:space="preserve">ชั้นมัธยมศึกษาภาคเรียนที่   </w:t>
      </w:r>
      <w:r w:rsidRPr="009D1DD6">
        <w:rPr>
          <w:rFonts w:ascii="TH SarabunIT๙" w:hAnsi="TH SarabunIT๙" w:cs="TH SarabunIT๙"/>
        </w:rPr>
        <w:t>2</w:t>
      </w:r>
    </w:p>
    <w:p w:rsidR="00A85C0B" w:rsidRPr="009D1DD6" w:rsidRDefault="00A85C0B" w:rsidP="00A85C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</w:t>
      </w:r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ุขศึกษา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165D2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 xml:space="preserve">3 </w:t>
      </w:r>
      <w:r w:rsidR="002B7064" w:rsidRPr="009D1DD6">
        <w:rPr>
          <w:rFonts w:ascii="TH SarabunIT๙" w:hAnsi="TH SarabunIT๙" w:cs="TH SarabunIT๙"/>
          <w:sz w:val="32"/>
          <w:szCs w:val="32"/>
          <w:cs/>
        </w:rPr>
        <w:t xml:space="preserve">กระบี่ กระบอง </w:t>
      </w:r>
      <w:r w:rsidR="002B7064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A85C0B" w:rsidRPr="009D1DD6" w:rsidRDefault="00A85C0B" w:rsidP="00A85C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</w:t>
      </w:r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ุขศึกษา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="009165D2">
        <w:rPr>
          <w:rFonts w:ascii="TH SarabunIT๙" w:hAnsi="TH SarabunIT๙" w:cs="TH SarabunIT๙"/>
          <w:sz w:val="32"/>
          <w:szCs w:val="32"/>
          <w:cs/>
        </w:rPr>
        <w:tab/>
      </w:r>
      <w:r w:rsidR="009165D2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9165D2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2</w:t>
      </w:r>
      <w:r w:rsidRPr="009D1DD6">
        <w:rPr>
          <w:rFonts w:ascii="TH SarabunIT๙" w:hAnsi="TH SarabunIT๙" w:cs="TH SarabunIT๙"/>
          <w:sz w:val="32"/>
          <w:szCs w:val="32"/>
          <w:cs/>
        </w:rPr>
        <w:t>104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ีฑา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D1DD6">
        <w:rPr>
          <w:rFonts w:ascii="TH SarabunIT๙" w:hAnsi="TH SarabunIT๙" w:cs="TH SarabunIT๙"/>
          <w:sz w:val="16"/>
          <w:szCs w:val="16"/>
          <w:cs/>
        </w:rPr>
        <w:t xml:space="preserve">                          </w:t>
      </w:r>
    </w:p>
    <w:p w:rsidR="00A85C0B" w:rsidRPr="009D1DD6" w:rsidRDefault="00A85C0B" w:rsidP="00A85C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ภาคเรียนที่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 3</w:t>
      </w:r>
    </w:p>
    <w:p w:rsidR="00A85C0B" w:rsidRPr="009D1DD6" w:rsidRDefault="00A85C0B" w:rsidP="00A85C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</w:t>
      </w:r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3101 สุขศึกษา 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310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วอลเลย์บอล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A85C0B" w:rsidRPr="009D1DD6" w:rsidRDefault="00A85C0B" w:rsidP="00A85C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 xml:space="preserve"> 2</w:t>
      </w:r>
      <w:r w:rsidRPr="009D1DD6">
        <w:rPr>
          <w:rFonts w:ascii="TH SarabunIT๙" w:hAnsi="TH SarabunIT๙" w:cs="TH SarabunIT๙"/>
          <w:sz w:val="32"/>
          <w:szCs w:val="32"/>
          <w:cs/>
        </w:rPr>
        <w:t>310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สุขศึกษา 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sz w:val="32"/>
          <w:szCs w:val="32"/>
        </w:rPr>
        <w:t xml:space="preserve"> 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3104 บาสเกตบอล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          จำนวน  20 ชั่วโมง 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A85C0B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A85C0B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A85C0B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A85C0B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A85C0B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5C0B" w:rsidRPr="009D1DD6" w:rsidRDefault="00A85C0B" w:rsidP="00A85C0B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85C0B" w:rsidRPr="009D1DD6" w:rsidRDefault="00A85C0B" w:rsidP="009165D2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110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วิชาสุขศึกษ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165D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A85C0B" w:rsidRPr="009D1DD6" w:rsidRDefault="00A85C0B" w:rsidP="009165D2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="0095650C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95650C" w:rsidRPr="009D1DD6" w:rsidRDefault="00A85C0B" w:rsidP="0095650C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85C0B" w:rsidRPr="009D1DD6" w:rsidRDefault="00A85C0B" w:rsidP="00A85C0B">
      <w:pPr>
        <w:rPr>
          <w:rFonts w:ascii="TH SarabunIT๙" w:hAnsi="TH SarabunIT๙" w:cs="TH SarabunIT๙"/>
          <w:sz w:val="16"/>
          <w:szCs w:val="16"/>
        </w:rPr>
      </w:pP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85C0B" w:rsidRPr="009D1DD6" w:rsidRDefault="00A85C0B" w:rsidP="00A85C0B">
      <w:pPr>
        <w:tabs>
          <w:tab w:val="left" w:pos="55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ศึกษา วิเคราะห์ และอธิบายเกี่ยวกับความสำคัญของระบบประสาทและระบบต่อมไร้ท่อที่มีผลต่อสุขภาพ  การเจริญเติบโต และพัฒนาการของวัยรุ่น วิธีการดูแลรักษาระบบประสาทและต่อมไร้ท่อให้ทำงานตามปกติ 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ภาวะการ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เจริญเติบโตทางร่างกายของตนเองกับเกณฑ์มาตรฐาน วิธีปรับตัวต่อการเปลี่ยนแปลงทางร่างกาย  อารมณ์ จิตใจ และพัฒนาการทางเพศอย่างเหมาะสม แสดงทักษะการปฏิเสธเพื่อป้องกันตนเองจากการถูกล่วงละเมิดทางเพศ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ลือกกินอาหารที่เหมาะสมกับวัย วิเคราะห์ปัญหาที่เกิดจากภาวะโภชนาการที่มีผลกระทบต่อสุขภาพ  ควบคุมน้ำหนักของตนเองให้อยู่ในเกณฑ์มาตรฐาน</w:t>
      </w:r>
    </w:p>
    <w:p w:rsidR="00A85C0B" w:rsidRPr="009D1DD6" w:rsidRDefault="00A85C0B" w:rsidP="00A85C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ห็นคุณค่าของการนำความรู้ไปใช้ในชีวิตประจำวัน และรักชาติ ศาสนา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</w:t>
      </w:r>
    </w:p>
    <w:p w:rsidR="00A85C0B" w:rsidRPr="009D1DD6" w:rsidRDefault="00A85C0B" w:rsidP="00A85C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ทางสุขศึกษาและพลศึกษา การทำงานเป็นทีม การคิดวิเคราะห์อย่างมีวิจารณญาณและสร้างสรรค์ การแก้ไขปัญหา การสืบค้นความรู้ใช้เทคโนโลยีเพื่อเป็นเครื่องมือใน   การเรียนรู้ การสรุปความรู้ และการฝึกปฏิบัติ</w:t>
      </w:r>
    </w:p>
    <w:p w:rsidR="00A85C0B" w:rsidRPr="009D1DD6" w:rsidRDefault="00A85C0B" w:rsidP="00A85C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เข้าใจ และตระหนักถึงความสำคัญของการเสริมสร้างสุขภาพ     การป้องกันโรค การหลีกเลี่ยงปัจจัยและพฤติกรรมเสี่ยงที่มีผลต่อสุขภาพ รักการออกกำลังกาย ร่วมกิจกรรมนันทนาการอย่างมีความสุข นำความรู้ไปปรับใช้ในชีวิตประจำวันอย่างถูกต้อง ต่อเนื่องเป็นระบบ และเหมาะสม</w:t>
      </w:r>
    </w:p>
    <w:p w:rsidR="00A85C0B" w:rsidRPr="009D1DD6" w:rsidRDefault="00A85C0B" w:rsidP="0095650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85C0B" w:rsidRPr="009D1DD6" w:rsidRDefault="00A85C0B" w:rsidP="00AC25F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 1.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1 , ม.1/2 , ม.1/3 , ม.1/4พ 2.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1 , ม.1/2</w:t>
      </w:r>
    </w:p>
    <w:p w:rsidR="00A85C0B" w:rsidRPr="009D1DD6" w:rsidRDefault="00A85C0B" w:rsidP="009565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 4.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ม.1/1 , ม.1/2, ม.1/3  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</w:p>
    <w:p w:rsidR="00A85C0B" w:rsidRPr="009D1DD6" w:rsidRDefault="00A85C0B" w:rsidP="00A85C0B">
      <w:pPr>
        <w:rPr>
          <w:rFonts w:ascii="TH SarabunIT๙" w:hAnsi="TH SarabunIT๙" w:cs="TH SarabunIT๙"/>
        </w:rPr>
      </w:pPr>
    </w:p>
    <w:p w:rsidR="007F6D3D" w:rsidRPr="009D1DD6" w:rsidRDefault="007F6D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904EF" w:rsidRPr="009D1DD6" w:rsidRDefault="00F904EF" w:rsidP="00F904EF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F904EF" w:rsidRPr="009D1DD6" w:rsidRDefault="00F904EF" w:rsidP="00F904EF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พ21103 รายวิชาวอลเลย์บอล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F904EF" w:rsidRPr="009D1DD6" w:rsidRDefault="009165D2" w:rsidP="00F904EF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904E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 ภาคเรียนที่ 1</w:t>
      </w:r>
      <w:r w:rsidR="00F904E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904E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904E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F904E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F904EF" w:rsidRPr="009D1DD6" w:rsidRDefault="00F904EF" w:rsidP="00F904EF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904EF" w:rsidRPr="009D1DD6" w:rsidRDefault="00F904EF" w:rsidP="00F904EF">
      <w:pPr>
        <w:rPr>
          <w:rFonts w:ascii="TH SarabunIT๙" w:hAnsi="TH SarabunIT๙" w:cs="TH SarabunIT๙"/>
          <w:sz w:val="16"/>
          <w:szCs w:val="16"/>
          <w:cs/>
        </w:rPr>
      </w:pPr>
    </w:p>
    <w:p w:rsidR="00F904EF" w:rsidRPr="009D1DD6" w:rsidRDefault="00F904EF" w:rsidP="00F904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และวิเคราะห์  ปฏิบัติการเล่นกีฬาไทยและกีฬาสากล โดยใช้เทคนิคที่เหมาะสมกับตนเองและทีม นำหลักความรู้และทักษะในการเคลื่อนไหว กิจกรรมทางกาย การเล่นเกม และการเล่นกีฬาไปใช้สร้างเสริมสุขภาพอย่างต่อเนื่องเป็นระบบ ร่วมกิจกรรมนันทนาการและนำหลักความรู้ วิธีการไปขยายผลการเรียนรู้ให้กับผู้อื่น  มารยาทในการเล่นและดูกีฬาด้วยความมีน้ำใจนักกีฬา                                                                                                                                                                                                            </w:t>
      </w:r>
    </w:p>
    <w:p w:rsidR="00F904EF" w:rsidRPr="009D1DD6" w:rsidRDefault="00F904EF" w:rsidP="00F904E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โดยใช้กระบวนการสร้างความ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คิด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จากประสบการณ์จริ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การเรียนรู้ของตนเอ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พัฒนาลักษณะนิสั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ปฏิบัติลงมือทำจริง  เพื่อให้เกิดมีความรู้ ความเข้าใจ ความคิด สามารถสื่อสารสิ่งที่เรียนรู้ ความสามารถในการตัดสินใจ</w:t>
      </w:r>
    </w:p>
    <w:p w:rsidR="00F904EF" w:rsidRPr="009D1DD6" w:rsidRDefault="00F904EF" w:rsidP="00F904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ห็นคุณค่าของการนำความรู้ไปใช้ในชีวิตประจำวัน  และรักชาติ  ศาสน์  กษัตริย์  ซื่อสัตย์สุจริต  มีวินัย  ใฝ่เรียนรู้  อยู่อย่างพอเพียง  มุ่งมั่นในการทำงาน  รักความเป็นไทย  มีจิตสาธารณะ</w:t>
      </w:r>
    </w:p>
    <w:p w:rsidR="00F904EF" w:rsidRPr="009D1DD6" w:rsidRDefault="00F904EF" w:rsidP="00F904E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904EF" w:rsidRPr="009D1DD6" w:rsidRDefault="00F904EF" w:rsidP="00F904E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F904EF" w:rsidRPr="009D1DD6" w:rsidRDefault="00F904EF" w:rsidP="00F904E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 3.1  ม.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/1, ม.3/2 , ม.3/3      </w:t>
      </w:r>
    </w:p>
    <w:p w:rsidR="00F904EF" w:rsidRPr="009D1DD6" w:rsidRDefault="00F904EF" w:rsidP="00F904E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 3.2  ม. 3/1  ,ม.3/2 , ม.3/3, ม.3/4 , ม.3/5  , ม. 3/6 , ม.3/7                                </w:t>
      </w:r>
    </w:p>
    <w:p w:rsidR="00F904EF" w:rsidRPr="009D1DD6" w:rsidRDefault="00F904EF" w:rsidP="00F904E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10  ตัวชี้วัด  </w:t>
      </w:r>
    </w:p>
    <w:p w:rsidR="00A85C0B" w:rsidRPr="009D1DD6" w:rsidRDefault="00A85C0B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F904EF" w:rsidRPr="009D1DD6" w:rsidRDefault="00F904EF" w:rsidP="00A85C0B">
      <w:pPr>
        <w:rPr>
          <w:rFonts w:ascii="TH SarabunIT๙" w:hAnsi="TH SarabunIT๙" w:cs="TH SarabunIT๙"/>
        </w:rPr>
      </w:pPr>
    </w:p>
    <w:p w:rsidR="0007638D" w:rsidRPr="009D1DD6" w:rsidRDefault="0007638D" w:rsidP="00217557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17557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17557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17557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217557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7557" w:rsidRPr="009D1DD6" w:rsidRDefault="00217557" w:rsidP="00217557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17557" w:rsidRPr="009D1DD6" w:rsidRDefault="00217557" w:rsidP="009165D2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110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วิชาสุขศึกษ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217557" w:rsidRPr="009D1DD6" w:rsidRDefault="00217557" w:rsidP="009165D2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17557" w:rsidRPr="009D1DD6" w:rsidRDefault="00217557" w:rsidP="00217557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85C0B" w:rsidRPr="009D1DD6" w:rsidRDefault="00A85C0B" w:rsidP="00A85C0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 วิเคราะห์ และอธิบายเกี่ยวกับความสำคัญของการปฐมพยาบาลและเคลื่อนย้ายผู้ป่วยอย่างปลอดภัย  และบอกความสัมพันธ์ของการใช้สารเสพติดกับการเกิดโรคและอุบัติเหตุ และวิธีการชักชวนผู้อื่นให้ลด ละ เลิกสารเสพติดโดยใช้ทักษะต่างๆ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สร้างเสริมและปรับปรุงสมรรถภาพทางกายตามผลการทดสอบ</w:t>
      </w:r>
    </w:p>
    <w:p w:rsidR="00A85C0B" w:rsidRPr="009D1DD6" w:rsidRDefault="00A85C0B" w:rsidP="00A85C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ห็นคุณค่าของการนำความรู้ไปใช้ในชีวิตประจำวัน และรักชาติ ศาสนา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</w:t>
      </w:r>
    </w:p>
    <w:p w:rsidR="00A85C0B" w:rsidRPr="009D1DD6" w:rsidRDefault="00A85C0B" w:rsidP="00A85C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ทางสุขศึกษาและพลศึกษา การทำงานเป็นทีม การคิดวิเคราะห์อย่างมีวิจารณญาณและสร้างสรรค์ การแก้ไขปัญหา การสืบค้นความรู้ใช้เทคโนโลยีเพื่อเป็นเครื่องมือใน   การเรียนรู้ การสรุปความรู้ และการฝึกปฏิบัติ</w:t>
      </w:r>
    </w:p>
    <w:p w:rsidR="00A85C0B" w:rsidRPr="009D1DD6" w:rsidRDefault="00A85C0B" w:rsidP="00A85C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เข้าใจ และตระหนักถึงความสำคัญของการเสริมสร้างสุขภาพ การป้องกันโรค การหลีกเลี่ยงปัจจัยและพฤติกรรมเสี่ยงที่มีผลต่อสุขภาพ รักการออกกำลังกาย ร่วมกิจกรรมนันทนาการอย่างมีความสุข นำความรู้ไปปรับใช้ในชีวิตประจำวันอย่างถูกต้อง ต่อเนื่องเป็นระบบ และเหมาะสม</w:t>
      </w:r>
    </w:p>
    <w:p w:rsidR="00A85C0B" w:rsidRPr="009D1DD6" w:rsidRDefault="00A85C0B" w:rsidP="00A85C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85C0B" w:rsidRPr="009D1DD6" w:rsidRDefault="00A85C0B" w:rsidP="002175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9D1DD6">
        <w:rPr>
          <w:rFonts w:ascii="TH SarabunIT๙" w:hAnsi="TH SarabunIT๙" w:cs="TH SarabunIT๙"/>
          <w:sz w:val="32"/>
          <w:szCs w:val="32"/>
        </w:rPr>
        <w:t xml:space="preserve">4.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1/3  </w:t>
      </w:r>
    </w:p>
    <w:p w:rsidR="00A85C0B" w:rsidRPr="009D1DD6" w:rsidRDefault="00A85C0B" w:rsidP="00A85C0B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9D1DD6">
        <w:rPr>
          <w:rFonts w:ascii="TH SarabunIT๙" w:hAnsi="TH SarabunIT๙" w:cs="TH SarabunIT๙"/>
          <w:sz w:val="32"/>
          <w:szCs w:val="32"/>
        </w:rPr>
        <w:t xml:space="preserve">5.1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sz w:val="32"/>
          <w:szCs w:val="32"/>
        </w:rPr>
        <w:t>1/1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.1/2  ม.1/3  ม.1/4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638D" w:rsidRPr="009D1DD6" w:rsidRDefault="0007638D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638D" w:rsidRPr="009D1DD6" w:rsidRDefault="0007638D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638D" w:rsidRPr="009D1DD6" w:rsidRDefault="0007638D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638D" w:rsidRPr="009D1DD6" w:rsidRDefault="0007638D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5C0B" w:rsidRPr="009D1DD6" w:rsidRDefault="00A85C0B" w:rsidP="007F6D3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17557" w:rsidRPr="009D1DD6" w:rsidRDefault="00217557" w:rsidP="00217557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17557" w:rsidRPr="009D1DD6" w:rsidRDefault="00217557" w:rsidP="00217557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1104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วิชาฟุตบอล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217557" w:rsidRPr="009D1DD6" w:rsidRDefault="00217557" w:rsidP="00217557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="007E3077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A85C0B" w:rsidRPr="009D1DD6" w:rsidRDefault="00217557" w:rsidP="0021755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ประวัติและวิวัฒนาการของกีฬาฟุตบอล การเลือก  การดูแลรักษาอุปกรณ์และ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ิ่งอำนวยความสะดวก  มารยาทของผู้เล่นและผู้ดูที่ดี  การบริหารกาย  การเคลื่อนไหวพื้นฐาน 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เสริมสร้างสมรรถภาพทางกาย การฝึกทักษะเบื้องต้น กติกาการแข่งขันเบื้องต้นและการเล่น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ป็นทีม โดยร่วมเล่นและแข่งขันอย่างสนุกสนาน  ยึดหลักความปลอดภัย  เพื่อพัฒนาบุคลิกภาพและ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มรรถภาพของตัวเองอยู่เป็นประจำ</w:t>
      </w:r>
    </w:p>
    <w:p w:rsidR="00A85C0B" w:rsidRPr="009D1DD6" w:rsidRDefault="00A85C0B" w:rsidP="00A85C0B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โดยใช้กระบวนโดยใช้กระบวนการสร้างความ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คิด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จากประสบการณ์จริง  กระบวนการเรียนรู้การเรียนรู้ของตนเอ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พัฒนาลักษณะนิสั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กระบวนการปฏิบัติลงมือทำจริง  เพื่อให้เกิดมีความรู้ ความเข้าใจ ความคิด สามารถสื่อสารสิ่งที่เรียนรู้ ความสามารถในการตัดสินใจ </w:t>
      </w:r>
    </w:p>
    <w:p w:rsidR="00A85C0B" w:rsidRPr="009D1DD6" w:rsidRDefault="00A85C0B" w:rsidP="00A85C0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ห็นคุณค่าของการนำความรู้ไปใช้ในชีวิตประจำวัน  และรักชาติ  ศาสนา  กษัตริย์  ซื่อสัตย์สุจริต  มีวินัย  ใฝ่เรียนรู้  อยู่อย่างพอเพียง  มุ่งมั่นในการทำงาน  รักความเป็นไทย  มีจิตสาธารณะ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85C0B" w:rsidRPr="009D1DD6" w:rsidRDefault="00A85C0B" w:rsidP="00A85C0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85C0B" w:rsidRPr="009D1DD6" w:rsidRDefault="00A85C0B" w:rsidP="00217557">
      <w:pPr>
        <w:ind w:firstLine="864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 3.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ม.1/1 , ม.1/2 , ม.1/3               </w:t>
      </w:r>
    </w:p>
    <w:p w:rsidR="00A85C0B" w:rsidRPr="009D1DD6" w:rsidRDefault="00A85C0B" w:rsidP="00217557">
      <w:pPr>
        <w:ind w:firstLine="864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 3.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1 , ม.1/2 , ม.1/3, ม.1/4 , ม.1/5, ม.1/6</w:t>
      </w:r>
    </w:p>
    <w:p w:rsidR="00A85C0B" w:rsidRPr="009D1DD6" w:rsidRDefault="00A85C0B" w:rsidP="00A85C0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9  ตัวชี้วัด </w:t>
      </w: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5C0B" w:rsidRPr="009D1DD6" w:rsidRDefault="00A85C0B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7557" w:rsidRPr="009D1DD6" w:rsidRDefault="00217557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7557" w:rsidRPr="009D1DD6" w:rsidRDefault="00217557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638D" w:rsidRPr="009D1DD6" w:rsidRDefault="0007638D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638D" w:rsidRPr="009D1DD6" w:rsidRDefault="0007638D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638D" w:rsidRPr="009D1DD6" w:rsidRDefault="0007638D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638D" w:rsidRPr="009D1DD6" w:rsidRDefault="0007638D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7557" w:rsidRPr="009D1DD6" w:rsidRDefault="00217557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7557" w:rsidRPr="009D1DD6" w:rsidRDefault="00217557" w:rsidP="00A85C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7557" w:rsidRPr="009D1DD6" w:rsidRDefault="00217557" w:rsidP="007F6D3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B4656" w:rsidRPr="009D1DD6" w:rsidRDefault="00CB4656" w:rsidP="00F904EF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CB4656" w:rsidRPr="009D1DD6" w:rsidRDefault="00CB4656" w:rsidP="00CB4656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พ22101 รายวิชาสุขศึกษา 3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CB4656" w:rsidRPr="009D1DD6" w:rsidRDefault="00CB4656" w:rsidP="00CB4656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2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CB4656" w:rsidRPr="009D1DD6" w:rsidRDefault="00CB4656" w:rsidP="00CB46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และวิเคราะห์ การเปลี่ยนแปลงและปัจจัยที่มีผลต่อการเจริญเติบโตและพัฒนาการด้านร่างกาย จิตใจ อารมณ์ สังคม และสติปัญญาในวัยรุ่น ปัจจัยที่มีอิทธิพลต่อเจตคติในเรื่องเพศ ปัญหาและผลกระทบที่เกิดจากการมีเพศสัมพันธ์ในวัยเรียน วิธีการป้องกันตนเอง การหลีกเลี้ยงจากโรคติดต่อทางเพศสัมพันธ์ เอดส์ การตั้งครรภ์ไม่พึงประสงค์ ความสำคัญของความเสมอภาคทางเพศและการวางตัวได้อย่างเหมาะสม การเลือกใช้บริการทางสุขภาพอย่างมีเหตุผล ผลของการใช้เทคโนโลยีที่มีผลต่อสุขภาพ</w:t>
      </w:r>
    </w:p>
    <w:p w:rsidR="00CB4656" w:rsidRPr="009D1DD6" w:rsidRDefault="00CB4656" w:rsidP="00CB4656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โดยใช้กระบวนการสร้างความ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คิด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จากประสบการณ์จริ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การเรียนรู้ของตนเอ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พัฒนาลักษณะนิสั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มีความรู้ ความเข้าใจ ความคิด สามารถสื่อสารสิ่งที่เรียนรู้ ความสามารถในการตัดสินใจ </w:t>
      </w:r>
    </w:p>
    <w:p w:rsidR="00CB4656" w:rsidRPr="009D1DD6" w:rsidRDefault="00CB4656" w:rsidP="00CB465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ห็นคุณค่าชองการนำความรู้ไปใช้ในชีวิตประจำวัน  และรักชาติ  ศาสนา  กษัตริย์  ซื่อสัตย์สุจริต  มีวินัย  ใฝ่เรียนรู้  อยู่อย่างพอเพียง  มุ่งมั่นในการทำงาน  รักความเป็นไทย  มีจิตสาธารณะ</w:t>
      </w:r>
    </w:p>
    <w:p w:rsidR="00CB4656" w:rsidRPr="009D1DD6" w:rsidRDefault="00CB4656" w:rsidP="00CB465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B4656" w:rsidRPr="009D1DD6" w:rsidRDefault="00CB4656" w:rsidP="00CB465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 1.1 ม.2/1 , ม.2/2 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 2.1 ม.2/1 , ม.2/2 , ม.2/3 , ม.2/4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 4.1 ม.2/1 , ม.2/2 </w:t>
      </w:r>
    </w:p>
    <w:p w:rsidR="00CB4656" w:rsidRPr="009D1DD6" w:rsidRDefault="00CB4656" w:rsidP="00CB465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8  ตัวชี้วัด</w:t>
      </w: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7F6D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6D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6D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6D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6D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7F6D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7064" w:rsidRPr="009D1DD6" w:rsidRDefault="002B7064" w:rsidP="002B70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B7064" w:rsidRPr="009D1DD6" w:rsidRDefault="002B7064" w:rsidP="002B7064">
      <w:pPr>
        <w:ind w:right="-3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22201 รายวิชา กระบี่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7638D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2B7064" w:rsidRPr="009D1DD6" w:rsidRDefault="002B7064" w:rsidP="002B7064">
      <w:pPr>
        <w:spacing w:after="120"/>
        <w:outlineLvl w:val="0"/>
        <w:rPr>
          <w:rFonts w:ascii="TH SarabunIT๙" w:hAnsi="TH SarabunIT๙" w:cs="TH SarabunIT๙"/>
          <w:b/>
          <w:bCs/>
          <w:sz w:val="28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มัธยมศึกษาปีที่ 2        </w:t>
      </w:r>
      <w:r w:rsidR="0007638D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0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B7064" w:rsidRPr="009D1DD6" w:rsidRDefault="002B7064" w:rsidP="002B7064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</w:t>
      </w:r>
    </w:p>
    <w:p w:rsidR="002B7064" w:rsidRPr="009D1DD6" w:rsidRDefault="002B7064" w:rsidP="002B706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หลักการเพิ่มพูนความสามรถในการเคลื่อนไหวที่ใช้ทักษะกลไกและทักษะพื้นฐาน ที่นำไปสู่การพัฒนาทักษะการเล่นกีฬากระบี่กระบอง ประโยชน์ และความสำคัญของการออกกำลังกายและเล่นกีฬาไทยกระบี่กระบอง จนเป็นวิถีชีวิตที่มีสุขภาพดี กฎ กติกาและข้อตกลงในการเล่นกีฬาไทยกระบี่กระบองเกมกีฬาไทย กีฬาพื้นบ้าน และแข่งขันกีฬา รูปแบบ วิธีการร่ายรำไม้รำ ทักษะไม้ตี ทักษะการต่อสู้ ทักษะการรุกการรับ ของการต่อสู้ และป้องกันตัวในการเล่น การแข่งขันกระบี่กระบอง และการแข่งขันกีฬาไทยและกีฬาพื้นบ้าน ของตนเองกับผู้อื่นและการร่วมกันทำงานเป็นทีม มีคุณธรรม เห็นคุณค่าของกิจกรรมทางพลศึกษาและการเล่นกีฬา สามารถนำเอาความรู้ที่ได้จากการเรียน ไปประยุกต์ใช้ในชีวิตประจำวัน</w:t>
      </w:r>
    </w:p>
    <w:p w:rsidR="002B7064" w:rsidRPr="009D1DD6" w:rsidRDefault="002B7064" w:rsidP="002B70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สื่อสาร โดยใช้ทักษะกระบวนการฝึกปฏิบัติ กระบวนการเรียนรู้ความเข้าใจกระบวนการกลุ่มกระบวนการสร้างความตระหนัก กระบวนการคิดอย่างมีวิจารณญาณ การสังเกต การอภิปราย กระบวนการคิดวิเคราะห์ และทักษะการมีส่วนร่วม</w:t>
      </w:r>
    </w:p>
    <w:p w:rsidR="002B7064" w:rsidRPr="009D1DD6" w:rsidRDefault="002B7064" w:rsidP="002B70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ุณลักษณะอันพึงประสงค์ มีวิสัย ใฝ่รู้ใฝ่เรียน มุ่งมั่นในการทำงาน ซื่อสัตย์สุจริต                รักความเป็นไทย อยู่อย่างพอเพียง และมีจิตสาธารณะ</w:t>
      </w:r>
    </w:p>
    <w:p w:rsidR="002B7064" w:rsidRPr="009D1DD6" w:rsidRDefault="002B7064" w:rsidP="002B70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รียนรู้ 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. อธิบายความรู้ทั่วไปเกี่ยวกับกระบี่ได้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2. บอกถึงอุปกรณ์ที่ใช้ในการแสดงกระบี่ได้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3. อธิบายถึงวิธีการดูแลรักษาอุปกรณ์ที่ใช้ในการแสดงได้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4. สามารถบริหารร่างกายและเสริมสร้างสมรรถภาพทางกายของตนได้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5. แสดงท่าการถวายบังคม การขึ้นพรหมนั่งและพรหมยืนได้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6. สามารถรำไม้รำที่ 1</w:t>
      </w:r>
      <w:r w:rsidRPr="009D1DD6">
        <w:rPr>
          <w:rFonts w:ascii="TH SarabunIT๙" w:hAnsi="TH SarabunIT๙" w:cs="TH SarabunIT๙"/>
          <w:sz w:val="32"/>
          <w:szCs w:val="32"/>
        </w:rPr>
        <w:t>-</w:t>
      </w:r>
      <w:r w:rsidRPr="009D1DD6">
        <w:rPr>
          <w:rFonts w:ascii="TH SarabunIT๙" w:hAnsi="TH SarabunIT๙" w:cs="TH SarabunIT๙"/>
          <w:sz w:val="32"/>
          <w:szCs w:val="32"/>
          <w:cs/>
        </w:rPr>
        <w:t>6 ได้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7. แสดงท่าการรำไม้รำ การกลับหัวสนามได้</w:t>
      </w:r>
    </w:p>
    <w:p w:rsidR="002B7064" w:rsidRPr="009D1DD6" w:rsidRDefault="002B7064" w:rsidP="002B7064">
      <w:pPr>
        <w:ind w:left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8. สามารถแสดงท่าการจ้วงลงพรหม การถวายบังคมเร็ว การเดินแปลง การกลับหัวสนาม  </w:t>
      </w:r>
    </w:p>
    <w:p w:rsidR="002B7064" w:rsidRPr="009D1DD6" w:rsidRDefault="002B7064" w:rsidP="002B7064">
      <w:pPr>
        <w:ind w:left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เดินแปลงการย่างสามขุม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9. ปฏิบัติทักษะเบื้องต้นการตีท่าหลักได้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0. เรียกชื่อไม้รำละรำไม้รำที่ 7</w:t>
      </w:r>
      <w:r w:rsidRPr="009D1DD6">
        <w:rPr>
          <w:rFonts w:ascii="TH SarabunIT๙" w:hAnsi="TH SarabunIT๙" w:cs="TH SarabunIT๙"/>
          <w:sz w:val="32"/>
          <w:szCs w:val="32"/>
        </w:rPr>
        <w:t>-</w:t>
      </w:r>
      <w:r w:rsidRPr="009D1DD6">
        <w:rPr>
          <w:rFonts w:ascii="TH SarabunIT๙" w:hAnsi="TH SarabunIT๙" w:cs="TH SarabunIT๙"/>
          <w:sz w:val="32"/>
          <w:szCs w:val="32"/>
          <w:cs/>
        </w:rPr>
        <w:t>12 ได้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11. ปฏิบัติท่าไม้ลด </w:t>
      </w:r>
      <w:r w:rsidRPr="009D1DD6">
        <w:rPr>
          <w:rFonts w:ascii="TH SarabunIT๙" w:hAnsi="TH SarabunIT๙" w:cs="TH SarabunIT๙"/>
          <w:sz w:val="32"/>
          <w:szCs w:val="32"/>
        </w:rPr>
        <w:t xml:space="preserve">– </w:t>
      </w:r>
      <w:r w:rsidRPr="009D1DD6">
        <w:rPr>
          <w:rFonts w:ascii="TH SarabunIT๙" w:hAnsi="TH SarabunIT๙" w:cs="TH SarabunIT๙"/>
          <w:sz w:val="32"/>
          <w:szCs w:val="32"/>
          <w:cs/>
        </w:rPr>
        <w:t>ล่อที่ 1</w:t>
      </w:r>
      <w:r w:rsidRPr="009D1DD6">
        <w:rPr>
          <w:rFonts w:ascii="TH SarabunIT๙" w:hAnsi="TH SarabunIT๙" w:cs="TH SarabunIT๙"/>
          <w:sz w:val="32"/>
          <w:szCs w:val="32"/>
        </w:rPr>
        <w:t>-</w:t>
      </w:r>
      <w:r w:rsidRPr="009D1DD6">
        <w:rPr>
          <w:rFonts w:ascii="TH SarabunIT๙" w:hAnsi="TH SarabunIT๙" w:cs="TH SarabunIT๙"/>
          <w:sz w:val="32"/>
          <w:szCs w:val="32"/>
          <w:cs/>
        </w:rPr>
        <w:t>6 ได้</w:t>
      </w:r>
    </w:p>
    <w:p w:rsidR="002B7064" w:rsidRPr="009D1DD6" w:rsidRDefault="002B7064" w:rsidP="002B706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2. ปฏิบัติตามระเบียบประเพณีการเล่นการแสดงกระบี่ได้</w:t>
      </w:r>
    </w:p>
    <w:p w:rsidR="005267B6" w:rsidRDefault="002B7064" w:rsidP="0007638D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3. สามารถรู้ผลการพัฒนาสุขภาพด้านร่างกายและสมรรถภาพทางกายของตนได</w:t>
      </w:r>
      <w:r w:rsidR="0007638D" w:rsidRPr="009D1DD6">
        <w:rPr>
          <w:rFonts w:ascii="TH SarabunIT๙" w:hAnsi="TH SarabunIT๙" w:cs="TH SarabunIT๙"/>
          <w:sz w:val="32"/>
          <w:szCs w:val="32"/>
          <w:cs/>
        </w:rPr>
        <w:t>้</w:t>
      </w:r>
    </w:p>
    <w:p w:rsidR="009165D2" w:rsidRPr="009D1DD6" w:rsidRDefault="009165D2" w:rsidP="009165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9165D2" w:rsidRPr="009D1DD6" w:rsidRDefault="009165D2" w:rsidP="0007638D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:rsidR="00CB4656" w:rsidRPr="009D1DD6" w:rsidRDefault="00CB4656" w:rsidP="00CB465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CB4656" w:rsidRPr="009D1DD6" w:rsidRDefault="00CB4656" w:rsidP="00CB4656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พ22102 รายวิชาสุขศึกษา 4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CB4656" w:rsidRPr="009D1DD6" w:rsidRDefault="00CB4656" w:rsidP="00CB4656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2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CB4656" w:rsidRPr="009D1DD6" w:rsidRDefault="00CB4656" w:rsidP="00CB4656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และวิเคราะห์ ความเจริญก้าวหน้าทางการแพทย์ที่มีผลต่อสุขภาพ ความสัมพันธ์ของภาวะสมดุลระหว่างสุขภาพกายและสุขภาพจิต ลักษณะอาการเบื้องต้นของผู้ที่มีปัญหาสุขภาพจิต วิธีปฏิบัติตนเพื่อจัดการกับอารมณ์ ความเครียด การพัฒนาสมรรถภาพทางกายของตนเองให้เป็นไปตามเกณฑ์ที่กำหนด ปัจจัยและแหล่งที่ช่วยเหลือ ฟื้นฟูผู้ติดสารเสพติด วิธีหลีกเลี่ยงพฤติกรรมเสี่ยงและสถานการณ์เสี่ยง ทักษะชีวิตในการป้องกันตนเอง หลีกเลี่ยงสถานการณ์คับขันที่อาจนำไปสู่อันตราย</w:t>
      </w:r>
    </w:p>
    <w:p w:rsidR="00CB4656" w:rsidRPr="009D1DD6" w:rsidRDefault="00CB4656" w:rsidP="00CB4656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โดยใช้กระบวนการสร้างความ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คิด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จากประสบการณ์จริ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การเรียนรู้ของตนเอ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พัฒนาลักษณะนิสั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มีความรู้ ความเข้าใจ ความคิด สามารถสื่อสารสิ่งที่เรียนรู้ ความสามารถในการตัดสินใจ 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ห็นคุณค่าชองการนำความรู้ไปใช้ในชีวิตประจำวัน  และรักชาติ  ศาสนา  กษัตริย์  ซื่อสัตย์สุจริต  มีวินัย  ใฝ่เรียนรู้  อยู่อย่างพอเพียง  มุ่งมั่นในการทำงาน  รักความเป็นไทย  มีจิตสาธารณะ</w:t>
      </w:r>
    </w:p>
    <w:p w:rsidR="00CB4656" w:rsidRPr="009D1DD6" w:rsidRDefault="00CB4656" w:rsidP="00CB465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B4656" w:rsidRPr="009D1DD6" w:rsidRDefault="00CB4656" w:rsidP="00CB465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 4.1 ม.2/3 , ม.2/4 , ม.2/5, ม.2/6, ม.2/7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 5.1 ม.2/1 , ม.2/2, ม.2/3            </w:t>
      </w:r>
    </w:p>
    <w:p w:rsidR="00CB4656" w:rsidRPr="009D1DD6" w:rsidRDefault="00CB4656" w:rsidP="00CB465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8  ตัวชี้วัด  </w:t>
      </w:r>
    </w:p>
    <w:p w:rsidR="00CB4656" w:rsidRPr="009D1DD6" w:rsidRDefault="00CB4656" w:rsidP="00CB465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CB465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CB465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CB465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CB465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7638D" w:rsidRPr="009D1DD6" w:rsidRDefault="0007638D" w:rsidP="00CB465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B4656" w:rsidRPr="009D1DD6" w:rsidRDefault="00CB4656" w:rsidP="00CB465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CB4656" w:rsidRPr="009D1DD6" w:rsidRDefault="00CB4656" w:rsidP="00CB4656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พ22104 รายวิชากรีฑา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CB4656" w:rsidRPr="009D1DD6" w:rsidRDefault="00CB4656" w:rsidP="00CB4656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2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CB4656" w:rsidRPr="009D1DD6" w:rsidRDefault="00CB4656" w:rsidP="00CB4656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และวิเคราะห์  สาเหตุการเปลี่ยนแปลงทางกาย จิตใจ อารมณ์ สังคม และสติปัญญาที่เกิดจากการออกกำลังกายและเล่นกีฬาเป็นประจำจนเป็นวิถีชีวิต เลือกเข้าร่วมกิจกรรมการออกกำลังกาย เล่นกีฬาตามความถนัด ความสนใจ พร้อมทั้งวิเคราะห์ ความแตกต่างระหว่างบุคคลเพื่อเป็นแนวทางในการพัฒนาตนเอง มีระเบียบ มีวินัย ปฏิบัติตามกฎกติกา ข้อตกลงในการเล่นกีฬาที่เลือก วางแผนการรุก การป้องกันในการเล่นกีฬาที่เลือกเล่น นำไปใช้ในการเล่น อย่างเหมาะสมกับทีม นำผลการปฏิบัติในการเล่นกีฬามาสรุปเป็นวิธีเหมาะสมกับตนเองด้วยความมุ่งมั่น </w:t>
      </w:r>
    </w:p>
    <w:p w:rsidR="00CB4656" w:rsidRPr="009D1DD6" w:rsidRDefault="00CB4656" w:rsidP="00CB4656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โดยใช้กระบวนการสร้างความ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คิด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จากประสบการณ์จริ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การเรียนรู้ของตนเอ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พัฒนาลักษณะนิสัย  กระบวนการปฏิบัติลงมือทำจริ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เกิดมีความรู้ ความเข้าใจ ความคิด สามารถสื่อสารสิ่งที่เรียนรู้ ความสามารถในการตัดสินใจ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ห็นคุณค่าการนำความรู้ไปใช้ในชีวิตประจำวัน  และรักชาติ  ศาสนา  กษัตริย์  ซื่อสัตย์สุจริต  มีวินัย  ใฝ่เรียนรู้  อยู่อย่างพอเพียง  มุ่งมั่นในการทำงาน  รักความเป็นไทย  มีจิตสาธารณะ</w:t>
      </w:r>
    </w:p>
    <w:p w:rsidR="00CB4656" w:rsidRPr="009D1DD6" w:rsidRDefault="00CB4656" w:rsidP="00CB465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B4656" w:rsidRPr="009D1DD6" w:rsidRDefault="00CB4656" w:rsidP="00CB465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 3.1    ม. 2/1 , ม. 2/2 , ม.2/3</w:t>
      </w:r>
    </w:p>
    <w:p w:rsidR="00CB4656" w:rsidRPr="009D1DD6" w:rsidRDefault="00CB4656" w:rsidP="00CB4656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 3.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ม.2/1 , ม.2/2 , ม.2/3, ม.2/4,ม.2/5 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>ม.2/6 , ม.2/7 , ม.2/8</w:t>
      </w:r>
    </w:p>
    <w:p w:rsidR="00CB4656" w:rsidRPr="009D1DD6" w:rsidRDefault="00CB4656" w:rsidP="00CB465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10  ตัวชี้วัด </w:t>
      </w: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56" w:rsidRPr="009D1DD6" w:rsidRDefault="00CB4656" w:rsidP="00CB4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พ23101 รายวิชาสุขศึกษา 5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3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5E0B5A" w:rsidRPr="009D1DD6" w:rsidRDefault="005E0B5A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E0B5A" w:rsidRPr="009D1DD6" w:rsidRDefault="005E0B5A" w:rsidP="005E0B5A">
      <w:pPr>
        <w:tabs>
          <w:tab w:val="left" w:pos="64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E0B5A" w:rsidRPr="009D1DD6" w:rsidRDefault="005E0B5A" w:rsidP="005E0B5A">
      <w:pPr>
        <w:ind w:right="-334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 วิเคราะห์ และอธิบายการเจริญเติบโตแต่ละช่วงวัย แนวทางการดำเนินชีวิตของวัยรุ่นที่สอดคล้องกับความคาดหวังของสังคม การวิเคราะห์สื่อโฆษณา การปฏิบัติเกี่ยวกับอนามัยเจริญพันธุ์ที่เหมาะสมกับวัยของตน </w:t>
      </w:r>
    </w:p>
    <w:p w:rsidR="005E0B5A" w:rsidRPr="009D1DD6" w:rsidRDefault="005E0B5A" w:rsidP="005E0B5A">
      <w:pPr>
        <w:ind w:right="-33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สถาบันครอบครัวและแนวทางป้องกันความขัดแย้งในครอบครัว คุณค่าของอาหารกับการสร้างเสริมสุขภาพ โรคติดต่อและโรคไม่ติดต่อ </w:t>
      </w:r>
    </w:p>
    <w:p w:rsidR="005E0B5A" w:rsidRPr="009D1DD6" w:rsidRDefault="005E0B5A" w:rsidP="005E0B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ห็นคุณค่าของการนำความรู้ไปใช้ในชีวิตประจำวัน และรักชาติ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</w:t>
      </w:r>
    </w:p>
    <w:p w:rsidR="005E0B5A" w:rsidRPr="009D1DD6" w:rsidRDefault="005E0B5A" w:rsidP="005E0B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ทางสุขศึกษาและพลศึกษา การทำงานเป็นทีม การคิดวิเคราะห์อย่างมีวิจารณญาณและสร้างสรรค์ การแก้ไขปัญหา การสืบค้นความรู้ใช้เทคโนโลยีเพื่อเป็นเครื่องมือในการเรียนรู้ การสรุปความรู้ และการฝึกปฏิบัติ</w:t>
      </w:r>
    </w:p>
    <w:p w:rsidR="005E0B5A" w:rsidRPr="009D1DD6" w:rsidRDefault="005E0B5A" w:rsidP="005E0B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เข้าใจ และตระหนักถึงความสำคัญของการเสริมสร้างสุขภาพ การป้องกันโรค การหลีกเลี่ยงปัจจัยและพฤติกรรมเสี่ยงที่มีผลต่อสุขภาพ รักการออกกำลังกาย ร่วมกิจกรรมนันทนาการอย่างมีความสุข นำความรู้ไปปรับใช้ในชีวิตประจำวันอย่างถูกต้อง ต่อเนื่องเป็นระบบ และเหมาะสม</w:t>
      </w:r>
    </w:p>
    <w:p w:rsidR="005E0B5A" w:rsidRPr="009D1DD6" w:rsidRDefault="005E0B5A" w:rsidP="005E0B5A">
      <w:pPr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5E0B5A" w:rsidRPr="009D1DD6" w:rsidRDefault="005E0B5A" w:rsidP="005E0B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420" w:lineRule="exact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ม.3/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ม.3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E0B5A" w:rsidRPr="009D1DD6" w:rsidRDefault="005E0B5A" w:rsidP="005E0B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420" w:lineRule="exact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พ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ม.3/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ม.3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E0B5A" w:rsidRPr="009D1DD6" w:rsidRDefault="005E0B5A" w:rsidP="005E0B5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พ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ม.3/2        ม.3/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9D1DD6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</w:p>
    <w:p w:rsidR="005E0B5A" w:rsidRPr="009D1DD6" w:rsidRDefault="005E0B5A" w:rsidP="005E0B5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D1D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วม</w:t>
      </w:r>
      <w:r w:rsidRPr="009D1DD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8 </w:t>
      </w:r>
      <w:r w:rsidRPr="009D1D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5E0B5A" w:rsidRPr="009D1DD6" w:rsidRDefault="005E0B5A" w:rsidP="005E0B5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67B6" w:rsidRPr="009D1DD6" w:rsidRDefault="005267B6" w:rsidP="005267B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B6" w:rsidRPr="009D1DD6" w:rsidRDefault="005267B6" w:rsidP="005267B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267B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267B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267B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267B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B6" w:rsidRPr="009D1DD6" w:rsidRDefault="005267B6" w:rsidP="005267B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B6" w:rsidRPr="009D1DD6" w:rsidRDefault="005267B6" w:rsidP="005267B6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5267B6" w:rsidRPr="009D1DD6" w:rsidRDefault="005267B6" w:rsidP="005267B6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พ2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310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ว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ิชาบาสเกตบอล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5267B6" w:rsidRPr="009D1DD6" w:rsidRDefault="005267B6" w:rsidP="005267B6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3 ภาคเรียนที่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5267B6" w:rsidRPr="009D1DD6" w:rsidRDefault="005267B6" w:rsidP="005267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67B6" w:rsidRPr="009D1DD6" w:rsidRDefault="005267B6" w:rsidP="005267B6">
      <w:pPr>
        <w:rPr>
          <w:rFonts w:ascii="TH SarabunIT๙" w:hAnsi="TH SarabunIT๙" w:cs="TH SarabunIT๙"/>
          <w:sz w:val="16"/>
          <w:szCs w:val="16"/>
        </w:rPr>
      </w:pPr>
    </w:p>
    <w:p w:rsidR="005267B6" w:rsidRPr="009D1DD6" w:rsidRDefault="005267B6" w:rsidP="005267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และวิเคราะห์  การออกกำลังกาย เล่นกีฬาอย่างสม่ำเสมอ นำแนวคิดหลักการจากการเล่นไปพัฒนาคุณภาพชีวิตของตนเองด้วยความภาคภูมิใจ ปฏิบัติตนตามกฎ กติกา ข้อตกลงในการเล่นตามชนิดกีฬาที่เลือก และนำแนวคิดที่ได้ ไปพัฒนาคุณภาพชีวิตของตนเองในสังคม การจำแนกกลวิธีการรุก การป้องกัน และใช้ในการเล่นกีฬาที่เลือก และตัดสินใจเลือกวิธีที่เหมาะสมกับทีมไปใช้ได้ ตามสภาพการณ์ของการเล่น เสนอผลการพัฒนาสุขภาพของตนเองที่เกิดจากการออกกำลังกาย การเล่นกีฬาเป็นประจำ                                         </w:t>
      </w:r>
    </w:p>
    <w:p w:rsidR="005267B6" w:rsidRPr="009D1DD6" w:rsidRDefault="005267B6" w:rsidP="005267B6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สร้างความ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คิด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จากประสบการณ์จริ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เรียนรู้การเรียนรู้ของตนเอ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พัฒนาลักษณะนิสั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ปฏิบัติลงมือทำจริง  เพื่อให้เกิดมีความรู้ ความเข้าใจ ความคิด สามารถสื่อสารสิ่งที่เรียนรู้ ความสามารถในการตัดสินใจ</w:t>
      </w:r>
    </w:p>
    <w:p w:rsidR="005267B6" w:rsidRPr="009D1DD6" w:rsidRDefault="005267B6" w:rsidP="005267B6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เห็นคุณค่าของการนำความรู้ไปใช้ในชีวิตประจำวัน  และรักชาติ  ศาสน์  กษัตริย์  ซื่อสัตย์สุจริต  มีวินัย  ใฝ่เรียนรู้  อยู่อย่างพอเพียง  มุ่งมั่นในการทำงาน  รักความเป็นไทย  มีจิตสาธารณะ</w:t>
      </w:r>
    </w:p>
    <w:p w:rsidR="005267B6" w:rsidRPr="009D1DD6" w:rsidRDefault="005267B6" w:rsidP="005267B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67B6" w:rsidRPr="009D1DD6" w:rsidRDefault="005267B6" w:rsidP="005267B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5267B6" w:rsidRPr="009D1DD6" w:rsidRDefault="005267B6" w:rsidP="005267B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พ 3.1  ม. 3/1  ,ม.3/2 , ม.3/3</w:t>
      </w:r>
    </w:p>
    <w:p w:rsidR="005267B6" w:rsidRPr="009D1DD6" w:rsidRDefault="005267B6" w:rsidP="005267B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 3.2  ม. 3/1  ,ม.3/2 , ม.3/3, ม.3/4 , ม.3/5  , ม. 3/6 , ม.3/7                                </w:t>
      </w:r>
    </w:p>
    <w:p w:rsidR="005267B6" w:rsidRPr="009D1DD6" w:rsidRDefault="005267B6" w:rsidP="005267B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10  ตัวชี้วัด  </w:t>
      </w:r>
    </w:p>
    <w:p w:rsidR="005267B6" w:rsidRPr="009D1DD6" w:rsidRDefault="005267B6" w:rsidP="005267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B6" w:rsidRPr="009D1DD6" w:rsidRDefault="005267B6" w:rsidP="005267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B6" w:rsidRPr="009D1DD6" w:rsidRDefault="005267B6" w:rsidP="005267B6">
      <w:pPr>
        <w:spacing w:line="400" w:lineRule="exact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B6" w:rsidRPr="009D1DD6" w:rsidRDefault="005267B6" w:rsidP="005267B6">
      <w:pPr>
        <w:spacing w:line="400" w:lineRule="exact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B6" w:rsidRPr="009D1DD6" w:rsidRDefault="005267B6" w:rsidP="005267B6">
      <w:pPr>
        <w:spacing w:line="400" w:lineRule="exact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B6" w:rsidRPr="009D1DD6" w:rsidRDefault="005267B6" w:rsidP="005267B6">
      <w:pPr>
        <w:spacing w:line="400" w:lineRule="exact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5267B6" w:rsidRPr="009D1DD6" w:rsidRDefault="005267B6" w:rsidP="005267B6">
      <w:pPr>
        <w:spacing w:line="400" w:lineRule="exact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267B6">
      <w:pPr>
        <w:spacing w:line="400" w:lineRule="exact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267B6">
      <w:pPr>
        <w:spacing w:line="400" w:lineRule="exact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267B6">
      <w:pPr>
        <w:spacing w:line="400" w:lineRule="exact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267B6">
      <w:pPr>
        <w:spacing w:line="400" w:lineRule="exact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พ23102 รายวิชาสุขศึกษา 6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5E0B5A" w:rsidRPr="009D1DD6" w:rsidRDefault="009165D2" w:rsidP="005E0B5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0B5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 ภาคเรียนที่ 2</w:t>
      </w:r>
      <w:r w:rsidR="005E0B5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0B5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20 ชั่วโม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5E0B5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="005E0B5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5E0B5A" w:rsidRPr="009D1DD6" w:rsidRDefault="005E0B5A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E0B5A" w:rsidRPr="009D1DD6" w:rsidRDefault="005E0B5A" w:rsidP="005E0B5A">
      <w:pPr>
        <w:tabs>
          <w:tab w:val="left" w:pos="64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E0B5A" w:rsidRPr="009D1DD6" w:rsidRDefault="005E0B5A" w:rsidP="005E0B5A">
      <w:pPr>
        <w:ind w:right="-334" w:firstLine="8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ึกษา วิเคราะห์ และอธิบาย การมีส่วนร่วมในการแก้ไขปัญหาสุขภาพในชุมชน โดยการเก็บรวบรวมและวิเคราะห์ข้อมูลด้านสุขภาพที่แตกต่างของแต่ละชุมชน จัดการเวลาในการออกกำลังกาย การพักผ่อน และการสร้างเสริมสมรรถภาพตามผลการทดสอบสมรรถภาพทางกายของแต่ละบุคคลอย่างเหมาะสม ป้องกันและหลีกเลี่ยงปัจจัยเสี่ยง พฤติกรรมเสี่ยงต่อสุขภาพ อุบัติเหตุ การใช้ยา  สารเสพติด และความรุนแรง ปฏิบัติการช่วยฟื้นคืนชีพได้อย่างถูกวิธี</w:t>
      </w:r>
    </w:p>
    <w:p w:rsidR="005E0B5A" w:rsidRPr="009D1DD6" w:rsidRDefault="005E0B5A" w:rsidP="005E0B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ห็นคุณค่าของการนำความรู้ไปใช้ในชีวิตประจำวัน และรักชาติ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โดยใช้กระบวนการทางสุขศึกษาและพลศึกษา การทำงานเป็นทีม การคิดวิเคราะห์อย่างมีวิจารณญาณและสร้างสรรค์ การแก้ไขปัญหา การสืบค้นความรู้ใช้เทคโนโลยีเพื่อเป็นเครื่องมือในการเรียนรู้ การสรุปความรู้ และการฝึกปฏิบัติ </w:t>
      </w:r>
    </w:p>
    <w:p w:rsidR="005E0B5A" w:rsidRPr="009D1DD6" w:rsidRDefault="005E0B5A" w:rsidP="005E0B5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เพื่อให้เกิดความรู้ ความเข้าใจ และตระหนักถึงความสำคัญของการเสริมสร้างสุขภาพ การป้องกันโรค การหลีกเลี่ยงปัจจัยและพฤติกรรมเสี่ยงที่มีผลต่อสุขภาพ รักการออกกำลังกาย ร่วมกิจกรรมนันทนาการอย่างมีความสุข นำความรู้ไปปรับใช้ในชีวิตประจำวันอย่างถูกต้อง ต่อเนื่องเป็นระบบ และเหมาะสม</w:t>
      </w:r>
    </w:p>
    <w:p w:rsidR="005E0B5A" w:rsidRPr="009D1DD6" w:rsidRDefault="005E0B5A" w:rsidP="005E0B5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5E0B5A" w:rsidRPr="009D1DD6" w:rsidRDefault="005E0B5A" w:rsidP="005E0B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5E0B5A" w:rsidRPr="009D1DD6" w:rsidRDefault="005E0B5A" w:rsidP="005E0B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420" w:lineRule="exact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พ 4.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ม.3/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E0B5A" w:rsidRPr="009D1DD6" w:rsidRDefault="005E0B5A" w:rsidP="005E0B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420" w:lineRule="exact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 5.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ม.3/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3/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E0B5A" w:rsidRPr="009D1DD6" w:rsidRDefault="005E0B5A" w:rsidP="005E0B5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D1D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วม </w:t>
      </w:r>
      <w:r w:rsidRPr="009D1DD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 </w:t>
      </w:r>
      <w:r w:rsidRPr="009D1D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5E0B5A" w:rsidRPr="009D1DD6" w:rsidRDefault="005E0B5A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พ23201 รายวิชาแบดมินตัน 1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3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E0B5A" w:rsidRPr="009D1DD6" w:rsidRDefault="005E0B5A" w:rsidP="005E0B5A">
      <w:pPr>
        <w:tabs>
          <w:tab w:val="left" w:pos="45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E0B5A" w:rsidRPr="009D1DD6" w:rsidRDefault="005E0B5A" w:rsidP="005E0B5A">
      <w:pPr>
        <w:ind w:right="-33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>วิเคราะห์การเคลื่อนไหวรูปแบบต่างๆ ของการออกกำลังกาย และกีฬาที่เหมาะสมกับตนเองอย่างสม่ำเสมอและใช้ความสามารถของตนเอง เพิ่มศักยภาพของทีม คำนึงถึงผลที่เกิดต่อสังคม</w:t>
      </w:r>
    </w:p>
    <w:p w:rsidR="005E0B5A" w:rsidRPr="009D1DD6" w:rsidRDefault="005E0B5A" w:rsidP="005E0B5A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ปฏิบัติตามกฎ กติกา กลวิธีต่างๆ  การอบอุ่นร่างกาย การทรงตัว การจับไม้ การตีลูกโยน  ลูกตก ลูกดาด ลูกหยอด การส่งลูก การรับลูกตบ  การรับลูกหยอด ความสามารถในการเล่นประเภทเดี่ยว </w:t>
      </w:r>
    </w:p>
    <w:p w:rsidR="005E0B5A" w:rsidRPr="009D1DD6" w:rsidRDefault="005E0B5A" w:rsidP="005E0B5A">
      <w:pPr>
        <w:rPr>
          <w:rFonts w:ascii="TH SarabunIT๙" w:hAnsi="TH SarabunIT๙" w:cs="TH SarabunIT๙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ร่วมกิจกรรมทางกาย และเล่นกีฬาอย่างซื่อสัตย์ สุจริต มีระเบียบ วินัย ชื่นชมในคุณค่าแสดงออกถึงการมีมารยาทในการดู การเล่น และการแข่งขันกีฬาด้วยน้ำใจนักกีฬาและนำประสบการณ์จากการเล่นกีฬาไปใช้ในชีวิตประจำวัน</w:t>
      </w:r>
    </w:p>
    <w:p w:rsidR="005E0B5A" w:rsidRPr="009D1DD6" w:rsidRDefault="005E0B5A" w:rsidP="005E0B5A">
      <w:pPr>
        <w:rPr>
          <w:rFonts w:ascii="TH SarabunIT๙" w:hAnsi="TH SarabunIT๙" w:cs="TH SarabunIT๙"/>
          <w:cs/>
        </w:rPr>
      </w:pPr>
    </w:p>
    <w:p w:rsidR="005E0B5A" w:rsidRPr="009D1DD6" w:rsidRDefault="005E0B5A" w:rsidP="005E0B5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5E0B5A" w:rsidRPr="009D1DD6" w:rsidRDefault="005E0B5A" w:rsidP="005E0B5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1. 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ห็นคุณค่าของความเป็นมา รู้ประโยชน์ของการออกกำลังกายและเล่นกีฬาเป็นประจำ</w:t>
      </w:r>
    </w:p>
    <w:p w:rsidR="005E0B5A" w:rsidRPr="009D1DD6" w:rsidRDefault="005E0B5A" w:rsidP="005E0B5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2. มีความรู้ความเข้าใจ ปฏิบัติส่งเสริมการทดสอบสมรรถภาพทางกาย 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3. มีความรู้ความเข้าใจและปฏิบัติกิจกรรมการอบอุ่นร่างกายและสามารถเป็นผู้นำในการ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  บริหารกายเพื่อการอบอุ่นร่างกายได้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4. มีความรู้ ความเข้าใจและปฏิบัติกิจกรรมพื้นฐานในการเล่นกีฬาแบดมินตันได้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5. มีความรู้ ความเข้าใจ ปฏิบัติกิจกรรมการส่งลูก (เสิร์ฟ) ได้            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6. มีความรู้ ความเข้าใจและปฏิบัติกิจกรรมการตีลูกโด่ง(ลูกโยน) ได้ 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7. มีความรู้ ความเข้าใจและปฏิบัติกิจกรรมการตีลูกดาดได้ 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8. มีความรู้ ความเข้าใจและปฏิบัติกิจกรรมการตีลูกหยอดได้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9. มีความรู้ ความเข้าใจและปฏิบัติกิจกรรมการตีลูกตบได้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9  ผลการเรียนรู้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638D" w:rsidRPr="009D1DD6" w:rsidRDefault="0007638D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พ23202 รายวิชาแบดมินตัน 2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                                    </w:t>
      </w:r>
    </w:p>
    <w:p w:rsidR="005E0B5A" w:rsidRPr="009D1DD6" w:rsidRDefault="005E0B5A" w:rsidP="005E0B5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3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20 ชั่วโมง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E0B5A" w:rsidRPr="009D1DD6" w:rsidRDefault="005E0B5A" w:rsidP="005E0B5A">
      <w:pPr>
        <w:ind w:right="-33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>วิเคราะห์การเคลื่อนไหวรูปแบบต่างๆ ของการออกกำลังกาย และกีฬาที่เหมาะสมกับตนเองอย่างสม่ำเสมอและใช้ความสามารถของตนเอง เพิ่มศักยภาพของทีม คำนึงถึงผลที่เกิดต่อสังคม</w:t>
      </w:r>
    </w:p>
    <w:p w:rsidR="005E0B5A" w:rsidRPr="009D1DD6" w:rsidRDefault="005E0B5A" w:rsidP="005E0B5A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ปฏิบัติตามกฎ กติกา กลวิธีต่างๆ  การอบอุ่นร่างกาย การทรงตัว การจับไม้ การตีลูกโยน  ลูกตก ลูกดาด ลูกหยอด การส่งลูก การรับลูกตบ  การรับลูกหยอด ความสามารถในการเล่นประเภทเดี่ยวและประเภทคู่ การวางแผนการเล่น เพื่อเป็นฝ่ายรุกและฝ่ายรับ การมีส่วนร่วมและการแข่งขัน </w:t>
      </w:r>
    </w:p>
    <w:p w:rsidR="005E0B5A" w:rsidRPr="009D1DD6" w:rsidRDefault="005E0B5A" w:rsidP="005E0B5A">
      <w:pPr>
        <w:rPr>
          <w:rFonts w:ascii="TH SarabunIT๙" w:hAnsi="TH SarabunIT๙" w:cs="TH SarabunIT๙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ร่วมกิจกรรมทางกาย และเล่นกีฬาอย่างซื่อสัตย์ สุจริต มีระเบียบ วินัย ชื่นชมในคุณค่าแสดงออกถึงการมีมารยาทในการดู การเล่น และการแข่งขันกีฬาด้วยน้ำใจนักกีฬาและนำประสบการณ์จากการเล่นกีฬาไปใช้ในชีวิตประจำวัน</w:t>
      </w:r>
    </w:p>
    <w:p w:rsidR="005E0B5A" w:rsidRPr="009D1DD6" w:rsidRDefault="005E0B5A" w:rsidP="005E0B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1. มีความรู้ความเข้าใจและปฏิบัติกิจกรรมการอบอุ่นร่างกายและสามารถเป็นผู้นำในการ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  บริหารกายเพื่อการอบอุ่นร่างกายได้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2. มีความรู้ ความเข้าใจและปฏิบัติกิจกรรมพื้นฐานในการเล่นกีฬาแบดมินตันได้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3. มีความรู้ ความเข้าใจ ปฏิบัติกิจกรรมการส่งลูก (เสิร์ฟ) ได้            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4. มีความรู้ ความเข้าใจและปฏิบัติกิจกรรมการตีลูกโด่ง(ลูกโยน) ได้ 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5. มีความรู้ ความเข้าใจและปฏิบัติกิจกรรมการตีลูกดาดได้ 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6. มีความรู้ ความเข้าใจและปฏิบัติกิจกรรมการตี-รับลูกหยอดได้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7. มีความรู้ ความเข้าใจและปฏิบัติกิจกรรมการตี-รับลูกตบได้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8. มีน้ำใจเป็นนักกีฬา มีความสามัคคี  ปฏิบัติตนในการเป็นผู้เล่นและผู้ดูที่ดีได้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9. เล่นเกมด้วยความสนุกสนานเต็มความสามารถ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ปลอดภัย</w:t>
      </w:r>
    </w:p>
    <w:p w:rsidR="005E0B5A" w:rsidRPr="009D1DD6" w:rsidRDefault="005E0B5A" w:rsidP="005E0B5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10. อธิบายเทคนิคการเล่น การวางแผนการเล่นรุกและรับของการเล่นกีฬา</w:t>
      </w:r>
      <w:r w:rsidRPr="009D1DD6">
        <w:rPr>
          <w:rFonts w:ascii="TH SarabunIT๙" w:eastAsia="Angsana New" w:hAnsi="TH SarabunIT๙" w:cs="TH SarabunIT๙"/>
          <w:sz w:val="32"/>
          <w:szCs w:val="32"/>
          <w:cs/>
        </w:rPr>
        <w:t>แบดมินตัน</w:t>
      </w:r>
    </w:p>
    <w:p w:rsidR="005E0B5A" w:rsidRPr="009D1DD6" w:rsidRDefault="005E0B5A" w:rsidP="005E0B5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1. อธิบายกฎกติกา  การเล่น  การนับคะแนน การแข่งขันกีฬา</w:t>
      </w:r>
      <w:r w:rsidRPr="009D1DD6">
        <w:rPr>
          <w:rFonts w:ascii="TH SarabunIT๙" w:eastAsia="Angsana New" w:hAnsi="TH SarabunIT๙" w:cs="TH SarabunIT๙"/>
          <w:sz w:val="32"/>
          <w:szCs w:val="32"/>
          <w:cs/>
        </w:rPr>
        <w:t>แบดมินตัน</w:t>
      </w:r>
    </w:p>
    <w:p w:rsidR="005E0B5A" w:rsidRPr="009D1DD6" w:rsidRDefault="005E0B5A" w:rsidP="005E0B5A">
      <w:pPr>
        <w:tabs>
          <w:tab w:val="left" w:pos="720"/>
          <w:tab w:val="left" w:pos="1440"/>
          <w:tab w:val="left" w:pos="2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11  ผลการเรียนรู้</w:t>
      </w: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5FBF" w:rsidRPr="009D1DD6" w:rsidRDefault="003B5FBF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ลุ่มสาระการเรียนรู้ ระดับมัธยมศึกษาตอนต้น</w:t>
      </w:r>
    </w:p>
    <w:p w:rsidR="003B5FBF" w:rsidRPr="009D1DD6" w:rsidRDefault="003B5FBF" w:rsidP="003B5FBF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3B5FBF" w:rsidRPr="009D1DD6" w:rsidRDefault="003B5FBF" w:rsidP="003B5FBF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3B5FBF" w:rsidRPr="009D1DD6" w:rsidRDefault="003B5FBF" w:rsidP="003B5FBF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3B5FBF" w:rsidRPr="009D1DD6" w:rsidRDefault="003B5FBF" w:rsidP="003B5FB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1101 </w:t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>ทัศนศิลป์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ab/>
        <w:t>จำนวน 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B5FBF" w:rsidRPr="009D1DD6" w:rsidRDefault="003B5FBF" w:rsidP="003B5FB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1102 </w:t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 xml:space="preserve">ทัศนศิลป์ </w:t>
      </w:r>
      <w:r w:rsidR="00A5394A" w:rsidRPr="009D1DD6">
        <w:rPr>
          <w:rFonts w:ascii="TH SarabunIT๙" w:hAnsi="TH SarabunIT๙" w:cs="TH SarabunIT๙"/>
          <w:sz w:val="32"/>
          <w:szCs w:val="32"/>
        </w:rPr>
        <w:t>2</w:t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ab/>
        <w:t>จำนวน 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1103 ดนตรี-นาฏศิลป์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1104 ดนตรี-นาฏศิลป์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394A" w:rsidRPr="009D1DD6" w:rsidRDefault="00A5394A" w:rsidP="003B5FB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3B5FBF" w:rsidRPr="009D1DD6" w:rsidRDefault="003B5FBF" w:rsidP="003B5F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101 ทัศนศิลป์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2102 ทัศนศิลป์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2103 ดนตรี-นาฏศิลป์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2104 ดนตรี-นาฏศิลป์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B5FBF" w:rsidRPr="009D1DD6" w:rsidRDefault="003B5FBF" w:rsidP="003B5F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23101 ทัศนศิลป์ 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3102 ทัศนศิลป์ 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3103 ดนตรี-นาฏศิลป์ 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23104 ดนตรี-นาฏศิลป์ 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20 ชั่วโมง 0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B5FBF" w:rsidRPr="009D1DD6" w:rsidRDefault="003B5FBF" w:rsidP="003B5FBF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3B5FBF" w:rsidRPr="009D1DD6" w:rsidRDefault="003B5FBF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77512" w:rsidRPr="009D1DD6" w:rsidRDefault="00A77512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25F4" w:rsidRPr="009D1DD6" w:rsidRDefault="00AC25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14331" w:rsidRPr="009D1DD6" w:rsidRDefault="00F14331" w:rsidP="00F143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F14331" w:rsidRPr="009D1DD6" w:rsidRDefault="00F14331" w:rsidP="00F143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21101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ิชา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ศนศิลป์ 1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F14331" w:rsidRPr="009D1DD6" w:rsidRDefault="00F14331" w:rsidP="00F14331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ชั้นมัธยมศึกษาปีที่ 1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จำนวน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F14331" w:rsidRPr="009D1DD6" w:rsidRDefault="00F14331" w:rsidP="00F14331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ึกษา วิเคราะห์ ความหมายและความสำคัญขององค์ประกอบศิลป์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าตุ สร้างและนำเสนอผลงานทางทัศนศิลป์จากจินตนาการ โดยสามารถใช้อุปกรณ์ที่เหมาะสม รวมทั้งสามารถใช้เทคนิค วิธีการของศิลปินในการสร้างงานได้อย่างมีประสิทธิภาพ วิเคราะห์ วิพากษ์ วิจารณ์คุณค่างานทัศนศิลป์ เข้าใจความสัมพันธ์ระหว่างทัศนศิลป์ ประวัติศาสตร์ และวัฒนธรรม เห็นคุณค่างานศิลปะที่เป็นมรดกทางวัฒนธรรม ภูมิปัญญาท้องถิ่น ภูมิปัญญาไทยและสากล ชื่นชม ประยุกต์ใช้ในชีวิตประจำวัน</w:t>
      </w: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คิด กระบวนการสืบค้นข้อมูล  กระบวนการปฏิบัติ กระบวนการพิจารณาคุณค่า เพื่อให้เกิดความรู้ ความเข้าใจ สามารถนำไปปฏิบัติและประยุกต์ใช้ใ</w:t>
      </w:r>
      <w:r w:rsidR="00A5394A" w:rsidRPr="009D1DD6">
        <w:rPr>
          <w:rFonts w:ascii="TH SarabunIT๙" w:hAnsi="TH SarabunIT๙" w:cs="TH SarabunIT๙"/>
          <w:sz w:val="32"/>
          <w:szCs w:val="32"/>
          <w:cs/>
        </w:rPr>
        <w:t>น</w:t>
      </w:r>
      <w:r w:rsidRPr="009D1DD6">
        <w:rPr>
          <w:rFonts w:ascii="TH SarabunIT๙" w:hAnsi="TH SarabunIT๙" w:cs="TH SarabunIT๙"/>
          <w:sz w:val="32"/>
          <w:szCs w:val="32"/>
          <w:cs/>
        </w:rPr>
        <w:t>ชีวิตประจำวันได้อย่างเหมาะสม</w:t>
      </w: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F14331" w:rsidRPr="009D1DD6" w:rsidRDefault="00F14331" w:rsidP="00F143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1.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ม.1/4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ม.1/6 </w:t>
      </w:r>
    </w:p>
    <w:p w:rsidR="00F14331" w:rsidRPr="009D1DD6" w:rsidRDefault="00F14331" w:rsidP="00F14331">
      <w:pPr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1.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3</w:t>
      </w:r>
    </w:p>
    <w:p w:rsidR="00F14331" w:rsidRPr="009D1DD6" w:rsidRDefault="00F14331" w:rsidP="00F143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9  ตัวชี้วัด</w:t>
      </w: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  <w:cs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25F4" w:rsidRPr="009D1DD6" w:rsidRDefault="00AC25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21102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ิชา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ศนศิลป์ 2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ชั้นมัธยมศึกษาปีที่ 1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20 ชั่วโมง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ึกษา วิเคราะห์ ความหมายและความสำคัญขององค์ประกอบศิลป์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าตุ สร้างและนำเสนอผลงานทางทัศนศิลป์จากจินตนาการ โดยสามารถใช้อุปกรณ์ที่เหมาะสม รวมทั้งสามารถใช้เทคนิค วิธีการของศิลปินในการสร้างงานได้อย่างมีประสิทธิภาพ วิเคราะห์ วิพากษ์ วิจารณ์คุณค่างานทัศนศิลป์ เข้าใจความสัมพันธ์ระหว่างทัศนศิลป์ ประวัติศาสตร์ และวัฒนธรรม เห็นคุณค่างานศิลปะที่เป็นมรดกทางวัฒนธรรม ภูมิปัญญาท้องถิ่น ภูมิปัญญาไทยและสากล ชื่นชม ประยุกต์ใช้ในชีวิตประจำวัน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คิด กระบวนการสืบค้นข้อมูล  กระบวนการปฏิบัติ กระบวนการพิจารณาคุณค่า เพื่อให้เกิดความรู้ ความเข้าใจ สามารถนำไปปฏิบัติและประยุกต์ใช้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ใชีวิตป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ระจำวันได้อย่างเหมาะสม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5394A" w:rsidRPr="009D1DD6" w:rsidRDefault="00A5394A" w:rsidP="00A5394A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1.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ม.1/4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ม.1/6 </w:t>
      </w:r>
    </w:p>
    <w:p w:rsidR="00A5394A" w:rsidRPr="009D1DD6" w:rsidRDefault="00A5394A" w:rsidP="00A5394A">
      <w:pPr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1.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1/3</w:t>
      </w: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9  ตัวชี้วัด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  <w:cs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F143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F143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F143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F143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4331" w:rsidRPr="009D1DD6" w:rsidRDefault="00F14331" w:rsidP="00F143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F14331" w:rsidRPr="009D1DD6" w:rsidRDefault="00F14331" w:rsidP="00F143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2</w:t>
      </w:r>
      <w:r w:rsidR="00A5394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10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ชา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นตรี-นาฏศิลป์ 1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F14331" w:rsidRPr="009D1DD6" w:rsidRDefault="00F14331" w:rsidP="00F14331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1 ภาคเรียนที่ </w:t>
      </w:r>
      <w:r w:rsidR="00A5394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จำนวน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F14331" w:rsidRPr="009D1DD6" w:rsidRDefault="00F14331" w:rsidP="00F14331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14331" w:rsidRPr="009D1DD6" w:rsidRDefault="00F14331" w:rsidP="00F143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ดนตรี</w:t>
      </w: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 รู้และเข้าใจ  สามารถระบุความหลากหลายขององค์ประกอบดนตรีในวัฒนธรรม  ความสัมพันธ์  และอิทธิพลของดนตรีที่มีต่อสังคมไทย และสากลที่มีความแตกต่างกัน การกำเนิดเสียงดนตรี การแบ่งประเภท  การรวมวงดนตรีไทยและสากล การปรับแต่งเสียง หลักการและเทคนิคการปฏิบัติ ลักษณะและการสื่อความหมายของโน้ตและสัญลักษณ์ ลีลา จังหวะในการปฏิบัติประกอบวงดนตรีขับร้อง  หลักการจัดการรวมวงและดูแล บำรุงรักษาเครื่องดนตรี</w:t>
      </w: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สืบค้น แสวงหาความรู้ อย่างมุ่งมั่นตั้งใจและมีวินัยในการฝึกปฏิบัติการร้อง การเล่นเครื่องดนตรีไทยอย่างน้อย 1 ชนิด  สามารถถอดประกอบ  จัดตั้ง  ปรับเสียง  อ่านโน้ต และสัญลักษณ์ทางดนตรี  เห็นคุณค่าการฟังดนตรีและการฝึกปฏิบัติตามหลักวิชาการทางดนตรีทั้งเทคนิควิธีการตามลำดับความยากง่ายของบทฝึกจนสามารถนำความรู้ไปปรับใช้ในชีวิตประจำวันได้อย่างน่าชื่นชมและเห็นคุณค่า</w:t>
      </w:r>
    </w:p>
    <w:p w:rsidR="00F14331" w:rsidRPr="009D1DD6" w:rsidRDefault="00F14331" w:rsidP="00F143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นาฏศิลป์</w:t>
      </w: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ึกษา รู้และเข้าใจ เกี่ยวกับ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ศัพท์หรือศัพท์ทางการละคร อิทธิพลของนักแสดงชื่อดังที่มีผลต่อการโน้มน้าวอารมณ์หรือความคิดของผู้ชม ฝึกการทำงานเป็นกลุ่มในกระบวนการผลิตการแสดงนาฏศิลป์และละครในรูปแบบต่าง ๆ พิจารณาคุณภาพการแสดงที่ชมโดยเน้นเรื่องการใช้เสียง การแสดงท่าทาง และการเคลื่อนไหว วิเคราะห์ปัจจัยที่มีผลต่อการเปลี่ยนแปลงของนาฏศิลป์  นาฏศิลป์พื้นบ้าน ละครไทย ละครพื้นบ้าน และประเภทของละครไทย ในแต่ละยุคสมัย</w:t>
      </w:r>
    </w:p>
    <w:p w:rsidR="00F14331" w:rsidRPr="009D1DD6" w:rsidRDefault="00F14331" w:rsidP="00F14331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ใช้กระบวนการในการแสวงหาความรู้และฝึกปฏิบัติ อย่างมุ่งมั่นตั้งใจ เห็นคุณค่าของการนำความรู้ ความคิด ไปสร้างสรรค์และปรับใช้ในชีวิตประจำวันอย่างชื่นชม  ทั้งนาฏศิลป์ไทย  นาฏศิลป์นานาชาติ  และศิลปะการแสดงพื้นบ้านในท้องถิ่นของตนเอง</w:t>
      </w:r>
    </w:p>
    <w:p w:rsidR="007F6D3D" w:rsidRPr="009D1DD6" w:rsidRDefault="007F6D3D" w:rsidP="00F143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4331" w:rsidRPr="009D1DD6" w:rsidRDefault="00F14331" w:rsidP="00F143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F14331" w:rsidRPr="009D1DD6" w:rsidRDefault="00F14331" w:rsidP="00F143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2.1   ม.1/1  ศ  2.1  ม.1/2  ศ  2.1  ม.1/3   ศ  2.1  ม.1/4  ศ  2.1  ม.1/5   </w:t>
      </w:r>
    </w:p>
    <w:p w:rsidR="00F14331" w:rsidRPr="009D1DD6" w:rsidRDefault="00F14331" w:rsidP="00F14331">
      <w:pPr>
        <w:ind w:firstLine="864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 2.1   ม.1/6  ศ  2.1  ม.1/7</w:t>
      </w:r>
    </w:p>
    <w:p w:rsidR="00F14331" w:rsidRPr="009D1DD6" w:rsidRDefault="00F14331" w:rsidP="00F143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2.1  ม.1/8  ศ  2.1   ม.1/9   ศ 2.1  ม.1/1   ศ  2.1   ม.1/2  ศ  2.3  ม.1/1  </w:t>
      </w:r>
    </w:p>
    <w:p w:rsidR="00F14331" w:rsidRPr="009D1DD6" w:rsidRDefault="00F14331" w:rsidP="00F143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2.4  ม.1/2   </w:t>
      </w:r>
    </w:p>
    <w:p w:rsidR="00F14331" w:rsidRPr="009D1DD6" w:rsidRDefault="00F14331" w:rsidP="00AC25F4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3.1   ม.1/3  ศ  3.1  ม.1/4  ศ  3.1  ม.1/5   ศ  3.2  ม.1/1  ศ  3.2  ม.1/2   </w:t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3.2   ม.1/ท  </w:t>
      </w:r>
    </w:p>
    <w:p w:rsidR="00F14331" w:rsidRPr="009D1DD6" w:rsidRDefault="00F14331" w:rsidP="00F143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18  ตัวชี้วัด</w:t>
      </w:r>
    </w:p>
    <w:p w:rsidR="00A5394A" w:rsidRPr="009D1DD6" w:rsidRDefault="00A5394A" w:rsidP="007339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21104 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ิชาดนตรี-นาฏศิลป์ 2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1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20 ชั่วโมง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ดนตรี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 รู้และเข้าใจ  สามารถระบุความหลากหลายขององค์ประกอบดนตรีในวัฒนธรรม  ความสัมพันธ์  และอิทธิพลของดนตรีที่มีต่อสังคมไทย และสากลที่มีความแตกต่างกัน การกำเนิดเสียงดนตรี การแบ่งประเภท  การรวมวงดนตรีไทยและสากล การปรับแต่งเสียง หลักการและเทคนิคการปฏิบัติ ลักษณะและการสื่อความหมายของโน้ตและสัญลักษณ์ ลีลา จังหวะในการปฏิบัติประกอบวงดนตรีขับร้อง  หลักการจัดการรวมวงและดูแล บำรุงรักษาเครื่องดนตรี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สืบค้น แสวงหาความรู้ อย่างมุ่งมั่นตั้งใจและมีวินัยในการฝึกปฏิบัติการร้อง การเล่นเครื่องดนตรีไทยอย่างน้อย 1 ชนิด  สามารถถอดประกอบ  จัดตั้ง  ปรับเสียง  อ่านโน้ต และสัญลักษณ์ทางดนตรี  เห็นคุณค่าการฟังดนตรีและการฝึกปฏิบัติตามหลักวิชาการทางดนตรีทั้งเทคนิควิธีการตามลำดับความยากง่ายของบทฝึกจนสามารถนำความรู้ไปปรับใช้ในชีวิตประจำวันได้อย่างน่าชื่นชมและเห็นคุณค่า</w:t>
      </w: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นาฏศิลป์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ึกษา รู้และเข้าใจ เกี่ยวกับ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ศัพท์หรือศัพท์ทางการละคร อิทธิพลของนักแสดงชื่อดังที่มีผลต่อการโน้มน้าวอารมณ์หรือความคิดของผู้ชม ฝึกการทำงานเป็นกลุ่มในกระบวนการผลิตการแสดงนาฏศิลป์และละครในรูปแบบต่าง ๆ พิจารณาคุณภาพการแสดงที่ชมโดยเน้นเรื่องการใช้เสียง การแสดงท่าทาง และการเคลื่อนไหว วิเคราะห์ปัจจัยที่มีผลต่อการเปลี่ยนแปลงของนาฏศิลป์  นาฏศิลป์พื้นบ้าน ละครไทย ละครพื้นบ้าน และประเภทของละครไทย ในแต่ละยุคสมัย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ใช้กระบวนการในการแสวงหาความรู้และฝึกปฏิบัติ อย่างมุ่งมั่นตั้งใจ เห็นคุณค่าของการนำความรู้ ความคิด ไปสร้างสรรค์และปรับใช้ในชีวิตประจำวันอย่างชื่นชม  ทั้งนาฏศิลป์ไทย  นาฏศิลป์นานาชาติ  และศิลปะการแสดงพื้นบ้านในท้องถิ่นของตนเอง</w:t>
      </w: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5394A" w:rsidRPr="009D1DD6" w:rsidRDefault="00A5394A" w:rsidP="00A5394A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2.1   ม.1/1  ศ  2.1  ม.1/2  ศ  2.1  ม.1/3   ศ  2.1  ม.1/4  ศ  2.1  ม.1/5   </w:t>
      </w:r>
    </w:p>
    <w:p w:rsidR="00A5394A" w:rsidRPr="009D1DD6" w:rsidRDefault="00A5394A" w:rsidP="00A5394A">
      <w:pPr>
        <w:ind w:firstLine="864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 2.1   ม.1/6  ศ  2.1  ม.1/7</w:t>
      </w:r>
    </w:p>
    <w:p w:rsidR="00A5394A" w:rsidRPr="009D1DD6" w:rsidRDefault="00A5394A" w:rsidP="00A5394A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2.1  ม.1/8  ศ  2.1   ม.1/9   ศ 2.1  ม.1/1   ศ  2.1   ม.1/2  ศ  2.3  ม.1/1  </w:t>
      </w:r>
    </w:p>
    <w:p w:rsidR="00A5394A" w:rsidRPr="009D1DD6" w:rsidRDefault="00A5394A" w:rsidP="00A5394A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2.4  ม.1/2   </w:t>
      </w:r>
    </w:p>
    <w:p w:rsidR="00A5394A" w:rsidRPr="009D1DD6" w:rsidRDefault="00A5394A" w:rsidP="00AC25F4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3.1   ม.1/3  ศ  3.1  ม.1/4  ศ  3.1  ม.1/5   ศ  3.2  ม.1/1  ศ  3.2  ม.1/2   </w:t>
      </w:r>
      <w:r w:rsidR="00916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3.2   ม.1/ท  </w:t>
      </w: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18  ตัวชี้วัด</w:t>
      </w:r>
    </w:p>
    <w:p w:rsidR="007F6D3D" w:rsidRPr="009D1DD6" w:rsidRDefault="007F6D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77512" w:rsidRPr="009D1DD6" w:rsidRDefault="00A77512" w:rsidP="00A77512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77512" w:rsidRPr="009D1DD6" w:rsidRDefault="00A77512" w:rsidP="00A775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22101 วิชา</w:t>
      </w:r>
      <w:r w:rsidR="00A5394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ทัศนศิลป์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394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A77512" w:rsidRPr="009D1DD6" w:rsidRDefault="00A77512" w:rsidP="00A77512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2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จำนวน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A77512" w:rsidRPr="009D1DD6" w:rsidRDefault="00A77512" w:rsidP="00A77512">
      <w:pPr>
        <w:jc w:val="center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77512" w:rsidRPr="009D1DD6" w:rsidRDefault="00A77512" w:rsidP="00A77512">
      <w:pPr>
        <w:rPr>
          <w:rFonts w:ascii="TH SarabunIT๙" w:hAnsi="TH SarabunIT๙" w:cs="TH SarabunIT๙"/>
          <w:sz w:val="16"/>
          <w:szCs w:val="16"/>
        </w:rPr>
      </w:pPr>
    </w:p>
    <w:p w:rsidR="00A77512" w:rsidRPr="009D1DD6" w:rsidRDefault="00A77512" w:rsidP="00A775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ทัศนศิลป์</w:t>
      </w:r>
    </w:p>
    <w:p w:rsidR="00A77512" w:rsidRPr="009D1DD6" w:rsidRDefault="00A77512" w:rsidP="00A775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420" w:lineRule="exact"/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ทคนิคที่หลากหลาย เพื่อแสดงบุคลิกลักษณะของตัวละครในการสื่อความหมายและเรื่องราวต่างๆ ได้อย่างมีประสิทธิภาพ บรรยายความแตกต่างของการใช้วัสดุ อุปกรณ์ของศิลปิน วิธีการใช้งานทัศน์ศิลป์ในการโฆษณา การเปลี่ยนแปลงแนวคิดและเนื้อหาของงานทัศนศิลป์ของไทยในแต่ละยุคสมัย เห็นคุณค่า เปรียบเทียบแนวคิดในการออกแบบงานทัศนศิลป์ที่มาจากวัฒนธรรมไทยและสากลเพื่อนำไปประยุกต์ใช้ในชีวิตประจำวัน</w:t>
      </w:r>
    </w:p>
    <w:p w:rsidR="00A77512" w:rsidRPr="009D1DD6" w:rsidRDefault="00A77512" w:rsidP="00A775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420" w:lineRule="exact"/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ดยใช้กระบวนการคิด กระบวนการสืบค้นข้อมูล กระบวนการปฏิบัติ กระบวนการกลุ่ม กระบวนการพิจารณา เพื่อให้เกิดความรู้ความเข้าใจ สามารถนำไปปฏิบัติและประยุกต์ใช้ในชีวิตประจำวันได้อย่างเหมาะสม</w:t>
      </w:r>
    </w:p>
    <w:p w:rsidR="00A77512" w:rsidRPr="009D1DD6" w:rsidRDefault="00A77512" w:rsidP="00A775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ดนตรี</w:t>
      </w: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รู้และเข้าใจ อิทธิพลของวัฒนธรรมและเหตุการณ์ประวัติศาสตร์ที่มีต่อรูปแบบของดนตรีในประเทศไทยและสากล  การกำเนิดเสียงดนตรี การแบ่งประเภท การรวมวงดนตรีไทยและสากล การปรับแต่งเสียง หลักการและเทคนิคในการปฏิบัติ การบำรุงรักษา</w:t>
      </w: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สืบค้น แสวงหาความรู้สามารถนำความรู้ ความคิด และจินตนาการไปประยุกต์ใช้ในชีวิตประจำวันได้อย่างชื่นชมและเห็นคุณค่า</w:t>
      </w: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</w:p>
    <w:p w:rsidR="00A77512" w:rsidRPr="009D1DD6" w:rsidRDefault="00A77512" w:rsidP="00A775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77512" w:rsidRPr="009D1DD6" w:rsidRDefault="00A77512" w:rsidP="00A7751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1    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7</w:t>
      </w:r>
    </w:p>
    <w:p w:rsidR="00A77512" w:rsidRPr="009D1DD6" w:rsidRDefault="00A77512" w:rsidP="00A7751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1    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3</w:t>
      </w:r>
    </w:p>
    <w:p w:rsidR="00A77512" w:rsidRPr="009D1DD6" w:rsidRDefault="00A77512" w:rsidP="00A77512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.</w:t>
      </w:r>
      <w:r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ม.2/1       ม.2/2</w:t>
      </w:r>
    </w:p>
    <w:p w:rsidR="00A77512" w:rsidRPr="009D1DD6" w:rsidRDefault="00A77512" w:rsidP="00A77512">
      <w:pPr>
        <w:tabs>
          <w:tab w:val="left" w:pos="567"/>
          <w:tab w:val="left" w:pos="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A77512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A77512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A77512">
      <w:pPr>
        <w:rPr>
          <w:rFonts w:ascii="TH SarabunIT๙" w:hAnsi="TH SarabunIT๙" w:cs="TH SarabunIT๙"/>
          <w:sz w:val="32"/>
          <w:szCs w:val="32"/>
        </w:rPr>
      </w:pPr>
    </w:p>
    <w:p w:rsidR="00AC25F4" w:rsidRPr="009D1DD6" w:rsidRDefault="00AC25F4" w:rsidP="00AC25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22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102 วิชาทัศนศิลป์ 4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A5394A" w:rsidRPr="009D1DD6" w:rsidRDefault="00A5394A" w:rsidP="00A5394A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2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5F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A5394A" w:rsidRPr="009D1DD6" w:rsidRDefault="00A5394A" w:rsidP="00A5394A">
      <w:pPr>
        <w:jc w:val="center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5394A" w:rsidRPr="009D1DD6" w:rsidRDefault="00A5394A" w:rsidP="00A5394A">
      <w:pPr>
        <w:rPr>
          <w:rFonts w:ascii="TH SarabunIT๙" w:hAnsi="TH SarabunIT๙" w:cs="TH SarabunIT๙"/>
          <w:sz w:val="16"/>
          <w:szCs w:val="16"/>
        </w:rPr>
      </w:pP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ทัศนศิลป์</w:t>
      </w:r>
    </w:p>
    <w:p w:rsidR="00A5394A" w:rsidRPr="009D1DD6" w:rsidRDefault="00A5394A" w:rsidP="00A53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420" w:lineRule="exact"/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ทคนิคที่หลากหลาย เพื่อแสดงบุคลิกลักษณะของตัวละครในการสื่อความหมายและเรื่องราวต่างๆ ได้อย่างมีประสิทธิภาพ บรรยายความแตกต่างของการใช้วัสดุ อุปกรณ์ของศิลปิน วิธีการใช้งานทัศน์ศิลป์ในการโฆษณา การเปลี่ยนแปลงแนวคิดและเนื้อหาของงานทัศนศิลป์ของไทยในแต่ละยุคสมัย เห็นคุณค่า เปรียบเทียบแนวคิดในการออกแบบงานทัศนศิลป์ที่มาจากวัฒนธรรมไทยและสากลเพื่อนำไปประยุกต์ใช้ในชีวิตประจำวัน</w:t>
      </w:r>
    </w:p>
    <w:p w:rsidR="00A5394A" w:rsidRPr="009D1DD6" w:rsidRDefault="00A5394A" w:rsidP="00A53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420" w:lineRule="exact"/>
        <w:ind w:right="-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ดยใช้กระบวนการคิด กระบวนการสืบค้นข้อมูล กระบวนการปฏิบัติ กระบวนการกลุ่ม กระบวนการพิจารณา เพื่อให้เกิดความรู้ความเข้าใจ สามารถนำไปปฏิบัติและประยุกต์ใช้ในชีวิตประจำวันได้อย่างเหมาะสม</w:t>
      </w: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ดนตรี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รู้และเข้าใจ อิทธิพลของวัฒนธรรมและเหตุการณ์ประวัติศาสตร์ที่มีต่อรูปแบบของดนตรีในประเทศไทยและสากล  การกำเนิดเสียงดนตรี การแบ่งประเภท การรวมวงดนตรีไทยและสากล การปรับแต่งเสียง หลักการและเทคนิคในการปฏิบัติ การบำรุงรักษา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สืบค้น แสวงหาความรู้สามารถนำความรู้ ความคิด และจินตนาการไปประยุกต์ใช้ในชีวิตประจำวันได้อย่างชื่นชมและเห็นคุณค่า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</w:p>
    <w:p w:rsidR="00A5394A" w:rsidRPr="009D1DD6" w:rsidRDefault="00A5394A" w:rsidP="00A53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5394A" w:rsidRPr="009D1DD6" w:rsidRDefault="00A5394A" w:rsidP="00A5394A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.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1    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sz w:val="32"/>
          <w:szCs w:val="32"/>
        </w:rPr>
        <w:t>7</w:t>
      </w:r>
    </w:p>
    <w:p w:rsidR="00A5394A" w:rsidRPr="009D1DD6" w:rsidRDefault="00A5394A" w:rsidP="00A5394A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>.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1      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ม.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/3</w:t>
      </w:r>
    </w:p>
    <w:p w:rsidR="00A5394A" w:rsidRPr="009D1DD6" w:rsidRDefault="00A5394A" w:rsidP="00A5394A">
      <w:pPr>
        <w:tabs>
          <w:tab w:val="left" w:pos="550"/>
          <w:tab w:val="left" w:pos="1418"/>
          <w:tab w:val="left" w:pos="2127"/>
          <w:tab w:val="left" w:pos="2835"/>
          <w:tab w:val="left" w:pos="3544"/>
          <w:tab w:val="left" w:pos="4508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ศ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.</w:t>
      </w:r>
      <w:r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ม.2/1       ม.2/2</w:t>
      </w:r>
    </w:p>
    <w:p w:rsidR="00A5394A" w:rsidRPr="009D1DD6" w:rsidRDefault="00A5394A" w:rsidP="00A5394A">
      <w:pPr>
        <w:tabs>
          <w:tab w:val="left" w:pos="567"/>
          <w:tab w:val="left" w:pos="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A5394A" w:rsidRPr="009D1DD6" w:rsidRDefault="00A5394A" w:rsidP="00A5394A">
      <w:pPr>
        <w:rPr>
          <w:rFonts w:ascii="TH SarabunIT๙" w:hAnsi="TH SarabunIT๙" w:cs="TH SarabunIT๙"/>
          <w:sz w:val="32"/>
          <w:szCs w:val="32"/>
        </w:rPr>
      </w:pPr>
    </w:p>
    <w:p w:rsidR="00A77512" w:rsidRPr="009D1DD6" w:rsidRDefault="00A77512" w:rsidP="00A77512">
      <w:pPr>
        <w:rPr>
          <w:rFonts w:ascii="TH SarabunIT๙" w:hAnsi="TH SarabunIT๙" w:cs="TH SarabunIT๙"/>
        </w:rPr>
      </w:pPr>
    </w:p>
    <w:p w:rsidR="00733983" w:rsidRPr="009D1DD6" w:rsidRDefault="00733983" w:rsidP="00A77512">
      <w:pPr>
        <w:rPr>
          <w:rFonts w:ascii="TH SarabunIT๙" w:hAnsi="TH SarabunIT๙" w:cs="TH SarabunIT๙"/>
        </w:rPr>
      </w:pPr>
    </w:p>
    <w:p w:rsidR="00733983" w:rsidRPr="009D1DD6" w:rsidRDefault="00733983" w:rsidP="00A77512">
      <w:pPr>
        <w:rPr>
          <w:rFonts w:ascii="TH SarabunIT๙" w:hAnsi="TH SarabunIT๙" w:cs="TH SarabunIT๙"/>
        </w:rPr>
      </w:pPr>
    </w:p>
    <w:p w:rsidR="00733983" w:rsidRPr="009D1DD6" w:rsidRDefault="00733983" w:rsidP="00A77512">
      <w:pPr>
        <w:rPr>
          <w:rFonts w:ascii="TH SarabunIT๙" w:hAnsi="TH SarabunIT๙" w:cs="TH SarabunIT๙"/>
        </w:rPr>
      </w:pPr>
    </w:p>
    <w:p w:rsidR="00733983" w:rsidRPr="009D1DD6" w:rsidRDefault="00733983" w:rsidP="00A77512">
      <w:pPr>
        <w:rPr>
          <w:rFonts w:ascii="TH SarabunIT๙" w:hAnsi="TH SarabunIT๙" w:cs="TH SarabunIT๙"/>
        </w:rPr>
      </w:pPr>
    </w:p>
    <w:p w:rsidR="00A5394A" w:rsidRPr="009D1DD6" w:rsidRDefault="00A5394A" w:rsidP="00A77512">
      <w:pPr>
        <w:rPr>
          <w:rFonts w:ascii="TH SarabunIT๙" w:hAnsi="TH SarabunIT๙" w:cs="TH SarabunIT๙"/>
        </w:rPr>
      </w:pPr>
    </w:p>
    <w:p w:rsidR="00A5394A" w:rsidRPr="009D1DD6" w:rsidRDefault="00A5394A" w:rsidP="00A77512">
      <w:pPr>
        <w:rPr>
          <w:rFonts w:ascii="TH SarabunIT๙" w:hAnsi="TH SarabunIT๙" w:cs="TH SarabunIT๙"/>
        </w:rPr>
      </w:pPr>
    </w:p>
    <w:p w:rsidR="00A77512" w:rsidRPr="009D1DD6" w:rsidRDefault="00A77512" w:rsidP="00A77512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77512" w:rsidRPr="009D1DD6" w:rsidRDefault="00A77512" w:rsidP="00A775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2210</w:t>
      </w:r>
      <w:r w:rsidR="00A5394A"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ชา</w:t>
      </w:r>
      <w:r w:rsidR="00A5394A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นตรี-นาฏศิลป์ 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A77512" w:rsidRPr="009D1DD6" w:rsidRDefault="00A77512" w:rsidP="00A77512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2 ภาคเรียนที่ </w:t>
      </w:r>
      <w:r w:rsidR="00A5394A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จำนวน </w:t>
      </w:r>
      <w:r w:rsidR="00233BE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A77512" w:rsidRPr="009D1DD6" w:rsidRDefault="00A77512" w:rsidP="00A77512">
      <w:pPr>
        <w:jc w:val="center"/>
        <w:rPr>
          <w:rFonts w:ascii="TH SarabunIT๙" w:hAnsi="TH SarabunIT๙" w:cs="TH SarabunIT๙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77512" w:rsidRPr="009D1DD6" w:rsidRDefault="00A77512" w:rsidP="00A775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ดนตรี</w:t>
      </w: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การสื่อความหมายของโน้ตและสัญลักษณ์ ลีลา จังหวะในการปฏิบัติประกอบวงและขับร้อง หลักการจัดการรวบรวมวงและระบุงานอาชีพต่าง ๆ ที่เกี่ยวข้องกับดนตรี และบทบาทของดนตรีในธุรกิจบันเทิงเลือกปฏิบัติร้อง เล่นเครื่องดนตรี 1 ชนิด ถอดประกอบ จัดตั้ง ปรับเสียง ฝึกอ่านโน้ต สัญลักษณ์ ฟัง และปฏิบัติตามหลักวิชาการทางดนตรีและเทคนิคตามลำดับความยากง่ายของบทฝึก ปฏิบัติ เล่นเดี่ยวและรวมวง เก็บรักษาและทำความสะอาด</w:t>
      </w: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สืบค้น แสวงหาความรู้ อย่างมุ่งมั่นตั้งใจและมีวินัยในการฝึกปฏิบัติสามารถนำความรู้ ความคิด และจินตนาการไปประยุกต์ใช้ในชีวิตประจำวันได้อย่างชื่นชมและเห็นคุณค่า</w:t>
      </w:r>
    </w:p>
    <w:p w:rsidR="00A77512" w:rsidRPr="009D1DD6" w:rsidRDefault="00A77512" w:rsidP="00A775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นาฏศิลป์</w:t>
      </w: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 รู้และเข้าใจ  เกี่ยวกับ ศิลปะแขนงอื่น ๆ กับการแสดง องค์ประกอบนาฏศิลป์และการละคร วิเคราะห์โดยใช้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ศัพท์หรือศัพท์ทางละคร เสนอข้อคิดเห็นในการปรับปรุงการแสดง  เชื่อมโยงการเรียนรู้ระหว่างนาฏศิลป์และการละครกับสาระการเรียนรู้อื่น ๆ เห็นคุณค่าชื่นชม  ลักษณ์เฉพาะของการแสดงนาฏศิลป์จากวัฒนธรรมต่าง ๆ แสดงนาฏศิลป์ นาฏศิลป์พื้นบ้าน ละครไทย ละครพื้นบ้าน หรือมหรสพอื่นที่เคยนิยมกันในอดีต อิทธิพลของวัฒนธรรมที่มีผลต่อเนื้อหาของละคร</w:t>
      </w: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ใช้ในกระบวนการแสวงหาความรู้และฝึกปฏิบัติ อย่างมุ่งมั่นตั้งใจ เห็นคุณค่าของการ นำความรู้ ความคิด ไปสร้างสรรค์และปรับใช้ในชีวิตประจำวันอย่างภาคภูมิใจ ทั้งนาฏศิลป์ไทย นาฏศิลป์นานาชาติ และศิลปะการแสดงละครพื้นบ้านในท้องถิ่นของตนเอง</w:t>
      </w:r>
    </w:p>
    <w:p w:rsidR="00A77512" w:rsidRPr="009D1DD6" w:rsidRDefault="00A77512" w:rsidP="00A77512">
      <w:pPr>
        <w:rPr>
          <w:rFonts w:ascii="TH SarabunIT๙" w:hAnsi="TH SarabunIT๙" w:cs="TH SarabunIT๙"/>
          <w:sz w:val="32"/>
          <w:szCs w:val="32"/>
        </w:rPr>
      </w:pPr>
    </w:p>
    <w:p w:rsidR="00A77512" w:rsidRPr="009D1DD6" w:rsidRDefault="00A77512" w:rsidP="00A775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A77512" w:rsidRPr="009D1DD6" w:rsidRDefault="00A77512" w:rsidP="00A77512">
      <w:pPr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3.1   ม.2/1   ศ 3.1   ม.2/2   ศ3.1   ม.2/3   ศ 3.1   ม.2/4   ศ 3.1   ม.2/4   ศ 3.1   ม.2/5   ศ 3.2   ม.2/1</w:t>
      </w:r>
    </w:p>
    <w:p w:rsidR="00A77512" w:rsidRPr="009D1DD6" w:rsidRDefault="00A77512" w:rsidP="00A77512">
      <w:pPr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3.2   ม.2/2   ศ3.2   ม.2/3   ศ 2.1   ม.2/1   ศ 2.1   ม.2/1   ศ 2.1   ม.2/2   </w:t>
      </w:r>
    </w:p>
    <w:p w:rsidR="00A77512" w:rsidRPr="009D1DD6" w:rsidRDefault="00A77512" w:rsidP="00A77512">
      <w:pPr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2.1   ม.2/3</w:t>
      </w:r>
    </w:p>
    <w:p w:rsidR="00A77512" w:rsidRPr="009D1DD6" w:rsidRDefault="00A77512" w:rsidP="00A77512">
      <w:pPr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2.1   ม.2/4   ศ 2.1   ม.2/5   ศ 2.1   ม.2/6    ศ 2.1   ม2/7   ศ 2.2   ม.2/1    ศ 2.2    ม.2/2</w:t>
      </w:r>
    </w:p>
    <w:p w:rsidR="00A77512" w:rsidRPr="009D1DD6" w:rsidRDefault="00A77512" w:rsidP="00A775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17  ตัวชี้วัด</w:t>
      </w:r>
    </w:p>
    <w:p w:rsidR="00A77512" w:rsidRPr="009D1DD6" w:rsidRDefault="00A77512" w:rsidP="00A775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6031" w:rsidRPr="009D1DD6" w:rsidRDefault="007F6D3D" w:rsidP="007339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AC25F4"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221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ชา ดนตรี-นาฏศิลป์ 4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</w:t>
      </w:r>
      <w:r w:rsidR="00916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ศิลปะ</w:t>
      </w:r>
    </w:p>
    <w:p w:rsidR="00646031" w:rsidRPr="009D1DD6" w:rsidRDefault="00646031" w:rsidP="00646031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2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20 ชั่วโมง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646031" w:rsidRPr="009D1DD6" w:rsidRDefault="00646031" w:rsidP="00646031">
      <w:pPr>
        <w:jc w:val="center"/>
        <w:rPr>
          <w:rFonts w:ascii="TH SarabunIT๙" w:hAnsi="TH SarabunIT๙" w:cs="TH SarabunIT๙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ดนตรี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การสื่อความหมายของโน้ตและสัญลักษณ์ ลีลา จังหวะในการปฏิบัติประกอบวงและขับร้อง หลักการจัดการรวบรวมวงและระบุงานอาชีพต่าง ๆ ที่เกี่ยวข้องกับดนตรี และบทบาทของดนตรีในธุรกิจบันเทิงเลือกปฏิบัติร้อง เล่นเครื่องดนตรี 1 ชนิด ถอดประกอบ จัดตั้ง ปรับเสียง ฝึกอ่านโน้ต สัญลักษณ์ ฟัง และปฏิบัติตามหลักวิชาการทางดนตรีและเทคนิคตามลำดับความยากง่ายของบทฝึก ปฏิบัติ เล่นเดี่ยวและรวมวง เก็บรักษาและทำความสะอาด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สืบค้น แสวงหาความรู้ อย่างมุ่งมั่นตั้งใจและมีวินัยในการฝึกปฏิบัติสามารถนำความรู้ ความคิด และจินตนาการไปประยุกต์ใช้ในชีวิตประจำวันได้อย่างชื่นชมและเห็นคุณค่า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นาฏศิลป์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 รู้และเข้าใจ  เกี่ยวกับ ศิลปะแขนงอื่น ๆ กับการแสดง องค์ประกอบนาฏศิลป์และการละคร วิเคราะห์โดยใช้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ศัพท์หรือศัพท์ทางละคร เสนอข้อคิดเห็นในการปรับปรุงการแสดง  เชื่อมโยงการเรียนรู้ระหว่างนาฏศิลป์และการละครกับสาระการเรียนรู้อื่น ๆ เห็นคุณค่าชื่นชม  ลักษณ์เฉพาะของการแสดงนาฏศิลป์จากวัฒนธรรมต่าง ๆ แสดงนาฏศิลป์ นาฏศิลป์พื้นบ้าน ละครไทย ละครพื้นบ้าน หรือมหรสพอื่นที่เคยนิยมกันในอดีต อิทธิพลของวัฒนธรรมที่มีผลต่อเนื้อหาของละคร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ใช้ในกระบวนการแสวงหาความรู้และฝึกปฏิบัติ อย่างมุ่งมั่นตั้งใจ เห็นคุณค่าของการ นำความรู้ ความคิด ไปสร้างสรรค์และปรับใช้ในชีวิตประจำวันอย่างภาคภูมิใจ ทั้งนาฏศิลป์ไทย นาฏศิลป์นานาชาติ และศิลปะการแสดงละครพื้นบ้านในท้องถิ่นของตนเอง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646031" w:rsidRPr="009D1DD6" w:rsidRDefault="00646031" w:rsidP="00646031">
      <w:pPr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3.1   ม.2/1   ศ 3.1   ม.2/2   ศ3.1   ม.2/3   ศ 3.1   ม.2/4   ศ 3.1   ม.2/4   ศ 3.1   ม.2/5   ศ 3.2   ม.2/1</w:t>
      </w:r>
    </w:p>
    <w:p w:rsidR="00646031" w:rsidRPr="009D1DD6" w:rsidRDefault="00646031" w:rsidP="00646031">
      <w:pPr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3.2   ม.2/2   ศ3.2   ม.2/3   ศ 2.1   ม.2/1   ศ 2.1   ม.2/1   ศ 2.1   ม.2/2   </w:t>
      </w:r>
    </w:p>
    <w:p w:rsidR="00646031" w:rsidRPr="009D1DD6" w:rsidRDefault="00646031" w:rsidP="00646031">
      <w:pPr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2.1   ม.2/3</w:t>
      </w:r>
    </w:p>
    <w:p w:rsidR="00646031" w:rsidRPr="009D1DD6" w:rsidRDefault="00646031" w:rsidP="00646031">
      <w:pPr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ศ 2.1   ม.2/4   ศ 2.1   ม.2/5   ศ 2.1   ม.2/6    ศ 2.1   ม2/7   ศ 2.2   ม.2/1    ศ 2.2    ม.2/2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17  ตัวชี้วัด</w:t>
      </w:r>
    </w:p>
    <w:p w:rsidR="007F6D3D" w:rsidRPr="009D1DD6" w:rsidRDefault="007F6D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46031" w:rsidRPr="009D1DD6" w:rsidRDefault="00646031" w:rsidP="006460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16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231</w:t>
      </w:r>
      <w:r w:rsidR="009165D2">
        <w:rPr>
          <w:rFonts w:ascii="TH SarabunIT๙" w:hAnsi="TH SarabunIT๙" w:cs="TH SarabunIT๙"/>
          <w:b/>
          <w:bCs/>
          <w:sz w:val="32"/>
          <w:szCs w:val="32"/>
          <w:cs/>
        </w:rPr>
        <w:t>01 วิช</w:t>
      </w:r>
      <w:r w:rsidR="002826C9">
        <w:rPr>
          <w:rFonts w:ascii="TH SarabunIT๙" w:hAnsi="TH SarabunIT๙" w:cs="TH SarabunIT๙"/>
          <w:b/>
          <w:bCs/>
          <w:sz w:val="32"/>
          <w:szCs w:val="32"/>
          <w:cs/>
        </w:rPr>
        <w:t>า ทัศนศิลป์ 5</w:t>
      </w:r>
      <w:r w:rsidR="002826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26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646031" w:rsidRPr="009D1DD6" w:rsidRDefault="00646031" w:rsidP="00646031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3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20 ชั่วโมง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646031" w:rsidRPr="009D1DD6" w:rsidRDefault="00646031" w:rsidP="00646031">
      <w:pPr>
        <w:jc w:val="center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46031" w:rsidRPr="009D1DD6" w:rsidRDefault="00646031" w:rsidP="00646031">
      <w:pPr>
        <w:rPr>
          <w:rFonts w:ascii="TH SarabunIT๙" w:hAnsi="TH SarabunIT๙" w:cs="TH SarabunIT๙"/>
          <w:sz w:val="16"/>
          <w:szCs w:val="16"/>
        </w:rPr>
      </w:pPr>
    </w:p>
    <w:p w:rsidR="00646031" w:rsidRPr="009D1DD6" w:rsidRDefault="00646031" w:rsidP="0064603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 วิเคราะห์ บรรยายสิ่งแวดล้อมและงานทัศนศิลป์ที่เลือกมา โดยใช้ความรู้เรื่อง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าตุและหลักการออกแบบ เทคนิค วิธีการ ของศิลปินในการสร้างงานทัศนศิลป์ วิธีการใช้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าตุ และหลักการออกแบบในการสร้างงานทัศนศิลป์ของตนเองให้มีคุณภาพ มีทักษะในการสร้างงานทัศนศิลป์อย่างน้อย 3 ประเภท มีทักษะในการผสมผสานวัสดุต่างๆ ในการสร้างงานทัศนศิลป์โดยใช้หลักการออกแบบ สร้างงานทัศนศิลป์ ทั้ง 2 มิติ และ 3 มิติ เพื่อถ่ายทอดประสบการณ์และจินตนาการ สร้างสรรค์งานทัศนศิลป์สื่อความหมายเป็นเรื่องราว โดยประยุกต์ใช้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าตุและหลักการออกแบบ รูปแบบเนื้อหา และคุณค่าในงานทัศนศิลป์ของตนเองและผู้อื่น หรือของศิลปิน สร้างสรรค์งานทัศนศิลป์เพื่อบรรยายเหตุการณ์ต่างๆ โดยใช้เทคนิคที่หลากหลาย ระบุอาชีพที่เกี่ยวข้องกับงานทัศนศิลป์และทักษะที่จำเป็นในการประกอบอาชีพนั้นๆเลือกงานทัศนศิลป์โดยใช้เกณฑ์ที่กำหนดขึ้นอย่างเหมาะสมและนำไปจัดนิทรรศการ ศึกษาและเปรียบเทียบเกี่ยวกับงานทัศนศิลป์ที่สะท้อนคุณค่าของวัฒนธรรม ความแตกต่างของงานทัศนศิลป์ในแต่ละยุคสมัยของวัฒนธรรมไทยและสากล</w:t>
      </w:r>
    </w:p>
    <w:p w:rsidR="00646031" w:rsidRPr="009D1DD6" w:rsidRDefault="00646031" w:rsidP="0064603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ทักษะกระบวนการทางทัศนศิลป์ในการสร้างและนำเสนอผลงานทัศนศิลป์ การเลือกใช้วัสดุ อุปกรณ์ที่เหมาะสม การวิเคราะห์ การวิพากษ์วิจารณ์คุณค่างานทัศนศิลป์</w:t>
      </w:r>
    </w:p>
    <w:p w:rsidR="00646031" w:rsidRPr="009D1DD6" w:rsidRDefault="00646031" w:rsidP="0064603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ห็นคุณค่างานทัศนศิลป์ เข้าใจความสัมพันธ์ระหว่างทัศนศิลป์ ประวัติศาสตร์ และวัฒนธรรม นำความรู้ไปประยุกต์ใช้ในชีวิตประจำวัน มีจริยธรรม คุณธรรม และค่านิยมที่เหมาะสม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646031" w:rsidRPr="009D1DD6" w:rsidRDefault="00646031" w:rsidP="006460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1.1   ม.1/1  ศ  1.1   ม.1/2   ศ  1.1   ม.1/3   ศ  1.1   ม.1/4  ศ  1.1   </w:t>
      </w:r>
    </w:p>
    <w:p w:rsidR="00646031" w:rsidRPr="009D1DD6" w:rsidRDefault="00646031" w:rsidP="006460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ม.1/5 ศ  1.1   ม.1/6 </w:t>
      </w:r>
    </w:p>
    <w:p w:rsidR="002826C9" w:rsidRDefault="00646031" w:rsidP="00646031">
      <w:pPr>
        <w:ind w:firstLine="864"/>
        <w:rPr>
          <w:rFonts w:ascii="TH SarabunIT๙" w:hAnsi="TH SarabunIT๙" w:cs="TH SarabunIT๙" w:hint="cs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1.1   ม.1/7  ศ  1.1   ม.1/8  ศ  1.1   ม.1/9   ศ  1.1   ม.1/10   ศ  1.1   </w:t>
      </w:r>
    </w:p>
    <w:p w:rsidR="00646031" w:rsidRPr="009D1DD6" w:rsidRDefault="00646031" w:rsidP="006460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ม.1/11  </w:t>
      </w:r>
    </w:p>
    <w:p w:rsidR="00646031" w:rsidRPr="009D1DD6" w:rsidRDefault="00646031" w:rsidP="00646031">
      <w:pPr>
        <w:ind w:firstLine="864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1.1   ม.1/1  ศ  1.2   ม.1/2   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13  ตัวชี้วัด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</w:p>
    <w:p w:rsidR="00646031" w:rsidRPr="009D1DD6" w:rsidRDefault="00646031" w:rsidP="006460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6460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6460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6460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6460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6460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6031" w:rsidRPr="009D1DD6" w:rsidRDefault="00646031" w:rsidP="006460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82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2310</w:t>
      </w:r>
      <w:r w:rsidR="002826C9">
        <w:rPr>
          <w:rFonts w:ascii="TH SarabunIT๙" w:hAnsi="TH SarabunIT๙" w:cs="TH SarabunIT๙"/>
          <w:b/>
          <w:bCs/>
          <w:sz w:val="32"/>
          <w:szCs w:val="32"/>
          <w:cs/>
        </w:rPr>
        <w:t>2 วิชา ทัศนศิลป์ 6</w:t>
      </w:r>
      <w:r w:rsidR="002826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26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646031" w:rsidRPr="009D1DD6" w:rsidRDefault="00646031" w:rsidP="00646031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3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20 ชั่วโมง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646031" w:rsidRPr="009D1DD6" w:rsidRDefault="00646031" w:rsidP="00646031">
      <w:pPr>
        <w:jc w:val="center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46031" w:rsidRPr="009D1DD6" w:rsidRDefault="00646031" w:rsidP="00646031">
      <w:pPr>
        <w:rPr>
          <w:rFonts w:ascii="TH SarabunIT๙" w:hAnsi="TH SarabunIT๙" w:cs="TH SarabunIT๙"/>
          <w:sz w:val="16"/>
          <w:szCs w:val="16"/>
        </w:rPr>
      </w:pPr>
    </w:p>
    <w:p w:rsidR="00646031" w:rsidRPr="009D1DD6" w:rsidRDefault="00646031" w:rsidP="0064603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ึกษา วิเคราะห์ บรรยายสิ่งแวดล้อมและงานทัศนศิลป์ที่เลือกมา โดยใช้ความรู้เรื่อง 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าตุและหลักการออกแบบ เทคนิค วิธีการ ของศิลปินในการสร้างงานทัศนศิลป์ วิธีการใช้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าตุ และหลักการออกแบบในการสร้างงานทัศนศิลป์ของตนเองให้มีคุณภาพ มีทักษะในการสร้างงานทัศนศิลป์อย่างน้อย 3 ประเภท มีทักษะในการผสมผสานวัสดุต่างๆ ในการสร้างงานทัศนศิลป์โดยใช้หลักการออกแบบ สร้างงานทัศนศิลป์ ทั้ง 2 มิติ และ 3 มิติ เพื่อถ่ายทอดประสบการณ์และจินตนาการ สร้างสรรค์งานทัศนศิลป์สื่อความหมายเป็นเรื่องราว โดยประยุกต์ใช้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ธาตุและหลักการออกแบบ รูปแบบเนื้อหา และคุณค่าในงานทัศนศิลป์ของตนเองและผู้อื่น หรือของศิลปิน สร้างสรรค์งานทัศนศิลป์เพื่อบรรยายเหตุการณ์ต่างๆ โดยใช้เทคนิคที่หลากหลาย ระบุอาชีพที่เกี่ยวข้องกับงานทัศนศิลป์และทักษะที่จำเป็นในการประกอบอาชีพนั้นๆเลือกงานทัศนศิลป์โดยใช้เกณฑ์ที่กำหนดขึ้นอย่างเหมาะสมและนำไปจัดนิทรรศการ ศึกษาและเปรียบเทียบเกี่ยวกับงานทัศนศิลป์ที่สะท้อนคุณค่าของวัฒนธรรม ความแตกต่างของงานทัศนศิลป์ในแต่ละยุคสมัยของวัฒนธรรมไทยและสากล</w:t>
      </w:r>
    </w:p>
    <w:p w:rsidR="00646031" w:rsidRPr="009D1DD6" w:rsidRDefault="00646031" w:rsidP="0064603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ทักษะกระบวนการทางทัศนศิลป์ในการสร้างและนำเสนอผลงานทัศนศิลป์ การเลือกใช้วัสดุ อุปกรณ์ที่เหมาะสม การวิเคราะห์ การวิพากษ์วิจารณ์คุณค่างานทัศนศิลป์</w:t>
      </w:r>
    </w:p>
    <w:p w:rsidR="00646031" w:rsidRPr="009D1DD6" w:rsidRDefault="00646031" w:rsidP="0064603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เพื่อให้เห็นคุณค่างานทัศนศิลป์ เข้าใจความสัมพันธ์ระหว่างทัศนศิลป์ ประวัติศาสตร์ และวัฒนธรรม นำความรู้ไปประยุกต์ใช้ในชีวิตประจำวัน มีจริยธรรม คุณธรรม และค่านิยมที่เหมาะสม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646031" w:rsidRPr="009D1DD6" w:rsidRDefault="00646031" w:rsidP="006460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1.1   ม.1/1  ศ  1.1   ม.1/2   ศ  1.1   ม.1/3   ศ  1.1   ม.1/4  ศ  1.1   </w:t>
      </w:r>
    </w:p>
    <w:p w:rsidR="00646031" w:rsidRPr="009D1DD6" w:rsidRDefault="00646031" w:rsidP="006460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ม.1/5 ศ  1.1   ม.1/6 </w:t>
      </w:r>
    </w:p>
    <w:p w:rsidR="002826C9" w:rsidRDefault="00646031" w:rsidP="00646031">
      <w:pPr>
        <w:ind w:firstLine="864"/>
        <w:rPr>
          <w:rFonts w:ascii="TH SarabunIT๙" w:hAnsi="TH SarabunIT๙" w:cs="TH SarabunIT๙" w:hint="cs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1.1   ม.1/7  ศ  1.1   ม.1/8  ศ  1.1   ม.1/9   ศ  1.1   ม.1/10   ศ  1.1   </w:t>
      </w:r>
    </w:p>
    <w:p w:rsidR="00646031" w:rsidRPr="009D1DD6" w:rsidRDefault="00646031" w:rsidP="0064603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ม.1/11  </w:t>
      </w:r>
    </w:p>
    <w:p w:rsidR="00646031" w:rsidRPr="009D1DD6" w:rsidRDefault="00646031" w:rsidP="00646031">
      <w:pPr>
        <w:ind w:firstLine="864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1.1   ม.1/1  ศ  1.2   ม.1/2   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13  ตัวชี้วัด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646031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646031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646031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646031">
      <w:pPr>
        <w:rPr>
          <w:rFonts w:ascii="TH SarabunIT๙" w:hAnsi="TH SarabunIT๙" w:cs="TH SarabunIT๙"/>
          <w:sz w:val="32"/>
          <w:szCs w:val="32"/>
        </w:rPr>
      </w:pPr>
    </w:p>
    <w:p w:rsidR="007013DE" w:rsidRPr="009D1DD6" w:rsidRDefault="007013DE" w:rsidP="007013DE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7013DE" w:rsidRPr="009D1DD6" w:rsidRDefault="007013DE" w:rsidP="007013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82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ศ2310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ชา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ดนตรี-นาฏศิล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์5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7013DE" w:rsidRPr="009D1DD6" w:rsidRDefault="007013DE" w:rsidP="007013DE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3 ภาคเรียนที่ 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จำนวน </w:t>
      </w:r>
      <w:r w:rsidR="0064603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7013DE" w:rsidRPr="002826C9" w:rsidRDefault="007013DE" w:rsidP="002826C9">
      <w:pPr>
        <w:jc w:val="center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7013DE" w:rsidRPr="009D1DD6" w:rsidRDefault="007013DE" w:rsidP="007013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ดนตรี</w:t>
      </w:r>
    </w:p>
    <w:p w:rsidR="007013DE" w:rsidRPr="009D1DD6" w:rsidRDefault="007013DE" w:rsidP="007013D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รู้ และเข้าใจ ประวัติ ความเป็นมาและวิวัฒนาการของดนตรีไทยและดนตรีสากล การกำเนิดเสียงดนตรี การแบ่งประเภท การรวมวงดนตรีไทยและสากล การปรับแต่เสียง หลักการและเทคนิคในการปฏิบัติ การบำรุงรักษา ลักษณะและการสื่อความหมายของโน้ตและสัญลักษณ์ ลีลา จังหวะในการปฏิบัติประกอบวงและการขับร้อง หลักการจัดการรวมวง เลือกปฏิบัติร้อง เล่น เครื่องดนตรี 1 ชนิด ถอดประกอบ จัดตั้ง ปรับเสียง ฝึกอ่านโน้ต และสัญลักษณ์ ฟัง ปฏิบัติตามหลักวิชาการทางดนตรีและเทคนิคตามลำดับความยากง่ายของบทฝึก ปฏิบัติเล่นเดี่ยวและรวมวงการดูแลรักษาและทำความสะอาด</w:t>
      </w:r>
    </w:p>
    <w:p w:rsidR="007013DE" w:rsidRPr="009D1DD6" w:rsidRDefault="007013DE" w:rsidP="007013DE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ฝึกทักษะ แสวงหาความรู้ อย่างมุ่งมั่นตั้งใจและมีวินัยในการฝึกปฏิบัติและสามารถนำความรู้ ความคิด และจินตนาการไปประยุกต์ใช้ในชีวิตประจำวันได้อย่างชื่นชมและเห็นคุณค่า</w:t>
      </w:r>
    </w:p>
    <w:p w:rsidR="007013DE" w:rsidRPr="009D1DD6" w:rsidRDefault="007013DE" w:rsidP="007013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นาฏศิลป์</w:t>
      </w:r>
    </w:p>
    <w:p w:rsidR="007013DE" w:rsidRPr="009D1DD6" w:rsidRDefault="007013DE" w:rsidP="007013D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รู้และเข้าใจ เกี่ยวกับ โครงสร้างของบทละครโดยใช้ศัพท์ทางการละคร ภาษาท่าที่มาจากธรรมชาติ ภาษาท่าที่มาจากการประดิษฐ์ รำวงมาตรฐาน รูปแบบการแสดง การแสดงเป็นหมู่ การแสดงเดี่ยว การแสดงละคร การแสดงเป็นชุดเป็นตอน การประดิษฐ์ท่ารำและการประกอบท่าทางการแสดง ความหมาย ความเป็นมา ท่าทางที่ใช้ในการประดิษฐ์ท่ารำ องค์ประกอบ นาฏศิลป์วิธีการเลือกการแสดง ประเภทของงาน ขั้นตอน ประโยชน์และคุณค่าของการแสดงละครกับชีวิตค้นคว้า การออกแบบ สร้างสรรค์อุปกรณ์และเครื่องแต่งกายเพื่อการแสดงนาฏศิลป์  ความสำคัญและบทบาทนาฏศิลป์ และการละครในชีวิตประจำวันการอนุรักษ์นาฏศิลป์พื้นบ้าน</w:t>
      </w:r>
    </w:p>
    <w:p w:rsidR="007013DE" w:rsidRPr="009D1DD6" w:rsidRDefault="007013DE" w:rsidP="007013DE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ใช้กระบวนการในการแสวงหาความรู้และฝึกปฏิบัติ  อย่างมุ่งมั่นตั้งใจ เห็นคุณค่าของการนำความรู้ ความคิด ไปสร้างสรรค์และปรับใช้ในชีวิตประจำวันอย่างชื่นชม ทั้งนาฏศิลป์ไทย นาฏศิลป์นานาชาติ และศิลปะการแสดงพื้นบ้านในท้องถิ่นของตนเอง</w:t>
      </w:r>
    </w:p>
    <w:p w:rsidR="00733983" w:rsidRPr="009D1DD6" w:rsidRDefault="007013DE" w:rsidP="007339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7013DE" w:rsidRPr="009D1DD6" w:rsidRDefault="007013DE" w:rsidP="007339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2.1   ม.3/1  ศ  2.1  ม.3/2  ศ  2.1  ม.3/3   ศ  2.1  ม.3/4  ศ  2.1  ม.3/5   ศ  2.1   ม.3/6  ศ  2.1  ม.3/7  ศ  2.2   ม.3/1   ศ 2.2  ม.3/2   ศ  3.1   ม.3/1  ศ  3.1  ม.3/2  ศ  3.1  ม.3/3   ศ  3.1   ม.3/4  ศ  3.1  ม.3/5  ศ  3.1  ม.3/6   ศ  3.2  ม.3/7  ศ  3.2  ม.3/1   ศ  3.2   ม.3/2 ศ 3.2   ม.3/3   </w:t>
      </w:r>
    </w:p>
    <w:p w:rsidR="007013DE" w:rsidRPr="009D1DD6" w:rsidRDefault="007013DE" w:rsidP="00AC25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19  ตัวชี้วัด</w:t>
      </w:r>
    </w:p>
    <w:p w:rsidR="007F6D3D" w:rsidRPr="009D1DD6" w:rsidRDefault="007F6D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46031" w:rsidRPr="009D1DD6" w:rsidRDefault="00646031" w:rsidP="00646031">
      <w:pPr>
        <w:tabs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B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23103 วิชา ดนตรี-นาฏศิลป์6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4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ศิลปะ</w:t>
      </w:r>
    </w:p>
    <w:p w:rsidR="00646031" w:rsidRPr="009D1DD6" w:rsidRDefault="00646031" w:rsidP="00646031">
      <w:pPr>
        <w:tabs>
          <w:tab w:val="left" w:pos="936"/>
          <w:tab w:val="left" w:pos="1224"/>
          <w:tab w:val="left" w:pos="1584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ั้นมัธยมศึกษาปีที่ 3 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20 ชั่วโมง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646031" w:rsidRPr="009D1DD6" w:rsidRDefault="00646031" w:rsidP="00646031">
      <w:pPr>
        <w:jc w:val="center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46031" w:rsidRPr="009D1DD6" w:rsidRDefault="00646031" w:rsidP="00646031">
      <w:pPr>
        <w:rPr>
          <w:rFonts w:ascii="TH SarabunIT๙" w:hAnsi="TH SarabunIT๙" w:cs="TH SarabunIT๙"/>
          <w:sz w:val="16"/>
          <w:szCs w:val="16"/>
        </w:rPr>
      </w:pP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ดนตรี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รู้ และเข้าใจ ประวัติ ความเป็นมาและวิวัฒนาการของดนตรีไทยและดนตรีสากล การกำเนิดเสียงดนตรี การแบ่งประเภท การรวมวงดนตรีไทยและสากล การปรับแต่เสียง หลักการและเทคนิคในการปฏิบัติ การบำรุงรักษา ลักษณะและการสื่อความหมายของโน้ตและสัญลักษณ์ ลีลา จังหวะในการปฏิบัติประกอบวงและการขับร้อง หลักการจัดการรวมวง เลือกปฏิบัติร้อง เล่น เครื่องดนตรี 1 ชนิด ถอดประกอบ จัดตั้ง ปรับเสียง ฝึกอ่านโน้ต และสัญลักษณ์ ฟัง ปฏิบัติตามหลักวิชาการทางดนตรีและเทคนิคตามลำดับความยากง่ายของบทฝึก ปฏิบัติเล่นเดี่ยวและรวมวงการดูแลรักษาและทำความสะอาด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ฝึกทักษะ แสวงหาความรู้ อย่างมุ่งมั่นตั้งใจและมีวินัยในการฝึกปฏิบัติและสามารถนำความรู้ ความคิด และจินตนาการไปประยุกต์ใช้ในชีวิตประจำวันได้อย่างชื่นชมและเห็นคุณค่า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าระนาฏศิลป์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 รู้และเข้าใจ เกี่ยวกับ โครงสร้างของบทละครโดยใช้ศัพท์ทางการละคร ภาษาท่าที่มาจากธรรมชาติ ภาษาท่าที่มาจากการประดิษฐ์ รำวงมาตรฐาน รูปแบบการแสดง การแสดงเป็นหมู่ การแสดงเดี่ยว การแสดงละคร การแสดงเป็นชุดเป็นตอน การประดิษฐ์ท่ารำและการประกอบท่าทางการแสดง ความหมาย ความเป็นมา ท่าทางที่ใช้ในการประดิษฐ์ท่ารำ องค์ประกอบ นาฏศิลป์วิธีการเลือกการแสดง ประเภทของงาน ขั้นตอน ประโยชน์และคุณค่าของการแสดงละครกับชีวิตค้นคว้า การออกแบบ สร้างสรรค์อุปกรณ์และเครื่องแต่งกายเพื่อการแสดงนาฏศิลป์  ความสำคัญและบทบาทนาฏศิลป์ และการละครในชีวิตประจำวันการอนุรักษ์นาฏศิลป์พื้นบ้าน</w:t>
      </w:r>
    </w:p>
    <w:p w:rsidR="00646031" w:rsidRPr="009D1DD6" w:rsidRDefault="00646031" w:rsidP="0064603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ใช้กระบวนการในการแสวงหาความรู้และฝึกปฏิบัติ  อย่างมุ่งมั่นตั้งใจ เห็นคุณค่าของการนำความรู้ ความคิด ไปสร้างสรรค์และปรับใช้ในชีวิตประจำวันอย่างชื่นชม ทั้งนาฏศิลป์ไทย นาฏศิลป์นานาชาติ และศิลปะการแสดงพื้นบ้านในท้องถิ่นของตนเอง</w:t>
      </w:r>
    </w:p>
    <w:p w:rsidR="00733983" w:rsidRPr="009D1DD6" w:rsidRDefault="00646031" w:rsidP="007339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646031" w:rsidRPr="009D1DD6" w:rsidRDefault="00646031" w:rsidP="007339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ศ  2.1   ม.3/1  ศ  2.1  ม.3/2  ศ  2.1  ม.3/3   ศ  2.1  ม.3/4  ศ  2.1  ม.3/5   ศ  2.1   ม.3/6  ศ  2.1  ม.3/7  ศ  2.2   ม.3/1   ศ 2.2  ม.3/2   ศ  3.1   ม.3/1  ศ  3.1  ม.3/2  ศ  3.1  ม.3/3   ศ  3.1   ม.3/4  ศ  3.1  ม.3/5  ศ  3.1  ม.3/6   ศ  3.2  ม.3/7  ศ  3.2  ม.3/1   ศ  3.2   ม.3/2 ศ 3.2   ม.3/3   </w:t>
      </w:r>
    </w:p>
    <w:p w:rsidR="00646031" w:rsidRPr="009D1DD6" w:rsidRDefault="00646031" w:rsidP="0064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  19  ตัวชี้วัด</w:t>
      </w:r>
    </w:p>
    <w:p w:rsidR="007013DE" w:rsidRPr="009D1DD6" w:rsidRDefault="007013DE" w:rsidP="007013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00769" w:rsidRPr="009D1DD6" w:rsidRDefault="007F6D3D" w:rsidP="0073398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D1DD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br w:type="page"/>
      </w:r>
      <w:r w:rsidR="00800769" w:rsidRPr="009D1D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คำอธิบายรายวิชา กลุ่มสาระการเรียนรู้การงานอาชีพ</w:t>
      </w:r>
      <w:r w:rsidR="00DA25EC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00769" w:rsidRPr="009D1DD6" w:rsidRDefault="00800769" w:rsidP="00800769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วิชาพื้นฐาน</w:t>
      </w:r>
    </w:p>
    <w:p w:rsidR="00800769" w:rsidRPr="009D1DD6" w:rsidRDefault="00800769" w:rsidP="00800769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้นมัธยมศึกษาปีที่ 1</w:t>
      </w:r>
    </w:p>
    <w:p w:rsidR="00800769" w:rsidRPr="009D1DD6" w:rsidRDefault="00E851F6" w:rsidP="00800769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1101  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1449B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านบ้าน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25F4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ำนวน  40  ชั่วโมง  1.0   หน่วย</w:t>
      </w:r>
      <w:proofErr w:type="spellStart"/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ิต</w:t>
      </w:r>
      <w:proofErr w:type="spellEnd"/>
    </w:p>
    <w:p w:rsidR="00800769" w:rsidRPr="009D1DD6" w:rsidRDefault="00E851F6" w:rsidP="0080076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1102  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1449B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านเกษตรพืช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40  ชั่วโมง   1.0  หน่วย</w:t>
      </w:r>
      <w:proofErr w:type="spellStart"/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ิต</w:t>
      </w:r>
      <w:proofErr w:type="spellEnd"/>
    </w:p>
    <w:p w:rsidR="00800769" w:rsidRPr="009D1DD6" w:rsidRDefault="00800769" w:rsidP="00800769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้นมัธยมศึกษาปีที่ 2</w:t>
      </w:r>
    </w:p>
    <w:p w:rsidR="00800769" w:rsidRPr="009D1DD6" w:rsidRDefault="00E851F6" w:rsidP="0080076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2101 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1449B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านประดิษฐ์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40  ชั่วโมง  1.0  หน่วย</w:t>
      </w:r>
      <w:proofErr w:type="spellStart"/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ิต</w:t>
      </w:r>
      <w:proofErr w:type="spellEnd"/>
    </w:p>
    <w:p w:rsidR="00800769" w:rsidRPr="009D1DD6" w:rsidRDefault="00E851F6" w:rsidP="0080076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2102 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1449B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านเกษตรสัตว์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40  ชั่วโมง  1.0  หน่วย</w:t>
      </w:r>
      <w:proofErr w:type="spellStart"/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ิต</w:t>
      </w:r>
      <w:proofErr w:type="spellEnd"/>
    </w:p>
    <w:p w:rsidR="00800769" w:rsidRPr="009D1DD6" w:rsidRDefault="00800769" w:rsidP="00800769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้นมัธยมศึกษาปีที่ 3</w:t>
      </w:r>
    </w:p>
    <w:p w:rsidR="00800769" w:rsidRPr="009D1DD6" w:rsidRDefault="00E851F6" w:rsidP="00800769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3101 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1449B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านช่าง</w:t>
      </w:r>
      <w:r w:rsidR="00C1449B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1449B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40  ชั่วโมง  1.0  หน่วย</w:t>
      </w:r>
      <w:proofErr w:type="spellStart"/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ิต</w:t>
      </w:r>
      <w:proofErr w:type="spellEnd"/>
    </w:p>
    <w:p w:rsidR="00800769" w:rsidRPr="009D1DD6" w:rsidRDefault="00E851F6" w:rsidP="0080076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3102 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1449B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7F6D3D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อาหาร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25F4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F6D3D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ำนวน  40  ชั่วโมง  1.0</w:t>
      </w:r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น่วย</w:t>
      </w:r>
      <w:proofErr w:type="spellStart"/>
      <w:r w:rsidR="00800769"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ิต</w:t>
      </w:r>
      <w:proofErr w:type="spellEnd"/>
    </w:p>
    <w:p w:rsidR="00800769" w:rsidRPr="009D1DD6" w:rsidRDefault="00800769" w:rsidP="0080076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00769" w:rsidRPr="009D1DD6" w:rsidRDefault="00800769" w:rsidP="00800769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</w:p>
    <w:p w:rsidR="00800769" w:rsidRPr="009D1DD6" w:rsidRDefault="00800769" w:rsidP="00800769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00769" w:rsidRPr="009D1DD6" w:rsidRDefault="00800769" w:rsidP="00800769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AC25F4" w:rsidRPr="009D1DD6" w:rsidRDefault="00AC25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1449B" w:rsidRPr="009D1DD6" w:rsidRDefault="00C1449B" w:rsidP="00C14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C1449B" w:rsidRPr="009D1DD6" w:rsidRDefault="00C1449B" w:rsidP="00C1449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5B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21101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ชาการงานอาชีพ (งานบ้าน)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5B47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</w:t>
      </w:r>
      <w:r w:rsidR="00DA25EC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อาชีพ</w:t>
      </w:r>
    </w:p>
    <w:p w:rsidR="00C1449B" w:rsidRPr="009D1DD6" w:rsidRDefault="00C1449B" w:rsidP="00C1449B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F5320D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จำนวน </w:t>
      </w:r>
      <w:r w:rsidR="00F5320D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5320D" w:rsidRPr="009D1D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5320D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C1449B" w:rsidRPr="009D1DD6" w:rsidRDefault="00C1449B" w:rsidP="00C1449B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ศึกษาและปฏิบัติเกี่ยวกับขั้นตอนการทำงาน  การสร้างชิ้นงาน  กระบวนการทำงาน  ทักษะการทำงาน  การเตรียม วัสดุอุปกรณ์  และเครื่องมือ เครื่องใช้ในบ้าน  ทำงานร่วมกันได้อย่างมี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ามสุขและมีคุณธรรม  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ทักษะการจัดการ  จัดระบบงานและระบบคน 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การติดตั้ง ประกอบผลิตภัณฑ์</w:t>
      </w:r>
      <w:r w:rsidRPr="009D1DD6">
        <w:rPr>
          <w:rFonts w:ascii="TH SarabunIT๙" w:hAnsi="TH SarabunIT๙" w:cs="TH SarabunIT๙"/>
          <w:sz w:val="32"/>
          <w:szCs w:val="32"/>
          <w:cs/>
        </w:rPr>
        <w:t>ที่ใช้ในบ้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งานสำเร็จตามเป้าหมายอย่างมีประสิทธิภาพ  </w:t>
      </w:r>
    </w:p>
    <w:p w:rsidR="00C1449B" w:rsidRPr="009D1DD6" w:rsidRDefault="00C1449B" w:rsidP="00C1449B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ให้ผู้เรียน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คุณธรรม และลักษณะนิสัยในการทำงาน   มีจิตสำนึกในการใช้พลังงาน ทรัพยากร และสิ่งแวดล้อม  เพื่อการดำรงชีวิต  และครอบครัว</w:t>
      </w:r>
    </w:p>
    <w:p w:rsidR="00C1449B" w:rsidRPr="009D1DD6" w:rsidRDefault="00C1449B" w:rsidP="00C1449B">
      <w:pPr>
        <w:tabs>
          <w:tab w:val="left" w:pos="864"/>
          <w:tab w:val="left" w:pos="1224"/>
          <w:tab w:val="left" w:pos="1584"/>
          <w:tab w:val="left" w:pos="194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1449B" w:rsidRPr="009D1DD6" w:rsidRDefault="00C1449B" w:rsidP="00C1449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1449B" w:rsidRPr="009D1DD6" w:rsidRDefault="00C1449B" w:rsidP="00C1449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ง </w:t>
      </w:r>
      <w:r w:rsidRPr="009D1DD6">
        <w:rPr>
          <w:rFonts w:ascii="TH SarabunIT๙" w:hAnsi="TH SarabunIT๙" w:cs="TH SarabunIT๙"/>
          <w:sz w:val="32"/>
          <w:szCs w:val="32"/>
        </w:rPr>
        <w:t xml:space="preserve">1.1 </w:t>
      </w:r>
      <w:r w:rsidRPr="009D1DD6">
        <w:rPr>
          <w:rFonts w:ascii="TH SarabunIT๙" w:hAnsi="TH SarabunIT๙" w:cs="TH SarabunIT๙"/>
          <w:sz w:val="32"/>
          <w:szCs w:val="32"/>
          <w:cs/>
        </w:rPr>
        <w:t>ม.3/1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ง </w:t>
      </w:r>
      <w:r w:rsidRPr="009D1DD6">
        <w:rPr>
          <w:rFonts w:ascii="TH SarabunIT๙" w:hAnsi="TH SarabunIT๙" w:cs="TH SarabunIT๙"/>
          <w:sz w:val="32"/>
          <w:szCs w:val="32"/>
        </w:rPr>
        <w:t xml:space="preserve">1.1 </w:t>
      </w:r>
      <w:r w:rsidRPr="009D1DD6">
        <w:rPr>
          <w:rFonts w:ascii="TH SarabunIT๙" w:hAnsi="TH SarabunIT๙" w:cs="TH SarabunIT๙"/>
          <w:sz w:val="32"/>
          <w:szCs w:val="32"/>
          <w:cs/>
        </w:rPr>
        <w:t>ม.3/2</w:t>
      </w:r>
      <w:r w:rsidRPr="009D1DD6">
        <w:rPr>
          <w:rFonts w:ascii="TH SarabunIT๙" w:hAnsi="TH SarabunIT๙" w:cs="TH SarabunIT๙"/>
          <w:sz w:val="32"/>
          <w:szCs w:val="32"/>
        </w:rPr>
        <w:t xml:space="preserve">,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ง </w:t>
      </w:r>
      <w:r w:rsidRPr="009D1DD6">
        <w:rPr>
          <w:rFonts w:ascii="TH SarabunIT๙" w:hAnsi="TH SarabunIT๙" w:cs="TH SarabunIT๙"/>
          <w:sz w:val="32"/>
          <w:szCs w:val="32"/>
        </w:rPr>
        <w:t xml:space="preserve">1.1 </w:t>
      </w:r>
      <w:r w:rsidRPr="009D1DD6">
        <w:rPr>
          <w:rFonts w:ascii="TH SarabunIT๙" w:hAnsi="TH SarabunIT๙" w:cs="TH SarabunIT๙"/>
          <w:sz w:val="32"/>
          <w:szCs w:val="32"/>
          <w:cs/>
        </w:rPr>
        <w:t>ม.3/3</w:t>
      </w:r>
    </w:p>
    <w:p w:rsidR="00C1449B" w:rsidRPr="009D1DD6" w:rsidRDefault="00C1449B" w:rsidP="00C1449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1449B" w:rsidRPr="009D1DD6" w:rsidRDefault="00C1449B" w:rsidP="00C144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1449B" w:rsidRPr="009D1DD6" w:rsidRDefault="00C1449B" w:rsidP="00C1449B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AC25F4" w:rsidRPr="009D1DD6" w:rsidRDefault="00AC25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1449B" w:rsidRPr="009D1DD6" w:rsidRDefault="00C1449B" w:rsidP="00C1449B">
      <w:pPr>
        <w:tabs>
          <w:tab w:val="left" w:pos="4478"/>
          <w:tab w:val="left" w:pos="47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C1449B" w:rsidRPr="009D1DD6" w:rsidRDefault="005B475E" w:rsidP="00C1449B">
      <w:pPr>
        <w:tabs>
          <w:tab w:val="left" w:pos="4478"/>
          <w:tab w:val="left" w:pos="4738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C1449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ง 21102</w:t>
      </w:r>
      <w:r w:rsidR="00F5320D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1449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F5320D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ษตรพืช </w:t>
      </w:r>
      <w:r w:rsidR="00C1449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ปลูกผักสวนครัว</w:t>
      </w:r>
      <w:r w:rsidR="00F5320D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C1449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การงานอาชีพ</w:t>
      </w:r>
    </w:p>
    <w:p w:rsidR="00C1449B" w:rsidRPr="009D1DD6" w:rsidRDefault="005B475E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1449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 40  ชั่วโมง</w:t>
      </w:r>
      <w:r w:rsidR="00C1449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C1449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 1.0  หน่วย</w:t>
      </w:r>
      <w:proofErr w:type="spellStart"/>
      <w:r w:rsidR="00C1449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C1449B" w:rsidRPr="009D1DD6" w:rsidRDefault="00C1449B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sz w:val="32"/>
          <w:szCs w:val="32"/>
        </w:rPr>
      </w:pPr>
    </w:p>
    <w:p w:rsidR="00C1449B" w:rsidRPr="009D1DD6" w:rsidRDefault="00C1449B" w:rsidP="00C1449B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การศึกษารายวิชาการงานอาชีพและเทคโนโลยี การปลูกพืชผักสวนครัว เป็นรายวิชาที่ปลูกฝังให้ผู้เรียนรักการทำงาน รู้จักแก้ปัญหาและสนองความต้องการภายในครอบครัว และความต้องการของท้องถิ่น  โดยยึดแนวปฏิบัติทางด้านการเกษตรตามปรัชญาเศรษฐกิจพอเพียงศึกษาเกี่ยวกับพืชผักสวนครัว การจัดการผลผลิต ความปลอดภัยในการทำงาน การอนุรักษ์พลังงานและสิ่งแวดล้อม  คำนวณค่าใช้จ่าย จัดทำบัญชีรายรับ-รายจ่าย</w:t>
      </w:r>
    </w:p>
    <w:p w:rsidR="00C1449B" w:rsidRPr="009D1DD6" w:rsidRDefault="00C1449B" w:rsidP="00C1449B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  ปฏิบัติฝึกทักษะการผลิตพืชผักสวนครัว การจัดการผลผลิต ความปลอดภัยในการทำงาน การอนุรักษ์พลังงานและสิ่งแวดล้อม คำนวณค่าใช้จ่าย จัดทำบัญชีรายรับ-รายจ่าย  โดยใช้เทคโนโลยีท้องถิ่นและสากลในการสืบค้นข้อมูล ประเมินผลการปฏิบัติงานและปรับปรุงพัฒนางาน เพื่อให้มีความรู้ ความเข้าใจมีทักษะ คุณธรรม จริยธรรม ค่านิยมในการทำงานและการปลูกพืชผักสวนครัว ตามแนวปรัชญาเศรษฐกิจเพียงพอ  </w:t>
      </w:r>
    </w:p>
    <w:p w:rsidR="00C1449B" w:rsidRPr="009D1DD6" w:rsidRDefault="00C1449B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449B" w:rsidRPr="009D1DD6" w:rsidRDefault="00C1449B" w:rsidP="00C1449B">
      <w:pPr>
        <w:tabs>
          <w:tab w:val="left" w:pos="4478"/>
          <w:tab w:val="left" w:pos="47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1449B" w:rsidRPr="009D1DD6" w:rsidRDefault="00C1449B" w:rsidP="00C1449B">
      <w:pPr>
        <w:tabs>
          <w:tab w:val="left" w:pos="4478"/>
          <w:tab w:val="left" w:pos="47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>1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บอกความหมาย ความสำคัญและประโยชน์ของเศรษฐกิจพอเพียง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2.  บอกความหมาย ความสำคัญและประโยชน์ของพืชผักสวนครัว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3.  วิเคราะห์ข้อมูลความต้องการของตลาดพืชผักในท้องถิ่นได้ถูกต้อง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4.  อธิบายสภาพแวดล้อมที่เหมาะสมกับการปลูกพืชผักสวนครัว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5.  เลือกพืชผักที่จะปลูกได้อย่างเหมาะสม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6.  เตรียมดินปลูกพืชผักสวนครัว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7.  เพาะเมล็ดพืชผักสวนครัว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8.  ปลูกพืชผักสวนครัวชนิดที่เลือกปลูก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9.  ปฏิบัติดูแลพืชผักสวนครัว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0.  จดบันทึกการปฏิบัติงานการปลูกพืชผักสวนครัว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>11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เก็บเกี่ยวผลผลิต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2.  จัดผลผลิตพืชผักสวนครัวและกำหนดราคาจำหน่าย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3.  ทำบัญชีรายรับ-รายจ่ายและประเมินผลกำไร-ขาดทุนได้</w:t>
      </w:r>
    </w:p>
    <w:p w:rsidR="00C1449B" w:rsidRPr="009D1DD6" w:rsidRDefault="00C1449B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sz w:val="32"/>
          <w:szCs w:val="32"/>
        </w:rPr>
      </w:pPr>
    </w:p>
    <w:p w:rsidR="00C1449B" w:rsidRPr="009D1DD6" w:rsidRDefault="00C1449B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............13.............ผลการเรียนรู้</w:t>
      </w:r>
    </w:p>
    <w:p w:rsidR="00F5320D" w:rsidRPr="009D1DD6" w:rsidRDefault="00F532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368B0" w:rsidRPr="009D1DD6" w:rsidRDefault="001368B0" w:rsidP="00136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1368B0" w:rsidRPr="009D1DD6" w:rsidRDefault="001368B0" w:rsidP="001368B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</w:t>
      </w:r>
      <w:r w:rsidR="005B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22101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ชาการงานอาชีพ (งานประดิษฐ์)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4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อาชีพ</w:t>
      </w:r>
    </w:p>
    <w:p w:rsidR="001368B0" w:rsidRPr="009D1DD6" w:rsidRDefault="001368B0" w:rsidP="001368B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B475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จำนวน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1368B0" w:rsidRPr="009D1DD6" w:rsidRDefault="001368B0" w:rsidP="001368B0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ความหมาย ความเป็นมา ความสำคัญ และประโยชน์ของงานประดิษฐ์ วิเคราะห์ออกแบบ วางแผนเลือกและใช้ข้อมูลวัสดุอุปกรณ์ เครื่องมือ อย่างสร้างสรรค์ และเหมาะสมกับงาน โดยคำนึงถึงความคุ้มค่า ประสิทธิภาพ วัฒนธรรม สิ่งแวดล้อมและสังคม</w:t>
      </w:r>
    </w:p>
    <w:p w:rsidR="001368B0" w:rsidRPr="009D1DD6" w:rsidRDefault="001368B0" w:rsidP="001368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ฝึกทักษะสร้างชิ้นงานที่เน้นความคิดสร้างสรรค์ ความประณีต ความสวยงาม ลงมือผลิตชิ้นง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งานประดิษฐ์ของใช้ ของประดับตกแต่ง และอื่นๆ จากวัสดุธรรมชาติ จากวัสดุท้องถิ่น</w:t>
      </w:r>
    </w:p>
    <w:p w:rsidR="001368B0" w:rsidRPr="009D1DD6" w:rsidRDefault="001368B0" w:rsidP="001368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ี่สะท้อนเอกลักษณ์ไทย จากวัสดุเหลือใช้ และอื่นๆ ที่นำเสนอผลงานและแนวทางในการประกอบอาชีพ</w:t>
      </w:r>
    </w:p>
    <w:p w:rsidR="001368B0" w:rsidRPr="009D1DD6" w:rsidRDefault="001368B0" w:rsidP="001368B0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มีความรู้ ความเข้าใจ ทำงานอย่างถูกต้อง มีความรับผิดชอบ มีทักษะ ความประหยัด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ความปลอดภัย มีเจตคติที่ดีต่อการทำงาน ทำงานร่วมกับผู้อื่นได้และชิ้นงานนำไปใช้ประโยชน์ได้</w:t>
      </w:r>
    </w:p>
    <w:p w:rsidR="001368B0" w:rsidRPr="009D1DD6" w:rsidRDefault="001368B0" w:rsidP="001368B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68B0" w:rsidRPr="009D1DD6" w:rsidRDefault="001368B0" w:rsidP="001368B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หัสตัวชี้วัด </w:t>
      </w:r>
    </w:p>
    <w:p w:rsidR="001368B0" w:rsidRPr="009D1DD6" w:rsidRDefault="001368B0" w:rsidP="001368B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 1.1.ม.1/1,     ง 1.1.ม.1/2,    ง 1.1.ม.1/3</w:t>
      </w:r>
    </w:p>
    <w:p w:rsidR="001368B0" w:rsidRPr="009D1DD6" w:rsidRDefault="001368B0" w:rsidP="001368B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ง 2.1.ม.1/1,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ง 2.1.ม.1/2,</w:t>
      </w:r>
      <w:r w:rsidRPr="009D1DD6">
        <w:rPr>
          <w:rFonts w:ascii="TH SarabunIT๙" w:hAnsi="TH SarabunIT๙" w:cs="TH SarabunIT๙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ง 2.1.ม.1/3</w:t>
      </w:r>
    </w:p>
    <w:p w:rsidR="001368B0" w:rsidRPr="009D1DD6" w:rsidRDefault="001368B0" w:rsidP="001368B0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6 ตัวชี้วัด</w:t>
      </w:r>
    </w:p>
    <w:p w:rsidR="001368B0" w:rsidRPr="009D1DD6" w:rsidRDefault="001368B0" w:rsidP="001368B0">
      <w:pPr>
        <w:jc w:val="center"/>
        <w:rPr>
          <w:rFonts w:ascii="TH SarabunIT๙" w:hAnsi="TH SarabunIT๙" w:cs="TH SarabunIT๙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68B0" w:rsidRPr="009D1DD6" w:rsidRDefault="001368B0" w:rsidP="00C1449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F532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F532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F532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F532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01FB" w:rsidRPr="009D1DD6" w:rsidRDefault="009101FB" w:rsidP="00F532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9101FB" w:rsidRPr="009D1DD6" w:rsidRDefault="005B475E" w:rsidP="009101FB">
      <w:pPr>
        <w:tabs>
          <w:tab w:val="left" w:pos="4478"/>
          <w:tab w:val="left" w:pos="4738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9101F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ง 21102</w:t>
      </w:r>
      <w:r w:rsidR="000318B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ชาการงานอาชีพ</w:t>
      </w:r>
      <w:r w:rsidR="009101F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18B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101F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0318B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กษตร</w:t>
      </w:r>
      <w:r w:rsidR="009101F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สัตว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="009101F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การงานอาชีพ</w:t>
      </w:r>
    </w:p>
    <w:p w:rsidR="009101FB" w:rsidRPr="009D1DD6" w:rsidRDefault="005B475E" w:rsidP="009101F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9101F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 40  ชั่วโมง</w:t>
      </w:r>
      <w:r w:rsidR="009101F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9101F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 1.0  หน่วย</w:t>
      </w:r>
      <w:proofErr w:type="spellStart"/>
      <w:r w:rsidR="009101F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9101FB" w:rsidRPr="009D1DD6" w:rsidRDefault="009101FB" w:rsidP="009101FB">
      <w:pPr>
        <w:tabs>
          <w:tab w:val="left" w:pos="1418"/>
          <w:tab w:val="left" w:pos="2127"/>
          <w:tab w:val="left" w:pos="7513"/>
        </w:tabs>
        <w:ind w:left="1418"/>
        <w:jc w:val="both"/>
        <w:rPr>
          <w:rFonts w:ascii="TH SarabunIT๙" w:hAnsi="TH SarabunIT๙" w:cs="TH SarabunIT๙"/>
          <w:sz w:val="28"/>
          <w:szCs w:val="32"/>
        </w:rPr>
      </w:pPr>
      <w:r w:rsidRPr="009D1DD6">
        <w:rPr>
          <w:rFonts w:ascii="TH SarabunIT๙" w:hAnsi="TH SarabunIT๙" w:cs="TH SarabunIT๙"/>
          <w:sz w:val="36"/>
          <w:szCs w:val="36"/>
          <w:cs/>
        </w:rPr>
        <w:t xml:space="preserve">ศึกษาและปฏิบัติเกี่ยวกับขั้นตอนการทำงาน  </w:t>
      </w:r>
      <w:r w:rsidRPr="009D1DD6">
        <w:rPr>
          <w:rFonts w:ascii="TH SarabunIT๙" w:hAnsi="TH SarabunIT๙" w:cs="TH SarabunIT๙"/>
          <w:sz w:val="28"/>
          <w:szCs w:val="32"/>
          <w:cs/>
        </w:rPr>
        <w:t>ประโยชน์และความสำคัญขอ</w:t>
      </w:r>
    </w:p>
    <w:p w:rsidR="009101FB" w:rsidRPr="009D1DD6" w:rsidRDefault="009101FB" w:rsidP="009101FB">
      <w:pPr>
        <w:tabs>
          <w:tab w:val="left" w:pos="1418"/>
          <w:tab w:val="left" w:pos="2127"/>
          <w:tab w:val="left" w:pos="7513"/>
        </w:tabs>
        <w:jc w:val="both"/>
        <w:rPr>
          <w:rFonts w:ascii="TH SarabunIT๙" w:hAnsi="TH SarabunIT๙" w:cs="TH SarabunIT๙"/>
          <w:sz w:val="36"/>
          <w:szCs w:val="36"/>
        </w:rPr>
      </w:pPr>
      <w:r w:rsidRPr="009D1DD6">
        <w:rPr>
          <w:rFonts w:ascii="TH SarabunIT๙" w:hAnsi="TH SarabunIT๙" w:cs="TH SarabunIT๙"/>
          <w:sz w:val="28"/>
          <w:szCs w:val="32"/>
          <w:cs/>
        </w:rPr>
        <w:t>การเลี้ยงสัตว์ ความเหมาะสมของการเลี้ยงสัตว์กับสภาพแวดล้อม พันธุ์สัตว์และลักษณะประจำพันธุ์ ประเภทและชนิดของการเลี้ยงสัตว์ พื้นฐานของการปรับปรุงพันธุ์สัตว์ การเลี้ยงดูและบำรุงรักษาสัตว์ในระยะต่าง ๆ อาหารและการให้อาหารสัตว์ การป้องกันและควบคุมรักษาโรคสัตว์ การจัดการฟาร์มสัตว์เพื่อการให้ผลผลิตของสัตว์ การจัดจำหน่ายและการทำผลิตภัณฑ์จากสัตว์ บัญชีที่จำเป็นในการเลี้ยงสัตว์</w:t>
      </w:r>
      <w:r w:rsidRPr="009D1DD6">
        <w:rPr>
          <w:rFonts w:ascii="TH SarabunIT๙" w:hAnsi="TH SarabunIT๙" w:cs="TH SarabunIT๙"/>
          <w:sz w:val="36"/>
          <w:szCs w:val="36"/>
          <w:cs/>
        </w:rPr>
        <w:t>ประโยชน์และความสำคัญของสัตว์ปีก ปัญหาและแนวทางแก้ปัญหาเกี่ยวกับสัตว์ปีก ประเภทและชนิดของสัตว์ปีก การคัดเลือก การผสมพันธุ์โรงเรือนและอุปกรณ์ วิธีการเลี้ยงดู อาหารและการให้อาหาร การป้องกันและการรักษาโรคสัตว์</w:t>
      </w:r>
    </w:p>
    <w:p w:rsidR="005B475E" w:rsidRDefault="009101FB" w:rsidP="009101FB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ปฏิบัติฝึกทักษะการเลี้ยงสัตว์ปีก การจัดการผลผลิต ความปลอดภัยในการทำงาน การอนุรักษ์พลังงานและสิ่งแวดล้อม คำนวณค่าใช้จ่าย จัดทำบัญชีรายรับ-รายจ่าย  โดยใช้เทคโนโลยีท้องถิ่นและสากลในการสืบค้นข้อมูล ประเมินผลการปฏิบัติงานและปรับปรุงพัฒนางาน เพื่อให้มีความรู้ ความเข้าใจมีทักษะ คุณธรรม จริยธรรม ค่านิยมในการทำงานและการปลูกพืชผักสวนครัว ตามแนวปรัชญาเศรษฐกิจเพียงพอ</w:t>
      </w:r>
    </w:p>
    <w:p w:rsidR="005B475E" w:rsidRDefault="005B475E" w:rsidP="009101FB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9101FB" w:rsidRPr="005B475E" w:rsidRDefault="005B475E" w:rsidP="009101FB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B475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เรียนรู้</w:t>
      </w:r>
      <w:r w:rsidR="009101FB" w:rsidRPr="005B4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>1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บอกความหมาย ความสำคัญและประโยชน์ของเศรษฐกิจพอเพียงได้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2.  บอกความหมาย ความสำคัญและประโยชน์ของการเลี้ยงสัตว์ได้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3.  วิเคราะห์ข้อมูลความต้องการของตลาดสัตว์เศรษฐกิจในท้องถิ่นได้ถูกต้อง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4.  อธิบายสภาพแวดล้อมที่เหมาะสมกับการเลี้ยงสัตว์ได้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5.  เลือกชนิดของสัตว์ได้อย่างเหมาะสม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6.  เตรียมโรงเรือนสำหรับเลี้ยงสัตว์ได้เหมาะสม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7.  เลี้ยงสัตว์ชนิดที่เลือกได้อย่างเหมาะสมกับสภาพแวดล้อม ฤดูการ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9.  ปฏิบัติดูแลให้ อาหาร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น้ำ สารอาหารที่เป็นประโยชน์ต่อสัตว์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0.  จดบันทึกการเจริญเติบโตของสัตว์ที่เลี้ยงเป็นระยะ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>11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นำสัตว์ไปจำหน่ายโดยคำนวณราคาต้นทุนและกำไรได้</w:t>
      </w:r>
    </w:p>
    <w:p w:rsidR="009101FB" w:rsidRPr="009D1DD6" w:rsidRDefault="009101FB" w:rsidP="009101FB">
      <w:pPr>
        <w:tabs>
          <w:tab w:val="left" w:pos="4478"/>
          <w:tab w:val="left" w:pos="473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2.  ทำบัญชีรายรับ-รายจ่ายและประเมินผลกำไร-ขาดทุนได้</w:t>
      </w:r>
    </w:p>
    <w:p w:rsidR="009101FB" w:rsidRPr="009D1DD6" w:rsidRDefault="009101FB" w:rsidP="009101FB">
      <w:pPr>
        <w:tabs>
          <w:tab w:val="left" w:pos="4478"/>
          <w:tab w:val="left" w:pos="4738"/>
        </w:tabs>
        <w:rPr>
          <w:rFonts w:ascii="TH SarabunIT๙" w:hAnsi="TH SarabunIT๙" w:cs="TH SarabunIT๙"/>
          <w:sz w:val="32"/>
          <w:szCs w:val="32"/>
        </w:rPr>
      </w:pPr>
    </w:p>
    <w:p w:rsidR="009101FB" w:rsidRPr="009D1DD6" w:rsidRDefault="009101FB" w:rsidP="009101FB">
      <w:pPr>
        <w:tabs>
          <w:tab w:val="left" w:pos="4478"/>
          <w:tab w:val="left" w:pos="47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............12.............ผลการเรียนรู้</w:t>
      </w:r>
    </w:p>
    <w:p w:rsidR="00F5320D" w:rsidRPr="009D1DD6" w:rsidRDefault="00F532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905E8" w:rsidRPr="009D1DD6" w:rsidRDefault="00E905E8" w:rsidP="00E905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E905E8" w:rsidRPr="009D1DD6" w:rsidRDefault="00E905E8" w:rsidP="00E905E8">
      <w:pPr>
        <w:pBdr>
          <w:bottom w:val="single" w:sz="6" w:space="8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23102  </w:t>
      </w:r>
      <w:r w:rsidR="000318B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งานอาชีพ (งานช่าง)</w:t>
      </w:r>
      <w:r w:rsidR="005B4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การงานอาชีพ</w:t>
      </w:r>
    </w:p>
    <w:p w:rsidR="00E905E8" w:rsidRPr="009D1DD6" w:rsidRDefault="00E905E8" w:rsidP="00E905E8">
      <w:pPr>
        <w:pBdr>
          <w:bottom w:val="single" w:sz="6" w:space="8" w:color="auto"/>
        </w:pBd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B4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B47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4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96CAE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วลา  40  ชั่วโมง</w:t>
      </w:r>
      <w:r w:rsidR="005B4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  1.0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E905E8" w:rsidRPr="009D1DD6" w:rsidRDefault="00E905E8" w:rsidP="00E905E8">
      <w:pPr>
        <w:pStyle w:val="a3"/>
        <w:tabs>
          <w:tab w:val="clear" w:pos="4153"/>
        </w:tabs>
        <w:rPr>
          <w:rFonts w:ascii="TH SarabunIT๙" w:hAnsi="TH SarabunIT๙" w:cs="TH SarabunIT๙"/>
          <w:sz w:val="20"/>
          <w:szCs w:val="20"/>
        </w:rPr>
      </w:pPr>
    </w:p>
    <w:p w:rsidR="00BB0CA8" w:rsidRPr="009D1DD6" w:rsidRDefault="00BB0CA8" w:rsidP="00A96CAE">
      <w:pPr>
        <w:pStyle w:val="af7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ab/>
      </w:r>
      <w:r w:rsidR="00A96CAE" w:rsidRPr="009D1DD6">
        <w:rPr>
          <w:rFonts w:ascii="TH SarabunIT๙" w:hAnsi="TH SarabunIT๙" w:cs="TH SarabunIT๙"/>
          <w:cs/>
        </w:rPr>
        <w:t xml:space="preserve">  </w:t>
      </w:r>
      <w:r w:rsidRPr="009D1DD6">
        <w:rPr>
          <w:rFonts w:ascii="TH SarabunIT๙" w:hAnsi="TH SarabunIT๙" w:cs="TH SarabunIT๙"/>
          <w:cs/>
        </w:rPr>
        <w:t xml:space="preserve"> ศึกษาความรู้เกี่ยวกับไฟฟ้าเบื้องต้น เช่น ความปลอดภัยในการทำงาน แหล่งกำเนิดไฟฟ้า </w:t>
      </w:r>
    </w:p>
    <w:p w:rsidR="00BB0CA8" w:rsidRPr="009D1DD6" w:rsidRDefault="00BB0CA8" w:rsidP="00A96CAE">
      <w:pPr>
        <w:pStyle w:val="af7"/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cs/>
        </w:rPr>
        <w:t>ตัวนำและฉนวน กฎของ</w:t>
      </w:r>
      <w:proofErr w:type="spellStart"/>
      <w:r w:rsidRPr="009D1DD6">
        <w:rPr>
          <w:rFonts w:ascii="TH SarabunIT๙" w:hAnsi="TH SarabunIT๙" w:cs="TH SarabunIT๙"/>
          <w:cs/>
        </w:rPr>
        <w:t>โอมห์</w:t>
      </w:r>
      <w:proofErr w:type="spellEnd"/>
      <w:r w:rsidRPr="009D1DD6">
        <w:rPr>
          <w:rFonts w:ascii="TH SarabunIT๙" w:hAnsi="TH SarabunIT๙" w:cs="TH SarabunIT๙"/>
          <w:cs/>
        </w:rPr>
        <w:t xml:space="preserve"> วงจรไฟฟ้า วัสดุ อุปกรณ์และเครื่องมือที่ใช้ในการซ่อมเครื่องใช้ไฟฟ้า การ</w:t>
      </w:r>
      <w:proofErr w:type="spellStart"/>
      <w:r w:rsidRPr="009D1DD6">
        <w:rPr>
          <w:rFonts w:ascii="TH SarabunIT๙" w:hAnsi="TH SarabunIT๙" w:cs="TH SarabunIT๙"/>
          <w:cs/>
        </w:rPr>
        <w:t>ใช้มัล</w:t>
      </w:r>
      <w:proofErr w:type="spellEnd"/>
      <w:r w:rsidRPr="009D1DD6">
        <w:rPr>
          <w:rFonts w:ascii="TH SarabunIT๙" w:hAnsi="TH SarabunIT๙" w:cs="TH SarabunIT๙"/>
          <w:cs/>
        </w:rPr>
        <w:t>ติมิเตอร์วัดค่าทางไฟฟ้า การบัดกรี และการต่อสายไฟฟ้า เป็นต้น ความรู้เกี่ยวกับเครื่องใช้ไฟฟ้าที่ให้ความร้อน เครื่องใช้ไฟฟ้าที่ให้แสงสว่าง เครื่องใช้ไฟฟ้าที่ใช้แม่เหล็กและเครื่องใช้ไฟฟ้าที่ใช้มอเตอร์หลักการคำนวณค่าใช้จ่ายในการซ่อมฝึกปฏิบัติทักษะการซ่อมเครื่องใช้ไฟฟ้าในบ้าน ได้แก่ หม้อ</w:t>
      </w:r>
      <w:proofErr w:type="spellStart"/>
      <w:r w:rsidRPr="009D1DD6">
        <w:rPr>
          <w:rFonts w:ascii="TH SarabunIT๙" w:hAnsi="TH SarabunIT๙" w:cs="TH SarabunIT๙"/>
          <w:cs/>
        </w:rPr>
        <w:t>หุ้ง</w:t>
      </w:r>
      <w:proofErr w:type="spellEnd"/>
      <w:r w:rsidRPr="009D1DD6">
        <w:rPr>
          <w:rFonts w:ascii="TH SarabunIT๙" w:hAnsi="TH SarabunIT๙" w:cs="TH SarabunIT๙"/>
          <w:cs/>
        </w:rPr>
        <w:t xml:space="preserve">ข้าวไฟฟ้า  เตารีดไฟฟ้า กาต้มน้ำร้อน </w:t>
      </w:r>
      <w:proofErr w:type="spellStart"/>
      <w:r w:rsidRPr="009D1DD6">
        <w:rPr>
          <w:rFonts w:ascii="TH SarabunIT๙" w:hAnsi="TH SarabunIT๙" w:cs="TH SarabunIT๙"/>
          <w:cs/>
        </w:rPr>
        <w:t>กะทะ</w:t>
      </w:r>
      <w:proofErr w:type="spellEnd"/>
      <w:r w:rsidRPr="009D1DD6">
        <w:rPr>
          <w:rFonts w:ascii="TH SarabunIT๙" w:hAnsi="TH SarabunIT๙" w:cs="TH SarabunIT๙"/>
          <w:cs/>
        </w:rPr>
        <w:t>ไฟฟ้า ปั๊มลมตู้ปลา กระดิ่งไฟฟ้า โคมไฟตั้งโต๊ะ โคมไฟเพดาน พัดลมแบบต่าง ๆ เครื่องดูดฝุ่น เครื่องปั่นอาหาร เป็นต้น และคิดคำนวณค่าใช่จ่ายในการดำเนินการซ่อมเพื่อให้มีความรู้ความเข้าใจ มีทักษะในการซ่อมเครื่องใช้ไฟฟ้าในบ้าน   และมีคุณธรรมจริยธรรม  เห็นคุณค่าของอาชีพสุจริต ปฏิบัติงานอย่างมีความรับผิดชอบต่อสิ่งแวดล้อม ใช้ทรัพยากร และพลังงานอย่างประหยัดและถูกวิธี</w:t>
      </w:r>
      <w:r w:rsidRPr="009D1DD6">
        <w:rPr>
          <w:rFonts w:ascii="TH SarabunIT๙" w:hAnsi="TH SarabunIT๙" w:cs="TH SarabunIT๙"/>
          <w:cs/>
        </w:rPr>
        <w:tab/>
        <w:t xml:space="preserve">      </w:t>
      </w:r>
    </w:p>
    <w:p w:rsidR="00BB0CA8" w:rsidRPr="005B475E" w:rsidRDefault="00BB0CA8" w:rsidP="00A96CAE">
      <w:pPr>
        <w:pStyle w:val="af7"/>
        <w:rPr>
          <w:rFonts w:ascii="TH SarabunIT๙" w:hAnsi="TH SarabunIT๙" w:cs="TH SarabunIT๙"/>
          <w:b/>
          <w:bCs/>
        </w:rPr>
      </w:pPr>
      <w:r w:rsidRPr="009D1DD6">
        <w:rPr>
          <w:rFonts w:ascii="TH SarabunIT๙" w:hAnsi="TH SarabunIT๙" w:cs="TH SarabunIT๙"/>
          <w:cs/>
        </w:rPr>
        <w:t xml:space="preserve"> </w:t>
      </w:r>
      <w:r w:rsidRPr="005B475E">
        <w:rPr>
          <w:rFonts w:ascii="TH SarabunIT๙" w:hAnsi="TH SarabunIT๙" w:cs="TH SarabunIT๙"/>
          <w:b/>
          <w:bCs/>
          <w:cs/>
        </w:rPr>
        <w:t>ผลการเรียนรู้</w:t>
      </w:r>
    </w:p>
    <w:p w:rsidR="00BB0CA8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1. อธิบายความรู้เกี่ยวกับไฟฟ้าเบื้องต้นได้</w:t>
      </w:r>
    </w:p>
    <w:p w:rsidR="00BB0CA8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2. บอกชื่อ หน้าที่และวิธีใช้ วัสดุ อุปกรณ์และเครื่องมือที่ใช้ในการซ่อมเครื่องใช้ไฟฟ้าได้</w:t>
      </w:r>
    </w:p>
    <w:p w:rsidR="00BB0CA8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3. ใช้</w:t>
      </w:r>
      <w:proofErr w:type="spellStart"/>
      <w:r w:rsidR="00BB0CA8" w:rsidRPr="009D1DD6">
        <w:rPr>
          <w:rFonts w:ascii="TH SarabunIT๙" w:hAnsi="TH SarabunIT๙" w:cs="TH SarabunIT๙"/>
          <w:sz w:val="32"/>
          <w:szCs w:val="32"/>
          <w:cs/>
        </w:rPr>
        <w:t>งานมัล</w:t>
      </w:r>
      <w:proofErr w:type="spellEnd"/>
      <w:r w:rsidR="00BB0CA8" w:rsidRPr="009D1DD6">
        <w:rPr>
          <w:rFonts w:ascii="TH SarabunIT๙" w:hAnsi="TH SarabunIT๙" w:cs="TH SarabunIT๙"/>
          <w:sz w:val="32"/>
          <w:szCs w:val="32"/>
          <w:cs/>
        </w:rPr>
        <w:t>ติมิเตอร์วัดค่าทางไฟฟ้าได้</w:t>
      </w:r>
    </w:p>
    <w:p w:rsidR="00BB0CA8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4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การบัดกรี และการต่อสายไฟฟ้าแบบต่าง ๆ ได้</w:t>
      </w:r>
    </w:p>
    <w:p w:rsidR="00BB0CA8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5. อธิบายหลักการทำ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งานของเครื่องใช้ไฟฟ้าที่ให้ความร้อนได้</w:t>
      </w:r>
    </w:p>
    <w:p w:rsidR="00BB0CA8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6. อธิบายหลักการทำ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งานของเครื่องใช้ไฟฟ้าที่ให้แสงสว่างได้</w:t>
      </w:r>
    </w:p>
    <w:p w:rsidR="00BB0CA8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7. อธิบายหลักการทำ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งานของเครื่องใช้ไฟฟ้าที่ใช้แม่เหล็กได้</w:t>
      </w:r>
    </w:p>
    <w:p w:rsidR="00BB0CA8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8. อธิบายหลักการทำ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งานของเครื่องใช้ไฟฟ้าที่ใช้มอเตอร์ได้</w:t>
      </w:r>
    </w:p>
    <w:p w:rsidR="00A96CAE" w:rsidRPr="009D1DD6" w:rsidRDefault="00A96CAE" w:rsidP="00A96CAE">
      <w:pPr>
        <w:pStyle w:val="ab"/>
        <w:jc w:val="left"/>
        <w:rPr>
          <w:rFonts w:ascii="TH SarabunIT๙" w:hAnsi="TH SarabunIT๙" w:cs="TH SarabunIT๙"/>
          <w:b w:val="0"/>
          <w:bCs w:val="0"/>
        </w:rPr>
      </w:pPr>
      <w:r w:rsidRPr="009D1DD6">
        <w:rPr>
          <w:rFonts w:ascii="TH SarabunIT๙" w:hAnsi="TH SarabunIT๙" w:cs="TH SarabunIT๙"/>
          <w:cs/>
        </w:rPr>
        <w:t xml:space="preserve">         </w:t>
      </w:r>
      <w:r w:rsidRPr="005B475E">
        <w:rPr>
          <w:rFonts w:ascii="TH SarabunIT๙" w:hAnsi="TH SarabunIT๙" w:cs="TH SarabunIT๙"/>
          <w:b w:val="0"/>
          <w:bCs w:val="0"/>
          <w:cs/>
        </w:rPr>
        <w:t>9.</w:t>
      </w:r>
      <w:r w:rsidRPr="009D1DD6">
        <w:rPr>
          <w:rFonts w:ascii="TH SarabunIT๙" w:hAnsi="TH SarabunIT๙" w:cs="TH SarabunIT๙"/>
          <w:cs/>
        </w:rPr>
        <w:t xml:space="preserve"> </w:t>
      </w:r>
      <w:r w:rsidR="00BB0CA8" w:rsidRPr="009D1DD6">
        <w:rPr>
          <w:rFonts w:ascii="TH SarabunIT๙" w:hAnsi="TH SarabunIT๙" w:cs="TH SarabunIT๙"/>
          <w:b w:val="0"/>
          <w:bCs w:val="0"/>
          <w:cs/>
        </w:rPr>
        <w:t>ปฏิบัติการซ่อมเครื่องใช้ไฟฟ้าใ</w:t>
      </w:r>
      <w:r w:rsidRPr="009D1DD6">
        <w:rPr>
          <w:rFonts w:ascii="TH SarabunIT๙" w:hAnsi="TH SarabunIT๙" w:cs="TH SarabunIT๙"/>
          <w:b w:val="0"/>
          <w:bCs w:val="0"/>
          <w:cs/>
        </w:rPr>
        <w:t xml:space="preserve">นบ้านได้ </w:t>
      </w:r>
    </w:p>
    <w:p w:rsidR="00A96CAE" w:rsidRPr="009D1DD6" w:rsidRDefault="00A96CAE" w:rsidP="00A96CAE">
      <w:pPr>
        <w:pStyle w:val="ab"/>
        <w:jc w:val="left"/>
        <w:rPr>
          <w:rFonts w:ascii="TH SarabunIT๙" w:hAnsi="TH SarabunIT๙" w:cs="TH SarabunIT๙"/>
          <w:b w:val="0"/>
          <w:bCs w:val="0"/>
        </w:rPr>
      </w:pPr>
      <w:r w:rsidRPr="009D1DD6">
        <w:rPr>
          <w:rFonts w:ascii="TH SarabunIT๙" w:hAnsi="TH SarabunIT๙" w:cs="TH SarabunIT๙"/>
          <w:b w:val="0"/>
          <w:bCs w:val="0"/>
          <w:cs/>
        </w:rPr>
        <w:t xml:space="preserve">        10. คิดคำนวณค่าใช่จ่ายในการดำ</w:t>
      </w:r>
      <w:r w:rsidR="00BB0CA8" w:rsidRPr="009D1DD6">
        <w:rPr>
          <w:rFonts w:ascii="TH SarabunIT๙" w:hAnsi="TH SarabunIT๙" w:cs="TH SarabunIT๙"/>
          <w:b w:val="0"/>
          <w:bCs w:val="0"/>
          <w:cs/>
        </w:rPr>
        <w:t>เนินการซ่อมได้</w:t>
      </w:r>
    </w:p>
    <w:p w:rsidR="00A96CAE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11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มีคุณธรรมและลักษณะนิสัยในการทำงานใช้พลังงาน  ทรัพยากร ในการทำ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งานอย่างคุ้มค่า</w:t>
      </w:r>
    </w:p>
    <w:p w:rsidR="00A96CAE" w:rsidRPr="009D1DD6" w:rsidRDefault="00A96CAE" w:rsidP="00E905E8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และยั่งยืน  เพื่อการอนุรักษ์ สิ่งแวดล้อม</w:t>
      </w:r>
    </w:p>
    <w:p w:rsidR="00E905E8" w:rsidRDefault="00A96CAE" w:rsidP="00A96CAE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B0CA8" w:rsidRPr="005B475E">
        <w:rPr>
          <w:rFonts w:ascii="TH SarabunIT๙" w:hAnsi="TH SarabunIT๙" w:cs="TH SarabunIT๙"/>
          <w:b/>
          <w:bCs/>
          <w:sz w:val="32"/>
          <w:szCs w:val="32"/>
          <w:cs/>
        </w:rPr>
        <w:t>รวม  11</w:t>
      </w:r>
      <w:r w:rsidRPr="005B4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B0CA8" w:rsidRPr="005B475E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5B475E" w:rsidRDefault="005B475E" w:rsidP="00A96CAE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75E" w:rsidRDefault="005B475E" w:rsidP="00A96CAE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75E" w:rsidRPr="005B475E" w:rsidRDefault="005B475E" w:rsidP="00A96CAE">
      <w:pPr>
        <w:pStyle w:val="a3"/>
        <w:tabs>
          <w:tab w:val="clear" w:pos="415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0769" w:rsidRPr="009D1DD6" w:rsidRDefault="00800769" w:rsidP="008007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800769" w:rsidRPr="009D1DD6" w:rsidRDefault="00E851F6" w:rsidP="00800769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5B4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</w:t>
      </w:r>
      <w:r w:rsidR="00C1449B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3102</w:t>
      </w:r>
      <w:r w:rsidR="00800769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00769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ชาการงานอาชีพ</w:t>
      </w:r>
      <w:r w:rsidR="00C1449B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318BF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งานอาหาร</w:t>
      </w:r>
      <w:r w:rsidR="00C1449B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="00800769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DA25EC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</w:t>
      </w:r>
      <w:r w:rsidR="00DA25EC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="00800769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อาชีพ</w:t>
      </w:r>
    </w:p>
    <w:p w:rsidR="00800769" w:rsidRPr="009D1DD6" w:rsidRDefault="00E851F6" w:rsidP="00800769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เวลา 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ชั่วโมง </w:t>
      </w:r>
      <w:r w:rsidR="005B4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80076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="00800769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800769" w:rsidRPr="009D1DD6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</w:t>
      </w:r>
    </w:p>
    <w:p w:rsidR="00BB0CA8" w:rsidRPr="009D1DD6" w:rsidRDefault="00800769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BB0CA8" w:rsidRPr="009D1DD6">
        <w:rPr>
          <w:rFonts w:ascii="TH SarabunIT๙" w:hAnsi="TH SarabunIT๙" w:cs="TH SarabunIT๙"/>
          <w:sz w:val="32"/>
          <w:szCs w:val="32"/>
          <w:cs/>
        </w:rPr>
        <w:t>ศึกษาความสำคัญ และประโยชน์ของอาหารไทย  หลักการจัดอาหารประจำวัน การหุงต้มอาหาร การสงวนคุณค่าทางโภชนาการ  สุขอนามัย  การเลือกซื้ออาหารสด อาหารแห้งการเลือกใช้อุปกรณ์ให้เหมาะสมกับชนิดของอาหาร การประกอบอาหารไทยประเภทต่าง ๆ การจดบันทึกการปฏิบัติงานการทำบัญชีราย-รับรายจ่าย การกำหนดราคาขาย การจำหน่ายผลผลิต การประเมินผลการปฏิบัติงานหลักคุณธรรมและลักษณะนิสัยที่ดีในการทำงานหลักการใช้พลังงาน  ทรัพยากร ในการทำงานอย่างคุ้มค่าและยั่งยืน  เพื่อการอนุรักษ์สิ่งแวดล้อมฝึกปฏิบัติการหุงต้มอาหาร การสงวนคุณค่าทางโภชนาการ  สุขอนามัย การเลือกซื้ออาหารสด อาหารแห้งการเลือกใช้อุปกรณ์ให้เหมาะสมกับชนิดของอาหาร การประกอบอาหารไทยประเภทต่าง ๆ การจดบันทึกการปฏิบัติงานการทำบัญชีราย-รับรายจ่าย การกำหนดราคาขาย การจำหน่ายผลผลิต การประเมินผลการปฏิบัติงาน  ทำงานตามหลักคุณธรรมและลักษณะนิสัยที่ดี    ฝึกการทำงานโดยใช้พลังงาน  ทรัพยากร ในการท างานอย่างคุ้มค่าและยั่งยืน  เพื่อการอนุรักษ์สิ่งแวดล้อมเพื่อให้มีความรู้ความเข้าใจ มีทักษะ และคุณธรรมและลักษณะนิสัยที่ดี  การใช้พลังงาน  ทรัพยากร ในการทำงานอย่างคุ้มค่าและยั่งยืน  เพื่อการอนุรักษ์สิ่งแวดล้อมในการทำอาหารไทยและจัดจำหน่ายได้</w:t>
      </w:r>
    </w:p>
    <w:p w:rsidR="005B475E" w:rsidRDefault="005B475E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B0CA8" w:rsidRPr="005B475E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475E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BB0CA8" w:rsidRPr="009D1DD6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1. บอกความสำคัญของอา</w:t>
      </w:r>
      <w:r w:rsidR="005B475E">
        <w:rPr>
          <w:rFonts w:ascii="TH SarabunIT๙" w:hAnsi="TH SarabunIT๙" w:cs="TH SarabunIT๙"/>
          <w:sz w:val="32"/>
          <w:szCs w:val="32"/>
          <w:cs/>
        </w:rPr>
        <w:t>หารไทย และ หลักการจัดอาหารประจ</w:t>
      </w:r>
      <w:r w:rsidR="005B47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DD6">
        <w:rPr>
          <w:rFonts w:ascii="TH SarabunIT๙" w:hAnsi="TH SarabunIT๙" w:cs="TH SarabunIT๙"/>
          <w:sz w:val="32"/>
          <w:szCs w:val="32"/>
          <w:cs/>
        </w:rPr>
        <w:t>วันได้</w:t>
      </w:r>
    </w:p>
    <w:p w:rsidR="00BB0CA8" w:rsidRPr="009D1DD6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2. บอกหลักการหุงต้มอาหารได้</w:t>
      </w:r>
    </w:p>
    <w:p w:rsidR="00BB0CA8" w:rsidRPr="009D1DD6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3. บอกวิธีการสงวนคุณค่าทางอาหารและหลักโภชนาการได้</w:t>
      </w:r>
    </w:p>
    <w:p w:rsidR="00BB0CA8" w:rsidRPr="009D1DD6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4.บอกหลักสุขอนามัย ในการประกอบอาหารได้</w:t>
      </w:r>
    </w:p>
    <w:p w:rsidR="00BB0CA8" w:rsidRPr="009D1DD6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5. บอกและปฏิบัติการเลือกซื้ออาหารสดและอาหารแห้งได้</w:t>
      </w:r>
    </w:p>
    <w:p w:rsidR="00BB0CA8" w:rsidRPr="009D1DD6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6.บอกหลักการเลือกใช้อุปกรณ์ที่เหมาะสมกับชนิดของอาหารได้</w:t>
      </w:r>
    </w:p>
    <w:p w:rsidR="00BB0CA8" w:rsidRPr="009D1DD6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7. ปฏิบัติการประกอบอาหารไทยประเภทต่าง  ๆ ได้</w:t>
      </w:r>
    </w:p>
    <w:p w:rsidR="00BB0CA8" w:rsidRPr="009D1DD6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8.จดบันทึกการปฏิบัติงาน ทำบัญชีรายรับ-รายจ่าย กำหนดราคาขายได้</w:t>
      </w:r>
    </w:p>
    <w:p w:rsidR="00BB0CA8" w:rsidRPr="009D1DD6" w:rsidRDefault="00BB0CA8" w:rsidP="00800769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9.จัดจำหน่ายผลผลิต และประเมินผลการปฏิบัติงานได้</w:t>
      </w:r>
    </w:p>
    <w:p w:rsidR="00800769" w:rsidRPr="005B475E" w:rsidRDefault="00BB0CA8" w:rsidP="00BB0CA8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B475E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9  ผลการเรียนรู้</w:t>
      </w:r>
      <w:r w:rsidRPr="005B47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0769" w:rsidRPr="009D1DD6" w:rsidRDefault="00800769" w:rsidP="00800769">
      <w:pPr>
        <w:ind w:firstLine="720"/>
        <w:rPr>
          <w:rFonts w:ascii="TH SarabunIT๙" w:hAnsi="TH SarabunIT๙" w:cs="TH SarabunIT๙"/>
        </w:rPr>
      </w:pPr>
    </w:p>
    <w:p w:rsidR="00733983" w:rsidRPr="009D1DD6" w:rsidRDefault="00733983" w:rsidP="0029023E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9023E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9023E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9023E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9023E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9023E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023E" w:rsidRPr="009D1DD6" w:rsidRDefault="0029023E" w:rsidP="0029023E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ลุ่มสาระการเรียนรู้ ระดับมัธยมศึกษาตอนต้น</w:t>
      </w:r>
    </w:p>
    <w:p w:rsidR="0029023E" w:rsidRPr="009D1DD6" w:rsidRDefault="0029023E" w:rsidP="0029023E">
      <w:pPr>
        <w:tabs>
          <w:tab w:val="left" w:pos="864"/>
          <w:tab w:val="left" w:pos="936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29023E" w:rsidRPr="009D1DD6" w:rsidRDefault="0029023E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ื้นฐาน</w:t>
      </w:r>
    </w:p>
    <w:p w:rsidR="0029023E" w:rsidRPr="009D1DD6" w:rsidRDefault="0029023E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 อ21101 ภาษาอังกฤษ 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2  อ21102 ภาษาอังกฤษ 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 อ22101 ภาษาอังกฤษ 3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2  อ22102 ภาษาอังกฤษ 4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 อ23101 ภาษาอังกฤษ 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2  อ23102 ภาษาอังกฤษ 6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ำนวน 60 ชั่วโมง  1.5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เติม</w:t>
      </w:r>
    </w:p>
    <w:p w:rsidR="0029023E" w:rsidRPr="009D1DD6" w:rsidRDefault="0029023E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1</w:t>
      </w:r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ภาคเรียนที</w:t>
      </w:r>
      <w:r w:rsidR="005B475E">
        <w:rPr>
          <w:rFonts w:ascii="TH SarabunIT๙" w:hAnsi="TH SarabunIT๙" w:cs="TH SarabunIT๙"/>
          <w:sz w:val="32"/>
          <w:szCs w:val="32"/>
          <w:cs/>
        </w:rPr>
        <w:t>่ 1 อ21201ไวยากรณ์ภาษาอังกฤษ 1</w:t>
      </w:r>
      <w:r w:rsidR="005B47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</w:t>
      </w:r>
      <w:r w:rsidR="005B475E">
        <w:rPr>
          <w:rFonts w:ascii="TH SarabunIT๙" w:hAnsi="TH SarabunIT๙" w:cs="TH SarabunIT๙"/>
          <w:sz w:val="32"/>
          <w:szCs w:val="32"/>
          <w:cs/>
        </w:rPr>
        <w:t>่ 2 อ21202ไวยากรณ์ภาษาอังกฤษ 2</w:t>
      </w:r>
      <w:r w:rsidR="005B47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sz w:val="32"/>
          <w:szCs w:val="32"/>
          <w:cs/>
        </w:rPr>
        <w:t>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21203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ักษะการเขียนภาษาอังกฤษ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sz w:val="32"/>
          <w:szCs w:val="32"/>
          <w:cs/>
        </w:rPr>
        <w:t>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21204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ักษะการเขียนภาษาอังกฤษ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sz w:val="32"/>
          <w:szCs w:val="32"/>
          <w:cs/>
        </w:rPr>
        <w:t>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21205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ักษะการสื่อสาร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sz w:val="32"/>
          <w:szCs w:val="32"/>
          <w:cs/>
        </w:rPr>
        <w:t>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21206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ักษะการสื่อสาร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2</w:t>
      </w:r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อ22201ไวยากรณ์ภ</w:t>
      </w:r>
      <w:r w:rsidR="005B475E">
        <w:rPr>
          <w:rFonts w:ascii="TH SarabunIT๙" w:hAnsi="TH SarabunIT๙" w:cs="TH SarabunIT๙"/>
          <w:sz w:val="32"/>
          <w:szCs w:val="32"/>
          <w:cs/>
        </w:rPr>
        <w:t>าษาอังกฤษ 3</w:t>
      </w:r>
      <w:r w:rsidR="005B47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</w:t>
      </w:r>
      <w:r w:rsidR="005B475E">
        <w:rPr>
          <w:rFonts w:ascii="TH SarabunIT๙" w:hAnsi="TH SarabunIT๙" w:cs="TH SarabunIT๙"/>
          <w:sz w:val="32"/>
          <w:szCs w:val="32"/>
          <w:cs/>
        </w:rPr>
        <w:t>่ 2 อ22202ไวยากรณ์ภาษาอังกฤษ 4</w:t>
      </w:r>
      <w:r w:rsidR="005B475E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อ2220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ทักษะการอ่านภาษาอังกฤษ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อ2220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ทักษะการอ่านภาษาอังกฤษ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sz w:val="32"/>
          <w:szCs w:val="32"/>
          <w:cs/>
        </w:rPr>
        <w:t>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22205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ักษะการสื่อสาร 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,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sz w:val="32"/>
          <w:szCs w:val="32"/>
          <w:cs/>
        </w:rPr>
        <w:t>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22206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ักษะการสื่อสาร 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AC25F4" w:rsidRPr="009D1DD6" w:rsidRDefault="00AC25F4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C25F4" w:rsidRPr="009D1DD6" w:rsidRDefault="00AC25F4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9023E" w:rsidRPr="009D1DD6" w:rsidRDefault="0029023E" w:rsidP="0029023E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</w:t>
      </w:r>
      <w:r w:rsidR="005B475E">
        <w:rPr>
          <w:rFonts w:ascii="TH SarabunIT๙" w:hAnsi="TH SarabunIT๙" w:cs="TH SarabunIT๙"/>
          <w:sz w:val="32"/>
          <w:szCs w:val="32"/>
          <w:cs/>
        </w:rPr>
        <w:t>่ 1 อ23201ไวยากรณ์ภาษาอังกฤษ 5</w:t>
      </w:r>
      <w:r w:rsidR="005B475E">
        <w:rPr>
          <w:rFonts w:ascii="TH SarabunIT๙" w:hAnsi="TH SarabunIT๙" w:cs="TH SarabunIT๙"/>
          <w:sz w:val="32"/>
          <w:szCs w:val="32"/>
          <w:cs/>
        </w:rPr>
        <w:tab/>
      </w:r>
      <w:r w:rsidR="005B47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</w:t>
      </w:r>
      <w:r w:rsidR="005B475E">
        <w:rPr>
          <w:rFonts w:ascii="TH SarabunIT๙" w:hAnsi="TH SarabunIT๙" w:cs="TH SarabunIT๙"/>
          <w:sz w:val="32"/>
          <w:szCs w:val="32"/>
          <w:cs/>
        </w:rPr>
        <w:t>่ 2 อ23202ไวยากรณ์ภาษาอังกฤษ 6</w:t>
      </w:r>
      <w:r w:rsidR="005B475E">
        <w:rPr>
          <w:rFonts w:ascii="TH SarabunIT๙" w:hAnsi="TH SarabunIT๙" w:cs="TH SarabunIT๙"/>
          <w:sz w:val="32"/>
          <w:szCs w:val="32"/>
          <w:cs/>
        </w:rPr>
        <w:tab/>
      </w:r>
      <w:r w:rsidR="005B47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ำนวน 40 ชั่วโมง 1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ภาคเรียนที่ 1 อ2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>20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ทักษะการฟัง</w:t>
      </w:r>
      <w:r w:rsidRPr="009D1DD6">
        <w:rPr>
          <w:rFonts w:ascii="TH SarabunIT๙" w:hAnsi="TH SarabunIT๙" w:cs="TH SarabunIT๙"/>
          <w:sz w:val="32"/>
          <w:szCs w:val="32"/>
        </w:rPr>
        <w:t>-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ูดภาษาอังกฤษ </w:t>
      </w:r>
      <w:r w:rsidRPr="009D1DD6">
        <w:rPr>
          <w:rFonts w:ascii="TH SarabunIT๙" w:hAnsi="TH SarabunIT๙" w:cs="TH SarabunIT๙"/>
          <w:sz w:val="32"/>
          <w:szCs w:val="32"/>
        </w:rPr>
        <w:t>1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5B47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อ2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Pr="009D1DD6">
        <w:rPr>
          <w:rFonts w:ascii="TH SarabunIT๙" w:hAnsi="TH SarabunIT๙" w:cs="TH SarabunIT๙"/>
          <w:sz w:val="32"/>
          <w:szCs w:val="32"/>
          <w:cs/>
        </w:rPr>
        <w:t>20</w:t>
      </w: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ทักษะการฟัง</w:t>
      </w:r>
      <w:r w:rsidRPr="009D1DD6">
        <w:rPr>
          <w:rFonts w:ascii="TH SarabunIT๙" w:hAnsi="TH SarabunIT๙" w:cs="TH SarabunIT๙"/>
          <w:sz w:val="32"/>
          <w:szCs w:val="32"/>
        </w:rPr>
        <w:t>-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พูดภาษาอังกฤษ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5B475E">
        <w:rPr>
          <w:rFonts w:ascii="TH SarabunIT๙" w:hAnsi="TH SarabunIT๙" w:cs="TH SarabunIT๙" w:hint="cs"/>
          <w:sz w:val="32"/>
          <w:szCs w:val="32"/>
          <w:cs/>
        </w:rPr>
        <w:t xml:space="preserve">     จำนวน ๒๐ชั่วโมง ๐.๕ หน่วย</w:t>
      </w:r>
      <w:proofErr w:type="spellStart"/>
      <w:r w:rsidR="005B475E"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sz w:val="32"/>
          <w:szCs w:val="32"/>
          <w:cs/>
        </w:rPr>
        <w:t>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23205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ักษะการสื่อสาร </w:t>
      </w:r>
      <w:r w:rsidRPr="009D1DD6">
        <w:rPr>
          <w:rFonts w:ascii="TH SarabunIT๙" w:hAnsi="TH SarabunIT๙" w:cs="TH SarabunIT๙"/>
          <w:sz w:val="32"/>
          <w:szCs w:val="32"/>
        </w:rPr>
        <w:t>5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5B475E">
        <w:rPr>
          <w:rFonts w:ascii="TH SarabunIT๙" w:hAnsi="TH SarabunIT๙" w:cs="TH SarabunIT๙"/>
          <w:sz w:val="32"/>
          <w:szCs w:val="32"/>
        </w:rPr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,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sz w:val="32"/>
          <w:szCs w:val="32"/>
          <w:cs/>
        </w:rPr>
        <w:t>อ</w:t>
      </w:r>
      <w:r w:rsidRPr="009D1DD6">
        <w:rPr>
          <w:rFonts w:ascii="TH SarabunIT๙" w:hAnsi="TH SarabunIT๙" w:cs="TH SarabunIT๙"/>
          <w:sz w:val="32"/>
          <w:szCs w:val="32"/>
        </w:rPr>
        <w:t xml:space="preserve">23206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ักษะการสื่อสาร </w:t>
      </w:r>
      <w:r w:rsidRPr="009D1DD6">
        <w:rPr>
          <w:rFonts w:ascii="TH SarabunIT๙" w:hAnsi="TH SarabunIT๙" w:cs="TH SarabunIT๙"/>
          <w:sz w:val="32"/>
          <w:szCs w:val="32"/>
        </w:rPr>
        <w:t>6</w:t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5B47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อ23207 ทักษะการอ่าน-เขียนภาษาอังกฤษ 1 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tabs>
          <w:tab w:val="left" w:pos="340"/>
          <w:tab w:val="left" w:pos="482"/>
          <w:tab w:val="left" w:pos="624"/>
          <w:tab w:val="left" w:pos="765"/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ภาคเรียนที่ 2อ23208 ทักษะการอ่าน-เขียนภาษาอังกฤษ 2 จำนวน 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0 ชั่วโมง </w:t>
      </w:r>
      <w:r w:rsidRPr="009D1DD6">
        <w:rPr>
          <w:rFonts w:ascii="TH SarabunIT๙" w:hAnsi="TH SarabunIT๙" w:cs="TH SarabunIT๙"/>
          <w:sz w:val="32"/>
          <w:szCs w:val="32"/>
        </w:rPr>
        <w:t>0.5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9023E" w:rsidRPr="009D1DD6" w:rsidRDefault="0029023E" w:rsidP="0029023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3B5FBF" w:rsidRPr="009D1DD6" w:rsidRDefault="003B5FBF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5FBF" w:rsidRPr="009D1DD6" w:rsidRDefault="003B5FBF" w:rsidP="003B5F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5FBF" w:rsidRPr="009D1DD6" w:rsidRDefault="003B5FBF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023E" w:rsidRPr="009D1DD6" w:rsidRDefault="0029023E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023E" w:rsidRPr="009D1DD6" w:rsidRDefault="0029023E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023E" w:rsidRPr="009D1DD6" w:rsidRDefault="0029023E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023E" w:rsidRPr="009D1DD6" w:rsidRDefault="0029023E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023E" w:rsidRPr="009D1DD6" w:rsidRDefault="0029023E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25F4" w:rsidRPr="009D1DD6" w:rsidRDefault="00AC25F4">
      <w:pPr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br w:type="page"/>
      </w:r>
    </w:p>
    <w:p w:rsidR="0053151B" w:rsidRPr="009D1DD6" w:rsidRDefault="0053151B" w:rsidP="0053151B">
      <w:pPr>
        <w:jc w:val="center"/>
        <w:rPr>
          <w:rFonts w:ascii="TH SarabunIT๙" w:hAnsi="TH SarabunIT๙" w:cs="TH SarabunIT๙"/>
          <w:color w:val="222222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lastRenderedPageBreak/>
        <w:t>คำอธิบายรายวิชา</w:t>
      </w:r>
    </w:p>
    <w:p w:rsidR="0053151B" w:rsidRPr="009D1DD6" w:rsidRDefault="00A8738C" w:rsidP="0053151B">
      <w:pPr>
        <w:ind w:firstLine="86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53151B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</w:t>
      </w:r>
      <w:r w:rsidR="0053151B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1101</w:t>
      </w:r>
      <w:r w:rsidR="0053151B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ภาษาอังกฤษ </w:t>
      </w:r>
      <w:r w:rsidR="0053151B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53151B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ต่างประเทศ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วลา 60 ชั่วโมง จำนวน 1.5 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53151B" w:rsidRPr="009D1DD6" w:rsidRDefault="0053151B" w:rsidP="0053151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 </w:t>
      </w:r>
    </w:p>
    <w:p w:rsidR="0053151B" w:rsidRPr="009D1DD6" w:rsidRDefault="0053151B" w:rsidP="0053151B">
      <w:pPr>
        <w:tabs>
          <w:tab w:val="left" w:pos="86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ตามคำสั่ง คำขอร้อง คำแนะนำ และคำชี้แจงง่ายๆ อ่านออกเสียงข้อความ นิทานและบทร้อยกรองสั้นๆ  สนทนาแลกเปลี่ยนข้อมูลเกี่ยวกับตนเอง กิจกรรมและสถานการณ์ต่างๆ </w:t>
      </w:r>
    </w:p>
    <w:p w:rsidR="0053151B" w:rsidRPr="009D1DD6" w:rsidRDefault="0053151B" w:rsidP="0053151B">
      <w:pPr>
        <w:tabs>
          <w:tab w:val="left" w:pos="86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ชีวิตประจำวัน พูดและเขียนแสดงความต้องการ ขอความช่วยเหลือ ตอบรับ ปฏิเสธการให้ความช่วยเหลือ แสดงความคิดเห็นเกี่ยวกับเรื่องที่ฟังหรืออ่าน แสดงความรู้สึกของตนเองเกี่ยวกับเรื่องต่างๆ ใกล้ตัว บรรยายเกี่ยวกับตนเอง กิจวัตรประจำวัน ประสบการณ์และสิ่งแวดล้อมใกล้ตัว พร้อมทั้ง</w:t>
      </w:r>
    </w:p>
    <w:p w:rsidR="0053151B" w:rsidRPr="009D1DD6" w:rsidRDefault="0053151B" w:rsidP="0053151B">
      <w:pPr>
        <w:tabs>
          <w:tab w:val="left" w:pos="86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ห้เหตุผลสั้นๆ ประกอบ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เหมาะสม  </w:t>
      </w:r>
      <w:r w:rsidRPr="009D1DD6">
        <w:rPr>
          <w:rFonts w:ascii="TH SarabunIT๙" w:hAnsi="TH SarabunIT๙" w:cs="TH SarabunIT๙"/>
          <w:sz w:val="32"/>
          <w:szCs w:val="32"/>
          <w:cs/>
        </w:rPr>
        <w:t>ใช้ภาษา น้ำเสียง และกริยาท่าทางสุภาพเหมาะสม</w:t>
      </w:r>
    </w:p>
    <w:p w:rsidR="0053151B" w:rsidRPr="009D1DD6" w:rsidRDefault="0053151B" w:rsidP="0053151B">
      <w:pPr>
        <w:tabs>
          <w:tab w:val="left" w:pos="86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มารยาทสังคม และวัฒนธรรมของเจ้าของภาษา บอกความเหมือนและความแตกต่างระหว่าง</w:t>
      </w:r>
    </w:p>
    <w:p w:rsidR="0053151B" w:rsidRPr="009D1DD6" w:rsidRDefault="0053151B" w:rsidP="0053151B">
      <w:pPr>
        <w:tabs>
          <w:tab w:val="left" w:pos="86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ออกเสียงประโยคชนิดต่าง การใช้เครื่องหมายวรรคตอน และการลำดับคำตามโครงสร้างประโยคของภาษาต่างประเทศและภาษาไทย บรรยายเกี่ยวกับเทศกาล วันสำคัญ เปรียบเทียบความเหมือน และความแตกต่างระหว่างเทศกาลงานฉลองของเจ้าของภาษากับของไทย</w:t>
      </w:r>
    </w:p>
    <w:p w:rsidR="0053151B" w:rsidRPr="009D1DD6" w:rsidRDefault="0053151B" w:rsidP="0053151B">
      <w:pPr>
        <w:tabs>
          <w:tab w:val="left" w:pos="86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ค้นคว้ารวบรวมและสรุปข้อมูล ข้อเท็จจริงที่เกี่ยวข้องกับกลุ่มสาระการเรียนรู้อื่นจากแหล่งการเรียนรู้และนำเสนอด้วยการพูดและการเขียน</w:t>
      </w:r>
    </w:p>
    <w:p w:rsidR="0053151B" w:rsidRPr="009D1DD6" w:rsidRDefault="0053151B" w:rsidP="0053151B">
      <w:pPr>
        <w:tabs>
          <w:tab w:val="left" w:pos="86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ใช้ภาษาต่างประเทศ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 ใน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การณ์จริง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การณ์จำลองที่เกิดขึ้นในห้องเรียนและสถานศึกษา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ข้าใจมารยาทสังคม และวัฒนธรรมของเจ้าของภาษา เห็นคุณค่าของภาษาอังกฤษ </w:t>
      </w:r>
    </w:p>
    <w:p w:rsidR="0053151B" w:rsidRPr="009D1DD6" w:rsidRDefault="0053151B" w:rsidP="0053151B">
      <w:pPr>
        <w:tabs>
          <w:tab w:val="left" w:pos="86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มีทักษะในการสื่อสาร ใฝ่รู้ใฝ่เรียน มีวินัยในตนเองและมีจิตสาธารณะ</w:t>
      </w:r>
    </w:p>
    <w:p w:rsidR="0053151B" w:rsidRPr="009D1DD6" w:rsidRDefault="0053151B" w:rsidP="0053151B">
      <w:pPr>
        <w:tabs>
          <w:tab w:val="left" w:pos="864"/>
        </w:tabs>
        <w:rPr>
          <w:rFonts w:ascii="TH SarabunIT๙" w:hAnsi="TH SarabunIT๙" w:cs="TH SarabunIT๙"/>
          <w:sz w:val="32"/>
          <w:szCs w:val="32"/>
        </w:rPr>
      </w:pPr>
    </w:p>
    <w:p w:rsidR="0053151B" w:rsidRPr="009D1DD6" w:rsidRDefault="0053151B" w:rsidP="005315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sz w:val="32"/>
          <w:szCs w:val="32"/>
        </w:rPr>
        <w:t xml:space="preserve"> 1.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3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4 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sz w:val="32"/>
          <w:szCs w:val="32"/>
        </w:rPr>
        <w:t xml:space="preserve"> 1.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3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4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5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sz w:val="32"/>
          <w:szCs w:val="32"/>
        </w:rPr>
        <w:t xml:space="preserve">1.3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3 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color w:val="FF0000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sz w:val="32"/>
          <w:szCs w:val="32"/>
        </w:rPr>
        <w:t xml:space="preserve"> 2.1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3 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sz w:val="32"/>
          <w:szCs w:val="32"/>
        </w:rPr>
        <w:t xml:space="preserve">2.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sz w:val="32"/>
          <w:szCs w:val="32"/>
        </w:rPr>
        <w:t xml:space="preserve"> 3.1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3151B" w:rsidRPr="009D1DD6" w:rsidRDefault="0053151B" w:rsidP="00A96CAE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sz w:val="32"/>
          <w:szCs w:val="32"/>
        </w:rPr>
        <w:t xml:space="preserve">4.1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ต </w:t>
      </w:r>
      <w:r w:rsidRPr="009D1DD6">
        <w:rPr>
          <w:rFonts w:ascii="TH SarabunIT๙" w:hAnsi="TH SarabunIT๙" w:cs="TH SarabunIT๙"/>
          <w:sz w:val="32"/>
          <w:szCs w:val="32"/>
        </w:rPr>
        <w:t xml:space="preserve">4.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3151B" w:rsidRPr="009D1DD6" w:rsidRDefault="00A96CAE" w:rsidP="0053151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53151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</w:t>
      </w:r>
      <w:r w:rsidR="0053151B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20 </w:t>
      </w:r>
      <w:r w:rsidR="0053151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33983" w:rsidRPr="009D1DD6" w:rsidRDefault="00733983" w:rsidP="005315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5315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5315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5315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738C" w:rsidRDefault="0053151B" w:rsidP="00A873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53151B" w:rsidRPr="009D1DD6" w:rsidRDefault="00A8738C" w:rsidP="00A873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53151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53151B" w:rsidRPr="009D1DD6">
        <w:rPr>
          <w:rFonts w:ascii="TH SarabunIT๙" w:hAnsi="TH SarabunIT๙" w:cs="TH SarabunIT๙"/>
          <w:b/>
          <w:bCs/>
          <w:sz w:val="32"/>
          <w:szCs w:val="32"/>
        </w:rPr>
        <w:t>21102</w:t>
      </w:r>
      <w:r w:rsidR="0053151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151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อังกฤษพื้นฐาน </w:t>
      </w:r>
      <w:r w:rsidR="0053151B"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3151B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าระการเรียนรู้ภาษาต่างประเทศ</w:t>
      </w:r>
    </w:p>
    <w:p w:rsidR="0053151B" w:rsidRPr="009D1DD6" w:rsidRDefault="0053151B" w:rsidP="0053151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เวลา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    จำนวน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53151B" w:rsidRPr="009D1DD6" w:rsidRDefault="0053151B" w:rsidP="005315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3151B" w:rsidRPr="009D1DD6" w:rsidRDefault="0053151B" w:rsidP="0053151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สนทนาแสดงความคิดเห็นเกี่ยวกับกิจกรรม  เรื่องราว หรือสถานการณ์ต่างๆ ในชีวิต</w:t>
      </w:r>
    </w:p>
    <w:p w:rsidR="0053151B" w:rsidRPr="009D1DD6" w:rsidRDefault="0053151B" w:rsidP="0053151B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ประจำวันใกล้ตัว พร้อมทั้งให้เหตุผลสั้นๆ ประกอบ ระบุประโยคและข้อความให้สัมพันธ์กับสื่อที่ไม่ใช่ความเรียง ระบุหัวข้อเรื่อง ใจความสำคัญ ตอบคำถามจากการฟังและอ่านบทสนทนา นิทาน เรื่องสั้น  พูดและเขียนแสดงความต้องการ ขอความช่วยเหลือ ตอบรับ ปฏิเสธการให้ความช่วยเหลือ ใช้ภาษา น้ำเสียง และกริยาท่าทางสุภาพเหมาะสมตามมารยาทสังคม และวัฒนธรรมของเจ้าของภาษา บอกความเหมือนและความแตกต่างระหว่างการออกเสียงประโยคชนิดต่างๆ การใช้เครื่องหมายวรรคตอน และการลำดับคำตามโครงสร้างประโยคของภาษาต่างประเทศและภาษาไทยบรรยายเกี่ยวกับชีวิต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ความเป็นอยู่และประเพณีของเจ้าของภาษา เปรียบเทียบชีวิตความเป็นอยู่ของเจ้าของภาษากับของไทย</w:t>
      </w:r>
    </w:p>
    <w:p w:rsidR="0053151B" w:rsidRPr="009D1DD6" w:rsidRDefault="0053151B" w:rsidP="0053151B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ค้นคว้ารวบรวมและสรุปข้อมูล ข้อเท็จจริงที่เกี่ยวข้องกับกลุ่มสาระการเรียนรู้อื่นจากแหล่งการเรียนรู้และนำเสนอด้วยการพูดและการเขียน</w:t>
      </w:r>
    </w:p>
    <w:p w:rsidR="0053151B" w:rsidRPr="009D1DD6" w:rsidRDefault="0053151B" w:rsidP="0053151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ใช้ภาษาต่างประเทศสื่อสาร ใน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สถานการณ์จริง/</w:t>
      </w:r>
      <w:r w:rsidRPr="009D1DD6">
        <w:rPr>
          <w:rFonts w:ascii="TH SarabunIT๙" w:hAnsi="TH SarabunIT๙" w:cs="TH SarabunIT๙"/>
          <w:sz w:val="32"/>
          <w:szCs w:val="32"/>
          <w:cs/>
        </w:rPr>
        <w:t>สถานการณ์จำลองที่เกิดขึ้นในห้องเรียนและสถานศึกษา  สืบค้น ความรู้ ข้อมูลต่างๆ จากสื่อและแหล่งเรียนรู้ต่างๆ ในการศึกษาต่อและ</w:t>
      </w:r>
    </w:p>
    <w:p w:rsidR="0053151B" w:rsidRPr="009D1DD6" w:rsidRDefault="0053151B" w:rsidP="0053151B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ประกอบอาชีพ</w:t>
      </w:r>
      <w:r w:rsidRPr="009D1DD6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ข้าใจมารยาทสังคม และวัฒนธรรมประเพณีของเจ้าของภาษา เข้าร่วมกิจกรรมทางภาษาตามความสนใจ เห็นคุณค่าของภาษาอังกฤษ ใฝ่รู้ใฝ่เรียน และมีจิตสาธารณะ</w:t>
      </w:r>
    </w:p>
    <w:p w:rsidR="0053151B" w:rsidRPr="009D1DD6" w:rsidRDefault="0053151B" w:rsidP="0053151B">
      <w:pPr>
        <w:rPr>
          <w:rFonts w:ascii="TH SarabunIT๙" w:hAnsi="TH SarabunIT๙" w:cs="TH SarabunIT๙"/>
          <w:sz w:val="32"/>
          <w:szCs w:val="32"/>
        </w:rPr>
      </w:pPr>
    </w:p>
    <w:p w:rsidR="0053151B" w:rsidRPr="009D1DD6" w:rsidRDefault="0053151B" w:rsidP="005315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color w:val="FF0000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sz w:val="32"/>
          <w:szCs w:val="32"/>
        </w:rPr>
        <w:t xml:space="preserve"> 1.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>.1/1</w:t>
      </w:r>
      <w:r w:rsidRPr="009D1DD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3</w:t>
      </w:r>
      <w:r w:rsidRPr="009D1DD6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4</w:t>
      </w:r>
      <w:r w:rsidRPr="009D1DD6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color w:val="FF0000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sz w:val="32"/>
          <w:szCs w:val="32"/>
        </w:rPr>
        <w:t xml:space="preserve"> 1.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3</w:t>
      </w:r>
      <w:r w:rsidRPr="009D1DD6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4</w:t>
      </w:r>
      <w:r w:rsidRPr="009D1DD6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5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color w:val="FF0000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sz w:val="32"/>
          <w:szCs w:val="32"/>
        </w:rPr>
        <w:t xml:space="preserve">1.3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1</w:t>
      </w:r>
      <w:r w:rsidRPr="009D1DD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3</w:t>
      </w:r>
      <w:r w:rsidRPr="009D1DD6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color w:val="FF0000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sz w:val="32"/>
          <w:szCs w:val="32"/>
        </w:rPr>
        <w:t xml:space="preserve"> 2.1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1</w:t>
      </w:r>
      <w:r w:rsidRPr="009D1DD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>.1/3</w:t>
      </w:r>
      <w:r w:rsidRPr="009D1DD6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sz w:val="32"/>
          <w:szCs w:val="32"/>
        </w:rPr>
        <w:t xml:space="preserve">2.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2 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sz w:val="32"/>
          <w:szCs w:val="32"/>
        </w:rPr>
        <w:t xml:space="preserve"> 3.1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sz w:val="32"/>
          <w:szCs w:val="32"/>
        </w:rPr>
        <w:t xml:space="preserve">4.1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3151B" w:rsidRPr="009D1DD6" w:rsidRDefault="0053151B" w:rsidP="0053151B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sz w:val="32"/>
          <w:szCs w:val="32"/>
        </w:rPr>
        <w:t xml:space="preserve">4.2   </w:t>
      </w:r>
      <w:r w:rsidRPr="009D1DD6">
        <w:rPr>
          <w:rFonts w:ascii="TH SarabunIT๙" w:hAnsi="TH SarabunIT๙" w:cs="TH SarabunIT๙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.1/1 </w:t>
      </w:r>
    </w:p>
    <w:p w:rsidR="0053151B" w:rsidRPr="009D1DD6" w:rsidRDefault="0053151B" w:rsidP="0053151B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20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33983" w:rsidRPr="009D1DD6" w:rsidRDefault="00733983" w:rsidP="0053151B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53151B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53151B">
      <w:pPr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53151B">
      <w:pPr>
        <w:rPr>
          <w:rFonts w:ascii="TH SarabunIT๙" w:hAnsi="TH SarabunIT๙" w:cs="TH SarabunIT๙"/>
          <w:sz w:val="32"/>
          <w:szCs w:val="32"/>
        </w:rPr>
      </w:pPr>
    </w:p>
    <w:p w:rsidR="00E36E32" w:rsidRPr="009D1DD6" w:rsidRDefault="00E36E32" w:rsidP="00E36E3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E36E32" w:rsidRPr="009D1DD6" w:rsidRDefault="00A8738C" w:rsidP="00E36E32">
      <w:pPr>
        <w:ind w:firstLine="86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1201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ไวยากรณ์ภาษาอังกฤษ 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ต่างประเทศ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ภาคเรียนที่ 1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เวลา 40 ชั่วโมง </w:t>
      </w:r>
      <w:r w:rsidR="00A873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 1 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E36E32" w:rsidRPr="009D1DD6" w:rsidRDefault="00E36E32" w:rsidP="00E36E3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ศึกษาและฝึกทักษะการฟัง พูด อ่าน เขียน เกี่ยวกับสถานการณ์ต่างๆ แลกเปลี่ยนข้อมูล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สดงความคิดเห็นเกี่ยวกับตนเอ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ข่าว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หตุการณ์ เรื่องราวต่างๆในชีวิติประจำวั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ลือกใช้คำศัพท์ สำนวน โครงสร้างภาษาได้อย่างมีประสิทธิภาพ รู้และเข้าใจความแตกต่างระหว่างโครงสร้างของประโยค ข้อความระหว่างภาษาต่างประเทศและภาษาไทย ตลอดจนเข้าใจระดับของภาษาและเลือกใช้ภาษาท่าทางในการสนทนา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ามมารยาททางสังคมของเจ้าของภาษาได้</w:t>
      </w:r>
    </w:p>
    <w:p w:rsidR="00E36E32" w:rsidRPr="009D1DD6" w:rsidRDefault="00E36E32" w:rsidP="00E36E32">
      <w:pPr>
        <w:spacing w:line="400" w:lineRule="exact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ช้กระบวนการทางภาษา กระบวนการคิด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บวนการทำงานร่วมกับผู้อื่น </w:t>
      </w:r>
      <w:r w:rsidRPr="009D1DD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ค้นคว้า  รวบรวม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ืบค้นข้อมูลจากสื่อและแหล่งเรียนรู้ประเภทต่างๆ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นำเสนอ รายงานข้อมูล สรุปใจความสำคัญ และแสดงความคิดเห็น โดยการบูร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นื้อหากับกลุ่มสาระการเรียนรู้อื่น</w:t>
      </w:r>
      <w:r w:rsidRPr="009D1DD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ใช้ภาษาสื่อสาร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การณ์จริง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จำลองที่เกิดขึ้นในห้องเรียนสถานศึกษา และชุมชน</w:t>
      </w:r>
    </w:p>
    <w:p w:rsidR="00E36E32" w:rsidRPr="009D1DD6" w:rsidRDefault="00E36E32" w:rsidP="00E36E32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ผู้เรียนมีความรู้ ความเข้าใจในการใช้ภาษาต่างประเทศ นำความรู้มาประยุกต์ใช้ใน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ชีวิตประจำวัน ได้อย่างเหมาะสมกับกาลเทศะในการสื่อสารตามสถานการณ์ต่าง ๆ มีทักษะการฟัง พูด อ่านและเขีย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ป็นเครื่องมือพื้นฐานในการแสวงหาความรู้ มีวินัย ใฝ่เรียนรู้ และมีเจตคติที่ดีต่อการใช้ภาษาอังกฤษ</w:t>
      </w:r>
    </w:p>
    <w:p w:rsidR="00E36E32" w:rsidRPr="009D1DD6" w:rsidRDefault="00E36E32" w:rsidP="00E36E3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เรียนรู้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ใช้ทักษะการฟัง พูด อ่าน เขียน ประโยค ข้อความภาษาอังกฤษได้ถูกต้องตามหลักการ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มีประสิทธิภาพ 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ลือกใช้คำศัพท์และสำนวนภาษาอังกฤษในการสนทนาตามสถานการณ์ต่างๆ 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กเปลี่ยนข้อมูล แสดงความคิดเห็น เกี่ยวกับตนเอง ข่าว เหตุการณ์ เรื่องราวต่างๆ ในชีวิต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วันได้อย่างมีประสิทธิภาพ </w:t>
      </w:r>
    </w:p>
    <w:p w:rsidR="00E36E32" w:rsidRPr="009D1DD6" w:rsidRDefault="00E36E32" w:rsidP="00E36E3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ลือกใช้</w:t>
      </w:r>
      <w:r w:rsidRPr="009D1DD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ภาษาสื่อสาร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หมาะสมตามสถานภาพของคู่สนทนาและถูกต้องตาม       มารยาททางสังคมของเจ้าของภาษาได้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รู้และเข้าใจความแตกต่างระหว่างโครงสร้างของประโยค ข้อความระหว่างภาษา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างประเทศและภาษาไทย   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รู้และเข้าใจความเหมือนและความแตกต่างระหว่างวันสำคัญ ชีวิตความเป็นอยู่ของเจ้า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ภาษากับของไทย   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้นคว้าสืบค้นข้อมูลจากสื่อและแหล่งเรียนรู้ประเภทต่างๆ ได้ 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ีเจตคติที่ดี และเห็นคุณค่าต่อการใช้ภาษาอังกฤษ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ห็นประโยชน์ของภาษาอังกฤษในการแสวงหาความรู้</w:t>
      </w:r>
    </w:p>
    <w:p w:rsidR="00E36E32" w:rsidRPr="009D1DD6" w:rsidRDefault="00E36E32" w:rsidP="00E36E32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วมทั้งหมด 8 ผลการเรียนรู้ 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36E32" w:rsidRPr="009D1DD6" w:rsidRDefault="00E36E32" w:rsidP="0073398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รายวิชา</w:t>
      </w:r>
    </w:p>
    <w:p w:rsidR="00E36E32" w:rsidRPr="009D1DD6" w:rsidRDefault="00A8738C" w:rsidP="00E36E32">
      <w:pPr>
        <w:ind w:firstLine="86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120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2 ไวยากรณ์ภาษาอังกฤษ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2   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ต่างประเทศ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ภาคเรียนที่ 2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เวลา 40 ชั่วโมง </w:t>
      </w:r>
      <w:r w:rsidR="00A873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 1 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E36E32" w:rsidRPr="009D1DD6" w:rsidRDefault="00E36E32" w:rsidP="00E36E3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และฝึกทักษะการฟัง พูด อ่าน เขียน เกี่ยวกับเหตุการณ์ เรื่องราวต่างๆ ในชีวิต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 แลกเปลี่ยนข้อมูลเกี่ยวกับตนเอ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สบการณ์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ข่าว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หตุการณ์และประเด็นที่อยู่ใน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สนใจของสังค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ลือกใช้คำศัพท์ สำนวน โครงสร้างภาษาได้อย่างมีประสิทธิภาพ รู้และ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ข้าใจความแตกต่างระหว่างโครงสร้างของประโยค ข้อความ  สำนวนระหว่างภาษาต่างประเทศและภาษาไทย   ตลอดจนเข้าใจระดับของภาษาและเลือกใช้ภาษาท่าทางในการสนทนา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ามมารยาททางสังคมของเจ้าของภาษาได้</w:t>
      </w:r>
    </w:p>
    <w:p w:rsidR="00E36E32" w:rsidRPr="009D1DD6" w:rsidRDefault="00E36E32" w:rsidP="00E36E32">
      <w:pPr>
        <w:spacing w:line="400" w:lineRule="exact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ระบวนการทางภาษา กระบวนการคิด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บวนการทำงานร่วมกับผู้อื่น </w:t>
      </w:r>
      <w:r w:rsidRPr="009D1DD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ค้นคว้า  รวบรวม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ืบค้นข้อมูลจากสื่อและแหล่งเรียนรู้ประเภทต่างๆ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นำเสนอ รายงานข้อมูล สรุปใจความสำคัญ และแสดงความคิดเห็นเรื่องราวเกี่ยวกับตนเอง เรื่องต่างๆ ในชีวิตประจำวัน ในชุมชนท้องถิ่น โดยการบูร</w:t>
      </w:r>
      <w:proofErr w:type="spellStart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นื้อหากับกลุ่มสาระการเรียนรู้อื่น</w:t>
      </w:r>
      <w:r w:rsidRPr="009D1DD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ใช้ภาษาสื่อสาร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การณ์จริง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จำลองที่เกิดขึ้นในห้องเรียนสถานศึกษา และชุมชน</w:t>
      </w:r>
    </w:p>
    <w:p w:rsidR="00E36E32" w:rsidRPr="009D1DD6" w:rsidRDefault="00E36E32" w:rsidP="00E36E32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เรียนมีความรู้ ความเข้าใจในการใช้ภาษาต่างประเทศ นำความรู้มาประยุกต์ใช้ใน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ชีวิตประจำวันอย่างเหมาะสมกับกาลเทศะในการสื่อสารตามสถานการณ์ต่างๆ มีทักษะฟัง พูด อ่านและเขีย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ป็นเครื่องมือในการศึกษาต่อ มีวินัย ใฝ่เรียนรู้ และเจตคติที่ดีต่อการใช้ภาษาอังกฤษ</w:t>
      </w:r>
    </w:p>
    <w:p w:rsidR="00E36E32" w:rsidRPr="009D1DD6" w:rsidRDefault="00E36E32" w:rsidP="00E36E3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เรียนรู้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</w:rPr>
        <w:t xml:space="preserve">            1. </w:t>
      </w:r>
      <w:r w:rsidRPr="009D1DD6">
        <w:rPr>
          <w:rFonts w:ascii="TH SarabunIT๙" w:hAnsi="TH SarabunIT๙" w:cs="TH SarabunIT๙"/>
          <w:color w:val="000000"/>
          <w:sz w:val="28"/>
          <w:cs/>
        </w:rPr>
        <w:t xml:space="preserve">ใช้ทักษะการฟัง พูด อ่าน เขียน ประโยค ข้อความภาษาอังกฤษได้ถูกต้องตามหลักการอย่างมีประสิทธิภาพ </w:t>
      </w:r>
    </w:p>
    <w:p w:rsidR="00E36E32" w:rsidRPr="009D1DD6" w:rsidRDefault="00E36E32" w:rsidP="00E36E32">
      <w:pPr>
        <w:ind w:left="81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</w:rPr>
        <w:t xml:space="preserve">2. </w:t>
      </w:r>
      <w:r w:rsidRPr="009D1DD6">
        <w:rPr>
          <w:rFonts w:ascii="TH SarabunIT๙" w:hAnsi="TH SarabunIT๙" w:cs="TH SarabunIT๙"/>
          <w:color w:val="000000"/>
          <w:sz w:val="28"/>
          <w:cs/>
        </w:rPr>
        <w:t xml:space="preserve">เลือกใช้คำศัพท์และสำนวนภาษาอังกฤษในการสนทนาตามสถานการณ์ต่างๆ 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cs/>
        </w:rPr>
        <w:t xml:space="preserve">แลกเปลี่ยนข้อมูล แสดงความคิดเห็น เกี่ยวกับตนเอง ข่าว เหตุการณ์ เรื่องราวต่างๆ ที่อยู่ในความสนใจในชีวิตประจำวันได้อย่างมีประสิทธิภาพ </w:t>
      </w:r>
    </w:p>
    <w:p w:rsidR="00E36E32" w:rsidRPr="009D1DD6" w:rsidRDefault="00E36E32" w:rsidP="00E36E32">
      <w:pPr>
        <w:ind w:left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</w:rPr>
        <w:t xml:space="preserve">  3. </w:t>
      </w:r>
      <w:r w:rsidRPr="009D1DD6">
        <w:rPr>
          <w:rFonts w:ascii="TH SarabunIT๙" w:hAnsi="TH SarabunIT๙" w:cs="TH SarabunIT๙"/>
          <w:color w:val="000000"/>
          <w:sz w:val="28"/>
          <w:cs/>
        </w:rPr>
        <w:t xml:space="preserve">นำเสนอ รายงานข้อมูล สรุปใจความสำคัญ และแสดงความคิดเห็นเรื่องราวต่างๆ 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cs/>
        </w:rPr>
        <w:t>ในชีวิตประจำวัน ในชุมชนท้องถิ่น โดยการบูร</w:t>
      </w:r>
      <w:proofErr w:type="spellStart"/>
      <w:r w:rsidRPr="009D1DD6">
        <w:rPr>
          <w:rFonts w:ascii="TH SarabunIT๙" w:hAnsi="TH SarabunIT๙" w:cs="TH SarabunIT๙"/>
          <w:color w:val="000000"/>
          <w:sz w:val="28"/>
          <w:cs/>
        </w:rPr>
        <w:t>ณา</w:t>
      </w:r>
      <w:proofErr w:type="spellEnd"/>
      <w:r w:rsidRPr="009D1DD6">
        <w:rPr>
          <w:rFonts w:ascii="TH SarabunIT๙" w:hAnsi="TH SarabunIT๙" w:cs="TH SarabunIT๙"/>
          <w:color w:val="000000"/>
          <w:sz w:val="28"/>
          <w:cs/>
        </w:rPr>
        <w:t>การเนื้อหากับกลุ่มสาระการเรียนรู้อื่น</w:t>
      </w:r>
    </w:p>
    <w:p w:rsidR="00E36E32" w:rsidRPr="009D1DD6" w:rsidRDefault="00E36E32" w:rsidP="00E36E32">
      <w:pPr>
        <w:ind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</w:rPr>
        <w:t xml:space="preserve">  4.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เลือกใช้</w:t>
      </w:r>
      <w:r w:rsidRPr="009D1DD6">
        <w:rPr>
          <w:rFonts w:ascii="TH SarabunIT๙" w:hAnsi="TH SarabunIT๙" w:cs="TH SarabunIT๙"/>
          <w:color w:val="000000"/>
          <w:spacing w:val="-8"/>
          <w:sz w:val="28"/>
          <w:cs/>
        </w:rPr>
        <w:t>ภาษาสื่อสาร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อย่างเหมาะสมตามสถานภาพของคู่สนทนาและถูกต้องตาม มารยาททางสังคมของเจ้าของภาษาได้</w:t>
      </w:r>
    </w:p>
    <w:p w:rsidR="00E36E32" w:rsidRPr="009D1DD6" w:rsidRDefault="00E36E32" w:rsidP="00E36E32">
      <w:pPr>
        <w:ind w:left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</w:rPr>
        <w:t xml:space="preserve">  5.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รู้และเข้าใจความแตกต่างระหว่างโครงสร้างของประโยค ข้อความ สำนวนระหว่าง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cs/>
        </w:rPr>
        <w:t xml:space="preserve">ภาษาต่างประเทศและภาษาไทย   </w:t>
      </w:r>
    </w:p>
    <w:p w:rsidR="00E36E32" w:rsidRPr="009D1DD6" w:rsidRDefault="00E36E32" w:rsidP="00E36E32">
      <w:pPr>
        <w:ind w:firstLine="36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cs/>
        </w:rPr>
        <w:t xml:space="preserve">       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6. </w:t>
      </w:r>
      <w:r w:rsidRPr="009D1DD6">
        <w:rPr>
          <w:rFonts w:ascii="TH SarabunIT๙" w:hAnsi="TH SarabunIT๙" w:cs="TH SarabunIT๙"/>
          <w:color w:val="000000"/>
          <w:sz w:val="28"/>
          <w:cs/>
        </w:rPr>
        <w:t xml:space="preserve">ค้นคว้าสืบค้นข้อมูลจากสื่อและแหล่งเรียนรู้ประเภทต่างๆ ได้ 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</w:rPr>
        <w:t xml:space="preserve">  7.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ีเจตคติที่ดี และเห็นคุณค่าต่อการใช้ภาษาอังกฤษ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</w:rPr>
        <w:t xml:space="preserve">  8. </w:t>
      </w:r>
      <w:r w:rsidRPr="009D1DD6">
        <w:rPr>
          <w:rFonts w:ascii="TH SarabunIT๙" w:hAnsi="TH SarabunIT๙" w:cs="TH SarabunIT๙"/>
          <w:color w:val="000000"/>
          <w:sz w:val="28"/>
          <w:cs/>
        </w:rPr>
        <w:t xml:space="preserve">เห็นประโยชน์ของภาษาอังกฤษในการแสวงหาความรู้ เป็นพื้นฐานในการศึกษาต่อ </w:t>
      </w:r>
    </w:p>
    <w:p w:rsidR="00E36E32" w:rsidRPr="009D1DD6" w:rsidRDefault="00E36E32" w:rsidP="00E36E32">
      <w:pPr>
        <w:rPr>
          <w:rFonts w:ascii="TH SarabunIT๙" w:hAnsi="TH SarabunIT๙" w:cs="TH SarabunIT๙"/>
          <w:b/>
          <w:bCs/>
          <w:color w:val="000000"/>
          <w:sz w:val="28"/>
        </w:rPr>
      </w:pPr>
      <w:r w:rsidRPr="009D1DD6">
        <w:rPr>
          <w:rFonts w:ascii="TH SarabunIT๙" w:hAnsi="TH SarabunIT๙" w:cs="TH SarabunIT๙"/>
          <w:b/>
          <w:bCs/>
          <w:color w:val="000000"/>
          <w:sz w:val="28"/>
          <w:cs/>
        </w:rPr>
        <w:t>รวมทั้งหมด 8 ผลการเรียนรู้</w:t>
      </w:r>
    </w:p>
    <w:p w:rsidR="00A8738C" w:rsidRDefault="00E36E32" w:rsidP="00A8738C">
      <w:pPr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A8738C" w:rsidRDefault="00A8738C" w:rsidP="00A8738C">
      <w:pPr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120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ักษะการเขียนภาษาอังกฤษ 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36E32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เรียนรู้ภาษาต่างประเท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</w:t>
      </w:r>
    </w:p>
    <w:p w:rsidR="00E36E32" w:rsidRPr="00A8738C" w:rsidRDefault="00A8738C" w:rsidP="00A873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DE43AE" w:rsidRPr="00A8738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DE43AE" w:rsidRPr="00A8738C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="00E36E32" w:rsidRPr="00A873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="00E36E32" w:rsidRPr="00A8738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E36E32" w:rsidRPr="00A873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E36E32" w:rsidRPr="009D1DD6" w:rsidRDefault="00E36E32" w:rsidP="00E36E3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36E32" w:rsidRPr="009D1DD6" w:rsidRDefault="00E36E32" w:rsidP="00E36E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ข้าใจคำสั่ง คำขอร้อง ภาษา ท่าทาง และประโยคง่าย ๆ ในสถานการณ์ใกล้ตัว ภาษาท่าทา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ทักทาย การกล่าวคำ ชื่อสัตว์และสิ่งของต่าง ๆ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บอกขนาดและการเทียบขนาดของสิ่งของ อ่านออกเสียงคำ กลุ่มคำ ประโยค บทสนทนา บทอ่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ถูกต้องตามหลักการอ่านออกเสียงคำศัพท์ที่เน้นเสียงพยัญชนะต้นและท้ายคำ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ร้องเพลงได้ตรงตามเนื้อหา แปลประโยคเป็นภาพหรือสัญลักษณ์ เข้าใจคำ กลุ่มคำ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โยค เข้าใจคำศัพท์ง่าย ๆ ในชีวิตประจำวัน เขียนคำตอบในรูปประโยคได้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ขียนประโยคและตอบคำถามโดยแปลความหมายจากภาพ ใช้ภาษาง่าย ๆ สั้น ๆ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ในการติดต่อสื่อสารกันในชีวิตประจำวัน ฟังและดูสื่อต่าง ๆ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ที่พบเห็นในชีวิตประจำวันและในห้องเรีย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ใช้ภาษาต่างประเทศเพื่อให้ข้อมูลเกี่ยวกับบุคคลและสิ่งต่าง ๆ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ที่พบเห็นในชีวิตประจำวัน ประยุกต์การอ่านภาษาต่างประเทศกับสิ่งของ ฉลาก ป้ายโฆษณา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ัวอักษรต่าง ๆ ใช้ภาษาในการแสดงความรู้สึกของตน บอกคำศัพท์เกี่ยวกับตนเอ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สิ่งใกล้ตัวด้วยท่าทาง ภาพ หรือคำ บอกข้อมูลเกี่ยวกับตนเองด้วยท่าทาง ภาพ คำ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ความสั้น ๆ บอกข้อมูลรูปประโยคสั้น ๆ กิจวัตรประจำวั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สดงความคิดเห็นเกี่ยวกับข้อมูลอย่างมีเหตุผล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อบคำถามเกี่ยวกับข้อมูลด้วยความถูกต้อ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  </w:t>
      </w:r>
    </w:p>
    <w:p w:rsidR="00E36E32" w:rsidRPr="009D1DD6" w:rsidRDefault="00E36E32" w:rsidP="00E36E3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>       </w:t>
      </w:r>
    </w:p>
    <w:p w:rsidR="00E36E32" w:rsidRPr="009D1DD6" w:rsidRDefault="00E36E32" w:rsidP="00E36E3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ฐาน/ตัวชี้วัด</w:t>
      </w:r>
    </w:p>
    <w:p w:rsidR="00E36E32" w:rsidRPr="009D1DD6" w:rsidRDefault="00E36E32" w:rsidP="00E36E32">
      <w:pPr>
        <w:ind w:left="86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1. 1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.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1 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2 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3  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4    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1.2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1 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2 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3  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. 4/5         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1.3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1 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2 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3      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2.1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1     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2.2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3.1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4.1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4.2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4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</w:t>
      </w:r>
    </w:p>
    <w:p w:rsidR="00E36E32" w:rsidRPr="009D1DD6" w:rsidRDefault="00A8738C" w:rsidP="00A873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7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36E32" w:rsidRPr="009D1DD6" w:rsidRDefault="00E36E32" w:rsidP="00E36E3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E36E3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E36E3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E36E3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E36E3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8738C" w:rsidRDefault="00A8738C" w:rsidP="00E36E3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8738C" w:rsidRDefault="00E36E32" w:rsidP="00A8738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8738C" w:rsidRDefault="00A8738C" w:rsidP="00A8738C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E36E32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E36E32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1204 </w:t>
      </w:r>
      <w:r w:rsidR="00E36E32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กษะการเขียนภาษาอังกฤษ </w:t>
      </w:r>
      <w:r w:rsidR="00E36E32"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36E32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ต่างประเทศ</w:t>
      </w:r>
    </w:p>
    <w:p w:rsidR="00E36E32" w:rsidRPr="009D1DD6" w:rsidRDefault="00E36E32" w:rsidP="00A873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เวล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</w:t>
      </w:r>
      <w:r w:rsidR="00A873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36E32" w:rsidRPr="009D1DD6" w:rsidRDefault="00E36E32" w:rsidP="00E36E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36E32" w:rsidRPr="009D1DD6" w:rsidRDefault="00E36E32" w:rsidP="00E36E3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และฝึกทักษะการฟัง พูด อ่าน เขียน เกี่ยวกับเหตุการณ์ เรื่องราวต่างๆ ในชีวิต</w:t>
      </w:r>
    </w:p>
    <w:p w:rsidR="00E36E32" w:rsidRPr="009D1DD6" w:rsidRDefault="00E36E32" w:rsidP="00E36E3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ประจำวัน แลกเปลี่ยนข้อมูลเกี่ยวกับตนเองประสบการณ์ข่าวเหตุการณ์และประเด็นที่อยู่ใน</w:t>
      </w:r>
    </w:p>
    <w:p w:rsidR="00E36E32" w:rsidRPr="009D1DD6" w:rsidRDefault="00E36E32" w:rsidP="00E36E3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สนใจของสังคมเลือกใช้คำศัพท์ สำนวน โครงสร้างภาษาได้อย่างมีประสิทธิภาพ รู้และ</w:t>
      </w:r>
    </w:p>
    <w:p w:rsidR="00E36E32" w:rsidRPr="009D1DD6" w:rsidRDefault="00E36E32" w:rsidP="00E36E3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ข้าใจความแตกต่างระหว่างโครงสร้างของประโยค ข้อความ  สำนวนระหว่างภาษาต่างประเทศและภาษาไทย   ตลอดจนเข้าใจระดับของภาษาและเลือกใช้ภาษาท่าทางในการสนทนาตามมารยาททางสังคมของเจ้าของภาษาได้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ทางภาษา กระบวนการคิดกระบวนการทำงานร่วมกับผู้อื่น ค้นคว้า รวบรวมสืบค้นข้อมูลจากสื่อและแหล่งเรียนรู้ประเภทต่างๆนำเสนอ รายงานข้อมูล สรุปใจความสำคัญ และแสดงความคิดเห็นเรื่องราวเกี่ยวกับตนเอง เรื่องต่างๆ ในชีวิตประจำวัน ในชุมชนท้องถิ่น โดยการบูร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การเนื้อหากับกลุ่มสาระการเรียนรู้อื่น ใช้ภาษาสื่อสารในสถานการณ์จริง/สถานการณ์จำลองที่เกิดขึ้นในห้องเรียนสถานศึกษาและชุมชน</w:t>
      </w:r>
    </w:p>
    <w:p w:rsidR="00E36E32" w:rsidRPr="009D1DD6" w:rsidRDefault="00E36E32" w:rsidP="00E36E32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 ความเข้าใจในการใช้ภาษาต่างประเทศ นำความรู้มาประยุกต์ใช้ใน</w:t>
      </w:r>
    </w:p>
    <w:p w:rsidR="00E36E32" w:rsidRPr="009D1DD6" w:rsidRDefault="00E36E32" w:rsidP="00E36E32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ชีวิตประจำวัน ได้อย่างเหมาะสมกับกาลเทศะในการสื่อสารตามสถานการณ์ต่างๆ มีทักษะการฟัง พูด อ่านและเขียนเป็นเครื่องมือในการศึกษาต่อ มีวินัย ใฝ่เรียนรู้ และเจตคติที่ดีต่อการใช้ภาษาอังกฤษ</w:t>
      </w:r>
    </w:p>
    <w:p w:rsidR="00E36E32" w:rsidRPr="009D1DD6" w:rsidRDefault="00E36E32" w:rsidP="00E36E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1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ใช้ทักษะการฟัง พูด อ่าน เขียน ประโยค ข้อความภาษาอังกฤษได้ถูกต้องตามหลักการอย่างมีประสิทธิภาพ 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2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ลือกใช้คำศัพท์และสำนวนภาษาอังกฤษในการสนทนาตามสถานการณ์ต่างๆ </w:t>
      </w:r>
    </w:p>
    <w:p w:rsidR="00E36E32" w:rsidRPr="009D1DD6" w:rsidRDefault="00E36E32" w:rsidP="00E36E3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แลกเปลี่ยนข้อมูล แสดงความคิดเห็น เกี่ยวกับตนเอง ข่าว เหตุการณ์ เรื่องราวต่างๆ ที่อยู่ในความสนใจในชีวิตประจำวันได้อย่างมีประสิทธิภาพ </w:t>
      </w:r>
    </w:p>
    <w:p w:rsidR="00E36E32" w:rsidRPr="009D1DD6" w:rsidRDefault="00733983" w:rsidP="00E36E3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36E32" w:rsidRPr="009D1DD6">
        <w:rPr>
          <w:rFonts w:ascii="TH SarabunIT๙" w:hAnsi="TH SarabunIT๙" w:cs="TH SarabunIT๙"/>
          <w:sz w:val="32"/>
          <w:szCs w:val="32"/>
        </w:rPr>
        <w:t xml:space="preserve">3. </w:t>
      </w:r>
      <w:r w:rsidR="00E36E32" w:rsidRPr="009D1DD6">
        <w:rPr>
          <w:rFonts w:ascii="TH SarabunIT๙" w:hAnsi="TH SarabunIT๙" w:cs="TH SarabunIT๙"/>
          <w:sz w:val="32"/>
          <w:szCs w:val="32"/>
          <w:cs/>
        </w:rPr>
        <w:t xml:space="preserve">นำเสนอ รายงานข้อมูล สรุปใจความสำคัญ และแสดงความคิดเห็นเรื่องราวต่างๆ </w:t>
      </w:r>
    </w:p>
    <w:p w:rsidR="00E36E32" w:rsidRPr="009D1DD6" w:rsidRDefault="00E36E32" w:rsidP="00E36E32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ชีวิตประจำวัน ในชุมชนท้องถิ่น โดยการบูร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การเนื้อหากับกลุ่มสาระการเรียนรู้อื่น</w:t>
      </w:r>
    </w:p>
    <w:p w:rsidR="00733983" w:rsidRPr="009D1DD6" w:rsidRDefault="00733983" w:rsidP="00733983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36E32" w:rsidRPr="009D1DD6">
        <w:rPr>
          <w:rFonts w:ascii="TH SarabunIT๙" w:hAnsi="TH SarabunIT๙" w:cs="TH SarabunIT๙"/>
          <w:sz w:val="32"/>
          <w:szCs w:val="32"/>
        </w:rPr>
        <w:t xml:space="preserve">4. </w:t>
      </w:r>
      <w:r w:rsidR="00E36E32" w:rsidRPr="009D1DD6">
        <w:rPr>
          <w:rFonts w:ascii="TH SarabunIT๙" w:hAnsi="TH SarabunIT๙" w:cs="TH SarabunIT๙"/>
          <w:sz w:val="32"/>
          <w:szCs w:val="32"/>
          <w:cs/>
        </w:rPr>
        <w:t>เลือกใช้ภาษาสื่อสารอย่างเหมาะสมตามสถานภาพของคู่สนทนาและถูกต้องตาม       มารยาททางสังคมของเจ้าของภาษาได้</w:t>
      </w:r>
      <w:r w:rsidR="00E36E32" w:rsidRPr="009D1DD6">
        <w:rPr>
          <w:rFonts w:ascii="TH SarabunIT๙" w:hAnsi="TH SarabunIT๙" w:cs="TH SarabunIT๙"/>
          <w:sz w:val="32"/>
          <w:szCs w:val="32"/>
        </w:rPr>
        <w:t xml:space="preserve">5. </w:t>
      </w:r>
      <w:r w:rsidR="00E36E32" w:rsidRPr="009D1DD6">
        <w:rPr>
          <w:rFonts w:ascii="TH SarabunIT๙" w:hAnsi="TH SarabunIT๙" w:cs="TH SarabunIT๙"/>
          <w:sz w:val="32"/>
          <w:szCs w:val="32"/>
          <w:cs/>
        </w:rPr>
        <w:t>รู้และเข้าใจความแตกต่างระหว่างโครงสร้างของประโยค ข้อความสำนวนระหว่างภาษาต่างประเทศและภาษาไทย</w:t>
      </w:r>
    </w:p>
    <w:p w:rsidR="00E36E32" w:rsidRPr="009D1DD6" w:rsidRDefault="00733983" w:rsidP="00733983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36E32" w:rsidRPr="009D1DD6">
        <w:rPr>
          <w:rFonts w:ascii="TH SarabunIT๙" w:hAnsi="TH SarabunIT๙" w:cs="TH SarabunIT๙"/>
          <w:sz w:val="32"/>
          <w:szCs w:val="32"/>
        </w:rPr>
        <w:t xml:space="preserve">6. </w:t>
      </w:r>
      <w:r w:rsidR="00E36E32" w:rsidRPr="009D1DD6">
        <w:rPr>
          <w:rFonts w:ascii="TH SarabunIT๙" w:hAnsi="TH SarabunIT๙" w:cs="TH SarabunIT๙"/>
          <w:sz w:val="32"/>
          <w:szCs w:val="32"/>
          <w:cs/>
        </w:rPr>
        <w:t>ค้นคว้าสืบค้นข้อมูลจากสื่อและแหล่งเรียนรู้ประเภทต่างๆ ได้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7.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เจตคติที่ดี และเห็นคุณค่าต่อการใช้ภาษาอังกฤษ</w:t>
      </w:r>
    </w:p>
    <w:p w:rsidR="00E36E32" w:rsidRPr="009D1DD6" w:rsidRDefault="00E36E32" w:rsidP="00E36E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8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ห็นประโยชน์ของภาษาอังกฤษในการแสวงหาความรู้ เป็นพื้นฐานในการศึกษาต่อ </w:t>
      </w:r>
    </w:p>
    <w:p w:rsidR="00E36E32" w:rsidRPr="009D1DD6" w:rsidRDefault="00E36E32" w:rsidP="00E36E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8 ผลการเรียนรู้</w:t>
      </w:r>
    </w:p>
    <w:p w:rsidR="005233F5" w:rsidRPr="009D1DD6" w:rsidRDefault="00AC25F4" w:rsidP="0073398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  <w:r w:rsidR="005233F5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5233F5" w:rsidRPr="009D1DD6" w:rsidRDefault="005233F5" w:rsidP="005233F5">
      <w:pPr>
        <w:ind w:firstLine="864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หัสวิชา  อ 22101 </w:t>
      </w:r>
      <w:r w:rsidR="00A675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ษาอังกฤษ 3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="00A6758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A675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อังกฤษ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5233F5" w:rsidRPr="009D1DD6" w:rsidRDefault="005233F5" w:rsidP="005233F5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ชั้นมัธยมศึกษาปีที่ 2 ภาคเรียนที่ 1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ลา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ั่วโมง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5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5233F5" w:rsidRPr="009D1DD6" w:rsidRDefault="005233F5" w:rsidP="005233F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………………………………………………………………………………………………………………………………………</w:t>
      </w:r>
    </w:p>
    <w:p w:rsidR="005233F5" w:rsidRPr="009D1DD6" w:rsidRDefault="005233F5" w:rsidP="005233F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ความรู้เกี่ยวกับคำขอร้อ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ำแนะนำ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ำชี้แจงและคำอธิบายง่าย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อ่านออกเสียงตามหลักการอ่านออกเสียง การเขียนประโยคและข้อความให้สัมพันธ์กับสื่อที่ไม่ใช่ความเรียง    การจับใจความสำคัญ การแสดงความคิดเห็นเกี่ยวกับเรื่องที่อ่าน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สนทนาแลกเปลี่ยนข้อมูลเกี่ยวกับตนเอ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่าง ๆ ใกล้ตัว และสถานการณ์ต่า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 ในชีวิตประจำวัน การเสนอ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แสดงความต้องการ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ตอบรับและการปฏิเสธ ให้ความช่วยเหลือ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ขอและการให้ข้อมูล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การอธิบายเปรียบเทียบ การแสดงความรู้สึก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ยายเกี่ยวกับตนเอ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เหตุการณ์และสถานการณ์ที่อยู่ในความสนใจของสังคมต่า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สบการณ์ การวิเคราะห์ข่าว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</w:p>
    <w:p w:rsidR="005233F5" w:rsidRPr="009D1DD6" w:rsidRDefault="005233F5" w:rsidP="005233F5">
      <w:p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        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เปรียบเทียบเกี่ยวกับการใช้ภาษา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น้ำเสียง กริยาท่าทางตามมารยาทของสังคมและวัฒนธรรมของเจ้าของภาษา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ข้าร่วมหรือจัดกิจกรรมทางภาษาและวัฒนธรรมเกี่ยวกับเทศกาล   </w:t>
      </w:r>
    </w:p>
    <w:p w:rsidR="005233F5" w:rsidRPr="009D1DD6" w:rsidRDefault="005233F5" w:rsidP="005233F5">
      <w:p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วันสำคัญ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ชีวิตความเป็นอยู่ขนบธรรมเนียม ประเพณีและวัฒนธรรมของเจ้าของภาษาการเปรียบเทียบ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อกความหมายและอธิบายความเหมือนและความแตกต่างเรื่องการออกเสีย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โยคชนิดต่า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 การลำดับคำ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ามโครงสร้างประโยคของภาษาอังกฤษกับภาษาไทย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ค้นคว้า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 การสรุปข้อมูล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นำเสนอข้อมูลและข้อเท็จจริงที่เกี่ยวข้องกับกลุ่มสาระการเรียนรู้อื่นจากแหล่งเรียนรู้และนำเสนอด้วยการเขียน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ภาษาสื่อสารในสถานการณ์จริ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จำลองที่เกิดขึ้นในห้องเรียน สถานศึกษา และชุมช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ผยแพร่และ ประชาสัมพันธ์ ข่าวสารของโรงเรียน</w:t>
      </w:r>
    </w:p>
    <w:p w:rsidR="005233F5" w:rsidRPr="009D1DD6" w:rsidRDefault="005233F5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ดยใช้กระบวนการทางภาษา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ือ การฟัง การพูด การอ่าน และการเขียน การสื่อสารและ  การสืบเสาะหาความรู้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สืบค้นข้อมูล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ปฏิบัติตามสถานการณ์ต่า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</w:p>
    <w:p w:rsidR="005233F5" w:rsidRPr="009D1DD6" w:rsidRDefault="005233F5" w:rsidP="00A96CA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รู้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ำเสนอ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ห็นคุณค่าและประโยชน์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นำความรู้ไปใช้ประโยชน์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มีความรักชาติ ศาสนา พระมหากษัตริย์ รักความเป็นไทย มีความซื่อสัตย์สุจริตมีวินัย ใฝ่เรียนใฝ่รู้และมุ่งมั่นในการทำง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:rsidR="00A6758E" w:rsidRDefault="005233F5" w:rsidP="00A6758E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หัสตัวชี้วัด</w:t>
      </w:r>
    </w:p>
    <w:p w:rsidR="005233F5" w:rsidRPr="009D1DD6" w:rsidRDefault="005233F5" w:rsidP="008B602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.3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  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3ต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="00AC25F4"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  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 </w:t>
      </w:r>
    </w:p>
    <w:p w:rsidR="005233F5" w:rsidRPr="009D1DD6" w:rsidRDefault="005233F5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1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</w:p>
    <w:p w:rsidR="00733983" w:rsidRPr="009D1DD6" w:rsidRDefault="00733983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733983" w:rsidRPr="009D1DD6" w:rsidRDefault="00733983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733983" w:rsidRPr="009D1DD6" w:rsidRDefault="00733983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733983" w:rsidRPr="009D1DD6" w:rsidRDefault="00733983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22B03" w:rsidRPr="009D1DD6" w:rsidRDefault="00222B03" w:rsidP="00222B0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222B03" w:rsidRPr="009D1DD6" w:rsidRDefault="00222B03" w:rsidP="00222B03">
      <w:pPr>
        <w:ind w:firstLine="864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หัสวิชา อ22102 ภาษาอังกฤษ 4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A675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อังกฤษ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222B03" w:rsidRPr="009D1DD6" w:rsidRDefault="00222B03" w:rsidP="00222B0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ชั้นมัธยมศึกษาปีที่ 2 ภาคเรียนที่ 2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ลา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ั่วโมง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จำนวน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5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5233F5" w:rsidRPr="009D1DD6" w:rsidRDefault="00222B03" w:rsidP="00222B0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………………………………………………………………………………………………………………………………………</w:t>
      </w:r>
    </w:p>
    <w:p w:rsidR="005233F5" w:rsidRPr="009D1DD6" w:rsidRDefault="005233F5" w:rsidP="005233F5">
      <w:pPr>
        <w:tabs>
          <w:tab w:val="left" w:pos="720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ความรู้เกี่ยวกับคำขอร้อ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ำแนะนำ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ำชี้แจงและคำอธิบายง่าย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อ่านออกเสียงตามหลักการอ่านออกเสียง การเขียนประโยคและข้อความให้สัมพันธ์กับสื่อที่ไม่ใช่ความเรียง การจับใจความสำคัญ การแสดงความคิดเห็นเกี่ยวกับเรื่องที่อ่าน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สนทนาแลกเปลี่ยนข้อมูลเกี่ยวกับตนเอ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่างๆใกล้ตัว และสถานการณ์ต่า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 ในชีวิตประจำวัน การเสนอ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แสดงความต้องการ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ตอบรับและการปฏิเสธ ให้ความช่วยเหลือ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ขอและการให้ข้อมูล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อธิบายเปรียบเทียบ การแสดงความรู้สึก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ยายเกี่ยวกับตนเอ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ต่า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บการณ์  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การวิเคราะห์ข่าว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หตุการณ์และสถานการณ์ที่อยู่ในความสนใจของสังคม</w:t>
      </w:r>
    </w:p>
    <w:p w:rsidR="005233F5" w:rsidRPr="009D1DD6" w:rsidRDefault="005233F5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       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ศึกษาเปรียบเทียบเกี่ยวกับการใช้ภาษา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น้ำเสียง กริยาท่าทางตามมารยาทของสังคมและวัฒนธรรมของเจ้าของภาษา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ข้าร่วมหรือจัดกิจกรรมทางภาษาและวัฒนธรรมเกี่ยวกับเทศกาล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</w:p>
    <w:p w:rsidR="005233F5" w:rsidRPr="009D1DD6" w:rsidRDefault="005233F5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ันสำคัญ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ชีวิตความเป็นอยู่ขนบธรรมเนียมประเพณีและวัฒนธรรมของเจ้าของภาษา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ปรียบเทียบ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บอกความหมายและอธิบายความเหมือนและความแตกต่างเรื่องการออกเสีย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โยคชนิดต่า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 การลำดับคำ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ามโครงสร้างประโยคของภาษาอังกฤษกับภาษาไทยศึกษาค้นคว้า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การสรุปข้อมูล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นำเสนอข้อมูลและข้อเท็จจริงที่เกี่ยวข้องกับกลุ่มสาระการเรียนรู้อื่นจากแหล่งเรียนรู้และนำเสนอด้วยการเขียน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ภาษาสื่อสารในสถานการณ์จริ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จำลองที่เกิดขึ้นในห้องเรียนสถานศึกษาและชุมช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ผยแพร่และประชาสัมพันธ์ ข่าวสารของโรงเรียน</w:t>
      </w:r>
    </w:p>
    <w:p w:rsidR="005233F5" w:rsidRPr="009D1DD6" w:rsidRDefault="005233F5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ดยใช้กระบวนการทางภาษา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ือ การฟัง การพูด การอ่าน และการเขียน การสื่อสารและ   การสืบเสาะหาความรู้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สืบค้นข้อมูล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ปฏิบัติตามสถานการณ์ต่า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</w:p>
    <w:p w:rsidR="005233F5" w:rsidRPr="009D1DD6" w:rsidRDefault="005233F5" w:rsidP="005233F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รู้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ำเสนอ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ห็นคุณค่าและประโยชน์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นำความรู้ไปใช้ประโยชน์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มีความรักชาติ ศาสนา พระมหากษัตริย์ รักความเป็นไทย มีความซื่อสัตย์สุจริตมีวินัย ใฝ่เรียนใฝ่รู้และมุ่งมั่นในการทำง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:rsidR="00A96CAE" w:rsidRPr="009D1DD6" w:rsidRDefault="00A96CAE" w:rsidP="005233F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233F5" w:rsidRPr="009D1DD6" w:rsidRDefault="005233F5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หัสตัวชี้วัด</w:t>
      </w:r>
    </w:p>
    <w:p w:rsidR="00A96CAE" w:rsidRPr="009D1DD6" w:rsidRDefault="005233F5" w:rsidP="00A96CA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     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3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4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28"/>
        </w:rPr>
        <w:t>    </w:t>
      </w:r>
    </w:p>
    <w:p w:rsidR="00A96CAE" w:rsidRPr="009D1DD6" w:rsidRDefault="005233F5" w:rsidP="00A96CA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 xml:space="preserve">3 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,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4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5</w:t>
      </w:r>
    </w:p>
    <w:p w:rsidR="00A96CAE" w:rsidRPr="009D1DD6" w:rsidRDefault="005233F5" w:rsidP="00A96CA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.3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3</w:t>
      </w:r>
      <w:r w:rsidR="00A96CAE" w:rsidRPr="009D1DD6">
        <w:rPr>
          <w:rFonts w:ascii="TH SarabunIT๙" w:hAnsi="TH SarabunIT๙" w:cs="TH SarabunIT๙"/>
          <w:color w:val="000000"/>
          <w:sz w:val="28"/>
        </w:rPr>
        <w:t>    </w:t>
      </w:r>
    </w:p>
    <w:p w:rsidR="00A96CAE" w:rsidRPr="009D1DD6" w:rsidRDefault="005233F5" w:rsidP="00A96CA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3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 </w:t>
      </w:r>
      <w:r w:rsidR="00733983"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</w:p>
    <w:p w:rsidR="00A96CAE" w:rsidRPr="009D1DD6" w:rsidRDefault="005233F5" w:rsidP="008B602D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3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="00733983" w:rsidRPr="009D1DD6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4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="008B602D" w:rsidRPr="009D1DD6">
        <w:rPr>
          <w:rFonts w:ascii="TH SarabunIT๙" w:hAnsi="TH SarabunIT๙" w:cs="TH SarabunIT๙"/>
          <w:color w:val="000000"/>
          <w:sz w:val="28"/>
        </w:rPr>
        <w:t>    </w:t>
      </w:r>
    </w:p>
    <w:p w:rsidR="005233F5" w:rsidRPr="009D1DD6" w:rsidRDefault="005233F5" w:rsidP="008B602D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9D1DD6">
        <w:rPr>
          <w:rFonts w:ascii="TH SarabunIT๙" w:hAnsi="TH SarabunIT๙" w:cs="TH SarabunIT๙"/>
          <w:color w:val="000000"/>
          <w:sz w:val="28"/>
          <w:cs/>
        </w:rPr>
        <w:t>ต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4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</w:t>
      </w:r>
      <w:r w:rsidRPr="009D1DD6">
        <w:rPr>
          <w:rFonts w:ascii="TH SarabunIT๙" w:hAnsi="TH SarabunIT๙" w:cs="TH SarabunIT๙"/>
          <w:color w:val="000000"/>
          <w:sz w:val="28"/>
        </w:rPr>
        <w:t xml:space="preserve">    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1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, </w:t>
      </w:r>
      <w:r w:rsidRPr="009D1DD6">
        <w:rPr>
          <w:rFonts w:ascii="TH SarabunIT๙" w:hAnsi="TH SarabunIT๙" w:cs="TH SarabunIT๙"/>
          <w:color w:val="000000"/>
          <w:sz w:val="28"/>
        </w:rPr>
        <w:t> </w:t>
      </w:r>
      <w:r w:rsidRPr="009D1DD6">
        <w:rPr>
          <w:rFonts w:ascii="TH SarabunIT๙" w:hAnsi="TH SarabunIT๙" w:cs="TH SarabunIT๙"/>
          <w:color w:val="000000"/>
          <w:sz w:val="28"/>
          <w:cs/>
        </w:rPr>
        <w:t>ม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.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/</w:t>
      </w:r>
      <w:r w:rsidRPr="009D1DD6">
        <w:rPr>
          <w:rFonts w:ascii="TH SarabunIT๙" w:hAnsi="TH SarabunIT๙" w:cs="TH SarabunIT๙"/>
          <w:color w:val="000000"/>
          <w:sz w:val="28"/>
          <w:cs/>
        </w:rPr>
        <w:t>2</w:t>
      </w:r>
      <w:r w:rsidRPr="009D1DD6">
        <w:rPr>
          <w:rFonts w:ascii="TH SarabunIT๙" w:hAnsi="TH SarabunIT๙" w:cs="TH SarabunIT๙"/>
          <w:color w:val="000000"/>
          <w:sz w:val="28"/>
          <w:rtl/>
          <w:lang w:bidi="ar-SA"/>
        </w:rPr>
        <w:t>   </w:t>
      </w:r>
    </w:p>
    <w:p w:rsidR="005233F5" w:rsidRPr="009D1DD6" w:rsidRDefault="005233F5" w:rsidP="005233F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1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rtl/>
          <w:lang w:bidi="ar-SA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</w:p>
    <w:p w:rsidR="00AF3581" w:rsidRPr="009D1DD6" w:rsidRDefault="00A96CAE" w:rsidP="0073398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  <w:r w:rsidR="00AF3581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AF3581" w:rsidRPr="009D1DD6" w:rsidRDefault="00AF3581" w:rsidP="00AF358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รหัสวิชา อ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2201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ไวยากรณ์ภาษาอังกฤษ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A675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อังกฤษ</w:t>
      </w:r>
    </w:p>
    <w:p w:rsidR="00AF3581" w:rsidRPr="009D1DD6" w:rsidRDefault="00AF3581" w:rsidP="00AF358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ชั้นมัธยมศึกษาปีที่ 2 ภาคเรียนที่ </w:t>
      </w:r>
      <w:r w:rsidR="00DE43AE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ลา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่วโมง จำนวน 1 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AF3581" w:rsidRPr="009D1DD6" w:rsidRDefault="00AF3581" w:rsidP="00AF358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………………………………………………………………………………………………………………………………………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F3581" w:rsidRPr="009D1DD6" w:rsidRDefault="00AF3581" w:rsidP="00AF3581">
      <w:pPr>
        <w:spacing w:line="400" w:lineRule="exac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 คำขอร้อ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ำแนะนำ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ำชี้แจง  และคำอธิบายง่ายๆ </w:t>
      </w:r>
      <w:r w:rsidRPr="009D1DD6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ที่ฟังและอ่าน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ุ/เขียนประโยค  และ ข้อความ ให้สัมพันธ์กับสื่อที่ไม่ใช่</w:t>
      </w:r>
      <w:r w:rsidRPr="009D1DD6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ความเรียง รูปแบบ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่างๆ ที่อ่าน สนทนา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กเปลี่ยน  ข้อมูลเกี่ยวกับตนเอง เรื่องต่างๆ ใกล้ตัว  และ</w:t>
      </w:r>
      <w:r w:rsidRPr="009D1D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ถานการณ์ต่างๆ ในชีวิตประจำวัน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หมาะสม       ใช้คำ</w:t>
      </w:r>
      <w:r w:rsidRPr="009D1DD6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ขอร้อง  ให้คำแนะนำ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ำชี้แจง</w:t>
      </w:r>
      <w:r w:rsidRPr="009D1DD6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และ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ำอธิบาย  ตามสถานการณ์ 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พูดและเขียนแสดง                  ความต้องการ  เสนอและให้ความ </w:t>
      </w:r>
      <w:r w:rsidRPr="009D1D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ช่วยเหลือ ตอบรับ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ปฏิเสธ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สถานการณ์ต่างๆ อย่างเหมาะสม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ูดและเขียนเพื่อขอและให้ข้อมูล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บรรยาย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แสดงความ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ิดเห็นเกี่ยวกับ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ที่ฟังหรืออ่าน โดยที่ผู้เรียนจำเป็นต้องมีความรู้ด้านไวยากรณ์เป็นพื้นฐานสำคัญ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พราะการมีความรู้ด้านไวยากรณ์ภาษาอังกฤษที่ดีนั้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ย่อมนำไปสู่ความสามารถที่จะพัฒนาทักษะในการพูด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อ่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ขียนได้อย่างมีประสิทธิภาพ</w:t>
      </w:r>
      <w:bookmarkStart w:id="1" w:name="OLE_LINK1"/>
      <w:bookmarkStart w:id="2" w:name="OLE_LINK2"/>
      <w:bookmarkEnd w:id="1"/>
      <w:bookmarkEnd w:id="2"/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AF3581" w:rsidRPr="009D1DD6" w:rsidRDefault="00AF3581" w:rsidP="00AF3581">
      <w:pPr>
        <w:spacing w:line="400" w:lineRule="exac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F3581" w:rsidRPr="00A6758E" w:rsidRDefault="00AF3581" w:rsidP="00AF3581">
      <w:pPr>
        <w:tabs>
          <w:tab w:val="left" w:pos="900"/>
          <w:tab w:val="left" w:pos="1260"/>
          <w:tab w:val="left" w:pos="1620"/>
          <w:tab w:val="left" w:pos="1965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6758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เรียนรู้</w:t>
      </w:r>
    </w:p>
    <w:p w:rsidR="00AF3581" w:rsidRPr="00A6758E" w:rsidRDefault="00AF3581" w:rsidP="00AF3581">
      <w:pPr>
        <w:numPr>
          <w:ilvl w:val="0"/>
          <w:numId w:val="2"/>
        </w:numPr>
        <w:tabs>
          <w:tab w:val="left" w:pos="900"/>
          <w:tab w:val="left" w:pos="16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6758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ด้านไวยากรณ์ภาษาอังกฤษในการอ่านข้อความ ข่าว ประกาศ โฆษณา บทร้อยกรอง บทละครสั้น</w:t>
      </w:r>
    </w:p>
    <w:p w:rsidR="00AF3581" w:rsidRPr="00A6758E" w:rsidRDefault="00AF3581" w:rsidP="00AF3581">
      <w:pPr>
        <w:numPr>
          <w:ilvl w:val="0"/>
          <w:numId w:val="2"/>
        </w:numPr>
        <w:tabs>
          <w:tab w:val="left" w:pos="900"/>
          <w:tab w:val="left" w:pos="16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6758E">
        <w:rPr>
          <w:rFonts w:ascii="TH SarabunIT๙" w:hAnsi="TH SarabunIT๙" w:cs="TH SarabunIT๙"/>
          <w:color w:val="000000"/>
          <w:sz w:val="32"/>
          <w:szCs w:val="32"/>
          <w:cs/>
        </w:rPr>
        <w:t>เขียนประโยค</w:t>
      </w:r>
      <w:r w:rsidRPr="00A6758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ข้อความ</w:t>
      </w:r>
      <w:r w:rsidRPr="00A675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สัมพันธ์กับสื่อที่ไม่ใช่ความเรียงรูปแบบต่าง ๆ ได้ถูกต้องตามหลักไวยากรณ์ภาษาอังกฤษ </w:t>
      </w:r>
    </w:p>
    <w:p w:rsidR="00AF3581" w:rsidRPr="00A6758E" w:rsidRDefault="00AF3581" w:rsidP="00AF3581">
      <w:pPr>
        <w:numPr>
          <w:ilvl w:val="0"/>
          <w:numId w:val="2"/>
        </w:numPr>
        <w:tabs>
          <w:tab w:val="left" w:pos="900"/>
          <w:tab w:val="left" w:pos="16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6758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พูดและเขียนแสดงความต้องการ  เสนอและให้ความช่วยเหลือ </w:t>
      </w:r>
      <w:r w:rsidRPr="00A6758E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A6758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อบรับและปฏิเสธการให้ความช่วยเหลือ ในสถานการณ์ต่างๆ อย่างเหมาะสม</w:t>
      </w:r>
      <w:r w:rsidRPr="00A675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หลักไวยากรณ์ภาษาอังกฤษ </w:t>
      </w:r>
    </w:p>
    <w:p w:rsidR="00AF3581" w:rsidRPr="00A6758E" w:rsidRDefault="00AF3581" w:rsidP="00AF3581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A6758E">
        <w:rPr>
          <w:rFonts w:ascii="TH SarabunIT๙" w:hAnsi="TH SarabunIT๙" w:cs="TH SarabunIT๙"/>
          <w:color w:val="000000"/>
          <w:sz w:val="32"/>
          <w:szCs w:val="32"/>
          <w:cs/>
        </w:rPr>
        <w:t>พูดและเขียนเพื่อขอและให้ข้อมูล</w:t>
      </w:r>
      <w:r w:rsidRPr="00A675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6758E">
        <w:rPr>
          <w:rFonts w:ascii="TH SarabunIT๙" w:hAnsi="TH SarabunIT๙" w:cs="TH SarabunIT๙"/>
          <w:color w:val="000000"/>
          <w:sz w:val="32"/>
          <w:szCs w:val="32"/>
          <w:cs/>
        </w:rPr>
        <w:t>บรรยาย</w:t>
      </w:r>
      <w:r w:rsidRPr="00A675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6758E">
        <w:rPr>
          <w:rFonts w:ascii="TH SarabunIT๙" w:hAnsi="TH SarabunIT๙" w:cs="TH SarabunIT๙"/>
          <w:color w:val="000000"/>
          <w:sz w:val="32"/>
          <w:szCs w:val="32"/>
          <w:cs/>
        </w:rPr>
        <w:t>และแสดงความ</w:t>
      </w:r>
      <w:r w:rsidRPr="00A6758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ิดเห็นเกี่ยวกับ</w:t>
      </w:r>
      <w:r w:rsidRPr="00A6758E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ที่ฟังหรืออ่านอย่างเหมาะสมตามหลักไวยากรณ์ภาษาอังกฤษ</w:t>
      </w:r>
    </w:p>
    <w:p w:rsidR="00AF3581" w:rsidRPr="00A6758E" w:rsidRDefault="00AF3581" w:rsidP="00AF3581">
      <w:pPr>
        <w:numPr>
          <w:ilvl w:val="0"/>
          <w:numId w:val="2"/>
        </w:numPr>
        <w:tabs>
          <w:tab w:val="left" w:pos="900"/>
          <w:tab w:val="left" w:pos="16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6758E">
        <w:rPr>
          <w:rFonts w:ascii="TH SarabunIT๙" w:hAnsi="TH SarabunIT๙" w:cs="TH SarabunIT๙"/>
          <w:color w:val="000000"/>
          <w:sz w:val="32"/>
          <w:szCs w:val="32"/>
          <w:cs/>
        </w:rPr>
        <w:t>เขียนเล่าเรื่องต่าง ๆ กิจกรรม ประสบการณ์ของตนเองอย่างสร้างสรรค์</w:t>
      </w:r>
    </w:p>
    <w:p w:rsidR="00AF3581" w:rsidRPr="00A6758E" w:rsidRDefault="00AF3581" w:rsidP="00AF3581">
      <w:pPr>
        <w:tabs>
          <w:tab w:val="left" w:pos="900"/>
          <w:tab w:val="left" w:pos="1620"/>
        </w:tabs>
        <w:ind w:left="1260"/>
        <w:rPr>
          <w:rFonts w:ascii="TH SarabunIT๙" w:hAnsi="TH SarabunIT๙" w:cs="TH SarabunIT๙"/>
          <w:color w:val="000000"/>
          <w:sz w:val="32"/>
          <w:szCs w:val="32"/>
        </w:rPr>
      </w:pPr>
    </w:p>
    <w:p w:rsidR="00AF3581" w:rsidRPr="009D1DD6" w:rsidRDefault="00AF3581" w:rsidP="00AF3581">
      <w:pPr>
        <w:tabs>
          <w:tab w:val="left" w:pos="900"/>
          <w:tab w:val="left" w:pos="162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หมด 5 ผลการเรียนรู้</w:t>
      </w:r>
    </w:p>
    <w:p w:rsidR="00AF3581" w:rsidRPr="009D1DD6" w:rsidRDefault="00AF3581" w:rsidP="00AF3581">
      <w:pPr>
        <w:tabs>
          <w:tab w:val="left" w:pos="900"/>
          <w:tab w:val="left" w:pos="162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3581" w:rsidRPr="009D1DD6" w:rsidRDefault="00AF3581" w:rsidP="00AF3581">
      <w:pPr>
        <w:tabs>
          <w:tab w:val="left" w:pos="900"/>
          <w:tab w:val="left" w:pos="162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F3581" w:rsidRPr="009D1DD6" w:rsidRDefault="00AF3581" w:rsidP="00AF3581">
      <w:pPr>
        <w:tabs>
          <w:tab w:val="left" w:pos="900"/>
          <w:tab w:val="left" w:pos="162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AF3581">
      <w:pPr>
        <w:tabs>
          <w:tab w:val="left" w:pos="900"/>
          <w:tab w:val="left" w:pos="162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AF3581">
      <w:pPr>
        <w:tabs>
          <w:tab w:val="left" w:pos="900"/>
          <w:tab w:val="left" w:pos="162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AF3581">
      <w:pPr>
        <w:tabs>
          <w:tab w:val="left" w:pos="900"/>
          <w:tab w:val="left" w:pos="162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E43AE" w:rsidRPr="009D1DD6" w:rsidRDefault="00DE43AE" w:rsidP="00DE43AE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DE43AE" w:rsidRPr="009D1DD6" w:rsidRDefault="00DE43AE" w:rsidP="00DE43A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รหัสวิชา อ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22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2 ไวยากรณ์ภาษาอังกฤษ 4  </w:t>
      </w:r>
      <w:r w:rsidR="00A675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อังกฤษ</w:t>
      </w:r>
    </w:p>
    <w:p w:rsidR="00DE43AE" w:rsidRPr="009D1DD6" w:rsidRDefault="00DE43AE" w:rsidP="00DE43A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ชั้นมัธยมศึกษาปีที่ 2 ภาคเรียนที่ 2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ลา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่วโมง จำนวน 1 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AF3581" w:rsidRPr="009D1DD6" w:rsidRDefault="00DE43AE" w:rsidP="00DE43A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………………………………………………………………………………………………………………………………………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F3581" w:rsidRPr="009D1DD6" w:rsidRDefault="00AF3581" w:rsidP="00AF3581">
      <w:pPr>
        <w:spacing w:line="400" w:lineRule="exac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พูดและเขียน</w:t>
      </w:r>
      <w:r w:rsidRPr="009D1DD6">
        <w:rPr>
          <w:rFonts w:ascii="TH SarabunIT๙" w:eastAsia="Angsana New" w:hAnsi="TH SarabunIT๙" w:cs="TH SarabunIT๙"/>
          <w:color w:val="000000"/>
          <w:spacing w:val="-8"/>
          <w:sz w:val="32"/>
          <w:szCs w:val="32"/>
          <w:cs/>
        </w:rPr>
        <w:t>แสดงความรู้สึก</w:t>
      </w:r>
      <w:r w:rsidRPr="009D1DD6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และความคิดเห็น ของ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นเองเกี่ยวกับ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่างๆ กิจกรรม และประสบการณ์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ให้เหตุผลประกอบอย่างเหมาะสม พูดและเขียนบรรยายเกี่ยวกับ</w:t>
      </w:r>
      <w:r w:rsidRPr="009D1DD6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ตนเอง 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ิจวัตรประจำวั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บการณ์ </w:t>
      </w:r>
      <w:r w:rsidRPr="009D1DD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ข่าว/เหตุการณ์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อยู่ในความสนใจของสังคม รวมทั้งสรุปใจความ</w:t>
      </w:r>
      <w:r w:rsidRPr="009D1DD6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สำคัญ/แก่นสาระ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ข้อเรื่อง (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topic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ได้จากการวิเคราะห์เรื่อง/ข่าว/เหตุการณ์ที่อยู่ในความสนใจของสังคม พูดและเขียนแสดงความคิดเห็นเกี่ยวกับกิจกรรม </w:t>
      </w:r>
      <w:r w:rsidRPr="009D1DD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เรื่องต่างๆ  ใกล้ตัว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ระสบการณ์  พร้อมทั้งให้เหตุผลสั้นๆประกอบ ใช้ภาษา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น้ำเสียง และกิริยาท่าทา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หมาะกับ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บุคคลและโอกาส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มารยาทสังคม และวัฒนธรรมของเจ้าของภาษา </w:t>
      </w:r>
      <w:r w:rsidRPr="009D1DD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 ค้นคว้า  รวบรว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สรุปข้อมูล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เท็จจริง  ที่เกี่ยวข้องกับกลุ่มสาระการเรียนรู้อื่น จากแหล่งเรียนรู้และนำเสนอด้วยการพูด/ การเขียน </w:t>
      </w:r>
      <w:r w:rsidRPr="009D1DD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ช้ภาษาสื่อสาร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Pr="009D1DD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การณ์จริง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จำลองที่เกิดขึ้นในห้องเรียนสถานศึกษา และชุมชนโดยที่ผู้เรียนจำเป็นต้องมีความรู้ด้านไวยากรณ์เป็นพื้นฐานสำคัญ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พราะการมีความรู้ด้านไวยากรณ์ภาษาอังกฤษที่ดีนั้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ย่อมนำไปสู่ความสามารถที่จะพัฒนาทักษะในการพูด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อ่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ขียนได้อย่างมีประสิทธิภาพ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AF3581" w:rsidRPr="009D1DD6" w:rsidRDefault="00AF3581" w:rsidP="00AF3581">
      <w:pPr>
        <w:tabs>
          <w:tab w:val="left" w:pos="900"/>
          <w:tab w:val="left" w:pos="1260"/>
          <w:tab w:val="left" w:pos="1620"/>
          <w:tab w:val="left" w:pos="1965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เรียนรู้</w:t>
      </w:r>
    </w:p>
    <w:p w:rsidR="00AF3581" w:rsidRPr="009D1DD6" w:rsidRDefault="00AF3581" w:rsidP="00AF3581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. แลกเปลี่ยนข้อมูลเกี่ยวกับตนเอ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่างๆ ใกล้ตัว  และสถานการณ์ต่างๆ ใน</w:t>
      </w:r>
    </w:p>
    <w:p w:rsidR="00AF3581" w:rsidRPr="009D1DD6" w:rsidRDefault="00AF3581" w:rsidP="00AF3581">
      <w:pPr>
        <w:tabs>
          <w:tab w:val="num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ชีวิตประจำวัน พูดและเขียนบรรยายเกี่ยวกับตนเอง   กิจวัตรประจำวั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สบการณ์ และข่าว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หตุการณ์ที่อยู่ในความสนใจของสังคม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.  พูดและเขียนสรุปใจความสำคัญแก่นสาระ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ัวข้อเรื่อง 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(topic)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ที่ได้</w:t>
      </w:r>
      <w:r w:rsidRPr="009D1D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จากการวิเคราะห์</w:t>
      </w:r>
    </w:p>
    <w:p w:rsidR="00AF3581" w:rsidRPr="009D1DD6" w:rsidRDefault="00AF3581" w:rsidP="00AF3581">
      <w:pPr>
        <w:tabs>
          <w:tab w:val="num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รื่อง</w:t>
      </w:r>
      <w:r w:rsidRPr="009D1DD6">
        <w:rPr>
          <w:rFonts w:ascii="TH SarabunIT๙" w:hAnsi="TH SarabunIT๙" w:cs="TH SarabunIT๙"/>
          <w:color w:val="000000"/>
          <w:spacing w:val="-6"/>
          <w:sz w:val="32"/>
          <w:szCs w:val="32"/>
          <w:rtl/>
          <w:cs/>
        </w:rPr>
        <w:t>/</w:t>
      </w:r>
      <w:r w:rsidRPr="009D1D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ข่าว</w:t>
      </w:r>
      <w:r w:rsidRPr="009D1DD6">
        <w:rPr>
          <w:rFonts w:ascii="TH SarabunIT๙" w:hAnsi="TH SarabunIT๙" w:cs="TH SarabunIT๙"/>
          <w:color w:val="000000"/>
          <w:spacing w:val="-6"/>
          <w:sz w:val="32"/>
          <w:szCs w:val="32"/>
          <w:rtl/>
          <w:cs/>
        </w:rPr>
        <w:t>/</w:t>
      </w:r>
      <w:r w:rsidRPr="009D1DD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หตุการณ์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อยู่ในความสนใจของสังคม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3. พูดและเขียนแสดงความคิดเห็นเกี่ยวกับกิจกรร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่างๆ ใกล้ตัว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cs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</w:p>
    <w:p w:rsidR="00AF3581" w:rsidRPr="009D1DD6" w:rsidRDefault="00AF3581" w:rsidP="00AF3581">
      <w:pPr>
        <w:tabs>
          <w:tab w:val="num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สบการณ์  พร้อมทั้งให้เหตุผลสั้นๆ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กอบ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4. ใช้ภาษา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น้ำเสียง และกิริยาท่าทางเหมาะกับ</w:t>
      </w:r>
      <w:r w:rsidRPr="009D1DD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บุคคลและโอกาส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มารยาทสังคม และ</w:t>
      </w:r>
    </w:p>
    <w:p w:rsidR="00AF3581" w:rsidRPr="009D1DD6" w:rsidRDefault="00AF3581" w:rsidP="00AF3581">
      <w:pPr>
        <w:tabs>
          <w:tab w:val="num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ของเจ้าของภาษา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5.  ค้นคว้า รวบรว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สรุปข้อมูล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ข้อเท็จจริงที่เกี่ยวข้องกับกลุ่มสาระการเรียนรู้อื่นจาก</w:t>
      </w:r>
    </w:p>
    <w:p w:rsidR="00AF3581" w:rsidRPr="009D1DD6" w:rsidRDefault="00AF3581" w:rsidP="00AF3581">
      <w:pPr>
        <w:tabs>
          <w:tab w:val="num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หล่งเรียนรู้ และนำเสนอด้วยการพูด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เขียน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6.  ใช้ภาษาสื่อสารในสถานการณ์จริง</w:t>
      </w:r>
      <w:r w:rsidRPr="009D1DD6">
        <w:rPr>
          <w:rFonts w:ascii="TH SarabunIT๙" w:hAnsi="TH SarabunIT๙" w:cs="TH SarabunIT๙"/>
          <w:color w:val="000000"/>
          <w:sz w:val="32"/>
          <w:szCs w:val="32"/>
          <w:rtl/>
          <w:cs/>
        </w:rPr>
        <w:t>/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การณ์จำลองที่เกิดขึ้นในห้องเรียน </w:t>
      </w:r>
    </w:p>
    <w:p w:rsidR="00AF3581" w:rsidRPr="009D1DD6" w:rsidRDefault="00AF3581" w:rsidP="00AF3581">
      <w:pPr>
        <w:tabs>
          <w:tab w:val="num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 และชุมชน</w:t>
      </w:r>
    </w:p>
    <w:p w:rsidR="00AF3581" w:rsidRPr="009D1DD6" w:rsidRDefault="00AF3581" w:rsidP="00AF358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หมด 6 ผลการเรียนรู้</w:t>
      </w:r>
    </w:p>
    <w:p w:rsidR="00A96CAE" w:rsidRPr="009D1DD6" w:rsidRDefault="00A96CAE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18474C" w:rsidRPr="009D1DD6" w:rsidRDefault="0018474C" w:rsidP="0018474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18474C" w:rsidRPr="009D1DD6" w:rsidRDefault="0018474C" w:rsidP="0018474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รหัสวิชา อ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22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กษะการอ่านภาษาอังกฤษ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50FA6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อังกฤษ</w:t>
      </w:r>
    </w:p>
    <w:p w:rsidR="0018474C" w:rsidRPr="009D1DD6" w:rsidRDefault="0018474C" w:rsidP="0018474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ชั้นมัธยมศึกษาปีที่ 2 ภาคเรียนที่ </w:t>
      </w:r>
      <w:r w:rsidR="00A50FA6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="00A6758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        </w:t>
      </w:r>
      <w:r w:rsidR="00A50FA6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ลา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="00A50FA6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ั่วโมง จำนวน </w:t>
      </w:r>
      <w:r w:rsidR="00A50FA6"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0.5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A50FA6" w:rsidRPr="009D1DD6" w:rsidRDefault="0018474C" w:rsidP="00A50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………………………………………………………………………………………………………………………………………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และฝึกทักษะการฟัง พูด อ่าน เขียน เกี่ยวกับเหตุการณ์ เรื่องราวต่างๆ ในชีวิตประจำวัน แลกเปลี่ยนข้อมูลเกี่ยวกับตนเองประสบการณ์ข่าวเหตุการณ์และประเด็นที่อยู่ในความสนใจของสังคมเลือกใช้คำศัพท์ สำนวน โครงสร้างภาษาได้อย่างมีประสิทธิภาพ รู้และเข้าใจความแตกต่างระหว่างโครงสร้างของประโยค ข้อความ  สำนวนระหว่างภาษาต่างประเทศและภาษาไทย   ตลอดจนเข้าใจระดับของภาษาและเลือกใช้ภาษาท่าทางในการสนทนาตามมารยาททางสังคมของเจ้าของภาษาได้โดยใช้กระบวนการทางภาษา กระบวนการคิดกระบวนการทำงานร่วมกับผู้อื่น ค้นคว้า รวบรวมสืบค้นข้อมูลจากสื่อและแหล่งเรียนรู้ประเภทต่างๆนำเสนอ รายงานข้อมูล สรุปใจความสำคัญ และแสดงความคิดเห็นเรื่องราวเกี่ยวกับตนเอง เรื่องต่างๆ ในชีวิตประจำวัน ในชุมชนท้องถิ่น โดยการบูร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การเนื้อหากับกลุ่มสาระการเรียนรู้อื่น ใช้ภาษาสื่อสารในสถานการณ์จริง/สถานการณ์จำลองที่เกิดขึ้นในห้องเรียนสถานศึกษาและชุมชนเพื่อให้ผู้เรียนมีความรู้ ความเข้าใจในการใช้ภาษาต่างประเทศ นำความรู้มาประยุกต์ใช้ในชีวิตประจำวัน ได้อย่างเหมาะสมกับกาลเทศะในการสื่อสารตามสถานการณ์ต่างๆ มีทักษะการฟัง พูด อ่านและเขียนเป็นเครื่องมือพื้นฐานในการศึกษาต่อ มีวินัย ใฝ่เรียนรู้ และเจตคติที่ดีต่อการใช้ภาษาอังกฤษ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  <w:cs/>
        </w:rPr>
      </w:pPr>
    </w:p>
    <w:p w:rsidR="00AF3581" w:rsidRPr="009D1DD6" w:rsidRDefault="00AF3581" w:rsidP="00AF35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1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ลือกใช้คำศัพท์และสำนวนภาษาอังกฤษในการสนทนาตามสถานการณ์ต่างๆ 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แลกเปลี่ยนข้อมูล แสดงความคิดเห็น เกี่ยวกับตนเอง ข่าว เหตุการณ์ เรื่องราวต่างๆ ที่อยู่ในความสนใจในชีวิตประจำวันได้อย่างมีประสิทธิภาพ 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    2. </w:t>
      </w:r>
      <w:r w:rsidRPr="009D1DD6">
        <w:rPr>
          <w:rFonts w:ascii="TH SarabunIT๙" w:hAnsi="TH SarabunIT๙" w:cs="TH SarabunIT๙"/>
          <w:sz w:val="32"/>
          <w:szCs w:val="32"/>
          <w:cs/>
        </w:rPr>
        <w:t>รู้และเข้าใจความแตกต่างระหว่างโครงสร้างของประโยค ข้อความสำนวนระหว่าง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ษาต่างประเทศและภาษาไทย   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 3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้นคว้าสืบค้นข้อมูลจากสื่อและแหล่งเรียนรู้ประเภทต่างๆ ได้ 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 4.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เจตคติที่ดี และเห็นคุณค่าต่อการใช้ภาษาอังกฤษ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</w:p>
    <w:p w:rsidR="00AF3581" w:rsidRPr="009D1DD6" w:rsidRDefault="00AF3581" w:rsidP="00AF35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4 ผลการเรียนรู้</w:t>
      </w:r>
    </w:p>
    <w:p w:rsidR="00AF3581" w:rsidRPr="009D1DD6" w:rsidRDefault="00AF3581" w:rsidP="008B60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8B60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8B60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8B60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0FA6" w:rsidRPr="009D1DD6" w:rsidRDefault="00A50FA6" w:rsidP="00A50FA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A50FA6" w:rsidRPr="009D1DD6" w:rsidRDefault="00A50FA6" w:rsidP="00A50FA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รหัสวิชา อ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22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ทักษะการอ่านภาษาอังกฤษ 2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กลุ่มสาระการเรียนรู้ภาษาอังกฤษ</w:t>
      </w:r>
    </w:p>
    <w:p w:rsidR="00A50FA6" w:rsidRPr="009D1DD6" w:rsidRDefault="00A50FA6" w:rsidP="00A50FA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ชั้นมัธยมศึกษาปีที่ 2 ภาคเรียนที่ 2</w:t>
      </w:r>
      <w:r w:rsidR="00A6758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     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ลา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่วโมง จำนวน 0.5 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AF3581" w:rsidRPr="009D1DD6" w:rsidRDefault="00A50FA6" w:rsidP="00A50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………………………………………………………………………………………………………………………………………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และฝึกทักษะการฟัง พูด อ่าน เขียน เกี่ยวกับเหตุการณ์ เรื่องราวต่างๆ ในชีวิตประจำวัน แลกเปลี่ยนข้อมูลเกี่ยวกับตนเองประสบการณ์ข่าวเหตุการณ์และประเด็นที่อยู่ในความสนใจของสังคมเลือกใช้คำศัพท์ สำนวน โครงสร้างภาษาได้อย่างมีประสิทธิภาพ รู้และเข้าใจความแตกต่างระหว่างโครงสร้างของประโยค ข้อความ  สำนวนระหว่างภาษาต่างประเทศและภาษาไทย   ตลอดจนเข้าใจระดับของภาษาและเลือกใช้ภาษาท่าทางในการสนทนาตามมารยาททางสังคมของเจ้าของภาษาได้โดยใช้กระบวนการทางภาษา กระบวนการคิดกระบวนการทำงานร่วมกับผู้อื่น ค้นคว้า รวบรวมสืบค้นข้อมูลจากสื่อและแหล่งเรียนรู้ประเภทต่างๆนำเสนอ รายงานข้อมูล สรุปใจความสำคัญ และแสดงความคิดเห็นเรื่องราวเกี่ยวกับตนเอง เรื่องต่างๆ ในชีวิตประจำวัน ในชุมชนท้องถิ่น โดยการบูร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การเนื้อหากับกลุ่มสาระการเรียนรู้อื่น ใช้ภาษาสื่อสารในสถานการณ์จริง/สถานการณ์จำลองที่เกิดขึ้นในห้องเรียนสถานศึกษาและชุมชนเพื่อให้ผู้เรียนมีความรู้ ความเข้าใจในการใช้ภาษาต่างประเทศ นำความรู้มาประยุกต์ใช้ใน</w:t>
      </w:r>
    </w:p>
    <w:p w:rsidR="00AF3581" w:rsidRPr="009D1DD6" w:rsidRDefault="00AF3581" w:rsidP="00AF3581">
      <w:pPr>
        <w:rPr>
          <w:rFonts w:ascii="TH SarabunIT๙" w:hAnsi="TH SarabunIT๙" w:cs="TH SarabunIT๙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ชีวิตประจำวัน ได้อย่างเหมาะสมกับกาลเทศะในการสื่อสารตามสถานการณ์ต่างๆ มีทักษะการฟัง พูด อ่านและเขียนเป็นเครื่องมือพื้นฐานในการศึกษาต่อ มีวินัย ใฝ่เรียนรู้ และเจต</w:t>
      </w:r>
      <w:r w:rsidRPr="009D1DD6">
        <w:rPr>
          <w:rFonts w:ascii="TH SarabunIT๙" w:hAnsi="TH SarabunIT๙" w:cs="TH SarabunIT๙"/>
          <w:cs/>
        </w:rPr>
        <w:t>คติที่ดีต่อการใช้ภาษาอังกฤษ</w:t>
      </w:r>
    </w:p>
    <w:p w:rsidR="00AF3581" w:rsidRPr="009D1DD6" w:rsidRDefault="00AF3581" w:rsidP="00AF3581">
      <w:pPr>
        <w:rPr>
          <w:rFonts w:ascii="TH SarabunIT๙" w:hAnsi="TH SarabunIT๙" w:cs="TH SarabunIT๙"/>
          <w:cs/>
        </w:rPr>
      </w:pPr>
    </w:p>
    <w:p w:rsidR="00AF3581" w:rsidRPr="009D1DD6" w:rsidRDefault="00AF3581" w:rsidP="00AF35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1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ลือกใช้คำศัพท์และสำนวนภาษาอังกฤษในการสนทนาตามสถานการณ์ต่างๆ 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แลกเปลี่ยนข้อมูล แสดงความคิดเห็น เกี่ยวกับตนเอง ข่าว เหตุการณ์ เรื่องราวต่างๆ ที่อยู่ในความสนใจในชีวิตประจำวันได้อย่างมีประสิทธิภาพ 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2. </w:t>
      </w:r>
      <w:r w:rsidRPr="009D1DD6">
        <w:rPr>
          <w:rFonts w:ascii="TH SarabunIT๙" w:hAnsi="TH SarabunIT๙" w:cs="TH SarabunIT๙"/>
          <w:sz w:val="32"/>
          <w:szCs w:val="32"/>
          <w:cs/>
        </w:rPr>
        <w:t>รู้และเข้าใจความแตกต่างระหว่างโครงสร้างของประโยค ข้อความสำนวนระหว่าง</w:t>
      </w:r>
    </w:p>
    <w:p w:rsidR="00AF3581" w:rsidRPr="009D1DD6" w:rsidRDefault="00AF3581" w:rsidP="00AF358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ษาต่างประเทศและภาษาไทย   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3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้นคว้าสืบค้นข้อมูลจากสื่อและแหล่งเรียนรู้ประเภทต่างๆ ได้ </w:t>
      </w:r>
    </w:p>
    <w:p w:rsidR="00AF3581" w:rsidRPr="009D1DD6" w:rsidRDefault="00AF3581" w:rsidP="00AF35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4.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เจตคติที่ดี และเห็นคุณค่าต่อการใช้ภาษาอังกฤษ</w:t>
      </w:r>
    </w:p>
    <w:p w:rsidR="00AF3581" w:rsidRPr="009D1DD6" w:rsidRDefault="00AF3581" w:rsidP="00AF35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8 ผลการเรียนรู้</w:t>
      </w: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รหัสวิชา อ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101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ษาอังกฤษ 5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 </w:t>
      </w:r>
      <w:r w:rsidR="00A675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อังกฤษ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ชั้นมัธยมศึกษาปีที่ 3 ภาคเรียนที่ 1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วลา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่วโมง จำนวน 1.5 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………………………………………………………………………………………………………………………………………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ปฏิบัติตามและใช้คำขอร้อง ให้คำแนะนำ คำชี้แจง คำอธิบายอย่างถูกต้องเหมาะสมตามกาลเทศะอ่านออกเสียงคำศัพท์ สำนวน ประโยค ข้อความ ข่าว โฆษณา และบทร้อยกรองสั้นๆ ได้ถูกต้องตามหลักการอ่าน เลือกระบุและเขียนหัวข้อเรื่อง ใจความสำคัญ และสื่อที่ไม่ใช่ความเรียง รูปแบบต่างๆ แสดงความคิดเห็นจากเรื่องที่ฟังและอ่าน พร้อมให้เหตุผลและยกตัวอย่างประกอบ  พูดสนทนาและเขียนบรรยายข้อมูลเกี่ยวกับตนเอง เรื่องต่างๆ ใกล้ตัว สถานการณ์ ข่าว เรื่องที่อยู่ในความสนใจของสังคมได้อย่างถูกต้องเหมาะสมตามกาลเทศะ  เลือกใช้ภาษา น้ำเสียง และกิริยาท่าทาง อธิบายเปรียบเทียบเกี่ยวกับชีวิตความเป็นอยู่ ขนบธรรมเนียมประเพณี วัฒนธรรมของเจ้าของภาษากับวัฒนธรรมของไทย  เข้าร่วมกิจกรรมทางภาษาและวัฒนธรรมตามความสนใจ ค้นคว้า รวบรวม และสรุปข้อมูล ข้อเท็จจริง แล้วนำเสนอด้วยการพูดและการเขียนที่เกี่ยวข้องกับกลุ่มสาระการเรียนรู้อื่น จากแหล่งเรียนรู้และสื่อสารในสถานการณ์ที่เกิดขึ้นในห้องเรียน สถานศึกษา ชุมชน และสังคม อย่างถูกต้องเหมาะสมตามกาลเทศะ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 1.1 ม. 3/1 – 4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 1.2 ม. 3/1 - 5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 1.3 ม. 3/1 - 3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 2.1 ม. 3/1 – 3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 2.2 ม. 3/1 - 2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 3.1 ม. 3/1 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 4.1 ม. 3/1 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 4.2 ม. 3/1 – 2 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21 ตัวชี้วัด</w:t>
      </w:r>
    </w:p>
    <w:p w:rsidR="00277AE1" w:rsidRPr="009D1DD6" w:rsidRDefault="00277AE1" w:rsidP="00277AE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77AE1" w:rsidRPr="009D1DD6" w:rsidRDefault="00277AE1" w:rsidP="00277AE1">
      <w:pPr>
        <w:rPr>
          <w:rFonts w:ascii="TH SarabunIT๙" w:hAnsi="TH SarabunIT๙" w:cs="TH SarabunIT๙"/>
          <w:color w:val="000000"/>
        </w:rPr>
      </w:pPr>
    </w:p>
    <w:p w:rsidR="00277AE1" w:rsidRPr="009D1DD6" w:rsidRDefault="00277AE1" w:rsidP="00277AE1">
      <w:pPr>
        <w:rPr>
          <w:rFonts w:ascii="TH SarabunIT๙" w:hAnsi="TH SarabunIT๙" w:cs="TH SarabunIT๙"/>
          <w:color w:val="000000"/>
        </w:rPr>
      </w:pPr>
    </w:p>
    <w:p w:rsidR="00277AE1" w:rsidRPr="009D1DD6" w:rsidRDefault="00277AE1" w:rsidP="00277AE1">
      <w:pPr>
        <w:rPr>
          <w:rFonts w:ascii="TH SarabunIT๙" w:hAnsi="TH SarabunIT๙" w:cs="TH SarabunIT๙"/>
          <w:color w:val="000000"/>
        </w:rPr>
      </w:pPr>
    </w:p>
    <w:p w:rsidR="00733983" w:rsidRPr="009D1DD6" w:rsidRDefault="00733983" w:rsidP="00277AE1">
      <w:pPr>
        <w:rPr>
          <w:rFonts w:ascii="TH SarabunIT๙" w:hAnsi="TH SarabunIT๙" w:cs="TH SarabunIT๙"/>
          <w:color w:val="000000"/>
        </w:rPr>
      </w:pPr>
    </w:p>
    <w:p w:rsidR="00733983" w:rsidRPr="009D1DD6" w:rsidRDefault="00733983" w:rsidP="00277AE1">
      <w:pPr>
        <w:rPr>
          <w:rFonts w:ascii="TH SarabunIT๙" w:hAnsi="TH SarabunIT๙" w:cs="TH SarabunIT๙"/>
          <w:color w:val="000000"/>
        </w:rPr>
      </w:pPr>
    </w:p>
    <w:p w:rsidR="00733983" w:rsidRPr="009D1DD6" w:rsidRDefault="00733983" w:rsidP="00277AE1">
      <w:pPr>
        <w:rPr>
          <w:rFonts w:ascii="TH SarabunIT๙" w:hAnsi="TH SarabunIT๙" w:cs="TH SarabunIT๙"/>
          <w:color w:val="000000"/>
        </w:rPr>
      </w:pPr>
    </w:p>
    <w:p w:rsidR="00733983" w:rsidRPr="009D1DD6" w:rsidRDefault="00733983" w:rsidP="00277AE1">
      <w:pPr>
        <w:rPr>
          <w:rFonts w:ascii="TH SarabunIT๙" w:hAnsi="TH SarabunIT๙" w:cs="TH SarabunIT๙"/>
          <w:color w:val="000000"/>
        </w:rPr>
      </w:pPr>
    </w:p>
    <w:p w:rsidR="00733983" w:rsidRPr="009D1DD6" w:rsidRDefault="00733983" w:rsidP="00277AE1">
      <w:pPr>
        <w:rPr>
          <w:rFonts w:ascii="TH SarabunIT๙" w:hAnsi="TH SarabunIT๙" w:cs="TH SarabunIT๙"/>
          <w:color w:val="000000"/>
        </w:rPr>
      </w:pP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รหัสวิชา อ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102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ษาอังกฤษ 6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 </w:t>
      </w:r>
      <w:r w:rsidR="00A675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ภาษาอังกฤษ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ชั้นมัธยมศึกษาปีที่ 3 ภาคเรียนที่ 2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A6758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ลา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0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่วโมง จำนวน 1.5 หน่วย</w:t>
      </w:r>
      <w:proofErr w:type="spellStart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cs/>
        </w:rPr>
      </w:pPr>
      <w:r w:rsidRPr="009D1DD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………………………………………………………………………………………………………………………………………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cs/>
        </w:rPr>
        <w:t xml:space="preserve"> </w:t>
      </w:r>
      <w:r w:rsidRPr="009D1DD6">
        <w:rPr>
          <w:rFonts w:ascii="TH SarabunIT๙" w:hAnsi="TH SarabunIT๙" w:cs="TH SarabunIT๙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ปฏิบัติตามและใช้คำขอร้อง ให้คำแนะนำ คำชี้แจง คำอธิบายอย่างถูกต้องเหมาะสมตามกาลเทศะ อ่านออกเสียงคำศัพท์ สำนวน ประโยค ข้อความ ข่าว โฆษณา และบทร้อยกรองสั้นๆ ได้ถูกต้องตามหลักการอ่าน เลือกระบุและเขียนหัวข้อเรื่อง ใจความสำคัญ และสื่อที่ไม่ใช่ความเรียง รูปแบบต่างๆ แสดงความคิดเห็นจากเรื่องที่ฟังและอ่าน พร้อมให้เหตุผลและยกตัวอย่างประกอบ  พูดสนทนาและเขียนบรรยายข้อมูลเกี่ยวกับตนเอง เรื่องต่างๆ ใกล้ตัว สถานการณ์ ข่าว เรื่องที่อยู่ในความสนใจของสังคมได้อย่างถูกต้องเหมาะสมตามกาลเทศะ  เลือกใช้ภาษา น้ำเสียง และกิริยาท่าทาง อธิบายเปรียบเทียบเกี่ยวกับชีวิตความเป็นอยู่ ขนบธรรมเนียมประเพณี วัฒนธรรมของเจ้าของภาษากับวัฒนธรรมของไทย  เข้าร่วมกิจกรรมทางภาษาและวัฒนธรรมตามความสนใจ ค้นคว้า รวบรวม และสรุปข้อมูล ข้อเท็จจริง แล้วนำเสนอด้วยการพูดและการเขียนที่เกี่ยวข้องกับกลุ่มสาระการเรียนรู้อื่น จากแหล่งเรียนรู้และสื่อสารในสถานการณ์ที่เกิดขึ้นในห้องเรียน สถานศึกษา ชุมชน และสังคม อย่างถูกต้องเหมาะสมตามกาลเทศะ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1.1 ม. 3/1 – 4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1.2 ม. 3/1 - 5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1.3 ม. 3/1 - 3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2.1 ม. 3/1 – 3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2.2 ม. 3/1 - 2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3.1 ม. 3/1 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4.1 ม. 3/1 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ฐ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ต4.2 ม. 3/1 – 2      </w:t>
      </w:r>
    </w:p>
    <w:p w:rsidR="00277AE1" w:rsidRPr="009D1DD6" w:rsidRDefault="00277AE1" w:rsidP="00277AE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21 ตัวชี้วัด</w:t>
      </w:r>
    </w:p>
    <w:p w:rsidR="00277AE1" w:rsidRPr="009D1DD6" w:rsidRDefault="00277AE1" w:rsidP="00277AE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9023E" w:rsidRPr="009D1DD6" w:rsidRDefault="0029023E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3983" w:rsidRPr="009D1DD6" w:rsidRDefault="00733983" w:rsidP="003B5F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77AE1" w:rsidRPr="009D1DD6" w:rsidRDefault="00A6758E" w:rsidP="00277AE1">
      <w:pPr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ไวยากรณ์ภาษาอังกฤษ 5 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277AE1" w:rsidRPr="009D1DD6" w:rsidRDefault="00277AE1" w:rsidP="00277AE1">
      <w:pPr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40 ชั่วโมง </w:t>
      </w:r>
      <w:r w:rsidR="00A67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AE1" w:rsidRPr="009D1DD6" w:rsidRDefault="00277AE1" w:rsidP="00277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รายวิชาไวยากรณ์ภาษาอังกฤษ  5 อ 23201  ชั้นมัธยมศึกษาปีที่ 3 เป็นรายวิชาที่มุ่งให้ผู้เรียนรู้จัก  เข้าใจ  ใช้ภาษาและท่าทางอธิบาย  บรรยาย  ตีความ  เปรียบเทียบ  วิเคราะห์  สังเคราะห์  ใช้ภาษาสื่อสาร  โดยให้ผู้เรียนศึกษา  คำแนะนำ  คำบรรยาย  ข้อมูล  ข่าวสาร  บทความ  ภาษาที่ใช้ในการสื่อสาร  </w:t>
      </w: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  ความเข้าใจ และมีทักษะตามกระบวนการฝึกทักษะภาษาเพื่อการสื่อสาร  กระบวนการฝึกทักษะการฟัง  พูด  อ่าน  เขียน  กระบวนการคิดวิเคราะห์  กระบวนการสร้างความคิดรวบยอดและกระบวนการสร้างความตระหนัก  โดยผู้เรียนมีวิจารณญาณ  มีเหตุผล  มีความคิดริเริ่มสร้างสรรค์  ใช้ภาษาอย่างมีมารยาท  มีขันติธรรม  ประยุกต์ใช้ภาษาอังกฤษเพื่อการทำงานการอาชีพ</w:t>
      </w:r>
    </w:p>
    <w:p w:rsidR="00A96CAE" w:rsidRPr="00A6758E" w:rsidRDefault="00A96CAE" w:rsidP="00A96CA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58E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. ใช้ทักษะการฟัง พูด อ่าน เขียน ประโยค ข้อความภาษาอังกฤษได้ถูกต้องตามหลักการ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 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2. เลือกใช้คำศัพท์และสำนวนภาษาอังกฤษในการสนทนาตามสถานการณ์ต่างๆ 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แลกเปลี่ยนข้อมูล แสดงความคิดเห็น เกี่ยวกับตนเอง ข่าว เหตุการณ์ เรื่องราวต่างๆ ที่อยู่ในความสนใจในชีวิตประจำวันได้อย่างมีประสิทธิภาพ 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3. รู้และเข้าใจความแตกต่างระหว่างโครงสร้างของประโยค ข้อความสำนวนระหว่าง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ษาต่างประเทศและภาษาไทย   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4. ค้นคว้าสืบค้นข้อมูลจากสื่อและแหล่งเรียนรู้ประเภทต่างๆ ได้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5. มีเจตคติที่ดี และเห็นคุณค่าต่อการใช้ภาษาอังกฤษ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6. เห็นประโยชน์ของภาษาอังกฤษในการแสวงหาความรู้ เป็นพื้นฐานในการศึกษาต่อ</w:t>
      </w:r>
    </w:p>
    <w:p w:rsidR="00A96CAE" w:rsidRPr="00A6758E" w:rsidRDefault="00A96CAE" w:rsidP="00A96CA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58E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6 ผลการเรียนรู้</w:t>
      </w: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77AE1" w:rsidRPr="009D1DD6" w:rsidRDefault="00A6758E" w:rsidP="00277AE1">
      <w:pPr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ไวยากรณ์ภาษาอังกฤษ 6 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277AE1" w:rsidRPr="009D1DD6" w:rsidRDefault="00277AE1" w:rsidP="00277AE1">
      <w:pPr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40 ชั่วโมง </w:t>
      </w:r>
      <w:r w:rsidR="00A67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AE1" w:rsidRPr="009D1DD6" w:rsidRDefault="00277AE1" w:rsidP="00277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รายวิชาไวยากรณ์ภาษาอังกฤษ  5 อ 23201  ชั้นมัธยมศึกษาปีที่ 3 เป็นรายวิชาที่มุ่งให้ผู้เรียนรู้จัก  เข้าใจ  ใช้ภาษาและท่าทางอธิบาย  บรรยาย  ตีความ  เปรียบเทียบ  วิเคราะห์  สังเคราะห์  ใช้ภาษาสื่อสาร  โดยให้ผู้เรียนศึกษา  คำแนะนำ  คำบรรยาย  ข้อมูล  ข่าวสาร  บทความ  ภาษาที่ใช้ในการสื่อสาร  </w:t>
      </w: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พื่อให้ผู้เรียนมีความรู้  ความเข้าใจ และมีทักษะตามกระบวนการฝึกทักษะภาษาเพื่อการสื่อสาร  กระบวนการฝึกทักษะการฟัง  พูด  อ่าน  เขียน  กระบวนการคิดวิเคราะห์  กระบวนการสร้างความคิดรวบยอดและกระบวนการสร้างความตระหนัก  โดยผู้เรียนมีวิจารณญาณ  มีเหตุผล  </w:t>
      </w:r>
    </w:p>
    <w:p w:rsidR="00277AE1" w:rsidRPr="009D1DD6" w:rsidRDefault="00277AE1" w:rsidP="00277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มีความคิดริเริ่มสร้างสรรค์  ใช้ภาษาอย่างมีมารยาท  มีขันติธรรม  ประยุกต์ใช้ภาษาอังกฤษเพื่อการทำงานการอาชีพ</w:t>
      </w:r>
    </w:p>
    <w:p w:rsidR="00A96CAE" w:rsidRPr="00A6758E" w:rsidRDefault="00A96CAE" w:rsidP="00A96CA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58E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. ใช้ทักษะการฟัง พูด อ่าน เขียน ประโยค ข้อความภาษาอังกฤษได้ถูกต้องตามหลักการ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 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2. เลือกใช้คำศัพท์และสำนวนภาษาอังกฤษในการสนทนาตามสถานการณ์ต่างๆ 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แลกเปลี่ยนข้อมูล แสดงความคิดเห็น เกี่ยวกับตนเอง ข่าว เหตุการณ์ เรื่องราวต่างๆ ที่อยู่ในความสนใจในชีวิตประจำวันได้อย่างมีประสิทธิภาพ 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3. รู้และเข้าใจความแตกต่างระหว่างโครงสร้างของประโยค ข้อความสำนวนระหว่าง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ษาต่างประเทศและภาษาไทย   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4. ค้นคว้าสืบค้นข้อมูลจากสื่อและแหล่งเรียนรู้ประเภทต่างๆ ได้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5. มีเจตคติที่ดี และเห็นคุณค่าต่อการใช้ภาษาอังกฤษ</w:t>
      </w:r>
    </w:p>
    <w:p w:rsidR="00A96CAE" w:rsidRPr="009D1DD6" w:rsidRDefault="00A96CAE" w:rsidP="00A96C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6. เห็นประโยชน์ของภาษาอังกฤษในการแสวงหาความรู้ เป็นพื้นฐานในการศึกษาต่อ</w:t>
      </w:r>
    </w:p>
    <w:p w:rsidR="00A96CAE" w:rsidRPr="00A6758E" w:rsidRDefault="00A96CAE" w:rsidP="00A96CA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58E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6 ผลการเรียนรู้</w:t>
      </w: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983" w:rsidRPr="009D1DD6" w:rsidRDefault="00733983" w:rsidP="00277A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758E" w:rsidRDefault="00277AE1" w:rsidP="00A6758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6758E" w:rsidRDefault="00A6758E" w:rsidP="00A6758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3203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กษะการฟังพูดภาษาอังกฤษ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ต่างประเทศ </w:t>
      </w:r>
    </w:p>
    <w:p w:rsidR="00277AE1" w:rsidRPr="00A6758E" w:rsidRDefault="00A6758E" w:rsidP="00A675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77AE1" w:rsidRPr="00A67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277AE1" w:rsidRPr="00A6758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77AE1" w:rsidRPr="00A67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คเรียนที่ 1         เวลา </w:t>
      </w:r>
      <w:r w:rsidR="00277AE1" w:rsidRPr="00A6758E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277AE1" w:rsidRPr="00A67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77AE1" w:rsidRPr="00A67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277AE1" w:rsidRPr="00A6758E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="00277AE1" w:rsidRPr="00A67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="00277AE1" w:rsidRPr="00A6758E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และฝึกทักษะการฟัง พูด อ่าน เขียน เกี่ยวกับเหตุการณ์ เรื่องราวต่างๆ ในชีวิต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ประจำวัน แลกเปลี่ยนข้อมูลเกี่ยวกับตนเองประสบการณ์ข่าวเหตุการณ์และประเด็นที่อยู่ใน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สนใจของสังคมเลือกใช้คำศัพท์ สำนวน โครงสร้างภาษาได้อย่างมีประสิทธิภาพ รู้และ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ข้าใจความแตกต่างระหว่างโครงสร้างของประโยค ข้อความ  สำนวนระหว่างภาษาต่างประเทศและภาษาไทย   ตลอดจนเข้าใจระดับของภาษาและเลือกใช้ภาษาท่าทางในการสนทนาตามมารยาททางสังคมของเจ้าของภาษาได้</w:t>
      </w:r>
    </w:p>
    <w:p w:rsidR="00277AE1" w:rsidRPr="009D1DD6" w:rsidRDefault="00277AE1" w:rsidP="00277A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ทางภาษา กระบวนการคิดกระบวนการทำงานร่วมกับผู้อื่น ค้นคว้า รวบรวมสืบค้นข้อมูลจากสื่อและแหล่งเรียนรู้ประเภทต่างๆนำเสนอ รายงานข้อมูล สรุปใจความสำคัญ และแสดงความคิดเห็นเรื่องราวเกี่ยวกับตนเอง เรื่องต่างๆ ในชีวิตประจำวัน ในชุมชนท้องถิ่น โดยการบูร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การเนื้อหากับกลุ่มสาระการเรียนรู้อื่น ใช้ภาษาสื่อสารในสถานการณ์จริง/สถานการณ์จำลองที่เกิดขึ้นในห้องเรียนสถานศึกษาและชุมชน</w:t>
      </w:r>
    </w:p>
    <w:p w:rsidR="00277AE1" w:rsidRPr="009D1DD6" w:rsidRDefault="00277AE1" w:rsidP="00277AE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277AE1" w:rsidRPr="009D1DD6" w:rsidRDefault="00277AE1" w:rsidP="00277AE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1. </w:t>
      </w:r>
      <w:r w:rsidRPr="009D1DD6">
        <w:rPr>
          <w:rFonts w:ascii="TH SarabunIT๙" w:hAnsi="TH SarabunIT๙" w:cs="TH SarabunIT๙"/>
          <w:sz w:val="32"/>
          <w:szCs w:val="32"/>
          <w:cs/>
        </w:rPr>
        <w:t>ใช้ทักษะการฟัง พูด อ่าน เขียน ประโยค ข้อความภาษาอังกฤษได้ถูกต้องตามหลักการ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 </w:t>
      </w:r>
    </w:p>
    <w:p w:rsidR="00277AE1" w:rsidRPr="009D1DD6" w:rsidRDefault="00277AE1" w:rsidP="00277AE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2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ลือกใช้คำศัพท์และสำนวนภาษาอังกฤษในการสนทนาตามสถานการณ์ต่างๆ 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แลกเปลี่ยนข้อมูล แสดงความคิดเห็น เกี่ยวกับตนเอง ข่าว เหตุการณ์ เรื่องราวต่างๆ ที่อยู่ในความสนใจในชีวิตประจำวันได้อย่างมีประสิทธิภาพ </w:t>
      </w:r>
    </w:p>
    <w:p w:rsidR="00277AE1" w:rsidRPr="009D1DD6" w:rsidRDefault="00277AE1" w:rsidP="00277AE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3. </w:t>
      </w:r>
      <w:r w:rsidRPr="009D1DD6">
        <w:rPr>
          <w:rFonts w:ascii="TH SarabunIT๙" w:hAnsi="TH SarabunIT๙" w:cs="TH SarabunIT๙"/>
          <w:sz w:val="32"/>
          <w:szCs w:val="32"/>
          <w:cs/>
        </w:rPr>
        <w:t>รู้และเข้าใจความแตกต่างระหว่างโครงสร้างของประโยค ข้อความสำนวนระหว่าง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ษาต่างประเทศและภาษาไทย   </w:t>
      </w:r>
    </w:p>
    <w:p w:rsidR="00277AE1" w:rsidRPr="009D1DD6" w:rsidRDefault="00277AE1" w:rsidP="00277AE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4. </w:t>
      </w:r>
      <w:r w:rsidRPr="009D1DD6">
        <w:rPr>
          <w:rFonts w:ascii="TH SarabunIT๙" w:hAnsi="TH SarabunIT๙" w:cs="TH SarabunIT๙"/>
          <w:sz w:val="32"/>
          <w:szCs w:val="32"/>
          <w:cs/>
        </w:rPr>
        <w:t>ค้นคว้าสืบค้นข้อมูลจากสื่อและแหล่งเรียนรู้ประเภทต่างๆ ได้</w:t>
      </w:r>
    </w:p>
    <w:p w:rsidR="00277AE1" w:rsidRPr="009D1DD6" w:rsidRDefault="00277AE1" w:rsidP="00277AE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5.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เจตคติที่ดี และเห็นคุณค่าต่อการใช้ภาษาอังกฤษ</w:t>
      </w:r>
    </w:p>
    <w:p w:rsidR="00277AE1" w:rsidRPr="009D1DD6" w:rsidRDefault="00277AE1" w:rsidP="00277AE1">
      <w:pPr>
        <w:ind w:firstLine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6.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ห็นประโยชน์ของภาษาอังกฤษในการแสวงหาความรู้ เป็นพื้นฐานในการศึกษาต่อ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758E" w:rsidRDefault="00277AE1" w:rsidP="00A6758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77AE1" w:rsidRPr="009D1DD6" w:rsidRDefault="00A6758E" w:rsidP="00A675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23204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กษะการฟัง พูดภาษาอังกฤษ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สาระการเรียนรู้ภาษาต่างประเทศ</w:t>
      </w:r>
    </w:p>
    <w:p w:rsidR="00277AE1" w:rsidRPr="00A6758E" w:rsidRDefault="00A6758E" w:rsidP="00A6758E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A6758E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ชั้นมัธยมศึกษาปีที่ 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</w:rPr>
        <w:t>3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ภาคเรียนที่ 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</w:rPr>
        <w:t>2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  <w:cs/>
        </w:rPr>
        <w:tab/>
        <w:t xml:space="preserve">    เวลา 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</w:rPr>
        <w:t>20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ชั่วโมง </w:t>
      </w:r>
      <w:r w:rsidRPr="00A6758E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  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จำนวน  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</w:rPr>
        <w:t>0.5</w:t>
      </w:r>
      <w:r w:rsidR="00277AE1" w:rsidRPr="00A6758E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หน่วย</w:t>
      </w:r>
      <w:proofErr w:type="spellStart"/>
      <w:r w:rsidR="00277AE1" w:rsidRPr="00A6758E">
        <w:rPr>
          <w:rFonts w:ascii="TH SarabunIT๙" w:hAnsi="TH SarabunIT๙" w:cs="TH SarabunIT๙"/>
          <w:b/>
          <w:bCs/>
          <w:sz w:val="28"/>
          <w:szCs w:val="32"/>
          <w:cs/>
        </w:rPr>
        <w:t>กิต</w:t>
      </w:r>
      <w:proofErr w:type="spellEnd"/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ศึกษาและฝึกทักษะการฟัง พูด อ่าน เขียน เกี่ยวกับเหตุการณ์ เรื่องราวต่างๆ ในชีวิต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ประจำวัน แลกเปลี่ยนข้อมูลเกี่ยวกับตนเองประสบการณ์ข่าวเหตุการณ์และประเด็นที่อยู่ใน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สนใจของสังคมเลือกใช้คำศัพท์ สำนวน โครงสร้างภาษาได้อย่างมีประสิทธิภาพ รู้และ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ข้าใจความแตกต่างระหว่างโครงสร้างของประโยค ข้อความ  สำนวนระหว่างภาษาต่างประเทศและภาษาไทย   ตลอดจนเข้าใจระดับของภาษาและเลือกใช้ภาษาท่าทางในการสนทนาตามมารยาททางสังคมของเจ้าของภาษาได้</w:t>
      </w:r>
    </w:p>
    <w:p w:rsidR="00277AE1" w:rsidRPr="009D1DD6" w:rsidRDefault="00277AE1" w:rsidP="00277AE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กระบวนการทางภาษา กระบวนการคิดกระบวนการทำงานร่วมกับผู้อื่น ค้นคว้า รวบรวมสืบค้นข้อมูลจากสื่อและแหล่งเรียนรู้ประเภทต่างๆนำเสนอ รายงานข้อมูล สรุปใจความสำคัญ และแสดงความคิดเห็นเรื่องราวเกี่ยวกับตนเอง เรื่องต่างๆ ในชีวิตประจำวัน ในชุมชนท้องถิ่น โดยการบูร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การเนื้อหากับกลุ่มสาระการเรียนรู้อื่น ใช้ภาษาสื่อสารในสถานการณ์จริง/สถานการณ์จำลองที่เกิดขึ้นในห้องเรียนสถานศึกษาและชุมชน</w:t>
      </w:r>
    </w:p>
    <w:p w:rsidR="00277AE1" w:rsidRPr="009D1DD6" w:rsidRDefault="00277AE1" w:rsidP="00277A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 ความเข้าใจในการใช้ภาษาต่างประเทศ นำความรู้มาประยุกต์ใช้ใน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ชีวิตประจำวัน ได้อย่างเหมาะสมกับกาลเทศะในการสื่อสารตามสถานการณ์ต่างๆ มีทักษะการฟัง พูด อ่านและเขียนเป็นเครื่องมือพื้นฐานในการศึกษาต่อ มีวินัย ใฝ่เรียนรู้ และเจตคติที่ดีต่อการใช้ภาษาอังกฤษ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277AE1" w:rsidRPr="009D1DD6" w:rsidRDefault="00277AE1" w:rsidP="00277A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1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ใช้ทักษะการฟัง พูด อ่าน เขียน ประโยค ข้อความภาษาอังกฤษได้ถูกต้องตามหลักการอย่างมีประสิทธิภาพ </w:t>
      </w:r>
    </w:p>
    <w:p w:rsidR="00277AE1" w:rsidRPr="009D1DD6" w:rsidRDefault="00277AE1" w:rsidP="00277A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2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ลือกใช้คำศัพท์และสำนวนภาษาอังกฤษในการสนทนาตามสถานการณ์ต่างๆ 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แลกเปลี่ยนข้อมูล แสดงความคิดเห็น เกี่ยวกับตนเอง ข่าว เหตุการณ์ เรื่องราวต่างๆ ที่อยู่ในความสนใจในชีวิตประจำวันได้อย่างมีประสิทธิภาพ 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3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นำเสนอ รายงานข้อมูล สรุปใจความสำคัญ และแสดงความคิดเห็นเรื่องราวต่างๆ 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ชีวิตประจำวัน ในชุมชนท้องถิ่น โดยการบูร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การเนื้อหากับกลุ่มสาระการเรียนรู้อื่น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4.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ลือกใช้ภาษาสื่อสารอย่างเหมาะสมตามสถานภาพของคู่สนทนาและถูกต้องตาม       มารยาททางสังคมของเจ้าของภาษาได้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5. </w:t>
      </w:r>
      <w:r w:rsidRPr="009D1DD6">
        <w:rPr>
          <w:rFonts w:ascii="TH SarabunIT๙" w:hAnsi="TH SarabunIT๙" w:cs="TH SarabunIT๙"/>
          <w:sz w:val="32"/>
          <w:szCs w:val="32"/>
          <w:cs/>
        </w:rPr>
        <w:t>รู้และเข้าใจความแตกต่างระหว่างโครงสร้างของประโยค ข้อความสำนวนระหว่าง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ภาษาต่างประเทศและภาษาไทย   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6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ค้นคว้าสืบค้นข้อมูลจากสื่อและแหล่งเรียนรู้ประเภทต่างๆ ได้ 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7.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เจตคติที่ดี และเห็นคุณค่าต่อการใช้ภาษาอังกฤษ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lastRenderedPageBreak/>
        <w:t xml:space="preserve">          8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เห็นประโยชน์ของภาษาอังกฤษในการแสวงหาความรู้ เป็นพื้นฐานในการศึกษาต่อ 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8 ผลการเรียนรู้</w:t>
      </w:r>
    </w:p>
    <w:p w:rsidR="008B602D" w:rsidRPr="009D1DD6" w:rsidRDefault="008B602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67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อ23207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กษะการอ่านเขียนภาษาอังกฤษ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277AE1" w:rsidRPr="009D1DD6" w:rsidRDefault="00A6758E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เวลา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จำนวน 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</w:t>
      </w:r>
      <w:r w:rsidRPr="009D1DD6">
        <w:rPr>
          <w:rFonts w:ascii="TH SarabunIT๙" w:hAnsi="TH SarabunIT๙" w:cs="TH SarabunIT๙"/>
          <w:sz w:val="32"/>
          <w:szCs w:val="32"/>
          <w:lang w:eastAsia="zh-CN"/>
        </w:rPr>
        <w:t>-</w:t>
      </w:r>
    </w:p>
    <w:p w:rsidR="00277AE1" w:rsidRPr="009D1DD6" w:rsidRDefault="00277AE1" w:rsidP="00277AE1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ฝึกทักษะเกี่ยวกับการออกเสียงข้อความ นิทานและบทร้อยกรอง (</w:t>
      </w:r>
      <w:r w:rsidRPr="009D1DD6">
        <w:rPr>
          <w:rFonts w:ascii="TH SarabunIT๙" w:hAnsi="TH SarabunIT๙" w:cs="TH SarabunIT๙"/>
          <w:sz w:val="32"/>
          <w:szCs w:val="32"/>
        </w:rPr>
        <w:t xml:space="preserve">poem) </w:t>
      </w:r>
      <w:r w:rsidRPr="009D1DD6">
        <w:rPr>
          <w:rFonts w:ascii="TH SarabunIT๙" w:hAnsi="TH SarabunIT๙" w:cs="TH SarabunIT๙"/>
          <w:sz w:val="32"/>
          <w:szCs w:val="32"/>
          <w:cs/>
        </w:rPr>
        <w:t>สั้นๆ ระบุหัวข้อ เรื่อง (</w:t>
      </w:r>
      <w:r w:rsidRPr="009D1DD6">
        <w:rPr>
          <w:rFonts w:ascii="TH SarabunIT๙" w:hAnsi="TH SarabunIT๙" w:cs="TH SarabunIT๙"/>
          <w:sz w:val="32"/>
          <w:szCs w:val="32"/>
        </w:rPr>
        <w:t xml:space="preserve">topic) </w:t>
      </w:r>
      <w:r w:rsidRPr="009D1DD6">
        <w:rPr>
          <w:rFonts w:ascii="TH SarabunIT๙" w:hAnsi="TH SarabunIT๙" w:cs="TH SarabunIT๙"/>
          <w:sz w:val="32"/>
          <w:szCs w:val="32"/>
          <w:cs/>
        </w:rPr>
        <w:t>ใจความสำคัญ (</w:t>
      </w:r>
      <w:r w:rsidRPr="009D1DD6">
        <w:rPr>
          <w:rFonts w:ascii="TH SarabunIT๙" w:hAnsi="TH SarabunIT๙" w:cs="TH SarabunIT๙"/>
          <w:sz w:val="32"/>
          <w:szCs w:val="32"/>
        </w:rPr>
        <w:t xml:space="preserve">main idea)  </w:t>
      </w:r>
      <w:r w:rsidRPr="009D1DD6">
        <w:rPr>
          <w:rFonts w:ascii="TH SarabunIT๙" w:hAnsi="TH SarabunIT๙" w:cs="TH SarabunIT๙"/>
          <w:sz w:val="32"/>
          <w:szCs w:val="32"/>
          <w:cs/>
        </w:rPr>
        <w:t>ตอบคำถามจากการอ่านบทสนทนา นิทานและเรื่องสั้นเขียนแสดงความรู้สึกและความคิดเห็นเกี่ยวกับเรื่องต่างๆ ใกล้ตัว กิจกรรมต่างๆ พร้อมทั้งให้เหตุผลสั้นๆประกอบอย่างเหมาะสม เขียนบรรยายเกี่ยวกับตนเอง กิจวัตรประจำวัน ประสบการณ์และสิ่งแวดล้อมใกล้ตัว เขียนสรุปใจความสำคัญ (</w:t>
      </w:r>
      <w:r w:rsidRPr="009D1DD6">
        <w:rPr>
          <w:rFonts w:ascii="TH SarabunIT๙" w:hAnsi="TH SarabunIT๙" w:cs="TH SarabunIT๙"/>
          <w:sz w:val="32"/>
          <w:szCs w:val="32"/>
        </w:rPr>
        <w:t xml:space="preserve">theme) </w:t>
      </w:r>
      <w:r w:rsidRPr="009D1DD6">
        <w:rPr>
          <w:rFonts w:ascii="TH SarabunIT๙" w:hAnsi="TH SarabunIT๙" w:cs="TH SarabunIT๙"/>
          <w:sz w:val="32"/>
          <w:szCs w:val="32"/>
          <w:cs/>
        </w:rPr>
        <w:t>ที่ได้จากการวิเคราะห์เรื่อง เหตุการณ์ที่อยู่ในความสนใจของสังคม ศึกษาเกี่ยวกับความเหมือนและความแตกต่างระหว่างการออกเสียงประโยคชนิดต่างๆ การใช้เครื่องหมายวรรคตอนและการลำดับคำตอบตามโครงสร้างประโยคของภาษาต่างประเทศกับภาษาไทย</w:t>
      </w:r>
    </w:p>
    <w:p w:rsidR="00277AE1" w:rsidRPr="009D1DD6" w:rsidRDefault="00277AE1" w:rsidP="00277AE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โดยใช้ทักษะการอ่านออกเสียง การอ่านเพื่อจับใจความสำคัญ การอ่านเพื่อตอบคำถาม ใช้ทักษะการเขียนบรรยายความรู้สึกและความคิดเห็น เขียนสรุปใจความสำคัญ ใช้กระบวนการกลุ่ม การวิเคราะห์โครงสร้างประโยคในภาษาต่างประเทศ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1.  นักเรียนสามารถอ่านออกเสียงได้ถูกต้องตามหลักการอ่าน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 2.  </w:t>
      </w:r>
      <w:r w:rsidRPr="009D1DD6">
        <w:rPr>
          <w:rFonts w:ascii="TH SarabunIT๙" w:hAnsi="TH SarabunIT๙" w:cs="TH SarabunIT๙"/>
          <w:sz w:val="32"/>
          <w:szCs w:val="32"/>
          <w:cs/>
        </w:rPr>
        <w:t>นักเรียนสามารถอ่านแล้วจับใจความสำคัญ ระบุหัวข้อเรื่องแล้วตอบคำถามได้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 3.  </w:t>
      </w:r>
      <w:r w:rsidRPr="009D1DD6">
        <w:rPr>
          <w:rFonts w:ascii="TH SarabunIT๙" w:hAnsi="TH SarabunIT๙" w:cs="TH SarabunIT๙"/>
          <w:sz w:val="32"/>
          <w:szCs w:val="32"/>
          <w:cs/>
        </w:rPr>
        <w:t>นักเรียนสามารถเขียนบรรยายเกี่ยวกับตนเอง กิจวัตรประจำวัน ประสบการณ์ และสิ่งแวดล้อมใกล้ตัวได้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 4.  </w:t>
      </w:r>
      <w:r w:rsidRPr="009D1DD6">
        <w:rPr>
          <w:rFonts w:ascii="TH SarabunIT๙" w:hAnsi="TH SarabunIT๙" w:cs="TH SarabunIT๙"/>
          <w:sz w:val="32"/>
          <w:szCs w:val="32"/>
          <w:cs/>
        </w:rPr>
        <w:t>นักเรียนสามารถเขียนสรุปใจความสำคัญที่ได้จากการวิเคราะห์เรื่องได้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ขียนสรุปใจความสำคัญที่ได้จากการวิเคราะห์เรื่องได้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 4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AE1" w:rsidRPr="009D1DD6" w:rsidRDefault="00277AE1" w:rsidP="00277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77AE1" w:rsidRPr="009D1DD6" w:rsidRDefault="00A6758E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อ23208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กษะการอ่านเขียนภาษาอังกฤษ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AE1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67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675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</w:t>
      </w:r>
      <w:r w:rsidR="00A67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0.5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</w:t>
      </w:r>
    </w:p>
    <w:p w:rsidR="00277AE1" w:rsidRPr="009D1DD6" w:rsidRDefault="00277AE1" w:rsidP="00277AE1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ฝึกทักษะเกี่ยวกับการออกเสียงข้อความ นิทานและบทร้อยกรอง (</w:t>
      </w:r>
      <w:r w:rsidRPr="009D1DD6">
        <w:rPr>
          <w:rFonts w:ascii="TH SarabunIT๙" w:hAnsi="TH SarabunIT๙" w:cs="TH SarabunIT๙"/>
          <w:sz w:val="32"/>
          <w:szCs w:val="32"/>
        </w:rPr>
        <w:t xml:space="preserve">poem) </w:t>
      </w:r>
      <w:r w:rsidRPr="009D1DD6">
        <w:rPr>
          <w:rFonts w:ascii="TH SarabunIT๙" w:hAnsi="TH SarabunIT๙" w:cs="TH SarabunIT๙"/>
          <w:sz w:val="32"/>
          <w:szCs w:val="32"/>
          <w:cs/>
        </w:rPr>
        <w:t>สั้นๆ ระบุหัวข้อ เรื่อง (</w:t>
      </w:r>
      <w:r w:rsidRPr="009D1DD6">
        <w:rPr>
          <w:rFonts w:ascii="TH SarabunIT๙" w:hAnsi="TH SarabunIT๙" w:cs="TH SarabunIT๙"/>
          <w:sz w:val="32"/>
          <w:szCs w:val="32"/>
        </w:rPr>
        <w:t xml:space="preserve">topic) </w:t>
      </w:r>
      <w:r w:rsidRPr="009D1DD6">
        <w:rPr>
          <w:rFonts w:ascii="TH SarabunIT๙" w:hAnsi="TH SarabunIT๙" w:cs="TH SarabunIT๙"/>
          <w:sz w:val="32"/>
          <w:szCs w:val="32"/>
          <w:cs/>
        </w:rPr>
        <w:t>ใจความสำคัญ (</w:t>
      </w:r>
      <w:r w:rsidRPr="009D1DD6">
        <w:rPr>
          <w:rFonts w:ascii="TH SarabunIT๙" w:hAnsi="TH SarabunIT๙" w:cs="TH SarabunIT๙"/>
          <w:sz w:val="32"/>
          <w:szCs w:val="32"/>
        </w:rPr>
        <w:t xml:space="preserve">main idea)  </w:t>
      </w:r>
      <w:r w:rsidRPr="009D1DD6">
        <w:rPr>
          <w:rFonts w:ascii="TH SarabunIT๙" w:hAnsi="TH SarabunIT๙" w:cs="TH SarabunIT๙"/>
          <w:sz w:val="32"/>
          <w:szCs w:val="32"/>
          <w:cs/>
        </w:rPr>
        <w:t>ตอบคำถามจากการอ่านบทสนทนา นิทานและเรื่องสั้นเขียนแสดงความรู้สึกและความคิดเห็นเกี่ยวกับเรื่องต่างๆ ใกล้ตัว กิจกรรมต่างๆ พร้อมทั้งให้เหตุผลสั้นๆประกอบอย่างเหมาะสม เขียนบรรยายเกี่ยวกับตนเอง กิจวัตรประจำวัน ประสบการณ์และสิ่งแวดล้อมใกล้ตัว เขียนสรุปใจความสำคัญ (</w:t>
      </w:r>
      <w:r w:rsidRPr="009D1DD6">
        <w:rPr>
          <w:rFonts w:ascii="TH SarabunIT๙" w:hAnsi="TH SarabunIT๙" w:cs="TH SarabunIT๙"/>
          <w:sz w:val="32"/>
          <w:szCs w:val="32"/>
        </w:rPr>
        <w:t xml:space="preserve">theme) </w:t>
      </w:r>
      <w:r w:rsidRPr="009D1DD6">
        <w:rPr>
          <w:rFonts w:ascii="TH SarabunIT๙" w:hAnsi="TH SarabunIT๙" w:cs="TH SarabunIT๙"/>
          <w:sz w:val="32"/>
          <w:szCs w:val="32"/>
          <w:cs/>
        </w:rPr>
        <w:t>ที่ได้จากการวิเคราะห์เรื่อง เหตุการณ์ที่อยู่ในความสนใจของสังคม ศึกษาเกี่ยวกับความเหมือนและความแตกต่างระหว่างการออกเสียงประโยคชนิดต่างๆ การใช้เครื่องหมายวรรคตอนและการลำดับคำตอบตามโครงสร้างประโยคของภาษาต่างประเทศกับภาษาไทย</w:t>
      </w:r>
    </w:p>
    <w:p w:rsidR="00277AE1" w:rsidRPr="009D1DD6" w:rsidRDefault="00277AE1" w:rsidP="00277AE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โดยใช้ทักษะการอ่านออกเสียง การอ่านเพื่อจับใจความสำคัญ การอ่านเพื่อตอบคำถาม ใช้ทักษะการเขียนบรรยายความรู้สึกและความคิดเห็น เขียนสรุปใจความสำคัญ ใช้กระบวนการกลุ่ม การวิเคราะห์โครงสร้างประโยคในภาษาต่างประเทศ</w:t>
      </w:r>
    </w:p>
    <w:p w:rsidR="00277AE1" w:rsidRPr="009D1DD6" w:rsidRDefault="00277AE1" w:rsidP="00277AE1">
      <w:pPr>
        <w:rPr>
          <w:rFonts w:ascii="TH SarabunIT๙" w:hAnsi="TH SarabunIT๙" w:cs="TH SarabunIT๙"/>
          <w:sz w:val="32"/>
          <w:szCs w:val="32"/>
        </w:rPr>
      </w:pP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1.  นักเรียนสามารถอ่านออกเสียงได้ถูกต้องตามหลักการอ่าน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 2.  </w:t>
      </w:r>
      <w:r w:rsidRPr="009D1DD6">
        <w:rPr>
          <w:rFonts w:ascii="TH SarabunIT๙" w:hAnsi="TH SarabunIT๙" w:cs="TH SarabunIT๙"/>
          <w:sz w:val="32"/>
          <w:szCs w:val="32"/>
          <w:cs/>
        </w:rPr>
        <w:t>นักเรียนสามารถอ่านแล้วจับใจความสำคัญ ระบุหัวข้อเรื่องแล้วตอบคำถามได้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 3.  </w:t>
      </w:r>
      <w:r w:rsidRPr="009D1DD6">
        <w:rPr>
          <w:rFonts w:ascii="TH SarabunIT๙" w:hAnsi="TH SarabunIT๙" w:cs="TH SarabunIT๙"/>
          <w:sz w:val="32"/>
          <w:szCs w:val="32"/>
          <w:cs/>
        </w:rPr>
        <w:t>นักเรียนสามารถเขียนบรรยายเกี่ยวกับตนเอง กิจวัตรประจำวัน ประสบการณ์ และสิ่งแวดล้อมใกล้ตัวได้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               4.  </w:t>
      </w:r>
      <w:r w:rsidRPr="009D1DD6">
        <w:rPr>
          <w:rFonts w:ascii="TH SarabunIT๙" w:hAnsi="TH SarabunIT๙" w:cs="TH SarabunIT๙"/>
          <w:sz w:val="32"/>
          <w:szCs w:val="32"/>
          <w:cs/>
        </w:rPr>
        <w:t>นักเรียนสามารถเขียนสรุปใจความสำคัญที่ได้จากการวิเคราะห์เรื่องได้</w:t>
      </w:r>
    </w:p>
    <w:p w:rsidR="00277AE1" w:rsidRPr="009D1DD6" w:rsidRDefault="00277AE1" w:rsidP="00277AE1">
      <w:pPr>
        <w:contextualSpacing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ขียนสรุปใจความสำคัญที่ได้จากการวิเคราะห์เรื่องได้</w:t>
      </w:r>
    </w:p>
    <w:p w:rsidR="00277AE1" w:rsidRPr="009D1DD6" w:rsidRDefault="00277AE1" w:rsidP="00277A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 4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color w:val="000000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color w:val="000000"/>
        </w:rPr>
      </w:pPr>
    </w:p>
    <w:p w:rsidR="00277AE1" w:rsidRPr="009D1DD6" w:rsidRDefault="00277AE1" w:rsidP="00277AE1">
      <w:pPr>
        <w:ind w:firstLine="720"/>
        <w:jc w:val="thaiDistribute"/>
        <w:rPr>
          <w:rFonts w:ascii="TH SarabunIT๙" w:hAnsi="TH SarabunIT๙" w:cs="TH SarabunIT๙"/>
          <w:color w:val="000000"/>
        </w:rPr>
      </w:pPr>
    </w:p>
    <w:p w:rsidR="00733983" w:rsidRPr="009D1DD6" w:rsidRDefault="00733983" w:rsidP="00A96CAE">
      <w:pPr>
        <w:spacing w:before="120" w:after="12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A96CAE">
      <w:pPr>
        <w:spacing w:before="120" w:after="12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3983" w:rsidRPr="009D1DD6" w:rsidRDefault="00733983" w:rsidP="00A96CAE">
      <w:pPr>
        <w:spacing w:before="120" w:after="12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582D" w:rsidRPr="009D1DD6" w:rsidRDefault="00DC582D" w:rsidP="00A96CAE">
      <w:pPr>
        <w:spacing w:before="120" w:after="12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พัฒนาผู้เรียน</w:t>
      </w:r>
    </w:p>
    <w:p w:rsidR="00DC582D" w:rsidRPr="009D1DD6" w:rsidRDefault="00DC582D" w:rsidP="00DC582D">
      <w:pPr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พัฒนาผู้เรียน </w:t>
      </w:r>
      <w:r w:rsidR="00353CF2" w:rsidRPr="009D1DD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มุ่งให้ผู้เรียนได้พัฒนาตนเองตามศักยภาพ พัฒนาอย่างรอบด้านเพื่อความเป็นมนุษย์ที่สมบูรณ์ ทั้งร่างกาย สติปัญญา อารมณ์ และสังคม เสริมสร้างให้เป็นผู้มีศีลธรรม จริยธรรม มีระเบียบวินัย ปลูกฝังและสร้างจิตสำนึกของการทำประโยชน์เพื่อสังคม สามารถจัดการตนเองได้ และอยู่ร่วมกับผู้อื่นอย่างมีความสุข </w:t>
      </w:r>
    </w:p>
    <w:p w:rsidR="00DC582D" w:rsidRPr="009D1DD6" w:rsidRDefault="00DC582D" w:rsidP="00DC582D">
      <w:pPr>
        <w:spacing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ิจกรรมพัฒนาผู้เรียนแบ่งเป็น 3 ลักษณะ ดังนี้</w:t>
      </w:r>
    </w:p>
    <w:p w:rsidR="00DC582D" w:rsidRPr="009D1DD6" w:rsidRDefault="00DC582D" w:rsidP="00DC582D">
      <w:pPr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1. กิจกรรมแนะแนว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582D" w:rsidRPr="009D1DD6" w:rsidRDefault="00DC582D" w:rsidP="00DC582D">
      <w:pPr>
        <w:spacing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เป็นกิจกรรมที่ส่งเสริมและพัฒนาผู้เรียนให้รู้จักตนเอง 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 </w:t>
      </w:r>
    </w:p>
    <w:p w:rsidR="00DC582D" w:rsidRPr="009D1DD6" w:rsidRDefault="00DC582D" w:rsidP="00DC582D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นักเรียน</w:t>
      </w:r>
    </w:p>
    <w:p w:rsidR="00DC582D" w:rsidRPr="009D1DD6" w:rsidRDefault="00DC582D" w:rsidP="00DC582D">
      <w:pPr>
        <w:spacing w:line="420" w:lineRule="exact"/>
        <w:ind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      เป็นกิจกรรมที่มุ่งพัฒนาความมีระเบียบวินัย ความเป็นผู้นำผู้ตามที่ดี ความรับผิดชอบ                การทำงานร่วมกัน การรู้จักแก้ปัญหา  การตัดสินใจที่เหมาะสม ความมีเหตุผล การช่วยเหลือแบ่งปันกัน   เอื้ออาทร และสมานฉันท์  </w:t>
      </w:r>
      <w:r w:rsidRPr="009D1DD6">
        <w:rPr>
          <w:rFonts w:ascii="TH SarabunIT๙" w:hAnsi="TH SarabunIT๙" w:cs="TH SarabunIT๙"/>
          <w:sz w:val="32"/>
          <w:szCs w:val="32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กิจกรรมนักเรียนประกอบด้วย</w:t>
      </w:r>
    </w:p>
    <w:p w:rsidR="00DC582D" w:rsidRPr="009D1DD6" w:rsidRDefault="00DC582D" w:rsidP="00DC582D">
      <w:pPr>
        <w:spacing w:line="420" w:lineRule="exact"/>
        <w:ind w:firstLine="7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2</w:t>
      </w:r>
      <w:r w:rsidRPr="009D1DD6">
        <w:rPr>
          <w:rFonts w:ascii="TH SarabunIT๙" w:hAnsi="TH SarabunIT๙" w:cs="TH SarabunIT๙"/>
          <w:spacing w:val="-4"/>
          <w:sz w:val="32"/>
          <w:szCs w:val="32"/>
          <w:lang w:eastAsia="zh-CN"/>
        </w:rPr>
        <w:t>.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1 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ลูกเสือ เนตรนารี</w:t>
      </w:r>
      <w:proofErr w:type="spellStart"/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ยุว</w:t>
      </w:r>
      <w:proofErr w:type="spellEnd"/>
      <w:r w:rsidRPr="009D1DD6">
        <w:rPr>
          <w:rFonts w:ascii="TH SarabunIT๙" w:hAnsi="TH SarabunIT๙" w:cs="TH SarabunIT๙"/>
          <w:spacing w:val="-4"/>
          <w:sz w:val="32"/>
          <w:szCs w:val="32"/>
          <w:cs/>
        </w:rPr>
        <w:t>กาชาด ผู้บำเพ็ญประโยชน์ และนักศึกษาวิชาทหาร</w:t>
      </w:r>
      <w:r w:rsidRPr="009D1DD6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 </w:t>
      </w:r>
    </w:p>
    <w:p w:rsidR="00DC582D" w:rsidRPr="009D1DD6" w:rsidRDefault="00DC582D" w:rsidP="00DC582D">
      <w:pPr>
        <w:spacing w:line="420" w:lineRule="exact"/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Pr="009D1DD6">
        <w:rPr>
          <w:rFonts w:ascii="TH SarabunIT๙" w:hAnsi="TH SarabunIT๙" w:cs="TH SarabunIT๙"/>
          <w:sz w:val="32"/>
          <w:szCs w:val="32"/>
        </w:rPr>
        <w:t>.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ิจกรรมชุมนุม ชมรม </w:t>
      </w:r>
    </w:p>
    <w:p w:rsidR="00DC582D" w:rsidRPr="009D1DD6" w:rsidRDefault="00DC582D" w:rsidP="00DC582D">
      <w:pPr>
        <w:spacing w:line="42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เพื่อสังคมและสาธารณประโยชน์ </w:t>
      </w:r>
    </w:p>
    <w:p w:rsidR="00F63CD7" w:rsidRPr="009D1DD6" w:rsidRDefault="00DC582D" w:rsidP="00DC582D">
      <w:pPr>
        <w:spacing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เป็นกิจกรรมที่ส่งเสริมให้ผู้เรียนบำเพ็ญตนให้เป็นประโยชน์ต่อสังคม ชุมชน 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เช่น กิจกรรมอาสาพัฒนาต่าง ๆ  กิจกรรมสร้างสรรค์สังคม</w:t>
      </w:r>
    </w:p>
    <w:p w:rsidR="00C94675" w:rsidRPr="009D1DD6" w:rsidRDefault="00C94675" w:rsidP="002328C8">
      <w:pPr>
        <w:tabs>
          <w:tab w:val="left" w:pos="1360"/>
        </w:tabs>
        <w:spacing w:line="420" w:lineRule="exac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นวการจัดกิจกรรรมแนะแนว</w:t>
      </w:r>
    </w:p>
    <w:p w:rsidR="00F63CD7" w:rsidRPr="009D1DD6" w:rsidRDefault="00F63CD7" w:rsidP="008B602D">
      <w:pPr>
        <w:ind w:firstLine="864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การจัดกิจกรรมแนะแนว สถานศึกษาได้บริหารจัดการให้บุคลากรที่เกี่ยวข้อง มีหน้าที่และมีส่วนร่วมในการพัฒนาผู้เรียน ให้บรรลุตามจุดหมายของหลักสูตร และมาตรฐานการแนะแนวด้านผู้เรียน โดยจัดเวลาให้เป็นไปตามสัดส่วนของการจัดกิจกรรมพัฒนาผู้เรียนในแต่ชั้นปี รวมทั้งจัดบริการ</w:t>
      </w:r>
      <w:r w:rsidRPr="009D1DD6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และกิจกรรมนอกห้องเรียนให้ครอบคลุมทั้ง </w:t>
      </w:r>
      <w:r w:rsidRPr="009D1DD6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 xml:space="preserve">งาน และมีกิจกรรมอย่างน้อย </w:t>
      </w:r>
      <w:r w:rsidRPr="009D1DD6">
        <w:rPr>
          <w:rFonts w:ascii="TH SarabunIT๙" w:eastAsia="Cordia New" w:hAnsi="TH SarabunIT๙" w:cs="TH SarabunIT๙"/>
          <w:sz w:val="32"/>
          <w:szCs w:val="32"/>
        </w:rPr>
        <w:t xml:space="preserve">9 </w:t>
      </w: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กิจกรรม ตามแนวการจัดกิจกรรม แนะแนว ดังนี้</w:t>
      </w:r>
    </w:p>
    <w:p w:rsidR="00F63CD7" w:rsidRPr="009D1DD6" w:rsidRDefault="00F63CD7" w:rsidP="00986879">
      <w:pPr>
        <w:numPr>
          <w:ilvl w:val="0"/>
          <w:numId w:val="5"/>
        </w:numPr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การจัดบริการแนะแนว</w:t>
      </w:r>
    </w:p>
    <w:p w:rsidR="00F63CD7" w:rsidRPr="009D1DD6" w:rsidRDefault="00F63CD7" w:rsidP="00986879">
      <w:pPr>
        <w:numPr>
          <w:ilvl w:val="0"/>
          <w:numId w:val="5"/>
        </w:numPr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การจัดกิจกรรมในและนอกห้องเรียน</w:t>
      </w:r>
    </w:p>
    <w:p w:rsidR="00F63CD7" w:rsidRPr="009D1DD6" w:rsidRDefault="00F63CD7" w:rsidP="00F63CD7">
      <w:pPr>
        <w:keepNext/>
        <w:outlineLvl w:val="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D1DD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จัดบริการแนะแนว</w:t>
      </w:r>
    </w:p>
    <w:p w:rsidR="00F63CD7" w:rsidRPr="009D1DD6" w:rsidRDefault="00F63CD7" w:rsidP="00F63CD7">
      <w:pPr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</w:rPr>
        <w:tab/>
      </w: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 xml:space="preserve">ครูทุกคน รวมถึงครูแนะแนวด้วย ร่วมรับผิดชอบ และมีหน้าที่ในการจัดบริการแนะแนว โดยมีครูแนะแนวเป็นที่ปรึกษาและประสานงานเพื่อพัฒนาผู้เรียนให้ได้มาตรฐานและครอบคลุมบริการแนะแนวทั้ง </w:t>
      </w:r>
      <w:r w:rsidRPr="009D1DD6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งาน ตามวิธีการดังนี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4950"/>
      </w:tblGrid>
      <w:tr w:rsidR="00F63CD7" w:rsidRPr="009D1DD6" w:rsidTr="008B602D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ธีการ</w:t>
            </w:r>
          </w:p>
        </w:tc>
      </w:tr>
      <w:tr w:rsidR="00F63CD7" w:rsidRPr="009D1DD6" w:rsidTr="008B602D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ศึกษารวบรวมข้อมูล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 รวบรวม วิเคราะห์ สรุป และนำเสนอ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มูลของผู้เรียน</w:t>
            </w:r>
          </w:p>
        </w:tc>
      </w:tr>
      <w:tr w:rsidR="00F63CD7" w:rsidRPr="009D1DD6" w:rsidTr="008B602D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ารสนเทศ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ศูนย์สารสนเทศทางการแนะแนวในรูป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การเรียนรู้ด้วยตนเอง โดยครอบคลุมด้าน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ศึกษา อาชีพ ชีวิต และสังคม</w:t>
            </w:r>
          </w:p>
        </w:tc>
      </w:tr>
      <w:tr w:rsidR="00F63CD7" w:rsidRPr="009D1DD6" w:rsidTr="008B602D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ให้คำปรึกษา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รมทักษะการให้คำปรึกษาเบื้องต้นแก่ครู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คำปรึกษาผู้เรียนทั้งรายบุคคลและเป็นกลุ่ม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รายกรณี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Case study)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จัดกลุ่ม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ึกษาปัญหา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>(Case conference)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ต่อผู้เชี่ยวชาญ ในกรณีที่ผู้เรียนมีปัญหา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ากแก่การแก้ไข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ลุ่มพัฒนาผู้เรียนด้วยเทคนิคทางจิตวิทยา</w:t>
            </w:r>
          </w:p>
        </w:tc>
      </w:tr>
      <w:tr w:rsidR="00F63CD7" w:rsidRPr="009D1DD6" w:rsidTr="008B602D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ิจกรรมส่งเสริม พัฒนา ช่วยเหลือ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บริการ สร้างเสริมประสบการณ์ รวมทั้ง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การสงเคราะห์ เพื่อตอบสนองความถนัด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ต้องการ และความสนใจของผู้เรียน</w:t>
            </w:r>
          </w:p>
        </w:tc>
      </w:tr>
      <w:tr w:rsidR="00F63CD7" w:rsidRPr="009D1DD6" w:rsidTr="008B602D"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63CD7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B4" w:rsidRPr="009D1DD6" w:rsidRDefault="00F63CD7" w:rsidP="00F63CD7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ธีการ</w:t>
            </w:r>
          </w:p>
        </w:tc>
      </w:tr>
      <w:tr w:rsidR="00F63CD7" w:rsidRPr="009D1DD6" w:rsidTr="008B602D"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ติดตามประเมินผล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ิดตาม ดูแลพฤติกรรมและพัฒนาการของผู้เรียน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ิดตามผลผู้เรียน</w:t>
            </w:r>
          </w:p>
          <w:p w:rsidR="00F63CD7" w:rsidRPr="009D1DD6" w:rsidRDefault="00F63CD7" w:rsidP="00F14B2C">
            <w:pPr>
              <w:spacing w:line="216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ผลการดำเนินงานแนะแนว</w:t>
            </w:r>
          </w:p>
        </w:tc>
      </w:tr>
    </w:tbl>
    <w:p w:rsidR="00A6758E" w:rsidRDefault="00A6758E" w:rsidP="00A6758E">
      <w:pPr>
        <w:rPr>
          <w:rFonts w:eastAsia="Cordia New" w:hint="cs"/>
        </w:rPr>
      </w:pPr>
    </w:p>
    <w:p w:rsidR="00A6758E" w:rsidRDefault="00A6758E" w:rsidP="00A6758E">
      <w:pPr>
        <w:rPr>
          <w:rFonts w:eastAsia="Cordia New" w:hint="cs"/>
        </w:rPr>
      </w:pPr>
    </w:p>
    <w:p w:rsidR="00A6758E" w:rsidRDefault="00A6758E" w:rsidP="00A6758E">
      <w:pPr>
        <w:rPr>
          <w:rFonts w:eastAsia="Cordia New" w:hint="cs"/>
        </w:rPr>
      </w:pPr>
    </w:p>
    <w:p w:rsidR="00A6758E" w:rsidRDefault="00A6758E" w:rsidP="00A6758E">
      <w:pPr>
        <w:rPr>
          <w:rFonts w:eastAsia="Cordia New" w:hint="cs"/>
        </w:rPr>
      </w:pPr>
    </w:p>
    <w:p w:rsidR="00A6758E" w:rsidRDefault="00A6758E" w:rsidP="00A6758E">
      <w:pPr>
        <w:rPr>
          <w:rFonts w:eastAsia="Cordia New" w:hint="cs"/>
        </w:rPr>
      </w:pPr>
    </w:p>
    <w:p w:rsidR="00A6758E" w:rsidRDefault="00A6758E" w:rsidP="00A6758E">
      <w:pPr>
        <w:rPr>
          <w:rFonts w:eastAsia="Cordia New" w:hint="cs"/>
        </w:rPr>
      </w:pPr>
    </w:p>
    <w:p w:rsidR="00A6758E" w:rsidRDefault="00A6758E" w:rsidP="00A6758E">
      <w:pPr>
        <w:rPr>
          <w:rFonts w:eastAsia="Cordia New" w:hint="cs"/>
        </w:rPr>
      </w:pPr>
    </w:p>
    <w:p w:rsidR="00A6758E" w:rsidRDefault="00A6758E" w:rsidP="00A6758E">
      <w:pPr>
        <w:rPr>
          <w:rFonts w:eastAsia="Cordia New" w:hint="cs"/>
        </w:rPr>
      </w:pPr>
    </w:p>
    <w:p w:rsidR="00A6758E" w:rsidRDefault="00A6758E" w:rsidP="00A6758E">
      <w:pPr>
        <w:rPr>
          <w:rFonts w:eastAsia="Cordia New" w:hint="cs"/>
        </w:rPr>
      </w:pPr>
    </w:p>
    <w:p w:rsidR="00F63CD7" w:rsidRPr="00A6758E" w:rsidRDefault="008B602D" w:rsidP="00A6758E">
      <w:pPr>
        <w:rPr>
          <w:rFonts w:ascii="TH SarabunIT๙" w:eastAsia="Cordia New" w:hAnsi="TH SarabunIT๙" w:cs="TH SarabunIT๙"/>
          <w:b/>
          <w:bCs/>
          <w:sz w:val="28"/>
          <w:szCs w:val="32"/>
        </w:rPr>
      </w:pPr>
      <w:r w:rsidRPr="00A6758E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lastRenderedPageBreak/>
        <w:t>ก</w:t>
      </w:r>
      <w:r w:rsidR="00F63CD7" w:rsidRPr="00A6758E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t>ารจัดกิจกรรมในและนอกห้องเรียน</w:t>
      </w:r>
    </w:p>
    <w:p w:rsidR="00F63CD7" w:rsidRPr="00A6758E" w:rsidRDefault="00F63CD7" w:rsidP="00A6758E">
      <w:pPr>
        <w:rPr>
          <w:rFonts w:ascii="TH SarabunIT๙" w:eastAsia="Cordia New" w:hAnsi="TH SarabunIT๙" w:cs="TH SarabunIT๙"/>
          <w:sz w:val="28"/>
          <w:szCs w:val="32"/>
        </w:rPr>
      </w:pPr>
      <w:r w:rsidRPr="00A6758E">
        <w:rPr>
          <w:rFonts w:ascii="TH SarabunIT๙" w:eastAsia="Cordia New" w:hAnsi="TH SarabunIT๙" w:cs="TH SarabunIT๙"/>
          <w:sz w:val="28"/>
          <w:szCs w:val="32"/>
        </w:rPr>
        <w:tab/>
      </w:r>
      <w:r w:rsidRPr="00A6758E">
        <w:rPr>
          <w:rFonts w:ascii="TH SarabunIT๙" w:eastAsia="Cordia New" w:hAnsi="TH SarabunIT๙" w:cs="TH SarabunIT๙"/>
          <w:sz w:val="28"/>
          <w:szCs w:val="32"/>
          <w:cs/>
        </w:rPr>
        <w:t>ครูทุกคนร่วมรับผิดชอบ และมีหน้าที่ในการจัดกิจกรรมแนะแนว โดยมีครูแนะแนวเป็นที่ปรึกษาและประสานงาน ร่วมกันวางแผนและหาวิธีการที่เหมาะสมมาใช้พัฒนาผู้เรียน เช่น</w:t>
      </w:r>
    </w:p>
    <w:p w:rsidR="00733983" w:rsidRPr="009D1DD6" w:rsidRDefault="00733983" w:rsidP="00F63CD7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63CD7" w:rsidRPr="009D1DD6">
        <w:tc>
          <w:tcPr>
            <w:tcW w:w="4621" w:type="dxa"/>
            <w:shd w:val="clear" w:color="auto" w:fill="auto"/>
          </w:tcPr>
          <w:p w:rsidR="00F63CD7" w:rsidRPr="009D1DD6" w:rsidRDefault="00F63CD7" w:rsidP="00F14B2C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ห้องเรียน</w:t>
            </w:r>
          </w:p>
        </w:tc>
        <w:tc>
          <w:tcPr>
            <w:tcW w:w="4621" w:type="dxa"/>
            <w:shd w:val="clear" w:color="auto" w:fill="auto"/>
          </w:tcPr>
          <w:p w:rsidR="00F63CD7" w:rsidRPr="009D1DD6" w:rsidRDefault="00F63CD7" w:rsidP="00F14B2C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อกห้องเรียน</w:t>
            </w:r>
          </w:p>
        </w:tc>
      </w:tr>
      <w:tr w:rsidR="00F63CD7" w:rsidRPr="009D1DD6">
        <w:tc>
          <w:tcPr>
            <w:tcW w:w="4621" w:type="dxa"/>
            <w:shd w:val="clear" w:color="auto" w:fill="auto"/>
          </w:tcPr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proofErr w:type="spellStart"/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คาบแนะแนว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อดแทรกกระบวนการแนะแนว</w:t>
            </w:r>
          </w:p>
        </w:tc>
        <w:tc>
          <w:tcPr>
            <w:tcW w:w="4621" w:type="dxa"/>
            <w:shd w:val="clear" w:color="auto" w:fill="auto"/>
          </w:tcPr>
          <w:p w:rsidR="00F63CD7" w:rsidRPr="009D1DD6" w:rsidRDefault="00F63CD7" w:rsidP="00F63CD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กลุ่มทางจิตวิทยาและการแนะแนว เช่นโปรแกรมพัฒนาตนเองเกี่ยวกับการรู้จัก และเห็นคุณค่าในตนเอง</w:t>
            </w:r>
          </w:p>
          <w:p w:rsidR="00F63CD7" w:rsidRPr="009D1DD6" w:rsidRDefault="00F63CD7" w:rsidP="00F14B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บรมเชิงปฏิบัติการ เช่น โครงการอบรม</w:t>
            </w:r>
          </w:p>
          <w:p w:rsidR="00F63CD7" w:rsidRPr="009D1DD6" w:rsidRDefault="00F63CD7" w:rsidP="00F14B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นำในโรง</w:t>
            </w:r>
            <w:proofErr w:type="spellStart"/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นสห</w:t>
            </w:r>
            <w:proofErr w:type="spellEnd"/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ทยาเขต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ึกษาแหล่งวิทยาการ และ </w:t>
            </w:r>
          </w:p>
          <w:p w:rsidR="00F63CD7" w:rsidRPr="009D1DD6" w:rsidRDefault="00F63CD7" w:rsidP="00F14B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ประกอบการ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ชิญวิทยากร ให้ความรู้ เช่น ผู้ปกครอง</w:t>
            </w:r>
          </w:p>
          <w:p w:rsidR="00F63CD7" w:rsidRPr="009D1DD6" w:rsidRDefault="00F63CD7" w:rsidP="00F14B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 ศิษย์เก่า ภูมิปัญญาท้องถิ่น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นิทรรศการ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ป้ายนิเทศ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ฐมนิเทศ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ัจฉิมนิเทศ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เสียงตามสาย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นุมแนะแนว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ผู้ปกครองพบครูของลูกรัก</w:t>
            </w:r>
          </w:p>
          <w:p w:rsidR="00F63CD7" w:rsidRPr="009D1DD6" w:rsidRDefault="00F63CD7" w:rsidP="00986879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เพื่อนช่วยเพื่อน </w:t>
            </w:r>
          </w:p>
        </w:tc>
      </w:tr>
    </w:tbl>
    <w:p w:rsidR="00AF0377" w:rsidRPr="009D1DD6" w:rsidRDefault="00AF0377" w:rsidP="00F63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02D" w:rsidRPr="009D1DD6" w:rsidRDefault="008B602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63CD7" w:rsidRPr="009D1DD6" w:rsidRDefault="00F63CD7" w:rsidP="00F63CD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ดยดำเนินการตามกิจกรรมอย่างน้อย </w:t>
      </w:r>
      <w:r w:rsidRPr="009D1DD6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F63CD7" w:rsidRPr="009D1DD6" w:rsidRDefault="00F63CD7" w:rsidP="0098687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ศึกษาและรวบรวมข้อมูลผู้เรียนที่ตนเองรับผิดชอบเป็นรายบุคคล</w:t>
      </w:r>
    </w:p>
    <w:p w:rsidR="00F63CD7" w:rsidRPr="009D1DD6" w:rsidRDefault="00F63CD7" w:rsidP="0098687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 xml:space="preserve">คัดกรองผู้เรียนเพื่อจำแนกผู้เรียนออกเป็น </w:t>
      </w:r>
      <w:r w:rsidRPr="009D1DD6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กลุ่ม คือกลุ่มปกติและกลุ่มพิเศษ</w:t>
      </w:r>
    </w:p>
    <w:p w:rsidR="00F63CD7" w:rsidRPr="009D1DD6" w:rsidRDefault="00F63CD7" w:rsidP="0098687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ดูแลช่วยเหลือให้คำปรึกษาเบื้องต้น ในด้านต่าง ๆ ให้ผู้เรียนพัฒนาเด็กตามศักยภาพ</w:t>
      </w:r>
    </w:p>
    <w:p w:rsidR="00F63CD7" w:rsidRPr="009D1DD6" w:rsidRDefault="00F63CD7" w:rsidP="0098687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พัฒนาระบบข้อมูลและภูมิความรู้ที่ทันสมัย เป็นประโยชน์และจำเป็นในการดำเนินชีวิต</w:t>
      </w:r>
    </w:p>
    <w:p w:rsidR="00F63CD7" w:rsidRPr="009D1DD6" w:rsidRDefault="00F63CD7" w:rsidP="0098687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ประสานงานกับผู้เกี่ยวข้องภายในสถานศึกษา เพื่อให้ได้ข้อมูลเกี่ยวกับผู้เรียน แนวทางการดูแลช่วยเหลือ และการส่งต่อผู้เรียน</w:t>
      </w:r>
    </w:p>
    <w:p w:rsidR="00F63CD7" w:rsidRPr="009D1DD6" w:rsidRDefault="00F63CD7" w:rsidP="0098687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ประสานงานกับผู้ปกครอง ชุมชน เพื่อการร่วมมือในการดูแลช่วยเหลือผู้เรียน</w:t>
      </w:r>
    </w:p>
    <w:p w:rsidR="00F63CD7" w:rsidRPr="009D1DD6" w:rsidRDefault="00F63CD7" w:rsidP="0098687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จัดกิจกรรมทั้งในและนอกห้องเรียน เพื่อป้องกัน แก้ไข และการส่งเสริมพัฒนาผู้เรียนทุกคน รวมทั้งผู้ที่มีความสามารถพิเศษ ผู้ด้อยโอกาส คนพิการ ตลอดจนผู้มีปัญหาชีวิตและสังคมให้สามารถพัฒนาตนได้เต็มศักยภาพ</w:t>
      </w:r>
    </w:p>
    <w:p w:rsidR="00F63CD7" w:rsidRPr="009D1DD6" w:rsidRDefault="00F63CD7" w:rsidP="0098687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ร่วมจัดบริการต่าง ๆ เช่น</w:t>
      </w:r>
    </w:p>
    <w:p w:rsidR="00F63CD7" w:rsidRPr="009D1DD6" w:rsidRDefault="00F63CD7" w:rsidP="00986879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แนะแนวกลุ่ม</w:t>
      </w:r>
    </w:p>
    <w:p w:rsidR="00F63CD7" w:rsidRPr="009D1DD6" w:rsidRDefault="00F63CD7" w:rsidP="00986879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จัดบริการด้านสุขภาพ</w:t>
      </w:r>
    </w:p>
    <w:p w:rsidR="00F63CD7" w:rsidRPr="009D1DD6" w:rsidRDefault="00F63CD7" w:rsidP="00986879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จัดหาทุนและอาหารกลางวัน</w:t>
      </w:r>
    </w:p>
    <w:p w:rsidR="00F63CD7" w:rsidRPr="009D1DD6" w:rsidRDefault="00F63CD7" w:rsidP="00986879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จัดหางาน</w:t>
      </w:r>
    </w:p>
    <w:p w:rsidR="00F63CD7" w:rsidRPr="009D1DD6" w:rsidRDefault="00F63CD7" w:rsidP="00986879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จัดให้มีการฝึกงานและหารายได้ระหว่างเรียน</w:t>
      </w:r>
    </w:p>
    <w:p w:rsidR="00F63CD7" w:rsidRPr="009D1DD6" w:rsidRDefault="00F63CD7" w:rsidP="00986879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จัดศูนย์การเรียนรู้ให้ผู้เรียนเพื่อการวางแผนชีวิต</w:t>
      </w:r>
    </w:p>
    <w:p w:rsidR="00F63CD7" w:rsidRPr="009D1DD6" w:rsidRDefault="00F63CD7" w:rsidP="00986879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จัดบริการช่วยผู้เรียนที่มีปัญหา หรือความต้องการพิเศษ</w:t>
      </w:r>
    </w:p>
    <w:p w:rsidR="00F63CD7" w:rsidRPr="009D1DD6" w:rsidRDefault="00F63CD7" w:rsidP="00986879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ติดตามผลผู้เรียนทั้งในปัจจุบัน และจบการศึกษาแล้ว</w:t>
      </w:r>
    </w:p>
    <w:p w:rsidR="00F63CD7" w:rsidRPr="009D1DD6" w:rsidRDefault="00F63CD7" w:rsidP="00F63CD7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D1DD6">
        <w:rPr>
          <w:rFonts w:ascii="TH SarabunIT๙" w:eastAsia="Cordia New" w:hAnsi="TH SarabunIT๙" w:cs="TH SarabunIT๙"/>
          <w:sz w:val="32"/>
          <w:szCs w:val="32"/>
        </w:rPr>
        <w:t xml:space="preserve">       9. </w:t>
      </w:r>
      <w:r w:rsidRPr="009D1DD6">
        <w:rPr>
          <w:rFonts w:ascii="TH SarabunIT๙" w:eastAsia="Cordia New" w:hAnsi="TH SarabunIT๙" w:cs="TH SarabunIT๙"/>
          <w:sz w:val="32"/>
          <w:szCs w:val="32"/>
          <w:cs/>
        </w:rPr>
        <w:t>นิเทศ ติดตาม ประเมินผล และประชาสัมพันธ์</w:t>
      </w:r>
    </w:p>
    <w:p w:rsidR="002328C8" w:rsidRPr="009D1DD6" w:rsidRDefault="002328C8" w:rsidP="00F63CD7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8B602D" w:rsidRPr="009D1DD6" w:rsidRDefault="008B602D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br w:type="page"/>
      </w:r>
    </w:p>
    <w:p w:rsidR="00C94675" w:rsidRPr="009D1DD6" w:rsidRDefault="00C94675" w:rsidP="00C94675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>แนวการจัดกิจกรรมนักเรียน</w:t>
      </w:r>
    </w:p>
    <w:p w:rsidR="00F63CD7" w:rsidRPr="009D1DD6" w:rsidRDefault="00F63CD7" w:rsidP="00C94675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มี 2 กิจกรรมดังนี้</w:t>
      </w:r>
    </w:p>
    <w:p w:rsidR="00F63CD7" w:rsidRPr="009D1DD6" w:rsidRDefault="00F63CD7" w:rsidP="00C94675">
      <w:p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1.  กิจกรรมลูกเสือ/เนตรนารี</w:t>
      </w:r>
    </w:p>
    <w:p w:rsidR="00F63CD7" w:rsidRPr="009D1DD6" w:rsidRDefault="00F63CD7" w:rsidP="00C94675">
      <w:p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2.  กิจกรรมชุมนุม</w:t>
      </w:r>
    </w:p>
    <w:p w:rsidR="00F63CD7" w:rsidRPr="009D1DD6" w:rsidRDefault="00F63CD7" w:rsidP="00C94675">
      <w:p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นักเรียนทุกคนจะต้องผ่านกิจกรรมนักเรียนทั้ง 2 กิจกรรม</w:t>
      </w:r>
    </w:p>
    <w:p w:rsidR="00F63CD7" w:rsidRPr="009D1DD6" w:rsidRDefault="00F63CD7" w:rsidP="00C94675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นวการจัดกิจกรรมชุมนุม</w:t>
      </w:r>
    </w:p>
    <w:p w:rsidR="00930AF8" w:rsidRPr="009D1DD6" w:rsidRDefault="00930AF8" w:rsidP="00C94675">
      <w:p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9D1DD6">
        <w:rPr>
          <w:rFonts w:ascii="TH SarabunIT๙" w:hAnsi="TH SarabunIT๙" w:cs="TH SarabunIT๙"/>
          <w:sz w:val="32"/>
          <w:szCs w:val="32"/>
          <w:lang w:eastAsia="zh-CN"/>
        </w:rPr>
        <w:t xml:space="preserve">1.  </w:t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กิจกรรมลูกเสือ/เนตรนารี</w:t>
      </w:r>
    </w:p>
    <w:p w:rsidR="0065114F" w:rsidRPr="009D1DD6" w:rsidRDefault="0065114F" w:rsidP="00C94675">
      <w:pPr>
        <w:spacing w:line="420" w:lineRule="exact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ศักดิ์สุนันท์วิทยา</w:t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ได้ดำเนินการจัดกิจกรรมลูกเสือ/เนตรนารี ดังนี้</w:t>
      </w:r>
    </w:p>
    <w:p w:rsidR="0065114F" w:rsidRPr="009D1DD6" w:rsidRDefault="0065114F" w:rsidP="006511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กระบวนการลูกเสือมีหลักการสำคัญ คือ</w:t>
      </w:r>
    </w:p>
    <w:p w:rsidR="0065114F" w:rsidRPr="009D1DD6" w:rsidRDefault="0065114F" w:rsidP="00986879">
      <w:pPr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มีศาสนาเป็นหลักยึดทางจิตใจ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งรักภักดีต่อศาสนาที่ตนเคารพนับถือ และพึงปฏิบัติศาสนกิจด้วยความจริงใจ</w:t>
      </w:r>
    </w:p>
    <w:p w:rsidR="0065114F" w:rsidRPr="009D1DD6" w:rsidRDefault="0065114F" w:rsidP="00986879">
      <w:pPr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จงรักภักดีต่อพระมหากษัตริย์และประเทศชาติของตน พร้อมด้วยการส่งเสริมและสนับสนุนสันติสุขและสันติภาพ ความเข้าใจที่ดีซึ่งกันและกัน และความร่วมมือซึ่งกันและกันตั้งแต่ระดับท้องถิ่น ระดับชาติ และระดับนานาชาติ</w:t>
      </w:r>
    </w:p>
    <w:p w:rsidR="0065114F" w:rsidRPr="009D1DD6" w:rsidRDefault="0065114F" w:rsidP="00986879">
      <w:pPr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ข้าร่วมพัฒนาสังค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ยอมรับและให้ความเคารพในเกียรติและศักดิ์ศรีของผู้อื่นและเพื่อนมนุษย์ทุกคน รวมทั้งธรรมชาติและสรรพสิ่งทั้งหลายในโลก</w:t>
      </w:r>
    </w:p>
    <w:p w:rsidR="0065114F" w:rsidRPr="009D1DD6" w:rsidRDefault="0065114F" w:rsidP="00986879">
      <w:pPr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การพัฒนาตนเองอย่างต่อเนื่อง</w:t>
      </w:r>
    </w:p>
    <w:p w:rsidR="0065114F" w:rsidRPr="009D1DD6" w:rsidRDefault="0065114F" w:rsidP="00986879">
      <w:pPr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ลูกเสือทุกคนต้องยึดมั่นในคำปฏิญาณและกฎของลูกเสือ</w:t>
      </w:r>
    </w:p>
    <w:p w:rsidR="0065114F" w:rsidRPr="009D1DD6" w:rsidRDefault="0065114F" w:rsidP="006511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ลูกเสือ พ.ศ. 2551 มาตรา 8 ได้กำหนดวัตถุประสงค์ของการฝึกอบรมลูกเสือเพื่อพัฒนาลูกเสือทั้งทางกาย สติปัญญา จิตใจ และศีลธรรม ให้เป็นพลเมืองดี มีความรับผิดชอบ และช่วยสร้างสรรค์สังคมให้เกิดความสามัคคีและมีความเจริญก้าวหน้า ทั้งนี้เพื่อความสงบสุขและความมั่นคงของประเทศชาติตามแนวทางดังต่อไปนี้</w:t>
      </w:r>
    </w:p>
    <w:p w:rsidR="0065114F" w:rsidRPr="009D1DD6" w:rsidRDefault="0065114F" w:rsidP="00986879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ห้มีนิสัยในการสังเกต จดจำ เชื่อฟัง และพึ่งตนเอง</w:t>
      </w:r>
    </w:p>
    <w:p w:rsidR="0065114F" w:rsidRPr="009D1DD6" w:rsidRDefault="0065114F" w:rsidP="00986879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ห้มีความซื่อสัตย์สุจริต มีระเบียบวินัย และเห็นอกเห็นใจผู้อื่น</w:t>
      </w:r>
    </w:p>
    <w:p w:rsidR="0065114F" w:rsidRPr="009D1DD6" w:rsidRDefault="0065114F" w:rsidP="00986879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ห้รู้จักบำเพ็ญประโยชน์เพื่อสาธารณประโยชน์</w:t>
      </w:r>
    </w:p>
    <w:p w:rsidR="0065114F" w:rsidRPr="009D1DD6" w:rsidRDefault="0065114F" w:rsidP="00986879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ห้รู้จักทำการฝีมือและฝึกฝนการทำกิจกรรมต่าง ๆ ตามความเหมาะสม</w:t>
      </w:r>
    </w:p>
    <w:p w:rsidR="0065114F" w:rsidRPr="009D1DD6" w:rsidRDefault="0065114F" w:rsidP="00986879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ห้รู้จักรักษาและส่งเสริมรารีตประเพณี วัฒนธรรม และความมั่นคงของประเทศชาติ</w:t>
      </w:r>
    </w:p>
    <w:p w:rsidR="008B602D" w:rsidRPr="009D1DD6" w:rsidRDefault="008B602D" w:rsidP="006511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758E" w:rsidRDefault="00A6758E" w:rsidP="0065114F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758E" w:rsidRDefault="00A6758E" w:rsidP="0065114F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5114F" w:rsidRPr="009D1DD6" w:rsidRDefault="0065114F" w:rsidP="006511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อบข่าย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กิจกรรมลูกเสือ เนตรนารี เป็นกิจกรรมที่มุ่งปลูกฝังระเบียบวินัยและกฎเกณฑ์ เพื่อการอยู่ร่วมกัน ให้รู้จักการเสียสละและบำเพ็ญประโยชน์แก่สังคมและวิถีชีวิตในระบอบประชาธิปไตย ซึ่งการจัดกิจกรรมลูกเสือ เนตรนารี ให้เป็นไปตามข้อบังคับของสำนักงานลูกเสือแห่งชาติ รวมทั้งให้สอดคล้องกับหลักสูตรแกนกลางการศึกษาขั้นพื้นฐาน พุทธศักราช 2551 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sz w:val="32"/>
          <w:szCs w:val="32"/>
          <w:cs/>
        </w:rPr>
        <w:t>ได้กำหนดหลักสูตรเป็น ดังนี้</w:t>
      </w:r>
    </w:p>
    <w:p w:rsidR="0065114F" w:rsidRPr="009D1DD6" w:rsidRDefault="00733983" w:rsidP="00733983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5114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ลูกเสือสามัญรุ่นใหญ่</w:t>
      </w:r>
      <w:r w:rsidR="0065114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114F" w:rsidRPr="009D1D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1 – 3</w:t>
      </w:r>
    </w:p>
    <w:p w:rsidR="0065114F" w:rsidRPr="009D1DD6" w:rsidRDefault="0065114F" w:rsidP="006511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แนวการจัดกิจกรรม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กิจกรรมลูกเสือ เนตรนารี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แนวทางการจัดกิจกรรมตามวิธีการลูกเสือ(</w:t>
      </w:r>
      <w:r w:rsidRPr="009D1DD6">
        <w:rPr>
          <w:rFonts w:ascii="TH SarabunIT๙" w:hAnsi="TH SarabunIT๙" w:cs="TH SarabunIT๙"/>
          <w:sz w:val="32"/>
          <w:szCs w:val="32"/>
        </w:rPr>
        <w:t>Scout Method</w:t>
      </w:r>
      <w:r w:rsidRPr="009D1DD6">
        <w:rPr>
          <w:rFonts w:ascii="TH SarabunIT๙" w:hAnsi="TH SarabunIT๙" w:cs="TH SarabunIT๙"/>
          <w:sz w:val="32"/>
          <w:szCs w:val="32"/>
          <w:cs/>
        </w:rPr>
        <w:t>) ซึ่งมีองค์ประกอบ 7 ประการ คือ</w:t>
      </w:r>
    </w:p>
    <w:p w:rsidR="0065114F" w:rsidRPr="009D1DD6" w:rsidRDefault="0065114F" w:rsidP="0098687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ำปฏิญาณและกฎ ถือเป็นหลักเกณฑ์ที่ลูกเสือทุกคนให้คำมั่นสัญญา ว่าจะปฏิบัติตามกฎของ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ลูกเสือ กฎของลูกเสือมีไว้ให้ลูกเสือเป็นหลักในการปฏิบัติ ไม่ได้ “ห้าม” ทำ หรือ “บังคับ” ให้ทำ แต่ถ้า “ทำ” ก็จะเกิดผลดีแก่ตัวเอง เป็นคนดี ได้รับการยกย่องว่าเป็นผู้มีเกียรติเชื่อถือได้ </w:t>
      </w:r>
    </w:p>
    <w:p w:rsidR="0065114F" w:rsidRPr="009D1DD6" w:rsidRDefault="0065114F" w:rsidP="0098687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รียนรู้จากการกระทำ เป็นการพัฒนาส่วนบุคคล ความสำเร็จหรือไม่สำเร็จของผลงาน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อยู่ที่การกระทำของตนเอ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ทำให้มีความรู้ที่ชัดเจน และสามารถแก้ปัญหาต่าง ๆ ด้วยตัวเองได้ และท้าทายความสามารถของตนเอง</w:t>
      </w:r>
    </w:p>
    <w:p w:rsidR="0065114F" w:rsidRPr="009D1DD6" w:rsidRDefault="0065114F" w:rsidP="0098687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ระบบหมู่ เป็นรากฐานอันแท้จริงของการลูกเสือ เป็นพื้นฐานของการอยู่ร่วมกัน 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ยอมรับซึ่งกันและกัน การแบ่งหน้าที่ความรับผิดชอบ การช่วยเหลือซึ่งกันและกัน ซึ่งเป็นการเรียนรู้ การใช้ประชาธิปไตยเบื้องต้น</w:t>
      </w:r>
    </w:p>
    <w:p w:rsidR="0065114F" w:rsidRPr="009D1DD6" w:rsidRDefault="0065114F" w:rsidP="0098687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ใช้สัญลักษณ์ร่วมกัน ฝึกให้มีความเป็นหนึ่งเดียวในการเป็นสมาชิกลูกเสือ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นตรนารี ด้วยการใช้สัญลักษณ์ร่วมกัน ได้แก่ เครื่องแบบ เครื่องหมาย การทำความเคารพ รหัส คำปฏิญาณ กฎ คติพจน์ คำขวัญ ธง เป็นต้น วิธีการนี้จะช่วยให้ผู้เรียนตระหนักและภาคภูมิใจในการเป็นสมาชิกขององค์การลูกเสือโลก ซึ่งมีสมาชิกอยู่ทั่วโลกและเป็นองค์กรที่มีจำนวนสมาชิกมากที่สุดในโลก</w:t>
      </w:r>
    </w:p>
    <w:p w:rsidR="002075BD" w:rsidRPr="009D1DD6" w:rsidRDefault="002075BD" w:rsidP="0065114F">
      <w:pPr>
        <w:rPr>
          <w:rFonts w:ascii="TH SarabunIT๙" w:hAnsi="TH SarabunIT๙" w:cs="TH SarabunIT๙"/>
          <w:sz w:val="32"/>
          <w:szCs w:val="32"/>
        </w:rPr>
      </w:pPr>
    </w:p>
    <w:p w:rsidR="0065114F" w:rsidRPr="009D1DD6" w:rsidRDefault="0065114F" w:rsidP="0098687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ศึกษาธรรมชาติ คือ สิ่งสำคัญอันดับหนึ่งในกิจกรรมลูกเสือ ธรรมชาติอันโปร่งใส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ชนบทป่าเขา ป่าละเมาะ และพุ่มไม้ เป็นที่ปรารถนาอย่างยิ่งในการไปทำกิจกรรมกับธรรมชาติ การปีนเขา ตั้งค่ายพักแรมในสุดสัปดาห์หรือตามวาระของการอยู่ค่ายพักแรม ตามกฎระเบียบ เป็นที่เสน่หาแก่เด็กทุกคน ถ้าขาดสิ่งนี้แล้ว ก็ไม่เรียกว่าใช้ชีวิตแบบลูกเสือ</w:t>
      </w:r>
    </w:p>
    <w:p w:rsidR="0065114F" w:rsidRPr="009D1DD6" w:rsidRDefault="0065114F" w:rsidP="0098687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ก้าวหน้าในการเข้าร่วมกิจกรรม กิจกรรมต่าง ๆ ที่จัดให้เด็กทำต้องให้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มีความก้าวหน้าและดึงดูดใจ สร้างให้เกิดความกระตือรือร้นอยากที่จะทำ และวัตถุประสงค์ในการจัดแต่ละอย่างให้สัมพันธ์กับความหลากหลายในการพัฒนาตนเอง เกมการเล่นที่สนุกสนาน การแข่งขันกันก็เป็นสิ่งดึงดูดใจและเป็นการจูงใจที่ดี</w:t>
      </w:r>
    </w:p>
    <w:p w:rsidR="0065114F" w:rsidRPr="009D1DD6" w:rsidRDefault="0065114F" w:rsidP="0098687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lastRenderedPageBreak/>
        <w:t>การสนับสนุนโดยผู้ใหญ่ ผู้ใหญ่เป็นผู้ที่ชี้แนะหนทางที่ถูกต้องให้แก่เด็ก เพื่อให้เขาเกิด</w:t>
      </w:r>
    </w:p>
    <w:p w:rsidR="0065114F" w:rsidRPr="009D1DD6" w:rsidRDefault="0065114F" w:rsidP="0065114F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ความมั่นใจในการที่จะตัดสินใจกระทำสิ่งใดลงไป ทั้งคู่มีความต้องการซึ่งกันและกัน เด็กก็ต้องการให้ผู้ใหญ่ช่วยชี้นำ ผู้ใหญ่เองก็ต้องการนำพาให้ไปสู่หนทางที่ดี ให้ได้รับการพัฒนาอย่างถูกต้องและดีที่สุด จึงเป็นการร่วมมือกันทั้งสองฝ่าย</w:t>
      </w:r>
    </w:p>
    <w:p w:rsidR="00F63CD7" w:rsidRPr="009D1DD6" w:rsidRDefault="00930AF8" w:rsidP="00930AF8">
      <w:pPr>
        <w:spacing w:line="420" w:lineRule="exact"/>
        <w:ind w:firstLine="864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2.  </w:t>
      </w:r>
      <w:r w:rsidR="00D96A61"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กิจกรรมชุมนุม ชมรม</w:t>
      </w:r>
      <w:r w:rsidR="00D96A61"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เป็นกิจกรรมที่มุ่งเน้นการเติมเต็มความรู้ความชำนาญและประสบการณ์ของผู้เรียนให้กว้างขวางยิ่งขึ้น เพื่อค้นพบความถนัด ความสนใจของตนเองและพัฒนาตนเองให้เต็มศักยภาพ 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ศักดิ์สุนันท์วิทยา</w:t>
      </w:r>
      <w:r w:rsidR="00D96A61"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ได้มีแนวทางในการจัดกิจกรรมดังนี้</w:t>
      </w:r>
    </w:p>
    <w:p w:rsidR="00D96A61" w:rsidRPr="009D1DD6" w:rsidRDefault="00D96A61" w:rsidP="00C94675">
      <w:p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 xml:space="preserve">1.  หลักการจัดกิจกรรมชุมนุม ชมรม </w:t>
      </w:r>
    </w:p>
    <w:p w:rsidR="00D96A61" w:rsidRPr="009D1DD6" w:rsidRDefault="00D96A61" w:rsidP="00C94675">
      <w:p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1.1  เป็นกิจกรรมที่เกิดจากความสมัครใจของผู้เรียน โดยมีครูเป็นที่ปรึกษา</w:t>
      </w:r>
    </w:p>
    <w:p w:rsidR="00D96A61" w:rsidRPr="009D1DD6" w:rsidRDefault="00D96A61" w:rsidP="00C94675">
      <w:p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1.2  เป็นกิจกรรมที่ผู้เรียนช่วยกันคิด ช่วยกันทำ และช่วยกันแก้ปัญหา</w:t>
      </w:r>
    </w:p>
    <w:p w:rsidR="00D96A61" w:rsidRPr="009D1DD6" w:rsidRDefault="00D96A61" w:rsidP="00C94675">
      <w:p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1.3  เป็นกิจกรรมที่พัฒนาผู้เรียนตามสาระที่กำหนดนอกเหนือจากการเรียน</w:t>
      </w:r>
    </w:p>
    <w:p w:rsidR="00D96A61" w:rsidRPr="009D1DD6" w:rsidRDefault="00733983" w:rsidP="00C94675">
      <w:p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</w:t>
      </w:r>
      <w:r w:rsidR="00D96A61"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การสอน</w:t>
      </w:r>
    </w:p>
    <w:p w:rsidR="00D96A61" w:rsidRPr="009D1DD6" w:rsidRDefault="00D96A61" w:rsidP="00986879">
      <w:pPr>
        <w:numPr>
          <w:ilvl w:val="1"/>
          <w:numId w:val="9"/>
        </w:num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เป็นกิจกรรมที่ส่งเสริม และพัฒนาศักยภาพของผู้เรียน</w:t>
      </w:r>
    </w:p>
    <w:p w:rsidR="00D96A61" w:rsidRPr="009D1DD6" w:rsidRDefault="00D96A61" w:rsidP="00986879">
      <w:pPr>
        <w:numPr>
          <w:ilvl w:val="1"/>
          <w:numId w:val="9"/>
        </w:numPr>
        <w:spacing w:line="420" w:lineRule="exact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เป็นกิจกรรมที่เหมาะสมกับสภาพของสถานศึกษา หรือท้องถิ่น</w:t>
      </w:r>
    </w:p>
    <w:p w:rsidR="00D96A61" w:rsidRPr="009D1DD6" w:rsidRDefault="00D96A61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2.  วัตถุประสงค์การจัดกิจกรรมชุมนุม ชมรม</w:t>
      </w:r>
    </w:p>
    <w:p w:rsidR="00733983" w:rsidRPr="009D1DD6" w:rsidRDefault="00FD7C4A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 xml:space="preserve">2.1  พัฒนาความรู้ ความสามารถ ด้านการคิด สังเคราะห์ เพื่อให้เกิดทักษะ </w:t>
      </w:r>
      <w:r w:rsidR="00733983"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</w:p>
    <w:p w:rsidR="00FD7C4A" w:rsidRPr="009D1DD6" w:rsidRDefault="00733983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</w:t>
      </w:r>
      <w:r w:rsidR="00FD7C4A"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ประสบการณ์ ทั้งวิชาการและวิชาชีพตามศักยภาพ</w:t>
      </w:r>
    </w:p>
    <w:p w:rsidR="00FD7C4A" w:rsidRPr="009D1DD6" w:rsidRDefault="00FD7C4A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2.2  เสริมสร้างคุณธรรม จริยธรรม และค่านิยมที่พึงประสงค์</w:t>
      </w:r>
    </w:p>
    <w:p w:rsidR="00FD7C4A" w:rsidRPr="009D1DD6" w:rsidRDefault="00FD7C4A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2.3  ส่งเสริมให้มีสุขภาพและบุคลิกภาพทางด้านร่างกายและจิตใจที่ดี</w:t>
      </w:r>
    </w:p>
    <w:p w:rsidR="00FD7C4A" w:rsidRPr="009D1DD6" w:rsidRDefault="00FD7C4A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2.4 ใช้เวลาว่างให้เกิดประโยชน์ต่อตนเอง ชุมชน สังคมและประเทศชาติ</w:t>
      </w:r>
    </w:p>
    <w:p w:rsidR="00FD7C4A" w:rsidRPr="009D1DD6" w:rsidRDefault="00FD7C4A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2.5  มี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มนุษย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  <w:lang w:eastAsia="zh-CN"/>
        </w:rPr>
        <w:t>สัมพันธ์ในการทำงานร่วมกับผู้อื่นในระบอบประชาธิปไตย</w:t>
      </w:r>
    </w:p>
    <w:p w:rsidR="002075BD" w:rsidRPr="009D1DD6" w:rsidRDefault="002075BD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lang w:eastAsia="zh-CN"/>
        </w:rPr>
      </w:pPr>
    </w:p>
    <w:p w:rsidR="002075BD" w:rsidRPr="009D1DD6" w:rsidRDefault="002075BD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lang w:eastAsia="zh-CN"/>
        </w:rPr>
      </w:pPr>
    </w:p>
    <w:p w:rsidR="002075BD" w:rsidRPr="009D1DD6" w:rsidRDefault="002075BD" w:rsidP="00D96A61">
      <w:pPr>
        <w:spacing w:line="420" w:lineRule="exact"/>
        <w:ind w:left="864"/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8B602D" w:rsidRPr="009D1DD6" w:rsidRDefault="008B602D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br w:type="page"/>
      </w:r>
    </w:p>
    <w:p w:rsidR="00C94675" w:rsidRPr="009D1DD6" w:rsidRDefault="00C94675" w:rsidP="00C94675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>แนวการจัดกิจกรรมเพื่อสังคมและสาธารณประโยชน์</w:t>
      </w:r>
    </w:p>
    <w:p w:rsidR="006D7FD7" w:rsidRPr="009D1DD6" w:rsidRDefault="006D7FD7" w:rsidP="00C94675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โรงเรียน</w:t>
      </w:r>
      <w:r w:rsidR="00E27D49"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ศักดิ์สุนันท์วิทยา</w:t>
      </w: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ได้มีแนวทางในการจัดกิจกรรมเพื่อสังคมและสาธารณประโยชน์</w:t>
      </w:r>
    </w:p>
    <w:p w:rsidR="006D7FD7" w:rsidRPr="009D1DD6" w:rsidRDefault="006D7FD7" w:rsidP="00C94675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ังนี้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>1.</w:t>
      </w:r>
      <w:r w:rsidRPr="009D1DD6">
        <w:rPr>
          <w:rFonts w:ascii="TH SarabunIT๙" w:hAnsi="TH SarabunIT๙" w:cs="TH SarabunIT๙"/>
          <w:sz w:val="32"/>
          <w:szCs w:val="32"/>
          <w:cs/>
        </w:rPr>
        <w:t>จัดกิจกรรมภายในโรงเรียน (เพื่อปลูกฝังจิตอาสา)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2.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ัดกิจกรรมภายนอกโรงเรียน(กิจกรรมอาสาสมัครเพื่อสังคม)เป็นกิจกรรมที่ผู้เรียนได้รับการสนับสนุน โดยให้ทำกิจกรรมด้วยความสมัครใจที่เป็นประโยชน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ก่ชุมชนและสังคมโดยรวม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เพื่อสังคมและสาธารณประโยชน์ ดำเนินการ </w:t>
      </w:r>
      <w:r w:rsidRPr="009D1DD6">
        <w:rPr>
          <w:rFonts w:ascii="TH SarabunIT๙" w:hAnsi="TH SarabunIT๙" w:cs="TH SarabunIT๙"/>
          <w:sz w:val="32"/>
          <w:szCs w:val="32"/>
        </w:rPr>
        <w:t xml:space="preserve">5 </w:t>
      </w:r>
      <w:r w:rsidRPr="009D1DD6">
        <w:rPr>
          <w:rFonts w:ascii="TH SarabunIT๙" w:hAnsi="TH SarabunIT๙" w:cs="TH SarabunIT๙"/>
          <w:sz w:val="32"/>
          <w:szCs w:val="32"/>
          <w:cs/>
        </w:rPr>
        <w:t>ขั้นตอน ดังนี้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="00AF0377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สำรวจเพื่อศึกษาสภาพปัจจุบันปัญหาต่างๆทั้งภายในโรงเรียนและชุมชน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="00AF0377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 xml:space="preserve">2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วิเคราะห์หาสาเหตุของปัญหาต่างๆ และจัดลำดับปัญหาตามความสำคัญ จำเป็นและเร่งด่วนจากมากไปหาน้อ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="00AF0377"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ออกแบบกิจกรรม และจัดทำปฏิทินการปฏิบัติกิจกรรม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="00AF0377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 xml:space="preserve">4 </w:t>
      </w:r>
      <w:r w:rsidRPr="009D1DD6">
        <w:rPr>
          <w:rFonts w:ascii="TH SarabunIT๙" w:hAnsi="TH SarabunIT๙" w:cs="TH SarabunIT๙"/>
          <w:sz w:val="32"/>
          <w:szCs w:val="32"/>
          <w:cs/>
        </w:rPr>
        <w:t>ปฏิบัติกิจกรรมตามแผนที่วางไว้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="00AF0377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</w:rPr>
        <w:t xml:space="preserve">5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กเปลี่ยนเรียนรู้หลังจากเสร็จสิ้นการปฏิบัติกิจกรรมเพื่อถอดบทเรียนและสะท้อน ในประเด็นดังนี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ือ ผลที่เกิดกับผู้ปฎิบัติกิจกรรมและผลที่เกิดแก่สังคมภายหลังจาก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ฏิบัติกิจกรรม จากนั้นนำไปสรุป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รายงานและเผยแพร่ ประชาสัมพันธ์การปฏิบัติกิจกรรม</w:t>
      </w:r>
    </w:p>
    <w:p w:rsidR="006D7FD7" w:rsidRPr="009D1DD6" w:rsidRDefault="006D7FD7" w:rsidP="006D7F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เพื่อสังคมและสาธารณประโยชน์โรงเรียนได้ดำเนินการจัดกิจกรรมดังนี้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>1.</w:t>
      </w:r>
      <w:r w:rsidRPr="009D1DD6">
        <w:rPr>
          <w:rFonts w:ascii="TH SarabunIT๙" w:hAnsi="TH SarabunIT๙" w:cs="TH SarabunIT๙"/>
          <w:sz w:val="32"/>
          <w:szCs w:val="32"/>
          <w:cs/>
        </w:rPr>
        <w:t>จัดกิจกรรมพัฒนาผู้เรียนตามที่กำหนดในหลักสูตร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2.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 xml:space="preserve">การในกิจกรรมการเรียนรู้ </w:t>
      </w:r>
      <w:r w:rsidRPr="009D1DD6">
        <w:rPr>
          <w:rFonts w:ascii="TH SarabunIT๙" w:hAnsi="TH SarabunIT๙" w:cs="TH SarabunIT๙"/>
          <w:sz w:val="32"/>
          <w:szCs w:val="32"/>
        </w:rPr>
        <w:t xml:space="preserve">8 </w:t>
      </w:r>
      <w:r w:rsidRPr="009D1DD6">
        <w:rPr>
          <w:rFonts w:ascii="TH SarabunIT๙" w:hAnsi="TH SarabunIT๙" w:cs="TH SarabunIT๙"/>
          <w:sz w:val="32"/>
          <w:szCs w:val="32"/>
          <w:cs/>
        </w:rPr>
        <w:t>สาระการเรียน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3.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ัดกิจกรรมลักษณะโครงการ / โครงงาน/กิจกรร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FD7" w:rsidRPr="009D1DD6" w:rsidRDefault="006D7FD7" w:rsidP="006D7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4. </w:t>
      </w:r>
      <w:r w:rsidRPr="009D1DD6">
        <w:rPr>
          <w:rFonts w:ascii="TH SarabunIT๙" w:hAnsi="TH SarabunIT๙" w:cs="TH SarabunIT๙"/>
          <w:sz w:val="32"/>
          <w:szCs w:val="32"/>
          <w:cs/>
        </w:rPr>
        <w:t>จัดกิจกรรมร่วมกับองค์กรอื่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FD7" w:rsidRPr="009D1DD6" w:rsidRDefault="006D7FD7" w:rsidP="006D7F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1) </w:t>
      </w:r>
      <w:r w:rsidRPr="009D1DD6">
        <w:rPr>
          <w:rFonts w:ascii="TH SarabunIT๙" w:hAnsi="TH SarabunIT๙" w:cs="TH SarabunIT๙"/>
          <w:sz w:val="32"/>
          <w:szCs w:val="32"/>
          <w:cs/>
        </w:rPr>
        <w:t>ร่วมกับหน่วยงานอื่นที่เข้ามาจัดกิจกรรมในโรงเรีย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FD7" w:rsidRPr="009D1DD6" w:rsidRDefault="006D7FD7" w:rsidP="006D7F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2) </w:t>
      </w:r>
      <w:r w:rsidRPr="009D1DD6">
        <w:rPr>
          <w:rFonts w:ascii="TH SarabunIT๙" w:hAnsi="TH SarabunIT๙" w:cs="TH SarabunIT๙"/>
          <w:sz w:val="32"/>
          <w:szCs w:val="32"/>
          <w:cs/>
        </w:rPr>
        <w:t>ร่วมกับหน่วยงานอื่นที่จัดกิจกรรมนอกโรงเรียน</w:t>
      </w:r>
    </w:p>
    <w:p w:rsidR="008B602D" w:rsidRPr="009D1DD6" w:rsidRDefault="008B602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C582D" w:rsidRPr="009D1DD6" w:rsidRDefault="00DC582D" w:rsidP="00DC58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จบระดับมัธยมศึกษาตอนต้น</w:t>
      </w:r>
    </w:p>
    <w:p w:rsidR="00D00318" w:rsidRPr="009D1DD6" w:rsidRDefault="00D00318" w:rsidP="00DC582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sz w:val="32"/>
          <w:szCs w:val="32"/>
          <w:cs/>
        </w:rPr>
        <w:t>ได้กำหนดเกณฑ์การจบหลักสูตรในระดับชั้นมัธยมศึกษาตอนต้นดังนี้</w:t>
      </w:r>
    </w:p>
    <w:p w:rsidR="00C94675" w:rsidRPr="009D1DD6" w:rsidRDefault="00DC582D" w:rsidP="00DC582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94675"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(1) </w:t>
      </w:r>
      <w:r w:rsidR="00C94675" w:rsidRPr="009D1DD6">
        <w:rPr>
          <w:rFonts w:ascii="TH SarabunIT๙" w:hAnsi="TH SarabunIT๙" w:cs="TH SarabunIT๙"/>
          <w:sz w:val="32"/>
          <w:szCs w:val="32"/>
          <w:cs/>
        </w:rPr>
        <w:t>ผู้เรียนเรียนรายวิชาพื้นฐานและเพิ่มเติม โดยเป็นรายวิชาพื้นฐาน 66 หน่วย</w:t>
      </w:r>
      <w:proofErr w:type="spellStart"/>
      <w:r w:rsidR="00C94675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DC582D" w:rsidRPr="009D1DD6" w:rsidRDefault="00C94675" w:rsidP="00DC582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รายวิชาเพิ่มเติมตามที่สถานศึกษากำหนด</w:t>
      </w:r>
      <w:r w:rsidR="00BD4FA3" w:rsidRPr="009D1DD6">
        <w:rPr>
          <w:rFonts w:ascii="TH SarabunIT๙" w:hAnsi="TH SarabunIT๙" w:cs="TH SarabunIT๙"/>
          <w:sz w:val="32"/>
          <w:szCs w:val="32"/>
          <w:cs/>
        </w:rPr>
        <w:t xml:space="preserve"> (ไม่น้อยกว่า 11 หน่วย</w:t>
      </w:r>
      <w:proofErr w:type="spellStart"/>
      <w:r w:rsidR="00BD4FA3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="00BD4FA3" w:rsidRPr="009D1DD6">
        <w:rPr>
          <w:rFonts w:ascii="TH SarabunIT๙" w:hAnsi="TH SarabunIT๙" w:cs="TH SarabunIT๙"/>
          <w:sz w:val="32"/>
          <w:szCs w:val="32"/>
          <w:cs/>
        </w:rPr>
        <w:t>)</w:t>
      </w:r>
    </w:p>
    <w:p w:rsidR="000E3B54" w:rsidRPr="009D1DD6" w:rsidRDefault="000E3B54" w:rsidP="000E3B54">
      <w:pPr>
        <w:ind w:left="864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9D1DD6">
        <w:rPr>
          <w:rFonts w:ascii="TH SarabunIT๙" w:hAnsi="TH SarabunIT๙" w:cs="TH SarabunIT๙"/>
          <w:sz w:val="32"/>
          <w:szCs w:val="32"/>
        </w:rPr>
        <w:t>2</w:t>
      </w:r>
      <w:r w:rsidRPr="009D1DD6">
        <w:rPr>
          <w:rFonts w:ascii="TH SarabunIT๙" w:hAnsi="TH SarabunIT๙" w:cs="TH SarabunIT๙"/>
          <w:sz w:val="32"/>
          <w:szCs w:val="32"/>
          <w:cs/>
        </w:rPr>
        <w:t>)  ผู้เรียนต้องได้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ลอดหลักสูตรไม่น้อยกว่า</w:t>
      </w:r>
      <w:r w:rsidRPr="009D1DD6">
        <w:rPr>
          <w:rFonts w:ascii="TH SarabunIT๙" w:hAnsi="TH SarabunIT๙" w:cs="TH SarabunIT๙"/>
          <w:sz w:val="32"/>
          <w:szCs w:val="32"/>
        </w:rPr>
        <w:t xml:space="preserve"> 77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โดยเป็นรายวิชา</w:t>
      </w:r>
    </w:p>
    <w:p w:rsidR="00DC582D" w:rsidRPr="009D1DD6" w:rsidRDefault="000E3B54" w:rsidP="00DC582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พื้นฐ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66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รายวิชาเพิ่มเติมไม่น้อยกว่า</w:t>
      </w:r>
      <w:r w:rsidRPr="009D1DD6">
        <w:rPr>
          <w:rFonts w:ascii="TH SarabunIT๙" w:hAnsi="TH SarabunIT๙" w:cs="TH SarabunIT๙"/>
          <w:sz w:val="32"/>
          <w:szCs w:val="32"/>
        </w:rPr>
        <w:t xml:space="preserve"> 11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9D1DD6">
        <w:rPr>
          <w:rFonts w:ascii="TH SarabunIT๙" w:hAnsi="TH SarabunIT๙" w:cs="TH SarabunIT๙"/>
          <w:sz w:val="32"/>
          <w:szCs w:val="32"/>
        </w:rPr>
        <w:br/>
      </w:r>
      <w:r w:rsidR="00C94675"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C582D" w:rsidRPr="009D1DD6">
        <w:rPr>
          <w:rFonts w:ascii="TH SarabunIT๙" w:hAnsi="TH SarabunIT๙" w:cs="TH SarabunIT๙"/>
          <w:sz w:val="32"/>
          <w:szCs w:val="32"/>
          <w:cs/>
        </w:rPr>
        <w:t>(</w:t>
      </w:r>
      <w:r w:rsidRPr="009D1DD6">
        <w:rPr>
          <w:rFonts w:ascii="TH SarabunIT๙" w:hAnsi="TH SarabunIT๙" w:cs="TH SarabunIT๙"/>
          <w:sz w:val="32"/>
          <w:szCs w:val="32"/>
        </w:rPr>
        <w:t>3</w:t>
      </w:r>
      <w:r w:rsidR="00DC582D" w:rsidRPr="009D1DD6">
        <w:rPr>
          <w:rFonts w:ascii="TH SarabunIT๙" w:hAnsi="TH SarabunIT๙" w:cs="TH SarabunIT๙"/>
          <w:sz w:val="32"/>
          <w:szCs w:val="32"/>
          <w:cs/>
        </w:rPr>
        <w:t>)  ผู้เรียนมีผลการประเมิน การอ่าน  คิดวิเคราะห์และเขียน ในระดับผ่าน เกณฑ์</w:t>
      </w:r>
      <w:r w:rsidR="00DC582D" w:rsidRPr="009D1DD6">
        <w:rPr>
          <w:rFonts w:ascii="TH SarabunIT๙" w:hAnsi="TH SarabunIT๙" w:cs="TH SarabunIT๙"/>
          <w:sz w:val="32"/>
          <w:szCs w:val="32"/>
          <w:cs/>
        </w:rPr>
        <w:br/>
        <w:t>การประเมินตามที่สถานศึกษากำหนด</w:t>
      </w:r>
    </w:p>
    <w:p w:rsidR="00DC582D" w:rsidRPr="009D1DD6" w:rsidRDefault="00C94675" w:rsidP="00DC582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(</w:t>
      </w:r>
      <w:r w:rsidR="000E3B54" w:rsidRPr="009D1DD6">
        <w:rPr>
          <w:rFonts w:ascii="TH SarabunIT๙" w:hAnsi="TH SarabunIT๙" w:cs="TH SarabunIT๙"/>
          <w:sz w:val="32"/>
          <w:szCs w:val="32"/>
        </w:rPr>
        <w:t>4</w:t>
      </w:r>
      <w:r w:rsidR="00DC582D" w:rsidRPr="009D1DD6">
        <w:rPr>
          <w:rFonts w:ascii="TH SarabunIT๙" w:hAnsi="TH SarabunIT๙" w:cs="TH SarabunIT๙"/>
          <w:sz w:val="32"/>
          <w:szCs w:val="32"/>
          <w:cs/>
        </w:rPr>
        <w:t>)  ผู้เรียนมีผลการประเมินคุณลักษณะอันพึงประสงค์  ในระดับผ่านเกณฑ์การประเมินตามที่สถานศึกษากำหนด</w:t>
      </w:r>
    </w:p>
    <w:p w:rsidR="00DC582D" w:rsidRPr="009D1DD6" w:rsidRDefault="00C94675" w:rsidP="00DC582D">
      <w:pPr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 (</w:t>
      </w:r>
      <w:r w:rsidR="000E3B54" w:rsidRPr="009D1DD6">
        <w:rPr>
          <w:rFonts w:ascii="TH SarabunIT๙" w:hAnsi="TH SarabunIT๙" w:cs="TH SarabunIT๙"/>
          <w:sz w:val="32"/>
          <w:szCs w:val="32"/>
        </w:rPr>
        <w:t>5</w:t>
      </w:r>
      <w:r w:rsidR="00DC582D" w:rsidRPr="009D1DD6">
        <w:rPr>
          <w:rFonts w:ascii="TH SarabunIT๙" w:hAnsi="TH SarabunIT๙" w:cs="TH SarabunIT๙"/>
          <w:sz w:val="32"/>
          <w:szCs w:val="32"/>
          <w:cs/>
        </w:rPr>
        <w:t>)  ผู้เรียนเข้าร่วมกิจกรรมพัฒนาผู้เรียนและมีผลการประเมินผ่านเกณฑ์การประเมินตามที่สถานศึกษากำหนด</w:t>
      </w:r>
    </w:p>
    <w:p w:rsidR="002075BD" w:rsidRPr="009D1DD6" w:rsidRDefault="002075BD" w:rsidP="00DC582D">
      <w:pPr>
        <w:rPr>
          <w:rFonts w:ascii="TH SarabunIT๙" w:hAnsi="TH SarabunIT๙" w:cs="TH SarabunIT๙"/>
          <w:sz w:val="32"/>
          <w:szCs w:val="32"/>
        </w:rPr>
      </w:pPr>
    </w:p>
    <w:p w:rsidR="00681827" w:rsidRPr="009D1DD6" w:rsidRDefault="00C94675" w:rsidP="007339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1DD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รายวิชาพื้นฐาน และรายวิชาเพิ่มเติม 8 กลุ่มสาระการเรียนรู้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เมินผลการเรียนตามกลุ่มสาระการเรียนรู้ทั้ง 8 กลุ่มสาระ เป็นการประเมินความรู้ ความสามารถ ทักษะ เจตคติ ทักษะการคิด ที่กำหนดอยู่ในตัวชี้วัดในหลักสูตร 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ซึ่งจะนำไปสู่การสรุปผลการเรียนรู้ของผู้เรียนตามมาตรฐานการเรียนรู้</w:t>
      </w:r>
    </w:p>
    <w:p w:rsidR="002A3081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-  แจ้งให้ผู้เรียนทราบถึงมาตรฐาน/ตัวชี้วัด/ผลการเรียนรู้ที่ต้องการวัด และ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ิธีการประเมินผล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-  มาตรฐาน/ตัวชี้วัด/ผลการเรียนรู้ จะต้องครอบคลุมพฤติกรรมด้านพุทธิพิสัย  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จิตพิสัยและทักษะกระบวนการ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-  ประเมินผลก่อนเรียน เพื่อศึกษาความรู้พื้นฐานของผู้เรียน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-  วัดและประเมินผลระหว่างเรียน เพื่อจัดการสอนซ่อมเสริมและเพื่อนำผล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เรียนการวัดผลระหว่างเรียนไปรวมกับการวัดผลกลางภาคและปลายภาคเรียนโดยให้วัดผลและประเมินผล ตามมาตรฐาน/ตัวชี้วัด/ผลการเรียน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วัดผลและประเมินผลระหว่างภาคเรียนประกอบด้วย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-  วัดผลและประเมินผลระหว่างเรีย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(ก่อน-หลัง กลางภาคเรียน)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-  วัดผลกลางภาคเรียน ภาคเรียนละ </w:t>
      </w:r>
      <w:r w:rsidRPr="009D1DD6">
        <w:rPr>
          <w:rFonts w:ascii="TH SarabunIT๙" w:hAnsi="TH SarabunIT๙" w:cs="TH SarabunIT๙"/>
          <w:sz w:val="32"/>
          <w:szCs w:val="32"/>
        </w:rPr>
        <w:t xml:space="preserve">1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="002A3081"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 xml:space="preserve">-  </w:t>
      </w:r>
      <w:r w:rsidRPr="009D1DD6">
        <w:rPr>
          <w:rFonts w:ascii="TH SarabunIT๙" w:hAnsi="TH SarabunIT๙" w:cs="TH SarabunIT๙"/>
          <w:sz w:val="32"/>
          <w:szCs w:val="32"/>
          <w:cs/>
        </w:rPr>
        <w:t>วัดผลปลายภาคเรียน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การประเมินการอ่าน คิดวิเคราะห์และเขียนของผู้เรียนให้ครูประจำวิชาดำเนินการวัดผลตามเกณฑ์ที่กำหนดดังนี้</w:t>
      </w:r>
    </w:p>
    <w:p w:rsidR="00132228" w:rsidRPr="009D1DD6" w:rsidRDefault="00C57899" w:rsidP="00132228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132228" w:rsidRPr="009D1DD6">
        <w:rPr>
          <w:rFonts w:ascii="TH SarabunIT๙" w:hAnsi="TH SarabunIT๙" w:cs="TH SarabunIT๙"/>
          <w:sz w:val="32"/>
          <w:szCs w:val="32"/>
          <w:cs/>
        </w:rPr>
        <w:t>โรงเรียนจัดให้มีการประเมิน เป็น การสอบกลางภาค ปลายภาค โดยใช้รูปแบบการประเมินจากแบบทดสอบมาตรฐานประเมินการอ่านคิดวิเคราะห์และเขียน โดยคณะกรรมการระดับชั้นปีเป็นคณะกรรมการออกแบบทดสอบ เพื่อทดสอบกับผู้เรียนทุกคนทุกระดับชั้น</w:t>
      </w:r>
      <w:r w:rsidR="00132228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132228" w:rsidRPr="009D1DD6">
        <w:rPr>
          <w:rFonts w:ascii="TH SarabunIT๙" w:hAnsi="TH SarabunIT๙" w:cs="TH SarabunIT๙"/>
          <w:sz w:val="32"/>
          <w:szCs w:val="32"/>
          <w:cs/>
        </w:rPr>
        <w:t>และส่งผลการประเมินให้ครูวัดผลเพื่อสรุปผลการประเมินและนำเสนอผู้บริหารเพื่อพิจารณาอนุมัติต่อไป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การประเมินคุณลักษณะอันพึงประสงค์ของผู้เรียน ให้ครูผู้สอนดำเนินการวัดผลไปพร้อมกับการประเมินผลระดับชั้นเรียนตามเกณฑ์ที่กำหนดดังนี้</w:t>
      </w:r>
    </w:p>
    <w:p w:rsidR="002A3081" w:rsidRPr="009D1DD6" w:rsidRDefault="00262E07" w:rsidP="00262E07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132228" w:rsidRPr="009D1DD6">
        <w:rPr>
          <w:rFonts w:ascii="TH SarabunIT๙" w:hAnsi="TH SarabunIT๙" w:cs="TH SarabunIT๙"/>
          <w:sz w:val="32"/>
          <w:szCs w:val="32"/>
          <w:cs/>
        </w:rPr>
        <w:t>ใช้รูปแบบการประเมินกลุ่มสาระการเรียนรู้และผู้ที่รับผิดชอบพัฒนาและประเมินทุกคุณลักษณะโดยมีคณะกรรมการพัฒนาและประเมินคุณลักษณะอันพึงประสงค์ของสถานศึกษา</w:t>
      </w:r>
      <w:r w:rsidR="00132228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132228" w:rsidRPr="009D1DD6">
        <w:rPr>
          <w:rFonts w:ascii="TH SarabunIT๙" w:hAnsi="TH SarabunIT๙" w:cs="TH SarabunIT๙"/>
          <w:sz w:val="32"/>
          <w:szCs w:val="32"/>
          <w:cs/>
        </w:rPr>
        <w:t>เป็นองค์คณะบุคคลที่คอยช่วยเหลือคณะครู</w:t>
      </w:r>
      <w:r w:rsidR="00132228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132228" w:rsidRPr="009D1DD6">
        <w:rPr>
          <w:rFonts w:ascii="TH SarabunIT๙" w:hAnsi="TH SarabunIT๙" w:cs="TH SarabunIT๙"/>
          <w:sz w:val="32"/>
          <w:szCs w:val="32"/>
          <w:cs/>
        </w:rPr>
        <w:t>คณะกรรมการชุดนี้จะทำงานร่วมกับครูประจำชั้น</w:t>
      </w:r>
      <w:r w:rsidR="00132228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132228" w:rsidRPr="009D1DD6">
        <w:rPr>
          <w:rFonts w:ascii="TH SarabunIT๙" w:hAnsi="TH SarabunIT๙" w:cs="TH SarabunIT๙"/>
          <w:sz w:val="32"/>
          <w:szCs w:val="32"/>
          <w:cs/>
        </w:rPr>
        <w:t>หรือครูที่ปรึกษา</w:t>
      </w:r>
      <w:r w:rsidR="00132228"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="00132228" w:rsidRPr="009D1DD6">
        <w:rPr>
          <w:rFonts w:ascii="TH SarabunIT๙" w:hAnsi="TH SarabunIT๙" w:cs="TH SarabunIT๙"/>
          <w:sz w:val="32"/>
          <w:szCs w:val="32"/>
          <w:cs/>
        </w:rPr>
        <w:t xml:space="preserve">หรือครูท่านอื่นที่สนใจทำกรณีศึกษาร่วมกันโดยครูที่ปรึกษาร่วมกับครูฝ่ายปกครอง </w:t>
      </w:r>
    </w:p>
    <w:p w:rsidR="00132228" w:rsidRPr="009D1DD6" w:rsidRDefault="00132228" w:rsidP="00262E07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ส่งผลการประเมินให้ครูวัดผลเพื่อสรุปผลการประเมินและนำเสนอผู้บริหารสถานศึกษา เพื่อพิจารณาอนุมัติต่อไป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การประเมินกิจกรรมพัฒนาผู้เรียนให้ประเมินเป็นรายภาค โดยสถานศึกษากำหนดแนวทางการประเมิน ผู้รับผิดชอบกิจกรรมดำเนินการประเมินตามจุดประสงค์โดยมีแนวปฏิบัติ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32228" w:rsidRPr="009D1DD6" w:rsidRDefault="00132228" w:rsidP="00132228">
      <w:pPr>
        <w:autoSpaceDE w:val="0"/>
        <w:autoSpaceDN w:val="0"/>
        <w:adjustRightInd w:val="0"/>
        <w:ind w:left="720" w:right="-36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.  ตรวจสอบเวลาเข้าร่วมกิจกรรมของผู้เรียนให้มีเวลาเข้าร่วมกิจกรรมไม่น้อยกว่า</w:t>
      </w:r>
    </w:p>
    <w:p w:rsidR="00132228" w:rsidRPr="009D1DD6" w:rsidRDefault="00132228" w:rsidP="00132228">
      <w:pPr>
        <w:autoSpaceDE w:val="0"/>
        <w:autoSpaceDN w:val="0"/>
        <w:adjustRightInd w:val="0"/>
        <w:ind w:right="-36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ร้อยละ 80 ของเวลาในการเข้าร่วมกิจกรรมทั้งหมด</w:t>
      </w:r>
    </w:p>
    <w:p w:rsidR="00132228" w:rsidRPr="009D1DD6" w:rsidRDefault="00132228" w:rsidP="0013222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ประเมินผู้เรียนจากการปฏิบัติกิจกรรมและผลงาน</w:t>
      </w:r>
      <w:r w:rsidRPr="009D1DD6">
        <w:rPr>
          <w:rFonts w:ascii="TH SarabunIT๙" w:hAnsi="TH SarabunIT๙" w:cs="TH SarabunIT๙"/>
          <w:sz w:val="32"/>
          <w:szCs w:val="32"/>
        </w:rPr>
        <w:t>/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ชิ้นงานของผู้เรียน</w:t>
      </w:r>
    </w:p>
    <w:p w:rsidR="00132228" w:rsidRPr="009D1DD6" w:rsidRDefault="00132228" w:rsidP="00132228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ind w:right="-33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โดยประเมินผลด้วยวิธีการประเมินตามสภาพจริง คือการจากการสังเกต การปฏิบัติงาน ผลงาน/ชิ้นงาน 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440"/>
          <w:tab w:val="left" w:pos="1944"/>
        </w:tabs>
        <w:ind w:right="-33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3.  ผู้เรียนที่มีผลการประเมินไม่ผ่านตามเกณฑ์เวลาการเข้าร่วมกิจกรรม หรือเกณฑ์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440"/>
          <w:tab w:val="left" w:pos="1944"/>
        </w:tabs>
        <w:ind w:right="-33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ปฏิบัติกิจกรรมและผลงาน/ชิ้นงานของผู้เรียนหรือทั้งสองเกณฑ์ ถือว่าไม่ผ่านการประเมินผลกิจกรรมพัฒนาผู้เรียน ผู้สอนต้องดำเนินการซ่อมเสริมและประเมินจนผ่าน ทั้งนี้ควรดำเนินการให้เสร็จสิ้นในปีการศึกษานั้น ยกเว้นมีเหตุสุดวิสัยให้อยู่ในดุลยพินิจของผู้บิหารสถานศึกษา</w:t>
      </w:r>
    </w:p>
    <w:p w:rsidR="00132228" w:rsidRPr="009D1DD6" w:rsidRDefault="00132228" w:rsidP="00262E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การตัดสินผลการเรียน ให้ถือปฏิบัติดังนี้</w:t>
      </w:r>
    </w:p>
    <w:p w:rsidR="00132228" w:rsidRPr="009D1DD6" w:rsidRDefault="00132228" w:rsidP="0013222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หลักสูตรโรงเรียน</w:t>
      </w:r>
      <w:r w:rsidR="00E27D49" w:rsidRPr="009D1DD6">
        <w:rPr>
          <w:rFonts w:ascii="TH SarabunIT๙" w:hAnsi="TH SarabunIT๙" w:cs="TH SarabunIT๙"/>
          <w:sz w:val="32"/>
          <w:szCs w:val="32"/>
          <w:cs/>
        </w:rPr>
        <w:t>ศักดิ์สุนันท์วิทยา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พุทธศักราช 2553 กำหนดหลักเกณฑ์การวัดและประเมินผลการเรียน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เพื่อตัดสินผลการเรียนของผู้เรีย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32228" w:rsidRPr="009D1DD6" w:rsidRDefault="00132228" w:rsidP="0013222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sz w:val="32"/>
          <w:szCs w:val="32"/>
        </w:rPr>
        <w:t xml:space="preserve">) </w:t>
      </w:r>
      <w:r w:rsidRPr="009D1DD6">
        <w:rPr>
          <w:rFonts w:ascii="TH SarabunIT๙" w:hAnsi="TH SarabunIT๙" w:cs="TH SarabunIT๙"/>
          <w:sz w:val="32"/>
          <w:szCs w:val="32"/>
          <w:cs/>
        </w:rPr>
        <w:t>ผู้เรียนต้องมีเวลาเรียนไม่น้อยกว่าร้อยละ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80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ของเวลาเรียนทั้งหมด</w:t>
      </w:r>
    </w:p>
    <w:p w:rsidR="00132228" w:rsidRPr="009D1DD6" w:rsidRDefault="00132228" w:rsidP="00132228">
      <w:pPr>
        <w:autoSpaceDE w:val="0"/>
        <w:autoSpaceDN w:val="0"/>
        <w:adjustRightInd w:val="0"/>
        <w:ind w:left="720" w:right="-421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sz w:val="32"/>
          <w:szCs w:val="32"/>
        </w:rPr>
        <w:t xml:space="preserve">) </w:t>
      </w:r>
      <w:r w:rsidRPr="009D1DD6">
        <w:rPr>
          <w:rFonts w:ascii="TH SarabunIT๙" w:hAnsi="TH SarabunIT๙" w:cs="TH SarabunIT๙"/>
          <w:sz w:val="32"/>
          <w:szCs w:val="32"/>
          <w:cs/>
        </w:rPr>
        <w:t>ผู้เรียนต้องได้รับการประเมินทุกตัวชี้วัดและผ่านตามเกณฑ์ที่สถานศึกษากำหนด</w:t>
      </w:r>
    </w:p>
    <w:p w:rsidR="00132228" w:rsidRPr="009D1DD6" w:rsidRDefault="00132228" w:rsidP="0013222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sz w:val="32"/>
          <w:szCs w:val="32"/>
        </w:rPr>
        <w:t xml:space="preserve">) </w:t>
      </w:r>
      <w:r w:rsidRPr="009D1DD6">
        <w:rPr>
          <w:rFonts w:ascii="TH SarabunIT๙" w:hAnsi="TH SarabunIT๙" w:cs="TH SarabunIT๙"/>
          <w:sz w:val="32"/>
          <w:szCs w:val="32"/>
          <w:cs/>
        </w:rPr>
        <w:t>ผู้เรียนต้องได้รับการตัดสินผลการเรียนทุกรายวิชา</w:t>
      </w:r>
    </w:p>
    <w:p w:rsidR="00132228" w:rsidRPr="009D1DD6" w:rsidRDefault="00132228" w:rsidP="0013222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>4</w:t>
      </w:r>
      <w:r w:rsidRPr="009D1DD6">
        <w:rPr>
          <w:rFonts w:ascii="TH SarabunIT๙" w:hAnsi="TH SarabunIT๙" w:cs="TH SarabunIT๙"/>
          <w:sz w:val="32"/>
          <w:szCs w:val="32"/>
          <w:cs/>
        </w:rPr>
        <w:t>) ผู้เรียนที่ไม่ได้วัดผลกลางภาคเรียน ไม่ได้วัดผลปลายภาคเรียน และไม่ได้ส่งงาน</w:t>
      </w:r>
    </w:p>
    <w:p w:rsidR="00132228" w:rsidRPr="009D1DD6" w:rsidRDefault="00132228" w:rsidP="00132228">
      <w:pPr>
        <w:autoSpaceDE w:val="0"/>
        <w:autoSpaceDN w:val="0"/>
        <w:adjustRightInd w:val="0"/>
        <w:ind w:right="-10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ที่ได้รับมอบหมายที่ผู้สอนกำหนดเป็นงานสำคัญ หรือเหตุสดวิสัย ทำให้ประเมินผลการเรียนไม่ได้ </w:t>
      </w:r>
    </w:p>
    <w:p w:rsidR="00132228" w:rsidRPr="009D1DD6" w:rsidRDefault="00132228" w:rsidP="00132228">
      <w:pPr>
        <w:autoSpaceDE w:val="0"/>
        <w:autoSpaceDN w:val="0"/>
        <w:adjustRightInd w:val="0"/>
        <w:ind w:right="-10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ให้ได้รับผลการเรียน </w:t>
      </w:r>
      <w:r w:rsidRPr="009D1DD6">
        <w:rPr>
          <w:rFonts w:ascii="TH SarabunIT๙" w:hAnsi="TH SarabunIT๙" w:cs="TH SarabunIT๙"/>
          <w:sz w:val="32"/>
          <w:szCs w:val="32"/>
        </w:rPr>
        <w:t>“</w:t>
      </w:r>
      <w:r w:rsidRPr="009D1DD6">
        <w:rPr>
          <w:rFonts w:ascii="TH SarabunIT๙" w:hAnsi="TH SarabunIT๙" w:cs="TH SarabunIT๙"/>
          <w:sz w:val="32"/>
          <w:szCs w:val="32"/>
          <w:cs/>
        </w:rPr>
        <w:t>ร</w:t>
      </w:r>
      <w:r w:rsidRPr="009D1DD6">
        <w:rPr>
          <w:rFonts w:ascii="TH SarabunIT๙" w:hAnsi="TH SarabunIT๙" w:cs="TH SarabunIT๙"/>
          <w:sz w:val="32"/>
          <w:szCs w:val="32"/>
        </w:rPr>
        <w:t>”</w:t>
      </w:r>
    </w:p>
    <w:p w:rsidR="00132228" w:rsidRPr="009D1DD6" w:rsidRDefault="00132228" w:rsidP="001322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กรณีที่ผู้เรียนได้รับผลการเรียน </w:t>
      </w:r>
      <w:r w:rsidRPr="009D1DD6">
        <w:rPr>
          <w:rFonts w:ascii="TH SarabunIT๙" w:hAnsi="TH SarabunIT๙" w:cs="TH SarabunIT๙"/>
          <w:sz w:val="32"/>
          <w:szCs w:val="32"/>
        </w:rPr>
        <w:t>“</w:t>
      </w:r>
      <w:r w:rsidRPr="009D1DD6">
        <w:rPr>
          <w:rFonts w:ascii="TH SarabunIT๙" w:hAnsi="TH SarabunIT๙" w:cs="TH SarabunIT๙"/>
          <w:sz w:val="32"/>
          <w:szCs w:val="32"/>
          <w:cs/>
        </w:rPr>
        <w:t>ร</w:t>
      </w:r>
      <w:r w:rsidRPr="009D1DD6">
        <w:rPr>
          <w:rFonts w:ascii="TH SarabunIT๙" w:hAnsi="TH SarabunIT๙" w:cs="TH SarabunIT๙"/>
          <w:sz w:val="32"/>
          <w:szCs w:val="32"/>
        </w:rPr>
        <w:t>”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เพราะไม่ส่งงานนั้น ให้แจ้งเหตุผลต่อผู้บริหารสถานศึกษา หรือผู้ที่ผู้บริหารสถานศึกษามอบหมาย เพื่อพิจารณาอนุมัติ</w:t>
      </w:r>
    </w:p>
    <w:p w:rsidR="00132228" w:rsidRPr="009D1DD6" w:rsidRDefault="00C57899" w:rsidP="001322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   </w:t>
      </w:r>
      <w:r w:rsidR="00132228" w:rsidRPr="009D1DD6">
        <w:rPr>
          <w:rFonts w:ascii="TH SarabunIT๙" w:hAnsi="TH SarabunIT๙" w:cs="TH SarabunIT๙"/>
          <w:sz w:val="32"/>
          <w:szCs w:val="32"/>
          <w:cs/>
        </w:rPr>
        <w:t>5) ผู้เรียนที่ประสงค์จะเรียนสาระการเรียนรู้ใด โดยไม่ต้องการหน่วย</w:t>
      </w:r>
      <w:proofErr w:type="spellStart"/>
      <w:r w:rsidR="00132228" w:rsidRPr="009D1DD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="00132228" w:rsidRPr="009D1DD6">
        <w:rPr>
          <w:rFonts w:ascii="TH SarabunIT๙" w:hAnsi="TH SarabunIT๙" w:cs="TH SarabunIT๙"/>
          <w:sz w:val="32"/>
          <w:szCs w:val="32"/>
          <w:cs/>
        </w:rPr>
        <w:t xml:space="preserve"> ให้อยู่</w:t>
      </w:r>
    </w:p>
    <w:p w:rsidR="00132228" w:rsidRPr="009D1DD6" w:rsidRDefault="00132228" w:rsidP="001322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ดุลยพินิจของผู้บริหารสถานศึกษาที่จะอนุญาตให้เข้าเรียนได้และถ้ามีเวลาเรียนครบร้อยละ 80</w:t>
      </w:r>
    </w:p>
    <w:p w:rsidR="00132228" w:rsidRPr="009D1DD6" w:rsidRDefault="00132228" w:rsidP="001322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ของเวลาเรียนทั้งหมดให้ได้ผลการเรียน </w:t>
      </w:r>
      <w:r w:rsidRPr="009D1DD6">
        <w:rPr>
          <w:rFonts w:ascii="TH SarabunIT๙" w:hAnsi="TH SarabunIT๙" w:cs="TH SarabunIT๙"/>
          <w:sz w:val="32"/>
          <w:szCs w:val="32"/>
        </w:rPr>
        <w:t>“</w:t>
      </w:r>
      <w:r w:rsidRPr="009D1DD6">
        <w:rPr>
          <w:rFonts w:ascii="TH SarabunIT๙" w:hAnsi="TH SarabunIT๙" w:cs="TH SarabunIT๙"/>
          <w:sz w:val="32"/>
          <w:szCs w:val="32"/>
          <w:cs/>
        </w:rPr>
        <w:t>มก</w:t>
      </w:r>
      <w:r w:rsidRPr="009D1DD6">
        <w:rPr>
          <w:rFonts w:ascii="TH SarabunIT๙" w:hAnsi="TH SarabunIT๙" w:cs="TH SarabunIT๙"/>
          <w:sz w:val="32"/>
          <w:szCs w:val="32"/>
        </w:rPr>
        <w:t>”</w:t>
      </w:r>
    </w:p>
    <w:p w:rsidR="00262E07" w:rsidRPr="009D1DD6" w:rsidRDefault="00132228" w:rsidP="00262E07">
      <w:pPr>
        <w:autoSpaceDE w:val="0"/>
        <w:autoSpaceDN w:val="0"/>
        <w:adjustRightInd w:val="0"/>
        <w:ind w:left="1008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 xml:space="preserve">6) </w:t>
      </w:r>
      <w:r w:rsidRPr="009D1DD6">
        <w:rPr>
          <w:rFonts w:ascii="TH SarabunIT๙" w:hAnsi="TH SarabunIT๙" w:cs="TH SarabunIT๙"/>
          <w:sz w:val="32"/>
          <w:szCs w:val="32"/>
          <w:cs/>
        </w:rPr>
        <w:t>ผู้เรียนต้องได้รับการประเมินและมีผลการประเมินผ่านตามเกณฑ์ที่</w:t>
      </w:r>
    </w:p>
    <w:p w:rsidR="00132228" w:rsidRPr="009D1DD6" w:rsidRDefault="00132228" w:rsidP="001322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สถานศึกษากำหนดในการอ่านคิดวิเคราะห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เขีย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ุณลักษณะอันพึงประสงค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กิจกรรมพัฒนาผู้เรียนเพื่อให้การจัดการเรียนรู้บังเกิดผลผู้เรียนต้องได้รับการพัฒนาอย่างเพียงพอในความรู้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ุณลักษณะที่กำหนดในตัวชี้วัด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โดยมีเวลาเรียนที่เพียงพอต่อการพัฒนาด้วย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228" w:rsidRPr="009D1DD6" w:rsidRDefault="00132228" w:rsidP="001322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>7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) กรณีที่ผู้เรียนมีผลการเรียนต่ำกว่าเกณฑ์ที่กำหนด (0) ให้ดำเนินการซ่อมเสริมปรับปรุงแก้ไขผู้เรียนในสาระการเรียนรู้รายภาค ที่ได้ระดับผลการเรียน </w:t>
      </w:r>
      <w:r w:rsidRPr="009D1DD6">
        <w:rPr>
          <w:rFonts w:ascii="TH SarabunIT๙" w:hAnsi="TH SarabunIT๙" w:cs="TH SarabunIT๙"/>
          <w:sz w:val="32"/>
          <w:szCs w:val="32"/>
        </w:rPr>
        <w:t>“</w:t>
      </w:r>
      <w:r w:rsidRPr="009D1DD6">
        <w:rPr>
          <w:rFonts w:ascii="TH SarabunIT๙" w:hAnsi="TH SarabunIT๙" w:cs="TH SarabunIT๙"/>
          <w:sz w:val="32"/>
          <w:szCs w:val="32"/>
          <w:cs/>
        </w:rPr>
        <w:t>0</w:t>
      </w:r>
      <w:r w:rsidRPr="009D1DD6">
        <w:rPr>
          <w:rFonts w:ascii="TH SarabunIT๙" w:hAnsi="TH SarabunIT๙" w:cs="TH SarabunIT๙"/>
          <w:sz w:val="32"/>
          <w:szCs w:val="32"/>
        </w:rPr>
        <w:t>”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โดยกำหนดการในส่วนที่เกี่ยวข้องกับตัวชี้วัดหรือผลการเรียนรู้ที่ไม่ผ่านเกณฑ์การประเมินด้วยวิธีการที่มีประสิทธิภาพ จนผู้เรียนสามารถผ่านเกณฑ์การประเมินผลการเรียนรู้</w:t>
      </w:r>
    </w:p>
    <w:p w:rsidR="00132228" w:rsidRPr="009D1DD6" w:rsidRDefault="00132228" w:rsidP="002A3081">
      <w:pPr>
        <w:autoSpaceDE w:val="0"/>
        <w:autoSpaceDN w:val="0"/>
        <w:adjustRightInd w:val="0"/>
        <w:ind w:left="1440" w:firstLine="288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8) การตัดสินผลการเรีย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ตัดสินเป็นรายวิชา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โดยใช้ผลการประเมินระหว่างปี</w:t>
      </w:r>
    </w:p>
    <w:p w:rsidR="00132228" w:rsidRPr="009D1DD6" w:rsidRDefault="00132228" w:rsidP="001322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และปลายภาคตามสัดส่วนดังนี้ 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ผลในกลุ่มสาระการเรียนรู้ภาษาไทย แบ่งการประเมินผลออกเป็นการประเมินผลระหว่างเรียน กลางภาค และการประเมินผลปลายภาคเรียนในอัตราส่วนร้อยละ 50-20-30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- คะแนนตัวชี้วัด/ผลการเรียนรู้ระหว่างเรียนในอัตราส่วนร้อยละ 50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โดยใช้วิธีการวัดที่หลากหลาย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ตัวชี้วัด/ผลการเรียนรู้กลางภาคในอัตราส่วนร้อยละ 20 ซึ่งต้องดำเนินการ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24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ผลการเรียนรู้ปลายภาคให้มีอัตราส่วนคะแนนร้อยละ 30 โดยใช้วิธีการวั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ผลในกลุ่มสาระการเรียนรู้คณิตศาสตร์ แบ่งการประเมินผลออกเป็นการประเมินผลระหว่างเรียน กลางภาค และการประเมินผลปลายภาคเรียนในอัตราส่ว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ร้อยละ 50-20-30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51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- คะแนนตัวชี้วัด/ผลการเรียนรู้ระหว่างเรียนในอัตราส่วนร้อยละ 50โดยใช้วิธี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51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วัดที่หลากหลาย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78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ตัวชี้วัด/ผลการเรียนรู้กลางภาคในอัตราส่วนร้อยละ 20 ซึ่งต้องดำเนิน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781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ผลการเรียนรู้ปลายภาคให้มีอัตราส่วนคะแนนร้อยละ 30 โดยใช้วิธี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วัด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ผลในกลุ่มสาระการเรียนรู้วิทยาศาสตร์ แบ่งการประเมินผลออกเป็นการประเมินผลระหว่างเรียน กลางภาค และการประเมินผลปลายภาคเรียนในอัตราส่ว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lastRenderedPageBreak/>
        <w:t>ร้อยละ 50-20-30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14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- คะแนนตัวชี้วัด/ผลการเรียนรู้ระหว่างเรียนในอัตราส่วนร้อยละ 50โดยใช้วิธี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14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ัดที่หลากหลาย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87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ตัวชี้วัด/ผลการเรียนรู้กลางภาคในอัตราส่วนร้อยละ 20 ซึ่งต้องดำเนิน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871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ผลการเรียนรู้ปลายภาคให้มีอัตราส่วนคะแนนร้อยละ 30 โดยใช้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ิธีการวัด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ผลในกลุ่มสาระการเรียนรู้สังคมศึกษา ศาสนาและวัฒนธรรม แบ่งการประเมินผลออกเป็นการประเมินผลระหว่างเรียน กลางภาค และการประเมินผลปลายภาคเรีย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อัตราส่วนร้อยละ 50-20-30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69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- คะแนนตัวชี้วัด/ผลการเรียนรู้ระหว่างเรียนในอัตราส่วนร้อยละ 50โดยใช้วิธี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69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ัดที่หลากหลาย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69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ตัวชี้วัด/ผลการเรียนรู้กลางภาคในอัตราส่วนร้อยละ 20 ซึ่งต้องดำเนิน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691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ผลการเรียนรู้ปลายภาคให้มีอัตราส่วนคะแนนร้อยละ 30 โดยใช้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ิธีการวัด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ผลในกลุ่มสาระการเรียนรู้สุขศึกษาและพลศึกษา แบ่งการประเมินผลออกเป็นการประเมินผลระหว่างเรียน กลางภาค และการประเมินผลปลายภาคเรีย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อัตราส่วนร้อยละ 60-20-20</w:t>
      </w:r>
    </w:p>
    <w:p w:rsidR="002075BD" w:rsidRPr="009D1DD6" w:rsidRDefault="002075BD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96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- คะแนนตัวชี้วัด/ผลการเรียนรู้ระหว่างเรียนในอัตราส่วนร้อยละ 60โดยใช้วิธี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96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ัดที่หลากหลาย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87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ตัวชี้วัด/ผลการเรียนรู้กลางภาคในอัตราส่วนร้อยละ 20 ซึ่งต้องดำเนิน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871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ผลการเรียนรู้ปลายภาคให้มีอัตราส่วนคะแนนร้อยละ 20 โดยใช้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ิธีการวัด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ผลในกลุ่มสาระการเรียนรู้ดนตรีและนาฏศิลป์ แบ่งการประเมินผลออกเป็นการประเมินผลระหว่างเรียน กลางภาค และการประเมินผลปลายภาคเรีย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อัตราส่วนร้อยละ 60-20-20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87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- คะแนนตัวชี้วัด/ผลการเรียนรู้ระหว่างเรียนในอัตราส่วนร้อยละ 60โดยใช้วิธี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87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วัดที่หลากหลาย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0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ตัวชี้วัด/ผลการเรียนรู้กลางภาคในอัตราส่วนร้อยละ 20 ซึ่งต้องดำเนิน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051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41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ผลการเรียนรู้ปลายภาคให้มีอัตราส่วนคะแนนร้อยละ 20 โดยใช้วิธี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41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ัด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ผลในกลุ่มสาระการเรียนรู้การงานอาชีพและเทคโนโลยี แบ่งการประเมินผลออกเป็นการประเมินผลระหว่างเรียน กลางภาค และการประเมินผลปลายภาคเรีย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อัตราส่วนร้อยละ 60-20-20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41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- คะแนนตัวชี้วัด/ผลการเรียนรู้ระหว่างเรียนในอัตราส่วนร้อยละ 60โดยใช้วิธี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41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วัดที่หลากหลาย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51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ตัวชี้วัด/ผลการเรียนรู้กลางภาคในอัตราส่วนร้อยละ 20 ซึ่งต้องดำเนิน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51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69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ผลการเรียนรู้ปลายภาคให้มีอัตราส่วนคะแนนร้อยละ 20 โดยใช้วิธี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69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วัด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8.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ผลในกลุ่มสาระการเรียนรู้ภาษาต่างประเทศ แบ่งการประเมินผลออก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เป็นการประเมินผลระหว่างเรียน กลางภาค และการประเมินผลปลายภาคเรียนในอัตราส่ว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ร้อยละ 50-20-30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23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- คะแนนตัวชี้วัด/ผลการเรียนรู้ระหว่างเรียนในอัตราส่วนร้อยละ 50โดยใช้วิธี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23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วัดที่หลากหลาย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14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ตัวชี้วัด/ผลการเรียนรู้กลางภาคในอัตราส่วนร้อยละ 20 ซึ่งต้องดำเนินการ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1141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96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ะแนนผลการเรียนรู้ปลายภาคให้มีอัตราส่วนคะแนนร้อยละ 30 โดยใช้วิธี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96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วัดตามปฏิทินที่ทางโรงเรียน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ระหว่างภาคคะแนนเก็บทุกประเภท นักเรียนสามารถที่จะทำคะแนนเพิ่มได้หลังจากครูผู้สอนได้ประกาศคะแนนให้รู้ และครูผู้สอนต้องเปิดโอกาสให้นักเรียนได้พัฒนาตนเองจนกว่าจะประเมินผล การเรียนรู้ปลายภาคเรีย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10.  </w:t>
      </w:r>
      <w:r w:rsidRPr="009D1DD6">
        <w:rPr>
          <w:rFonts w:ascii="TH SarabunIT๙" w:hAnsi="TH SarabunIT๙" w:cs="TH SarabunIT๙"/>
          <w:sz w:val="32"/>
          <w:szCs w:val="32"/>
          <w:cs/>
        </w:rPr>
        <w:t>ถ้าผลการประเมินการอ่าน คิดวิเคราะห์และเขียนในแต่ละด้านไม่ผ่านให้ครูผู้สอ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ในรายสาระการเรียนรู้นั้นทำการซ่อมเสริมให้ผ่านเกณฑ์ในแต่ละด้าน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11.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สรุปการประเมินการอ่าน คิดวิเคราะห์และเขียนในแต่ละด้านตามข้อกำหนด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Pr="009D1DD6">
        <w:rPr>
          <w:rFonts w:ascii="TH SarabunIT๙" w:hAnsi="TH SarabunIT๙" w:cs="TH SarabunIT๙"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ให้ได้ผลการประเมินเป็นผ่าน </w:t>
      </w:r>
      <w:r w:rsidRPr="009D1DD6">
        <w:rPr>
          <w:rFonts w:ascii="TH SarabunIT๙" w:hAnsi="TH SarabunIT๙" w:cs="TH SarabunIT๙"/>
          <w:sz w:val="32"/>
          <w:szCs w:val="32"/>
        </w:rPr>
        <w:t>(</w:t>
      </w:r>
      <w:r w:rsidRPr="009D1DD6">
        <w:rPr>
          <w:rFonts w:ascii="TH SarabunIT๙" w:hAnsi="TH SarabunIT๙" w:cs="TH SarabunIT๙"/>
          <w:sz w:val="32"/>
          <w:szCs w:val="32"/>
          <w:cs/>
        </w:rPr>
        <w:t>ผ</w:t>
      </w:r>
      <w:r w:rsidRPr="009D1DD6">
        <w:rPr>
          <w:rFonts w:ascii="TH SarabunIT๙" w:hAnsi="TH SarabunIT๙" w:cs="TH SarabunIT๙"/>
          <w:sz w:val="32"/>
          <w:szCs w:val="32"/>
        </w:rPr>
        <w:t>)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12. 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ถ้าผลการประเมินไม่เป็นไปตามข้อ </w:t>
      </w:r>
      <w:r w:rsidRPr="009D1DD6">
        <w:rPr>
          <w:rFonts w:ascii="TH SarabunIT๙" w:hAnsi="TH SarabunIT๙" w:cs="TH SarabunIT๙"/>
          <w:sz w:val="32"/>
          <w:szCs w:val="32"/>
        </w:rPr>
        <w:t xml:space="preserve">3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ให้ได้ผลการประเมินเป็นไม่ผ่าน </w:t>
      </w:r>
      <w:r w:rsidRPr="009D1DD6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ผ</w:t>
      </w:r>
      <w:proofErr w:type="spellEnd"/>
      <w:r w:rsidRPr="009D1DD6">
        <w:rPr>
          <w:rFonts w:ascii="TH SarabunIT๙" w:hAnsi="TH SarabunIT๙" w:cs="TH SarabunIT๙"/>
          <w:sz w:val="32"/>
          <w:szCs w:val="32"/>
        </w:rPr>
        <w:t>)</w:t>
      </w:r>
    </w:p>
    <w:p w:rsidR="00132228" w:rsidRPr="009D1DD6" w:rsidRDefault="00132228" w:rsidP="00132228">
      <w:pPr>
        <w:pStyle w:val="a3"/>
        <w:tabs>
          <w:tab w:val="clear" w:pos="4153"/>
          <w:tab w:val="clear" w:pos="8306"/>
          <w:tab w:val="left" w:pos="864"/>
          <w:tab w:val="left" w:pos="1224"/>
          <w:tab w:val="left" w:pos="1584"/>
          <w:tab w:val="left" w:pos="1944"/>
        </w:tabs>
        <w:ind w:right="-447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13. 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คุณลักษณะอันพึงประสงค์ในระดับมัธยมศึกษาตอนต้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ให้ทำการประเมินเป็นรายภาค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การอ่าน การคิดวิเคราะห์และการเขียนให้ประเมินเป็นรายภาค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การให้ระดับผลการเรียน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ind w:right="-15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การตัดสินผลการเรียนรายวิชาของกลุ่มสาระการเรียนรู้ ให้ใช้ระบบแสดงระดับผล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lastRenderedPageBreak/>
        <w:t>การเรียนในแต่ละกลุ่มสาระการเรียนเป็น 8 ระดับ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รายวิชาที่จะนับหน่วยกิ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ตได้</w:t>
      </w:r>
      <w:proofErr w:type="spellEnd"/>
      <w:r w:rsidRPr="009D1DD6">
        <w:rPr>
          <w:rFonts w:ascii="TH SarabunIT๙" w:hAnsi="TH SarabunIT๙" w:cs="TH SarabunIT๙"/>
          <w:sz w:val="32"/>
          <w:szCs w:val="32"/>
          <w:cs/>
        </w:rPr>
        <w:t>จะต้องได้ระดับผลการเรียนตั้งแต่ 1 ขึ้นไป โดยมี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นวการให้ระดับผลการเรียนดังนี้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52"/>
        <w:gridCol w:w="2844"/>
      </w:tblGrid>
      <w:tr w:rsidR="00262E07" w:rsidRPr="009D1DD6" w:rsidTr="00347B98"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2952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เป็นร้อยละ</w:t>
            </w:r>
          </w:p>
        </w:tc>
      </w:tr>
      <w:tr w:rsidR="00262E07" w:rsidRPr="009D1DD6" w:rsidTr="00347B98"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52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80-100</w:t>
            </w:r>
          </w:p>
        </w:tc>
      </w:tr>
      <w:tr w:rsidR="00262E07" w:rsidRPr="009D1DD6" w:rsidTr="00347B98"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</w:p>
        </w:tc>
        <w:tc>
          <w:tcPr>
            <w:tcW w:w="2952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75-79</w:t>
            </w:r>
          </w:p>
        </w:tc>
      </w:tr>
      <w:tr w:rsidR="00262E07" w:rsidRPr="009D1DD6" w:rsidTr="00347B98"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2" w:type="dxa"/>
          </w:tcPr>
          <w:p w:rsidR="00262E07" w:rsidRPr="009D1DD6" w:rsidRDefault="00262E07" w:rsidP="00347B98">
            <w:pPr>
              <w:pStyle w:val="a3"/>
              <w:tabs>
                <w:tab w:val="clear" w:pos="4153"/>
                <w:tab w:val="clear" w:pos="8306"/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70-74</w:t>
            </w:r>
          </w:p>
        </w:tc>
      </w:tr>
      <w:tr w:rsidR="00262E07" w:rsidRPr="009D1DD6" w:rsidTr="00347B98"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  <w:tc>
          <w:tcPr>
            <w:tcW w:w="2952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65-69</w:t>
            </w:r>
          </w:p>
        </w:tc>
      </w:tr>
      <w:tr w:rsidR="00262E07" w:rsidRPr="009D1DD6" w:rsidTr="00347B98"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52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60-64</w:t>
            </w:r>
          </w:p>
        </w:tc>
      </w:tr>
      <w:tr w:rsidR="00262E07" w:rsidRPr="009D1DD6" w:rsidTr="00347B98"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2952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55-59</w:t>
            </w:r>
          </w:p>
        </w:tc>
      </w:tr>
      <w:tr w:rsidR="00262E07" w:rsidRPr="009D1DD6" w:rsidTr="00347B98"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52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50-54</w:t>
            </w:r>
          </w:p>
        </w:tc>
      </w:tr>
      <w:tr w:rsidR="00262E07" w:rsidRPr="009D1DD6" w:rsidTr="00347B98"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952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2844" w:type="dxa"/>
          </w:tcPr>
          <w:p w:rsidR="00262E07" w:rsidRPr="009D1DD6" w:rsidRDefault="00262E07" w:rsidP="00347B9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</w:rPr>
              <w:t>0-49</w:t>
            </w:r>
          </w:p>
        </w:tc>
      </w:tr>
    </w:tbl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การประเมินการอ่านอ่าน คิดวิเคราะห์ และเขียน เป็นผ่านและไม่ผ่าน ถ้ากรณี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ี่ผ่านกำหนดเกณฑ์การตัดสินเป็นดีเยี่ยม ดี และผ่าน</w:t>
      </w:r>
    </w:p>
    <w:p w:rsidR="00262E07" w:rsidRPr="009D1DD6" w:rsidRDefault="00262E07" w:rsidP="00262E07">
      <w:pPr>
        <w:autoSpaceDE w:val="0"/>
        <w:autoSpaceDN w:val="0"/>
        <w:adjustRightInd w:val="0"/>
        <w:ind w:right="-42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ดีเยี่ยม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ผลงานที่แสดงถึงความสามารถในการอ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ิดวิเคราะห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เขียน</w:t>
      </w:r>
    </w:p>
    <w:p w:rsidR="00262E07" w:rsidRPr="009D1DD6" w:rsidRDefault="00262E07" w:rsidP="00262E07">
      <w:pPr>
        <w:autoSpaceDE w:val="0"/>
        <w:autoSpaceDN w:val="0"/>
        <w:adjustRightInd w:val="0"/>
        <w:ind w:right="-421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ี่มีคุณภาพดีเลิศอยู่เสมอ</w:t>
      </w:r>
    </w:p>
    <w:p w:rsidR="00262E07" w:rsidRPr="009D1DD6" w:rsidRDefault="00262E07" w:rsidP="00262E0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ดี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ผลงานที่แสดงถึงความสามารถในการอ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ิดวิเคราะห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เขียน</w:t>
      </w: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ี่มีคุณภาพเป็นที่ยอมรับ</w:t>
      </w:r>
    </w:p>
    <w:p w:rsidR="00262E07" w:rsidRPr="009D1DD6" w:rsidRDefault="00262E07" w:rsidP="00262E0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มีผลงานที่แสดงถึงความสามารถในการอ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ิดวิเคราะห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ละเขียน</w:t>
      </w: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ที่มีคุณภาพเป็นที่ยอมรับ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แต่ยังมีข้อบกพร่องบางประการ</w:t>
      </w:r>
    </w:p>
    <w:p w:rsidR="002075BD" w:rsidRPr="009D1DD6" w:rsidRDefault="002075BD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62E07" w:rsidRPr="009D1DD6" w:rsidRDefault="00262E07" w:rsidP="00262E0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ไม่ผ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ไม่มีผลงานที่แสดงถึงความสามารถในการอ่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คิดวิเคราะห์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และเขียนหรือถ้ามีผลงาน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>ผลงานนั้นยังมีข้อบกพร่องที่ต้องได้รับการปรับปรุงแก้ไขหลายประการ</w:t>
      </w: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>การประเมินการอ่าน คิดวิเคราะห์และเขียน ให้คะแนนโดยแบ่งเป็น 3 ด้าน คือ</w:t>
      </w: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อ่าน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การคิดวิเคราะห์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50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การเขียน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="00A6758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D1DD6">
        <w:rPr>
          <w:rFonts w:ascii="TH SarabunIT๙" w:hAnsi="TH SarabunIT๙" w:cs="TH SarabunIT๙"/>
          <w:sz w:val="32"/>
          <w:szCs w:val="32"/>
          <w:cs/>
        </w:rPr>
        <w:t>25</w:t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:rsidR="00733983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733983" w:rsidRPr="009D1DD6" w:rsidRDefault="00733983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33983" w:rsidRDefault="00733983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6758E" w:rsidRDefault="00A6758E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6758E" w:rsidRPr="009D1DD6" w:rsidRDefault="00A6758E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lastRenderedPageBreak/>
        <w:t>รวมเป็น 100 คะแนน ซึ่งผลการเรียนแบ่งเป็น 4 ระดับ และแบ่งช่วงคะแนนในแต่ละด้านดังนี้</w:t>
      </w: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40"/>
        <w:gridCol w:w="2340"/>
        <w:gridCol w:w="2340"/>
      </w:tblGrid>
      <w:tr w:rsidR="00262E07" w:rsidRPr="009D1DD6" w:rsidTr="00347B98">
        <w:tc>
          <w:tcPr>
            <w:tcW w:w="126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เต็ม 25 คะแนน)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เต็ม 50 คะแนน)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เป็นร้อยละ(เต็ม 100 คะแนน)</w:t>
            </w:r>
          </w:p>
        </w:tc>
      </w:tr>
      <w:tr w:rsidR="00262E07" w:rsidRPr="009D1DD6" w:rsidTr="00347B98">
        <w:tc>
          <w:tcPr>
            <w:tcW w:w="126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20-25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42-50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80-100</w:t>
            </w:r>
          </w:p>
        </w:tc>
      </w:tr>
      <w:tr w:rsidR="00262E07" w:rsidRPr="009D1DD6" w:rsidTr="00347B98">
        <w:tc>
          <w:tcPr>
            <w:tcW w:w="126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7-19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36-41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70-79</w:t>
            </w:r>
          </w:p>
        </w:tc>
      </w:tr>
      <w:tr w:rsidR="00262E07" w:rsidRPr="009D1DD6" w:rsidTr="00347B98">
        <w:tc>
          <w:tcPr>
            <w:tcW w:w="126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3-16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24-35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50-69</w:t>
            </w:r>
          </w:p>
        </w:tc>
      </w:tr>
      <w:tr w:rsidR="00262E07" w:rsidRPr="009D1DD6" w:rsidTr="00347B98">
        <w:tc>
          <w:tcPr>
            <w:tcW w:w="126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-12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-23</w:t>
            </w:r>
          </w:p>
        </w:tc>
        <w:tc>
          <w:tcPr>
            <w:tcW w:w="2340" w:type="dxa"/>
          </w:tcPr>
          <w:p w:rsidR="00262E07" w:rsidRPr="009D1DD6" w:rsidRDefault="00262E07" w:rsidP="00347B9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-49</w:t>
            </w:r>
          </w:p>
        </w:tc>
      </w:tr>
    </w:tbl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>การประเมินคุณลักษณะอันพึงประสงค์ รวมทุกคุณลักษณะและเพื่อการเลื่อนชั้น และจบการศึกษา เป็นผ่านและไม่ผ่าน ในการผ่านกำหนดเกณฑ์การตัดสินเป็นดีเยี่ยม ดี และผ่าน และความหมายของแต่ละระดับ ดังนี้</w:t>
      </w:r>
    </w:p>
    <w:p w:rsidR="00262E07" w:rsidRPr="009D1DD6" w:rsidRDefault="00262E07" w:rsidP="00262E07">
      <w:pPr>
        <w:autoSpaceDE w:val="0"/>
        <w:autoSpaceDN w:val="0"/>
        <w:adjustRightInd w:val="0"/>
        <w:ind w:left="720" w:right="-135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ดีเยี่ย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ปฏิบัติตนตามคุณลักษณะจนเป็นนิสัย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นำไปใช้ในชีวิต</w:t>
      </w:r>
    </w:p>
    <w:p w:rsidR="00262E07" w:rsidRPr="009D1DD6" w:rsidRDefault="00262E07" w:rsidP="00262E07">
      <w:pPr>
        <w:autoSpaceDE w:val="0"/>
        <w:autoSpaceDN w:val="0"/>
        <w:adjustRightInd w:val="0"/>
        <w:ind w:right="-135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เพื่อประโยชน์สุขของตนเองและสังค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จากผลการประเมินระดับดีเยี่ย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62E07" w:rsidRPr="009D1DD6" w:rsidRDefault="00262E07" w:rsidP="00262E07">
      <w:pPr>
        <w:autoSpaceDE w:val="0"/>
        <w:autoSpaceDN w:val="0"/>
        <w:adjustRightInd w:val="0"/>
        <w:ind w:right="-135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5-8คุณลักษณะ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ไม่มีคุณลักษณะใดได้ผลการประเมินต่ำกว่าระดับดี</w:t>
      </w:r>
    </w:p>
    <w:p w:rsidR="00262E07" w:rsidRPr="009D1DD6" w:rsidRDefault="00262E07" w:rsidP="00262E0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ดี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มีคุณลักษณะในการปฏิบัติตามกฎเกณฑ์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ป็นการยอมรับ</w:t>
      </w:r>
    </w:p>
    <w:p w:rsidR="00262E07" w:rsidRPr="009D1DD6" w:rsidRDefault="00262E07" w:rsidP="00262E0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ของสังค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พิจารณาจาก </w:t>
      </w:r>
    </w:p>
    <w:p w:rsidR="00262E07" w:rsidRPr="009D1DD6" w:rsidRDefault="00262E07" w:rsidP="00262E07">
      <w:pPr>
        <w:autoSpaceDE w:val="0"/>
        <w:autoSpaceDN w:val="0"/>
        <w:adjustRightInd w:val="0"/>
        <w:ind w:left="1440" w:right="-117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 ได้ผลการประเมินระดับดีเยี่ย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-4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ไม่มีคุณลักษณะ</w:t>
      </w:r>
    </w:p>
    <w:p w:rsidR="00262E07" w:rsidRPr="009D1DD6" w:rsidRDefault="00262E07" w:rsidP="00262E07">
      <w:pPr>
        <w:autoSpaceDE w:val="0"/>
        <w:autoSpaceDN w:val="0"/>
        <w:adjustRightInd w:val="0"/>
        <w:ind w:right="-117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ใดได้ผลการประเมินต่ำกว่าระดับดี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:rsidR="00262E07" w:rsidRPr="009D1DD6" w:rsidRDefault="00262E07" w:rsidP="00262E07">
      <w:pPr>
        <w:autoSpaceDE w:val="0"/>
        <w:autoSpaceDN w:val="0"/>
        <w:adjustRightInd w:val="0"/>
        <w:ind w:left="1440" w:right="-1051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ผลการประเมินระดับดีเยี่ย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ไม่มีคุณลักษณะใด</w:t>
      </w:r>
    </w:p>
    <w:p w:rsidR="00262E07" w:rsidRPr="009D1DD6" w:rsidRDefault="00262E07" w:rsidP="00262E07">
      <w:pPr>
        <w:autoSpaceDE w:val="0"/>
        <w:autoSpaceDN w:val="0"/>
        <w:adjustRightInd w:val="0"/>
        <w:ind w:right="-1051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ผลการประเมินต่ำกว่าระดับผ่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:rsidR="00262E07" w:rsidRPr="009D1DD6" w:rsidRDefault="00262E07" w:rsidP="00262E07">
      <w:pPr>
        <w:autoSpaceDE w:val="0"/>
        <w:autoSpaceDN w:val="0"/>
        <w:adjustRightInd w:val="0"/>
        <w:ind w:left="1440" w:right="-81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ผลการประเมินระดับดี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5-8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ไม่มีคุณลักษณะใด</w:t>
      </w:r>
    </w:p>
    <w:p w:rsidR="00262E07" w:rsidRPr="009D1DD6" w:rsidRDefault="00262E07" w:rsidP="00262E07">
      <w:pPr>
        <w:autoSpaceDE w:val="0"/>
        <w:autoSpaceDN w:val="0"/>
        <w:adjustRightInd w:val="0"/>
        <w:ind w:right="-81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ผลการประเมินต่ำกว่าระดับผ่านผ่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รับรู้และปฏิบัติตามกฎเกณฑ์และเงื่อนไขที่</w:t>
      </w:r>
    </w:p>
    <w:p w:rsidR="00262E07" w:rsidRPr="009D1DD6" w:rsidRDefault="00262E07" w:rsidP="00262E07">
      <w:pPr>
        <w:autoSpaceDE w:val="0"/>
        <w:autoSpaceDN w:val="0"/>
        <w:adjustRightInd w:val="0"/>
        <w:ind w:right="-81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กำหนดโดยพิจารณาจาก</w:t>
      </w:r>
    </w:p>
    <w:p w:rsidR="00262E07" w:rsidRPr="009D1DD6" w:rsidRDefault="00262E07" w:rsidP="00262E07">
      <w:pPr>
        <w:autoSpaceDE w:val="0"/>
        <w:autoSpaceDN w:val="0"/>
        <w:adjustRightInd w:val="0"/>
        <w:ind w:left="1440" w:right="-117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ผลการประเมินระดับผ่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5-8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ไม่มีคุณลักษณะใด</w:t>
      </w:r>
    </w:p>
    <w:p w:rsidR="00262E07" w:rsidRPr="009D1DD6" w:rsidRDefault="00262E07" w:rsidP="00262E07">
      <w:pPr>
        <w:autoSpaceDE w:val="0"/>
        <w:autoSpaceDN w:val="0"/>
        <w:adjustRightInd w:val="0"/>
        <w:ind w:right="-117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ผลการประเมินต่ำกว่าระดับผ่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:rsidR="00262E07" w:rsidRPr="009D1DD6" w:rsidRDefault="00262E07" w:rsidP="00262E07">
      <w:pPr>
        <w:autoSpaceDE w:val="0"/>
        <w:autoSpaceDN w:val="0"/>
        <w:adjustRightInd w:val="0"/>
        <w:ind w:left="1440" w:right="-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ผลการประเมินระดับดี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และไม่มีคุณลักษณะใด</w:t>
      </w:r>
    </w:p>
    <w:p w:rsidR="00262E07" w:rsidRPr="009D1DD6" w:rsidRDefault="00262E07" w:rsidP="00262E07">
      <w:pPr>
        <w:autoSpaceDE w:val="0"/>
        <w:autoSpaceDN w:val="0"/>
        <w:adjustRightInd w:val="0"/>
        <w:ind w:right="-144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ด้ผลการประเมินต่ำกว่าระดับผ่าน</w:t>
      </w:r>
    </w:p>
    <w:p w:rsidR="002075BD" w:rsidRPr="009D1DD6" w:rsidRDefault="002075BD" w:rsidP="00262E07">
      <w:pPr>
        <w:autoSpaceDE w:val="0"/>
        <w:autoSpaceDN w:val="0"/>
        <w:adjustRightInd w:val="0"/>
        <w:ind w:right="-1440"/>
        <w:rPr>
          <w:rFonts w:ascii="TH SarabunIT๙" w:hAnsi="TH SarabunIT๙" w:cs="TH SarabunIT๙"/>
          <w:color w:val="000000"/>
          <w:sz w:val="32"/>
          <w:szCs w:val="32"/>
        </w:rPr>
      </w:pPr>
    </w:p>
    <w:p w:rsidR="00262E07" w:rsidRPr="009D1DD6" w:rsidRDefault="00262E07" w:rsidP="00262E07">
      <w:pPr>
        <w:autoSpaceDE w:val="0"/>
        <w:autoSpaceDN w:val="0"/>
        <w:adjustRightInd w:val="0"/>
        <w:ind w:left="720" w:right="-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ไม่ผ่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รับรู้และปฏิบัติได้ไม่ครบตามกฎเกณฑ์และเงื่อนไขที่สถานศึกษา</w:t>
      </w:r>
    </w:p>
    <w:p w:rsidR="00262E07" w:rsidRPr="009D1DD6" w:rsidRDefault="00262E07" w:rsidP="00262E07">
      <w:pPr>
        <w:autoSpaceDE w:val="0"/>
        <w:autoSpaceDN w:val="0"/>
        <w:adjustRightInd w:val="0"/>
        <w:ind w:right="-144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จากผลการประเมินระดับไม่ผ่า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การประเมินกิจกรรม</w:t>
      </w:r>
    </w:p>
    <w:p w:rsidR="00262E07" w:rsidRPr="009D1DD6" w:rsidRDefault="00262E07" w:rsidP="00262E07">
      <w:pPr>
        <w:autoSpaceDE w:val="0"/>
        <w:autoSpaceDN w:val="0"/>
        <w:adjustRightInd w:val="0"/>
        <w:ind w:right="-144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พัฒนาผู้เรียน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พิจารณาทั้งเวลาการเข้าร่วมกิจกรรม</w:t>
      </w:r>
      <w:r w:rsidRPr="009D1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กิจกรรม</w:t>
      </w:r>
    </w:p>
    <w:p w:rsidR="00A6758E" w:rsidRDefault="00262E07" w:rsidP="00262E07">
      <w:pPr>
        <w:autoSpaceDE w:val="0"/>
        <w:autoSpaceDN w:val="0"/>
        <w:adjustRightInd w:val="0"/>
        <w:ind w:right="-144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A6758E" w:rsidRDefault="00A6758E" w:rsidP="00262E07">
      <w:pPr>
        <w:autoSpaceDE w:val="0"/>
        <w:autoSpaceDN w:val="0"/>
        <w:adjustRightInd w:val="0"/>
        <w:ind w:right="-1440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262E07" w:rsidRPr="009D1DD6" w:rsidRDefault="00262E07" w:rsidP="00262E07">
      <w:pPr>
        <w:autoSpaceDE w:val="0"/>
        <w:autoSpaceDN w:val="0"/>
        <w:adjustRightInd w:val="0"/>
        <w:ind w:right="-1440"/>
        <w:rPr>
          <w:rFonts w:ascii="TH SarabunIT๙" w:hAnsi="TH SarabunIT๙" w:cs="TH SarabunIT๙"/>
          <w:color w:val="000000"/>
          <w:sz w:val="32"/>
          <w:szCs w:val="32"/>
        </w:rPr>
      </w:pPr>
      <w:r w:rsidRPr="009D1DD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โดยแบ่งช่วงคะแนนในแต่ละด้านของคุณลักษณะอันพึงประสงค์ดังนี้</w:t>
      </w:r>
    </w:p>
    <w:p w:rsidR="00262E07" w:rsidRPr="009D1DD6" w:rsidRDefault="00262E07" w:rsidP="00262E07">
      <w:pPr>
        <w:autoSpaceDE w:val="0"/>
        <w:autoSpaceDN w:val="0"/>
        <w:adjustRightInd w:val="0"/>
        <w:ind w:right="-144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704"/>
        <w:gridCol w:w="1704"/>
        <w:gridCol w:w="1705"/>
        <w:gridCol w:w="1571"/>
      </w:tblGrid>
      <w:tr w:rsidR="00262E07" w:rsidRPr="009D1DD6" w:rsidTr="00347B98">
        <w:tc>
          <w:tcPr>
            <w:tcW w:w="1596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</w:t>
            </w:r>
          </w:p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เต็ม 10 คะแนน)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เต็ม 15 คะแนน)</w:t>
            </w:r>
          </w:p>
        </w:tc>
        <w:tc>
          <w:tcPr>
            <w:tcW w:w="1705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(เต็ม 20 คะแนน)</w:t>
            </w:r>
          </w:p>
        </w:tc>
        <w:tc>
          <w:tcPr>
            <w:tcW w:w="1571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้อยละ</w:t>
            </w:r>
          </w:p>
        </w:tc>
      </w:tr>
      <w:tr w:rsidR="00262E07" w:rsidRPr="009D1DD6" w:rsidTr="00347B98">
        <w:tc>
          <w:tcPr>
            <w:tcW w:w="1596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8-10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2-15</w:t>
            </w:r>
          </w:p>
        </w:tc>
        <w:tc>
          <w:tcPr>
            <w:tcW w:w="1705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6-20</w:t>
            </w:r>
          </w:p>
        </w:tc>
        <w:tc>
          <w:tcPr>
            <w:tcW w:w="1571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80-100</w:t>
            </w:r>
          </w:p>
        </w:tc>
      </w:tr>
      <w:tr w:rsidR="00262E07" w:rsidRPr="009D1DD6" w:rsidTr="00347B98">
        <w:tc>
          <w:tcPr>
            <w:tcW w:w="1596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0-11</w:t>
            </w:r>
          </w:p>
        </w:tc>
        <w:tc>
          <w:tcPr>
            <w:tcW w:w="1705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3-14</w:t>
            </w:r>
          </w:p>
        </w:tc>
        <w:tc>
          <w:tcPr>
            <w:tcW w:w="1571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70-79</w:t>
            </w:r>
          </w:p>
        </w:tc>
      </w:tr>
      <w:tr w:rsidR="00262E07" w:rsidRPr="009D1DD6" w:rsidTr="00347B98">
        <w:tc>
          <w:tcPr>
            <w:tcW w:w="1596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5-6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7-9</w:t>
            </w:r>
          </w:p>
        </w:tc>
        <w:tc>
          <w:tcPr>
            <w:tcW w:w="1705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0-12</w:t>
            </w:r>
          </w:p>
        </w:tc>
        <w:tc>
          <w:tcPr>
            <w:tcW w:w="1571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50-69</w:t>
            </w:r>
          </w:p>
        </w:tc>
      </w:tr>
      <w:tr w:rsidR="00262E07" w:rsidRPr="009D1DD6" w:rsidTr="00347B98">
        <w:tc>
          <w:tcPr>
            <w:tcW w:w="1596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-4</w:t>
            </w:r>
          </w:p>
        </w:tc>
        <w:tc>
          <w:tcPr>
            <w:tcW w:w="1704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-6</w:t>
            </w:r>
          </w:p>
        </w:tc>
        <w:tc>
          <w:tcPr>
            <w:tcW w:w="1705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-9</w:t>
            </w:r>
          </w:p>
        </w:tc>
        <w:tc>
          <w:tcPr>
            <w:tcW w:w="1571" w:type="dxa"/>
          </w:tcPr>
          <w:p w:rsidR="00262E07" w:rsidRPr="009D1DD6" w:rsidRDefault="00262E07" w:rsidP="00347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DD6">
              <w:rPr>
                <w:rFonts w:ascii="TH SarabunIT๙" w:hAnsi="TH SarabunIT๙" w:cs="TH SarabunIT๙"/>
                <w:sz w:val="32"/>
                <w:szCs w:val="32"/>
                <w:cs/>
              </w:rPr>
              <w:t>1-49</w:t>
            </w:r>
          </w:p>
        </w:tc>
      </w:tr>
    </w:tbl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 การประเมินกิจกรรมพัฒนาผู้เรียน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  <w:t>จะต้องพิจารณาทั้งเวลาเข้าร่วมกิจกรรมการปฏิบัติกิจกรรมและผลงานของผู้เรียนตามเกณฑ์ที่สถานศึกษากำหนดและให้ผลการประเมินเป็นผ่าน และไม่ผ่าน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>“</w:t>
      </w:r>
      <w:r w:rsidRPr="009D1DD6">
        <w:rPr>
          <w:rFonts w:ascii="TH SarabunIT๙" w:hAnsi="TH SarabunIT๙" w:cs="TH SarabunIT๙"/>
          <w:sz w:val="32"/>
          <w:szCs w:val="32"/>
          <w:cs/>
        </w:rPr>
        <w:t>ผ</w:t>
      </w:r>
      <w:r w:rsidRPr="009D1DD6">
        <w:rPr>
          <w:rFonts w:ascii="TH SarabunIT๙" w:hAnsi="TH SarabunIT๙" w:cs="TH SarabunIT๙"/>
          <w:sz w:val="32"/>
          <w:szCs w:val="32"/>
        </w:rPr>
        <w:t>”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มายถึง ผู้เรียนมีเวลาเข้าร่วมกิจกรรมพัฒนาผู้เรียน ร้อยละ 80</w:t>
      </w:r>
      <w:r w:rsidRPr="009D1DD6">
        <w:rPr>
          <w:rFonts w:ascii="TH SarabunIT๙" w:hAnsi="TH SarabunIT๙" w:cs="TH SarabunIT๙"/>
          <w:sz w:val="32"/>
          <w:szCs w:val="32"/>
        </w:rPr>
        <w:t xml:space="preserve"> 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ปฏิบัติติกิจกรรม 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 xml:space="preserve">และมีผลงานไม่น้อยกว่าร้อยละ 80 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ผ</w:t>
      </w:r>
      <w:proofErr w:type="spellEnd"/>
      <w:r w:rsidRPr="009D1DD6">
        <w:rPr>
          <w:rFonts w:ascii="TH SarabunIT๙" w:hAnsi="TH SarabunIT๙" w:cs="TH SarabunIT๙"/>
          <w:sz w:val="32"/>
          <w:szCs w:val="32"/>
        </w:rPr>
        <w:t>”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หมายถึง ผู้เรียนมีเวลาเข้าร่วมกิจกรรมพัฒนาผู้เรียนไม่ถึงร้อยละ 80 ปฏิบัติกิจกรรม และมีผลงานไม่ถึง ร้อยละ 80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เรียนได้ </w:t>
      </w:r>
      <w:r w:rsidRPr="009D1DD6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ผ</w:t>
      </w:r>
      <w:proofErr w:type="spellEnd"/>
      <w:r w:rsidRPr="009D1DD6">
        <w:rPr>
          <w:rFonts w:ascii="TH SarabunIT๙" w:hAnsi="TH SarabunIT๙" w:cs="TH SarabunIT๙"/>
          <w:sz w:val="32"/>
          <w:szCs w:val="32"/>
        </w:rPr>
        <w:t>”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ครูผู้ดูแลกิจกรรมต้องจัดซ่อมเสริมให้ผู้เรียนทำกิจกรรมในส่วนที่ผู้เรียนไม่ได้เข้าร่วมหรือไม่ได้ทำจนครบถ้วน แล้วจึงเปลี่ยนผลการเรียนจาก </w:t>
      </w:r>
      <w:r w:rsidRPr="009D1DD6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9D1DD6">
        <w:rPr>
          <w:rFonts w:ascii="TH SarabunIT๙" w:hAnsi="TH SarabunIT๙" w:cs="TH SarabunIT๙"/>
          <w:sz w:val="32"/>
          <w:szCs w:val="32"/>
          <w:cs/>
        </w:rPr>
        <w:t>มผ</w:t>
      </w:r>
      <w:proofErr w:type="spellEnd"/>
      <w:r w:rsidRPr="009D1DD6">
        <w:rPr>
          <w:rFonts w:ascii="TH SarabunIT๙" w:hAnsi="TH SarabunIT๙" w:cs="TH SarabunIT๙"/>
          <w:sz w:val="32"/>
          <w:szCs w:val="32"/>
        </w:rPr>
        <w:t>”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เป็น </w:t>
      </w:r>
      <w:r w:rsidRPr="009D1DD6">
        <w:rPr>
          <w:rFonts w:ascii="TH SarabunIT๙" w:hAnsi="TH SarabunIT๙" w:cs="TH SarabunIT๙"/>
          <w:sz w:val="32"/>
          <w:szCs w:val="32"/>
        </w:rPr>
        <w:t>“</w:t>
      </w:r>
      <w:r w:rsidRPr="009D1DD6">
        <w:rPr>
          <w:rFonts w:ascii="TH SarabunIT๙" w:hAnsi="TH SarabunIT๙" w:cs="TH SarabunIT๙"/>
          <w:sz w:val="32"/>
          <w:szCs w:val="32"/>
          <w:cs/>
        </w:rPr>
        <w:t>ผ</w:t>
      </w:r>
      <w:r w:rsidRPr="009D1DD6">
        <w:rPr>
          <w:rFonts w:ascii="TH SarabunIT๙" w:hAnsi="TH SarabunIT๙" w:cs="TH SarabunIT๙"/>
          <w:sz w:val="32"/>
          <w:szCs w:val="32"/>
        </w:rPr>
        <w:t>”</w:t>
      </w:r>
      <w:r w:rsidRPr="009D1D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ได้ทั้งนี้ต้องดำเนินการให้เสร็จสิ้นภายในปีการศึกษานั้น ยกเว้นมีเหตุสุดวิสัยให้อยู่ในดุลยพินิจ</w:t>
      </w:r>
    </w:p>
    <w:p w:rsidR="00262E07" w:rsidRPr="009D1DD6" w:rsidRDefault="00262E07" w:rsidP="00262E07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  <w:r w:rsidRPr="009D1DD6">
        <w:rPr>
          <w:rFonts w:ascii="TH SarabunIT๙" w:hAnsi="TH SarabunIT๙" w:cs="TH SarabunIT๙"/>
          <w:sz w:val="32"/>
          <w:szCs w:val="32"/>
          <w:cs/>
        </w:rPr>
        <w:tab/>
      </w:r>
      <w:r w:rsidRPr="009D1DD6">
        <w:rPr>
          <w:rFonts w:ascii="TH SarabunIT๙" w:hAnsi="TH SarabunIT๙" w:cs="TH SarabunIT๙"/>
          <w:sz w:val="32"/>
          <w:szCs w:val="32"/>
          <w:cs/>
        </w:rPr>
        <w:tab/>
      </w: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p w:rsidR="00132228" w:rsidRPr="009D1DD6" w:rsidRDefault="00132228" w:rsidP="00132228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  <w:cs/>
        </w:rPr>
      </w:pPr>
    </w:p>
    <w:p w:rsidR="00132228" w:rsidRPr="009D1DD6" w:rsidRDefault="00132228" w:rsidP="00132228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090" w:rsidRPr="009D1DD6" w:rsidRDefault="00F94090" w:rsidP="00F32A71">
      <w:pPr>
        <w:tabs>
          <w:tab w:val="left" w:pos="936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sz w:val="32"/>
          <w:szCs w:val="32"/>
        </w:rPr>
      </w:pPr>
    </w:p>
    <w:sectPr w:rsidR="00F94090" w:rsidRPr="009D1DD6" w:rsidSect="00566CAE">
      <w:headerReference w:type="even" r:id="rId25"/>
      <w:headerReference w:type="default" r:id="rId26"/>
      <w:footerReference w:type="default" r:id="rId27"/>
      <w:pgSz w:w="11906" w:h="16838" w:code="9"/>
      <w:pgMar w:top="2160" w:right="1440" w:bottom="1440" w:left="2160" w:header="1440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81" w:rsidRDefault="00F61381">
      <w:r>
        <w:separator/>
      </w:r>
    </w:p>
  </w:endnote>
  <w:endnote w:type="continuationSeparator" w:id="0">
    <w:p w:rsidR="00F61381" w:rsidRDefault="00F6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8C" w:rsidRPr="004777D7" w:rsidRDefault="00A8738C" w:rsidP="00C02210">
    <w:pPr>
      <w:pStyle w:val="a5"/>
      <w:ind w:firstLine="3456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noProof/>
        <w:szCs w:val="24"/>
      </w:rPr>
      <w:drawing>
        <wp:inline distT="0" distB="0" distL="0" distR="0" wp14:anchorId="23D56E27" wp14:editId="4DEF949A">
          <wp:extent cx="461421" cy="361507"/>
          <wp:effectExtent l="0" t="0" r="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123" cy="362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szCs w:val="24"/>
      </w:rPr>
      <w:t xml:space="preserve">    </w:t>
    </w:r>
    <w:r w:rsidRPr="004777D7">
      <w:rPr>
        <w:rFonts w:ascii="TH SarabunPSK" w:hAnsi="TH SarabunPSK" w:cs="TH SarabunPSK"/>
        <w:szCs w:val="24"/>
        <w:cs/>
      </w:rPr>
      <w:t>หลักสูตรโรงเรียน</w:t>
    </w:r>
    <w:r>
      <w:rPr>
        <w:rFonts w:ascii="TH SarabunPSK" w:hAnsi="TH SarabunPSK" w:cs="TH SarabunPSK"/>
        <w:szCs w:val="24"/>
        <w:cs/>
      </w:rPr>
      <w:t xml:space="preserve">ศักดิ์สุนันท์วิทยาฉบับปรับปรุง </w:t>
    </w:r>
    <w:r>
      <w:rPr>
        <w:rFonts w:ascii="TH SarabunPSK" w:hAnsi="TH SarabunPSK" w:cs="TH SarabunPSK" w:hint="cs"/>
        <w:szCs w:val="24"/>
        <w:cs/>
      </w:rPr>
      <w:t>พ.ศ.2560</w:t>
    </w:r>
  </w:p>
  <w:p w:rsidR="00A8738C" w:rsidRDefault="00A8738C" w:rsidP="00C02210">
    <w:pPr>
      <w:pStyle w:val="a5"/>
      <w:jc w:val="right"/>
    </w:pPr>
  </w:p>
  <w:p w:rsidR="00A8738C" w:rsidRDefault="00A8738C" w:rsidP="00C02210">
    <w:pPr>
      <w:pStyle w:val="a5"/>
      <w:jc w:val="right"/>
    </w:pPr>
    <w:r>
      <w:rPr>
        <w:rFonts w:hint="cs"/>
        <w:cs/>
      </w:rPr>
      <w:tab/>
    </w:r>
  </w:p>
  <w:p w:rsidR="00A8738C" w:rsidRDefault="00A8738C">
    <w:pPr>
      <w:pStyle w:val="a5"/>
    </w:pPr>
    <w:r>
      <w:rPr>
        <w:rFonts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81" w:rsidRDefault="00F61381">
      <w:r>
        <w:separator/>
      </w:r>
    </w:p>
  </w:footnote>
  <w:footnote w:type="continuationSeparator" w:id="0">
    <w:p w:rsidR="00F61381" w:rsidRDefault="00F6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8C" w:rsidRDefault="00A8738C" w:rsidP="00F0212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38C" w:rsidRDefault="00A8738C" w:rsidP="00370A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8C" w:rsidRDefault="00A8738C">
    <w:pPr>
      <w:pStyle w:val="a3"/>
      <w:jc w:val="right"/>
    </w:pPr>
    <w:sdt>
      <w:sdtPr>
        <w:id w:val="-1793580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E88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A8738C" w:rsidRDefault="00A8738C" w:rsidP="00370A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348"/>
    <w:multiLevelType w:val="multilevel"/>
    <w:tmpl w:val="25F0C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2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3FE5F7F"/>
    <w:multiLevelType w:val="hybridMultilevel"/>
    <w:tmpl w:val="233AB1FA"/>
    <w:lvl w:ilvl="0" w:tplc="777E99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F306C"/>
    <w:multiLevelType w:val="multilevel"/>
    <w:tmpl w:val="B99E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F249D0"/>
    <w:multiLevelType w:val="hybridMultilevel"/>
    <w:tmpl w:val="28E2C0C4"/>
    <w:lvl w:ilvl="0" w:tplc="B91E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85096"/>
    <w:multiLevelType w:val="hybridMultilevel"/>
    <w:tmpl w:val="5CD024FE"/>
    <w:lvl w:ilvl="0" w:tplc="AEA2F2F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299A"/>
    <w:multiLevelType w:val="hybridMultilevel"/>
    <w:tmpl w:val="4FCA80FC"/>
    <w:lvl w:ilvl="0" w:tplc="E9FAA1B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BA3261"/>
    <w:multiLevelType w:val="hybridMultilevel"/>
    <w:tmpl w:val="C6703C9A"/>
    <w:lvl w:ilvl="0" w:tplc="33E8B33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376555"/>
    <w:multiLevelType w:val="multilevel"/>
    <w:tmpl w:val="63784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272DE"/>
    <w:multiLevelType w:val="hybridMultilevel"/>
    <w:tmpl w:val="4014AFE2"/>
    <w:lvl w:ilvl="0" w:tplc="2502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A2168"/>
    <w:multiLevelType w:val="hybridMultilevel"/>
    <w:tmpl w:val="EB8873CE"/>
    <w:lvl w:ilvl="0" w:tplc="4ADA0E78">
      <w:start w:val="1"/>
      <w:numFmt w:val="decimal"/>
      <w:lvlText w:val="%1."/>
      <w:lvlJc w:val="left"/>
      <w:pPr>
        <w:tabs>
          <w:tab w:val="num" w:pos="584"/>
        </w:tabs>
        <w:ind w:left="714" w:hanging="357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1EBA6CE9"/>
    <w:multiLevelType w:val="hybridMultilevel"/>
    <w:tmpl w:val="11C63138"/>
    <w:lvl w:ilvl="0" w:tplc="484E3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818FD"/>
    <w:multiLevelType w:val="hybridMultilevel"/>
    <w:tmpl w:val="1144AC58"/>
    <w:lvl w:ilvl="0" w:tplc="C352B78C">
      <w:start w:val="1"/>
      <w:numFmt w:val="decimal"/>
      <w:lvlText w:val="%1."/>
      <w:lvlJc w:val="left"/>
      <w:pPr>
        <w:tabs>
          <w:tab w:val="num" w:pos="1170"/>
        </w:tabs>
        <w:ind w:left="11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232168B0"/>
    <w:multiLevelType w:val="hybridMultilevel"/>
    <w:tmpl w:val="46905822"/>
    <w:lvl w:ilvl="0" w:tplc="0409000F">
      <w:start w:val="3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3">
    <w:nsid w:val="25A5660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02306B"/>
    <w:multiLevelType w:val="hybridMultilevel"/>
    <w:tmpl w:val="1AC8B19E"/>
    <w:lvl w:ilvl="0" w:tplc="A6C69040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E7984"/>
    <w:multiLevelType w:val="hybridMultilevel"/>
    <w:tmpl w:val="C1E64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626D2E"/>
    <w:multiLevelType w:val="multilevel"/>
    <w:tmpl w:val="96B0677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00"/>
        </w:tabs>
        <w:ind w:left="21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70"/>
        </w:tabs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95"/>
        </w:tabs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5"/>
        </w:tabs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30"/>
        </w:tabs>
        <w:ind w:left="11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15"/>
        </w:tabs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440"/>
      </w:pPr>
      <w:rPr>
        <w:rFonts w:hint="default"/>
      </w:rPr>
    </w:lvl>
  </w:abstractNum>
  <w:abstractNum w:abstractNumId="17">
    <w:nsid w:val="311E7DF3"/>
    <w:multiLevelType w:val="hybridMultilevel"/>
    <w:tmpl w:val="36BC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0059"/>
    <w:multiLevelType w:val="hybridMultilevel"/>
    <w:tmpl w:val="0E9A6B90"/>
    <w:lvl w:ilvl="0" w:tplc="8F622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6C610B"/>
    <w:multiLevelType w:val="hybridMultilevel"/>
    <w:tmpl w:val="8294D32E"/>
    <w:lvl w:ilvl="0" w:tplc="15CC7ECE">
      <w:start w:val="1"/>
      <w:numFmt w:val="decimal"/>
      <w:lvlText w:val="%1."/>
      <w:lvlJc w:val="left"/>
      <w:pPr>
        <w:ind w:left="1080" w:hanging="360"/>
      </w:pPr>
      <w:rPr>
        <w:rFonts w:ascii="Angsana New" w:eastAsia="Cordia New" w:hAnsi="Angsana New" w:cs="Angsana New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E57AB6"/>
    <w:multiLevelType w:val="hybridMultilevel"/>
    <w:tmpl w:val="1CECC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D40A3"/>
    <w:multiLevelType w:val="hybridMultilevel"/>
    <w:tmpl w:val="7050331E"/>
    <w:lvl w:ilvl="0" w:tplc="54720A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680BF8"/>
    <w:multiLevelType w:val="singleLevel"/>
    <w:tmpl w:val="3DE614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7552C3"/>
    <w:multiLevelType w:val="hybridMultilevel"/>
    <w:tmpl w:val="01B00E94"/>
    <w:lvl w:ilvl="0" w:tplc="BB86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6B3CA4"/>
    <w:multiLevelType w:val="hybridMultilevel"/>
    <w:tmpl w:val="2FC27AE8"/>
    <w:lvl w:ilvl="0" w:tplc="76948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16609F"/>
    <w:multiLevelType w:val="hybridMultilevel"/>
    <w:tmpl w:val="6B147A1C"/>
    <w:lvl w:ilvl="0" w:tplc="E346B4E2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F77411C"/>
    <w:multiLevelType w:val="hybridMultilevel"/>
    <w:tmpl w:val="7474064C"/>
    <w:lvl w:ilvl="0" w:tplc="073491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A0629"/>
    <w:multiLevelType w:val="hybridMultilevel"/>
    <w:tmpl w:val="5CD024FE"/>
    <w:lvl w:ilvl="0" w:tplc="AEA2F2F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C49B6"/>
    <w:multiLevelType w:val="hybridMultilevel"/>
    <w:tmpl w:val="4E1E43E0"/>
    <w:lvl w:ilvl="0" w:tplc="2DD0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D336CF"/>
    <w:multiLevelType w:val="multilevel"/>
    <w:tmpl w:val="B1385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21CC9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</w:rPr>
    </w:lvl>
  </w:abstractNum>
  <w:abstractNum w:abstractNumId="31">
    <w:nsid w:val="5D3B7860"/>
    <w:multiLevelType w:val="hybridMultilevel"/>
    <w:tmpl w:val="C31EE9A6"/>
    <w:lvl w:ilvl="0" w:tplc="20AEF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D501C1"/>
    <w:multiLevelType w:val="hybridMultilevel"/>
    <w:tmpl w:val="52BA2018"/>
    <w:lvl w:ilvl="0" w:tplc="04090019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EF349B0"/>
    <w:multiLevelType w:val="hybridMultilevel"/>
    <w:tmpl w:val="A6EC1AD2"/>
    <w:lvl w:ilvl="0" w:tplc="14F8F020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445A2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005D0D"/>
    <w:multiLevelType w:val="hybridMultilevel"/>
    <w:tmpl w:val="59E0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B7214C"/>
    <w:multiLevelType w:val="multilevel"/>
    <w:tmpl w:val="4432B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B4B93"/>
    <w:multiLevelType w:val="hybridMultilevel"/>
    <w:tmpl w:val="CCF2D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305164"/>
    <w:multiLevelType w:val="hybridMultilevel"/>
    <w:tmpl w:val="38045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39">
    <w:nsid w:val="760610F0"/>
    <w:multiLevelType w:val="hybridMultilevel"/>
    <w:tmpl w:val="BD748EDA"/>
    <w:lvl w:ilvl="0" w:tplc="32765B6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E5791E"/>
    <w:multiLevelType w:val="hybridMultilevel"/>
    <w:tmpl w:val="6BA872E2"/>
    <w:lvl w:ilvl="0" w:tplc="66A0899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8E40301"/>
    <w:multiLevelType w:val="hybridMultilevel"/>
    <w:tmpl w:val="616835A6"/>
    <w:lvl w:ilvl="0" w:tplc="D684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719F0"/>
    <w:multiLevelType w:val="hybridMultilevel"/>
    <w:tmpl w:val="B8C28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1"/>
  </w:num>
  <w:num w:numId="4">
    <w:abstractNumId w:val="15"/>
  </w:num>
  <w:num w:numId="5">
    <w:abstractNumId w:val="22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0"/>
  </w:num>
  <w:num w:numId="9">
    <w:abstractNumId w:val="16"/>
  </w:num>
  <w:num w:numId="10">
    <w:abstractNumId w:val="8"/>
  </w:num>
  <w:num w:numId="11">
    <w:abstractNumId w:val="41"/>
  </w:num>
  <w:num w:numId="12">
    <w:abstractNumId w:val="3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</w:num>
  <w:num w:numId="16">
    <w:abstractNumId w:val="23"/>
  </w:num>
  <w:num w:numId="17">
    <w:abstractNumId w:val="38"/>
  </w:num>
  <w:num w:numId="18">
    <w:abstractNumId w:val="20"/>
  </w:num>
  <w:num w:numId="19">
    <w:abstractNumId w:val="42"/>
  </w:num>
  <w:num w:numId="20">
    <w:abstractNumId w:val="35"/>
  </w:num>
  <w:num w:numId="21">
    <w:abstractNumId w:val="19"/>
  </w:num>
  <w:num w:numId="22">
    <w:abstractNumId w:val="25"/>
  </w:num>
  <w:num w:numId="23">
    <w:abstractNumId w:val="6"/>
  </w:num>
  <w:num w:numId="24">
    <w:abstractNumId w:val="39"/>
  </w:num>
  <w:num w:numId="25">
    <w:abstractNumId w:val="0"/>
  </w:num>
  <w:num w:numId="26">
    <w:abstractNumId w:val="28"/>
  </w:num>
  <w:num w:numId="27">
    <w:abstractNumId w:val="11"/>
  </w:num>
  <w:num w:numId="28">
    <w:abstractNumId w:val="10"/>
  </w:num>
  <w:num w:numId="29">
    <w:abstractNumId w:val="5"/>
  </w:num>
  <w:num w:numId="30">
    <w:abstractNumId w:val="1"/>
  </w:num>
  <w:num w:numId="31">
    <w:abstractNumId w:val="12"/>
  </w:num>
  <w:num w:numId="32">
    <w:abstractNumId w:val="37"/>
  </w:num>
  <w:num w:numId="33">
    <w:abstractNumId w:val="40"/>
  </w:num>
  <w:num w:numId="34">
    <w:abstractNumId w:val="18"/>
  </w:num>
  <w:num w:numId="35">
    <w:abstractNumId w:val="9"/>
  </w:num>
  <w:num w:numId="36">
    <w:abstractNumId w:val="24"/>
  </w:num>
  <w:num w:numId="37">
    <w:abstractNumId w:val="3"/>
  </w:num>
  <w:num w:numId="38">
    <w:abstractNumId w:val="2"/>
  </w:num>
  <w:num w:numId="39">
    <w:abstractNumId w:val="29"/>
  </w:num>
  <w:num w:numId="40">
    <w:abstractNumId w:val="7"/>
  </w:num>
  <w:num w:numId="41">
    <w:abstractNumId w:val="36"/>
  </w:num>
  <w:num w:numId="42">
    <w:abstractNumId w:val="4"/>
  </w:num>
  <w:num w:numId="43">
    <w:abstractNumId w:val="27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C48CB"/>
    <w:rsid w:val="00003FEB"/>
    <w:rsid w:val="000048B8"/>
    <w:rsid w:val="00006BD4"/>
    <w:rsid w:val="00012979"/>
    <w:rsid w:val="00013F4F"/>
    <w:rsid w:val="000274B7"/>
    <w:rsid w:val="000318BF"/>
    <w:rsid w:val="00031A21"/>
    <w:rsid w:val="0003622B"/>
    <w:rsid w:val="000378EB"/>
    <w:rsid w:val="0004123F"/>
    <w:rsid w:val="000423D5"/>
    <w:rsid w:val="00050C40"/>
    <w:rsid w:val="00051A9E"/>
    <w:rsid w:val="0005436C"/>
    <w:rsid w:val="000549CA"/>
    <w:rsid w:val="000630EF"/>
    <w:rsid w:val="00065B02"/>
    <w:rsid w:val="0007638D"/>
    <w:rsid w:val="00077337"/>
    <w:rsid w:val="00084ADB"/>
    <w:rsid w:val="0008580B"/>
    <w:rsid w:val="00085B0C"/>
    <w:rsid w:val="000870A1"/>
    <w:rsid w:val="00091EC6"/>
    <w:rsid w:val="00094C81"/>
    <w:rsid w:val="000A47F2"/>
    <w:rsid w:val="000B1F41"/>
    <w:rsid w:val="000B401D"/>
    <w:rsid w:val="000B550E"/>
    <w:rsid w:val="000C06CF"/>
    <w:rsid w:val="000C6A2B"/>
    <w:rsid w:val="000C716F"/>
    <w:rsid w:val="000C7CA5"/>
    <w:rsid w:val="000D016C"/>
    <w:rsid w:val="000D4864"/>
    <w:rsid w:val="000D51AB"/>
    <w:rsid w:val="000D5DB2"/>
    <w:rsid w:val="000D7077"/>
    <w:rsid w:val="000D7EB4"/>
    <w:rsid w:val="000E05AE"/>
    <w:rsid w:val="000E1CA5"/>
    <w:rsid w:val="000E3270"/>
    <w:rsid w:val="000E3B54"/>
    <w:rsid w:val="000E6A92"/>
    <w:rsid w:val="000F0D8E"/>
    <w:rsid w:val="000F22E8"/>
    <w:rsid w:val="000F3764"/>
    <w:rsid w:val="000F77EE"/>
    <w:rsid w:val="00100301"/>
    <w:rsid w:val="00117569"/>
    <w:rsid w:val="00117D5E"/>
    <w:rsid w:val="00122F43"/>
    <w:rsid w:val="00132228"/>
    <w:rsid w:val="001368B0"/>
    <w:rsid w:val="00137B0C"/>
    <w:rsid w:val="00140CD9"/>
    <w:rsid w:val="00140DDF"/>
    <w:rsid w:val="00144CC5"/>
    <w:rsid w:val="00144E75"/>
    <w:rsid w:val="001471C4"/>
    <w:rsid w:val="00152ADC"/>
    <w:rsid w:val="00154B0B"/>
    <w:rsid w:val="00156D0F"/>
    <w:rsid w:val="00160169"/>
    <w:rsid w:val="00161E88"/>
    <w:rsid w:val="0016231E"/>
    <w:rsid w:val="001641ED"/>
    <w:rsid w:val="0016530B"/>
    <w:rsid w:val="00173AA0"/>
    <w:rsid w:val="001746EA"/>
    <w:rsid w:val="0018474C"/>
    <w:rsid w:val="00191280"/>
    <w:rsid w:val="00192B7E"/>
    <w:rsid w:val="0019308F"/>
    <w:rsid w:val="00194C61"/>
    <w:rsid w:val="00194EEC"/>
    <w:rsid w:val="00194F15"/>
    <w:rsid w:val="00197451"/>
    <w:rsid w:val="001A246E"/>
    <w:rsid w:val="001A2D90"/>
    <w:rsid w:val="001A37C6"/>
    <w:rsid w:val="001A6081"/>
    <w:rsid w:val="001A7317"/>
    <w:rsid w:val="001B1149"/>
    <w:rsid w:val="001D0CE9"/>
    <w:rsid w:val="001D2DBE"/>
    <w:rsid w:val="001D7C1E"/>
    <w:rsid w:val="001E42EA"/>
    <w:rsid w:val="001E4AE4"/>
    <w:rsid w:val="001F0EA7"/>
    <w:rsid w:val="001F2170"/>
    <w:rsid w:val="001F43DD"/>
    <w:rsid w:val="001F519F"/>
    <w:rsid w:val="001F6304"/>
    <w:rsid w:val="00207144"/>
    <w:rsid w:val="002075BD"/>
    <w:rsid w:val="00212BC0"/>
    <w:rsid w:val="00212DE7"/>
    <w:rsid w:val="00214499"/>
    <w:rsid w:val="002152A8"/>
    <w:rsid w:val="00215DF0"/>
    <w:rsid w:val="00217557"/>
    <w:rsid w:val="002176EF"/>
    <w:rsid w:val="00222B03"/>
    <w:rsid w:val="00231031"/>
    <w:rsid w:val="00231CAB"/>
    <w:rsid w:val="002328C8"/>
    <w:rsid w:val="00233677"/>
    <w:rsid w:val="00233BE9"/>
    <w:rsid w:val="0023594C"/>
    <w:rsid w:val="00241EA1"/>
    <w:rsid w:val="002444FE"/>
    <w:rsid w:val="00250D93"/>
    <w:rsid w:val="00252690"/>
    <w:rsid w:val="00260A4B"/>
    <w:rsid w:val="0026185E"/>
    <w:rsid w:val="00262E07"/>
    <w:rsid w:val="00262F82"/>
    <w:rsid w:val="00264A50"/>
    <w:rsid w:val="00265A17"/>
    <w:rsid w:val="00270113"/>
    <w:rsid w:val="0027035C"/>
    <w:rsid w:val="00272BE3"/>
    <w:rsid w:val="00273D63"/>
    <w:rsid w:val="00276714"/>
    <w:rsid w:val="00277AE1"/>
    <w:rsid w:val="002826C9"/>
    <w:rsid w:val="0028301E"/>
    <w:rsid w:val="00283A2A"/>
    <w:rsid w:val="00286E65"/>
    <w:rsid w:val="00287C63"/>
    <w:rsid w:val="0029023E"/>
    <w:rsid w:val="00295142"/>
    <w:rsid w:val="002A00E0"/>
    <w:rsid w:val="002A3081"/>
    <w:rsid w:val="002A4827"/>
    <w:rsid w:val="002A504A"/>
    <w:rsid w:val="002B5AD2"/>
    <w:rsid w:val="002B67C5"/>
    <w:rsid w:val="002B7064"/>
    <w:rsid w:val="002C1457"/>
    <w:rsid w:val="002C21F0"/>
    <w:rsid w:val="002C2F0A"/>
    <w:rsid w:val="002C550E"/>
    <w:rsid w:val="002D54B9"/>
    <w:rsid w:val="002E08BE"/>
    <w:rsid w:val="002E08FB"/>
    <w:rsid w:val="002E62D7"/>
    <w:rsid w:val="002E6920"/>
    <w:rsid w:val="002F3A00"/>
    <w:rsid w:val="002F7368"/>
    <w:rsid w:val="0030287B"/>
    <w:rsid w:val="0030488E"/>
    <w:rsid w:val="00312DF5"/>
    <w:rsid w:val="00314607"/>
    <w:rsid w:val="00315A52"/>
    <w:rsid w:val="00315C9E"/>
    <w:rsid w:val="00317881"/>
    <w:rsid w:val="003207F9"/>
    <w:rsid w:val="003225D8"/>
    <w:rsid w:val="003324E1"/>
    <w:rsid w:val="00334F8A"/>
    <w:rsid w:val="00340163"/>
    <w:rsid w:val="0034217C"/>
    <w:rsid w:val="00342CF6"/>
    <w:rsid w:val="00345AD8"/>
    <w:rsid w:val="003475A4"/>
    <w:rsid w:val="00347B98"/>
    <w:rsid w:val="003501B6"/>
    <w:rsid w:val="00350536"/>
    <w:rsid w:val="00353CF2"/>
    <w:rsid w:val="00356D01"/>
    <w:rsid w:val="00360344"/>
    <w:rsid w:val="003625BD"/>
    <w:rsid w:val="00362913"/>
    <w:rsid w:val="00367868"/>
    <w:rsid w:val="00370AF2"/>
    <w:rsid w:val="003722D0"/>
    <w:rsid w:val="003756E9"/>
    <w:rsid w:val="00375DC5"/>
    <w:rsid w:val="00376AA3"/>
    <w:rsid w:val="00382053"/>
    <w:rsid w:val="00382520"/>
    <w:rsid w:val="0038401A"/>
    <w:rsid w:val="0038660E"/>
    <w:rsid w:val="003928F6"/>
    <w:rsid w:val="00392E8A"/>
    <w:rsid w:val="00394763"/>
    <w:rsid w:val="00395F2E"/>
    <w:rsid w:val="003A0CF4"/>
    <w:rsid w:val="003A2B91"/>
    <w:rsid w:val="003A4B41"/>
    <w:rsid w:val="003A6259"/>
    <w:rsid w:val="003B0801"/>
    <w:rsid w:val="003B5FBF"/>
    <w:rsid w:val="003C407D"/>
    <w:rsid w:val="003C48CB"/>
    <w:rsid w:val="003C5D0F"/>
    <w:rsid w:val="003C78ED"/>
    <w:rsid w:val="003C792B"/>
    <w:rsid w:val="003D19C7"/>
    <w:rsid w:val="003D3BCA"/>
    <w:rsid w:val="003D60BE"/>
    <w:rsid w:val="003D6FB9"/>
    <w:rsid w:val="003E0DC6"/>
    <w:rsid w:val="003E3A7A"/>
    <w:rsid w:val="003E4D76"/>
    <w:rsid w:val="003E645E"/>
    <w:rsid w:val="004026BD"/>
    <w:rsid w:val="00406C1B"/>
    <w:rsid w:val="004072BE"/>
    <w:rsid w:val="00413B72"/>
    <w:rsid w:val="004144A2"/>
    <w:rsid w:val="00415D66"/>
    <w:rsid w:val="00417AD8"/>
    <w:rsid w:val="004220E9"/>
    <w:rsid w:val="00422DE7"/>
    <w:rsid w:val="0042533A"/>
    <w:rsid w:val="004318FC"/>
    <w:rsid w:val="004379E4"/>
    <w:rsid w:val="00447B71"/>
    <w:rsid w:val="004532BF"/>
    <w:rsid w:val="00454BA0"/>
    <w:rsid w:val="00454D62"/>
    <w:rsid w:val="00455BCD"/>
    <w:rsid w:val="00457C85"/>
    <w:rsid w:val="00461C5C"/>
    <w:rsid w:val="004636AF"/>
    <w:rsid w:val="00464C92"/>
    <w:rsid w:val="00465B2F"/>
    <w:rsid w:val="004737F5"/>
    <w:rsid w:val="004748AD"/>
    <w:rsid w:val="00474AEC"/>
    <w:rsid w:val="00476A33"/>
    <w:rsid w:val="004777D7"/>
    <w:rsid w:val="0048122E"/>
    <w:rsid w:val="0048416A"/>
    <w:rsid w:val="00484E0D"/>
    <w:rsid w:val="004851CB"/>
    <w:rsid w:val="0049282B"/>
    <w:rsid w:val="00494624"/>
    <w:rsid w:val="0049528D"/>
    <w:rsid w:val="00495F0A"/>
    <w:rsid w:val="004A1376"/>
    <w:rsid w:val="004A68E0"/>
    <w:rsid w:val="004B181B"/>
    <w:rsid w:val="004B1F0B"/>
    <w:rsid w:val="004B2383"/>
    <w:rsid w:val="004B58E7"/>
    <w:rsid w:val="004C217C"/>
    <w:rsid w:val="004C4DBD"/>
    <w:rsid w:val="004C5413"/>
    <w:rsid w:val="004C7267"/>
    <w:rsid w:val="004C75D0"/>
    <w:rsid w:val="004C7C1B"/>
    <w:rsid w:val="004D15BD"/>
    <w:rsid w:val="004D1CE3"/>
    <w:rsid w:val="004D3FD6"/>
    <w:rsid w:val="004D68F0"/>
    <w:rsid w:val="004D7651"/>
    <w:rsid w:val="004E3C51"/>
    <w:rsid w:val="004E5862"/>
    <w:rsid w:val="004E5D97"/>
    <w:rsid w:val="004E765D"/>
    <w:rsid w:val="005053DF"/>
    <w:rsid w:val="005079F0"/>
    <w:rsid w:val="00514D09"/>
    <w:rsid w:val="005156C0"/>
    <w:rsid w:val="00520BDD"/>
    <w:rsid w:val="00522C37"/>
    <w:rsid w:val="005233F5"/>
    <w:rsid w:val="0052443E"/>
    <w:rsid w:val="005267B6"/>
    <w:rsid w:val="00527DC2"/>
    <w:rsid w:val="0053151B"/>
    <w:rsid w:val="005337BD"/>
    <w:rsid w:val="00533E7E"/>
    <w:rsid w:val="00543F4C"/>
    <w:rsid w:val="005450EB"/>
    <w:rsid w:val="00547AF1"/>
    <w:rsid w:val="00551C08"/>
    <w:rsid w:val="00553556"/>
    <w:rsid w:val="00555C29"/>
    <w:rsid w:val="00557509"/>
    <w:rsid w:val="00563E68"/>
    <w:rsid w:val="00565D8C"/>
    <w:rsid w:val="00566CAE"/>
    <w:rsid w:val="00580A31"/>
    <w:rsid w:val="00583E02"/>
    <w:rsid w:val="00585772"/>
    <w:rsid w:val="00593466"/>
    <w:rsid w:val="00594280"/>
    <w:rsid w:val="0059591C"/>
    <w:rsid w:val="00596E02"/>
    <w:rsid w:val="00597EB4"/>
    <w:rsid w:val="005A09D9"/>
    <w:rsid w:val="005A205F"/>
    <w:rsid w:val="005A2425"/>
    <w:rsid w:val="005B0B19"/>
    <w:rsid w:val="005B25E1"/>
    <w:rsid w:val="005B475E"/>
    <w:rsid w:val="005B7618"/>
    <w:rsid w:val="005B77EA"/>
    <w:rsid w:val="005B781F"/>
    <w:rsid w:val="005C0686"/>
    <w:rsid w:val="005C53D6"/>
    <w:rsid w:val="005C6C37"/>
    <w:rsid w:val="005C740C"/>
    <w:rsid w:val="005C7AAC"/>
    <w:rsid w:val="005D16C6"/>
    <w:rsid w:val="005D1AE8"/>
    <w:rsid w:val="005D2BBE"/>
    <w:rsid w:val="005D6A4A"/>
    <w:rsid w:val="005E0200"/>
    <w:rsid w:val="005E0AEA"/>
    <w:rsid w:val="005E0B5A"/>
    <w:rsid w:val="005E2EB4"/>
    <w:rsid w:val="005E4368"/>
    <w:rsid w:val="005E56AD"/>
    <w:rsid w:val="005E5805"/>
    <w:rsid w:val="005E691C"/>
    <w:rsid w:val="005F06BA"/>
    <w:rsid w:val="005F5F32"/>
    <w:rsid w:val="00604981"/>
    <w:rsid w:val="0060546F"/>
    <w:rsid w:val="006120F3"/>
    <w:rsid w:val="0061374D"/>
    <w:rsid w:val="006176D6"/>
    <w:rsid w:val="0062081F"/>
    <w:rsid w:val="00621B02"/>
    <w:rsid w:val="00622466"/>
    <w:rsid w:val="00624E0E"/>
    <w:rsid w:val="00624FB9"/>
    <w:rsid w:val="00625074"/>
    <w:rsid w:val="00625A11"/>
    <w:rsid w:val="006316DD"/>
    <w:rsid w:val="00641D2B"/>
    <w:rsid w:val="00646031"/>
    <w:rsid w:val="00646BCD"/>
    <w:rsid w:val="00646C19"/>
    <w:rsid w:val="00650322"/>
    <w:rsid w:val="0065114F"/>
    <w:rsid w:val="00651EB0"/>
    <w:rsid w:val="006575A8"/>
    <w:rsid w:val="00661396"/>
    <w:rsid w:val="00661C2A"/>
    <w:rsid w:val="00663FDB"/>
    <w:rsid w:val="00664A58"/>
    <w:rsid w:val="00665F51"/>
    <w:rsid w:val="00672F8C"/>
    <w:rsid w:val="006755C8"/>
    <w:rsid w:val="00680CA2"/>
    <w:rsid w:val="00680E9B"/>
    <w:rsid w:val="00681827"/>
    <w:rsid w:val="00682492"/>
    <w:rsid w:val="00683F86"/>
    <w:rsid w:val="00686E65"/>
    <w:rsid w:val="00687378"/>
    <w:rsid w:val="006937AF"/>
    <w:rsid w:val="00695DCA"/>
    <w:rsid w:val="006A25EA"/>
    <w:rsid w:val="006A4AEA"/>
    <w:rsid w:val="006A70D7"/>
    <w:rsid w:val="006B0500"/>
    <w:rsid w:val="006B0653"/>
    <w:rsid w:val="006B2F99"/>
    <w:rsid w:val="006D7FD7"/>
    <w:rsid w:val="006E38DE"/>
    <w:rsid w:val="006E39FB"/>
    <w:rsid w:val="006E7AEF"/>
    <w:rsid w:val="006F099A"/>
    <w:rsid w:val="006F239D"/>
    <w:rsid w:val="006F3383"/>
    <w:rsid w:val="006F75B2"/>
    <w:rsid w:val="007001D8"/>
    <w:rsid w:val="007008F6"/>
    <w:rsid w:val="007013DE"/>
    <w:rsid w:val="007037EB"/>
    <w:rsid w:val="007038CA"/>
    <w:rsid w:val="0070559F"/>
    <w:rsid w:val="007105E8"/>
    <w:rsid w:val="00715B63"/>
    <w:rsid w:val="00715E43"/>
    <w:rsid w:val="007201A0"/>
    <w:rsid w:val="00722F24"/>
    <w:rsid w:val="007277AC"/>
    <w:rsid w:val="00727B35"/>
    <w:rsid w:val="007308F1"/>
    <w:rsid w:val="00730B9F"/>
    <w:rsid w:val="007335FD"/>
    <w:rsid w:val="00733983"/>
    <w:rsid w:val="007402E8"/>
    <w:rsid w:val="00745B29"/>
    <w:rsid w:val="0074703D"/>
    <w:rsid w:val="007473F3"/>
    <w:rsid w:val="007504C4"/>
    <w:rsid w:val="0075113B"/>
    <w:rsid w:val="007535F2"/>
    <w:rsid w:val="007545B1"/>
    <w:rsid w:val="00755E89"/>
    <w:rsid w:val="0076256F"/>
    <w:rsid w:val="007643DD"/>
    <w:rsid w:val="00765859"/>
    <w:rsid w:val="0077265C"/>
    <w:rsid w:val="00775121"/>
    <w:rsid w:val="00775569"/>
    <w:rsid w:val="00775CFB"/>
    <w:rsid w:val="00777BE9"/>
    <w:rsid w:val="00780426"/>
    <w:rsid w:val="0078149B"/>
    <w:rsid w:val="00783288"/>
    <w:rsid w:val="00785CE6"/>
    <w:rsid w:val="0079753E"/>
    <w:rsid w:val="00797E53"/>
    <w:rsid w:val="007B0990"/>
    <w:rsid w:val="007B0B25"/>
    <w:rsid w:val="007B3769"/>
    <w:rsid w:val="007B7717"/>
    <w:rsid w:val="007C3670"/>
    <w:rsid w:val="007C3922"/>
    <w:rsid w:val="007C6498"/>
    <w:rsid w:val="007D05E3"/>
    <w:rsid w:val="007D20F7"/>
    <w:rsid w:val="007D2BEF"/>
    <w:rsid w:val="007D52A6"/>
    <w:rsid w:val="007D70BA"/>
    <w:rsid w:val="007E2440"/>
    <w:rsid w:val="007E3077"/>
    <w:rsid w:val="007E753C"/>
    <w:rsid w:val="007F194E"/>
    <w:rsid w:val="007F5632"/>
    <w:rsid w:val="007F6D3D"/>
    <w:rsid w:val="007F7131"/>
    <w:rsid w:val="00800769"/>
    <w:rsid w:val="008014F0"/>
    <w:rsid w:val="00805A5B"/>
    <w:rsid w:val="0080612B"/>
    <w:rsid w:val="00813247"/>
    <w:rsid w:val="00814432"/>
    <w:rsid w:val="00821169"/>
    <w:rsid w:val="00825E81"/>
    <w:rsid w:val="00826B5F"/>
    <w:rsid w:val="0083606A"/>
    <w:rsid w:val="008460CA"/>
    <w:rsid w:val="008531B3"/>
    <w:rsid w:val="008540A5"/>
    <w:rsid w:val="00863800"/>
    <w:rsid w:val="0086428D"/>
    <w:rsid w:val="00864DD5"/>
    <w:rsid w:val="0086568C"/>
    <w:rsid w:val="008714B0"/>
    <w:rsid w:val="00873457"/>
    <w:rsid w:val="00875AD8"/>
    <w:rsid w:val="008769C8"/>
    <w:rsid w:val="00891E48"/>
    <w:rsid w:val="00892C18"/>
    <w:rsid w:val="0089658A"/>
    <w:rsid w:val="0089672A"/>
    <w:rsid w:val="00897D28"/>
    <w:rsid w:val="008A2202"/>
    <w:rsid w:val="008A2A6D"/>
    <w:rsid w:val="008A798D"/>
    <w:rsid w:val="008B0DA9"/>
    <w:rsid w:val="008B602D"/>
    <w:rsid w:val="008C119F"/>
    <w:rsid w:val="008C3082"/>
    <w:rsid w:val="008C6BF6"/>
    <w:rsid w:val="008D5530"/>
    <w:rsid w:val="008D62D9"/>
    <w:rsid w:val="008E0F21"/>
    <w:rsid w:val="008E5922"/>
    <w:rsid w:val="008F1F79"/>
    <w:rsid w:val="008F4D36"/>
    <w:rsid w:val="008F5B16"/>
    <w:rsid w:val="008F5BC8"/>
    <w:rsid w:val="00902466"/>
    <w:rsid w:val="009033E3"/>
    <w:rsid w:val="009101FB"/>
    <w:rsid w:val="00910347"/>
    <w:rsid w:val="009154B5"/>
    <w:rsid w:val="009165D2"/>
    <w:rsid w:val="009221B1"/>
    <w:rsid w:val="00923C2B"/>
    <w:rsid w:val="009277F5"/>
    <w:rsid w:val="00930AF8"/>
    <w:rsid w:val="009313D5"/>
    <w:rsid w:val="00931E35"/>
    <w:rsid w:val="00931E6F"/>
    <w:rsid w:val="009334FC"/>
    <w:rsid w:val="00933D1B"/>
    <w:rsid w:val="00936B77"/>
    <w:rsid w:val="00937EC0"/>
    <w:rsid w:val="009421A5"/>
    <w:rsid w:val="00945224"/>
    <w:rsid w:val="00954B56"/>
    <w:rsid w:val="00955144"/>
    <w:rsid w:val="009559E2"/>
    <w:rsid w:val="00955BCF"/>
    <w:rsid w:val="00956476"/>
    <w:rsid w:val="0095650C"/>
    <w:rsid w:val="0096119A"/>
    <w:rsid w:val="00961453"/>
    <w:rsid w:val="00967C81"/>
    <w:rsid w:val="00973690"/>
    <w:rsid w:val="00985D33"/>
    <w:rsid w:val="00986879"/>
    <w:rsid w:val="00990EE5"/>
    <w:rsid w:val="00992773"/>
    <w:rsid w:val="009947A0"/>
    <w:rsid w:val="0099579D"/>
    <w:rsid w:val="009976AA"/>
    <w:rsid w:val="009A095C"/>
    <w:rsid w:val="009A161F"/>
    <w:rsid w:val="009A1A57"/>
    <w:rsid w:val="009A2212"/>
    <w:rsid w:val="009A6915"/>
    <w:rsid w:val="009B2E44"/>
    <w:rsid w:val="009B4023"/>
    <w:rsid w:val="009B51DD"/>
    <w:rsid w:val="009B649E"/>
    <w:rsid w:val="009B7722"/>
    <w:rsid w:val="009C0FBC"/>
    <w:rsid w:val="009C2028"/>
    <w:rsid w:val="009D177B"/>
    <w:rsid w:val="009D1DD6"/>
    <w:rsid w:val="009D2338"/>
    <w:rsid w:val="009D36DE"/>
    <w:rsid w:val="009D463A"/>
    <w:rsid w:val="009D4B9E"/>
    <w:rsid w:val="009D57EF"/>
    <w:rsid w:val="009E1F80"/>
    <w:rsid w:val="009E2794"/>
    <w:rsid w:val="009F3414"/>
    <w:rsid w:val="009F743E"/>
    <w:rsid w:val="00A00BF7"/>
    <w:rsid w:val="00A02D49"/>
    <w:rsid w:val="00A13BFD"/>
    <w:rsid w:val="00A14E26"/>
    <w:rsid w:val="00A16420"/>
    <w:rsid w:val="00A16C75"/>
    <w:rsid w:val="00A16DD1"/>
    <w:rsid w:val="00A20524"/>
    <w:rsid w:val="00A2230C"/>
    <w:rsid w:val="00A31618"/>
    <w:rsid w:val="00A322E4"/>
    <w:rsid w:val="00A33EF0"/>
    <w:rsid w:val="00A35852"/>
    <w:rsid w:val="00A3777B"/>
    <w:rsid w:val="00A4472B"/>
    <w:rsid w:val="00A44C5A"/>
    <w:rsid w:val="00A44E4C"/>
    <w:rsid w:val="00A50F60"/>
    <w:rsid w:val="00A50FA6"/>
    <w:rsid w:val="00A511D0"/>
    <w:rsid w:val="00A51EB7"/>
    <w:rsid w:val="00A522BA"/>
    <w:rsid w:val="00A52424"/>
    <w:rsid w:val="00A5394A"/>
    <w:rsid w:val="00A542A9"/>
    <w:rsid w:val="00A5753A"/>
    <w:rsid w:val="00A57887"/>
    <w:rsid w:val="00A6107D"/>
    <w:rsid w:val="00A63C0F"/>
    <w:rsid w:val="00A65A6C"/>
    <w:rsid w:val="00A673D9"/>
    <w:rsid w:val="00A6758E"/>
    <w:rsid w:val="00A70686"/>
    <w:rsid w:val="00A71ACE"/>
    <w:rsid w:val="00A72147"/>
    <w:rsid w:val="00A72C74"/>
    <w:rsid w:val="00A741E9"/>
    <w:rsid w:val="00A76C47"/>
    <w:rsid w:val="00A77512"/>
    <w:rsid w:val="00A85C0B"/>
    <w:rsid w:val="00A871AA"/>
    <w:rsid w:val="00A8738C"/>
    <w:rsid w:val="00A87686"/>
    <w:rsid w:val="00A91900"/>
    <w:rsid w:val="00A9197C"/>
    <w:rsid w:val="00A94667"/>
    <w:rsid w:val="00A96748"/>
    <w:rsid w:val="00A96CAE"/>
    <w:rsid w:val="00A9714D"/>
    <w:rsid w:val="00AA5303"/>
    <w:rsid w:val="00AB287B"/>
    <w:rsid w:val="00AC25F4"/>
    <w:rsid w:val="00AC2966"/>
    <w:rsid w:val="00AC2CE7"/>
    <w:rsid w:val="00AC5CC8"/>
    <w:rsid w:val="00AC63C4"/>
    <w:rsid w:val="00AD0995"/>
    <w:rsid w:val="00AD2888"/>
    <w:rsid w:val="00AE45C7"/>
    <w:rsid w:val="00AE74C5"/>
    <w:rsid w:val="00AF0377"/>
    <w:rsid w:val="00AF3581"/>
    <w:rsid w:val="00AF739A"/>
    <w:rsid w:val="00B00158"/>
    <w:rsid w:val="00B01436"/>
    <w:rsid w:val="00B03924"/>
    <w:rsid w:val="00B11BD1"/>
    <w:rsid w:val="00B16F42"/>
    <w:rsid w:val="00B2077D"/>
    <w:rsid w:val="00B22E80"/>
    <w:rsid w:val="00B30092"/>
    <w:rsid w:val="00B3350E"/>
    <w:rsid w:val="00B47809"/>
    <w:rsid w:val="00B47AAC"/>
    <w:rsid w:val="00B502BD"/>
    <w:rsid w:val="00B50AA1"/>
    <w:rsid w:val="00B52C7F"/>
    <w:rsid w:val="00B53D62"/>
    <w:rsid w:val="00B62996"/>
    <w:rsid w:val="00B640C9"/>
    <w:rsid w:val="00B64AB2"/>
    <w:rsid w:val="00B64E92"/>
    <w:rsid w:val="00B7370D"/>
    <w:rsid w:val="00B739E9"/>
    <w:rsid w:val="00B764F7"/>
    <w:rsid w:val="00B7667A"/>
    <w:rsid w:val="00B76EC0"/>
    <w:rsid w:val="00B76F29"/>
    <w:rsid w:val="00B8330A"/>
    <w:rsid w:val="00B83A66"/>
    <w:rsid w:val="00B86566"/>
    <w:rsid w:val="00B92045"/>
    <w:rsid w:val="00B96BB5"/>
    <w:rsid w:val="00B97A02"/>
    <w:rsid w:val="00BA57DC"/>
    <w:rsid w:val="00BB0CA8"/>
    <w:rsid w:val="00BB33A7"/>
    <w:rsid w:val="00BB5C15"/>
    <w:rsid w:val="00BB6398"/>
    <w:rsid w:val="00BC42A5"/>
    <w:rsid w:val="00BC4ADA"/>
    <w:rsid w:val="00BC7581"/>
    <w:rsid w:val="00BD12C7"/>
    <w:rsid w:val="00BD4FA3"/>
    <w:rsid w:val="00BD7A2D"/>
    <w:rsid w:val="00BE5230"/>
    <w:rsid w:val="00BE582A"/>
    <w:rsid w:val="00BE69EF"/>
    <w:rsid w:val="00BF0ACB"/>
    <w:rsid w:val="00C00527"/>
    <w:rsid w:val="00C02210"/>
    <w:rsid w:val="00C06962"/>
    <w:rsid w:val="00C06E57"/>
    <w:rsid w:val="00C07165"/>
    <w:rsid w:val="00C1449B"/>
    <w:rsid w:val="00C14B1A"/>
    <w:rsid w:val="00C150A9"/>
    <w:rsid w:val="00C157B0"/>
    <w:rsid w:val="00C1605B"/>
    <w:rsid w:val="00C17209"/>
    <w:rsid w:val="00C2133F"/>
    <w:rsid w:val="00C2192F"/>
    <w:rsid w:val="00C31426"/>
    <w:rsid w:val="00C43E3A"/>
    <w:rsid w:val="00C442EF"/>
    <w:rsid w:val="00C45CA7"/>
    <w:rsid w:val="00C46E15"/>
    <w:rsid w:val="00C476BA"/>
    <w:rsid w:val="00C52024"/>
    <w:rsid w:val="00C531A1"/>
    <w:rsid w:val="00C56296"/>
    <w:rsid w:val="00C57899"/>
    <w:rsid w:val="00C603EE"/>
    <w:rsid w:val="00C61700"/>
    <w:rsid w:val="00C637FC"/>
    <w:rsid w:val="00C669DF"/>
    <w:rsid w:val="00C66FA0"/>
    <w:rsid w:val="00C70689"/>
    <w:rsid w:val="00C70F13"/>
    <w:rsid w:val="00C71A96"/>
    <w:rsid w:val="00C75663"/>
    <w:rsid w:val="00C929F2"/>
    <w:rsid w:val="00C94675"/>
    <w:rsid w:val="00CA35A3"/>
    <w:rsid w:val="00CA5427"/>
    <w:rsid w:val="00CA5EFF"/>
    <w:rsid w:val="00CB4656"/>
    <w:rsid w:val="00CB672C"/>
    <w:rsid w:val="00CC3E20"/>
    <w:rsid w:val="00CD0B9C"/>
    <w:rsid w:val="00CD1C31"/>
    <w:rsid w:val="00CE2E8C"/>
    <w:rsid w:val="00CE3332"/>
    <w:rsid w:val="00CE37F1"/>
    <w:rsid w:val="00CE4169"/>
    <w:rsid w:val="00CF02FB"/>
    <w:rsid w:val="00D00318"/>
    <w:rsid w:val="00D00AFA"/>
    <w:rsid w:val="00D01875"/>
    <w:rsid w:val="00D07026"/>
    <w:rsid w:val="00D13F9C"/>
    <w:rsid w:val="00D158B4"/>
    <w:rsid w:val="00D16464"/>
    <w:rsid w:val="00D17F19"/>
    <w:rsid w:val="00D21D3B"/>
    <w:rsid w:val="00D233DF"/>
    <w:rsid w:val="00D25677"/>
    <w:rsid w:val="00D2713A"/>
    <w:rsid w:val="00D27173"/>
    <w:rsid w:val="00D31657"/>
    <w:rsid w:val="00D35ABE"/>
    <w:rsid w:val="00D37235"/>
    <w:rsid w:val="00D37C3D"/>
    <w:rsid w:val="00D4048A"/>
    <w:rsid w:val="00D513B8"/>
    <w:rsid w:val="00D56539"/>
    <w:rsid w:val="00D571D1"/>
    <w:rsid w:val="00D61BBD"/>
    <w:rsid w:val="00D61C68"/>
    <w:rsid w:val="00D659BE"/>
    <w:rsid w:val="00D668D3"/>
    <w:rsid w:val="00D6760B"/>
    <w:rsid w:val="00D676A6"/>
    <w:rsid w:val="00D70C17"/>
    <w:rsid w:val="00D7154D"/>
    <w:rsid w:val="00D74014"/>
    <w:rsid w:val="00D77EFC"/>
    <w:rsid w:val="00D8147D"/>
    <w:rsid w:val="00D86D1D"/>
    <w:rsid w:val="00D87D03"/>
    <w:rsid w:val="00D9067D"/>
    <w:rsid w:val="00D9447C"/>
    <w:rsid w:val="00D96A61"/>
    <w:rsid w:val="00DA0C59"/>
    <w:rsid w:val="00DA2110"/>
    <w:rsid w:val="00DA25EC"/>
    <w:rsid w:val="00DA2D0B"/>
    <w:rsid w:val="00DA3946"/>
    <w:rsid w:val="00DB47DA"/>
    <w:rsid w:val="00DB4858"/>
    <w:rsid w:val="00DB4DBB"/>
    <w:rsid w:val="00DB5D31"/>
    <w:rsid w:val="00DC582D"/>
    <w:rsid w:val="00DC6F39"/>
    <w:rsid w:val="00DD4F16"/>
    <w:rsid w:val="00DD6187"/>
    <w:rsid w:val="00DE0278"/>
    <w:rsid w:val="00DE119E"/>
    <w:rsid w:val="00DE23D2"/>
    <w:rsid w:val="00DE3E74"/>
    <w:rsid w:val="00DE43AE"/>
    <w:rsid w:val="00DE4737"/>
    <w:rsid w:val="00DF1780"/>
    <w:rsid w:val="00DF4A4B"/>
    <w:rsid w:val="00DF4C20"/>
    <w:rsid w:val="00DF633F"/>
    <w:rsid w:val="00DF7701"/>
    <w:rsid w:val="00E06D94"/>
    <w:rsid w:val="00E11D9C"/>
    <w:rsid w:val="00E11E59"/>
    <w:rsid w:val="00E135D9"/>
    <w:rsid w:val="00E14724"/>
    <w:rsid w:val="00E158BE"/>
    <w:rsid w:val="00E170D8"/>
    <w:rsid w:val="00E17878"/>
    <w:rsid w:val="00E2283C"/>
    <w:rsid w:val="00E2343C"/>
    <w:rsid w:val="00E241F3"/>
    <w:rsid w:val="00E25D62"/>
    <w:rsid w:val="00E26DC3"/>
    <w:rsid w:val="00E27D49"/>
    <w:rsid w:val="00E30A9B"/>
    <w:rsid w:val="00E33D87"/>
    <w:rsid w:val="00E351F9"/>
    <w:rsid w:val="00E36E32"/>
    <w:rsid w:val="00E4336A"/>
    <w:rsid w:val="00E43911"/>
    <w:rsid w:val="00E45608"/>
    <w:rsid w:val="00E466E2"/>
    <w:rsid w:val="00E46CD7"/>
    <w:rsid w:val="00E52435"/>
    <w:rsid w:val="00E63959"/>
    <w:rsid w:val="00E6488A"/>
    <w:rsid w:val="00E65E8D"/>
    <w:rsid w:val="00E705CD"/>
    <w:rsid w:val="00E72545"/>
    <w:rsid w:val="00E74CF4"/>
    <w:rsid w:val="00E764CD"/>
    <w:rsid w:val="00E841C8"/>
    <w:rsid w:val="00E851F6"/>
    <w:rsid w:val="00E9000F"/>
    <w:rsid w:val="00E905E8"/>
    <w:rsid w:val="00EB6960"/>
    <w:rsid w:val="00EB6C21"/>
    <w:rsid w:val="00EC5E86"/>
    <w:rsid w:val="00ED1762"/>
    <w:rsid w:val="00EE1356"/>
    <w:rsid w:val="00EE19FC"/>
    <w:rsid w:val="00EE3127"/>
    <w:rsid w:val="00EE3FE3"/>
    <w:rsid w:val="00EE520F"/>
    <w:rsid w:val="00EE677D"/>
    <w:rsid w:val="00EE7026"/>
    <w:rsid w:val="00EF2176"/>
    <w:rsid w:val="00EF2950"/>
    <w:rsid w:val="00EF4CB2"/>
    <w:rsid w:val="00EF52A6"/>
    <w:rsid w:val="00EF7B85"/>
    <w:rsid w:val="00F01152"/>
    <w:rsid w:val="00F02127"/>
    <w:rsid w:val="00F034AE"/>
    <w:rsid w:val="00F05126"/>
    <w:rsid w:val="00F1124B"/>
    <w:rsid w:val="00F131ED"/>
    <w:rsid w:val="00F14331"/>
    <w:rsid w:val="00F14B2C"/>
    <w:rsid w:val="00F17970"/>
    <w:rsid w:val="00F2330B"/>
    <w:rsid w:val="00F25C6E"/>
    <w:rsid w:val="00F31145"/>
    <w:rsid w:val="00F3215E"/>
    <w:rsid w:val="00F32A71"/>
    <w:rsid w:val="00F32D59"/>
    <w:rsid w:val="00F32DA8"/>
    <w:rsid w:val="00F3455A"/>
    <w:rsid w:val="00F34C5C"/>
    <w:rsid w:val="00F35644"/>
    <w:rsid w:val="00F3581D"/>
    <w:rsid w:val="00F407D9"/>
    <w:rsid w:val="00F42776"/>
    <w:rsid w:val="00F42E34"/>
    <w:rsid w:val="00F45AA0"/>
    <w:rsid w:val="00F45F53"/>
    <w:rsid w:val="00F53114"/>
    <w:rsid w:val="00F5320D"/>
    <w:rsid w:val="00F537F7"/>
    <w:rsid w:val="00F55E67"/>
    <w:rsid w:val="00F605F8"/>
    <w:rsid w:val="00F61381"/>
    <w:rsid w:val="00F63CC4"/>
    <w:rsid w:val="00F63CD7"/>
    <w:rsid w:val="00F7095C"/>
    <w:rsid w:val="00F70BD3"/>
    <w:rsid w:val="00F727C5"/>
    <w:rsid w:val="00F728A5"/>
    <w:rsid w:val="00F74BC0"/>
    <w:rsid w:val="00F77164"/>
    <w:rsid w:val="00F77861"/>
    <w:rsid w:val="00F83506"/>
    <w:rsid w:val="00F83655"/>
    <w:rsid w:val="00F865B9"/>
    <w:rsid w:val="00F904EF"/>
    <w:rsid w:val="00F92D1F"/>
    <w:rsid w:val="00F94090"/>
    <w:rsid w:val="00F95AE4"/>
    <w:rsid w:val="00FB0E7B"/>
    <w:rsid w:val="00FC1A6B"/>
    <w:rsid w:val="00FC2256"/>
    <w:rsid w:val="00FC3EE6"/>
    <w:rsid w:val="00FC501A"/>
    <w:rsid w:val="00FD3521"/>
    <w:rsid w:val="00FD3E3B"/>
    <w:rsid w:val="00FD7B06"/>
    <w:rsid w:val="00FD7C4A"/>
    <w:rsid w:val="00FE0F7E"/>
    <w:rsid w:val="00FE2B91"/>
    <w:rsid w:val="00FE2E3B"/>
    <w:rsid w:val="00FE471E"/>
    <w:rsid w:val="00FE6C2E"/>
    <w:rsid w:val="00FE7204"/>
    <w:rsid w:val="00FE730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0EB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A2A6D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2">
    <w:name w:val="heading 2"/>
    <w:basedOn w:val="a"/>
    <w:next w:val="a"/>
    <w:link w:val="20"/>
    <w:qFormat/>
    <w:rsid w:val="008A2A6D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78328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83288"/>
    <w:pPr>
      <w:keepNext/>
      <w:spacing w:before="240" w:after="60"/>
      <w:outlineLvl w:val="3"/>
    </w:pPr>
    <w:rPr>
      <w:rFonts w:eastAsia="SimSun"/>
      <w:b/>
      <w:bCs/>
      <w:sz w:val="28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65114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E2794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A2A6D"/>
    <w:rPr>
      <w:rFonts w:ascii="Arial" w:eastAsia="SimSun" w:hAnsi="Arial" w:cs="Cordia New"/>
      <w:b/>
      <w:bCs/>
      <w:kern w:val="32"/>
      <w:sz w:val="24"/>
      <w:szCs w:val="37"/>
      <w:lang w:val="en-US" w:eastAsia="zh-CN" w:bidi="th-TH"/>
    </w:rPr>
  </w:style>
  <w:style w:type="paragraph" w:styleId="a3">
    <w:name w:val="header"/>
    <w:aliases w:val="อักขระ3"/>
    <w:basedOn w:val="a"/>
    <w:link w:val="a4"/>
    <w:uiPriority w:val="99"/>
    <w:rsid w:val="003C4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C48C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48CB"/>
  </w:style>
  <w:style w:type="table" w:styleId="a8">
    <w:name w:val="Table Grid"/>
    <w:basedOn w:val="a1"/>
    <w:rsid w:val="0069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5E67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styleId="a9">
    <w:name w:val="Body Text"/>
    <w:basedOn w:val="a"/>
    <w:link w:val="aa"/>
    <w:rsid w:val="00BC4ADA"/>
    <w:pPr>
      <w:spacing w:after="120"/>
    </w:pPr>
    <w:rPr>
      <w:rFonts w:eastAsia="SimSun"/>
      <w:lang w:eastAsia="zh-CN"/>
    </w:rPr>
  </w:style>
  <w:style w:type="paragraph" w:styleId="ab">
    <w:name w:val="Title"/>
    <w:basedOn w:val="a"/>
    <w:link w:val="ac"/>
    <w:qFormat/>
    <w:rsid w:val="00F728A5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paragraph" w:customStyle="1" w:styleId="Jlist">
    <w:name w:val="Jlist"/>
    <w:basedOn w:val="a"/>
    <w:rsid w:val="001641ED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style101">
    <w:name w:val="style101"/>
    <w:basedOn w:val="a0"/>
    <w:rsid w:val="001641ED"/>
    <w:rPr>
      <w:sz w:val="20"/>
      <w:szCs w:val="20"/>
    </w:rPr>
  </w:style>
  <w:style w:type="character" w:customStyle="1" w:styleId="15">
    <w:name w:val="อักขระ อักขระ15"/>
    <w:basedOn w:val="a0"/>
    <w:rsid w:val="006B0500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30">
    <w:name w:val="หัวเรื่อง 3 อักขระ"/>
    <w:basedOn w:val="a0"/>
    <w:link w:val="3"/>
    <w:rsid w:val="006B0500"/>
    <w:rPr>
      <w:rFonts w:ascii="Arial" w:hAnsi="Arial" w:cs="Cordia New"/>
      <w:b/>
      <w:bCs/>
      <w:sz w:val="26"/>
      <w:szCs w:val="30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rsid w:val="006B0500"/>
    <w:rPr>
      <w:rFonts w:eastAsia="SimSun" w:cs="Angsana New"/>
      <w:b/>
      <w:bCs/>
      <w:sz w:val="28"/>
      <w:szCs w:val="32"/>
      <w:lang w:val="en-US" w:eastAsia="zh-CN" w:bidi="th-TH"/>
    </w:rPr>
  </w:style>
  <w:style w:type="paragraph" w:styleId="ad">
    <w:name w:val="Subtitle"/>
    <w:basedOn w:val="a"/>
    <w:next w:val="a"/>
    <w:link w:val="ae"/>
    <w:qFormat/>
    <w:rsid w:val="009A1A57"/>
    <w:pPr>
      <w:spacing w:after="60"/>
      <w:jc w:val="center"/>
      <w:outlineLvl w:val="1"/>
    </w:pPr>
    <w:rPr>
      <w:rFonts w:ascii="Cambria" w:eastAsia="Calibri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locked/>
    <w:rsid w:val="009A1A57"/>
    <w:rPr>
      <w:rFonts w:ascii="Cambria" w:eastAsia="Calibri" w:hAnsi="Cambria" w:cs="Angsana New"/>
      <w:sz w:val="24"/>
      <w:szCs w:val="30"/>
      <w:lang w:val="en-US" w:eastAsia="en-US" w:bidi="th-TH"/>
    </w:rPr>
  </w:style>
  <w:style w:type="character" w:customStyle="1" w:styleId="a4">
    <w:name w:val="หัวกระดาษ อักขระ"/>
    <w:aliases w:val="อักขระ3 อักขระ"/>
    <w:basedOn w:val="a0"/>
    <w:link w:val="a3"/>
    <w:uiPriority w:val="99"/>
    <w:rsid w:val="00132228"/>
    <w:rPr>
      <w:rFonts w:cs="Angsana New"/>
      <w:sz w:val="24"/>
      <w:szCs w:val="28"/>
      <w:lang w:val="en-US" w:eastAsia="en-US" w:bidi="th-TH"/>
    </w:rPr>
  </w:style>
  <w:style w:type="character" w:customStyle="1" w:styleId="21">
    <w:name w:val="อักขระ อักขระ2"/>
    <w:basedOn w:val="a0"/>
    <w:rsid w:val="007473F3"/>
    <w:rPr>
      <w:rFonts w:ascii="Arial" w:eastAsia="SimSun" w:hAnsi="Arial" w:cs="Cordia New"/>
      <w:b/>
      <w:bCs/>
      <w:kern w:val="32"/>
      <w:sz w:val="24"/>
      <w:szCs w:val="37"/>
      <w:lang w:val="en-US" w:eastAsia="zh-CN" w:bidi="th-TH"/>
    </w:rPr>
  </w:style>
  <w:style w:type="character" w:customStyle="1" w:styleId="af">
    <w:name w:val="อักขระ อักขระ"/>
    <w:basedOn w:val="a0"/>
    <w:rsid w:val="007473F3"/>
    <w:rPr>
      <w:rFonts w:eastAsia="SimSun" w:cs="Angsana New"/>
      <w:b/>
      <w:bCs/>
      <w:sz w:val="28"/>
      <w:szCs w:val="32"/>
      <w:lang w:val="en-US" w:eastAsia="zh-CN" w:bidi="th-TH"/>
    </w:rPr>
  </w:style>
  <w:style w:type="character" w:customStyle="1" w:styleId="9">
    <w:name w:val="อักขระ อักขระ9"/>
    <w:rsid w:val="00DA2110"/>
    <w:rPr>
      <w:rFonts w:eastAsia="SimSun"/>
      <w:b/>
      <w:bCs/>
      <w:sz w:val="28"/>
      <w:szCs w:val="32"/>
      <w:lang w:eastAsia="zh-CN"/>
    </w:rPr>
  </w:style>
  <w:style w:type="paragraph" w:styleId="af0">
    <w:name w:val="List Paragraph"/>
    <w:basedOn w:val="a"/>
    <w:uiPriority w:val="34"/>
    <w:qFormat/>
    <w:rsid w:val="00FB0E7B"/>
    <w:pPr>
      <w:spacing w:after="200" w:line="276" w:lineRule="auto"/>
      <w:ind w:left="720" w:firstLine="357"/>
      <w:contextualSpacing/>
    </w:pPr>
    <w:rPr>
      <w:rFonts w:ascii="Calibri" w:eastAsia="Calibri" w:hAnsi="Calibri" w:cs="Cordia New"/>
      <w:sz w:val="22"/>
    </w:rPr>
  </w:style>
  <w:style w:type="paragraph" w:customStyle="1" w:styleId="11">
    <w:name w:val="รายการย่อหน้า1"/>
    <w:basedOn w:val="a"/>
    <w:qFormat/>
    <w:rsid w:val="00D70C1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1">
    <w:name w:val="No Spacing"/>
    <w:uiPriority w:val="1"/>
    <w:qFormat/>
    <w:rsid w:val="00B76EC0"/>
    <w:rPr>
      <w:rFonts w:ascii="Calibri" w:eastAsia="Calibri" w:hAnsi="Calibri" w:cs="Cordia New"/>
      <w:sz w:val="22"/>
      <w:szCs w:val="28"/>
    </w:rPr>
  </w:style>
  <w:style w:type="paragraph" w:styleId="af2">
    <w:name w:val="Normal (Web)"/>
    <w:basedOn w:val="a"/>
    <w:uiPriority w:val="99"/>
    <w:unhideWhenUsed/>
    <w:rsid w:val="00EF7B8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3">
    <w:name w:val="Balloon Text"/>
    <w:basedOn w:val="a"/>
    <w:link w:val="af4"/>
    <w:uiPriority w:val="99"/>
    <w:rsid w:val="00CA5EFF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rsid w:val="00CA5EFF"/>
    <w:rPr>
      <w:rFonts w:ascii="Tahoma" w:hAnsi="Tahoma"/>
      <w:sz w:val="16"/>
    </w:rPr>
  </w:style>
  <w:style w:type="paragraph" w:styleId="22">
    <w:name w:val="Body Text 2"/>
    <w:basedOn w:val="a"/>
    <w:link w:val="23"/>
    <w:rsid w:val="00715B63"/>
    <w:pPr>
      <w:spacing w:after="120" w:line="480" w:lineRule="auto"/>
    </w:pPr>
    <w:rPr>
      <w:rFonts w:eastAsia="SimSun"/>
      <w:lang w:eastAsia="zh-CN"/>
    </w:rPr>
  </w:style>
  <w:style w:type="character" w:customStyle="1" w:styleId="23">
    <w:name w:val="เนื้อความ 2 อักขระ"/>
    <w:basedOn w:val="a0"/>
    <w:link w:val="22"/>
    <w:rsid w:val="00715B63"/>
    <w:rPr>
      <w:rFonts w:eastAsia="SimSun"/>
      <w:sz w:val="24"/>
      <w:szCs w:val="28"/>
      <w:lang w:eastAsia="zh-CN"/>
    </w:rPr>
  </w:style>
  <w:style w:type="character" w:customStyle="1" w:styleId="style131">
    <w:name w:val="style131"/>
    <w:basedOn w:val="a0"/>
    <w:rsid w:val="00715B63"/>
    <w:rPr>
      <w:sz w:val="14"/>
      <w:szCs w:val="14"/>
    </w:rPr>
  </w:style>
  <w:style w:type="character" w:customStyle="1" w:styleId="31">
    <w:name w:val="อักขระ อักขระ3"/>
    <w:basedOn w:val="a0"/>
    <w:rsid w:val="00715B63"/>
    <w:rPr>
      <w:rFonts w:ascii="Arial" w:eastAsia="SimSun" w:hAnsi="Arial" w:cs="Cordia New"/>
      <w:b/>
      <w:bCs/>
      <w:kern w:val="32"/>
      <w:sz w:val="24"/>
      <w:szCs w:val="37"/>
      <w:lang w:val="en-US" w:eastAsia="zh-CN" w:bidi="th-TH"/>
    </w:rPr>
  </w:style>
  <w:style w:type="character" w:customStyle="1" w:styleId="150">
    <w:name w:val="อักขระ อักขระ15"/>
    <w:basedOn w:val="a0"/>
    <w:rsid w:val="00715B63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4">
    <w:name w:val="อักขระ อักขระ2"/>
    <w:basedOn w:val="a0"/>
    <w:rsid w:val="00715B63"/>
    <w:rPr>
      <w:rFonts w:ascii="Arial" w:eastAsia="SimSun" w:hAnsi="Arial" w:cs="Cordia New"/>
      <w:b/>
      <w:bCs/>
      <w:kern w:val="32"/>
      <w:sz w:val="24"/>
      <w:szCs w:val="37"/>
      <w:lang w:val="en-US" w:eastAsia="zh-CN" w:bidi="th-TH"/>
    </w:rPr>
  </w:style>
  <w:style w:type="character" w:customStyle="1" w:styleId="12">
    <w:name w:val="อักขระ อักขระ1"/>
    <w:basedOn w:val="a0"/>
    <w:rsid w:val="00715B63"/>
    <w:rPr>
      <w:rFonts w:ascii="Arial" w:hAnsi="Arial" w:cs="Cordia New"/>
      <w:b/>
      <w:bCs/>
      <w:sz w:val="26"/>
      <w:szCs w:val="30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rsid w:val="00715B63"/>
    <w:rPr>
      <w:b/>
      <w:bCs/>
      <w:i/>
      <w:iCs/>
      <w:sz w:val="26"/>
      <w:szCs w:val="30"/>
    </w:rPr>
  </w:style>
  <w:style w:type="character" w:customStyle="1" w:styleId="20">
    <w:name w:val="หัวเรื่อง 2 อักขระ"/>
    <w:link w:val="2"/>
    <w:rsid w:val="00715B63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60">
    <w:name w:val="หัวเรื่อง 6 อักขระ"/>
    <w:link w:val="6"/>
    <w:rsid w:val="00715B63"/>
    <w:rPr>
      <w:b/>
      <w:bCs/>
      <w:sz w:val="22"/>
      <w:szCs w:val="25"/>
    </w:rPr>
  </w:style>
  <w:style w:type="character" w:customStyle="1" w:styleId="13">
    <w:name w:val="ข้อความบอลลูน อักขระ1"/>
    <w:basedOn w:val="a0"/>
    <w:rsid w:val="00715B63"/>
    <w:rPr>
      <w:rFonts w:ascii="Tahoma" w:hAnsi="Tahoma"/>
      <w:sz w:val="16"/>
    </w:rPr>
  </w:style>
  <w:style w:type="paragraph" w:styleId="af5">
    <w:name w:val="Quote"/>
    <w:basedOn w:val="a"/>
    <w:next w:val="a"/>
    <w:link w:val="af6"/>
    <w:uiPriority w:val="29"/>
    <w:qFormat/>
    <w:rsid w:val="00715B63"/>
    <w:pPr>
      <w:spacing w:after="200" w:line="276" w:lineRule="auto"/>
    </w:pPr>
    <w:rPr>
      <w:rFonts w:ascii="Calibri" w:hAnsi="Calibri"/>
      <w:i/>
      <w:iCs/>
      <w:color w:val="000000"/>
      <w:sz w:val="28"/>
      <w:szCs w:val="20"/>
    </w:rPr>
  </w:style>
  <w:style w:type="character" w:customStyle="1" w:styleId="af6">
    <w:name w:val="คำอ้างอิง อักขระ"/>
    <w:basedOn w:val="a0"/>
    <w:link w:val="af5"/>
    <w:uiPriority w:val="29"/>
    <w:rsid w:val="00715B63"/>
    <w:rPr>
      <w:rFonts w:ascii="Calibri" w:hAnsi="Calibri"/>
      <w:i/>
      <w:iCs/>
      <w:color w:val="000000"/>
      <w:sz w:val="28"/>
    </w:rPr>
  </w:style>
  <w:style w:type="character" w:customStyle="1" w:styleId="a6">
    <w:name w:val="ท้ายกระดาษ อักขระ"/>
    <w:link w:val="a5"/>
    <w:rsid w:val="00715B63"/>
    <w:rPr>
      <w:sz w:val="24"/>
      <w:szCs w:val="28"/>
    </w:rPr>
  </w:style>
  <w:style w:type="character" w:customStyle="1" w:styleId="aa">
    <w:name w:val="เนื้อความ อักขระ"/>
    <w:link w:val="a9"/>
    <w:rsid w:val="00715B63"/>
    <w:rPr>
      <w:rFonts w:eastAsia="SimSun"/>
      <w:sz w:val="24"/>
      <w:szCs w:val="28"/>
      <w:lang w:eastAsia="zh-CN"/>
    </w:rPr>
  </w:style>
  <w:style w:type="character" w:customStyle="1" w:styleId="ac">
    <w:name w:val="ชื่อเรื่อง อักขระ"/>
    <w:link w:val="ab"/>
    <w:rsid w:val="00715B63"/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hps">
    <w:name w:val="hps"/>
    <w:basedOn w:val="a0"/>
    <w:rsid w:val="00715B63"/>
  </w:style>
  <w:style w:type="paragraph" w:customStyle="1" w:styleId="af7">
    <w:name w:val="คำอธิบายรายวิชา"/>
    <w:basedOn w:val="a"/>
    <w:qFormat/>
    <w:rsid w:val="00715B63"/>
    <w:pPr>
      <w:tabs>
        <w:tab w:val="left" w:pos="550"/>
      </w:tabs>
      <w:spacing w:line="440" w:lineRule="exact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14">
    <w:name w:val="ตารางโครงสร้าง 1"/>
    <w:basedOn w:val="a"/>
    <w:qFormat/>
    <w:rsid w:val="00715B63"/>
    <w:pPr>
      <w:tabs>
        <w:tab w:val="left" w:pos="550"/>
      </w:tabs>
      <w:spacing w:before="120" w:after="60"/>
      <w:ind w:right="-89"/>
    </w:pPr>
    <w:rPr>
      <w:rFonts w:ascii="Browallia New" w:hAnsi="Browallia New" w:cs="Browallia New"/>
      <w:b/>
      <w:bCs/>
      <w:sz w:val="32"/>
      <w:szCs w:val="32"/>
    </w:rPr>
  </w:style>
  <w:style w:type="paragraph" w:customStyle="1" w:styleId="25">
    <w:name w:val="ตารางโครงสร้าง 2"/>
    <w:basedOn w:val="a"/>
    <w:qFormat/>
    <w:rsid w:val="00715B63"/>
    <w:pPr>
      <w:tabs>
        <w:tab w:val="left" w:pos="550"/>
      </w:tabs>
      <w:spacing w:before="120" w:after="60"/>
      <w:ind w:right="-94"/>
    </w:pPr>
    <w:rPr>
      <w:rFonts w:ascii="Browallia New" w:hAnsi="Browallia New" w:cs="Browallia New"/>
      <w:sz w:val="32"/>
      <w:szCs w:val="32"/>
    </w:rPr>
  </w:style>
  <w:style w:type="paragraph" w:styleId="af8">
    <w:name w:val="Body Text Indent"/>
    <w:basedOn w:val="a"/>
    <w:link w:val="af9"/>
    <w:rsid w:val="009101FB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9101FB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AD41-B4FD-428F-991D-4ADADA96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49</Pages>
  <Words>34318</Words>
  <Characters>195614</Characters>
  <Application>Microsoft Office Word</Application>
  <DocSecurity>0</DocSecurity>
  <Lines>1630</Lines>
  <Paragraphs>4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สร้างกลุ่มสาระการเรียนรู้ ระดับมัธยมศึกษาตอนต้น</vt:lpstr>
    </vt:vector>
  </TitlesOfParts>
  <Company>TAMAKUAE</Company>
  <LinksUpToDate>false</LinksUpToDate>
  <CharactersWithSpaces>2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สร้างกลุ่มสาระการเรียนรู้ ระดับมัธยมศึกษาตอนต้น</dc:title>
  <dc:creator>MR.K</dc:creator>
  <cp:lastModifiedBy>artandmusic</cp:lastModifiedBy>
  <cp:revision>102</cp:revision>
  <cp:lastPrinted>2012-11-21T17:00:00Z</cp:lastPrinted>
  <dcterms:created xsi:type="dcterms:W3CDTF">2014-08-18T06:23:00Z</dcterms:created>
  <dcterms:modified xsi:type="dcterms:W3CDTF">2019-08-19T04:05:00Z</dcterms:modified>
</cp:coreProperties>
</file>